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F1B5" w14:textId="24224A7D" w:rsidR="00523400" w:rsidRPr="001F1D78" w:rsidRDefault="00BC3A6C" w:rsidP="009F2B7A">
      <w:pPr>
        <w:pStyle w:val="Heading1"/>
      </w:pPr>
      <w:r>
        <w:t>Step 9</w:t>
      </w:r>
      <w:r w:rsidR="00AC327F">
        <w:t xml:space="preserve"> (</w:t>
      </w:r>
      <w:r>
        <w:t>Identify Your Next 10 Customers</w:t>
      </w:r>
      <w:r w:rsidR="00AC327F">
        <w:t>) Worksheets (3):</w:t>
      </w:r>
    </w:p>
    <w:p w14:paraId="08D7FF3D" w14:textId="3CB3CF55" w:rsidR="00AC327F" w:rsidRDefault="00AC327F" w:rsidP="00AC327F">
      <w:pPr>
        <w:pStyle w:val="Heading3"/>
      </w:pPr>
      <w:r>
        <w:t>Worksheet #1:  Summary of Next 10 Customers</w:t>
      </w:r>
    </w:p>
    <w:p w14:paraId="7E4E0BE2" w14:textId="65D478D3" w:rsidR="00851B8E" w:rsidRDefault="00851B8E" w:rsidP="00851B8E">
      <w:pPr>
        <w:rPr>
          <w:b/>
          <w:u w:val="single"/>
        </w:rPr>
      </w:pPr>
    </w:p>
    <w:tbl>
      <w:tblPr>
        <w:tblStyle w:val="TableGrid"/>
        <w:tblW w:w="0" w:type="auto"/>
        <w:tblLook w:val="04A0" w:firstRow="1" w:lastRow="0" w:firstColumn="1" w:lastColumn="0" w:noHBand="0" w:noVBand="1"/>
      </w:tblPr>
      <w:tblGrid>
        <w:gridCol w:w="379"/>
        <w:gridCol w:w="1066"/>
        <w:gridCol w:w="1001"/>
        <w:gridCol w:w="1196"/>
        <w:gridCol w:w="716"/>
        <w:gridCol w:w="1130"/>
        <w:gridCol w:w="1496"/>
        <w:gridCol w:w="1101"/>
        <w:gridCol w:w="1519"/>
        <w:gridCol w:w="868"/>
        <w:gridCol w:w="896"/>
        <w:gridCol w:w="1519"/>
        <w:gridCol w:w="1215"/>
      </w:tblGrid>
      <w:tr w:rsidR="003A710F" w:rsidRPr="003A710F" w14:paraId="7086D37D" w14:textId="77777777" w:rsidTr="003F6D3E">
        <w:tc>
          <w:tcPr>
            <w:tcW w:w="13907" w:type="dxa"/>
            <w:gridSpan w:val="13"/>
          </w:tcPr>
          <w:p w14:paraId="132AEB05" w14:textId="77777777" w:rsidR="003A710F" w:rsidRPr="003A710F" w:rsidRDefault="003A710F" w:rsidP="009F2B7A">
            <w:pPr>
              <w:pStyle w:val="Heading3"/>
            </w:pPr>
            <w:r w:rsidRPr="003A710F">
              <w:t>Summary of Next 10 Customers</w:t>
            </w:r>
          </w:p>
        </w:tc>
      </w:tr>
      <w:tr w:rsidR="00E94919" w:rsidRPr="00E94919" w14:paraId="01DBD11D" w14:textId="77777777" w:rsidTr="003F6D3E">
        <w:tc>
          <w:tcPr>
            <w:tcW w:w="379" w:type="dxa"/>
          </w:tcPr>
          <w:p w14:paraId="7F6C56D8" w14:textId="77777777" w:rsidR="00E94919" w:rsidRPr="00E94919" w:rsidRDefault="00E94919" w:rsidP="00E94919">
            <w:pPr>
              <w:jc w:val="center"/>
              <w:rPr>
                <w:b/>
                <w:sz w:val="18"/>
                <w:szCs w:val="18"/>
                <w:u w:val="single"/>
              </w:rPr>
            </w:pPr>
          </w:p>
        </w:tc>
        <w:tc>
          <w:tcPr>
            <w:tcW w:w="4397" w:type="dxa"/>
            <w:gridSpan w:val="4"/>
          </w:tcPr>
          <w:p w14:paraId="7A4CA728" w14:textId="77777777" w:rsidR="00E94919" w:rsidRPr="00E94919" w:rsidRDefault="00E94919" w:rsidP="00E94919">
            <w:pPr>
              <w:jc w:val="center"/>
              <w:rPr>
                <w:b/>
                <w:sz w:val="18"/>
                <w:szCs w:val="18"/>
                <w:u w:val="single"/>
              </w:rPr>
            </w:pPr>
            <w:r w:rsidRPr="00E94919">
              <w:rPr>
                <w:b/>
                <w:sz w:val="18"/>
                <w:szCs w:val="18"/>
                <w:u w:val="single"/>
              </w:rPr>
              <w:t>General Info</w:t>
            </w:r>
          </w:p>
        </w:tc>
        <w:tc>
          <w:tcPr>
            <w:tcW w:w="5965" w:type="dxa"/>
            <w:gridSpan w:val="5"/>
          </w:tcPr>
          <w:p w14:paraId="69B5B220" w14:textId="77777777" w:rsidR="00E94919" w:rsidRPr="00E94919" w:rsidRDefault="00E94919" w:rsidP="00E94919">
            <w:pPr>
              <w:jc w:val="center"/>
              <w:rPr>
                <w:b/>
                <w:sz w:val="18"/>
                <w:szCs w:val="18"/>
                <w:u w:val="single"/>
              </w:rPr>
            </w:pPr>
            <w:r w:rsidRPr="00E94919">
              <w:rPr>
                <w:b/>
                <w:sz w:val="18"/>
                <w:szCs w:val="18"/>
                <w:u w:val="single"/>
              </w:rPr>
              <w:t>Fit</w:t>
            </w:r>
          </w:p>
        </w:tc>
        <w:tc>
          <w:tcPr>
            <w:tcW w:w="3166" w:type="dxa"/>
            <w:gridSpan w:val="3"/>
          </w:tcPr>
          <w:p w14:paraId="7A7F548E" w14:textId="77777777" w:rsidR="00E94919" w:rsidRPr="00E94919" w:rsidRDefault="00E94919" w:rsidP="00E94919">
            <w:pPr>
              <w:jc w:val="center"/>
              <w:rPr>
                <w:b/>
                <w:sz w:val="18"/>
                <w:szCs w:val="18"/>
                <w:u w:val="single"/>
              </w:rPr>
            </w:pPr>
            <w:r>
              <w:rPr>
                <w:b/>
                <w:sz w:val="18"/>
                <w:szCs w:val="18"/>
                <w:u w:val="single"/>
              </w:rPr>
              <w:t>Engagement</w:t>
            </w:r>
          </w:p>
        </w:tc>
      </w:tr>
      <w:tr w:rsidR="003F6D3E" w:rsidRPr="003A710F" w14:paraId="4BA2B895" w14:textId="77777777" w:rsidTr="003F6D3E">
        <w:tc>
          <w:tcPr>
            <w:tcW w:w="379" w:type="dxa"/>
          </w:tcPr>
          <w:p w14:paraId="68F1ED05" w14:textId="77777777" w:rsidR="00E94919" w:rsidRPr="003A710F" w:rsidRDefault="00E94919" w:rsidP="00E94919">
            <w:pPr>
              <w:jc w:val="center"/>
              <w:rPr>
                <w:b/>
                <w:sz w:val="16"/>
                <w:szCs w:val="16"/>
                <w:u w:val="single"/>
              </w:rPr>
            </w:pPr>
            <w:r>
              <w:rPr>
                <w:b/>
                <w:sz w:val="16"/>
                <w:szCs w:val="16"/>
                <w:u w:val="single"/>
              </w:rPr>
              <w:t>#</w:t>
            </w:r>
          </w:p>
        </w:tc>
        <w:tc>
          <w:tcPr>
            <w:tcW w:w="1376" w:type="dxa"/>
          </w:tcPr>
          <w:p w14:paraId="241ECE75" w14:textId="77777777" w:rsidR="00E94919" w:rsidRPr="003A710F" w:rsidRDefault="00E94919" w:rsidP="00E94919">
            <w:pPr>
              <w:jc w:val="center"/>
              <w:rPr>
                <w:b/>
                <w:sz w:val="16"/>
                <w:szCs w:val="16"/>
                <w:u w:val="single"/>
              </w:rPr>
            </w:pPr>
            <w:r>
              <w:rPr>
                <w:b/>
                <w:sz w:val="16"/>
                <w:szCs w:val="16"/>
                <w:u w:val="single"/>
              </w:rPr>
              <w:t>Customer Name</w:t>
            </w:r>
          </w:p>
        </w:tc>
        <w:tc>
          <w:tcPr>
            <w:tcW w:w="1001" w:type="dxa"/>
          </w:tcPr>
          <w:p w14:paraId="4CE32FBA" w14:textId="77777777" w:rsidR="00E94919" w:rsidRPr="003A710F" w:rsidRDefault="00E94919" w:rsidP="00E94919">
            <w:pPr>
              <w:jc w:val="center"/>
              <w:rPr>
                <w:b/>
                <w:sz w:val="16"/>
                <w:szCs w:val="16"/>
                <w:u w:val="single"/>
              </w:rPr>
            </w:pPr>
            <w:r>
              <w:rPr>
                <w:b/>
                <w:sz w:val="16"/>
                <w:szCs w:val="16"/>
                <w:u w:val="single"/>
              </w:rPr>
              <w:t>Relevant Info</w:t>
            </w:r>
          </w:p>
        </w:tc>
        <w:tc>
          <w:tcPr>
            <w:tcW w:w="1196" w:type="dxa"/>
          </w:tcPr>
          <w:p w14:paraId="42AAC883" w14:textId="77777777" w:rsidR="00E94919" w:rsidRPr="003A710F" w:rsidRDefault="00E94919" w:rsidP="00E94919">
            <w:pPr>
              <w:jc w:val="center"/>
              <w:rPr>
                <w:b/>
                <w:sz w:val="16"/>
                <w:szCs w:val="16"/>
                <w:u w:val="single"/>
              </w:rPr>
            </w:pPr>
            <w:r>
              <w:rPr>
                <w:b/>
                <w:sz w:val="16"/>
                <w:szCs w:val="16"/>
                <w:u w:val="single"/>
              </w:rPr>
              <w:t>Title</w:t>
            </w:r>
          </w:p>
        </w:tc>
        <w:tc>
          <w:tcPr>
            <w:tcW w:w="824" w:type="dxa"/>
          </w:tcPr>
          <w:p w14:paraId="2CDB308B" w14:textId="77777777" w:rsidR="00E94919" w:rsidRPr="003A710F" w:rsidRDefault="00E94919" w:rsidP="00E94919">
            <w:pPr>
              <w:jc w:val="center"/>
              <w:rPr>
                <w:b/>
                <w:sz w:val="16"/>
                <w:szCs w:val="16"/>
                <w:u w:val="single"/>
              </w:rPr>
            </w:pPr>
            <w:r>
              <w:rPr>
                <w:b/>
                <w:sz w:val="16"/>
                <w:szCs w:val="16"/>
                <w:u w:val="single"/>
              </w:rPr>
              <w:t>Email/ Phone</w:t>
            </w:r>
          </w:p>
        </w:tc>
        <w:tc>
          <w:tcPr>
            <w:tcW w:w="1173" w:type="dxa"/>
          </w:tcPr>
          <w:p w14:paraId="6FE20E00" w14:textId="3EF15D8C" w:rsidR="00E94919" w:rsidRPr="003A710F" w:rsidRDefault="00E94919" w:rsidP="00E94919">
            <w:pPr>
              <w:jc w:val="center"/>
              <w:rPr>
                <w:b/>
                <w:sz w:val="16"/>
                <w:szCs w:val="16"/>
                <w:u w:val="single"/>
              </w:rPr>
            </w:pPr>
            <w:r>
              <w:rPr>
                <w:b/>
                <w:sz w:val="16"/>
                <w:szCs w:val="16"/>
                <w:u w:val="single"/>
              </w:rPr>
              <w:t>Demographic</w:t>
            </w:r>
          </w:p>
        </w:tc>
        <w:tc>
          <w:tcPr>
            <w:tcW w:w="1496" w:type="dxa"/>
          </w:tcPr>
          <w:p w14:paraId="4E3FF71B" w14:textId="77777777" w:rsidR="00E94919" w:rsidRPr="003A710F" w:rsidRDefault="00E94919" w:rsidP="00E94919">
            <w:pPr>
              <w:jc w:val="center"/>
              <w:rPr>
                <w:b/>
                <w:sz w:val="16"/>
                <w:szCs w:val="16"/>
                <w:u w:val="single"/>
              </w:rPr>
            </w:pPr>
            <w:r>
              <w:rPr>
                <w:b/>
                <w:sz w:val="16"/>
                <w:szCs w:val="16"/>
                <w:u w:val="single"/>
              </w:rPr>
              <w:t>Psycho-graphic</w:t>
            </w:r>
          </w:p>
        </w:tc>
        <w:tc>
          <w:tcPr>
            <w:tcW w:w="909" w:type="dxa"/>
          </w:tcPr>
          <w:p w14:paraId="06F7B03D" w14:textId="77777777" w:rsidR="00E94919" w:rsidRPr="003A710F" w:rsidRDefault="00E94919" w:rsidP="00E94919">
            <w:pPr>
              <w:jc w:val="center"/>
              <w:rPr>
                <w:b/>
                <w:sz w:val="16"/>
                <w:szCs w:val="16"/>
                <w:u w:val="single"/>
              </w:rPr>
            </w:pPr>
            <w:r>
              <w:rPr>
                <w:b/>
                <w:sz w:val="16"/>
                <w:szCs w:val="16"/>
                <w:u w:val="single"/>
              </w:rPr>
              <w:t>Use Case</w:t>
            </w:r>
          </w:p>
        </w:tc>
        <w:tc>
          <w:tcPr>
            <w:tcW w:w="1519" w:type="dxa"/>
          </w:tcPr>
          <w:p w14:paraId="6730B713" w14:textId="77777777" w:rsidR="00E94919" w:rsidRPr="003A710F" w:rsidRDefault="00E94919" w:rsidP="00E94919">
            <w:pPr>
              <w:jc w:val="center"/>
              <w:rPr>
                <w:b/>
                <w:sz w:val="16"/>
                <w:szCs w:val="16"/>
                <w:u w:val="single"/>
              </w:rPr>
            </w:pPr>
            <w:r>
              <w:rPr>
                <w:b/>
                <w:sz w:val="16"/>
                <w:szCs w:val="16"/>
                <w:u w:val="single"/>
              </w:rPr>
              <w:t>Value Prop</w:t>
            </w:r>
          </w:p>
        </w:tc>
        <w:tc>
          <w:tcPr>
            <w:tcW w:w="868" w:type="dxa"/>
          </w:tcPr>
          <w:p w14:paraId="52EC4678" w14:textId="77777777" w:rsidR="00E94919" w:rsidRPr="003A710F" w:rsidRDefault="00E94919" w:rsidP="00E94919">
            <w:pPr>
              <w:jc w:val="center"/>
              <w:rPr>
                <w:b/>
                <w:sz w:val="16"/>
                <w:szCs w:val="16"/>
                <w:u w:val="single"/>
              </w:rPr>
            </w:pPr>
            <w:r>
              <w:rPr>
                <w:b/>
                <w:sz w:val="16"/>
                <w:szCs w:val="16"/>
                <w:u w:val="single"/>
              </w:rPr>
              <w:t>Overall</w:t>
            </w:r>
          </w:p>
        </w:tc>
        <w:tc>
          <w:tcPr>
            <w:tcW w:w="896" w:type="dxa"/>
          </w:tcPr>
          <w:p w14:paraId="4D583904" w14:textId="77777777" w:rsidR="00E94919" w:rsidRPr="003A710F" w:rsidRDefault="00E94919" w:rsidP="00E94919">
            <w:pPr>
              <w:jc w:val="center"/>
              <w:rPr>
                <w:b/>
                <w:sz w:val="16"/>
                <w:szCs w:val="16"/>
                <w:u w:val="single"/>
              </w:rPr>
            </w:pPr>
            <w:r>
              <w:rPr>
                <w:b/>
                <w:sz w:val="16"/>
                <w:szCs w:val="16"/>
                <w:u w:val="single"/>
              </w:rPr>
              <w:t>Contacted</w:t>
            </w:r>
          </w:p>
        </w:tc>
        <w:tc>
          <w:tcPr>
            <w:tcW w:w="1151" w:type="dxa"/>
          </w:tcPr>
          <w:p w14:paraId="4C903CF9" w14:textId="49C04528" w:rsidR="00E94919" w:rsidRPr="003A710F" w:rsidRDefault="00E94919" w:rsidP="006E7621">
            <w:pPr>
              <w:jc w:val="center"/>
              <w:rPr>
                <w:b/>
                <w:sz w:val="16"/>
                <w:szCs w:val="16"/>
                <w:u w:val="single"/>
              </w:rPr>
            </w:pPr>
            <w:r>
              <w:rPr>
                <w:b/>
                <w:sz w:val="16"/>
                <w:szCs w:val="16"/>
                <w:u w:val="single"/>
              </w:rPr>
              <w:t xml:space="preserve">Level of Interest – </w:t>
            </w:r>
            <w:r w:rsidR="006E7621">
              <w:rPr>
                <w:b/>
                <w:sz w:val="16"/>
                <w:szCs w:val="16"/>
                <w:u w:val="single"/>
              </w:rPr>
              <w:t>Letter of Intent</w:t>
            </w:r>
            <w:r>
              <w:rPr>
                <w:b/>
                <w:sz w:val="16"/>
                <w:szCs w:val="16"/>
                <w:u w:val="single"/>
              </w:rPr>
              <w:t>?</w:t>
            </w:r>
          </w:p>
        </w:tc>
        <w:tc>
          <w:tcPr>
            <w:tcW w:w="1119" w:type="dxa"/>
          </w:tcPr>
          <w:p w14:paraId="547FF339" w14:textId="77777777" w:rsidR="00E94919" w:rsidRPr="003A710F" w:rsidRDefault="00E94919" w:rsidP="00E94919">
            <w:pPr>
              <w:jc w:val="center"/>
              <w:rPr>
                <w:b/>
                <w:sz w:val="16"/>
                <w:szCs w:val="16"/>
                <w:u w:val="single"/>
              </w:rPr>
            </w:pPr>
            <w:r>
              <w:rPr>
                <w:b/>
                <w:sz w:val="16"/>
                <w:szCs w:val="16"/>
                <w:u w:val="single"/>
              </w:rPr>
              <w:t>Source</w:t>
            </w:r>
          </w:p>
        </w:tc>
      </w:tr>
      <w:tr w:rsidR="003F6D3E" w:rsidRPr="003A710F" w14:paraId="2E066EBC" w14:textId="77777777" w:rsidTr="003F6D3E">
        <w:tc>
          <w:tcPr>
            <w:tcW w:w="379" w:type="dxa"/>
          </w:tcPr>
          <w:p w14:paraId="3C901507" w14:textId="77777777" w:rsidR="003A710F" w:rsidRPr="003A710F" w:rsidRDefault="00E94919" w:rsidP="00851B8E">
            <w:pPr>
              <w:rPr>
                <w:b/>
                <w:sz w:val="16"/>
                <w:szCs w:val="16"/>
                <w:u w:val="single"/>
              </w:rPr>
            </w:pPr>
            <w:r>
              <w:rPr>
                <w:b/>
                <w:sz w:val="16"/>
                <w:szCs w:val="16"/>
                <w:u w:val="single"/>
              </w:rPr>
              <w:t>1</w:t>
            </w:r>
          </w:p>
        </w:tc>
        <w:tc>
          <w:tcPr>
            <w:tcW w:w="1376" w:type="dxa"/>
          </w:tcPr>
          <w:p w14:paraId="18A2789E" w14:textId="7277684E" w:rsidR="00E94919" w:rsidRPr="00226FB0" w:rsidRDefault="008E6421" w:rsidP="00851B8E">
            <w:pPr>
              <w:rPr>
                <w:b/>
                <w:sz w:val="16"/>
                <w:szCs w:val="16"/>
              </w:rPr>
            </w:pPr>
            <w:r w:rsidRPr="00226FB0">
              <w:rPr>
                <w:b/>
                <w:sz w:val="16"/>
                <w:szCs w:val="16"/>
              </w:rPr>
              <w:t>Nikos Georgiou</w:t>
            </w: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0D97A57E" w14:textId="77777777" w:rsidTr="008E6421">
              <w:trPr>
                <w:tblCellSpacing w:w="15" w:type="dxa"/>
              </w:trPr>
              <w:tc>
                <w:tcPr>
                  <w:tcW w:w="0" w:type="auto"/>
                  <w:vAlign w:val="center"/>
                  <w:hideMark/>
                </w:tcPr>
                <w:p w14:paraId="3F71D8D1" w14:textId="77777777" w:rsidR="008E6421" w:rsidRPr="008E6421" w:rsidRDefault="008E6421" w:rsidP="008E6421">
                  <w:pPr>
                    <w:spacing w:after="0" w:line="240" w:lineRule="auto"/>
                    <w:rPr>
                      <w:b/>
                      <w:sz w:val="16"/>
                      <w:szCs w:val="16"/>
                      <w:lang w:val="en-CY"/>
                    </w:rPr>
                  </w:pPr>
                  <w:r w:rsidRPr="008E6421">
                    <w:rPr>
                      <w:b/>
                      <w:sz w:val="16"/>
                      <w:szCs w:val="16"/>
                      <w:lang w:val="en-CY"/>
                    </w:rPr>
                    <w:t>Eco-conscious digital nomad</w:t>
                  </w:r>
                </w:p>
              </w:tc>
            </w:tr>
          </w:tbl>
          <w:p w14:paraId="0DB484E7"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87BC318" w14:textId="77777777" w:rsidTr="008E6421">
              <w:trPr>
                <w:tblCellSpacing w:w="15" w:type="dxa"/>
              </w:trPr>
              <w:tc>
                <w:tcPr>
                  <w:tcW w:w="0" w:type="auto"/>
                  <w:vAlign w:val="center"/>
                  <w:hideMark/>
                </w:tcPr>
                <w:p w14:paraId="615B593F" w14:textId="77777777" w:rsidR="008E6421" w:rsidRPr="008E6421" w:rsidRDefault="008E6421" w:rsidP="008E6421">
                  <w:pPr>
                    <w:spacing w:after="0" w:line="240" w:lineRule="auto"/>
                    <w:rPr>
                      <w:b/>
                      <w:sz w:val="16"/>
                      <w:szCs w:val="16"/>
                      <w:lang w:val="en-CY"/>
                    </w:rPr>
                  </w:pPr>
                </w:p>
              </w:tc>
            </w:tr>
          </w:tbl>
          <w:p w14:paraId="2BFA125A" w14:textId="77777777" w:rsidR="003A710F" w:rsidRPr="00226FB0" w:rsidRDefault="003A710F" w:rsidP="00851B8E">
            <w:pPr>
              <w:rPr>
                <w:b/>
                <w:sz w:val="16"/>
                <w:szCs w:val="16"/>
              </w:rPr>
            </w:pPr>
          </w:p>
        </w:tc>
        <w:tc>
          <w:tcPr>
            <w:tcW w:w="1196" w:type="dxa"/>
          </w:tcPr>
          <w:p w14:paraId="339ECF14" w14:textId="2B6D8F32" w:rsidR="003A710F" w:rsidRPr="00226FB0" w:rsidRDefault="008E6421" w:rsidP="00851B8E">
            <w:pPr>
              <w:rPr>
                <w:b/>
                <w:sz w:val="16"/>
                <w:szCs w:val="16"/>
              </w:rPr>
            </w:pPr>
            <w:r w:rsidRPr="00226FB0">
              <w:rPr>
                <w:b/>
                <w:sz w:val="16"/>
                <w:szCs w:val="16"/>
              </w:rPr>
              <w:t>Freelancer</w:t>
            </w:r>
            <w:r w:rsidR="00703B97">
              <w:rPr>
                <w:b/>
                <w:sz w:val="16"/>
                <w:szCs w:val="16"/>
              </w:rPr>
              <w:t xml:space="preserve"> </w:t>
            </w:r>
            <w:r w:rsidR="00703B97" w:rsidRPr="00703B97">
              <w:rPr>
                <w:b/>
                <w:sz w:val="16"/>
                <w:szCs w:val="16"/>
              </w:rPr>
              <w:t>Web Developer</w:t>
            </w:r>
          </w:p>
        </w:tc>
        <w:tc>
          <w:tcPr>
            <w:tcW w:w="824" w:type="dxa"/>
          </w:tcPr>
          <w:p w14:paraId="6E7AF792" w14:textId="154EB93F"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6644C830" w14:textId="77777777" w:rsidTr="008E6421">
              <w:trPr>
                <w:tblCellSpacing w:w="15" w:type="dxa"/>
              </w:trPr>
              <w:tc>
                <w:tcPr>
                  <w:tcW w:w="0" w:type="auto"/>
                  <w:vAlign w:val="center"/>
                  <w:hideMark/>
                </w:tcPr>
                <w:p w14:paraId="78E437FC" w14:textId="30F1E450" w:rsidR="008E6421" w:rsidRPr="008E6421" w:rsidRDefault="008E6421" w:rsidP="008E6421">
                  <w:pPr>
                    <w:spacing w:after="0" w:line="240" w:lineRule="auto"/>
                    <w:rPr>
                      <w:b/>
                      <w:sz w:val="16"/>
                      <w:szCs w:val="16"/>
                      <w:lang w:val="en-CY"/>
                    </w:rPr>
                  </w:pPr>
                  <w:r w:rsidRPr="008E6421">
                    <w:rPr>
                      <w:b/>
                      <w:sz w:val="16"/>
                      <w:szCs w:val="16"/>
                      <w:lang w:val="en-CY"/>
                    </w:rPr>
                    <w:t>Male, 3</w:t>
                  </w:r>
                  <w:r w:rsidR="00703B97">
                    <w:rPr>
                      <w:b/>
                      <w:sz w:val="16"/>
                      <w:szCs w:val="16"/>
                      <w:lang w:val="en-CY"/>
                    </w:rPr>
                    <w:t>5</w:t>
                  </w:r>
                  <w:r w:rsidRPr="008E6421">
                    <w:rPr>
                      <w:b/>
                      <w:sz w:val="16"/>
                      <w:szCs w:val="16"/>
                      <w:lang w:val="en-CY"/>
                    </w:rPr>
                    <w:t xml:space="preserve">, </w:t>
                  </w:r>
                  <w:r w:rsidRPr="00226FB0">
                    <w:rPr>
                      <w:b/>
                      <w:sz w:val="16"/>
                      <w:szCs w:val="16"/>
                      <w:lang w:val="en-CY"/>
                    </w:rPr>
                    <w:t>Cyprus</w:t>
                  </w:r>
                  <w:r w:rsidRPr="008E6421">
                    <w:rPr>
                      <w:b/>
                      <w:sz w:val="16"/>
                      <w:szCs w:val="16"/>
                      <w:lang w:val="en-CY"/>
                    </w:rPr>
                    <w:t>, digital nomad</w:t>
                  </w:r>
                </w:p>
              </w:tc>
            </w:tr>
          </w:tbl>
          <w:p w14:paraId="77C0CD33"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50A0D8CA" w14:textId="77777777" w:rsidTr="008E6421">
              <w:trPr>
                <w:tblCellSpacing w:w="15" w:type="dxa"/>
              </w:trPr>
              <w:tc>
                <w:tcPr>
                  <w:tcW w:w="0" w:type="auto"/>
                  <w:vAlign w:val="center"/>
                  <w:hideMark/>
                </w:tcPr>
                <w:p w14:paraId="3A8D0FB8" w14:textId="77777777" w:rsidR="008E6421" w:rsidRPr="008E6421" w:rsidRDefault="008E6421" w:rsidP="008E6421">
                  <w:pPr>
                    <w:spacing w:after="0" w:line="240" w:lineRule="auto"/>
                    <w:rPr>
                      <w:b/>
                      <w:sz w:val="16"/>
                      <w:szCs w:val="16"/>
                      <w:lang w:val="en-CY"/>
                    </w:rPr>
                  </w:pPr>
                </w:p>
              </w:tc>
            </w:tr>
          </w:tbl>
          <w:p w14:paraId="7E789CEA"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3BB8E8EF" w14:textId="77777777" w:rsidTr="008E6421">
              <w:trPr>
                <w:tblCellSpacing w:w="15" w:type="dxa"/>
              </w:trPr>
              <w:tc>
                <w:tcPr>
                  <w:tcW w:w="0" w:type="auto"/>
                  <w:vAlign w:val="center"/>
                  <w:hideMark/>
                </w:tcPr>
                <w:p w14:paraId="7E7DD09C" w14:textId="77777777" w:rsidR="008E6421" w:rsidRPr="008E6421" w:rsidRDefault="008E6421" w:rsidP="008E6421">
                  <w:pPr>
                    <w:spacing w:after="0" w:line="240" w:lineRule="auto"/>
                    <w:rPr>
                      <w:b/>
                      <w:sz w:val="16"/>
                      <w:szCs w:val="16"/>
                      <w:lang w:val="en-CY"/>
                    </w:rPr>
                  </w:pPr>
                  <w:r w:rsidRPr="008E6421">
                    <w:rPr>
                      <w:b/>
                      <w:sz w:val="16"/>
                      <w:szCs w:val="16"/>
                      <w:lang w:val="en-CY"/>
                    </w:rPr>
                    <w:t>Values sustainability, local experiences, authenticity</w:t>
                  </w:r>
                </w:p>
              </w:tc>
            </w:tr>
          </w:tbl>
          <w:p w14:paraId="3FCCE0D5"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6462460" w14:textId="77777777" w:rsidTr="008E6421">
              <w:trPr>
                <w:tblCellSpacing w:w="15" w:type="dxa"/>
              </w:trPr>
              <w:tc>
                <w:tcPr>
                  <w:tcW w:w="0" w:type="auto"/>
                  <w:vAlign w:val="center"/>
                  <w:hideMark/>
                </w:tcPr>
                <w:p w14:paraId="31DA1436" w14:textId="77777777" w:rsidR="008E6421" w:rsidRPr="008E6421" w:rsidRDefault="008E6421" w:rsidP="008E6421">
                  <w:pPr>
                    <w:spacing w:after="0" w:line="240" w:lineRule="auto"/>
                    <w:rPr>
                      <w:b/>
                      <w:sz w:val="16"/>
                      <w:szCs w:val="16"/>
                      <w:lang w:val="en-CY"/>
                    </w:rPr>
                  </w:pPr>
                </w:p>
              </w:tc>
            </w:tr>
          </w:tbl>
          <w:p w14:paraId="7428A707"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D93F1C" w:rsidRPr="00D93F1C" w14:paraId="3D5B371F" w14:textId="77777777" w:rsidTr="00D93F1C">
              <w:trPr>
                <w:tblCellSpacing w:w="15" w:type="dxa"/>
              </w:trPr>
              <w:tc>
                <w:tcPr>
                  <w:tcW w:w="0" w:type="auto"/>
                  <w:vAlign w:val="center"/>
                  <w:hideMark/>
                </w:tcPr>
                <w:p w14:paraId="6D2EF433" w14:textId="77777777" w:rsidR="00D93F1C" w:rsidRPr="00D93F1C" w:rsidRDefault="00D93F1C" w:rsidP="00D93F1C">
                  <w:pPr>
                    <w:spacing w:after="0" w:line="240" w:lineRule="auto"/>
                    <w:rPr>
                      <w:b/>
                      <w:sz w:val="16"/>
                      <w:szCs w:val="16"/>
                      <w:lang w:val="en-CY"/>
                    </w:rPr>
                  </w:pPr>
                  <w:r w:rsidRPr="00D93F1C">
                    <w:rPr>
                      <w:b/>
                      <w:sz w:val="16"/>
                      <w:szCs w:val="16"/>
                      <w:lang w:val="en-CY"/>
                    </w:rPr>
                    <w:t>Needs trusted local insights for off-the-beaten-path experiences</w:t>
                  </w:r>
                </w:p>
              </w:tc>
            </w:tr>
          </w:tbl>
          <w:p w14:paraId="6F5E7DFF"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08DB1FC2" w14:textId="77777777" w:rsidTr="00D93F1C">
              <w:trPr>
                <w:tblCellSpacing w:w="15" w:type="dxa"/>
              </w:trPr>
              <w:tc>
                <w:tcPr>
                  <w:tcW w:w="0" w:type="auto"/>
                  <w:vAlign w:val="center"/>
                  <w:hideMark/>
                </w:tcPr>
                <w:p w14:paraId="17148265" w14:textId="77777777" w:rsidR="00D93F1C" w:rsidRPr="00D93F1C" w:rsidRDefault="00D93F1C" w:rsidP="00D93F1C">
                  <w:pPr>
                    <w:spacing w:after="0" w:line="240" w:lineRule="auto"/>
                    <w:rPr>
                      <w:b/>
                      <w:sz w:val="16"/>
                      <w:szCs w:val="16"/>
                      <w:lang w:val="en-CY"/>
                    </w:rPr>
                  </w:pPr>
                </w:p>
              </w:tc>
            </w:tr>
          </w:tbl>
          <w:p w14:paraId="569CB8A5"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D93F1C" w:rsidRPr="00D93F1C" w14:paraId="1430F929" w14:textId="77777777" w:rsidTr="00D93F1C">
              <w:trPr>
                <w:tblCellSpacing w:w="15" w:type="dxa"/>
              </w:trPr>
              <w:tc>
                <w:tcPr>
                  <w:tcW w:w="0" w:type="auto"/>
                  <w:vAlign w:val="center"/>
                  <w:hideMark/>
                </w:tcPr>
                <w:p w14:paraId="6ED8F4B7" w14:textId="77777777" w:rsidR="00D93F1C" w:rsidRPr="00D93F1C" w:rsidRDefault="00D93F1C" w:rsidP="00D93F1C">
                  <w:pPr>
                    <w:spacing w:after="0" w:line="240" w:lineRule="auto"/>
                    <w:rPr>
                      <w:b/>
                      <w:sz w:val="16"/>
                      <w:szCs w:val="16"/>
                      <w:lang w:val="en-CY"/>
                    </w:rPr>
                  </w:pPr>
                  <w:r w:rsidRPr="00D93F1C">
                    <w:rPr>
                      <w:b/>
                      <w:sz w:val="16"/>
                      <w:szCs w:val="16"/>
                      <w:lang w:val="en-CY"/>
                    </w:rPr>
                    <w:t>Community-driven travel platform with authentic experiences</w:t>
                  </w:r>
                </w:p>
              </w:tc>
            </w:tr>
          </w:tbl>
          <w:p w14:paraId="35D343EE"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6714513D" w14:textId="77777777" w:rsidTr="00D93F1C">
              <w:trPr>
                <w:tblCellSpacing w:w="15" w:type="dxa"/>
              </w:trPr>
              <w:tc>
                <w:tcPr>
                  <w:tcW w:w="0" w:type="auto"/>
                  <w:vAlign w:val="center"/>
                  <w:hideMark/>
                </w:tcPr>
                <w:p w14:paraId="04E1D77C" w14:textId="77777777" w:rsidR="00D93F1C" w:rsidRPr="00D93F1C" w:rsidRDefault="00D93F1C" w:rsidP="00D93F1C">
                  <w:pPr>
                    <w:spacing w:after="0" w:line="240" w:lineRule="auto"/>
                    <w:rPr>
                      <w:b/>
                      <w:sz w:val="16"/>
                      <w:szCs w:val="16"/>
                      <w:lang w:val="en-CY"/>
                    </w:rPr>
                  </w:pPr>
                </w:p>
              </w:tc>
            </w:tr>
          </w:tbl>
          <w:p w14:paraId="55646A95" w14:textId="77777777" w:rsidR="003A710F" w:rsidRPr="00226FB0" w:rsidRDefault="003A710F" w:rsidP="00851B8E">
            <w:pPr>
              <w:rPr>
                <w:b/>
                <w:sz w:val="16"/>
                <w:szCs w:val="16"/>
              </w:rPr>
            </w:pPr>
          </w:p>
        </w:tc>
        <w:tc>
          <w:tcPr>
            <w:tcW w:w="868" w:type="dxa"/>
          </w:tcPr>
          <w:p w14:paraId="0859AB67" w14:textId="32F2D6EF" w:rsidR="003A710F" w:rsidRPr="00226FB0" w:rsidRDefault="003F6D3E" w:rsidP="00851B8E">
            <w:pPr>
              <w:rPr>
                <w:b/>
                <w:sz w:val="16"/>
                <w:szCs w:val="16"/>
              </w:rPr>
            </w:pPr>
            <w:r w:rsidRPr="00226FB0">
              <w:rPr>
                <w:b/>
                <w:sz w:val="16"/>
                <w:szCs w:val="16"/>
              </w:rPr>
              <w:t>High</w:t>
            </w:r>
          </w:p>
        </w:tc>
        <w:tc>
          <w:tcPr>
            <w:tcW w:w="896" w:type="dxa"/>
          </w:tcPr>
          <w:p w14:paraId="731136A7" w14:textId="0453874B" w:rsidR="003A710F"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D93F1C" w:rsidRPr="00D93F1C" w14:paraId="583E2CEF" w14:textId="77777777" w:rsidTr="00D93F1C">
              <w:trPr>
                <w:tblCellSpacing w:w="15" w:type="dxa"/>
              </w:trPr>
              <w:tc>
                <w:tcPr>
                  <w:tcW w:w="0" w:type="auto"/>
                  <w:vAlign w:val="center"/>
                  <w:hideMark/>
                </w:tcPr>
                <w:p w14:paraId="761D2C6C" w14:textId="77777777" w:rsidR="00D93F1C" w:rsidRPr="00D93F1C" w:rsidRDefault="00D93F1C" w:rsidP="00D93F1C">
                  <w:pPr>
                    <w:spacing w:after="0" w:line="240" w:lineRule="auto"/>
                    <w:rPr>
                      <w:b/>
                      <w:sz w:val="16"/>
                      <w:szCs w:val="16"/>
                      <w:lang w:val="en-CY"/>
                    </w:rPr>
                  </w:pPr>
                  <w:r w:rsidRPr="00D93F1C">
                    <w:rPr>
                      <w:b/>
                      <w:sz w:val="16"/>
                      <w:szCs w:val="16"/>
                      <w:lang w:val="en-CY"/>
                    </w:rPr>
                    <w:t>Interested, but comparing with Reddit/Telegram</w:t>
                  </w:r>
                </w:p>
              </w:tc>
            </w:tr>
          </w:tbl>
          <w:p w14:paraId="644EB6D9"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5EE042BB" w14:textId="77777777" w:rsidTr="00D93F1C">
              <w:trPr>
                <w:tblCellSpacing w:w="15" w:type="dxa"/>
              </w:trPr>
              <w:tc>
                <w:tcPr>
                  <w:tcW w:w="0" w:type="auto"/>
                  <w:vAlign w:val="center"/>
                  <w:hideMark/>
                </w:tcPr>
                <w:p w14:paraId="3AC97D7F" w14:textId="77777777" w:rsidR="00D93F1C" w:rsidRPr="00D93F1C" w:rsidRDefault="00D93F1C" w:rsidP="00D93F1C">
                  <w:pPr>
                    <w:spacing w:after="0" w:line="240" w:lineRule="auto"/>
                    <w:rPr>
                      <w:b/>
                      <w:sz w:val="16"/>
                      <w:szCs w:val="16"/>
                      <w:lang w:val="en-CY"/>
                    </w:rPr>
                  </w:pPr>
                </w:p>
              </w:tc>
            </w:tr>
          </w:tbl>
          <w:p w14:paraId="766A9342"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D93F1C" w:rsidRPr="00D93F1C" w14:paraId="7DEB1F6D" w14:textId="77777777" w:rsidTr="00D93F1C">
              <w:trPr>
                <w:tblCellSpacing w:w="15" w:type="dxa"/>
              </w:trPr>
              <w:tc>
                <w:tcPr>
                  <w:tcW w:w="0" w:type="auto"/>
                  <w:vAlign w:val="center"/>
                  <w:hideMark/>
                </w:tcPr>
                <w:p w14:paraId="7F9B2519" w14:textId="77777777" w:rsidR="00D93F1C" w:rsidRPr="00D93F1C" w:rsidRDefault="00D93F1C" w:rsidP="00D93F1C">
                  <w:pPr>
                    <w:spacing w:after="0" w:line="240" w:lineRule="auto"/>
                    <w:rPr>
                      <w:b/>
                      <w:sz w:val="16"/>
                      <w:szCs w:val="16"/>
                      <w:lang w:val="en-CY"/>
                    </w:rPr>
                  </w:pPr>
                  <w:r w:rsidRPr="00D93F1C">
                    <w:rPr>
                      <w:b/>
                      <w:sz w:val="16"/>
                      <w:szCs w:val="16"/>
                      <w:lang w:val="en-CY"/>
                    </w:rPr>
                    <w:t>Nomad List, Couchsurfing, Reddit</w:t>
                  </w:r>
                </w:p>
              </w:tc>
            </w:tr>
          </w:tbl>
          <w:p w14:paraId="4021865E"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0850FD9A" w14:textId="77777777" w:rsidTr="00D93F1C">
              <w:trPr>
                <w:tblCellSpacing w:w="15" w:type="dxa"/>
              </w:trPr>
              <w:tc>
                <w:tcPr>
                  <w:tcW w:w="0" w:type="auto"/>
                  <w:vAlign w:val="center"/>
                  <w:hideMark/>
                </w:tcPr>
                <w:p w14:paraId="612CA208" w14:textId="77777777" w:rsidR="00D93F1C" w:rsidRPr="00D93F1C" w:rsidRDefault="00D93F1C" w:rsidP="00D93F1C">
                  <w:pPr>
                    <w:spacing w:after="0" w:line="240" w:lineRule="auto"/>
                    <w:rPr>
                      <w:b/>
                      <w:sz w:val="16"/>
                      <w:szCs w:val="16"/>
                      <w:lang w:val="en-CY"/>
                    </w:rPr>
                  </w:pPr>
                </w:p>
              </w:tc>
            </w:tr>
          </w:tbl>
          <w:p w14:paraId="71A04F13" w14:textId="77777777" w:rsidR="003A710F" w:rsidRPr="00226FB0" w:rsidRDefault="003A710F" w:rsidP="00851B8E">
            <w:pPr>
              <w:rPr>
                <w:b/>
                <w:sz w:val="16"/>
                <w:szCs w:val="16"/>
              </w:rPr>
            </w:pPr>
          </w:p>
        </w:tc>
      </w:tr>
      <w:tr w:rsidR="003F6D3E" w:rsidRPr="003A710F" w14:paraId="0E407732" w14:textId="77777777" w:rsidTr="003F6D3E">
        <w:tc>
          <w:tcPr>
            <w:tcW w:w="379" w:type="dxa"/>
          </w:tcPr>
          <w:p w14:paraId="47D2EC40" w14:textId="77777777" w:rsidR="003A710F" w:rsidRPr="003A710F" w:rsidRDefault="00E94919" w:rsidP="00851B8E">
            <w:pPr>
              <w:rPr>
                <w:b/>
                <w:sz w:val="16"/>
                <w:szCs w:val="16"/>
                <w:u w:val="single"/>
              </w:rPr>
            </w:pPr>
            <w:r>
              <w:rPr>
                <w:b/>
                <w:sz w:val="16"/>
                <w:szCs w:val="16"/>
                <w:u w:val="single"/>
              </w:rPr>
              <w:t>2</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226FB0" w:rsidRPr="00226FB0" w14:paraId="5CB353B1" w14:textId="77777777" w:rsidTr="008E6421">
              <w:trPr>
                <w:tblCellSpacing w:w="15" w:type="dxa"/>
              </w:trPr>
              <w:tc>
                <w:tcPr>
                  <w:tcW w:w="0" w:type="auto"/>
                  <w:vAlign w:val="center"/>
                  <w:hideMark/>
                </w:tcPr>
                <w:p w14:paraId="3E0B9080" w14:textId="152718CC" w:rsidR="008E6421" w:rsidRPr="008E6421" w:rsidRDefault="008E6421" w:rsidP="008E6421">
                  <w:pPr>
                    <w:spacing w:after="0" w:line="240" w:lineRule="auto"/>
                    <w:rPr>
                      <w:b/>
                      <w:sz w:val="16"/>
                      <w:szCs w:val="16"/>
                      <w:lang w:val="en-CY"/>
                    </w:rPr>
                  </w:pPr>
                  <w:r w:rsidRPr="008E6421">
                    <w:rPr>
                      <w:b/>
                      <w:sz w:val="16"/>
                      <w:szCs w:val="16"/>
                      <w:lang w:val="en-CY"/>
                    </w:rPr>
                    <w:t>Sarah</w:t>
                  </w:r>
                  <w:r w:rsidRPr="00226FB0">
                    <w:rPr>
                      <w:b/>
                      <w:sz w:val="16"/>
                      <w:szCs w:val="16"/>
                      <w:lang w:val="en-CY"/>
                    </w:rPr>
                    <w:t xml:space="preserve"> Turner</w:t>
                  </w:r>
                </w:p>
              </w:tc>
            </w:tr>
          </w:tbl>
          <w:p w14:paraId="669E9B4B"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59EB80BA" w14:textId="77777777" w:rsidTr="008E6421">
              <w:trPr>
                <w:tblCellSpacing w:w="15" w:type="dxa"/>
              </w:trPr>
              <w:tc>
                <w:tcPr>
                  <w:tcW w:w="0" w:type="auto"/>
                  <w:vAlign w:val="center"/>
                  <w:hideMark/>
                </w:tcPr>
                <w:p w14:paraId="6DB87EF5" w14:textId="77777777" w:rsidR="008E6421" w:rsidRPr="008E6421" w:rsidRDefault="008E6421" w:rsidP="008E6421">
                  <w:pPr>
                    <w:spacing w:after="0" w:line="240" w:lineRule="auto"/>
                    <w:rPr>
                      <w:b/>
                      <w:sz w:val="16"/>
                      <w:szCs w:val="16"/>
                      <w:lang w:val="en-CY"/>
                    </w:rPr>
                  </w:pPr>
                </w:p>
              </w:tc>
            </w:tr>
          </w:tbl>
          <w:p w14:paraId="01BE37CF" w14:textId="77777777" w:rsidR="003A710F" w:rsidRPr="00226FB0" w:rsidRDefault="003A710F" w:rsidP="00851B8E">
            <w:pPr>
              <w:rPr>
                <w:b/>
                <w:sz w:val="16"/>
                <w:szCs w:val="16"/>
              </w:rPr>
            </w:pPr>
          </w:p>
          <w:p w14:paraId="796FAA88"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76BD188B" w14:textId="77777777" w:rsidTr="008E6421">
              <w:trPr>
                <w:tblCellSpacing w:w="15" w:type="dxa"/>
              </w:trPr>
              <w:tc>
                <w:tcPr>
                  <w:tcW w:w="0" w:type="auto"/>
                  <w:vAlign w:val="center"/>
                  <w:hideMark/>
                </w:tcPr>
                <w:p w14:paraId="3D476366" w14:textId="77777777" w:rsidR="008E6421" w:rsidRPr="008E6421" w:rsidRDefault="008E6421" w:rsidP="008E6421">
                  <w:pPr>
                    <w:spacing w:after="0" w:line="240" w:lineRule="auto"/>
                    <w:rPr>
                      <w:b/>
                      <w:sz w:val="16"/>
                      <w:szCs w:val="16"/>
                      <w:lang w:val="en-CY"/>
                    </w:rPr>
                  </w:pPr>
                  <w:r w:rsidRPr="008E6421">
                    <w:rPr>
                      <w:b/>
                      <w:sz w:val="16"/>
                      <w:szCs w:val="16"/>
                      <w:lang w:val="en-CY"/>
                    </w:rPr>
                    <w:t xml:space="preserve">Solo </w:t>
                  </w:r>
                  <w:proofErr w:type="spellStart"/>
                  <w:r w:rsidRPr="008E6421">
                    <w:rPr>
                      <w:b/>
                      <w:sz w:val="16"/>
                      <w:szCs w:val="16"/>
                      <w:lang w:val="en-CY"/>
                    </w:rPr>
                    <w:t>traveler</w:t>
                  </w:r>
                  <w:proofErr w:type="spellEnd"/>
                  <w:r w:rsidRPr="008E6421">
                    <w:rPr>
                      <w:b/>
                      <w:sz w:val="16"/>
                      <w:szCs w:val="16"/>
                      <w:lang w:val="en-CY"/>
                    </w:rPr>
                    <w:t>, loves adventure</w:t>
                  </w:r>
                </w:p>
              </w:tc>
            </w:tr>
          </w:tbl>
          <w:p w14:paraId="4F637A31"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3C7B016C" w14:textId="77777777" w:rsidTr="008E6421">
              <w:trPr>
                <w:tblCellSpacing w:w="15" w:type="dxa"/>
              </w:trPr>
              <w:tc>
                <w:tcPr>
                  <w:tcW w:w="0" w:type="auto"/>
                  <w:vAlign w:val="center"/>
                  <w:hideMark/>
                </w:tcPr>
                <w:p w14:paraId="365380A5" w14:textId="77777777" w:rsidR="008E6421" w:rsidRPr="008E6421" w:rsidRDefault="008E6421" w:rsidP="008E6421">
                  <w:pPr>
                    <w:spacing w:after="0" w:line="240" w:lineRule="auto"/>
                    <w:rPr>
                      <w:b/>
                      <w:sz w:val="16"/>
                      <w:szCs w:val="16"/>
                      <w:lang w:val="en-CY"/>
                    </w:rPr>
                  </w:pPr>
                </w:p>
              </w:tc>
            </w:tr>
          </w:tbl>
          <w:p w14:paraId="4BEE154D" w14:textId="77777777" w:rsidR="003A710F" w:rsidRPr="00226FB0" w:rsidRDefault="003A710F"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8E6421" w:rsidRPr="008E6421" w14:paraId="4783EA9F" w14:textId="77777777" w:rsidTr="008E6421">
              <w:trPr>
                <w:tblCellSpacing w:w="15" w:type="dxa"/>
              </w:trPr>
              <w:tc>
                <w:tcPr>
                  <w:tcW w:w="0" w:type="auto"/>
                  <w:vAlign w:val="center"/>
                  <w:hideMark/>
                </w:tcPr>
                <w:p w14:paraId="53037A9E" w14:textId="77777777" w:rsidR="008E6421" w:rsidRPr="008E6421" w:rsidRDefault="008E6421" w:rsidP="008E6421">
                  <w:pPr>
                    <w:spacing w:after="0" w:line="240" w:lineRule="auto"/>
                    <w:rPr>
                      <w:b/>
                      <w:sz w:val="16"/>
                      <w:szCs w:val="16"/>
                      <w:lang w:val="en-CY"/>
                    </w:rPr>
                  </w:pPr>
                  <w:r w:rsidRPr="008E6421">
                    <w:rPr>
                      <w:b/>
                      <w:sz w:val="16"/>
                      <w:szCs w:val="16"/>
                      <w:lang w:val="en-CY"/>
                    </w:rPr>
                    <w:t>Marketing Manager</w:t>
                  </w:r>
                </w:p>
              </w:tc>
            </w:tr>
          </w:tbl>
          <w:p w14:paraId="2ACCACD4"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23E7D0D6" w14:textId="77777777" w:rsidTr="008E6421">
              <w:trPr>
                <w:tblCellSpacing w:w="15" w:type="dxa"/>
              </w:trPr>
              <w:tc>
                <w:tcPr>
                  <w:tcW w:w="0" w:type="auto"/>
                  <w:vAlign w:val="center"/>
                  <w:hideMark/>
                </w:tcPr>
                <w:p w14:paraId="090F1D68" w14:textId="77777777" w:rsidR="008E6421" w:rsidRPr="008E6421" w:rsidRDefault="008E6421" w:rsidP="008E6421">
                  <w:pPr>
                    <w:spacing w:after="0" w:line="240" w:lineRule="auto"/>
                    <w:rPr>
                      <w:b/>
                      <w:sz w:val="16"/>
                      <w:szCs w:val="16"/>
                      <w:lang w:val="en-CY"/>
                    </w:rPr>
                  </w:pPr>
                </w:p>
              </w:tc>
            </w:tr>
          </w:tbl>
          <w:p w14:paraId="07B3F920" w14:textId="77777777" w:rsidR="003A710F" w:rsidRPr="00226FB0" w:rsidRDefault="003A710F" w:rsidP="00851B8E">
            <w:pPr>
              <w:rPr>
                <w:b/>
                <w:sz w:val="16"/>
                <w:szCs w:val="16"/>
              </w:rPr>
            </w:pPr>
          </w:p>
        </w:tc>
        <w:tc>
          <w:tcPr>
            <w:tcW w:w="824" w:type="dxa"/>
          </w:tcPr>
          <w:p w14:paraId="6B4B0B0A"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B2E44C6" w14:textId="77777777" w:rsidTr="008E6421">
              <w:trPr>
                <w:tblCellSpacing w:w="15" w:type="dxa"/>
              </w:trPr>
              <w:tc>
                <w:tcPr>
                  <w:tcW w:w="0" w:type="auto"/>
                  <w:vAlign w:val="center"/>
                  <w:hideMark/>
                </w:tcPr>
                <w:p w14:paraId="38F35C72" w14:textId="77777777" w:rsidR="008E6421" w:rsidRPr="008E6421" w:rsidRDefault="008E6421" w:rsidP="008E6421">
                  <w:pPr>
                    <w:spacing w:after="0" w:line="240" w:lineRule="auto"/>
                    <w:rPr>
                      <w:b/>
                      <w:sz w:val="16"/>
                      <w:szCs w:val="16"/>
                      <w:lang w:val="en-CY"/>
                    </w:rPr>
                  </w:pPr>
                </w:p>
              </w:tc>
            </w:tr>
          </w:tbl>
          <w:p w14:paraId="1E690569" w14:textId="08255B17" w:rsidR="003A710F" w:rsidRPr="00226FB0" w:rsidRDefault="00D93F1C" w:rsidP="00851B8E">
            <w:pPr>
              <w:rPr>
                <w:b/>
                <w:sz w:val="16"/>
                <w:szCs w:val="16"/>
              </w:rPr>
            </w:pPr>
            <w:r w:rsidRPr="00226FB0">
              <w:rPr>
                <w:b/>
                <w:sz w:val="16"/>
                <w:szCs w:val="16"/>
              </w:rPr>
              <w:t>Yes</w:t>
            </w:r>
          </w:p>
        </w:tc>
        <w:tc>
          <w:tcPr>
            <w:tcW w:w="1173" w:type="dxa"/>
          </w:tcPr>
          <w:p w14:paraId="469CD6F7" w14:textId="77777777" w:rsidR="008E6421" w:rsidRPr="00226FB0" w:rsidRDefault="008E6421" w:rsidP="008E6421">
            <w:pPr>
              <w:rPr>
                <w:b/>
                <w:sz w:val="16"/>
                <w:szCs w:val="16"/>
                <w:lang w:val="en-CY"/>
              </w:rPr>
            </w:pPr>
            <w:r w:rsidRPr="008E6421">
              <w:rPr>
                <w:b/>
                <w:sz w:val="16"/>
                <w:szCs w:val="16"/>
                <w:lang w:val="en-CY"/>
              </w:rPr>
              <w:t>Female, 29, USA, middle-income</w:t>
            </w:r>
          </w:p>
          <w:p w14:paraId="3E015D3E"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37D2BB44" w14:textId="77777777" w:rsidTr="008E6421">
              <w:trPr>
                <w:tblCellSpacing w:w="15" w:type="dxa"/>
              </w:trPr>
              <w:tc>
                <w:tcPr>
                  <w:tcW w:w="0" w:type="auto"/>
                  <w:vAlign w:val="center"/>
                  <w:hideMark/>
                </w:tcPr>
                <w:p w14:paraId="077F404F" w14:textId="77777777" w:rsidR="008E6421" w:rsidRPr="008E6421" w:rsidRDefault="008E6421" w:rsidP="008E6421">
                  <w:pPr>
                    <w:spacing w:after="0" w:line="240" w:lineRule="auto"/>
                    <w:rPr>
                      <w:b/>
                      <w:sz w:val="16"/>
                      <w:szCs w:val="16"/>
                      <w:lang w:val="en-CY"/>
                    </w:rPr>
                  </w:pPr>
                  <w:r w:rsidRPr="008E6421">
                    <w:rPr>
                      <w:b/>
                      <w:sz w:val="16"/>
                      <w:szCs w:val="16"/>
                      <w:lang w:val="en-CY"/>
                    </w:rPr>
                    <w:t>Thrill-seeker, values convenience, hates planning</w:t>
                  </w:r>
                </w:p>
              </w:tc>
            </w:tr>
          </w:tbl>
          <w:p w14:paraId="2A66EBC2"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4A02FE21" w14:textId="77777777" w:rsidTr="008E6421">
              <w:trPr>
                <w:tblCellSpacing w:w="15" w:type="dxa"/>
              </w:trPr>
              <w:tc>
                <w:tcPr>
                  <w:tcW w:w="0" w:type="auto"/>
                  <w:vAlign w:val="center"/>
                  <w:hideMark/>
                </w:tcPr>
                <w:p w14:paraId="496F32F7" w14:textId="77777777" w:rsidR="008E6421" w:rsidRPr="008E6421" w:rsidRDefault="008E6421" w:rsidP="008E6421">
                  <w:pPr>
                    <w:spacing w:after="0" w:line="240" w:lineRule="auto"/>
                    <w:rPr>
                      <w:b/>
                      <w:sz w:val="16"/>
                      <w:szCs w:val="16"/>
                      <w:lang w:val="en-CY"/>
                    </w:rPr>
                  </w:pPr>
                </w:p>
              </w:tc>
            </w:tr>
          </w:tbl>
          <w:p w14:paraId="5562F408"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D93F1C" w:rsidRPr="00D93F1C" w14:paraId="5B0ED10B" w14:textId="77777777" w:rsidTr="00D93F1C">
              <w:trPr>
                <w:tblCellSpacing w:w="15" w:type="dxa"/>
              </w:trPr>
              <w:tc>
                <w:tcPr>
                  <w:tcW w:w="0" w:type="auto"/>
                  <w:vAlign w:val="center"/>
                  <w:hideMark/>
                </w:tcPr>
                <w:p w14:paraId="6E91664F" w14:textId="77777777" w:rsidR="00D93F1C" w:rsidRPr="00D93F1C" w:rsidRDefault="00D93F1C" w:rsidP="00D93F1C">
                  <w:pPr>
                    <w:spacing w:after="0" w:line="240" w:lineRule="auto"/>
                    <w:rPr>
                      <w:b/>
                      <w:sz w:val="16"/>
                      <w:szCs w:val="16"/>
                      <w:lang w:val="en-CY"/>
                    </w:rPr>
                  </w:pPr>
                  <w:r w:rsidRPr="00D93F1C">
                    <w:rPr>
                      <w:b/>
                      <w:sz w:val="16"/>
                      <w:szCs w:val="16"/>
                      <w:lang w:val="en-CY"/>
                    </w:rPr>
                    <w:t>Needs easy, pre-planned trips</w:t>
                  </w:r>
                </w:p>
              </w:tc>
            </w:tr>
          </w:tbl>
          <w:p w14:paraId="62768602"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313EFA29" w14:textId="77777777" w:rsidTr="00D93F1C">
              <w:trPr>
                <w:tblCellSpacing w:w="15" w:type="dxa"/>
              </w:trPr>
              <w:tc>
                <w:tcPr>
                  <w:tcW w:w="0" w:type="auto"/>
                  <w:vAlign w:val="center"/>
                  <w:hideMark/>
                </w:tcPr>
                <w:p w14:paraId="77FFF3F5" w14:textId="77777777" w:rsidR="00D93F1C" w:rsidRPr="00D93F1C" w:rsidRDefault="00D93F1C" w:rsidP="00D93F1C">
                  <w:pPr>
                    <w:spacing w:after="0" w:line="240" w:lineRule="auto"/>
                    <w:rPr>
                      <w:b/>
                      <w:sz w:val="16"/>
                      <w:szCs w:val="16"/>
                      <w:lang w:val="en-CY"/>
                    </w:rPr>
                  </w:pPr>
                </w:p>
              </w:tc>
            </w:tr>
          </w:tbl>
          <w:p w14:paraId="5038AEF2"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D93F1C" w:rsidRPr="00D93F1C" w14:paraId="31DCC9F3" w14:textId="77777777" w:rsidTr="00D93F1C">
              <w:trPr>
                <w:tblCellSpacing w:w="15" w:type="dxa"/>
              </w:trPr>
              <w:tc>
                <w:tcPr>
                  <w:tcW w:w="0" w:type="auto"/>
                  <w:vAlign w:val="center"/>
                  <w:hideMark/>
                </w:tcPr>
                <w:p w14:paraId="508C4FC3" w14:textId="77777777" w:rsidR="00D93F1C" w:rsidRPr="00D93F1C" w:rsidRDefault="00D93F1C" w:rsidP="00D93F1C">
                  <w:pPr>
                    <w:spacing w:after="0" w:line="240" w:lineRule="auto"/>
                    <w:rPr>
                      <w:b/>
                      <w:sz w:val="16"/>
                      <w:szCs w:val="16"/>
                      <w:lang w:val="en-CY"/>
                    </w:rPr>
                  </w:pPr>
                  <w:r w:rsidRPr="00D93F1C">
                    <w:rPr>
                      <w:b/>
                      <w:sz w:val="16"/>
                      <w:szCs w:val="16"/>
                      <w:lang w:val="en-CY"/>
                    </w:rPr>
                    <w:t>AI-powered personalized trip itineraries</w:t>
                  </w:r>
                </w:p>
              </w:tc>
            </w:tr>
          </w:tbl>
          <w:p w14:paraId="7E3C4E82"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1C54E3B5" w14:textId="77777777" w:rsidTr="00D93F1C">
              <w:trPr>
                <w:tblCellSpacing w:w="15" w:type="dxa"/>
              </w:trPr>
              <w:tc>
                <w:tcPr>
                  <w:tcW w:w="0" w:type="auto"/>
                  <w:vAlign w:val="center"/>
                  <w:hideMark/>
                </w:tcPr>
                <w:p w14:paraId="6A9CCC42" w14:textId="77777777" w:rsidR="00D93F1C" w:rsidRPr="00D93F1C" w:rsidRDefault="00D93F1C" w:rsidP="00D93F1C">
                  <w:pPr>
                    <w:spacing w:after="0" w:line="240" w:lineRule="auto"/>
                    <w:rPr>
                      <w:b/>
                      <w:sz w:val="16"/>
                      <w:szCs w:val="16"/>
                      <w:lang w:val="en-CY"/>
                    </w:rPr>
                  </w:pPr>
                </w:p>
              </w:tc>
            </w:tr>
          </w:tbl>
          <w:p w14:paraId="299C642A" w14:textId="77777777" w:rsidR="003A710F" w:rsidRPr="00226FB0" w:rsidRDefault="003A710F" w:rsidP="00851B8E">
            <w:pPr>
              <w:rPr>
                <w:b/>
                <w:sz w:val="16"/>
                <w:szCs w:val="16"/>
                <w:lang w:val="en-CY"/>
              </w:rPr>
            </w:pPr>
          </w:p>
        </w:tc>
        <w:tc>
          <w:tcPr>
            <w:tcW w:w="868" w:type="dxa"/>
          </w:tcPr>
          <w:p w14:paraId="6FBB6876" w14:textId="46DC9275" w:rsidR="003A710F" w:rsidRPr="00226FB0" w:rsidRDefault="003F6D3E" w:rsidP="00851B8E">
            <w:pPr>
              <w:rPr>
                <w:b/>
                <w:sz w:val="16"/>
                <w:szCs w:val="16"/>
              </w:rPr>
            </w:pPr>
            <w:r w:rsidRPr="00226FB0">
              <w:rPr>
                <w:b/>
                <w:sz w:val="16"/>
                <w:szCs w:val="16"/>
              </w:rPr>
              <w:t>High</w:t>
            </w:r>
          </w:p>
        </w:tc>
        <w:tc>
          <w:tcPr>
            <w:tcW w:w="896" w:type="dxa"/>
          </w:tcPr>
          <w:p w14:paraId="03A36278" w14:textId="15D874C7" w:rsidR="003A710F" w:rsidRPr="00226FB0" w:rsidRDefault="003F6D3E" w:rsidP="00851B8E">
            <w:pPr>
              <w:rPr>
                <w:b/>
                <w:sz w:val="16"/>
                <w:szCs w:val="16"/>
              </w:rPr>
            </w:pPr>
            <w:r w:rsidRPr="00226FB0">
              <w:rPr>
                <w:b/>
                <w:sz w:val="16"/>
                <w:szCs w:val="16"/>
              </w:rPr>
              <w:t>Yes</w:t>
            </w:r>
          </w:p>
        </w:tc>
        <w:tc>
          <w:tcPr>
            <w:tcW w:w="1151" w:type="dxa"/>
          </w:tcPr>
          <w:p w14:paraId="2E0542C7" w14:textId="6BD392C5" w:rsidR="003A710F" w:rsidRPr="00226FB0" w:rsidRDefault="00D93F1C" w:rsidP="00851B8E">
            <w:pPr>
              <w:rPr>
                <w:b/>
                <w:sz w:val="16"/>
                <w:szCs w:val="16"/>
              </w:rPr>
            </w:pPr>
            <w:r w:rsidRPr="00226FB0">
              <w:rPr>
                <w:b/>
                <w:sz w:val="16"/>
                <w:szCs w:val="16"/>
              </w:rPr>
              <w:t>Interested, requested demo</w:t>
            </w: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D93F1C" w:rsidRPr="00D93F1C" w14:paraId="37CD2A01" w14:textId="77777777" w:rsidTr="00D93F1C">
              <w:trPr>
                <w:tblCellSpacing w:w="15" w:type="dxa"/>
              </w:trPr>
              <w:tc>
                <w:tcPr>
                  <w:tcW w:w="0" w:type="auto"/>
                  <w:vAlign w:val="center"/>
                  <w:hideMark/>
                </w:tcPr>
                <w:p w14:paraId="6C2A8F6D" w14:textId="77777777" w:rsidR="00D93F1C" w:rsidRPr="00D93F1C" w:rsidRDefault="00D93F1C" w:rsidP="00D93F1C">
                  <w:pPr>
                    <w:spacing w:after="0" w:line="240" w:lineRule="auto"/>
                    <w:rPr>
                      <w:b/>
                      <w:sz w:val="16"/>
                      <w:szCs w:val="16"/>
                      <w:lang w:val="en-CY"/>
                    </w:rPr>
                  </w:pPr>
                  <w:r w:rsidRPr="00D93F1C">
                    <w:rPr>
                      <w:b/>
                      <w:sz w:val="16"/>
                      <w:szCs w:val="16"/>
                      <w:lang w:val="en-CY"/>
                    </w:rPr>
                    <w:t>Travel forum</w:t>
                  </w:r>
                </w:p>
              </w:tc>
            </w:tr>
          </w:tbl>
          <w:p w14:paraId="54D1474C"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1F820C45" w14:textId="77777777" w:rsidTr="00D93F1C">
              <w:trPr>
                <w:tblCellSpacing w:w="15" w:type="dxa"/>
              </w:trPr>
              <w:tc>
                <w:tcPr>
                  <w:tcW w:w="0" w:type="auto"/>
                  <w:vAlign w:val="center"/>
                  <w:hideMark/>
                </w:tcPr>
                <w:p w14:paraId="7BA90DC4" w14:textId="77777777" w:rsidR="00D93F1C" w:rsidRPr="00D93F1C" w:rsidRDefault="00D93F1C" w:rsidP="00D93F1C">
                  <w:pPr>
                    <w:spacing w:after="0" w:line="240" w:lineRule="auto"/>
                    <w:rPr>
                      <w:b/>
                      <w:sz w:val="16"/>
                      <w:szCs w:val="16"/>
                      <w:lang w:val="en-CY"/>
                    </w:rPr>
                  </w:pPr>
                </w:p>
              </w:tc>
            </w:tr>
          </w:tbl>
          <w:p w14:paraId="1ADF9414" w14:textId="77777777" w:rsidR="003A710F" w:rsidRPr="00226FB0" w:rsidRDefault="003A710F" w:rsidP="00851B8E">
            <w:pPr>
              <w:rPr>
                <w:b/>
                <w:sz w:val="16"/>
                <w:szCs w:val="16"/>
              </w:rPr>
            </w:pPr>
          </w:p>
        </w:tc>
      </w:tr>
      <w:tr w:rsidR="003F6D3E" w:rsidRPr="003A710F" w14:paraId="4249F1F2" w14:textId="77777777" w:rsidTr="003F6D3E">
        <w:tc>
          <w:tcPr>
            <w:tcW w:w="379" w:type="dxa"/>
          </w:tcPr>
          <w:p w14:paraId="5A2967EB" w14:textId="77777777" w:rsidR="003A710F" w:rsidRPr="003A710F" w:rsidRDefault="00E94919" w:rsidP="00851B8E">
            <w:pPr>
              <w:rPr>
                <w:b/>
                <w:sz w:val="16"/>
                <w:szCs w:val="16"/>
                <w:u w:val="single"/>
              </w:rPr>
            </w:pPr>
            <w:r>
              <w:rPr>
                <w:b/>
                <w:sz w:val="16"/>
                <w:szCs w:val="16"/>
                <w:u w:val="single"/>
              </w:rPr>
              <w:t>3</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8E6421" w:rsidRPr="008E6421" w14:paraId="1B5A77B3" w14:textId="77777777" w:rsidTr="008E6421">
              <w:trPr>
                <w:tblCellSpacing w:w="15" w:type="dxa"/>
              </w:trPr>
              <w:tc>
                <w:tcPr>
                  <w:tcW w:w="0" w:type="auto"/>
                  <w:vAlign w:val="center"/>
                  <w:hideMark/>
                </w:tcPr>
                <w:p w14:paraId="6AF02F7B" w14:textId="347C6087" w:rsidR="008E6421" w:rsidRPr="008E6421" w:rsidRDefault="008E6421" w:rsidP="008E6421">
                  <w:pPr>
                    <w:spacing w:after="0" w:line="240" w:lineRule="auto"/>
                    <w:rPr>
                      <w:b/>
                      <w:sz w:val="16"/>
                      <w:szCs w:val="16"/>
                      <w:lang w:val="en-CY"/>
                    </w:rPr>
                  </w:pPr>
                  <w:r w:rsidRPr="008E6421">
                    <w:rPr>
                      <w:b/>
                      <w:sz w:val="16"/>
                      <w:szCs w:val="16"/>
                      <w:lang w:val="en-CY"/>
                    </w:rPr>
                    <w:t>David R</w:t>
                  </w:r>
                  <w:r w:rsidRPr="00226FB0">
                    <w:rPr>
                      <w:b/>
                      <w:sz w:val="16"/>
                      <w:szCs w:val="16"/>
                      <w:lang w:val="en-CY"/>
                    </w:rPr>
                    <w:t>onald</w:t>
                  </w:r>
                </w:p>
              </w:tc>
            </w:tr>
          </w:tbl>
          <w:p w14:paraId="78AEC4CC"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743FEB7F" w14:textId="77777777" w:rsidTr="008E6421">
              <w:trPr>
                <w:tblCellSpacing w:w="15" w:type="dxa"/>
              </w:trPr>
              <w:tc>
                <w:tcPr>
                  <w:tcW w:w="0" w:type="auto"/>
                  <w:vAlign w:val="center"/>
                  <w:hideMark/>
                </w:tcPr>
                <w:p w14:paraId="63C0BDD8" w14:textId="77777777" w:rsidR="008E6421" w:rsidRPr="008E6421" w:rsidRDefault="008E6421" w:rsidP="008E6421">
                  <w:pPr>
                    <w:spacing w:after="0" w:line="240" w:lineRule="auto"/>
                    <w:rPr>
                      <w:b/>
                      <w:sz w:val="16"/>
                      <w:szCs w:val="16"/>
                      <w:lang w:val="en-CY"/>
                    </w:rPr>
                  </w:pPr>
                </w:p>
              </w:tc>
            </w:tr>
          </w:tbl>
          <w:p w14:paraId="01848967" w14:textId="77777777" w:rsidR="003A710F" w:rsidRPr="00226FB0" w:rsidRDefault="003A710F" w:rsidP="00851B8E">
            <w:pPr>
              <w:rPr>
                <w:b/>
                <w:sz w:val="16"/>
                <w:szCs w:val="16"/>
              </w:rPr>
            </w:pPr>
          </w:p>
          <w:p w14:paraId="5497DE87"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2ABE441E" w14:textId="77777777" w:rsidTr="008E6421">
              <w:trPr>
                <w:tblCellSpacing w:w="15" w:type="dxa"/>
              </w:trPr>
              <w:tc>
                <w:tcPr>
                  <w:tcW w:w="0" w:type="auto"/>
                  <w:vAlign w:val="center"/>
                  <w:hideMark/>
                </w:tcPr>
                <w:p w14:paraId="3CEEA860" w14:textId="77777777" w:rsidR="008E6421" w:rsidRPr="008E6421" w:rsidRDefault="008E6421" w:rsidP="008E6421">
                  <w:pPr>
                    <w:spacing w:after="0" w:line="240" w:lineRule="auto"/>
                    <w:rPr>
                      <w:b/>
                      <w:sz w:val="16"/>
                      <w:szCs w:val="16"/>
                      <w:lang w:val="en-CY"/>
                    </w:rPr>
                  </w:pPr>
                  <w:r w:rsidRPr="008E6421">
                    <w:rPr>
                      <w:b/>
                      <w:sz w:val="16"/>
                      <w:szCs w:val="16"/>
                      <w:lang w:val="en-CY"/>
                    </w:rPr>
                    <w:t xml:space="preserve">Business </w:t>
                  </w:r>
                  <w:proofErr w:type="spellStart"/>
                  <w:r w:rsidRPr="008E6421">
                    <w:rPr>
                      <w:b/>
                      <w:sz w:val="16"/>
                      <w:szCs w:val="16"/>
                      <w:lang w:val="en-CY"/>
                    </w:rPr>
                    <w:t>traveler</w:t>
                  </w:r>
                  <w:proofErr w:type="spellEnd"/>
                  <w:r w:rsidRPr="008E6421">
                    <w:rPr>
                      <w:b/>
                      <w:sz w:val="16"/>
                      <w:szCs w:val="16"/>
                      <w:lang w:val="en-CY"/>
                    </w:rPr>
                    <w:t>, frequent flyer</w:t>
                  </w:r>
                </w:p>
              </w:tc>
            </w:tr>
          </w:tbl>
          <w:p w14:paraId="6047F32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E06098D" w14:textId="77777777" w:rsidTr="008E6421">
              <w:trPr>
                <w:tblCellSpacing w:w="15" w:type="dxa"/>
              </w:trPr>
              <w:tc>
                <w:tcPr>
                  <w:tcW w:w="0" w:type="auto"/>
                  <w:vAlign w:val="center"/>
                  <w:hideMark/>
                </w:tcPr>
                <w:p w14:paraId="43494C6F" w14:textId="77777777" w:rsidR="008E6421" w:rsidRPr="008E6421" w:rsidRDefault="008E6421" w:rsidP="008E6421">
                  <w:pPr>
                    <w:spacing w:after="0" w:line="240" w:lineRule="auto"/>
                    <w:rPr>
                      <w:b/>
                      <w:sz w:val="16"/>
                      <w:szCs w:val="16"/>
                      <w:lang w:val="en-CY"/>
                    </w:rPr>
                  </w:pPr>
                </w:p>
              </w:tc>
            </w:tr>
          </w:tbl>
          <w:p w14:paraId="6140BE07" w14:textId="77777777" w:rsidR="003A710F" w:rsidRPr="00226FB0" w:rsidRDefault="003A710F" w:rsidP="00851B8E">
            <w:pPr>
              <w:rPr>
                <w:b/>
                <w:sz w:val="16"/>
                <w:szCs w:val="16"/>
              </w:rPr>
            </w:pPr>
          </w:p>
        </w:tc>
        <w:tc>
          <w:tcPr>
            <w:tcW w:w="1196" w:type="dxa"/>
          </w:tcPr>
          <w:p w14:paraId="0BC707CF" w14:textId="53EC46EE" w:rsidR="003A710F" w:rsidRPr="00226FB0" w:rsidRDefault="008E6421" w:rsidP="00851B8E">
            <w:pPr>
              <w:rPr>
                <w:b/>
                <w:sz w:val="16"/>
                <w:szCs w:val="16"/>
              </w:rPr>
            </w:pPr>
            <w:r w:rsidRPr="00226FB0">
              <w:rPr>
                <w:b/>
                <w:sz w:val="16"/>
                <w:szCs w:val="16"/>
              </w:rPr>
              <w:t>Sales Director</w:t>
            </w:r>
          </w:p>
        </w:tc>
        <w:tc>
          <w:tcPr>
            <w:tcW w:w="824" w:type="dxa"/>
          </w:tcPr>
          <w:p w14:paraId="6D834DF0" w14:textId="1C24337C"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0E213F70" w14:textId="77777777" w:rsidTr="008E6421">
              <w:trPr>
                <w:tblCellSpacing w:w="15" w:type="dxa"/>
              </w:trPr>
              <w:tc>
                <w:tcPr>
                  <w:tcW w:w="0" w:type="auto"/>
                  <w:vAlign w:val="center"/>
                  <w:hideMark/>
                </w:tcPr>
                <w:p w14:paraId="4AD951BB" w14:textId="77777777" w:rsidR="008E6421" w:rsidRPr="008E6421" w:rsidRDefault="008E6421" w:rsidP="008E6421">
                  <w:pPr>
                    <w:spacing w:after="0" w:line="240" w:lineRule="auto"/>
                    <w:rPr>
                      <w:b/>
                      <w:sz w:val="16"/>
                      <w:szCs w:val="16"/>
                      <w:lang w:val="en-CY"/>
                    </w:rPr>
                  </w:pPr>
                  <w:r w:rsidRPr="008E6421">
                    <w:rPr>
                      <w:b/>
                      <w:sz w:val="16"/>
                      <w:szCs w:val="16"/>
                      <w:lang w:val="en-CY"/>
                    </w:rPr>
                    <w:t>Male, 35, UK, high-income</w:t>
                  </w:r>
                </w:p>
              </w:tc>
            </w:tr>
          </w:tbl>
          <w:p w14:paraId="2C8B709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4F0A75F" w14:textId="77777777" w:rsidTr="008E6421">
              <w:trPr>
                <w:tblCellSpacing w:w="15" w:type="dxa"/>
              </w:trPr>
              <w:tc>
                <w:tcPr>
                  <w:tcW w:w="0" w:type="auto"/>
                  <w:vAlign w:val="center"/>
                  <w:hideMark/>
                </w:tcPr>
                <w:p w14:paraId="7C6C61CB" w14:textId="77777777" w:rsidR="008E6421" w:rsidRPr="008E6421" w:rsidRDefault="008E6421" w:rsidP="008E6421">
                  <w:pPr>
                    <w:spacing w:after="0" w:line="240" w:lineRule="auto"/>
                    <w:rPr>
                      <w:b/>
                      <w:sz w:val="16"/>
                      <w:szCs w:val="16"/>
                      <w:lang w:val="en-CY"/>
                    </w:rPr>
                  </w:pPr>
                </w:p>
              </w:tc>
            </w:tr>
          </w:tbl>
          <w:p w14:paraId="6151E3CD"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3337A86C" w14:textId="77777777" w:rsidTr="008E6421">
              <w:trPr>
                <w:tblCellSpacing w:w="15" w:type="dxa"/>
              </w:trPr>
              <w:tc>
                <w:tcPr>
                  <w:tcW w:w="0" w:type="auto"/>
                  <w:vAlign w:val="center"/>
                  <w:hideMark/>
                </w:tcPr>
                <w:p w14:paraId="4542EAD4" w14:textId="77777777" w:rsidR="008E6421" w:rsidRPr="008E6421" w:rsidRDefault="008E6421" w:rsidP="008E6421">
                  <w:pPr>
                    <w:spacing w:after="0" w:line="240" w:lineRule="auto"/>
                    <w:rPr>
                      <w:b/>
                      <w:sz w:val="16"/>
                      <w:szCs w:val="16"/>
                      <w:lang w:val="en-CY"/>
                    </w:rPr>
                  </w:pPr>
                  <w:r w:rsidRPr="008E6421">
                    <w:rPr>
                      <w:b/>
                      <w:sz w:val="16"/>
                      <w:szCs w:val="16"/>
                      <w:lang w:val="en-CY"/>
                    </w:rPr>
                    <w:t>Prefers fast solutions, hates logistics</w:t>
                  </w:r>
                </w:p>
              </w:tc>
            </w:tr>
          </w:tbl>
          <w:p w14:paraId="7945162A"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718B1C81" w14:textId="77777777" w:rsidTr="008E6421">
              <w:trPr>
                <w:tblCellSpacing w:w="15" w:type="dxa"/>
              </w:trPr>
              <w:tc>
                <w:tcPr>
                  <w:tcW w:w="0" w:type="auto"/>
                  <w:vAlign w:val="center"/>
                  <w:hideMark/>
                </w:tcPr>
                <w:p w14:paraId="6A704EC7" w14:textId="77777777" w:rsidR="008E6421" w:rsidRPr="008E6421" w:rsidRDefault="008E6421" w:rsidP="008E6421">
                  <w:pPr>
                    <w:spacing w:after="0" w:line="240" w:lineRule="auto"/>
                    <w:rPr>
                      <w:b/>
                      <w:sz w:val="16"/>
                      <w:szCs w:val="16"/>
                      <w:lang w:val="en-CY"/>
                    </w:rPr>
                  </w:pPr>
                </w:p>
              </w:tc>
            </w:tr>
          </w:tbl>
          <w:p w14:paraId="1D9D13CE"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D93F1C" w:rsidRPr="00D93F1C" w14:paraId="64BA4182" w14:textId="77777777" w:rsidTr="00D93F1C">
              <w:trPr>
                <w:tblCellSpacing w:w="15" w:type="dxa"/>
              </w:trPr>
              <w:tc>
                <w:tcPr>
                  <w:tcW w:w="0" w:type="auto"/>
                  <w:vAlign w:val="center"/>
                  <w:hideMark/>
                </w:tcPr>
                <w:p w14:paraId="6F211F4A" w14:textId="77777777" w:rsidR="00D93F1C" w:rsidRPr="00D93F1C" w:rsidRDefault="00D93F1C" w:rsidP="00D93F1C">
                  <w:pPr>
                    <w:spacing w:after="0" w:line="240" w:lineRule="auto"/>
                    <w:rPr>
                      <w:b/>
                      <w:sz w:val="16"/>
                      <w:szCs w:val="16"/>
                      <w:lang w:val="en-CY"/>
                    </w:rPr>
                  </w:pPr>
                  <w:r w:rsidRPr="00D93F1C">
                    <w:rPr>
                      <w:b/>
                      <w:sz w:val="16"/>
                      <w:szCs w:val="16"/>
                      <w:lang w:val="en-CY"/>
                    </w:rPr>
                    <w:t>Needs efficient last-minute bookings</w:t>
                  </w:r>
                </w:p>
              </w:tc>
            </w:tr>
          </w:tbl>
          <w:p w14:paraId="586FFA28"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60D3D569" w14:textId="77777777" w:rsidTr="00D93F1C">
              <w:trPr>
                <w:tblCellSpacing w:w="15" w:type="dxa"/>
              </w:trPr>
              <w:tc>
                <w:tcPr>
                  <w:tcW w:w="0" w:type="auto"/>
                  <w:vAlign w:val="center"/>
                  <w:hideMark/>
                </w:tcPr>
                <w:p w14:paraId="5ADCB9E1" w14:textId="77777777" w:rsidR="00D93F1C" w:rsidRPr="00D93F1C" w:rsidRDefault="00D93F1C" w:rsidP="00D93F1C">
                  <w:pPr>
                    <w:spacing w:after="0" w:line="240" w:lineRule="auto"/>
                    <w:rPr>
                      <w:b/>
                      <w:sz w:val="16"/>
                      <w:szCs w:val="16"/>
                      <w:lang w:val="en-CY"/>
                    </w:rPr>
                  </w:pPr>
                </w:p>
              </w:tc>
            </w:tr>
          </w:tbl>
          <w:p w14:paraId="2E0D81A1"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D93F1C" w:rsidRPr="00D93F1C" w14:paraId="2B59EB0A" w14:textId="77777777" w:rsidTr="00D93F1C">
              <w:trPr>
                <w:tblCellSpacing w:w="15" w:type="dxa"/>
              </w:trPr>
              <w:tc>
                <w:tcPr>
                  <w:tcW w:w="0" w:type="auto"/>
                  <w:vAlign w:val="center"/>
                  <w:hideMark/>
                </w:tcPr>
                <w:p w14:paraId="3ED9247F" w14:textId="77777777" w:rsidR="00D93F1C" w:rsidRPr="00D93F1C" w:rsidRDefault="00D93F1C" w:rsidP="00D93F1C">
                  <w:pPr>
                    <w:spacing w:after="0" w:line="240" w:lineRule="auto"/>
                    <w:rPr>
                      <w:b/>
                      <w:sz w:val="16"/>
                      <w:szCs w:val="16"/>
                      <w:lang w:val="en-CY"/>
                    </w:rPr>
                  </w:pPr>
                  <w:r w:rsidRPr="00D93F1C">
                    <w:rPr>
                      <w:b/>
                      <w:sz w:val="16"/>
                      <w:szCs w:val="16"/>
                      <w:lang w:val="en-CY"/>
                    </w:rPr>
                    <w:t>One-click business trip planner &amp; calendar sync</w:t>
                  </w:r>
                </w:p>
              </w:tc>
            </w:tr>
          </w:tbl>
          <w:p w14:paraId="339A9C60"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0AA29BE2" w14:textId="77777777" w:rsidTr="00D93F1C">
              <w:trPr>
                <w:tblCellSpacing w:w="15" w:type="dxa"/>
              </w:trPr>
              <w:tc>
                <w:tcPr>
                  <w:tcW w:w="0" w:type="auto"/>
                  <w:vAlign w:val="center"/>
                  <w:hideMark/>
                </w:tcPr>
                <w:p w14:paraId="4D6DDC20" w14:textId="77777777" w:rsidR="00D93F1C" w:rsidRPr="00D93F1C" w:rsidRDefault="00D93F1C" w:rsidP="00D93F1C">
                  <w:pPr>
                    <w:spacing w:after="0" w:line="240" w:lineRule="auto"/>
                    <w:rPr>
                      <w:b/>
                      <w:sz w:val="16"/>
                      <w:szCs w:val="16"/>
                      <w:lang w:val="en-CY"/>
                    </w:rPr>
                  </w:pPr>
                </w:p>
              </w:tc>
            </w:tr>
          </w:tbl>
          <w:p w14:paraId="5732D561" w14:textId="77777777" w:rsidR="003A710F" w:rsidRPr="00226FB0" w:rsidRDefault="003A710F" w:rsidP="00851B8E">
            <w:pPr>
              <w:rPr>
                <w:b/>
                <w:sz w:val="16"/>
                <w:szCs w:val="16"/>
                <w:lang w:val="en-CY"/>
              </w:rPr>
            </w:pPr>
          </w:p>
        </w:tc>
        <w:tc>
          <w:tcPr>
            <w:tcW w:w="868" w:type="dxa"/>
          </w:tcPr>
          <w:p w14:paraId="5430C68D" w14:textId="26E38491" w:rsidR="003A710F" w:rsidRPr="00226FB0" w:rsidRDefault="003F6D3E" w:rsidP="00851B8E">
            <w:pPr>
              <w:rPr>
                <w:b/>
                <w:sz w:val="16"/>
                <w:szCs w:val="16"/>
              </w:rPr>
            </w:pPr>
            <w:r w:rsidRPr="00226FB0">
              <w:rPr>
                <w:b/>
                <w:sz w:val="16"/>
                <w:szCs w:val="16"/>
              </w:rPr>
              <w:t>High</w:t>
            </w:r>
          </w:p>
        </w:tc>
        <w:tc>
          <w:tcPr>
            <w:tcW w:w="896" w:type="dxa"/>
          </w:tcPr>
          <w:p w14:paraId="6E3DE0AB" w14:textId="11E43963" w:rsidR="003A710F"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3F6D3E" w:rsidRPr="003F6D3E" w14:paraId="125CE87A" w14:textId="77777777" w:rsidTr="003F6D3E">
              <w:trPr>
                <w:tblCellSpacing w:w="15" w:type="dxa"/>
              </w:trPr>
              <w:tc>
                <w:tcPr>
                  <w:tcW w:w="0" w:type="auto"/>
                  <w:vAlign w:val="center"/>
                  <w:hideMark/>
                </w:tcPr>
                <w:p w14:paraId="477C9B41" w14:textId="77777777" w:rsidR="003F6D3E" w:rsidRPr="003F6D3E" w:rsidRDefault="003F6D3E" w:rsidP="003F6D3E">
                  <w:pPr>
                    <w:spacing w:after="0" w:line="240" w:lineRule="auto"/>
                    <w:rPr>
                      <w:b/>
                      <w:sz w:val="16"/>
                      <w:szCs w:val="16"/>
                      <w:lang w:val="en-CY"/>
                    </w:rPr>
                  </w:pPr>
                  <w:r w:rsidRPr="003F6D3E">
                    <w:rPr>
                      <w:b/>
                      <w:sz w:val="16"/>
                      <w:szCs w:val="16"/>
                      <w:lang w:val="en-CY"/>
                    </w:rPr>
                    <w:t>High interest</w:t>
                  </w:r>
                </w:p>
              </w:tc>
            </w:tr>
          </w:tbl>
          <w:p w14:paraId="114F5E53"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00B0D158" w14:textId="77777777" w:rsidTr="003F6D3E">
              <w:trPr>
                <w:tblCellSpacing w:w="15" w:type="dxa"/>
              </w:trPr>
              <w:tc>
                <w:tcPr>
                  <w:tcW w:w="0" w:type="auto"/>
                  <w:vAlign w:val="center"/>
                  <w:hideMark/>
                </w:tcPr>
                <w:p w14:paraId="2CE24D00" w14:textId="77777777" w:rsidR="003F6D3E" w:rsidRPr="003F6D3E" w:rsidRDefault="003F6D3E" w:rsidP="003F6D3E">
                  <w:pPr>
                    <w:spacing w:after="0" w:line="240" w:lineRule="auto"/>
                    <w:rPr>
                      <w:b/>
                      <w:sz w:val="16"/>
                      <w:szCs w:val="16"/>
                      <w:lang w:val="en-CY"/>
                    </w:rPr>
                  </w:pPr>
                </w:p>
              </w:tc>
            </w:tr>
          </w:tbl>
          <w:p w14:paraId="56E0EAF8"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4194E859" w14:textId="77777777" w:rsidTr="003F6D3E">
              <w:trPr>
                <w:tblCellSpacing w:w="15" w:type="dxa"/>
              </w:trPr>
              <w:tc>
                <w:tcPr>
                  <w:tcW w:w="0" w:type="auto"/>
                  <w:vAlign w:val="center"/>
                  <w:hideMark/>
                </w:tcPr>
                <w:p w14:paraId="17A57562" w14:textId="77777777" w:rsidR="003F6D3E" w:rsidRPr="003F6D3E" w:rsidRDefault="003F6D3E" w:rsidP="003F6D3E">
                  <w:pPr>
                    <w:spacing w:after="0" w:line="240" w:lineRule="auto"/>
                    <w:rPr>
                      <w:b/>
                      <w:sz w:val="16"/>
                      <w:szCs w:val="16"/>
                      <w:lang w:val="en-CY"/>
                    </w:rPr>
                  </w:pPr>
                  <w:r w:rsidRPr="003F6D3E">
                    <w:rPr>
                      <w:b/>
                      <w:sz w:val="16"/>
                      <w:szCs w:val="16"/>
                      <w:lang w:val="en-CY"/>
                    </w:rPr>
                    <w:t>Facebook group</w:t>
                  </w:r>
                </w:p>
              </w:tc>
            </w:tr>
          </w:tbl>
          <w:p w14:paraId="08A27D92"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18BF2B8D" w14:textId="77777777" w:rsidTr="003F6D3E">
              <w:trPr>
                <w:tblCellSpacing w:w="15" w:type="dxa"/>
              </w:trPr>
              <w:tc>
                <w:tcPr>
                  <w:tcW w:w="0" w:type="auto"/>
                  <w:vAlign w:val="center"/>
                  <w:hideMark/>
                </w:tcPr>
                <w:p w14:paraId="5CB7F858" w14:textId="77777777" w:rsidR="003F6D3E" w:rsidRPr="003F6D3E" w:rsidRDefault="003F6D3E" w:rsidP="003F6D3E">
                  <w:pPr>
                    <w:spacing w:after="0" w:line="240" w:lineRule="auto"/>
                    <w:rPr>
                      <w:b/>
                      <w:sz w:val="16"/>
                      <w:szCs w:val="16"/>
                      <w:lang w:val="en-CY"/>
                    </w:rPr>
                  </w:pPr>
                </w:p>
              </w:tc>
            </w:tr>
          </w:tbl>
          <w:p w14:paraId="0DA306D6" w14:textId="77777777" w:rsidR="003A710F" w:rsidRPr="00226FB0" w:rsidRDefault="003A710F" w:rsidP="00851B8E">
            <w:pPr>
              <w:rPr>
                <w:b/>
                <w:sz w:val="16"/>
                <w:szCs w:val="16"/>
              </w:rPr>
            </w:pPr>
          </w:p>
        </w:tc>
      </w:tr>
      <w:tr w:rsidR="003F6D3E" w:rsidRPr="003A710F" w14:paraId="033DE8A6" w14:textId="77777777" w:rsidTr="003F6D3E">
        <w:tc>
          <w:tcPr>
            <w:tcW w:w="379" w:type="dxa"/>
          </w:tcPr>
          <w:p w14:paraId="29D39F37" w14:textId="77777777" w:rsidR="003A710F" w:rsidRPr="003A710F" w:rsidRDefault="00E94919" w:rsidP="00851B8E">
            <w:pPr>
              <w:rPr>
                <w:b/>
                <w:sz w:val="16"/>
                <w:szCs w:val="16"/>
                <w:u w:val="single"/>
              </w:rPr>
            </w:pPr>
            <w:r>
              <w:rPr>
                <w:b/>
                <w:sz w:val="16"/>
                <w:szCs w:val="16"/>
                <w:u w:val="single"/>
              </w:rPr>
              <w:t>4</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tblGrid>
            <w:tr w:rsidR="008E6421" w:rsidRPr="008E6421" w14:paraId="48C57990" w14:textId="77777777" w:rsidTr="008E6421">
              <w:trPr>
                <w:tblCellSpacing w:w="15" w:type="dxa"/>
              </w:trPr>
              <w:tc>
                <w:tcPr>
                  <w:tcW w:w="0" w:type="auto"/>
                  <w:vAlign w:val="center"/>
                  <w:hideMark/>
                </w:tcPr>
                <w:p w14:paraId="55F590EB" w14:textId="0434C8EC" w:rsidR="008E6421" w:rsidRPr="008E6421" w:rsidRDefault="008E6421" w:rsidP="008E6421">
                  <w:pPr>
                    <w:spacing w:after="0" w:line="240" w:lineRule="auto"/>
                    <w:rPr>
                      <w:b/>
                      <w:sz w:val="16"/>
                      <w:szCs w:val="16"/>
                      <w:lang w:val="en-CY"/>
                    </w:rPr>
                  </w:pPr>
                  <w:r w:rsidRPr="008E6421">
                    <w:rPr>
                      <w:b/>
                      <w:sz w:val="16"/>
                      <w:szCs w:val="16"/>
                      <w:lang w:val="en-CY"/>
                    </w:rPr>
                    <w:t xml:space="preserve">Lisa </w:t>
                  </w:r>
                  <w:r w:rsidRPr="00226FB0">
                    <w:rPr>
                      <w:b/>
                      <w:sz w:val="16"/>
                      <w:szCs w:val="16"/>
                      <w:lang w:val="en-CY"/>
                    </w:rPr>
                    <w:t>Dennis</w:t>
                  </w:r>
                </w:p>
              </w:tc>
            </w:tr>
          </w:tbl>
          <w:p w14:paraId="5AD55C42"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4D5E238E" w14:textId="77777777" w:rsidTr="008E6421">
              <w:trPr>
                <w:tblCellSpacing w:w="15" w:type="dxa"/>
              </w:trPr>
              <w:tc>
                <w:tcPr>
                  <w:tcW w:w="0" w:type="auto"/>
                  <w:vAlign w:val="center"/>
                  <w:hideMark/>
                </w:tcPr>
                <w:p w14:paraId="46412CBD" w14:textId="77777777" w:rsidR="008E6421" w:rsidRPr="008E6421" w:rsidRDefault="008E6421" w:rsidP="008E6421">
                  <w:pPr>
                    <w:spacing w:after="0" w:line="240" w:lineRule="auto"/>
                    <w:rPr>
                      <w:b/>
                      <w:sz w:val="16"/>
                      <w:szCs w:val="16"/>
                      <w:lang w:val="en-CY"/>
                    </w:rPr>
                  </w:pPr>
                </w:p>
              </w:tc>
            </w:tr>
          </w:tbl>
          <w:p w14:paraId="368FD3B4" w14:textId="77777777" w:rsidR="003A710F" w:rsidRPr="00226FB0" w:rsidRDefault="003A710F" w:rsidP="00851B8E">
            <w:pPr>
              <w:rPr>
                <w:b/>
                <w:sz w:val="16"/>
                <w:szCs w:val="16"/>
              </w:rPr>
            </w:pPr>
          </w:p>
          <w:p w14:paraId="46B9683F"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50D133D0" w14:textId="77777777" w:rsidTr="008E6421">
              <w:trPr>
                <w:tblCellSpacing w:w="15" w:type="dxa"/>
              </w:trPr>
              <w:tc>
                <w:tcPr>
                  <w:tcW w:w="0" w:type="auto"/>
                  <w:vAlign w:val="center"/>
                  <w:hideMark/>
                </w:tcPr>
                <w:p w14:paraId="42A1B608" w14:textId="77777777" w:rsidR="008E6421" w:rsidRPr="008E6421" w:rsidRDefault="008E6421" w:rsidP="008E6421">
                  <w:pPr>
                    <w:spacing w:after="0" w:line="240" w:lineRule="auto"/>
                    <w:rPr>
                      <w:b/>
                      <w:sz w:val="16"/>
                      <w:szCs w:val="16"/>
                      <w:lang w:val="en-CY"/>
                    </w:rPr>
                  </w:pPr>
                  <w:r w:rsidRPr="008E6421">
                    <w:rPr>
                      <w:b/>
                      <w:sz w:val="16"/>
                      <w:szCs w:val="16"/>
                      <w:lang w:val="en-CY"/>
                    </w:rPr>
                    <w:t xml:space="preserve">Mom of 2, family </w:t>
                  </w:r>
                  <w:proofErr w:type="spellStart"/>
                  <w:r w:rsidRPr="008E6421">
                    <w:rPr>
                      <w:b/>
                      <w:sz w:val="16"/>
                      <w:szCs w:val="16"/>
                      <w:lang w:val="en-CY"/>
                    </w:rPr>
                    <w:t>traveler</w:t>
                  </w:r>
                  <w:proofErr w:type="spellEnd"/>
                </w:p>
              </w:tc>
            </w:tr>
          </w:tbl>
          <w:p w14:paraId="04BD836A"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22731DE" w14:textId="77777777" w:rsidTr="008E6421">
              <w:trPr>
                <w:tblCellSpacing w:w="15" w:type="dxa"/>
              </w:trPr>
              <w:tc>
                <w:tcPr>
                  <w:tcW w:w="0" w:type="auto"/>
                  <w:vAlign w:val="center"/>
                  <w:hideMark/>
                </w:tcPr>
                <w:p w14:paraId="75672C9B" w14:textId="77777777" w:rsidR="008E6421" w:rsidRPr="008E6421" w:rsidRDefault="008E6421" w:rsidP="008E6421">
                  <w:pPr>
                    <w:spacing w:after="0" w:line="240" w:lineRule="auto"/>
                    <w:rPr>
                      <w:b/>
                      <w:sz w:val="16"/>
                      <w:szCs w:val="16"/>
                      <w:lang w:val="en-CY"/>
                    </w:rPr>
                  </w:pPr>
                </w:p>
              </w:tc>
            </w:tr>
          </w:tbl>
          <w:p w14:paraId="51E11A25" w14:textId="77777777" w:rsidR="003A710F" w:rsidRPr="00226FB0" w:rsidRDefault="003A710F" w:rsidP="00851B8E">
            <w:pPr>
              <w:rPr>
                <w:b/>
                <w:sz w:val="16"/>
                <w:szCs w:val="16"/>
              </w:rPr>
            </w:pPr>
          </w:p>
        </w:tc>
        <w:tc>
          <w:tcPr>
            <w:tcW w:w="1196" w:type="dxa"/>
          </w:tcPr>
          <w:p w14:paraId="43B4CE70" w14:textId="30473514" w:rsidR="003A710F" w:rsidRPr="00226FB0" w:rsidRDefault="008E6421" w:rsidP="00851B8E">
            <w:pPr>
              <w:rPr>
                <w:b/>
                <w:sz w:val="16"/>
                <w:szCs w:val="16"/>
              </w:rPr>
            </w:pPr>
            <w:r w:rsidRPr="00226FB0">
              <w:rPr>
                <w:b/>
                <w:sz w:val="16"/>
                <w:szCs w:val="16"/>
              </w:rPr>
              <w:t>Teacher</w:t>
            </w:r>
          </w:p>
        </w:tc>
        <w:tc>
          <w:tcPr>
            <w:tcW w:w="824" w:type="dxa"/>
          </w:tcPr>
          <w:p w14:paraId="0A608618" w14:textId="33D7E361"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321BD2F5" w14:textId="77777777" w:rsidTr="008E6421">
              <w:trPr>
                <w:tblCellSpacing w:w="15" w:type="dxa"/>
              </w:trPr>
              <w:tc>
                <w:tcPr>
                  <w:tcW w:w="0" w:type="auto"/>
                  <w:vAlign w:val="center"/>
                  <w:hideMark/>
                </w:tcPr>
                <w:p w14:paraId="11457EBD" w14:textId="77777777" w:rsidR="008E6421" w:rsidRPr="008E6421" w:rsidRDefault="008E6421" w:rsidP="008E6421">
                  <w:pPr>
                    <w:spacing w:after="0" w:line="240" w:lineRule="auto"/>
                    <w:rPr>
                      <w:b/>
                      <w:sz w:val="16"/>
                      <w:szCs w:val="16"/>
                      <w:lang w:val="en-CY"/>
                    </w:rPr>
                  </w:pPr>
                  <w:r w:rsidRPr="008E6421">
                    <w:rPr>
                      <w:b/>
                      <w:sz w:val="16"/>
                      <w:szCs w:val="16"/>
                      <w:lang w:val="en-CY"/>
                    </w:rPr>
                    <w:t>Female, 42, Canada, middle-income</w:t>
                  </w:r>
                </w:p>
              </w:tc>
            </w:tr>
          </w:tbl>
          <w:p w14:paraId="7078C09E"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92D12BD" w14:textId="77777777" w:rsidTr="008E6421">
              <w:trPr>
                <w:tblCellSpacing w:w="15" w:type="dxa"/>
              </w:trPr>
              <w:tc>
                <w:tcPr>
                  <w:tcW w:w="0" w:type="auto"/>
                  <w:vAlign w:val="center"/>
                  <w:hideMark/>
                </w:tcPr>
                <w:p w14:paraId="63824F67" w14:textId="77777777" w:rsidR="008E6421" w:rsidRPr="008E6421" w:rsidRDefault="008E6421" w:rsidP="008E6421">
                  <w:pPr>
                    <w:spacing w:after="0" w:line="240" w:lineRule="auto"/>
                    <w:rPr>
                      <w:b/>
                      <w:sz w:val="16"/>
                      <w:szCs w:val="16"/>
                      <w:lang w:val="en-CY"/>
                    </w:rPr>
                  </w:pPr>
                </w:p>
              </w:tc>
            </w:tr>
          </w:tbl>
          <w:p w14:paraId="3404ED4F"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45DE7876" w14:textId="77777777" w:rsidTr="008E6421">
              <w:trPr>
                <w:tblCellSpacing w:w="15" w:type="dxa"/>
              </w:trPr>
              <w:tc>
                <w:tcPr>
                  <w:tcW w:w="0" w:type="auto"/>
                  <w:vAlign w:val="center"/>
                  <w:hideMark/>
                </w:tcPr>
                <w:p w14:paraId="54AB2CB2" w14:textId="77777777" w:rsidR="008E6421" w:rsidRPr="008E6421" w:rsidRDefault="008E6421" w:rsidP="008E6421">
                  <w:pPr>
                    <w:spacing w:after="0" w:line="240" w:lineRule="auto"/>
                    <w:rPr>
                      <w:b/>
                      <w:sz w:val="16"/>
                      <w:szCs w:val="16"/>
                      <w:lang w:val="en-CY"/>
                    </w:rPr>
                  </w:pPr>
                  <w:r w:rsidRPr="008E6421">
                    <w:rPr>
                      <w:b/>
                      <w:sz w:val="16"/>
                      <w:szCs w:val="16"/>
                      <w:lang w:val="en-CY"/>
                    </w:rPr>
                    <w:t>Family-focused, safety-conscious</w:t>
                  </w:r>
                </w:p>
              </w:tc>
            </w:tr>
          </w:tbl>
          <w:p w14:paraId="02C031DE"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BDB94F3" w14:textId="77777777" w:rsidTr="008E6421">
              <w:trPr>
                <w:tblCellSpacing w:w="15" w:type="dxa"/>
              </w:trPr>
              <w:tc>
                <w:tcPr>
                  <w:tcW w:w="0" w:type="auto"/>
                  <w:vAlign w:val="center"/>
                  <w:hideMark/>
                </w:tcPr>
                <w:p w14:paraId="2245D3D0" w14:textId="77777777" w:rsidR="008E6421" w:rsidRPr="008E6421" w:rsidRDefault="008E6421" w:rsidP="008E6421">
                  <w:pPr>
                    <w:spacing w:after="0" w:line="240" w:lineRule="auto"/>
                    <w:rPr>
                      <w:b/>
                      <w:sz w:val="16"/>
                      <w:szCs w:val="16"/>
                      <w:lang w:val="en-CY"/>
                    </w:rPr>
                  </w:pPr>
                </w:p>
              </w:tc>
            </w:tr>
          </w:tbl>
          <w:p w14:paraId="3C10B815"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D93F1C" w:rsidRPr="00D93F1C" w14:paraId="2A6440DC" w14:textId="77777777" w:rsidTr="00D93F1C">
              <w:trPr>
                <w:tblCellSpacing w:w="15" w:type="dxa"/>
              </w:trPr>
              <w:tc>
                <w:tcPr>
                  <w:tcW w:w="0" w:type="auto"/>
                  <w:vAlign w:val="center"/>
                  <w:hideMark/>
                </w:tcPr>
                <w:p w14:paraId="6EE03528" w14:textId="77777777" w:rsidR="00D93F1C" w:rsidRPr="00D93F1C" w:rsidRDefault="00D93F1C" w:rsidP="00D93F1C">
                  <w:pPr>
                    <w:spacing w:after="0" w:line="240" w:lineRule="auto"/>
                    <w:rPr>
                      <w:b/>
                      <w:sz w:val="16"/>
                      <w:szCs w:val="16"/>
                      <w:lang w:val="en-CY"/>
                    </w:rPr>
                  </w:pPr>
                  <w:r w:rsidRPr="00D93F1C">
                    <w:rPr>
                      <w:b/>
                      <w:sz w:val="16"/>
                      <w:szCs w:val="16"/>
                      <w:lang w:val="en-CY"/>
                    </w:rPr>
                    <w:t>Needs kid-friendly travel options</w:t>
                  </w:r>
                </w:p>
              </w:tc>
            </w:tr>
          </w:tbl>
          <w:p w14:paraId="6318FF2D"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61E6E118" w14:textId="77777777" w:rsidTr="00D93F1C">
              <w:trPr>
                <w:tblCellSpacing w:w="15" w:type="dxa"/>
              </w:trPr>
              <w:tc>
                <w:tcPr>
                  <w:tcW w:w="0" w:type="auto"/>
                  <w:vAlign w:val="center"/>
                  <w:hideMark/>
                </w:tcPr>
                <w:p w14:paraId="51025795" w14:textId="77777777" w:rsidR="00D93F1C" w:rsidRPr="00D93F1C" w:rsidRDefault="00D93F1C" w:rsidP="00D93F1C">
                  <w:pPr>
                    <w:spacing w:after="0" w:line="240" w:lineRule="auto"/>
                    <w:rPr>
                      <w:b/>
                      <w:sz w:val="16"/>
                      <w:szCs w:val="16"/>
                      <w:lang w:val="en-CY"/>
                    </w:rPr>
                  </w:pPr>
                </w:p>
              </w:tc>
            </w:tr>
          </w:tbl>
          <w:p w14:paraId="6872C2EF"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D93F1C" w:rsidRPr="00D93F1C" w14:paraId="520D4AE0" w14:textId="77777777" w:rsidTr="00D93F1C">
              <w:trPr>
                <w:tblCellSpacing w:w="15" w:type="dxa"/>
              </w:trPr>
              <w:tc>
                <w:tcPr>
                  <w:tcW w:w="0" w:type="auto"/>
                  <w:vAlign w:val="center"/>
                  <w:hideMark/>
                </w:tcPr>
                <w:p w14:paraId="2F6BB50C" w14:textId="77777777" w:rsidR="00D93F1C" w:rsidRPr="00D93F1C" w:rsidRDefault="00D93F1C" w:rsidP="00D93F1C">
                  <w:pPr>
                    <w:spacing w:after="0" w:line="240" w:lineRule="auto"/>
                    <w:rPr>
                      <w:b/>
                      <w:sz w:val="16"/>
                      <w:szCs w:val="16"/>
                      <w:lang w:val="en-CY"/>
                    </w:rPr>
                  </w:pPr>
                  <w:r w:rsidRPr="00D93F1C">
                    <w:rPr>
                      <w:b/>
                      <w:sz w:val="16"/>
                      <w:szCs w:val="16"/>
                      <w:lang w:val="en-CY"/>
                    </w:rPr>
                    <w:t>Family-focused recommendations &amp; safety filters</w:t>
                  </w:r>
                </w:p>
              </w:tc>
            </w:tr>
          </w:tbl>
          <w:p w14:paraId="62FE5215" w14:textId="77777777" w:rsidR="00D93F1C" w:rsidRPr="00D93F1C" w:rsidRDefault="00D93F1C" w:rsidP="00D93F1C">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3F1C" w:rsidRPr="00D93F1C" w14:paraId="7D6AAAF2" w14:textId="77777777" w:rsidTr="00D93F1C">
              <w:trPr>
                <w:tblCellSpacing w:w="15" w:type="dxa"/>
              </w:trPr>
              <w:tc>
                <w:tcPr>
                  <w:tcW w:w="0" w:type="auto"/>
                  <w:vAlign w:val="center"/>
                  <w:hideMark/>
                </w:tcPr>
                <w:p w14:paraId="519FE03F" w14:textId="77777777" w:rsidR="00D93F1C" w:rsidRPr="00D93F1C" w:rsidRDefault="00D93F1C" w:rsidP="00D93F1C">
                  <w:pPr>
                    <w:spacing w:after="0" w:line="240" w:lineRule="auto"/>
                    <w:rPr>
                      <w:b/>
                      <w:sz w:val="16"/>
                      <w:szCs w:val="16"/>
                      <w:lang w:val="en-CY"/>
                    </w:rPr>
                  </w:pPr>
                </w:p>
              </w:tc>
            </w:tr>
          </w:tbl>
          <w:p w14:paraId="15AD4BB4" w14:textId="77777777" w:rsidR="003A710F" w:rsidRPr="00226FB0" w:rsidRDefault="003A710F" w:rsidP="00851B8E">
            <w:pPr>
              <w:rPr>
                <w:b/>
                <w:sz w:val="16"/>
                <w:szCs w:val="16"/>
              </w:rPr>
            </w:pPr>
          </w:p>
        </w:tc>
        <w:tc>
          <w:tcPr>
            <w:tcW w:w="868" w:type="dxa"/>
          </w:tcPr>
          <w:p w14:paraId="343DFC0D" w14:textId="63CD4039" w:rsidR="003A710F" w:rsidRPr="00226FB0" w:rsidRDefault="003F6D3E" w:rsidP="00851B8E">
            <w:pPr>
              <w:rPr>
                <w:b/>
                <w:sz w:val="16"/>
                <w:szCs w:val="16"/>
              </w:rPr>
            </w:pPr>
            <w:r w:rsidRPr="00226FB0">
              <w:rPr>
                <w:b/>
                <w:sz w:val="16"/>
                <w:szCs w:val="16"/>
              </w:rPr>
              <w:t>Medium</w:t>
            </w:r>
          </w:p>
        </w:tc>
        <w:tc>
          <w:tcPr>
            <w:tcW w:w="896" w:type="dxa"/>
          </w:tcPr>
          <w:p w14:paraId="48FB5963" w14:textId="69A6402C" w:rsidR="003A710F"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39C8A394" w14:textId="77777777" w:rsidTr="003F6D3E">
              <w:trPr>
                <w:tblCellSpacing w:w="15" w:type="dxa"/>
              </w:trPr>
              <w:tc>
                <w:tcPr>
                  <w:tcW w:w="0" w:type="auto"/>
                  <w:vAlign w:val="center"/>
                  <w:hideMark/>
                </w:tcPr>
                <w:p w14:paraId="3D8887A5" w14:textId="77777777" w:rsidR="003F6D3E" w:rsidRPr="003F6D3E" w:rsidRDefault="003F6D3E" w:rsidP="003F6D3E">
                  <w:pPr>
                    <w:spacing w:after="0" w:line="240" w:lineRule="auto"/>
                    <w:rPr>
                      <w:b/>
                      <w:sz w:val="16"/>
                      <w:szCs w:val="16"/>
                      <w:lang w:val="en-CY"/>
                    </w:rPr>
                  </w:pPr>
                  <w:r w:rsidRPr="003F6D3E">
                    <w:rPr>
                      <w:b/>
                      <w:sz w:val="16"/>
                      <w:szCs w:val="16"/>
                      <w:lang w:val="en-CY"/>
                    </w:rPr>
                    <w:t>Moderate interest</w:t>
                  </w:r>
                </w:p>
              </w:tc>
            </w:tr>
          </w:tbl>
          <w:p w14:paraId="6138280D"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510A27C" w14:textId="77777777" w:rsidTr="003F6D3E">
              <w:trPr>
                <w:tblCellSpacing w:w="15" w:type="dxa"/>
              </w:trPr>
              <w:tc>
                <w:tcPr>
                  <w:tcW w:w="0" w:type="auto"/>
                  <w:vAlign w:val="center"/>
                  <w:hideMark/>
                </w:tcPr>
                <w:p w14:paraId="426558E8" w14:textId="77777777" w:rsidR="003F6D3E" w:rsidRPr="003F6D3E" w:rsidRDefault="003F6D3E" w:rsidP="003F6D3E">
                  <w:pPr>
                    <w:spacing w:after="0" w:line="240" w:lineRule="auto"/>
                    <w:rPr>
                      <w:b/>
                      <w:sz w:val="16"/>
                      <w:szCs w:val="16"/>
                      <w:lang w:val="en-CY"/>
                    </w:rPr>
                  </w:pPr>
                </w:p>
              </w:tc>
            </w:tr>
          </w:tbl>
          <w:p w14:paraId="6DA0FC8F"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54C18CD9" w14:textId="77777777" w:rsidTr="003F6D3E">
              <w:trPr>
                <w:tblCellSpacing w:w="15" w:type="dxa"/>
              </w:trPr>
              <w:tc>
                <w:tcPr>
                  <w:tcW w:w="0" w:type="auto"/>
                  <w:vAlign w:val="center"/>
                  <w:hideMark/>
                </w:tcPr>
                <w:p w14:paraId="640952FC" w14:textId="77777777" w:rsidR="003F6D3E" w:rsidRPr="003F6D3E" w:rsidRDefault="003F6D3E" w:rsidP="003F6D3E">
                  <w:pPr>
                    <w:spacing w:after="0" w:line="240" w:lineRule="auto"/>
                    <w:rPr>
                      <w:b/>
                      <w:sz w:val="16"/>
                      <w:szCs w:val="16"/>
                      <w:lang w:val="en-CY"/>
                    </w:rPr>
                  </w:pPr>
                  <w:r w:rsidRPr="003F6D3E">
                    <w:rPr>
                      <w:b/>
                      <w:sz w:val="16"/>
                      <w:szCs w:val="16"/>
                      <w:lang w:val="en-CY"/>
                    </w:rPr>
                    <w:t>Facebook group</w:t>
                  </w:r>
                </w:p>
              </w:tc>
            </w:tr>
          </w:tbl>
          <w:p w14:paraId="204551FA"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625F3DEA" w14:textId="77777777" w:rsidTr="003F6D3E">
              <w:trPr>
                <w:tblCellSpacing w:w="15" w:type="dxa"/>
              </w:trPr>
              <w:tc>
                <w:tcPr>
                  <w:tcW w:w="0" w:type="auto"/>
                  <w:vAlign w:val="center"/>
                  <w:hideMark/>
                </w:tcPr>
                <w:p w14:paraId="1E66A1F0" w14:textId="77777777" w:rsidR="003F6D3E" w:rsidRPr="003F6D3E" w:rsidRDefault="003F6D3E" w:rsidP="003F6D3E">
                  <w:pPr>
                    <w:spacing w:after="0" w:line="240" w:lineRule="auto"/>
                    <w:rPr>
                      <w:b/>
                      <w:sz w:val="16"/>
                      <w:szCs w:val="16"/>
                      <w:lang w:val="en-CY"/>
                    </w:rPr>
                  </w:pPr>
                </w:p>
              </w:tc>
            </w:tr>
          </w:tbl>
          <w:p w14:paraId="5405F2BC" w14:textId="77777777" w:rsidR="003A710F" w:rsidRPr="00226FB0" w:rsidRDefault="003A710F" w:rsidP="00851B8E">
            <w:pPr>
              <w:rPr>
                <w:b/>
                <w:sz w:val="16"/>
                <w:szCs w:val="16"/>
              </w:rPr>
            </w:pPr>
          </w:p>
        </w:tc>
      </w:tr>
      <w:tr w:rsidR="003F6D3E" w:rsidRPr="003A710F" w14:paraId="6D2E371E" w14:textId="77777777" w:rsidTr="003F6D3E">
        <w:tc>
          <w:tcPr>
            <w:tcW w:w="379" w:type="dxa"/>
          </w:tcPr>
          <w:p w14:paraId="7912CD51" w14:textId="77777777" w:rsidR="003A710F" w:rsidRPr="003A710F" w:rsidRDefault="00E94919" w:rsidP="00851B8E">
            <w:pPr>
              <w:rPr>
                <w:b/>
                <w:sz w:val="16"/>
                <w:szCs w:val="16"/>
                <w:u w:val="single"/>
              </w:rPr>
            </w:pPr>
            <w:r>
              <w:rPr>
                <w:b/>
                <w:sz w:val="16"/>
                <w:szCs w:val="16"/>
                <w:u w:val="single"/>
              </w:rPr>
              <w:t>5</w:t>
            </w:r>
          </w:p>
        </w:tc>
        <w:tc>
          <w:tcPr>
            <w:tcW w:w="1376" w:type="dxa"/>
          </w:tcPr>
          <w:p w14:paraId="615B924A" w14:textId="117626EF" w:rsidR="003A710F" w:rsidRPr="00226FB0" w:rsidRDefault="008E6421" w:rsidP="00851B8E">
            <w:pPr>
              <w:rPr>
                <w:b/>
                <w:sz w:val="16"/>
                <w:szCs w:val="16"/>
              </w:rPr>
            </w:pPr>
            <w:r w:rsidRPr="00226FB0">
              <w:rPr>
                <w:b/>
                <w:sz w:val="16"/>
                <w:szCs w:val="16"/>
              </w:rPr>
              <w:t xml:space="preserve">Miguel </w:t>
            </w:r>
            <w:r w:rsidRPr="00226FB0">
              <w:rPr>
                <w:b/>
                <w:sz w:val="16"/>
                <w:szCs w:val="16"/>
              </w:rPr>
              <w:t>Garcia</w:t>
            </w:r>
          </w:p>
          <w:p w14:paraId="11080703"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5DD69B15" w14:textId="77777777" w:rsidTr="008E6421">
              <w:trPr>
                <w:tblCellSpacing w:w="15" w:type="dxa"/>
              </w:trPr>
              <w:tc>
                <w:tcPr>
                  <w:tcW w:w="0" w:type="auto"/>
                  <w:vAlign w:val="center"/>
                  <w:hideMark/>
                </w:tcPr>
                <w:p w14:paraId="636CBE8A" w14:textId="77777777" w:rsidR="008E6421" w:rsidRPr="008E6421" w:rsidRDefault="008E6421" w:rsidP="008E6421">
                  <w:pPr>
                    <w:spacing w:after="0" w:line="240" w:lineRule="auto"/>
                    <w:rPr>
                      <w:b/>
                      <w:sz w:val="16"/>
                      <w:szCs w:val="16"/>
                      <w:lang w:val="en-CY"/>
                    </w:rPr>
                  </w:pPr>
                  <w:r w:rsidRPr="008E6421">
                    <w:rPr>
                      <w:b/>
                      <w:sz w:val="16"/>
                      <w:szCs w:val="16"/>
                      <w:lang w:val="en-CY"/>
                    </w:rPr>
                    <w:t>Digital nomad, remote worker</w:t>
                  </w:r>
                </w:p>
              </w:tc>
            </w:tr>
          </w:tbl>
          <w:p w14:paraId="0D086480"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3BAE5CF3" w14:textId="77777777" w:rsidTr="008E6421">
              <w:trPr>
                <w:tblCellSpacing w:w="15" w:type="dxa"/>
              </w:trPr>
              <w:tc>
                <w:tcPr>
                  <w:tcW w:w="0" w:type="auto"/>
                  <w:vAlign w:val="center"/>
                  <w:hideMark/>
                </w:tcPr>
                <w:p w14:paraId="16043D3F" w14:textId="77777777" w:rsidR="008E6421" w:rsidRPr="008E6421" w:rsidRDefault="008E6421" w:rsidP="008E6421">
                  <w:pPr>
                    <w:spacing w:after="0" w:line="240" w:lineRule="auto"/>
                    <w:rPr>
                      <w:b/>
                      <w:sz w:val="16"/>
                      <w:szCs w:val="16"/>
                      <w:lang w:val="en-CY"/>
                    </w:rPr>
                  </w:pPr>
                </w:p>
              </w:tc>
            </w:tr>
          </w:tbl>
          <w:p w14:paraId="7C01C7AB" w14:textId="77777777" w:rsidR="003A710F" w:rsidRPr="00226FB0" w:rsidRDefault="003A710F"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8E6421" w:rsidRPr="008E6421" w14:paraId="7A3DA470" w14:textId="77777777" w:rsidTr="008E6421">
              <w:trPr>
                <w:tblCellSpacing w:w="15" w:type="dxa"/>
              </w:trPr>
              <w:tc>
                <w:tcPr>
                  <w:tcW w:w="0" w:type="auto"/>
                  <w:vAlign w:val="center"/>
                  <w:hideMark/>
                </w:tcPr>
                <w:p w14:paraId="650E8CD5" w14:textId="77777777" w:rsidR="008E6421" w:rsidRPr="008E6421" w:rsidRDefault="008E6421" w:rsidP="008E6421">
                  <w:pPr>
                    <w:spacing w:after="0" w:line="240" w:lineRule="auto"/>
                    <w:rPr>
                      <w:b/>
                      <w:sz w:val="16"/>
                      <w:szCs w:val="16"/>
                      <w:lang w:val="en-CY"/>
                    </w:rPr>
                  </w:pPr>
                  <w:r w:rsidRPr="008E6421">
                    <w:rPr>
                      <w:b/>
                      <w:sz w:val="16"/>
                      <w:szCs w:val="16"/>
                      <w:lang w:val="en-CY"/>
                    </w:rPr>
                    <w:t>Software Engineer</w:t>
                  </w:r>
                </w:p>
              </w:tc>
            </w:tr>
          </w:tbl>
          <w:p w14:paraId="29DA4D75"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E517A48" w14:textId="77777777" w:rsidTr="008E6421">
              <w:trPr>
                <w:tblCellSpacing w:w="15" w:type="dxa"/>
              </w:trPr>
              <w:tc>
                <w:tcPr>
                  <w:tcW w:w="0" w:type="auto"/>
                  <w:vAlign w:val="center"/>
                  <w:hideMark/>
                </w:tcPr>
                <w:p w14:paraId="36DA4338" w14:textId="77777777" w:rsidR="008E6421" w:rsidRPr="008E6421" w:rsidRDefault="008E6421" w:rsidP="008E6421">
                  <w:pPr>
                    <w:spacing w:after="0" w:line="240" w:lineRule="auto"/>
                    <w:rPr>
                      <w:b/>
                      <w:sz w:val="16"/>
                      <w:szCs w:val="16"/>
                      <w:lang w:val="en-CY"/>
                    </w:rPr>
                  </w:pPr>
                </w:p>
              </w:tc>
            </w:tr>
          </w:tbl>
          <w:p w14:paraId="6B55D332" w14:textId="77777777" w:rsidR="003A710F" w:rsidRPr="00226FB0" w:rsidRDefault="003A710F" w:rsidP="00851B8E">
            <w:pPr>
              <w:rPr>
                <w:b/>
                <w:sz w:val="16"/>
                <w:szCs w:val="16"/>
              </w:rPr>
            </w:pPr>
          </w:p>
        </w:tc>
        <w:tc>
          <w:tcPr>
            <w:tcW w:w="824" w:type="dxa"/>
          </w:tcPr>
          <w:p w14:paraId="56940A8A" w14:textId="7C3AD714"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199A43B0" w14:textId="77777777" w:rsidTr="008E6421">
              <w:trPr>
                <w:tblCellSpacing w:w="15" w:type="dxa"/>
              </w:trPr>
              <w:tc>
                <w:tcPr>
                  <w:tcW w:w="0" w:type="auto"/>
                  <w:vAlign w:val="center"/>
                  <w:hideMark/>
                </w:tcPr>
                <w:p w14:paraId="717466D7" w14:textId="77777777" w:rsidR="008E6421" w:rsidRPr="008E6421" w:rsidRDefault="008E6421" w:rsidP="008E6421">
                  <w:pPr>
                    <w:spacing w:after="0" w:line="240" w:lineRule="auto"/>
                    <w:rPr>
                      <w:b/>
                      <w:sz w:val="16"/>
                      <w:szCs w:val="16"/>
                      <w:lang w:val="en-CY"/>
                    </w:rPr>
                  </w:pPr>
                  <w:r w:rsidRPr="008E6421">
                    <w:rPr>
                      <w:b/>
                      <w:sz w:val="16"/>
                      <w:szCs w:val="16"/>
                      <w:lang w:val="en-CY"/>
                    </w:rPr>
                    <w:t>Male, 30, Spain, digital nomad</w:t>
                  </w:r>
                </w:p>
              </w:tc>
            </w:tr>
          </w:tbl>
          <w:p w14:paraId="4E238670"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7280F35" w14:textId="77777777" w:rsidTr="008E6421">
              <w:trPr>
                <w:tblCellSpacing w:w="15" w:type="dxa"/>
              </w:trPr>
              <w:tc>
                <w:tcPr>
                  <w:tcW w:w="0" w:type="auto"/>
                  <w:vAlign w:val="center"/>
                  <w:hideMark/>
                </w:tcPr>
                <w:p w14:paraId="43E945D0" w14:textId="77777777" w:rsidR="008E6421" w:rsidRPr="008E6421" w:rsidRDefault="008E6421" w:rsidP="008E6421">
                  <w:pPr>
                    <w:spacing w:after="0" w:line="240" w:lineRule="auto"/>
                    <w:rPr>
                      <w:b/>
                      <w:sz w:val="16"/>
                      <w:szCs w:val="16"/>
                      <w:lang w:val="en-CY"/>
                    </w:rPr>
                  </w:pPr>
                </w:p>
              </w:tc>
            </w:tr>
          </w:tbl>
          <w:p w14:paraId="08654733"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57FD9D97" w14:textId="77777777" w:rsidTr="008E6421">
              <w:trPr>
                <w:tblCellSpacing w:w="15" w:type="dxa"/>
              </w:trPr>
              <w:tc>
                <w:tcPr>
                  <w:tcW w:w="0" w:type="auto"/>
                  <w:vAlign w:val="center"/>
                  <w:hideMark/>
                </w:tcPr>
                <w:p w14:paraId="29525E6F" w14:textId="77777777" w:rsidR="008E6421" w:rsidRPr="008E6421" w:rsidRDefault="008E6421" w:rsidP="008E6421">
                  <w:pPr>
                    <w:spacing w:after="0" w:line="240" w:lineRule="auto"/>
                    <w:rPr>
                      <w:b/>
                      <w:sz w:val="16"/>
                      <w:szCs w:val="16"/>
                      <w:lang w:val="en-CY"/>
                    </w:rPr>
                  </w:pPr>
                  <w:r w:rsidRPr="008E6421">
                    <w:rPr>
                      <w:b/>
                      <w:sz w:val="16"/>
                      <w:szCs w:val="16"/>
                      <w:lang w:val="en-CY"/>
                    </w:rPr>
                    <w:t>Budget-conscious, values local experiences</w:t>
                  </w:r>
                </w:p>
              </w:tc>
            </w:tr>
          </w:tbl>
          <w:p w14:paraId="37939ED2"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C411A0E" w14:textId="77777777" w:rsidTr="008E6421">
              <w:trPr>
                <w:tblCellSpacing w:w="15" w:type="dxa"/>
              </w:trPr>
              <w:tc>
                <w:tcPr>
                  <w:tcW w:w="0" w:type="auto"/>
                  <w:vAlign w:val="center"/>
                  <w:hideMark/>
                </w:tcPr>
                <w:p w14:paraId="3540A685" w14:textId="77777777" w:rsidR="008E6421" w:rsidRPr="008E6421" w:rsidRDefault="008E6421" w:rsidP="008E6421">
                  <w:pPr>
                    <w:spacing w:after="0" w:line="240" w:lineRule="auto"/>
                    <w:rPr>
                      <w:b/>
                      <w:sz w:val="16"/>
                      <w:szCs w:val="16"/>
                      <w:lang w:val="en-CY"/>
                    </w:rPr>
                  </w:pPr>
                </w:p>
              </w:tc>
            </w:tr>
          </w:tbl>
          <w:p w14:paraId="306914B1"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3F6D3E" w:rsidRPr="003F6D3E" w14:paraId="32F599EE" w14:textId="77777777" w:rsidTr="003F6D3E">
              <w:trPr>
                <w:tblCellSpacing w:w="15" w:type="dxa"/>
              </w:trPr>
              <w:tc>
                <w:tcPr>
                  <w:tcW w:w="0" w:type="auto"/>
                  <w:vAlign w:val="center"/>
                  <w:hideMark/>
                </w:tcPr>
                <w:p w14:paraId="6EAB0BEE" w14:textId="77777777" w:rsidR="003F6D3E" w:rsidRPr="003F6D3E" w:rsidRDefault="003F6D3E" w:rsidP="003F6D3E">
                  <w:pPr>
                    <w:spacing w:after="0" w:line="240" w:lineRule="auto"/>
                    <w:rPr>
                      <w:b/>
                      <w:sz w:val="16"/>
                      <w:szCs w:val="16"/>
                      <w:lang w:val="en-CY"/>
                    </w:rPr>
                  </w:pPr>
                  <w:r w:rsidRPr="003F6D3E">
                    <w:rPr>
                      <w:b/>
                      <w:sz w:val="16"/>
                      <w:szCs w:val="16"/>
                      <w:lang w:val="en-CY"/>
                    </w:rPr>
                    <w:t>Needs affordable, long-term travel plans</w:t>
                  </w:r>
                </w:p>
              </w:tc>
            </w:tr>
          </w:tbl>
          <w:p w14:paraId="131F0BA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A50FB3B" w14:textId="77777777" w:rsidTr="003F6D3E">
              <w:trPr>
                <w:tblCellSpacing w:w="15" w:type="dxa"/>
              </w:trPr>
              <w:tc>
                <w:tcPr>
                  <w:tcW w:w="0" w:type="auto"/>
                  <w:vAlign w:val="center"/>
                  <w:hideMark/>
                </w:tcPr>
                <w:p w14:paraId="290F482F" w14:textId="77777777" w:rsidR="003F6D3E" w:rsidRPr="003F6D3E" w:rsidRDefault="003F6D3E" w:rsidP="003F6D3E">
                  <w:pPr>
                    <w:spacing w:after="0" w:line="240" w:lineRule="auto"/>
                    <w:rPr>
                      <w:b/>
                      <w:sz w:val="16"/>
                      <w:szCs w:val="16"/>
                      <w:lang w:val="en-CY"/>
                    </w:rPr>
                  </w:pPr>
                </w:p>
              </w:tc>
            </w:tr>
          </w:tbl>
          <w:p w14:paraId="4A4BA7BC"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6BDDD364" w14:textId="77777777" w:rsidTr="003F6D3E">
              <w:trPr>
                <w:tblCellSpacing w:w="15" w:type="dxa"/>
              </w:trPr>
              <w:tc>
                <w:tcPr>
                  <w:tcW w:w="0" w:type="auto"/>
                  <w:vAlign w:val="center"/>
                  <w:hideMark/>
                </w:tcPr>
                <w:p w14:paraId="1DCA103E" w14:textId="77777777" w:rsidR="003F6D3E" w:rsidRPr="003F6D3E" w:rsidRDefault="003F6D3E" w:rsidP="003F6D3E">
                  <w:pPr>
                    <w:spacing w:after="0" w:line="240" w:lineRule="auto"/>
                    <w:rPr>
                      <w:b/>
                      <w:sz w:val="16"/>
                      <w:szCs w:val="16"/>
                      <w:lang w:val="en-CY"/>
                    </w:rPr>
                  </w:pPr>
                  <w:r w:rsidRPr="003F6D3E">
                    <w:rPr>
                      <w:b/>
                      <w:sz w:val="16"/>
                      <w:szCs w:val="16"/>
                      <w:lang w:val="en-CY"/>
                    </w:rPr>
                    <w:t>Budget-friendly extended stay options</w:t>
                  </w:r>
                </w:p>
              </w:tc>
            </w:tr>
          </w:tbl>
          <w:p w14:paraId="38039E5C"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71EE8FF0" w14:textId="77777777" w:rsidTr="003F6D3E">
              <w:trPr>
                <w:tblCellSpacing w:w="15" w:type="dxa"/>
              </w:trPr>
              <w:tc>
                <w:tcPr>
                  <w:tcW w:w="0" w:type="auto"/>
                  <w:vAlign w:val="center"/>
                  <w:hideMark/>
                </w:tcPr>
                <w:p w14:paraId="7DDF1326" w14:textId="77777777" w:rsidR="003F6D3E" w:rsidRPr="003F6D3E" w:rsidRDefault="003F6D3E" w:rsidP="003F6D3E">
                  <w:pPr>
                    <w:spacing w:after="0" w:line="240" w:lineRule="auto"/>
                    <w:rPr>
                      <w:b/>
                      <w:sz w:val="16"/>
                      <w:szCs w:val="16"/>
                      <w:lang w:val="en-CY"/>
                    </w:rPr>
                  </w:pPr>
                </w:p>
              </w:tc>
            </w:tr>
          </w:tbl>
          <w:p w14:paraId="536EC48B" w14:textId="77777777" w:rsidR="003A710F" w:rsidRPr="00226FB0" w:rsidRDefault="003A710F" w:rsidP="00851B8E">
            <w:pPr>
              <w:rPr>
                <w:b/>
                <w:sz w:val="16"/>
                <w:szCs w:val="16"/>
              </w:rPr>
            </w:pPr>
          </w:p>
        </w:tc>
        <w:tc>
          <w:tcPr>
            <w:tcW w:w="868" w:type="dxa"/>
          </w:tcPr>
          <w:p w14:paraId="5B76DBE4" w14:textId="790103D4" w:rsidR="003A710F" w:rsidRPr="00226FB0" w:rsidRDefault="003F6D3E" w:rsidP="00851B8E">
            <w:pPr>
              <w:rPr>
                <w:b/>
                <w:sz w:val="16"/>
                <w:szCs w:val="16"/>
              </w:rPr>
            </w:pPr>
            <w:r w:rsidRPr="00226FB0">
              <w:rPr>
                <w:b/>
                <w:sz w:val="16"/>
                <w:szCs w:val="16"/>
              </w:rPr>
              <w:t>High</w:t>
            </w:r>
          </w:p>
        </w:tc>
        <w:tc>
          <w:tcPr>
            <w:tcW w:w="8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
            </w:tblGrid>
            <w:tr w:rsidR="003F6D3E" w:rsidRPr="003F6D3E" w14:paraId="5E741B84" w14:textId="77777777" w:rsidTr="003F6D3E">
              <w:trPr>
                <w:tblCellSpacing w:w="15" w:type="dxa"/>
              </w:trPr>
              <w:tc>
                <w:tcPr>
                  <w:tcW w:w="0" w:type="auto"/>
                  <w:vAlign w:val="center"/>
                  <w:hideMark/>
                </w:tcPr>
                <w:p w14:paraId="5D8550A8" w14:textId="77777777" w:rsidR="003F6D3E" w:rsidRPr="003F6D3E" w:rsidRDefault="003F6D3E" w:rsidP="003F6D3E">
                  <w:pPr>
                    <w:spacing w:after="0" w:line="240" w:lineRule="auto"/>
                    <w:rPr>
                      <w:b/>
                      <w:sz w:val="16"/>
                      <w:szCs w:val="16"/>
                      <w:lang w:val="en-CY"/>
                    </w:rPr>
                  </w:pPr>
                  <w:r w:rsidRPr="003F6D3E">
                    <w:rPr>
                      <w:b/>
                      <w:sz w:val="16"/>
                      <w:szCs w:val="16"/>
                      <w:lang w:val="en-CY"/>
                    </w:rPr>
                    <w:t>Yes</w:t>
                  </w:r>
                </w:p>
              </w:tc>
            </w:tr>
          </w:tbl>
          <w:p w14:paraId="275072A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7A985286" w14:textId="77777777" w:rsidTr="003F6D3E">
              <w:trPr>
                <w:tblCellSpacing w:w="15" w:type="dxa"/>
              </w:trPr>
              <w:tc>
                <w:tcPr>
                  <w:tcW w:w="0" w:type="auto"/>
                  <w:vAlign w:val="center"/>
                  <w:hideMark/>
                </w:tcPr>
                <w:p w14:paraId="544BCA2F" w14:textId="77777777" w:rsidR="003F6D3E" w:rsidRPr="003F6D3E" w:rsidRDefault="003F6D3E" w:rsidP="003F6D3E">
                  <w:pPr>
                    <w:spacing w:after="0" w:line="240" w:lineRule="auto"/>
                    <w:rPr>
                      <w:b/>
                      <w:sz w:val="16"/>
                      <w:szCs w:val="16"/>
                      <w:lang w:val="en-CY"/>
                    </w:rPr>
                  </w:pPr>
                </w:p>
              </w:tc>
            </w:tr>
          </w:tbl>
          <w:p w14:paraId="79DE9A08" w14:textId="77777777" w:rsidR="003A710F" w:rsidRPr="00226FB0" w:rsidRDefault="003A710F" w:rsidP="00851B8E">
            <w:pPr>
              <w:rPr>
                <w:b/>
                <w:sz w:val="16"/>
                <w:szCs w:val="16"/>
              </w:rPr>
            </w:pP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4702B397" w14:textId="77777777" w:rsidTr="003F6D3E">
              <w:trPr>
                <w:tblCellSpacing w:w="15" w:type="dxa"/>
              </w:trPr>
              <w:tc>
                <w:tcPr>
                  <w:tcW w:w="0" w:type="auto"/>
                  <w:vAlign w:val="center"/>
                  <w:hideMark/>
                </w:tcPr>
                <w:p w14:paraId="7EEF8D0A" w14:textId="77777777" w:rsidR="003F6D3E" w:rsidRPr="003F6D3E" w:rsidRDefault="003F6D3E" w:rsidP="003F6D3E">
                  <w:pPr>
                    <w:spacing w:after="0" w:line="240" w:lineRule="auto"/>
                    <w:rPr>
                      <w:b/>
                      <w:sz w:val="16"/>
                      <w:szCs w:val="16"/>
                      <w:lang w:val="en-CY"/>
                    </w:rPr>
                  </w:pPr>
                  <w:r w:rsidRPr="003F6D3E">
                    <w:rPr>
                      <w:b/>
                      <w:sz w:val="16"/>
                      <w:szCs w:val="16"/>
                      <w:lang w:val="en-CY"/>
                    </w:rPr>
                    <w:t>Interested, considering subscription</w:t>
                  </w:r>
                </w:p>
              </w:tc>
            </w:tr>
          </w:tbl>
          <w:p w14:paraId="4DB0848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16C837A" w14:textId="77777777" w:rsidTr="003F6D3E">
              <w:trPr>
                <w:tblCellSpacing w:w="15" w:type="dxa"/>
              </w:trPr>
              <w:tc>
                <w:tcPr>
                  <w:tcW w:w="0" w:type="auto"/>
                  <w:vAlign w:val="center"/>
                  <w:hideMark/>
                </w:tcPr>
                <w:p w14:paraId="07D9966D" w14:textId="77777777" w:rsidR="003F6D3E" w:rsidRPr="003F6D3E" w:rsidRDefault="003F6D3E" w:rsidP="003F6D3E">
                  <w:pPr>
                    <w:spacing w:after="0" w:line="240" w:lineRule="auto"/>
                    <w:rPr>
                      <w:b/>
                      <w:sz w:val="16"/>
                      <w:szCs w:val="16"/>
                      <w:lang w:val="en-CY"/>
                    </w:rPr>
                  </w:pPr>
                </w:p>
              </w:tc>
            </w:tr>
          </w:tbl>
          <w:p w14:paraId="6BC82DCC"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02584034" w14:textId="77777777" w:rsidTr="003F6D3E">
              <w:trPr>
                <w:tblCellSpacing w:w="15" w:type="dxa"/>
              </w:trPr>
              <w:tc>
                <w:tcPr>
                  <w:tcW w:w="0" w:type="auto"/>
                  <w:vAlign w:val="center"/>
                  <w:hideMark/>
                </w:tcPr>
                <w:p w14:paraId="7AF0C8E7" w14:textId="77777777" w:rsidR="003F6D3E" w:rsidRPr="003F6D3E" w:rsidRDefault="003F6D3E" w:rsidP="003F6D3E">
                  <w:pPr>
                    <w:spacing w:after="0" w:line="240" w:lineRule="auto"/>
                    <w:rPr>
                      <w:b/>
                      <w:sz w:val="16"/>
                      <w:szCs w:val="16"/>
                      <w:lang w:val="en-CY"/>
                    </w:rPr>
                  </w:pPr>
                  <w:r w:rsidRPr="003F6D3E">
                    <w:rPr>
                      <w:b/>
                      <w:sz w:val="16"/>
                      <w:szCs w:val="16"/>
                      <w:lang w:val="en-CY"/>
                    </w:rPr>
                    <w:t>Nomad community</w:t>
                  </w:r>
                </w:p>
              </w:tc>
            </w:tr>
          </w:tbl>
          <w:p w14:paraId="0EA3CF27"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13AF2931" w14:textId="77777777" w:rsidTr="003F6D3E">
              <w:trPr>
                <w:tblCellSpacing w:w="15" w:type="dxa"/>
              </w:trPr>
              <w:tc>
                <w:tcPr>
                  <w:tcW w:w="0" w:type="auto"/>
                  <w:vAlign w:val="center"/>
                  <w:hideMark/>
                </w:tcPr>
                <w:p w14:paraId="3D4ED0DB" w14:textId="77777777" w:rsidR="003F6D3E" w:rsidRPr="003F6D3E" w:rsidRDefault="003F6D3E" w:rsidP="003F6D3E">
                  <w:pPr>
                    <w:spacing w:after="0" w:line="240" w:lineRule="auto"/>
                    <w:rPr>
                      <w:b/>
                      <w:sz w:val="16"/>
                      <w:szCs w:val="16"/>
                      <w:lang w:val="en-CY"/>
                    </w:rPr>
                  </w:pPr>
                </w:p>
              </w:tc>
            </w:tr>
          </w:tbl>
          <w:p w14:paraId="7991E5EA" w14:textId="77777777" w:rsidR="003A710F" w:rsidRPr="00226FB0" w:rsidRDefault="003A710F" w:rsidP="00851B8E">
            <w:pPr>
              <w:rPr>
                <w:b/>
                <w:sz w:val="16"/>
                <w:szCs w:val="16"/>
              </w:rPr>
            </w:pPr>
          </w:p>
        </w:tc>
      </w:tr>
      <w:tr w:rsidR="003F6D3E" w:rsidRPr="003A710F" w14:paraId="76C3A3A8" w14:textId="77777777" w:rsidTr="003F6D3E">
        <w:tc>
          <w:tcPr>
            <w:tcW w:w="379" w:type="dxa"/>
          </w:tcPr>
          <w:p w14:paraId="21057682" w14:textId="77777777" w:rsidR="003A710F" w:rsidRPr="003A710F" w:rsidRDefault="00E94919" w:rsidP="00851B8E">
            <w:pPr>
              <w:rPr>
                <w:b/>
                <w:sz w:val="16"/>
                <w:szCs w:val="16"/>
                <w:u w:val="single"/>
              </w:rPr>
            </w:pPr>
            <w:r>
              <w:rPr>
                <w:b/>
                <w:sz w:val="16"/>
                <w:szCs w:val="16"/>
                <w:u w:val="single"/>
              </w:rPr>
              <w:t>6</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8E6421" w:rsidRPr="008E6421" w14:paraId="0844585D" w14:textId="77777777" w:rsidTr="008E6421">
              <w:trPr>
                <w:tblCellSpacing w:w="15" w:type="dxa"/>
              </w:trPr>
              <w:tc>
                <w:tcPr>
                  <w:tcW w:w="0" w:type="auto"/>
                  <w:vAlign w:val="center"/>
                  <w:hideMark/>
                </w:tcPr>
                <w:p w14:paraId="5EDE1123" w14:textId="5E5129F6" w:rsidR="008E6421" w:rsidRPr="008E6421" w:rsidRDefault="008E6421" w:rsidP="008E6421">
                  <w:pPr>
                    <w:spacing w:after="0" w:line="240" w:lineRule="auto"/>
                    <w:rPr>
                      <w:b/>
                      <w:sz w:val="16"/>
                      <w:szCs w:val="16"/>
                      <w:lang w:val="en-CY"/>
                    </w:rPr>
                  </w:pPr>
                  <w:r w:rsidRPr="008E6421">
                    <w:rPr>
                      <w:b/>
                      <w:sz w:val="16"/>
                      <w:szCs w:val="16"/>
                      <w:lang w:val="en-CY"/>
                    </w:rPr>
                    <w:t xml:space="preserve">Priya </w:t>
                  </w:r>
                  <w:r w:rsidRPr="00226FB0">
                    <w:rPr>
                      <w:b/>
                      <w:sz w:val="16"/>
                      <w:szCs w:val="16"/>
                      <w:lang w:val="en-CY"/>
                    </w:rPr>
                    <w:t>Singh</w:t>
                  </w:r>
                </w:p>
              </w:tc>
            </w:tr>
          </w:tbl>
          <w:p w14:paraId="40FEA9CC"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DB62A45" w14:textId="77777777" w:rsidTr="008E6421">
              <w:trPr>
                <w:tblCellSpacing w:w="15" w:type="dxa"/>
              </w:trPr>
              <w:tc>
                <w:tcPr>
                  <w:tcW w:w="0" w:type="auto"/>
                  <w:vAlign w:val="center"/>
                  <w:hideMark/>
                </w:tcPr>
                <w:p w14:paraId="04C4D1ED" w14:textId="77777777" w:rsidR="008E6421" w:rsidRPr="008E6421" w:rsidRDefault="008E6421" w:rsidP="008E6421">
                  <w:pPr>
                    <w:spacing w:after="0" w:line="240" w:lineRule="auto"/>
                    <w:rPr>
                      <w:b/>
                      <w:sz w:val="16"/>
                      <w:szCs w:val="16"/>
                      <w:lang w:val="en-CY"/>
                    </w:rPr>
                  </w:pPr>
                </w:p>
              </w:tc>
            </w:tr>
          </w:tbl>
          <w:p w14:paraId="69A00F66" w14:textId="77777777" w:rsidR="003A710F" w:rsidRPr="00226FB0" w:rsidRDefault="003A710F" w:rsidP="00851B8E">
            <w:pPr>
              <w:rPr>
                <w:b/>
                <w:sz w:val="16"/>
                <w:szCs w:val="16"/>
              </w:rPr>
            </w:pPr>
          </w:p>
          <w:p w14:paraId="3C7BA268"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2BC6564A" w14:textId="77777777" w:rsidTr="008E6421">
              <w:trPr>
                <w:tblCellSpacing w:w="15" w:type="dxa"/>
              </w:trPr>
              <w:tc>
                <w:tcPr>
                  <w:tcW w:w="0" w:type="auto"/>
                  <w:vAlign w:val="center"/>
                  <w:hideMark/>
                </w:tcPr>
                <w:p w14:paraId="3C79E802" w14:textId="77777777" w:rsidR="008E6421" w:rsidRPr="008E6421" w:rsidRDefault="008E6421" w:rsidP="008E6421">
                  <w:pPr>
                    <w:spacing w:after="0" w:line="240" w:lineRule="auto"/>
                    <w:rPr>
                      <w:b/>
                      <w:sz w:val="16"/>
                      <w:szCs w:val="16"/>
                      <w:lang w:val="en-CY"/>
                    </w:rPr>
                  </w:pPr>
                  <w:r w:rsidRPr="008E6421">
                    <w:rPr>
                      <w:b/>
                      <w:sz w:val="16"/>
                      <w:szCs w:val="16"/>
                      <w:lang w:val="en-CY"/>
                    </w:rPr>
                    <w:t xml:space="preserve">Wellness </w:t>
                  </w:r>
                  <w:proofErr w:type="spellStart"/>
                  <w:r w:rsidRPr="008E6421">
                    <w:rPr>
                      <w:b/>
                      <w:sz w:val="16"/>
                      <w:szCs w:val="16"/>
                      <w:lang w:val="en-CY"/>
                    </w:rPr>
                    <w:t>traveler</w:t>
                  </w:r>
                  <w:proofErr w:type="spellEnd"/>
                  <w:r w:rsidRPr="008E6421">
                    <w:rPr>
                      <w:b/>
                      <w:sz w:val="16"/>
                      <w:szCs w:val="16"/>
                      <w:lang w:val="en-CY"/>
                    </w:rPr>
                    <w:t>, yoga enthusiast</w:t>
                  </w:r>
                </w:p>
              </w:tc>
            </w:tr>
          </w:tbl>
          <w:p w14:paraId="72E92C3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785C2ACF" w14:textId="77777777" w:rsidTr="008E6421">
              <w:trPr>
                <w:tblCellSpacing w:w="15" w:type="dxa"/>
              </w:trPr>
              <w:tc>
                <w:tcPr>
                  <w:tcW w:w="0" w:type="auto"/>
                  <w:vAlign w:val="center"/>
                  <w:hideMark/>
                </w:tcPr>
                <w:p w14:paraId="76536525" w14:textId="77777777" w:rsidR="008E6421" w:rsidRPr="008E6421" w:rsidRDefault="008E6421" w:rsidP="008E6421">
                  <w:pPr>
                    <w:spacing w:after="0" w:line="240" w:lineRule="auto"/>
                    <w:rPr>
                      <w:b/>
                      <w:sz w:val="16"/>
                      <w:szCs w:val="16"/>
                      <w:lang w:val="en-CY"/>
                    </w:rPr>
                  </w:pPr>
                </w:p>
              </w:tc>
            </w:tr>
          </w:tbl>
          <w:p w14:paraId="6E124E43" w14:textId="77777777" w:rsidR="003A710F" w:rsidRPr="00226FB0" w:rsidRDefault="003A710F"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8E6421" w:rsidRPr="008E6421" w14:paraId="0FBA5CAD" w14:textId="77777777" w:rsidTr="008E6421">
              <w:trPr>
                <w:tblCellSpacing w:w="15" w:type="dxa"/>
              </w:trPr>
              <w:tc>
                <w:tcPr>
                  <w:tcW w:w="0" w:type="auto"/>
                  <w:vAlign w:val="center"/>
                  <w:hideMark/>
                </w:tcPr>
                <w:p w14:paraId="7E654FFB" w14:textId="77777777" w:rsidR="008E6421" w:rsidRPr="008E6421" w:rsidRDefault="008E6421" w:rsidP="008E6421">
                  <w:pPr>
                    <w:spacing w:after="0" w:line="240" w:lineRule="auto"/>
                    <w:rPr>
                      <w:b/>
                      <w:sz w:val="16"/>
                      <w:szCs w:val="16"/>
                      <w:lang w:val="en-CY"/>
                    </w:rPr>
                  </w:pPr>
                  <w:r w:rsidRPr="008E6421">
                    <w:rPr>
                      <w:b/>
                      <w:sz w:val="16"/>
                      <w:szCs w:val="16"/>
                      <w:lang w:val="en-CY"/>
                    </w:rPr>
                    <w:t>Entrepreneur</w:t>
                  </w:r>
                </w:p>
              </w:tc>
            </w:tr>
          </w:tbl>
          <w:p w14:paraId="7B822280"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2460F0D4" w14:textId="77777777" w:rsidTr="008E6421">
              <w:trPr>
                <w:tblCellSpacing w:w="15" w:type="dxa"/>
              </w:trPr>
              <w:tc>
                <w:tcPr>
                  <w:tcW w:w="0" w:type="auto"/>
                  <w:vAlign w:val="center"/>
                  <w:hideMark/>
                </w:tcPr>
                <w:p w14:paraId="4A72778B" w14:textId="77777777" w:rsidR="008E6421" w:rsidRPr="008E6421" w:rsidRDefault="008E6421" w:rsidP="008E6421">
                  <w:pPr>
                    <w:spacing w:after="0" w:line="240" w:lineRule="auto"/>
                    <w:rPr>
                      <w:b/>
                      <w:sz w:val="16"/>
                      <w:szCs w:val="16"/>
                      <w:lang w:val="en-CY"/>
                    </w:rPr>
                  </w:pPr>
                </w:p>
              </w:tc>
            </w:tr>
          </w:tbl>
          <w:p w14:paraId="4F51626A" w14:textId="77777777" w:rsidR="003A710F" w:rsidRPr="00226FB0" w:rsidRDefault="003A710F" w:rsidP="00851B8E">
            <w:pPr>
              <w:rPr>
                <w:b/>
                <w:sz w:val="16"/>
                <w:szCs w:val="16"/>
              </w:rPr>
            </w:pPr>
          </w:p>
        </w:tc>
        <w:tc>
          <w:tcPr>
            <w:tcW w:w="824" w:type="dxa"/>
          </w:tcPr>
          <w:p w14:paraId="003962F0" w14:textId="785A081B"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12632230" w14:textId="77777777" w:rsidTr="008E6421">
              <w:trPr>
                <w:tblCellSpacing w:w="15" w:type="dxa"/>
              </w:trPr>
              <w:tc>
                <w:tcPr>
                  <w:tcW w:w="0" w:type="auto"/>
                  <w:vAlign w:val="center"/>
                  <w:hideMark/>
                </w:tcPr>
                <w:p w14:paraId="30178C03" w14:textId="77777777" w:rsidR="008E6421" w:rsidRPr="008E6421" w:rsidRDefault="008E6421" w:rsidP="008E6421">
                  <w:pPr>
                    <w:spacing w:after="0" w:line="240" w:lineRule="auto"/>
                    <w:rPr>
                      <w:b/>
                      <w:sz w:val="16"/>
                      <w:szCs w:val="16"/>
                      <w:lang w:val="en-CY"/>
                    </w:rPr>
                  </w:pPr>
                  <w:r w:rsidRPr="008E6421">
                    <w:rPr>
                      <w:b/>
                      <w:sz w:val="16"/>
                      <w:szCs w:val="16"/>
                      <w:lang w:val="en-CY"/>
                    </w:rPr>
                    <w:t>Female, 38, India, high-income</w:t>
                  </w:r>
                </w:p>
              </w:tc>
            </w:tr>
          </w:tbl>
          <w:p w14:paraId="00234FC7"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56CC600" w14:textId="77777777" w:rsidTr="008E6421">
              <w:trPr>
                <w:tblCellSpacing w:w="15" w:type="dxa"/>
              </w:trPr>
              <w:tc>
                <w:tcPr>
                  <w:tcW w:w="0" w:type="auto"/>
                  <w:vAlign w:val="center"/>
                  <w:hideMark/>
                </w:tcPr>
                <w:p w14:paraId="65B82B94" w14:textId="77777777" w:rsidR="008E6421" w:rsidRPr="008E6421" w:rsidRDefault="008E6421" w:rsidP="008E6421">
                  <w:pPr>
                    <w:spacing w:after="0" w:line="240" w:lineRule="auto"/>
                    <w:rPr>
                      <w:b/>
                      <w:sz w:val="16"/>
                      <w:szCs w:val="16"/>
                      <w:lang w:val="en-CY"/>
                    </w:rPr>
                  </w:pPr>
                </w:p>
              </w:tc>
            </w:tr>
          </w:tbl>
          <w:p w14:paraId="34955047"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661163A8" w14:textId="77777777" w:rsidTr="008E6421">
              <w:trPr>
                <w:tblCellSpacing w:w="15" w:type="dxa"/>
              </w:trPr>
              <w:tc>
                <w:tcPr>
                  <w:tcW w:w="0" w:type="auto"/>
                  <w:vAlign w:val="center"/>
                  <w:hideMark/>
                </w:tcPr>
                <w:p w14:paraId="0181A7DC" w14:textId="77777777" w:rsidR="008E6421" w:rsidRPr="008E6421" w:rsidRDefault="008E6421" w:rsidP="008E6421">
                  <w:pPr>
                    <w:spacing w:after="0" w:line="240" w:lineRule="auto"/>
                    <w:rPr>
                      <w:b/>
                      <w:sz w:val="16"/>
                      <w:szCs w:val="16"/>
                      <w:lang w:val="en-CY"/>
                    </w:rPr>
                  </w:pPr>
                  <w:r w:rsidRPr="008E6421">
                    <w:rPr>
                      <w:b/>
                      <w:sz w:val="16"/>
                      <w:szCs w:val="16"/>
                      <w:lang w:val="en-CY"/>
                    </w:rPr>
                    <w:t>Values relaxation, mindfulness</w:t>
                  </w:r>
                </w:p>
              </w:tc>
            </w:tr>
          </w:tbl>
          <w:p w14:paraId="442921D6"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2790DBB2" w14:textId="77777777" w:rsidTr="008E6421">
              <w:trPr>
                <w:tblCellSpacing w:w="15" w:type="dxa"/>
              </w:trPr>
              <w:tc>
                <w:tcPr>
                  <w:tcW w:w="0" w:type="auto"/>
                  <w:vAlign w:val="center"/>
                  <w:hideMark/>
                </w:tcPr>
                <w:p w14:paraId="7903F311" w14:textId="77777777" w:rsidR="008E6421" w:rsidRPr="008E6421" w:rsidRDefault="008E6421" w:rsidP="008E6421">
                  <w:pPr>
                    <w:spacing w:after="0" w:line="240" w:lineRule="auto"/>
                    <w:rPr>
                      <w:b/>
                      <w:sz w:val="16"/>
                      <w:szCs w:val="16"/>
                      <w:lang w:val="en-CY"/>
                    </w:rPr>
                  </w:pPr>
                </w:p>
              </w:tc>
            </w:tr>
          </w:tbl>
          <w:p w14:paraId="5F358B62" w14:textId="77777777" w:rsidR="003A710F" w:rsidRPr="00226FB0" w:rsidRDefault="003A710F"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3F6D3E" w:rsidRPr="003F6D3E" w14:paraId="231E958E" w14:textId="77777777" w:rsidTr="003F6D3E">
              <w:trPr>
                <w:tblCellSpacing w:w="15" w:type="dxa"/>
              </w:trPr>
              <w:tc>
                <w:tcPr>
                  <w:tcW w:w="0" w:type="auto"/>
                  <w:vAlign w:val="center"/>
                  <w:hideMark/>
                </w:tcPr>
                <w:p w14:paraId="658464DE" w14:textId="77777777" w:rsidR="003F6D3E" w:rsidRPr="003F6D3E" w:rsidRDefault="003F6D3E" w:rsidP="003F6D3E">
                  <w:pPr>
                    <w:spacing w:after="0" w:line="240" w:lineRule="auto"/>
                    <w:rPr>
                      <w:b/>
                      <w:sz w:val="16"/>
                      <w:szCs w:val="16"/>
                      <w:lang w:val="en-CY"/>
                    </w:rPr>
                  </w:pPr>
                  <w:r w:rsidRPr="003F6D3E">
                    <w:rPr>
                      <w:b/>
                      <w:sz w:val="16"/>
                      <w:szCs w:val="16"/>
                      <w:lang w:val="en-CY"/>
                    </w:rPr>
                    <w:t>Needs wellness retreats &amp; spa trips</w:t>
                  </w:r>
                </w:p>
              </w:tc>
            </w:tr>
          </w:tbl>
          <w:p w14:paraId="675C3A8E"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0FC0BEF1" w14:textId="77777777" w:rsidTr="003F6D3E">
              <w:trPr>
                <w:tblCellSpacing w:w="15" w:type="dxa"/>
              </w:trPr>
              <w:tc>
                <w:tcPr>
                  <w:tcW w:w="0" w:type="auto"/>
                  <w:vAlign w:val="center"/>
                  <w:hideMark/>
                </w:tcPr>
                <w:p w14:paraId="583F4ED9" w14:textId="77777777" w:rsidR="003F6D3E" w:rsidRPr="003F6D3E" w:rsidRDefault="003F6D3E" w:rsidP="003F6D3E">
                  <w:pPr>
                    <w:spacing w:after="0" w:line="240" w:lineRule="auto"/>
                    <w:rPr>
                      <w:b/>
                      <w:sz w:val="16"/>
                      <w:szCs w:val="16"/>
                      <w:lang w:val="en-CY"/>
                    </w:rPr>
                  </w:pPr>
                </w:p>
              </w:tc>
            </w:tr>
          </w:tbl>
          <w:p w14:paraId="243123CB"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316899B2" w14:textId="77777777" w:rsidTr="003F6D3E">
              <w:trPr>
                <w:tblCellSpacing w:w="15" w:type="dxa"/>
              </w:trPr>
              <w:tc>
                <w:tcPr>
                  <w:tcW w:w="0" w:type="auto"/>
                  <w:vAlign w:val="center"/>
                  <w:hideMark/>
                </w:tcPr>
                <w:p w14:paraId="3F120578" w14:textId="77777777" w:rsidR="003F6D3E" w:rsidRPr="003F6D3E" w:rsidRDefault="003F6D3E" w:rsidP="003F6D3E">
                  <w:pPr>
                    <w:spacing w:after="0" w:line="240" w:lineRule="auto"/>
                    <w:rPr>
                      <w:b/>
                      <w:sz w:val="16"/>
                      <w:szCs w:val="16"/>
                      <w:lang w:val="en-CY"/>
                    </w:rPr>
                  </w:pPr>
                  <w:r w:rsidRPr="003F6D3E">
                    <w:rPr>
                      <w:b/>
                      <w:sz w:val="16"/>
                      <w:szCs w:val="16"/>
                      <w:lang w:val="en-CY"/>
                    </w:rPr>
                    <w:t>Curated wellness experiences &amp; stress-free planning</w:t>
                  </w:r>
                </w:p>
              </w:tc>
            </w:tr>
          </w:tbl>
          <w:p w14:paraId="14DD17FC"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00EF14C" w14:textId="77777777" w:rsidTr="003F6D3E">
              <w:trPr>
                <w:tblCellSpacing w:w="15" w:type="dxa"/>
              </w:trPr>
              <w:tc>
                <w:tcPr>
                  <w:tcW w:w="0" w:type="auto"/>
                  <w:vAlign w:val="center"/>
                  <w:hideMark/>
                </w:tcPr>
                <w:p w14:paraId="00EDDB9E" w14:textId="77777777" w:rsidR="003F6D3E" w:rsidRPr="003F6D3E" w:rsidRDefault="003F6D3E" w:rsidP="003F6D3E">
                  <w:pPr>
                    <w:spacing w:after="0" w:line="240" w:lineRule="auto"/>
                    <w:rPr>
                      <w:b/>
                      <w:sz w:val="16"/>
                      <w:szCs w:val="16"/>
                      <w:lang w:val="en-CY"/>
                    </w:rPr>
                  </w:pPr>
                </w:p>
              </w:tc>
            </w:tr>
          </w:tbl>
          <w:p w14:paraId="0C36D986" w14:textId="77777777" w:rsidR="003A710F" w:rsidRPr="00226FB0" w:rsidRDefault="003A710F" w:rsidP="00851B8E">
            <w:pPr>
              <w:rPr>
                <w:b/>
                <w:sz w:val="16"/>
                <w:szCs w:val="16"/>
                <w:lang w:val="en-CY"/>
              </w:rPr>
            </w:pPr>
          </w:p>
        </w:tc>
        <w:tc>
          <w:tcPr>
            <w:tcW w:w="868" w:type="dxa"/>
          </w:tcPr>
          <w:p w14:paraId="2F4394B1" w14:textId="639E7413" w:rsidR="003A710F" w:rsidRPr="00226FB0" w:rsidRDefault="003F6D3E" w:rsidP="00851B8E">
            <w:pPr>
              <w:rPr>
                <w:b/>
                <w:sz w:val="16"/>
                <w:szCs w:val="16"/>
              </w:rPr>
            </w:pPr>
            <w:r w:rsidRPr="00226FB0">
              <w:rPr>
                <w:b/>
                <w:sz w:val="16"/>
                <w:szCs w:val="16"/>
              </w:rPr>
              <w:t>High</w:t>
            </w:r>
          </w:p>
        </w:tc>
        <w:tc>
          <w:tcPr>
            <w:tcW w:w="8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
            </w:tblGrid>
            <w:tr w:rsidR="003F6D3E" w:rsidRPr="003F6D3E" w14:paraId="2C62F05D" w14:textId="77777777" w:rsidTr="003F6D3E">
              <w:trPr>
                <w:tblCellSpacing w:w="15" w:type="dxa"/>
              </w:trPr>
              <w:tc>
                <w:tcPr>
                  <w:tcW w:w="0" w:type="auto"/>
                  <w:vAlign w:val="center"/>
                  <w:hideMark/>
                </w:tcPr>
                <w:p w14:paraId="70028987" w14:textId="77777777" w:rsidR="003F6D3E" w:rsidRPr="003F6D3E" w:rsidRDefault="003F6D3E" w:rsidP="003F6D3E">
                  <w:pPr>
                    <w:spacing w:after="0" w:line="240" w:lineRule="auto"/>
                    <w:rPr>
                      <w:b/>
                      <w:sz w:val="16"/>
                      <w:szCs w:val="16"/>
                      <w:lang w:val="en-CY"/>
                    </w:rPr>
                  </w:pPr>
                  <w:r w:rsidRPr="003F6D3E">
                    <w:rPr>
                      <w:b/>
                      <w:sz w:val="16"/>
                      <w:szCs w:val="16"/>
                      <w:lang w:val="en-CY"/>
                    </w:rPr>
                    <w:t>Yes</w:t>
                  </w:r>
                </w:p>
              </w:tc>
            </w:tr>
          </w:tbl>
          <w:p w14:paraId="6AABDE0C"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674E73BC" w14:textId="77777777" w:rsidTr="003F6D3E">
              <w:trPr>
                <w:tblCellSpacing w:w="15" w:type="dxa"/>
              </w:trPr>
              <w:tc>
                <w:tcPr>
                  <w:tcW w:w="0" w:type="auto"/>
                  <w:vAlign w:val="center"/>
                  <w:hideMark/>
                </w:tcPr>
                <w:p w14:paraId="5E727063" w14:textId="77777777" w:rsidR="003F6D3E" w:rsidRPr="003F6D3E" w:rsidRDefault="003F6D3E" w:rsidP="003F6D3E">
                  <w:pPr>
                    <w:spacing w:after="0" w:line="240" w:lineRule="auto"/>
                    <w:rPr>
                      <w:b/>
                      <w:sz w:val="16"/>
                      <w:szCs w:val="16"/>
                      <w:lang w:val="en-CY"/>
                    </w:rPr>
                  </w:pPr>
                </w:p>
              </w:tc>
            </w:tr>
          </w:tbl>
          <w:p w14:paraId="4EAC07D1" w14:textId="77777777" w:rsidR="003A710F" w:rsidRPr="00226FB0" w:rsidRDefault="003A710F" w:rsidP="00851B8E">
            <w:pPr>
              <w:rPr>
                <w:b/>
                <w:sz w:val="16"/>
                <w:szCs w:val="16"/>
              </w:rPr>
            </w:pP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0E97884B" w14:textId="77777777" w:rsidTr="003F6D3E">
              <w:trPr>
                <w:tblCellSpacing w:w="15" w:type="dxa"/>
              </w:trPr>
              <w:tc>
                <w:tcPr>
                  <w:tcW w:w="0" w:type="auto"/>
                  <w:vAlign w:val="center"/>
                  <w:hideMark/>
                </w:tcPr>
                <w:p w14:paraId="343C766A" w14:textId="77777777" w:rsidR="003F6D3E" w:rsidRPr="003F6D3E" w:rsidRDefault="003F6D3E" w:rsidP="003F6D3E">
                  <w:pPr>
                    <w:spacing w:after="0" w:line="240" w:lineRule="auto"/>
                    <w:rPr>
                      <w:b/>
                      <w:sz w:val="16"/>
                      <w:szCs w:val="16"/>
                      <w:lang w:val="en-CY"/>
                    </w:rPr>
                  </w:pPr>
                  <w:r w:rsidRPr="003F6D3E">
                    <w:rPr>
                      <w:b/>
                      <w:sz w:val="16"/>
                      <w:szCs w:val="16"/>
                      <w:lang w:val="en-CY"/>
                    </w:rPr>
                    <w:t>Interested, wants custom recommendations</w:t>
                  </w:r>
                </w:p>
              </w:tc>
            </w:tr>
          </w:tbl>
          <w:p w14:paraId="6654592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583C4678" w14:textId="77777777" w:rsidTr="003F6D3E">
              <w:trPr>
                <w:tblCellSpacing w:w="15" w:type="dxa"/>
              </w:trPr>
              <w:tc>
                <w:tcPr>
                  <w:tcW w:w="0" w:type="auto"/>
                  <w:vAlign w:val="center"/>
                  <w:hideMark/>
                </w:tcPr>
                <w:p w14:paraId="4CEDC21A" w14:textId="77777777" w:rsidR="003F6D3E" w:rsidRPr="003F6D3E" w:rsidRDefault="003F6D3E" w:rsidP="003F6D3E">
                  <w:pPr>
                    <w:spacing w:after="0" w:line="240" w:lineRule="auto"/>
                    <w:rPr>
                      <w:b/>
                      <w:sz w:val="16"/>
                      <w:szCs w:val="16"/>
                      <w:lang w:val="en-CY"/>
                    </w:rPr>
                  </w:pPr>
                </w:p>
              </w:tc>
            </w:tr>
          </w:tbl>
          <w:p w14:paraId="38B4BBA3"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478087BD" w14:textId="77777777" w:rsidTr="003F6D3E">
              <w:trPr>
                <w:tblCellSpacing w:w="15" w:type="dxa"/>
              </w:trPr>
              <w:tc>
                <w:tcPr>
                  <w:tcW w:w="0" w:type="auto"/>
                  <w:vAlign w:val="center"/>
                  <w:hideMark/>
                </w:tcPr>
                <w:p w14:paraId="79D6FBA3" w14:textId="77777777" w:rsidR="003F6D3E" w:rsidRPr="003F6D3E" w:rsidRDefault="003F6D3E" w:rsidP="003F6D3E">
                  <w:pPr>
                    <w:spacing w:after="0" w:line="240" w:lineRule="auto"/>
                    <w:rPr>
                      <w:b/>
                      <w:sz w:val="16"/>
                      <w:szCs w:val="16"/>
                      <w:lang w:val="en-CY"/>
                    </w:rPr>
                  </w:pPr>
                  <w:r w:rsidRPr="003F6D3E">
                    <w:rPr>
                      <w:b/>
                      <w:sz w:val="16"/>
                      <w:szCs w:val="16"/>
                      <w:lang w:val="en-CY"/>
                    </w:rPr>
                    <w:t>Instagram outreach</w:t>
                  </w:r>
                </w:p>
              </w:tc>
            </w:tr>
          </w:tbl>
          <w:p w14:paraId="28E42A50"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0614D39F" w14:textId="77777777" w:rsidTr="003F6D3E">
              <w:trPr>
                <w:tblCellSpacing w:w="15" w:type="dxa"/>
              </w:trPr>
              <w:tc>
                <w:tcPr>
                  <w:tcW w:w="0" w:type="auto"/>
                  <w:vAlign w:val="center"/>
                  <w:hideMark/>
                </w:tcPr>
                <w:p w14:paraId="543811EF" w14:textId="77777777" w:rsidR="003F6D3E" w:rsidRPr="003F6D3E" w:rsidRDefault="003F6D3E" w:rsidP="003F6D3E">
                  <w:pPr>
                    <w:spacing w:after="0" w:line="240" w:lineRule="auto"/>
                    <w:rPr>
                      <w:b/>
                      <w:sz w:val="16"/>
                      <w:szCs w:val="16"/>
                      <w:lang w:val="en-CY"/>
                    </w:rPr>
                  </w:pPr>
                </w:p>
              </w:tc>
            </w:tr>
          </w:tbl>
          <w:p w14:paraId="088F2679" w14:textId="77777777" w:rsidR="003A710F" w:rsidRPr="00226FB0" w:rsidRDefault="003A710F" w:rsidP="00851B8E">
            <w:pPr>
              <w:rPr>
                <w:b/>
                <w:sz w:val="16"/>
                <w:szCs w:val="16"/>
              </w:rPr>
            </w:pPr>
          </w:p>
        </w:tc>
      </w:tr>
      <w:tr w:rsidR="003F6D3E" w:rsidRPr="003A710F" w14:paraId="5E545E8A" w14:textId="77777777" w:rsidTr="003F6D3E">
        <w:tc>
          <w:tcPr>
            <w:tcW w:w="379" w:type="dxa"/>
          </w:tcPr>
          <w:p w14:paraId="4A6A4A9C" w14:textId="77777777" w:rsidR="003A710F" w:rsidRPr="003A710F" w:rsidRDefault="00E94919" w:rsidP="00851B8E">
            <w:pPr>
              <w:rPr>
                <w:b/>
                <w:sz w:val="16"/>
                <w:szCs w:val="16"/>
                <w:u w:val="single"/>
              </w:rPr>
            </w:pPr>
            <w:r>
              <w:rPr>
                <w:b/>
                <w:sz w:val="16"/>
                <w:szCs w:val="16"/>
                <w:u w:val="single"/>
              </w:rPr>
              <w:t>7</w:t>
            </w:r>
          </w:p>
        </w:tc>
        <w:tc>
          <w:tcPr>
            <w:tcW w:w="1376" w:type="dxa"/>
          </w:tcPr>
          <w:p w14:paraId="6ABD0FC5" w14:textId="46B46DB6" w:rsidR="003A710F" w:rsidRPr="00226FB0" w:rsidRDefault="008E6421" w:rsidP="00851B8E">
            <w:pPr>
              <w:rPr>
                <w:b/>
                <w:sz w:val="16"/>
                <w:szCs w:val="16"/>
              </w:rPr>
            </w:pPr>
            <w:r w:rsidRPr="00226FB0">
              <w:rPr>
                <w:b/>
                <w:sz w:val="16"/>
                <w:szCs w:val="16"/>
              </w:rPr>
              <w:t xml:space="preserve">Jessica </w:t>
            </w:r>
            <w:r w:rsidR="003F6D3E" w:rsidRPr="00226FB0">
              <w:rPr>
                <w:b/>
                <w:sz w:val="16"/>
                <w:szCs w:val="16"/>
              </w:rPr>
              <w:t>Moore</w:t>
            </w:r>
          </w:p>
          <w:p w14:paraId="7212F53F"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16DB9E3D" w14:textId="77777777" w:rsidTr="008E6421">
              <w:trPr>
                <w:tblCellSpacing w:w="15" w:type="dxa"/>
              </w:trPr>
              <w:tc>
                <w:tcPr>
                  <w:tcW w:w="0" w:type="auto"/>
                  <w:vAlign w:val="center"/>
                  <w:hideMark/>
                </w:tcPr>
                <w:p w14:paraId="598D2545" w14:textId="77777777" w:rsidR="008E6421" w:rsidRPr="008E6421" w:rsidRDefault="008E6421" w:rsidP="008E6421">
                  <w:pPr>
                    <w:spacing w:after="0" w:line="240" w:lineRule="auto"/>
                    <w:rPr>
                      <w:b/>
                      <w:sz w:val="16"/>
                      <w:szCs w:val="16"/>
                      <w:lang w:val="en-CY"/>
                    </w:rPr>
                  </w:pPr>
                  <w:r w:rsidRPr="008E6421">
                    <w:rPr>
                      <w:b/>
                      <w:sz w:val="16"/>
                      <w:szCs w:val="16"/>
                      <w:lang w:val="en-CY"/>
                    </w:rPr>
                    <w:t>Frequent flyer, influencer</w:t>
                  </w:r>
                </w:p>
              </w:tc>
            </w:tr>
          </w:tbl>
          <w:p w14:paraId="0252394B"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F914B34" w14:textId="77777777" w:rsidTr="008E6421">
              <w:trPr>
                <w:tblCellSpacing w:w="15" w:type="dxa"/>
              </w:trPr>
              <w:tc>
                <w:tcPr>
                  <w:tcW w:w="0" w:type="auto"/>
                  <w:vAlign w:val="center"/>
                  <w:hideMark/>
                </w:tcPr>
                <w:p w14:paraId="276CAF64" w14:textId="77777777" w:rsidR="008E6421" w:rsidRPr="008E6421" w:rsidRDefault="008E6421" w:rsidP="008E6421">
                  <w:pPr>
                    <w:spacing w:after="0" w:line="240" w:lineRule="auto"/>
                    <w:rPr>
                      <w:b/>
                      <w:sz w:val="16"/>
                      <w:szCs w:val="16"/>
                      <w:lang w:val="en-CY"/>
                    </w:rPr>
                  </w:pPr>
                </w:p>
              </w:tc>
            </w:tr>
          </w:tbl>
          <w:p w14:paraId="5C575551" w14:textId="77777777" w:rsidR="003A710F" w:rsidRPr="00226FB0" w:rsidRDefault="003A710F"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8E6421" w:rsidRPr="008E6421" w14:paraId="692EB129" w14:textId="77777777" w:rsidTr="008E6421">
              <w:trPr>
                <w:tblCellSpacing w:w="15" w:type="dxa"/>
              </w:trPr>
              <w:tc>
                <w:tcPr>
                  <w:tcW w:w="0" w:type="auto"/>
                  <w:vAlign w:val="center"/>
                  <w:hideMark/>
                </w:tcPr>
                <w:p w14:paraId="126C8B75" w14:textId="77777777" w:rsidR="008E6421" w:rsidRPr="008E6421" w:rsidRDefault="008E6421" w:rsidP="008E6421">
                  <w:pPr>
                    <w:spacing w:after="0" w:line="240" w:lineRule="auto"/>
                    <w:rPr>
                      <w:b/>
                      <w:sz w:val="16"/>
                      <w:szCs w:val="16"/>
                      <w:lang w:val="en-CY"/>
                    </w:rPr>
                  </w:pPr>
                  <w:r w:rsidRPr="008E6421">
                    <w:rPr>
                      <w:b/>
                      <w:sz w:val="16"/>
                      <w:szCs w:val="16"/>
                      <w:lang w:val="en-CY"/>
                    </w:rPr>
                    <w:t>Travel Blogger</w:t>
                  </w:r>
                </w:p>
              </w:tc>
            </w:tr>
          </w:tbl>
          <w:p w14:paraId="3F4F71CC"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6FEEFF1" w14:textId="77777777" w:rsidTr="008E6421">
              <w:trPr>
                <w:tblCellSpacing w:w="15" w:type="dxa"/>
              </w:trPr>
              <w:tc>
                <w:tcPr>
                  <w:tcW w:w="0" w:type="auto"/>
                  <w:vAlign w:val="center"/>
                  <w:hideMark/>
                </w:tcPr>
                <w:p w14:paraId="65CD7B45" w14:textId="77777777" w:rsidR="008E6421" w:rsidRPr="008E6421" w:rsidRDefault="008E6421" w:rsidP="008E6421">
                  <w:pPr>
                    <w:spacing w:after="0" w:line="240" w:lineRule="auto"/>
                    <w:rPr>
                      <w:b/>
                      <w:sz w:val="16"/>
                      <w:szCs w:val="16"/>
                      <w:lang w:val="en-CY"/>
                    </w:rPr>
                  </w:pPr>
                </w:p>
              </w:tc>
            </w:tr>
          </w:tbl>
          <w:p w14:paraId="1D70DFC4" w14:textId="77777777" w:rsidR="003A710F" w:rsidRPr="00226FB0" w:rsidRDefault="003A710F" w:rsidP="00851B8E">
            <w:pPr>
              <w:rPr>
                <w:b/>
                <w:sz w:val="16"/>
                <w:szCs w:val="16"/>
              </w:rPr>
            </w:pPr>
          </w:p>
        </w:tc>
        <w:tc>
          <w:tcPr>
            <w:tcW w:w="824" w:type="dxa"/>
          </w:tcPr>
          <w:p w14:paraId="144EDC41"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14F5314C" w14:textId="77777777" w:rsidTr="003F6D3E">
              <w:trPr>
                <w:tblCellSpacing w:w="15" w:type="dxa"/>
              </w:trPr>
              <w:tc>
                <w:tcPr>
                  <w:tcW w:w="0" w:type="auto"/>
                  <w:vAlign w:val="center"/>
                  <w:hideMark/>
                </w:tcPr>
                <w:p w14:paraId="30645A9E" w14:textId="77777777" w:rsidR="003F6D3E" w:rsidRPr="003F6D3E" w:rsidRDefault="003F6D3E" w:rsidP="003F6D3E">
                  <w:pPr>
                    <w:spacing w:after="0" w:line="240" w:lineRule="auto"/>
                    <w:rPr>
                      <w:b/>
                      <w:sz w:val="16"/>
                      <w:szCs w:val="16"/>
                      <w:lang w:val="en-CY"/>
                    </w:rPr>
                  </w:pPr>
                </w:p>
              </w:tc>
            </w:tr>
          </w:tbl>
          <w:p w14:paraId="0E4525CB" w14:textId="30F5FF1A" w:rsidR="003A710F"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6BAD0ED6" w14:textId="77777777" w:rsidTr="008E6421">
              <w:trPr>
                <w:tblCellSpacing w:w="15" w:type="dxa"/>
              </w:trPr>
              <w:tc>
                <w:tcPr>
                  <w:tcW w:w="0" w:type="auto"/>
                  <w:vAlign w:val="center"/>
                  <w:hideMark/>
                </w:tcPr>
                <w:p w14:paraId="595D4F03" w14:textId="77777777" w:rsidR="008E6421" w:rsidRPr="008E6421" w:rsidRDefault="008E6421" w:rsidP="008E6421">
                  <w:pPr>
                    <w:spacing w:after="0" w:line="240" w:lineRule="auto"/>
                    <w:rPr>
                      <w:b/>
                      <w:sz w:val="16"/>
                      <w:szCs w:val="16"/>
                      <w:lang w:val="en-CY"/>
                    </w:rPr>
                  </w:pPr>
                  <w:r w:rsidRPr="008E6421">
                    <w:rPr>
                      <w:b/>
                      <w:sz w:val="16"/>
                      <w:szCs w:val="16"/>
                      <w:lang w:val="en-CY"/>
                    </w:rPr>
                    <w:t>Female, 27, Australia, high-income</w:t>
                  </w:r>
                </w:p>
              </w:tc>
            </w:tr>
          </w:tbl>
          <w:p w14:paraId="691F2565"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41FF6378" w14:textId="77777777" w:rsidTr="008E6421">
              <w:trPr>
                <w:tblCellSpacing w:w="15" w:type="dxa"/>
              </w:trPr>
              <w:tc>
                <w:tcPr>
                  <w:tcW w:w="0" w:type="auto"/>
                  <w:vAlign w:val="center"/>
                  <w:hideMark/>
                </w:tcPr>
                <w:p w14:paraId="6AEA850E" w14:textId="77777777" w:rsidR="008E6421" w:rsidRPr="008E6421" w:rsidRDefault="008E6421" w:rsidP="008E6421">
                  <w:pPr>
                    <w:spacing w:after="0" w:line="240" w:lineRule="auto"/>
                    <w:rPr>
                      <w:b/>
                      <w:sz w:val="16"/>
                      <w:szCs w:val="16"/>
                      <w:lang w:val="en-CY"/>
                    </w:rPr>
                  </w:pPr>
                </w:p>
              </w:tc>
            </w:tr>
          </w:tbl>
          <w:p w14:paraId="0DC78A15" w14:textId="77777777" w:rsidR="003A710F" w:rsidRPr="00226FB0" w:rsidRDefault="003A710F"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5F223F78" w14:textId="77777777" w:rsidTr="008E6421">
              <w:trPr>
                <w:tblCellSpacing w:w="15" w:type="dxa"/>
              </w:trPr>
              <w:tc>
                <w:tcPr>
                  <w:tcW w:w="0" w:type="auto"/>
                  <w:vAlign w:val="center"/>
                  <w:hideMark/>
                </w:tcPr>
                <w:p w14:paraId="1CAE2085" w14:textId="77777777" w:rsidR="008E6421" w:rsidRPr="008E6421" w:rsidRDefault="008E6421" w:rsidP="008E6421">
                  <w:pPr>
                    <w:spacing w:after="0" w:line="240" w:lineRule="auto"/>
                    <w:rPr>
                      <w:b/>
                      <w:sz w:val="16"/>
                      <w:szCs w:val="16"/>
                      <w:lang w:val="en-CY"/>
                    </w:rPr>
                  </w:pPr>
                  <w:r w:rsidRPr="008E6421">
                    <w:rPr>
                      <w:b/>
                      <w:sz w:val="16"/>
                      <w:szCs w:val="16"/>
                      <w:lang w:val="en-CY"/>
                    </w:rPr>
                    <w:t>Trendy, social media-driven</w:t>
                  </w:r>
                </w:p>
              </w:tc>
            </w:tr>
          </w:tbl>
          <w:p w14:paraId="3FE9BE6D"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4D526647" w14:textId="77777777" w:rsidTr="008E6421">
              <w:trPr>
                <w:tblCellSpacing w:w="15" w:type="dxa"/>
              </w:trPr>
              <w:tc>
                <w:tcPr>
                  <w:tcW w:w="0" w:type="auto"/>
                  <w:vAlign w:val="center"/>
                  <w:hideMark/>
                </w:tcPr>
                <w:p w14:paraId="053B41A7" w14:textId="77777777" w:rsidR="008E6421" w:rsidRPr="008E6421" w:rsidRDefault="008E6421" w:rsidP="008E6421">
                  <w:pPr>
                    <w:spacing w:after="0" w:line="240" w:lineRule="auto"/>
                    <w:rPr>
                      <w:b/>
                      <w:sz w:val="16"/>
                      <w:szCs w:val="16"/>
                      <w:lang w:val="en-CY"/>
                    </w:rPr>
                  </w:pPr>
                </w:p>
              </w:tc>
            </w:tr>
          </w:tbl>
          <w:p w14:paraId="3B08F6FC" w14:textId="77777777" w:rsidR="003A710F" w:rsidRPr="00226FB0" w:rsidRDefault="003A710F" w:rsidP="00851B8E">
            <w:pPr>
              <w:rPr>
                <w:b/>
                <w:sz w:val="16"/>
                <w:szCs w:val="16"/>
              </w:rPr>
            </w:pPr>
          </w:p>
        </w:tc>
        <w:tc>
          <w:tcPr>
            <w:tcW w:w="909" w:type="dxa"/>
          </w:tcPr>
          <w:p w14:paraId="76414314" w14:textId="77777777" w:rsidR="003F6D3E" w:rsidRPr="00226FB0" w:rsidRDefault="003F6D3E" w:rsidP="003F6D3E">
            <w:pPr>
              <w:rPr>
                <w:b/>
                <w:sz w:val="16"/>
                <w:szCs w:val="16"/>
                <w:lang w:val="en-CY"/>
              </w:rPr>
            </w:pPr>
            <w:r w:rsidRPr="003F6D3E">
              <w:rPr>
                <w:b/>
                <w:sz w:val="16"/>
                <w:szCs w:val="16"/>
                <w:lang w:val="en-CY"/>
              </w:rPr>
              <w:t>Needs shareable, aesthetic trip ideas</w:t>
            </w:r>
          </w:p>
          <w:p w14:paraId="61F7F397" w14:textId="77777777" w:rsidR="003A710F" w:rsidRPr="00226FB0" w:rsidRDefault="003A710F"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3E6A2294" w14:textId="77777777" w:rsidTr="003F6D3E">
              <w:trPr>
                <w:tblCellSpacing w:w="15" w:type="dxa"/>
              </w:trPr>
              <w:tc>
                <w:tcPr>
                  <w:tcW w:w="0" w:type="auto"/>
                  <w:vAlign w:val="center"/>
                  <w:hideMark/>
                </w:tcPr>
                <w:p w14:paraId="6F6630C7" w14:textId="77777777" w:rsidR="003F6D3E" w:rsidRPr="003F6D3E" w:rsidRDefault="003F6D3E" w:rsidP="003F6D3E">
                  <w:pPr>
                    <w:spacing w:after="0" w:line="240" w:lineRule="auto"/>
                    <w:rPr>
                      <w:b/>
                      <w:sz w:val="16"/>
                      <w:szCs w:val="16"/>
                      <w:lang w:val="en-CY"/>
                    </w:rPr>
                  </w:pPr>
                  <w:r w:rsidRPr="003F6D3E">
                    <w:rPr>
                      <w:b/>
                      <w:sz w:val="16"/>
                      <w:szCs w:val="16"/>
                      <w:lang w:val="en-CY"/>
                    </w:rPr>
                    <w:t>Instagram-worthy travel recommendations</w:t>
                  </w:r>
                </w:p>
              </w:tc>
            </w:tr>
          </w:tbl>
          <w:p w14:paraId="08BD4AF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629B398" w14:textId="77777777" w:rsidTr="003F6D3E">
              <w:trPr>
                <w:tblCellSpacing w:w="15" w:type="dxa"/>
              </w:trPr>
              <w:tc>
                <w:tcPr>
                  <w:tcW w:w="0" w:type="auto"/>
                  <w:vAlign w:val="center"/>
                  <w:hideMark/>
                </w:tcPr>
                <w:p w14:paraId="60F23009" w14:textId="77777777" w:rsidR="003F6D3E" w:rsidRPr="003F6D3E" w:rsidRDefault="003F6D3E" w:rsidP="003F6D3E">
                  <w:pPr>
                    <w:spacing w:after="0" w:line="240" w:lineRule="auto"/>
                    <w:rPr>
                      <w:b/>
                      <w:sz w:val="16"/>
                      <w:szCs w:val="16"/>
                      <w:lang w:val="en-CY"/>
                    </w:rPr>
                  </w:pPr>
                </w:p>
              </w:tc>
            </w:tr>
          </w:tbl>
          <w:p w14:paraId="0048E417" w14:textId="77777777" w:rsidR="003A710F" w:rsidRPr="00226FB0" w:rsidRDefault="003A710F" w:rsidP="00851B8E">
            <w:pPr>
              <w:rPr>
                <w:b/>
                <w:sz w:val="16"/>
                <w:szCs w:val="16"/>
              </w:rPr>
            </w:pPr>
          </w:p>
        </w:tc>
        <w:tc>
          <w:tcPr>
            <w:tcW w:w="868" w:type="dxa"/>
          </w:tcPr>
          <w:p w14:paraId="0762FFFB" w14:textId="3FDFA9A4" w:rsidR="003A710F" w:rsidRPr="00226FB0" w:rsidRDefault="003F6D3E" w:rsidP="00851B8E">
            <w:pPr>
              <w:rPr>
                <w:b/>
                <w:sz w:val="16"/>
                <w:szCs w:val="16"/>
              </w:rPr>
            </w:pPr>
            <w:r w:rsidRPr="00226FB0">
              <w:rPr>
                <w:b/>
                <w:sz w:val="16"/>
                <w:szCs w:val="16"/>
              </w:rPr>
              <w:t>High</w:t>
            </w:r>
          </w:p>
        </w:tc>
        <w:tc>
          <w:tcPr>
            <w:tcW w:w="896" w:type="dxa"/>
          </w:tcPr>
          <w:p w14:paraId="7C02E772" w14:textId="64E0E9A8" w:rsidR="003A710F"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241D954F" w14:textId="77777777" w:rsidTr="003F6D3E">
              <w:trPr>
                <w:tblCellSpacing w:w="15" w:type="dxa"/>
              </w:trPr>
              <w:tc>
                <w:tcPr>
                  <w:tcW w:w="0" w:type="auto"/>
                  <w:vAlign w:val="center"/>
                  <w:hideMark/>
                </w:tcPr>
                <w:p w14:paraId="5589D783" w14:textId="77777777" w:rsidR="003F6D3E" w:rsidRPr="003F6D3E" w:rsidRDefault="003F6D3E" w:rsidP="003F6D3E">
                  <w:pPr>
                    <w:spacing w:after="0" w:line="240" w:lineRule="auto"/>
                    <w:rPr>
                      <w:b/>
                      <w:sz w:val="16"/>
                      <w:szCs w:val="16"/>
                      <w:lang w:val="en-CY"/>
                    </w:rPr>
                  </w:pPr>
                  <w:r w:rsidRPr="003F6D3E">
                    <w:rPr>
                      <w:b/>
                      <w:sz w:val="16"/>
                      <w:szCs w:val="16"/>
                      <w:lang w:val="en-CY"/>
                    </w:rPr>
                    <w:t>Strong interest, potential partner</w:t>
                  </w:r>
                </w:p>
              </w:tc>
            </w:tr>
          </w:tbl>
          <w:p w14:paraId="1DF5C494"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59E96524" w14:textId="77777777" w:rsidTr="003F6D3E">
              <w:trPr>
                <w:tblCellSpacing w:w="15" w:type="dxa"/>
              </w:trPr>
              <w:tc>
                <w:tcPr>
                  <w:tcW w:w="0" w:type="auto"/>
                  <w:vAlign w:val="center"/>
                  <w:hideMark/>
                </w:tcPr>
                <w:p w14:paraId="7883232D" w14:textId="77777777" w:rsidR="003F6D3E" w:rsidRPr="003F6D3E" w:rsidRDefault="003F6D3E" w:rsidP="003F6D3E">
                  <w:pPr>
                    <w:spacing w:after="0" w:line="240" w:lineRule="auto"/>
                    <w:rPr>
                      <w:b/>
                      <w:sz w:val="16"/>
                      <w:szCs w:val="16"/>
                      <w:lang w:val="en-CY"/>
                    </w:rPr>
                  </w:pPr>
                </w:p>
              </w:tc>
            </w:tr>
          </w:tbl>
          <w:p w14:paraId="1675EF87" w14:textId="77777777" w:rsidR="003A710F" w:rsidRPr="00226FB0" w:rsidRDefault="003A710F"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75E28A4A" w14:textId="77777777" w:rsidTr="003F6D3E">
              <w:trPr>
                <w:tblCellSpacing w:w="15" w:type="dxa"/>
              </w:trPr>
              <w:tc>
                <w:tcPr>
                  <w:tcW w:w="0" w:type="auto"/>
                  <w:vAlign w:val="center"/>
                  <w:hideMark/>
                </w:tcPr>
                <w:p w14:paraId="6474F4DC" w14:textId="77777777" w:rsidR="003F6D3E" w:rsidRPr="003F6D3E" w:rsidRDefault="003F6D3E" w:rsidP="003F6D3E">
                  <w:pPr>
                    <w:spacing w:after="0" w:line="240" w:lineRule="auto"/>
                    <w:rPr>
                      <w:b/>
                      <w:sz w:val="16"/>
                      <w:szCs w:val="16"/>
                      <w:lang w:val="en-CY"/>
                    </w:rPr>
                  </w:pPr>
                  <w:r w:rsidRPr="003F6D3E">
                    <w:rPr>
                      <w:b/>
                      <w:sz w:val="16"/>
                      <w:szCs w:val="16"/>
                      <w:lang w:val="en-CY"/>
                    </w:rPr>
                    <w:t>Instagram DM</w:t>
                  </w:r>
                </w:p>
              </w:tc>
            </w:tr>
          </w:tbl>
          <w:p w14:paraId="0EE02814"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B00B7F7" w14:textId="77777777" w:rsidTr="003F6D3E">
              <w:trPr>
                <w:tblCellSpacing w:w="15" w:type="dxa"/>
              </w:trPr>
              <w:tc>
                <w:tcPr>
                  <w:tcW w:w="0" w:type="auto"/>
                  <w:vAlign w:val="center"/>
                  <w:hideMark/>
                </w:tcPr>
                <w:p w14:paraId="486E5005" w14:textId="77777777" w:rsidR="003F6D3E" w:rsidRPr="003F6D3E" w:rsidRDefault="003F6D3E" w:rsidP="003F6D3E">
                  <w:pPr>
                    <w:spacing w:after="0" w:line="240" w:lineRule="auto"/>
                    <w:rPr>
                      <w:b/>
                      <w:sz w:val="16"/>
                      <w:szCs w:val="16"/>
                      <w:lang w:val="en-CY"/>
                    </w:rPr>
                  </w:pPr>
                </w:p>
              </w:tc>
            </w:tr>
          </w:tbl>
          <w:p w14:paraId="4572C09F" w14:textId="77777777" w:rsidR="003A710F" w:rsidRPr="00226FB0" w:rsidRDefault="003A710F" w:rsidP="00851B8E">
            <w:pPr>
              <w:rPr>
                <w:b/>
                <w:sz w:val="16"/>
                <w:szCs w:val="16"/>
              </w:rPr>
            </w:pPr>
          </w:p>
        </w:tc>
      </w:tr>
      <w:tr w:rsidR="003F6D3E" w:rsidRPr="003A710F" w14:paraId="4509132D" w14:textId="77777777" w:rsidTr="003F6D3E">
        <w:tc>
          <w:tcPr>
            <w:tcW w:w="379" w:type="dxa"/>
          </w:tcPr>
          <w:p w14:paraId="65BBB89C" w14:textId="77777777" w:rsidR="00E94919" w:rsidRDefault="00E94919" w:rsidP="00851B8E">
            <w:pPr>
              <w:rPr>
                <w:b/>
                <w:sz w:val="16"/>
                <w:szCs w:val="16"/>
                <w:u w:val="single"/>
              </w:rPr>
            </w:pPr>
            <w:r>
              <w:rPr>
                <w:b/>
                <w:sz w:val="16"/>
                <w:szCs w:val="16"/>
                <w:u w:val="single"/>
              </w:rPr>
              <w:lastRenderedPageBreak/>
              <w:t>8</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8E6421" w:rsidRPr="008E6421" w14:paraId="6727AF66" w14:textId="77777777" w:rsidTr="008E6421">
              <w:trPr>
                <w:tblCellSpacing w:w="15" w:type="dxa"/>
              </w:trPr>
              <w:tc>
                <w:tcPr>
                  <w:tcW w:w="0" w:type="auto"/>
                  <w:vAlign w:val="center"/>
                  <w:hideMark/>
                </w:tcPr>
                <w:p w14:paraId="5E185953" w14:textId="2CF1F4FA" w:rsidR="008E6421" w:rsidRPr="008E6421" w:rsidRDefault="008E6421" w:rsidP="008E6421">
                  <w:pPr>
                    <w:spacing w:after="0" w:line="240" w:lineRule="auto"/>
                    <w:rPr>
                      <w:b/>
                      <w:sz w:val="16"/>
                      <w:szCs w:val="16"/>
                      <w:lang w:val="en-CY"/>
                    </w:rPr>
                  </w:pPr>
                  <w:r w:rsidRPr="008E6421">
                    <w:rPr>
                      <w:b/>
                      <w:sz w:val="16"/>
                      <w:szCs w:val="16"/>
                      <w:lang w:val="en-CY"/>
                    </w:rPr>
                    <w:t>Tom B</w:t>
                  </w:r>
                  <w:r w:rsidR="003F6D3E" w:rsidRPr="00226FB0">
                    <w:rPr>
                      <w:b/>
                      <w:sz w:val="16"/>
                      <w:szCs w:val="16"/>
                      <w:lang w:val="en-CY"/>
                    </w:rPr>
                    <w:t>randon</w:t>
                  </w:r>
                </w:p>
              </w:tc>
            </w:tr>
          </w:tbl>
          <w:p w14:paraId="7880CB9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3CC62F8" w14:textId="77777777" w:rsidTr="008E6421">
              <w:trPr>
                <w:tblCellSpacing w:w="15" w:type="dxa"/>
              </w:trPr>
              <w:tc>
                <w:tcPr>
                  <w:tcW w:w="0" w:type="auto"/>
                  <w:vAlign w:val="center"/>
                  <w:hideMark/>
                </w:tcPr>
                <w:p w14:paraId="00107E5D" w14:textId="77777777" w:rsidR="008E6421" w:rsidRPr="008E6421" w:rsidRDefault="008E6421" w:rsidP="008E6421">
                  <w:pPr>
                    <w:spacing w:after="0" w:line="240" w:lineRule="auto"/>
                    <w:rPr>
                      <w:b/>
                      <w:sz w:val="16"/>
                      <w:szCs w:val="16"/>
                      <w:lang w:val="en-CY"/>
                    </w:rPr>
                  </w:pPr>
                </w:p>
              </w:tc>
            </w:tr>
          </w:tbl>
          <w:p w14:paraId="6DA628C3" w14:textId="77777777" w:rsidR="00E94919" w:rsidRPr="00226FB0" w:rsidRDefault="00E94919" w:rsidP="00851B8E">
            <w:pPr>
              <w:rPr>
                <w:b/>
                <w:sz w:val="16"/>
                <w:szCs w:val="16"/>
              </w:rPr>
            </w:pPr>
          </w:p>
          <w:p w14:paraId="1A76B6DB"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16324F9D" w14:textId="77777777" w:rsidTr="008E6421">
              <w:trPr>
                <w:tblCellSpacing w:w="15" w:type="dxa"/>
              </w:trPr>
              <w:tc>
                <w:tcPr>
                  <w:tcW w:w="0" w:type="auto"/>
                  <w:vAlign w:val="center"/>
                  <w:hideMark/>
                </w:tcPr>
                <w:p w14:paraId="1D991E76" w14:textId="77777777" w:rsidR="008E6421" w:rsidRPr="008E6421" w:rsidRDefault="008E6421" w:rsidP="008E6421">
                  <w:pPr>
                    <w:spacing w:after="0" w:line="240" w:lineRule="auto"/>
                    <w:rPr>
                      <w:b/>
                      <w:sz w:val="16"/>
                      <w:szCs w:val="16"/>
                      <w:lang w:val="en-CY"/>
                    </w:rPr>
                  </w:pPr>
                  <w:r w:rsidRPr="008E6421">
                    <w:rPr>
                      <w:b/>
                      <w:sz w:val="16"/>
                      <w:szCs w:val="16"/>
                      <w:lang w:val="en-CY"/>
                    </w:rPr>
                    <w:t xml:space="preserve">Retired </w:t>
                  </w:r>
                  <w:proofErr w:type="spellStart"/>
                  <w:r w:rsidRPr="008E6421">
                    <w:rPr>
                      <w:b/>
                      <w:sz w:val="16"/>
                      <w:szCs w:val="16"/>
                      <w:lang w:val="en-CY"/>
                    </w:rPr>
                    <w:t>traveler</w:t>
                  </w:r>
                  <w:proofErr w:type="spellEnd"/>
                  <w:r w:rsidRPr="008E6421">
                    <w:rPr>
                      <w:b/>
                      <w:sz w:val="16"/>
                      <w:szCs w:val="16"/>
                      <w:lang w:val="en-CY"/>
                    </w:rPr>
                    <w:t>, loves history</w:t>
                  </w:r>
                </w:p>
              </w:tc>
            </w:tr>
          </w:tbl>
          <w:p w14:paraId="2324FD19"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E1FC8FE" w14:textId="77777777" w:rsidTr="008E6421">
              <w:trPr>
                <w:tblCellSpacing w:w="15" w:type="dxa"/>
              </w:trPr>
              <w:tc>
                <w:tcPr>
                  <w:tcW w:w="0" w:type="auto"/>
                  <w:vAlign w:val="center"/>
                  <w:hideMark/>
                </w:tcPr>
                <w:p w14:paraId="5D0E715C" w14:textId="77777777" w:rsidR="008E6421" w:rsidRPr="008E6421" w:rsidRDefault="008E6421" w:rsidP="008E6421">
                  <w:pPr>
                    <w:spacing w:after="0" w:line="240" w:lineRule="auto"/>
                    <w:rPr>
                      <w:b/>
                      <w:sz w:val="16"/>
                      <w:szCs w:val="16"/>
                      <w:lang w:val="en-CY"/>
                    </w:rPr>
                  </w:pPr>
                </w:p>
              </w:tc>
            </w:tr>
          </w:tbl>
          <w:p w14:paraId="5751A655" w14:textId="77777777" w:rsidR="00E94919" w:rsidRPr="00226FB0" w:rsidRDefault="00E94919"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8E6421" w:rsidRPr="008E6421" w14:paraId="3EE20EAF" w14:textId="77777777" w:rsidTr="008E6421">
              <w:trPr>
                <w:tblCellSpacing w:w="15" w:type="dxa"/>
              </w:trPr>
              <w:tc>
                <w:tcPr>
                  <w:tcW w:w="0" w:type="auto"/>
                  <w:vAlign w:val="center"/>
                  <w:hideMark/>
                </w:tcPr>
                <w:p w14:paraId="0086651F" w14:textId="77777777" w:rsidR="008E6421" w:rsidRPr="008E6421" w:rsidRDefault="008E6421" w:rsidP="008E6421">
                  <w:pPr>
                    <w:spacing w:after="0" w:line="240" w:lineRule="auto"/>
                    <w:rPr>
                      <w:b/>
                      <w:sz w:val="16"/>
                      <w:szCs w:val="16"/>
                      <w:lang w:val="en-CY"/>
                    </w:rPr>
                  </w:pPr>
                  <w:r w:rsidRPr="008E6421">
                    <w:rPr>
                      <w:b/>
                      <w:sz w:val="16"/>
                      <w:szCs w:val="16"/>
                      <w:lang w:val="en-CY"/>
                    </w:rPr>
                    <w:t>Retired Professor</w:t>
                  </w:r>
                </w:p>
              </w:tc>
            </w:tr>
          </w:tbl>
          <w:p w14:paraId="015A37CC"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A7B014E" w14:textId="77777777" w:rsidTr="008E6421">
              <w:trPr>
                <w:tblCellSpacing w:w="15" w:type="dxa"/>
              </w:trPr>
              <w:tc>
                <w:tcPr>
                  <w:tcW w:w="0" w:type="auto"/>
                  <w:vAlign w:val="center"/>
                  <w:hideMark/>
                </w:tcPr>
                <w:p w14:paraId="7D1B46E0" w14:textId="77777777" w:rsidR="008E6421" w:rsidRPr="008E6421" w:rsidRDefault="008E6421" w:rsidP="008E6421">
                  <w:pPr>
                    <w:spacing w:after="0" w:line="240" w:lineRule="auto"/>
                    <w:rPr>
                      <w:b/>
                      <w:sz w:val="16"/>
                      <w:szCs w:val="16"/>
                      <w:lang w:val="en-CY"/>
                    </w:rPr>
                  </w:pPr>
                </w:p>
              </w:tc>
            </w:tr>
          </w:tbl>
          <w:p w14:paraId="7266DC40" w14:textId="77777777" w:rsidR="00E94919" w:rsidRPr="00226FB0" w:rsidRDefault="00E94919" w:rsidP="00851B8E">
            <w:pPr>
              <w:rPr>
                <w:b/>
                <w:sz w:val="16"/>
                <w:szCs w:val="16"/>
              </w:rPr>
            </w:pPr>
          </w:p>
        </w:tc>
        <w:tc>
          <w:tcPr>
            <w:tcW w:w="824" w:type="dxa"/>
          </w:tcPr>
          <w:p w14:paraId="099886F0"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548E0E9B" w14:textId="77777777" w:rsidTr="003F6D3E">
              <w:trPr>
                <w:tblCellSpacing w:w="15" w:type="dxa"/>
              </w:trPr>
              <w:tc>
                <w:tcPr>
                  <w:tcW w:w="0" w:type="auto"/>
                  <w:vAlign w:val="center"/>
                  <w:hideMark/>
                </w:tcPr>
                <w:p w14:paraId="3B7D64BA" w14:textId="77777777" w:rsidR="003F6D3E" w:rsidRPr="003F6D3E" w:rsidRDefault="003F6D3E" w:rsidP="003F6D3E">
                  <w:pPr>
                    <w:spacing w:after="0" w:line="240" w:lineRule="auto"/>
                    <w:rPr>
                      <w:b/>
                      <w:sz w:val="16"/>
                      <w:szCs w:val="16"/>
                      <w:lang w:val="en-CY"/>
                    </w:rPr>
                  </w:pPr>
                </w:p>
              </w:tc>
            </w:tr>
          </w:tbl>
          <w:p w14:paraId="6F1C6720" w14:textId="684855B2" w:rsidR="00E94919"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353268BC" w14:textId="77777777" w:rsidTr="008E6421">
              <w:trPr>
                <w:tblCellSpacing w:w="15" w:type="dxa"/>
              </w:trPr>
              <w:tc>
                <w:tcPr>
                  <w:tcW w:w="0" w:type="auto"/>
                  <w:vAlign w:val="center"/>
                  <w:hideMark/>
                </w:tcPr>
                <w:p w14:paraId="746A830C" w14:textId="77777777" w:rsidR="008E6421" w:rsidRPr="008E6421" w:rsidRDefault="008E6421" w:rsidP="008E6421">
                  <w:pPr>
                    <w:spacing w:after="0" w:line="240" w:lineRule="auto"/>
                    <w:rPr>
                      <w:b/>
                      <w:sz w:val="16"/>
                      <w:szCs w:val="16"/>
                      <w:lang w:val="en-CY"/>
                    </w:rPr>
                  </w:pPr>
                  <w:r w:rsidRPr="008E6421">
                    <w:rPr>
                      <w:b/>
                      <w:sz w:val="16"/>
                      <w:szCs w:val="16"/>
                      <w:lang w:val="en-CY"/>
                    </w:rPr>
                    <w:t>Male, 65, Germany, upper-middle-income</w:t>
                  </w:r>
                </w:p>
              </w:tc>
            </w:tr>
          </w:tbl>
          <w:p w14:paraId="69E8B40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71334B67" w14:textId="77777777" w:rsidTr="008E6421">
              <w:trPr>
                <w:tblCellSpacing w:w="15" w:type="dxa"/>
              </w:trPr>
              <w:tc>
                <w:tcPr>
                  <w:tcW w:w="0" w:type="auto"/>
                  <w:vAlign w:val="center"/>
                  <w:hideMark/>
                </w:tcPr>
                <w:p w14:paraId="1F509365" w14:textId="77777777" w:rsidR="008E6421" w:rsidRPr="008E6421" w:rsidRDefault="008E6421" w:rsidP="008E6421">
                  <w:pPr>
                    <w:spacing w:after="0" w:line="240" w:lineRule="auto"/>
                    <w:rPr>
                      <w:b/>
                      <w:sz w:val="16"/>
                      <w:szCs w:val="16"/>
                      <w:lang w:val="en-CY"/>
                    </w:rPr>
                  </w:pPr>
                </w:p>
              </w:tc>
            </w:tr>
          </w:tbl>
          <w:p w14:paraId="2FAD3BC6" w14:textId="77777777" w:rsidR="00E94919" w:rsidRPr="00226FB0" w:rsidRDefault="00E94919"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79EF06DD" w14:textId="77777777" w:rsidTr="008E6421">
              <w:trPr>
                <w:tblCellSpacing w:w="15" w:type="dxa"/>
              </w:trPr>
              <w:tc>
                <w:tcPr>
                  <w:tcW w:w="0" w:type="auto"/>
                  <w:vAlign w:val="center"/>
                  <w:hideMark/>
                </w:tcPr>
                <w:p w14:paraId="0978CA21" w14:textId="77777777" w:rsidR="008E6421" w:rsidRPr="008E6421" w:rsidRDefault="008E6421" w:rsidP="008E6421">
                  <w:pPr>
                    <w:spacing w:after="0" w:line="240" w:lineRule="auto"/>
                    <w:rPr>
                      <w:b/>
                      <w:sz w:val="16"/>
                      <w:szCs w:val="16"/>
                      <w:lang w:val="en-CY"/>
                    </w:rPr>
                  </w:pPr>
                  <w:r w:rsidRPr="008E6421">
                    <w:rPr>
                      <w:b/>
                      <w:sz w:val="16"/>
                      <w:szCs w:val="16"/>
                      <w:lang w:val="en-CY"/>
                    </w:rPr>
                    <w:t>Prefers historical/cultural trips, enjoys planning</w:t>
                  </w:r>
                </w:p>
              </w:tc>
            </w:tr>
          </w:tbl>
          <w:p w14:paraId="61E732E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665970C" w14:textId="77777777" w:rsidTr="008E6421">
              <w:trPr>
                <w:tblCellSpacing w:w="15" w:type="dxa"/>
              </w:trPr>
              <w:tc>
                <w:tcPr>
                  <w:tcW w:w="0" w:type="auto"/>
                  <w:vAlign w:val="center"/>
                  <w:hideMark/>
                </w:tcPr>
                <w:p w14:paraId="7D99F554" w14:textId="77777777" w:rsidR="008E6421" w:rsidRPr="008E6421" w:rsidRDefault="008E6421" w:rsidP="008E6421">
                  <w:pPr>
                    <w:spacing w:after="0" w:line="240" w:lineRule="auto"/>
                    <w:rPr>
                      <w:b/>
                      <w:sz w:val="16"/>
                      <w:szCs w:val="16"/>
                      <w:lang w:val="en-CY"/>
                    </w:rPr>
                  </w:pPr>
                </w:p>
              </w:tc>
            </w:tr>
          </w:tbl>
          <w:p w14:paraId="23DAEC3B" w14:textId="77777777" w:rsidR="00E94919" w:rsidRPr="00226FB0" w:rsidRDefault="00E94919" w:rsidP="00851B8E">
            <w:pPr>
              <w:rPr>
                <w:b/>
                <w:sz w:val="16"/>
                <w:szCs w:val="16"/>
              </w:rPr>
            </w:pPr>
          </w:p>
        </w:tc>
        <w:tc>
          <w:tcPr>
            <w:tcW w:w="909" w:type="dxa"/>
          </w:tcPr>
          <w:p w14:paraId="55048B34" w14:textId="77777777" w:rsidR="003F6D3E" w:rsidRPr="00226FB0" w:rsidRDefault="003F6D3E" w:rsidP="003F6D3E">
            <w:pPr>
              <w:rPr>
                <w:b/>
                <w:sz w:val="16"/>
                <w:szCs w:val="16"/>
                <w:lang w:val="en-CY"/>
              </w:rPr>
            </w:pPr>
            <w:r w:rsidRPr="003F6D3E">
              <w:rPr>
                <w:b/>
                <w:sz w:val="16"/>
                <w:szCs w:val="16"/>
                <w:lang w:val="en-CY"/>
              </w:rPr>
              <w:t>Needs in-depth historical insights</w:t>
            </w:r>
          </w:p>
          <w:p w14:paraId="20A549FC" w14:textId="77777777" w:rsidR="00E94919" w:rsidRPr="00226FB0" w:rsidRDefault="00E94919" w:rsidP="00851B8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162F9D9C" w14:textId="77777777" w:rsidTr="003F6D3E">
              <w:trPr>
                <w:tblCellSpacing w:w="15" w:type="dxa"/>
              </w:trPr>
              <w:tc>
                <w:tcPr>
                  <w:tcW w:w="0" w:type="auto"/>
                  <w:vAlign w:val="center"/>
                  <w:hideMark/>
                </w:tcPr>
                <w:p w14:paraId="51ED42FC" w14:textId="77777777" w:rsidR="003F6D3E" w:rsidRPr="003F6D3E" w:rsidRDefault="003F6D3E" w:rsidP="003F6D3E">
                  <w:pPr>
                    <w:spacing w:after="0" w:line="240" w:lineRule="auto"/>
                    <w:rPr>
                      <w:b/>
                      <w:sz w:val="16"/>
                      <w:szCs w:val="16"/>
                      <w:lang w:val="en-CY"/>
                    </w:rPr>
                  </w:pPr>
                  <w:r w:rsidRPr="003F6D3E">
                    <w:rPr>
                      <w:b/>
                      <w:sz w:val="16"/>
                      <w:szCs w:val="16"/>
                      <w:lang w:val="en-CY"/>
                    </w:rPr>
                    <w:t>AI-powered history &amp; culture-focused itineraries</w:t>
                  </w:r>
                </w:p>
              </w:tc>
            </w:tr>
          </w:tbl>
          <w:p w14:paraId="3BBE17E7"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6FB7895C" w14:textId="77777777" w:rsidTr="003F6D3E">
              <w:trPr>
                <w:tblCellSpacing w:w="15" w:type="dxa"/>
              </w:trPr>
              <w:tc>
                <w:tcPr>
                  <w:tcW w:w="0" w:type="auto"/>
                  <w:vAlign w:val="center"/>
                  <w:hideMark/>
                </w:tcPr>
                <w:p w14:paraId="06A7D588" w14:textId="77777777" w:rsidR="003F6D3E" w:rsidRPr="003F6D3E" w:rsidRDefault="003F6D3E" w:rsidP="003F6D3E">
                  <w:pPr>
                    <w:spacing w:after="0" w:line="240" w:lineRule="auto"/>
                    <w:rPr>
                      <w:b/>
                      <w:sz w:val="16"/>
                      <w:szCs w:val="16"/>
                      <w:lang w:val="en-CY"/>
                    </w:rPr>
                  </w:pPr>
                </w:p>
              </w:tc>
            </w:tr>
          </w:tbl>
          <w:p w14:paraId="00140505" w14:textId="77777777" w:rsidR="00E94919" w:rsidRPr="00226FB0" w:rsidRDefault="00E94919" w:rsidP="00851B8E">
            <w:pPr>
              <w:rPr>
                <w:b/>
                <w:sz w:val="16"/>
                <w:szCs w:val="16"/>
                <w:lang w:val="en-CY"/>
              </w:rPr>
            </w:pPr>
          </w:p>
        </w:tc>
        <w:tc>
          <w:tcPr>
            <w:tcW w:w="8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
            </w:tblGrid>
            <w:tr w:rsidR="003F6D3E" w:rsidRPr="003F6D3E" w14:paraId="5537C01F" w14:textId="77777777" w:rsidTr="003F6D3E">
              <w:trPr>
                <w:tblCellSpacing w:w="15" w:type="dxa"/>
              </w:trPr>
              <w:tc>
                <w:tcPr>
                  <w:tcW w:w="0" w:type="auto"/>
                  <w:vAlign w:val="center"/>
                  <w:hideMark/>
                </w:tcPr>
                <w:p w14:paraId="3D112150" w14:textId="77777777" w:rsidR="003F6D3E" w:rsidRPr="003F6D3E" w:rsidRDefault="003F6D3E" w:rsidP="003F6D3E">
                  <w:pPr>
                    <w:spacing w:after="0" w:line="240" w:lineRule="auto"/>
                    <w:rPr>
                      <w:b/>
                      <w:sz w:val="16"/>
                      <w:szCs w:val="16"/>
                      <w:lang w:val="en-CY"/>
                    </w:rPr>
                  </w:pPr>
                  <w:r w:rsidRPr="003F6D3E">
                    <w:rPr>
                      <w:b/>
                      <w:sz w:val="16"/>
                      <w:szCs w:val="16"/>
                      <w:lang w:val="en-CY"/>
                    </w:rPr>
                    <w:t>Medium</w:t>
                  </w:r>
                </w:p>
              </w:tc>
            </w:tr>
          </w:tbl>
          <w:p w14:paraId="56D24FBC"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70F41E03" w14:textId="77777777" w:rsidTr="003F6D3E">
              <w:trPr>
                <w:tblCellSpacing w:w="15" w:type="dxa"/>
              </w:trPr>
              <w:tc>
                <w:tcPr>
                  <w:tcW w:w="0" w:type="auto"/>
                  <w:vAlign w:val="center"/>
                  <w:hideMark/>
                </w:tcPr>
                <w:p w14:paraId="5D49BD68" w14:textId="77777777" w:rsidR="003F6D3E" w:rsidRPr="003F6D3E" w:rsidRDefault="003F6D3E" w:rsidP="003F6D3E">
                  <w:pPr>
                    <w:spacing w:after="0" w:line="240" w:lineRule="auto"/>
                    <w:rPr>
                      <w:b/>
                      <w:sz w:val="16"/>
                      <w:szCs w:val="16"/>
                      <w:lang w:val="en-CY"/>
                    </w:rPr>
                  </w:pPr>
                </w:p>
              </w:tc>
            </w:tr>
          </w:tbl>
          <w:p w14:paraId="1B113456" w14:textId="77777777" w:rsidR="00E94919" w:rsidRPr="00226FB0" w:rsidRDefault="00E94919" w:rsidP="00851B8E">
            <w:pPr>
              <w:rPr>
                <w:b/>
                <w:sz w:val="16"/>
                <w:szCs w:val="16"/>
              </w:rPr>
            </w:pPr>
          </w:p>
        </w:tc>
        <w:tc>
          <w:tcPr>
            <w:tcW w:w="896" w:type="dxa"/>
          </w:tcPr>
          <w:p w14:paraId="7E117E76" w14:textId="40B31310" w:rsidR="00E94919"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0E9CAE80" w14:textId="77777777" w:rsidTr="003F6D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3"/>
                  </w:tblGrid>
                  <w:tr w:rsidR="003F6D3E" w:rsidRPr="003F6D3E" w14:paraId="514BD2DB" w14:textId="77777777" w:rsidTr="003F6D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tblGrid>
                        <w:tr w:rsidR="003F6D3E" w:rsidRPr="003F6D3E" w14:paraId="5F6518E9" w14:textId="77777777" w:rsidTr="003F6D3E">
                          <w:trPr>
                            <w:tblCellSpacing w:w="15" w:type="dxa"/>
                          </w:trPr>
                          <w:tc>
                            <w:tcPr>
                              <w:tcW w:w="0" w:type="auto"/>
                              <w:vAlign w:val="center"/>
                              <w:hideMark/>
                            </w:tcPr>
                            <w:p w14:paraId="681A98CF" w14:textId="77777777" w:rsidR="003F6D3E" w:rsidRPr="003F6D3E" w:rsidRDefault="003F6D3E" w:rsidP="003F6D3E">
                              <w:pPr>
                                <w:spacing w:after="0" w:line="240" w:lineRule="auto"/>
                                <w:rPr>
                                  <w:b/>
                                  <w:sz w:val="16"/>
                                  <w:szCs w:val="16"/>
                                  <w:lang w:val="en-CY"/>
                                </w:rPr>
                              </w:pPr>
                              <w:r w:rsidRPr="003F6D3E">
                                <w:rPr>
                                  <w:b/>
                                  <w:sz w:val="16"/>
                                  <w:szCs w:val="16"/>
                                  <w:lang w:val="en-CY"/>
                                </w:rPr>
                                <w:t>Moderate interest</w:t>
                              </w:r>
                            </w:p>
                          </w:tc>
                        </w:tr>
                      </w:tbl>
                      <w:p w14:paraId="44798912" w14:textId="77777777" w:rsidR="003F6D3E" w:rsidRPr="003F6D3E" w:rsidRDefault="003F6D3E" w:rsidP="003F6D3E">
                        <w:pPr>
                          <w:spacing w:after="0" w:line="240" w:lineRule="auto"/>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74D853DD" w14:textId="77777777" w:rsidTr="003F6D3E">
                          <w:trPr>
                            <w:tblCellSpacing w:w="15" w:type="dxa"/>
                          </w:trPr>
                          <w:tc>
                            <w:tcPr>
                              <w:tcW w:w="0" w:type="auto"/>
                              <w:vAlign w:val="center"/>
                              <w:hideMark/>
                            </w:tcPr>
                            <w:p w14:paraId="058C5CFF" w14:textId="77777777" w:rsidR="003F6D3E" w:rsidRPr="003F6D3E" w:rsidRDefault="003F6D3E" w:rsidP="003F6D3E">
                              <w:pPr>
                                <w:spacing w:after="0" w:line="240" w:lineRule="auto"/>
                                <w:rPr>
                                  <w:b/>
                                  <w:sz w:val="16"/>
                                  <w:szCs w:val="16"/>
                                  <w:lang w:val="en-CY"/>
                                </w:rPr>
                              </w:pPr>
                            </w:p>
                          </w:tc>
                        </w:tr>
                      </w:tbl>
                      <w:p w14:paraId="535DD1F0" w14:textId="43EFF86F" w:rsidR="003F6D3E" w:rsidRPr="003F6D3E" w:rsidRDefault="003F6D3E" w:rsidP="003F6D3E">
                        <w:pPr>
                          <w:spacing w:after="0" w:line="240" w:lineRule="auto"/>
                          <w:rPr>
                            <w:b/>
                            <w:sz w:val="16"/>
                            <w:szCs w:val="16"/>
                            <w:lang w:val="en-CY"/>
                          </w:rPr>
                        </w:pPr>
                      </w:p>
                    </w:tc>
                  </w:tr>
                </w:tbl>
                <w:p w14:paraId="64E50043" w14:textId="77777777" w:rsidR="003F6D3E" w:rsidRPr="003F6D3E" w:rsidRDefault="003F6D3E" w:rsidP="003F6D3E">
                  <w:pPr>
                    <w:spacing w:after="0" w:line="240" w:lineRule="auto"/>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21C1821C" w14:textId="77777777" w:rsidTr="003F6D3E">
                    <w:trPr>
                      <w:tblCellSpacing w:w="15" w:type="dxa"/>
                    </w:trPr>
                    <w:tc>
                      <w:tcPr>
                        <w:tcW w:w="0" w:type="auto"/>
                        <w:vAlign w:val="center"/>
                        <w:hideMark/>
                      </w:tcPr>
                      <w:p w14:paraId="4047E8F9" w14:textId="77777777" w:rsidR="003F6D3E" w:rsidRPr="003F6D3E" w:rsidRDefault="003F6D3E" w:rsidP="003F6D3E">
                        <w:pPr>
                          <w:spacing w:after="0" w:line="240" w:lineRule="auto"/>
                          <w:rPr>
                            <w:b/>
                            <w:sz w:val="16"/>
                            <w:szCs w:val="16"/>
                            <w:lang w:val="en-CY"/>
                          </w:rPr>
                        </w:pPr>
                      </w:p>
                    </w:tc>
                  </w:tr>
                </w:tbl>
                <w:p w14:paraId="16246E00" w14:textId="1D0B3E32" w:rsidR="003F6D3E" w:rsidRPr="003F6D3E" w:rsidRDefault="003F6D3E" w:rsidP="003F6D3E">
                  <w:pPr>
                    <w:spacing w:after="0" w:line="240" w:lineRule="auto"/>
                    <w:rPr>
                      <w:b/>
                      <w:sz w:val="16"/>
                      <w:szCs w:val="16"/>
                      <w:lang w:val="en-CY"/>
                    </w:rPr>
                  </w:pPr>
                </w:p>
              </w:tc>
            </w:tr>
          </w:tbl>
          <w:p w14:paraId="2BDF1654"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82AD891" w14:textId="77777777" w:rsidTr="003F6D3E">
              <w:trPr>
                <w:tblCellSpacing w:w="15" w:type="dxa"/>
              </w:trPr>
              <w:tc>
                <w:tcPr>
                  <w:tcW w:w="0" w:type="auto"/>
                  <w:vAlign w:val="center"/>
                  <w:hideMark/>
                </w:tcPr>
                <w:p w14:paraId="28686657" w14:textId="77777777" w:rsidR="003F6D3E" w:rsidRPr="003F6D3E" w:rsidRDefault="003F6D3E" w:rsidP="003F6D3E">
                  <w:pPr>
                    <w:spacing w:after="0" w:line="240" w:lineRule="auto"/>
                    <w:rPr>
                      <w:b/>
                      <w:sz w:val="16"/>
                      <w:szCs w:val="16"/>
                      <w:lang w:val="en-CY"/>
                    </w:rPr>
                  </w:pPr>
                </w:p>
              </w:tc>
            </w:tr>
          </w:tbl>
          <w:p w14:paraId="002D7DB1" w14:textId="77777777" w:rsidR="00E94919" w:rsidRPr="00226FB0" w:rsidRDefault="00E94919"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3F6D3E" w:rsidRPr="003F6D3E" w14:paraId="27032B94" w14:textId="77777777" w:rsidTr="003F6D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3F6D3E" w:rsidRPr="003F6D3E" w14:paraId="24E21D56" w14:textId="77777777" w:rsidTr="003F6D3E">
                    <w:trPr>
                      <w:tblCellSpacing w:w="15" w:type="dxa"/>
                    </w:trPr>
                    <w:tc>
                      <w:tcPr>
                        <w:tcW w:w="0" w:type="auto"/>
                        <w:vAlign w:val="center"/>
                        <w:hideMark/>
                      </w:tcPr>
                      <w:p w14:paraId="63A0A4E0" w14:textId="77777777" w:rsidR="003F6D3E" w:rsidRPr="003F6D3E" w:rsidRDefault="003F6D3E" w:rsidP="003F6D3E">
                        <w:pPr>
                          <w:spacing w:after="0" w:line="240" w:lineRule="auto"/>
                          <w:rPr>
                            <w:b/>
                            <w:sz w:val="16"/>
                            <w:szCs w:val="16"/>
                            <w:lang w:val="en-CY"/>
                          </w:rPr>
                        </w:pPr>
                        <w:r w:rsidRPr="003F6D3E">
                          <w:rPr>
                            <w:b/>
                            <w:sz w:val="16"/>
                            <w:szCs w:val="16"/>
                            <w:lang w:val="en-CY"/>
                          </w:rPr>
                          <w:t>Travel blog</w:t>
                        </w:r>
                      </w:p>
                    </w:tc>
                  </w:tr>
                </w:tbl>
                <w:p w14:paraId="118C3EAB" w14:textId="77777777" w:rsidR="003F6D3E" w:rsidRPr="003F6D3E" w:rsidRDefault="003F6D3E" w:rsidP="003F6D3E">
                  <w:pPr>
                    <w:spacing w:after="0" w:line="240" w:lineRule="auto"/>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3A252130" w14:textId="77777777" w:rsidTr="003F6D3E">
                    <w:trPr>
                      <w:tblCellSpacing w:w="15" w:type="dxa"/>
                    </w:trPr>
                    <w:tc>
                      <w:tcPr>
                        <w:tcW w:w="0" w:type="auto"/>
                        <w:vAlign w:val="center"/>
                        <w:hideMark/>
                      </w:tcPr>
                      <w:p w14:paraId="4C4CD21B" w14:textId="77777777" w:rsidR="003F6D3E" w:rsidRPr="003F6D3E" w:rsidRDefault="003F6D3E" w:rsidP="003F6D3E">
                        <w:pPr>
                          <w:spacing w:after="0" w:line="240" w:lineRule="auto"/>
                          <w:rPr>
                            <w:b/>
                            <w:sz w:val="16"/>
                            <w:szCs w:val="16"/>
                            <w:lang w:val="en-CY"/>
                          </w:rPr>
                        </w:pPr>
                      </w:p>
                    </w:tc>
                  </w:tr>
                </w:tbl>
                <w:p w14:paraId="63C8BCE3" w14:textId="772F10B3" w:rsidR="003F6D3E" w:rsidRPr="003F6D3E" w:rsidRDefault="003F6D3E" w:rsidP="003F6D3E">
                  <w:pPr>
                    <w:spacing w:after="0" w:line="240" w:lineRule="auto"/>
                    <w:rPr>
                      <w:b/>
                      <w:sz w:val="16"/>
                      <w:szCs w:val="16"/>
                      <w:lang w:val="en-CY"/>
                    </w:rPr>
                  </w:pPr>
                </w:p>
              </w:tc>
            </w:tr>
          </w:tbl>
          <w:p w14:paraId="3FABA1CF"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50A55292" w14:textId="77777777" w:rsidTr="003F6D3E">
              <w:trPr>
                <w:tblCellSpacing w:w="15" w:type="dxa"/>
              </w:trPr>
              <w:tc>
                <w:tcPr>
                  <w:tcW w:w="0" w:type="auto"/>
                  <w:vAlign w:val="center"/>
                  <w:hideMark/>
                </w:tcPr>
                <w:p w14:paraId="366B6242" w14:textId="77777777" w:rsidR="003F6D3E" w:rsidRPr="003F6D3E" w:rsidRDefault="003F6D3E" w:rsidP="003F6D3E">
                  <w:pPr>
                    <w:spacing w:after="0" w:line="240" w:lineRule="auto"/>
                    <w:rPr>
                      <w:b/>
                      <w:sz w:val="16"/>
                      <w:szCs w:val="16"/>
                      <w:lang w:val="en-CY"/>
                    </w:rPr>
                  </w:pPr>
                </w:p>
              </w:tc>
            </w:tr>
          </w:tbl>
          <w:p w14:paraId="6C3B967C" w14:textId="77777777" w:rsidR="00E94919" w:rsidRPr="00226FB0" w:rsidRDefault="00E94919" w:rsidP="00851B8E">
            <w:pPr>
              <w:rPr>
                <w:b/>
                <w:sz w:val="16"/>
                <w:szCs w:val="16"/>
              </w:rPr>
            </w:pPr>
          </w:p>
        </w:tc>
      </w:tr>
      <w:tr w:rsidR="003F6D3E" w:rsidRPr="003A710F" w14:paraId="331CDDA8" w14:textId="77777777" w:rsidTr="003F6D3E">
        <w:tc>
          <w:tcPr>
            <w:tcW w:w="379" w:type="dxa"/>
          </w:tcPr>
          <w:p w14:paraId="08317E71" w14:textId="77777777" w:rsidR="00E94919" w:rsidRDefault="00E94919" w:rsidP="00851B8E">
            <w:pPr>
              <w:rPr>
                <w:b/>
                <w:sz w:val="16"/>
                <w:szCs w:val="16"/>
                <w:u w:val="single"/>
              </w:rPr>
            </w:pPr>
            <w:r>
              <w:rPr>
                <w:b/>
                <w:sz w:val="16"/>
                <w:szCs w:val="16"/>
                <w:u w:val="single"/>
              </w:rPr>
              <w:t>9</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8E6421" w:rsidRPr="008E6421" w14:paraId="289EDCBA" w14:textId="77777777" w:rsidTr="008E6421">
              <w:trPr>
                <w:tblCellSpacing w:w="15" w:type="dxa"/>
              </w:trPr>
              <w:tc>
                <w:tcPr>
                  <w:tcW w:w="0" w:type="auto"/>
                  <w:vAlign w:val="center"/>
                  <w:hideMark/>
                </w:tcPr>
                <w:p w14:paraId="343D241B" w14:textId="71B5323E" w:rsidR="008E6421" w:rsidRPr="008E6421" w:rsidRDefault="008E6421" w:rsidP="008E6421">
                  <w:pPr>
                    <w:spacing w:after="0" w:line="240" w:lineRule="auto"/>
                    <w:rPr>
                      <w:b/>
                      <w:sz w:val="16"/>
                      <w:szCs w:val="16"/>
                      <w:lang w:val="en-CY"/>
                    </w:rPr>
                  </w:pPr>
                  <w:r w:rsidRPr="008E6421">
                    <w:rPr>
                      <w:b/>
                      <w:sz w:val="16"/>
                      <w:szCs w:val="16"/>
                      <w:lang w:val="en-CY"/>
                    </w:rPr>
                    <w:t xml:space="preserve">Ahmed </w:t>
                  </w:r>
                  <w:proofErr w:type="spellStart"/>
                  <w:r w:rsidRPr="008E6421">
                    <w:rPr>
                      <w:b/>
                      <w:sz w:val="16"/>
                      <w:szCs w:val="16"/>
                      <w:lang w:val="en-CY"/>
                    </w:rPr>
                    <w:t>S</w:t>
                  </w:r>
                  <w:r w:rsidR="003F6D3E" w:rsidRPr="00226FB0">
                    <w:rPr>
                      <w:b/>
                      <w:sz w:val="16"/>
                      <w:szCs w:val="16"/>
                      <w:lang w:val="en-CY"/>
                    </w:rPr>
                    <w:t>udanov</w:t>
                  </w:r>
                  <w:proofErr w:type="spellEnd"/>
                </w:p>
              </w:tc>
            </w:tr>
          </w:tbl>
          <w:p w14:paraId="718698E5"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6712DDA6" w14:textId="77777777" w:rsidTr="008E6421">
              <w:trPr>
                <w:tblCellSpacing w:w="15" w:type="dxa"/>
              </w:trPr>
              <w:tc>
                <w:tcPr>
                  <w:tcW w:w="0" w:type="auto"/>
                  <w:vAlign w:val="center"/>
                  <w:hideMark/>
                </w:tcPr>
                <w:p w14:paraId="53A4746A" w14:textId="77777777" w:rsidR="008E6421" w:rsidRPr="008E6421" w:rsidRDefault="008E6421" w:rsidP="008E6421">
                  <w:pPr>
                    <w:spacing w:after="0" w:line="240" w:lineRule="auto"/>
                    <w:rPr>
                      <w:b/>
                      <w:sz w:val="16"/>
                      <w:szCs w:val="16"/>
                      <w:lang w:val="en-CY"/>
                    </w:rPr>
                  </w:pPr>
                </w:p>
              </w:tc>
            </w:tr>
          </w:tbl>
          <w:p w14:paraId="6DCC6766" w14:textId="77777777" w:rsidR="00E94919" w:rsidRPr="00226FB0" w:rsidRDefault="00E94919" w:rsidP="00851B8E">
            <w:pPr>
              <w:rPr>
                <w:b/>
                <w:sz w:val="16"/>
                <w:szCs w:val="16"/>
              </w:rPr>
            </w:pPr>
          </w:p>
          <w:p w14:paraId="55A7B6A7" w14:textId="77777777" w:rsidR="00E94919" w:rsidRPr="00226FB0" w:rsidRDefault="00E94919" w:rsidP="00851B8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8E6421" w:rsidRPr="008E6421" w14:paraId="2A3202C9" w14:textId="77777777" w:rsidTr="008E6421">
              <w:trPr>
                <w:tblCellSpacing w:w="15" w:type="dxa"/>
              </w:trPr>
              <w:tc>
                <w:tcPr>
                  <w:tcW w:w="0" w:type="auto"/>
                  <w:vAlign w:val="center"/>
                  <w:hideMark/>
                </w:tcPr>
                <w:p w14:paraId="328818F3" w14:textId="77777777" w:rsidR="008E6421" w:rsidRPr="008E6421" w:rsidRDefault="008E6421" w:rsidP="008E6421">
                  <w:pPr>
                    <w:spacing w:after="0" w:line="240" w:lineRule="auto"/>
                    <w:rPr>
                      <w:b/>
                      <w:sz w:val="16"/>
                      <w:szCs w:val="16"/>
                      <w:lang w:val="en-CY"/>
                    </w:rPr>
                  </w:pPr>
                  <w:r w:rsidRPr="008E6421">
                    <w:rPr>
                      <w:b/>
                      <w:sz w:val="16"/>
                      <w:szCs w:val="16"/>
                      <w:lang w:val="en-CY"/>
                    </w:rPr>
                    <w:t>Tech executive, travels for work</w:t>
                  </w:r>
                </w:p>
              </w:tc>
            </w:tr>
          </w:tbl>
          <w:p w14:paraId="5BA1B10F"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10607A3C" w14:textId="77777777" w:rsidTr="008E6421">
              <w:trPr>
                <w:tblCellSpacing w:w="15" w:type="dxa"/>
              </w:trPr>
              <w:tc>
                <w:tcPr>
                  <w:tcW w:w="0" w:type="auto"/>
                  <w:vAlign w:val="center"/>
                  <w:hideMark/>
                </w:tcPr>
                <w:p w14:paraId="651276B2" w14:textId="77777777" w:rsidR="008E6421" w:rsidRPr="008E6421" w:rsidRDefault="008E6421" w:rsidP="008E6421">
                  <w:pPr>
                    <w:spacing w:after="0" w:line="240" w:lineRule="auto"/>
                    <w:rPr>
                      <w:b/>
                      <w:sz w:val="16"/>
                      <w:szCs w:val="16"/>
                      <w:lang w:val="en-CY"/>
                    </w:rPr>
                  </w:pPr>
                </w:p>
              </w:tc>
            </w:tr>
          </w:tbl>
          <w:p w14:paraId="1E171596" w14:textId="77777777" w:rsidR="00E94919" w:rsidRPr="00226FB0" w:rsidRDefault="00E94919" w:rsidP="00851B8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
            </w:tblGrid>
            <w:tr w:rsidR="008E6421" w:rsidRPr="008E6421" w14:paraId="66033F1B" w14:textId="77777777" w:rsidTr="008E6421">
              <w:trPr>
                <w:tblCellSpacing w:w="15" w:type="dxa"/>
              </w:trPr>
              <w:tc>
                <w:tcPr>
                  <w:tcW w:w="0" w:type="auto"/>
                  <w:vAlign w:val="center"/>
                  <w:hideMark/>
                </w:tcPr>
                <w:p w14:paraId="6AA8BA62" w14:textId="77777777" w:rsidR="008E6421" w:rsidRPr="008E6421" w:rsidRDefault="008E6421" w:rsidP="008E6421">
                  <w:pPr>
                    <w:spacing w:after="0" w:line="240" w:lineRule="auto"/>
                    <w:rPr>
                      <w:b/>
                      <w:sz w:val="16"/>
                      <w:szCs w:val="16"/>
                      <w:lang w:val="en-CY"/>
                    </w:rPr>
                  </w:pPr>
                  <w:r w:rsidRPr="008E6421">
                    <w:rPr>
                      <w:b/>
                      <w:sz w:val="16"/>
                      <w:szCs w:val="16"/>
                      <w:lang w:val="en-CY"/>
                    </w:rPr>
                    <w:t>CTO</w:t>
                  </w:r>
                </w:p>
              </w:tc>
            </w:tr>
          </w:tbl>
          <w:p w14:paraId="2598D22A"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4DB52D53" w14:textId="77777777" w:rsidTr="008E6421">
              <w:trPr>
                <w:tblCellSpacing w:w="15" w:type="dxa"/>
              </w:trPr>
              <w:tc>
                <w:tcPr>
                  <w:tcW w:w="0" w:type="auto"/>
                  <w:vAlign w:val="center"/>
                  <w:hideMark/>
                </w:tcPr>
                <w:p w14:paraId="72C3698D" w14:textId="77777777" w:rsidR="008E6421" w:rsidRPr="008E6421" w:rsidRDefault="008E6421" w:rsidP="008E6421">
                  <w:pPr>
                    <w:spacing w:after="0" w:line="240" w:lineRule="auto"/>
                    <w:rPr>
                      <w:b/>
                      <w:sz w:val="16"/>
                      <w:szCs w:val="16"/>
                      <w:lang w:val="en-CY"/>
                    </w:rPr>
                  </w:pPr>
                </w:p>
              </w:tc>
            </w:tr>
          </w:tbl>
          <w:p w14:paraId="76A3EB10" w14:textId="77777777" w:rsidR="00E94919" w:rsidRPr="00226FB0" w:rsidRDefault="00E94919" w:rsidP="00851B8E">
            <w:pPr>
              <w:rPr>
                <w:b/>
                <w:sz w:val="16"/>
                <w:szCs w:val="16"/>
              </w:rPr>
            </w:pPr>
          </w:p>
        </w:tc>
        <w:tc>
          <w:tcPr>
            <w:tcW w:w="824" w:type="dxa"/>
          </w:tcPr>
          <w:p w14:paraId="097DC146" w14:textId="3A0C71EB" w:rsidR="00E94919" w:rsidRPr="00226FB0" w:rsidRDefault="00D93F1C" w:rsidP="00851B8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8E6421" w:rsidRPr="008E6421" w14:paraId="4C682A66" w14:textId="77777777" w:rsidTr="008E6421">
              <w:trPr>
                <w:tblCellSpacing w:w="15" w:type="dxa"/>
              </w:trPr>
              <w:tc>
                <w:tcPr>
                  <w:tcW w:w="0" w:type="auto"/>
                  <w:vAlign w:val="center"/>
                  <w:hideMark/>
                </w:tcPr>
                <w:p w14:paraId="2363F2D9" w14:textId="77777777" w:rsidR="008E6421" w:rsidRPr="008E6421" w:rsidRDefault="008E6421" w:rsidP="008E6421">
                  <w:pPr>
                    <w:spacing w:after="0" w:line="240" w:lineRule="auto"/>
                    <w:rPr>
                      <w:b/>
                      <w:sz w:val="16"/>
                      <w:szCs w:val="16"/>
                      <w:lang w:val="en-CY"/>
                    </w:rPr>
                  </w:pPr>
                  <w:r w:rsidRPr="008E6421">
                    <w:rPr>
                      <w:b/>
                      <w:sz w:val="16"/>
                      <w:szCs w:val="16"/>
                      <w:lang w:val="en-CY"/>
                    </w:rPr>
                    <w:t>Male, 40, UAE, high-income</w:t>
                  </w:r>
                </w:p>
              </w:tc>
            </w:tr>
          </w:tbl>
          <w:p w14:paraId="532F7467"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0E52750C" w14:textId="77777777" w:rsidTr="008E6421">
              <w:trPr>
                <w:tblCellSpacing w:w="15" w:type="dxa"/>
              </w:trPr>
              <w:tc>
                <w:tcPr>
                  <w:tcW w:w="0" w:type="auto"/>
                  <w:vAlign w:val="center"/>
                  <w:hideMark/>
                </w:tcPr>
                <w:p w14:paraId="5E917C17" w14:textId="77777777" w:rsidR="008E6421" w:rsidRPr="008E6421" w:rsidRDefault="008E6421" w:rsidP="008E6421">
                  <w:pPr>
                    <w:spacing w:after="0" w:line="240" w:lineRule="auto"/>
                    <w:rPr>
                      <w:b/>
                      <w:sz w:val="16"/>
                      <w:szCs w:val="16"/>
                      <w:lang w:val="en-CY"/>
                    </w:rPr>
                  </w:pPr>
                </w:p>
              </w:tc>
            </w:tr>
          </w:tbl>
          <w:p w14:paraId="386C42AB" w14:textId="77777777" w:rsidR="00E94919" w:rsidRPr="00226FB0" w:rsidRDefault="00E94919" w:rsidP="00851B8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8E6421" w:rsidRPr="008E6421" w14:paraId="67F321C2" w14:textId="77777777" w:rsidTr="008E6421">
              <w:trPr>
                <w:tblCellSpacing w:w="15" w:type="dxa"/>
              </w:trPr>
              <w:tc>
                <w:tcPr>
                  <w:tcW w:w="0" w:type="auto"/>
                  <w:vAlign w:val="center"/>
                  <w:hideMark/>
                </w:tcPr>
                <w:p w14:paraId="274D9FAB" w14:textId="77777777" w:rsidR="008E6421" w:rsidRPr="008E6421" w:rsidRDefault="008E6421" w:rsidP="008E6421">
                  <w:pPr>
                    <w:spacing w:after="0" w:line="240" w:lineRule="auto"/>
                    <w:rPr>
                      <w:b/>
                      <w:sz w:val="16"/>
                      <w:szCs w:val="16"/>
                      <w:lang w:val="en-CY"/>
                    </w:rPr>
                  </w:pPr>
                  <w:r w:rsidRPr="008E6421">
                    <w:rPr>
                      <w:b/>
                      <w:sz w:val="16"/>
                      <w:szCs w:val="16"/>
                      <w:lang w:val="en-CY"/>
                    </w:rPr>
                    <w:t>Busy, time-sensitive, values luxury</w:t>
                  </w:r>
                </w:p>
              </w:tc>
            </w:tr>
          </w:tbl>
          <w:p w14:paraId="756309FB" w14:textId="77777777" w:rsidR="008E6421" w:rsidRPr="008E6421" w:rsidRDefault="008E6421" w:rsidP="008E6421">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6421" w:rsidRPr="008E6421" w14:paraId="7F19E2F2" w14:textId="77777777" w:rsidTr="008E6421">
              <w:trPr>
                <w:tblCellSpacing w:w="15" w:type="dxa"/>
              </w:trPr>
              <w:tc>
                <w:tcPr>
                  <w:tcW w:w="0" w:type="auto"/>
                  <w:vAlign w:val="center"/>
                  <w:hideMark/>
                </w:tcPr>
                <w:p w14:paraId="7382E1B5" w14:textId="77777777" w:rsidR="008E6421" w:rsidRPr="008E6421" w:rsidRDefault="008E6421" w:rsidP="008E6421">
                  <w:pPr>
                    <w:spacing w:after="0" w:line="240" w:lineRule="auto"/>
                    <w:rPr>
                      <w:b/>
                      <w:sz w:val="16"/>
                      <w:szCs w:val="16"/>
                      <w:lang w:val="en-CY"/>
                    </w:rPr>
                  </w:pPr>
                </w:p>
              </w:tc>
            </w:tr>
          </w:tbl>
          <w:p w14:paraId="2C46625A" w14:textId="77777777" w:rsidR="00E94919" w:rsidRPr="00226FB0" w:rsidRDefault="00E94919" w:rsidP="00851B8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3F6D3E" w:rsidRPr="003F6D3E" w14:paraId="69E35DAB" w14:textId="77777777" w:rsidTr="003F6D3E">
              <w:trPr>
                <w:tblCellSpacing w:w="15" w:type="dxa"/>
              </w:trPr>
              <w:tc>
                <w:tcPr>
                  <w:tcW w:w="0" w:type="auto"/>
                  <w:vAlign w:val="center"/>
                  <w:hideMark/>
                </w:tcPr>
                <w:p w14:paraId="1A2A7551" w14:textId="77777777" w:rsidR="003F6D3E" w:rsidRPr="003F6D3E" w:rsidRDefault="003F6D3E" w:rsidP="003F6D3E">
                  <w:pPr>
                    <w:spacing w:after="0" w:line="240" w:lineRule="auto"/>
                    <w:rPr>
                      <w:b/>
                      <w:sz w:val="16"/>
                      <w:szCs w:val="16"/>
                      <w:lang w:val="en-CY"/>
                    </w:rPr>
                  </w:pPr>
                  <w:r w:rsidRPr="003F6D3E">
                    <w:rPr>
                      <w:b/>
                      <w:sz w:val="16"/>
                      <w:szCs w:val="16"/>
                      <w:lang w:val="en-CY"/>
                    </w:rPr>
                    <w:t>Needs seamless trip &amp; meeting scheduling</w:t>
                  </w:r>
                </w:p>
              </w:tc>
            </w:tr>
          </w:tbl>
          <w:p w14:paraId="528D60A2"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49A38AB9" w14:textId="77777777" w:rsidTr="003F6D3E">
              <w:trPr>
                <w:tblCellSpacing w:w="15" w:type="dxa"/>
              </w:trPr>
              <w:tc>
                <w:tcPr>
                  <w:tcW w:w="0" w:type="auto"/>
                  <w:vAlign w:val="center"/>
                  <w:hideMark/>
                </w:tcPr>
                <w:p w14:paraId="14C0F5D4" w14:textId="77777777" w:rsidR="003F6D3E" w:rsidRPr="003F6D3E" w:rsidRDefault="003F6D3E" w:rsidP="003F6D3E">
                  <w:pPr>
                    <w:spacing w:after="0" w:line="240" w:lineRule="auto"/>
                    <w:rPr>
                      <w:b/>
                      <w:sz w:val="16"/>
                      <w:szCs w:val="16"/>
                      <w:lang w:val="en-CY"/>
                    </w:rPr>
                  </w:pPr>
                </w:p>
              </w:tc>
            </w:tr>
          </w:tbl>
          <w:p w14:paraId="2337F46F" w14:textId="77777777" w:rsidR="00E94919" w:rsidRPr="00226FB0" w:rsidRDefault="00E94919" w:rsidP="00851B8E">
            <w:pPr>
              <w:rPr>
                <w:b/>
                <w:sz w:val="16"/>
                <w:szCs w:val="16"/>
                <w:lang w:val="en-CY"/>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6F9FECAD" w14:textId="77777777" w:rsidTr="003F6D3E">
              <w:trPr>
                <w:tblCellSpacing w:w="15" w:type="dxa"/>
              </w:trPr>
              <w:tc>
                <w:tcPr>
                  <w:tcW w:w="0" w:type="auto"/>
                  <w:vAlign w:val="center"/>
                  <w:hideMark/>
                </w:tcPr>
                <w:p w14:paraId="2EF7B322" w14:textId="77777777" w:rsidR="003F6D3E" w:rsidRPr="003F6D3E" w:rsidRDefault="003F6D3E" w:rsidP="003F6D3E">
                  <w:pPr>
                    <w:spacing w:after="0" w:line="240" w:lineRule="auto"/>
                    <w:rPr>
                      <w:b/>
                      <w:sz w:val="16"/>
                      <w:szCs w:val="16"/>
                      <w:lang w:val="en-CY"/>
                    </w:rPr>
                  </w:pPr>
                  <w:r w:rsidRPr="003F6D3E">
                    <w:rPr>
                      <w:b/>
                      <w:sz w:val="16"/>
                      <w:szCs w:val="16"/>
                      <w:lang w:val="en-CY"/>
                    </w:rPr>
                    <w:t>AI-driven business travel concierge</w:t>
                  </w:r>
                </w:p>
              </w:tc>
            </w:tr>
          </w:tbl>
          <w:p w14:paraId="65479411"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0798EF92" w14:textId="77777777" w:rsidTr="003F6D3E">
              <w:trPr>
                <w:tblCellSpacing w:w="15" w:type="dxa"/>
              </w:trPr>
              <w:tc>
                <w:tcPr>
                  <w:tcW w:w="0" w:type="auto"/>
                  <w:vAlign w:val="center"/>
                  <w:hideMark/>
                </w:tcPr>
                <w:p w14:paraId="06084DAF" w14:textId="77777777" w:rsidR="003F6D3E" w:rsidRPr="003F6D3E" w:rsidRDefault="003F6D3E" w:rsidP="003F6D3E">
                  <w:pPr>
                    <w:spacing w:after="0" w:line="240" w:lineRule="auto"/>
                    <w:rPr>
                      <w:b/>
                      <w:sz w:val="16"/>
                      <w:szCs w:val="16"/>
                      <w:lang w:val="en-CY"/>
                    </w:rPr>
                  </w:pPr>
                </w:p>
              </w:tc>
            </w:tr>
          </w:tbl>
          <w:p w14:paraId="34A902B8" w14:textId="77777777" w:rsidR="00E94919" w:rsidRPr="00226FB0" w:rsidRDefault="00E94919" w:rsidP="00851B8E">
            <w:pPr>
              <w:rPr>
                <w:b/>
                <w:sz w:val="16"/>
                <w:szCs w:val="16"/>
                <w:lang w:val="en-CY"/>
              </w:rPr>
            </w:pPr>
          </w:p>
        </w:tc>
        <w:tc>
          <w:tcPr>
            <w:tcW w:w="868" w:type="dxa"/>
          </w:tcPr>
          <w:p w14:paraId="52DA0FC1" w14:textId="288F0D77" w:rsidR="00E94919" w:rsidRPr="00226FB0" w:rsidRDefault="003F6D3E" w:rsidP="00851B8E">
            <w:pPr>
              <w:rPr>
                <w:b/>
                <w:sz w:val="16"/>
                <w:szCs w:val="16"/>
              </w:rPr>
            </w:pPr>
            <w:r w:rsidRPr="00226FB0">
              <w:rPr>
                <w:b/>
                <w:sz w:val="16"/>
                <w:szCs w:val="16"/>
              </w:rPr>
              <w:t>High</w:t>
            </w:r>
          </w:p>
        </w:tc>
        <w:tc>
          <w:tcPr>
            <w:tcW w:w="896" w:type="dxa"/>
          </w:tcPr>
          <w:p w14:paraId="129B40D3" w14:textId="64A20B2E" w:rsidR="00E94919" w:rsidRPr="00226FB0" w:rsidRDefault="003F6D3E" w:rsidP="00851B8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tblGrid>
            <w:tr w:rsidR="003F6D3E" w:rsidRPr="003F6D3E" w14:paraId="07672249" w14:textId="77777777" w:rsidTr="003F6D3E">
              <w:trPr>
                <w:tblCellSpacing w:w="15" w:type="dxa"/>
              </w:trPr>
              <w:tc>
                <w:tcPr>
                  <w:tcW w:w="0" w:type="auto"/>
                  <w:vAlign w:val="center"/>
                  <w:hideMark/>
                </w:tcPr>
                <w:p w14:paraId="20B6299D" w14:textId="77777777" w:rsidR="003F6D3E" w:rsidRPr="003F6D3E" w:rsidRDefault="003F6D3E" w:rsidP="003F6D3E">
                  <w:pPr>
                    <w:spacing w:after="0" w:line="240" w:lineRule="auto"/>
                    <w:rPr>
                      <w:b/>
                      <w:sz w:val="16"/>
                      <w:szCs w:val="16"/>
                      <w:lang w:val="en-CY"/>
                    </w:rPr>
                  </w:pPr>
                  <w:r w:rsidRPr="003F6D3E">
                    <w:rPr>
                      <w:b/>
                      <w:sz w:val="16"/>
                      <w:szCs w:val="16"/>
                      <w:lang w:val="en-CY"/>
                    </w:rPr>
                    <w:t>High interest</w:t>
                  </w:r>
                </w:p>
              </w:tc>
            </w:tr>
          </w:tbl>
          <w:p w14:paraId="1A9B117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22CFC8AA" w14:textId="77777777" w:rsidTr="003F6D3E">
              <w:trPr>
                <w:tblCellSpacing w:w="15" w:type="dxa"/>
              </w:trPr>
              <w:tc>
                <w:tcPr>
                  <w:tcW w:w="0" w:type="auto"/>
                  <w:vAlign w:val="center"/>
                  <w:hideMark/>
                </w:tcPr>
                <w:p w14:paraId="49FA4FAF" w14:textId="77777777" w:rsidR="003F6D3E" w:rsidRPr="003F6D3E" w:rsidRDefault="003F6D3E" w:rsidP="003F6D3E">
                  <w:pPr>
                    <w:spacing w:after="0" w:line="240" w:lineRule="auto"/>
                    <w:rPr>
                      <w:b/>
                      <w:sz w:val="16"/>
                      <w:szCs w:val="16"/>
                      <w:lang w:val="en-CY"/>
                    </w:rPr>
                  </w:pPr>
                </w:p>
              </w:tc>
            </w:tr>
          </w:tbl>
          <w:p w14:paraId="69128CBB" w14:textId="77908D4D" w:rsidR="00E94919" w:rsidRPr="00226FB0" w:rsidRDefault="00E94919" w:rsidP="00851B8E">
            <w:pPr>
              <w:rPr>
                <w:b/>
                <w:sz w:val="16"/>
                <w:szCs w:val="16"/>
              </w:rPr>
            </w:pPr>
          </w:p>
        </w:tc>
        <w:tc>
          <w:tcPr>
            <w:tcW w:w="1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tblGrid>
            <w:tr w:rsidR="003F6D3E" w:rsidRPr="003F6D3E" w14:paraId="25BCD637" w14:textId="77777777" w:rsidTr="003F6D3E">
              <w:trPr>
                <w:tblCellSpacing w:w="15" w:type="dxa"/>
              </w:trPr>
              <w:tc>
                <w:tcPr>
                  <w:tcW w:w="0" w:type="auto"/>
                  <w:vAlign w:val="center"/>
                  <w:hideMark/>
                </w:tcPr>
                <w:p w14:paraId="540D853A" w14:textId="77777777" w:rsidR="003F6D3E" w:rsidRPr="003F6D3E" w:rsidRDefault="003F6D3E" w:rsidP="003F6D3E">
                  <w:pPr>
                    <w:spacing w:after="0" w:line="240" w:lineRule="auto"/>
                    <w:rPr>
                      <w:b/>
                      <w:sz w:val="16"/>
                      <w:szCs w:val="16"/>
                      <w:lang w:val="en-CY"/>
                    </w:rPr>
                  </w:pPr>
                  <w:r w:rsidRPr="003F6D3E">
                    <w:rPr>
                      <w:b/>
                      <w:sz w:val="16"/>
                      <w:szCs w:val="16"/>
                      <w:lang w:val="en-CY"/>
                    </w:rPr>
                    <w:t>Corporate referral</w:t>
                  </w:r>
                </w:p>
              </w:tc>
            </w:tr>
          </w:tbl>
          <w:p w14:paraId="5872D525"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510EBFBD" w14:textId="77777777" w:rsidTr="003F6D3E">
              <w:trPr>
                <w:tblCellSpacing w:w="15" w:type="dxa"/>
              </w:trPr>
              <w:tc>
                <w:tcPr>
                  <w:tcW w:w="0" w:type="auto"/>
                  <w:vAlign w:val="center"/>
                  <w:hideMark/>
                </w:tcPr>
                <w:p w14:paraId="4867CC20" w14:textId="77777777" w:rsidR="003F6D3E" w:rsidRPr="003F6D3E" w:rsidRDefault="003F6D3E" w:rsidP="003F6D3E">
                  <w:pPr>
                    <w:spacing w:after="0" w:line="240" w:lineRule="auto"/>
                    <w:rPr>
                      <w:b/>
                      <w:sz w:val="16"/>
                      <w:szCs w:val="16"/>
                      <w:lang w:val="en-CY"/>
                    </w:rPr>
                  </w:pPr>
                </w:p>
              </w:tc>
            </w:tr>
          </w:tbl>
          <w:p w14:paraId="07ADD6FA" w14:textId="77777777" w:rsidR="00E94919" w:rsidRPr="00226FB0" w:rsidRDefault="00E94919" w:rsidP="00851B8E">
            <w:pPr>
              <w:rPr>
                <w:b/>
                <w:sz w:val="16"/>
                <w:szCs w:val="16"/>
              </w:rPr>
            </w:pPr>
          </w:p>
        </w:tc>
      </w:tr>
      <w:tr w:rsidR="003F6D3E" w:rsidRPr="003A710F" w14:paraId="28F47DE2" w14:textId="77777777" w:rsidTr="003F6D3E">
        <w:tc>
          <w:tcPr>
            <w:tcW w:w="379" w:type="dxa"/>
          </w:tcPr>
          <w:p w14:paraId="75704FA4" w14:textId="77777777" w:rsidR="003F6D3E" w:rsidRPr="003A710F" w:rsidRDefault="003F6D3E" w:rsidP="003F6D3E">
            <w:pPr>
              <w:rPr>
                <w:b/>
                <w:sz w:val="16"/>
                <w:szCs w:val="16"/>
                <w:u w:val="single"/>
              </w:rPr>
            </w:pPr>
            <w:r>
              <w:rPr>
                <w:b/>
                <w:sz w:val="16"/>
                <w:szCs w:val="16"/>
                <w:u w:val="single"/>
              </w:rPr>
              <w:t>10</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tblGrid>
            <w:tr w:rsidR="003F6D3E" w:rsidRPr="008E6421" w14:paraId="7C417620" w14:textId="77777777" w:rsidTr="008E6421">
              <w:trPr>
                <w:tblCellSpacing w:w="15" w:type="dxa"/>
              </w:trPr>
              <w:tc>
                <w:tcPr>
                  <w:tcW w:w="0" w:type="auto"/>
                  <w:vAlign w:val="center"/>
                  <w:hideMark/>
                </w:tcPr>
                <w:p w14:paraId="33D13741" w14:textId="3B3C24D2" w:rsidR="003F6D3E" w:rsidRPr="008E6421" w:rsidRDefault="003F6D3E" w:rsidP="003F6D3E">
                  <w:pPr>
                    <w:spacing w:after="0" w:line="240" w:lineRule="auto"/>
                    <w:rPr>
                      <w:b/>
                      <w:sz w:val="16"/>
                      <w:szCs w:val="16"/>
                      <w:lang w:val="en-CY"/>
                    </w:rPr>
                  </w:pPr>
                  <w:r w:rsidRPr="008E6421">
                    <w:rPr>
                      <w:b/>
                      <w:sz w:val="16"/>
                      <w:szCs w:val="16"/>
                      <w:lang w:val="en-CY"/>
                    </w:rPr>
                    <w:t>Emily C</w:t>
                  </w:r>
                  <w:r w:rsidRPr="00226FB0">
                    <w:rPr>
                      <w:b/>
                      <w:sz w:val="16"/>
                      <w:szCs w:val="16"/>
                      <w:lang w:val="en-CY"/>
                    </w:rPr>
                    <w:t>orvey</w:t>
                  </w:r>
                </w:p>
              </w:tc>
            </w:tr>
          </w:tbl>
          <w:p w14:paraId="765DAEB2" w14:textId="77777777" w:rsidR="003F6D3E" w:rsidRPr="008E6421"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8E6421" w14:paraId="44CD4B4C" w14:textId="77777777" w:rsidTr="008E6421">
              <w:trPr>
                <w:tblCellSpacing w:w="15" w:type="dxa"/>
              </w:trPr>
              <w:tc>
                <w:tcPr>
                  <w:tcW w:w="0" w:type="auto"/>
                  <w:vAlign w:val="center"/>
                  <w:hideMark/>
                </w:tcPr>
                <w:p w14:paraId="0303D349" w14:textId="77777777" w:rsidR="003F6D3E" w:rsidRPr="008E6421" w:rsidRDefault="003F6D3E" w:rsidP="003F6D3E">
                  <w:pPr>
                    <w:spacing w:after="0" w:line="240" w:lineRule="auto"/>
                    <w:rPr>
                      <w:b/>
                      <w:sz w:val="16"/>
                      <w:szCs w:val="16"/>
                      <w:lang w:val="en-CY"/>
                    </w:rPr>
                  </w:pPr>
                </w:p>
              </w:tc>
            </w:tr>
          </w:tbl>
          <w:p w14:paraId="70AC5012" w14:textId="77777777" w:rsidR="003F6D3E" w:rsidRPr="00226FB0" w:rsidRDefault="003F6D3E" w:rsidP="003F6D3E">
            <w:pPr>
              <w:rPr>
                <w:b/>
                <w:sz w:val="16"/>
                <w:szCs w:val="16"/>
              </w:rPr>
            </w:pPr>
          </w:p>
          <w:p w14:paraId="1D88A85E" w14:textId="77777777" w:rsidR="003F6D3E" w:rsidRPr="00226FB0" w:rsidRDefault="003F6D3E" w:rsidP="003F6D3E">
            <w:pPr>
              <w:rPr>
                <w:b/>
                <w:sz w:val="16"/>
                <w:szCs w:val="16"/>
              </w:rPr>
            </w:pPr>
          </w:p>
        </w:tc>
        <w:tc>
          <w:tcPr>
            <w:tcW w:w="10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3F6D3E" w:rsidRPr="008E6421" w14:paraId="7831E71B" w14:textId="77777777" w:rsidTr="008E6421">
              <w:trPr>
                <w:tblCellSpacing w:w="15" w:type="dxa"/>
              </w:trPr>
              <w:tc>
                <w:tcPr>
                  <w:tcW w:w="0" w:type="auto"/>
                  <w:vAlign w:val="center"/>
                  <w:hideMark/>
                </w:tcPr>
                <w:p w14:paraId="78628FC1" w14:textId="77777777" w:rsidR="003F6D3E" w:rsidRPr="008E6421" w:rsidRDefault="003F6D3E" w:rsidP="003F6D3E">
                  <w:pPr>
                    <w:spacing w:after="0" w:line="240" w:lineRule="auto"/>
                    <w:rPr>
                      <w:b/>
                      <w:sz w:val="16"/>
                      <w:szCs w:val="16"/>
                      <w:lang w:val="en-CY"/>
                    </w:rPr>
                  </w:pPr>
                  <w:r w:rsidRPr="008E6421">
                    <w:rPr>
                      <w:b/>
                      <w:sz w:val="16"/>
                      <w:szCs w:val="16"/>
                      <w:lang w:val="en-CY"/>
                    </w:rPr>
                    <w:t xml:space="preserve">College student, budget </w:t>
                  </w:r>
                  <w:proofErr w:type="spellStart"/>
                  <w:r w:rsidRPr="008E6421">
                    <w:rPr>
                      <w:b/>
                      <w:sz w:val="16"/>
                      <w:szCs w:val="16"/>
                      <w:lang w:val="en-CY"/>
                    </w:rPr>
                    <w:t>traveler</w:t>
                  </w:r>
                  <w:proofErr w:type="spellEnd"/>
                </w:p>
              </w:tc>
            </w:tr>
          </w:tbl>
          <w:p w14:paraId="2D7BEAB9" w14:textId="77777777" w:rsidR="003F6D3E" w:rsidRPr="008E6421"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8E6421" w14:paraId="46AABF08" w14:textId="77777777" w:rsidTr="008E6421">
              <w:trPr>
                <w:tblCellSpacing w:w="15" w:type="dxa"/>
              </w:trPr>
              <w:tc>
                <w:tcPr>
                  <w:tcW w:w="0" w:type="auto"/>
                  <w:vAlign w:val="center"/>
                  <w:hideMark/>
                </w:tcPr>
                <w:p w14:paraId="05E8950D" w14:textId="77777777" w:rsidR="003F6D3E" w:rsidRPr="008E6421" w:rsidRDefault="003F6D3E" w:rsidP="003F6D3E">
                  <w:pPr>
                    <w:spacing w:after="0" w:line="240" w:lineRule="auto"/>
                    <w:rPr>
                      <w:b/>
                      <w:sz w:val="16"/>
                      <w:szCs w:val="16"/>
                      <w:lang w:val="en-CY"/>
                    </w:rPr>
                  </w:pPr>
                </w:p>
              </w:tc>
            </w:tr>
          </w:tbl>
          <w:p w14:paraId="1EAFF24C" w14:textId="77777777" w:rsidR="003F6D3E" w:rsidRPr="00226FB0" w:rsidRDefault="003F6D3E" w:rsidP="003F6D3E">
            <w:pPr>
              <w:rPr>
                <w:b/>
                <w:sz w:val="16"/>
                <w:szCs w:val="16"/>
              </w:rPr>
            </w:pPr>
          </w:p>
        </w:tc>
        <w:tc>
          <w:tcPr>
            <w:tcW w:w="11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tblGrid>
            <w:tr w:rsidR="003F6D3E" w:rsidRPr="008E6421" w14:paraId="10D74F3E" w14:textId="77777777" w:rsidTr="008E6421">
              <w:trPr>
                <w:tblCellSpacing w:w="15" w:type="dxa"/>
              </w:trPr>
              <w:tc>
                <w:tcPr>
                  <w:tcW w:w="0" w:type="auto"/>
                  <w:vAlign w:val="center"/>
                  <w:hideMark/>
                </w:tcPr>
                <w:p w14:paraId="19E56819" w14:textId="77777777" w:rsidR="003F6D3E" w:rsidRPr="008E6421" w:rsidRDefault="003F6D3E" w:rsidP="003F6D3E">
                  <w:pPr>
                    <w:spacing w:after="0" w:line="240" w:lineRule="auto"/>
                    <w:rPr>
                      <w:b/>
                      <w:sz w:val="16"/>
                      <w:szCs w:val="16"/>
                      <w:lang w:val="en-CY"/>
                    </w:rPr>
                  </w:pPr>
                  <w:r w:rsidRPr="008E6421">
                    <w:rPr>
                      <w:b/>
                      <w:sz w:val="16"/>
                      <w:szCs w:val="16"/>
                      <w:lang w:val="en-CY"/>
                    </w:rPr>
                    <w:t>University Student</w:t>
                  </w:r>
                </w:p>
              </w:tc>
            </w:tr>
          </w:tbl>
          <w:p w14:paraId="2F07ADEE" w14:textId="77777777" w:rsidR="003F6D3E" w:rsidRPr="008E6421"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8E6421" w14:paraId="5644905B" w14:textId="77777777" w:rsidTr="008E6421">
              <w:trPr>
                <w:tblCellSpacing w:w="15" w:type="dxa"/>
              </w:trPr>
              <w:tc>
                <w:tcPr>
                  <w:tcW w:w="0" w:type="auto"/>
                  <w:vAlign w:val="center"/>
                  <w:hideMark/>
                </w:tcPr>
                <w:p w14:paraId="54A843F9" w14:textId="77777777" w:rsidR="003F6D3E" w:rsidRPr="008E6421" w:rsidRDefault="003F6D3E" w:rsidP="003F6D3E">
                  <w:pPr>
                    <w:spacing w:after="0" w:line="240" w:lineRule="auto"/>
                    <w:rPr>
                      <w:b/>
                      <w:sz w:val="16"/>
                      <w:szCs w:val="16"/>
                      <w:lang w:val="en-CY"/>
                    </w:rPr>
                  </w:pPr>
                </w:p>
              </w:tc>
            </w:tr>
          </w:tbl>
          <w:p w14:paraId="5EEF0069" w14:textId="77777777" w:rsidR="003F6D3E" w:rsidRPr="00226FB0" w:rsidRDefault="003F6D3E" w:rsidP="003F6D3E">
            <w:pPr>
              <w:rPr>
                <w:b/>
                <w:sz w:val="16"/>
                <w:szCs w:val="16"/>
              </w:rPr>
            </w:pPr>
          </w:p>
        </w:tc>
        <w:tc>
          <w:tcPr>
            <w:tcW w:w="824" w:type="dxa"/>
          </w:tcPr>
          <w:p w14:paraId="11EF9BD5" w14:textId="0A7B1F90" w:rsidR="003F6D3E" w:rsidRPr="00226FB0" w:rsidRDefault="00D93F1C" w:rsidP="003F6D3E">
            <w:pPr>
              <w:rPr>
                <w:b/>
                <w:sz w:val="16"/>
                <w:szCs w:val="16"/>
              </w:rPr>
            </w:pPr>
            <w:r w:rsidRPr="00226FB0">
              <w:rPr>
                <w:b/>
                <w:sz w:val="16"/>
                <w:szCs w:val="16"/>
              </w:rPr>
              <w:t>Yes</w:t>
            </w:r>
          </w:p>
        </w:tc>
        <w:tc>
          <w:tcPr>
            <w:tcW w:w="11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3F6D3E" w:rsidRPr="008E6421" w14:paraId="78ADA902" w14:textId="77777777" w:rsidTr="008E6421">
              <w:trPr>
                <w:tblCellSpacing w:w="15" w:type="dxa"/>
              </w:trPr>
              <w:tc>
                <w:tcPr>
                  <w:tcW w:w="0" w:type="auto"/>
                  <w:vAlign w:val="center"/>
                  <w:hideMark/>
                </w:tcPr>
                <w:p w14:paraId="6AC3E824" w14:textId="10A453C6" w:rsidR="003F6D3E" w:rsidRPr="008E6421" w:rsidRDefault="003F6D3E" w:rsidP="003F6D3E">
                  <w:pPr>
                    <w:spacing w:after="0" w:line="240" w:lineRule="auto"/>
                    <w:rPr>
                      <w:b/>
                      <w:sz w:val="16"/>
                      <w:szCs w:val="16"/>
                      <w:lang w:val="en-CY"/>
                    </w:rPr>
                  </w:pPr>
                  <w:r w:rsidRPr="008E6421">
                    <w:rPr>
                      <w:b/>
                      <w:sz w:val="16"/>
                      <w:szCs w:val="16"/>
                      <w:lang w:val="en-CY"/>
                    </w:rPr>
                    <w:t xml:space="preserve">Female, 22, </w:t>
                  </w:r>
                  <w:r w:rsidRPr="00226FB0">
                    <w:rPr>
                      <w:b/>
                      <w:sz w:val="16"/>
                      <w:szCs w:val="16"/>
                      <w:lang w:val="en-CY"/>
                    </w:rPr>
                    <w:t>Argentina</w:t>
                  </w:r>
                  <w:r w:rsidRPr="008E6421">
                    <w:rPr>
                      <w:b/>
                      <w:sz w:val="16"/>
                      <w:szCs w:val="16"/>
                      <w:lang w:val="en-CY"/>
                    </w:rPr>
                    <w:t>, low-income</w:t>
                  </w:r>
                </w:p>
              </w:tc>
            </w:tr>
          </w:tbl>
          <w:p w14:paraId="39399C33" w14:textId="77777777" w:rsidR="003F6D3E" w:rsidRPr="008E6421"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8E6421" w14:paraId="574EE251" w14:textId="77777777" w:rsidTr="008E6421">
              <w:trPr>
                <w:tblCellSpacing w:w="15" w:type="dxa"/>
              </w:trPr>
              <w:tc>
                <w:tcPr>
                  <w:tcW w:w="0" w:type="auto"/>
                  <w:vAlign w:val="center"/>
                  <w:hideMark/>
                </w:tcPr>
                <w:p w14:paraId="722A2EB6" w14:textId="77777777" w:rsidR="003F6D3E" w:rsidRPr="008E6421" w:rsidRDefault="003F6D3E" w:rsidP="003F6D3E">
                  <w:pPr>
                    <w:spacing w:after="0" w:line="240" w:lineRule="auto"/>
                    <w:rPr>
                      <w:b/>
                      <w:sz w:val="16"/>
                      <w:szCs w:val="16"/>
                      <w:lang w:val="en-CY"/>
                    </w:rPr>
                  </w:pPr>
                </w:p>
              </w:tc>
            </w:tr>
          </w:tbl>
          <w:p w14:paraId="3039EC22" w14:textId="77777777" w:rsidR="003F6D3E" w:rsidRPr="00226FB0" w:rsidRDefault="003F6D3E" w:rsidP="003F6D3E">
            <w:pPr>
              <w:rPr>
                <w:b/>
                <w:sz w:val="16"/>
                <w:szCs w:val="16"/>
              </w:rPr>
            </w:pPr>
          </w:p>
        </w:tc>
        <w:tc>
          <w:tcPr>
            <w:tcW w:w="1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tblGrid>
            <w:tr w:rsidR="003F6D3E" w:rsidRPr="008E6421" w14:paraId="0C8CFEAE" w14:textId="77777777" w:rsidTr="008E6421">
              <w:trPr>
                <w:tblCellSpacing w:w="15" w:type="dxa"/>
              </w:trPr>
              <w:tc>
                <w:tcPr>
                  <w:tcW w:w="0" w:type="auto"/>
                  <w:vAlign w:val="center"/>
                  <w:hideMark/>
                </w:tcPr>
                <w:p w14:paraId="5DFEA1AB" w14:textId="77777777" w:rsidR="003F6D3E" w:rsidRPr="008E6421" w:rsidRDefault="003F6D3E" w:rsidP="003F6D3E">
                  <w:pPr>
                    <w:spacing w:after="0" w:line="240" w:lineRule="auto"/>
                    <w:rPr>
                      <w:b/>
                      <w:sz w:val="16"/>
                      <w:szCs w:val="16"/>
                      <w:lang w:val="en-CY"/>
                    </w:rPr>
                  </w:pPr>
                  <w:r w:rsidRPr="008E6421">
                    <w:rPr>
                      <w:b/>
                      <w:sz w:val="16"/>
                      <w:szCs w:val="16"/>
                      <w:lang w:val="en-CY"/>
                    </w:rPr>
                    <w:t>Budget-conscious, loves group trips</w:t>
                  </w:r>
                </w:p>
              </w:tc>
            </w:tr>
          </w:tbl>
          <w:p w14:paraId="18131FB9" w14:textId="77777777" w:rsidR="003F6D3E" w:rsidRPr="008E6421"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8E6421" w14:paraId="1E54834B" w14:textId="77777777" w:rsidTr="008E6421">
              <w:trPr>
                <w:tblCellSpacing w:w="15" w:type="dxa"/>
              </w:trPr>
              <w:tc>
                <w:tcPr>
                  <w:tcW w:w="0" w:type="auto"/>
                  <w:vAlign w:val="center"/>
                  <w:hideMark/>
                </w:tcPr>
                <w:p w14:paraId="30B4ACC3" w14:textId="77777777" w:rsidR="003F6D3E" w:rsidRPr="008E6421" w:rsidRDefault="003F6D3E" w:rsidP="003F6D3E">
                  <w:pPr>
                    <w:spacing w:after="0" w:line="240" w:lineRule="auto"/>
                    <w:rPr>
                      <w:b/>
                      <w:sz w:val="16"/>
                      <w:szCs w:val="16"/>
                      <w:lang w:val="en-CY"/>
                    </w:rPr>
                  </w:pPr>
                </w:p>
              </w:tc>
            </w:tr>
          </w:tbl>
          <w:p w14:paraId="39249F35" w14:textId="77777777" w:rsidR="003F6D3E" w:rsidRPr="00226FB0" w:rsidRDefault="003F6D3E" w:rsidP="003F6D3E">
            <w:pPr>
              <w:rPr>
                <w:b/>
                <w:sz w:val="16"/>
                <w:szCs w:val="16"/>
              </w:rPr>
            </w:pPr>
          </w:p>
        </w:tc>
        <w:tc>
          <w:tcPr>
            <w:tcW w:w="9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3F6D3E" w:rsidRPr="003F6D3E" w14:paraId="01FDD54E" w14:textId="77777777" w:rsidTr="003F6D3E">
              <w:trPr>
                <w:tblCellSpacing w:w="15" w:type="dxa"/>
              </w:trPr>
              <w:tc>
                <w:tcPr>
                  <w:tcW w:w="0" w:type="auto"/>
                  <w:vAlign w:val="center"/>
                  <w:hideMark/>
                </w:tcPr>
                <w:p w14:paraId="03983A36" w14:textId="77777777" w:rsidR="003F6D3E" w:rsidRPr="003F6D3E" w:rsidRDefault="003F6D3E" w:rsidP="003F6D3E">
                  <w:pPr>
                    <w:spacing w:after="0" w:line="240" w:lineRule="auto"/>
                    <w:rPr>
                      <w:b/>
                      <w:sz w:val="16"/>
                      <w:szCs w:val="16"/>
                      <w:lang w:val="en-CY"/>
                    </w:rPr>
                  </w:pPr>
                  <w:r w:rsidRPr="003F6D3E">
                    <w:rPr>
                      <w:b/>
                      <w:sz w:val="16"/>
                      <w:szCs w:val="16"/>
                      <w:lang w:val="en-CY"/>
                    </w:rPr>
                    <w:t>Needs cheap &amp; flexible travel options</w:t>
                  </w:r>
                </w:p>
              </w:tc>
            </w:tr>
          </w:tbl>
          <w:p w14:paraId="01ECC0D8"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38A4CEFB" w14:textId="77777777" w:rsidTr="003F6D3E">
              <w:trPr>
                <w:tblCellSpacing w:w="15" w:type="dxa"/>
              </w:trPr>
              <w:tc>
                <w:tcPr>
                  <w:tcW w:w="0" w:type="auto"/>
                  <w:vAlign w:val="center"/>
                  <w:hideMark/>
                </w:tcPr>
                <w:p w14:paraId="72AED817" w14:textId="77777777" w:rsidR="003F6D3E" w:rsidRPr="003F6D3E" w:rsidRDefault="003F6D3E" w:rsidP="003F6D3E">
                  <w:pPr>
                    <w:spacing w:after="0" w:line="240" w:lineRule="auto"/>
                    <w:rPr>
                      <w:b/>
                      <w:sz w:val="16"/>
                      <w:szCs w:val="16"/>
                      <w:lang w:val="en-CY"/>
                    </w:rPr>
                  </w:pPr>
                </w:p>
              </w:tc>
            </w:tr>
          </w:tbl>
          <w:p w14:paraId="4CFC7956" w14:textId="77777777" w:rsidR="003F6D3E" w:rsidRPr="00226FB0" w:rsidRDefault="003F6D3E" w:rsidP="003F6D3E">
            <w:pPr>
              <w:rPr>
                <w:b/>
                <w:sz w:val="16"/>
                <w:szCs w:val="16"/>
              </w:rPr>
            </w:pPr>
          </w:p>
        </w:tc>
        <w:tc>
          <w:tcPr>
            <w:tcW w:w="15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13333252" w14:textId="77777777" w:rsidTr="003F6D3E">
              <w:trPr>
                <w:tblCellSpacing w:w="15" w:type="dxa"/>
              </w:trPr>
              <w:tc>
                <w:tcPr>
                  <w:tcW w:w="0" w:type="auto"/>
                  <w:vAlign w:val="center"/>
                  <w:hideMark/>
                </w:tcPr>
                <w:p w14:paraId="7E5B64B3" w14:textId="77777777" w:rsidR="003F6D3E" w:rsidRPr="003F6D3E" w:rsidRDefault="003F6D3E" w:rsidP="003F6D3E">
                  <w:pPr>
                    <w:spacing w:after="0" w:line="240" w:lineRule="auto"/>
                    <w:rPr>
                      <w:b/>
                      <w:sz w:val="16"/>
                      <w:szCs w:val="16"/>
                      <w:lang w:val="en-CY"/>
                    </w:rPr>
                  </w:pPr>
                  <w:r w:rsidRPr="003F6D3E">
                    <w:rPr>
                      <w:b/>
                      <w:sz w:val="16"/>
                      <w:szCs w:val="16"/>
                      <w:lang w:val="en-CY"/>
                    </w:rPr>
                    <w:t>Best deals, student discounts, &amp; budget-friendly itineraries</w:t>
                  </w:r>
                </w:p>
              </w:tc>
            </w:tr>
          </w:tbl>
          <w:p w14:paraId="2E1E410B"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1CD8DFA8" w14:textId="77777777" w:rsidTr="003F6D3E">
              <w:trPr>
                <w:tblCellSpacing w:w="15" w:type="dxa"/>
              </w:trPr>
              <w:tc>
                <w:tcPr>
                  <w:tcW w:w="0" w:type="auto"/>
                  <w:vAlign w:val="center"/>
                  <w:hideMark/>
                </w:tcPr>
                <w:p w14:paraId="59B200E3" w14:textId="77777777" w:rsidR="003F6D3E" w:rsidRPr="003F6D3E" w:rsidRDefault="003F6D3E" w:rsidP="003F6D3E">
                  <w:pPr>
                    <w:spacing w:after="0" w:line="240" w:lineRule="auto"/>
                    <w:rPr>
                      <w:b/>
                      <w:sz w:val="16"/>
                      <w:szCs w:val="16"/>
                      <w:lang w:val="en-CY"/>
                    </w:rPr>
                  </w:pPr>
                </w:p>
              </w:tc>
            </w:tr>
          </w:tbl>
          <w:p w14:paraId="0CC7C438" w14:textId="77777777" w:rsidR="003F6D3E" w:rsidRPr="00226FB0" w:rsidRDefault="003F6D3E" w:rsidP="003F6D3E">
            <w:pPr>
              <w:rPr>
                <w:b/>
                <w:sz w:val="16"/>
                <w:szCs w:val="16"/>
                <w:lang w:val="en-CY"/>
              </w:rPr>
            </w:pPr>
          </w:p>
        </w:tc>
        <w:tc>
          <w:tcPr>
            <w:tcW w:w="868" w:type="dxa"/>
          </w:tcPr>
          <w:p w14:paraId="66BF4200" w14:textId="25DB9124" w:rsidR="003F6D3E" w:rsidRPr="00226FB0" w:rsidRDefault="003F6D3E" w:rsidP="003F6D3E">
            <w:pPr>
              <w:rPr>
                <w:b/>
                <w:sz w:val="16"/>
                <w:szCs w:val="16"/>
              </w:rPr>
            </w:pPr>
            <w:r w:rsidRPr="00226FB0">
              <w:rPr>
                <w:b/>
                <w:sz w:val="16"/>
                <w:szCs w:val="16"/>
              </w:rPr>
              <w:t>Medium</w:t>
            </w:r>
          </w:p>
        </w:tc>
        <w:tc>
          <w:tcPr>
            <w:tcW w:w="896" w:type="dxa"/>
          </w:tcPr>
          <w:p w14:paraId="5253F9E7" w14:textId="611E449C" w:rsidR="003F6D3E" w:rsidRPr="00226FB0" w:rsidRDefault="003F6D3E" w:rsidP="003F6D3E">
            <w:pPr>
              <w:rPr>
                <w:b/>
                <w:sz w:val="16"/>
                <w:szCs w:val="16"/>
              </w:rPr>
            </w:pPr>
            <w:r w:rsidRPr="00226FB0">
              <w:rPr>
                <w:b/>
                <w:sz w:val="16"/>
                <w:szCs w:val="16"/>
              </w:rPr>
              <w:t>Yes</w:t>
            </w:r>
          </w:p>
        </w:tc>
        <w:tc>
          <w:tcPr>
            <w:tcW w:w="11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3F6D3E" w:rsidRPr="003F6D3E" w14:paraId="617A562D" w14:textId="77777777" w:rsidTr="003F6D3E">
              <w:trPr>
                <w:tblCellSpacing w:w="15" w:type="dxa"/>
              </w:trPr>
              <w:tc>
                <w:tcPr>
                  <w:tcW w:w="0" w:type="auto"/>
                  <w:vAlign w:val="center"/>
                  <w:hideMark/>
                </w:tcPr>
                <w:p w14:paraId="6FA32975" w14:textId="77777777" w:rsidR="003F6D3E" w:rsidRPr="003F6D3E" w:rsidRDefault="003F6D3E" w:rsidP="003F6D3E">
                  <w:pPr>
                    <w:spacing w:after="0" w:line="240" w:lineRule="auto"/>
                    <w:rPr>
                      <w:b/>
                      <w:sz w:val="16"/>
                      <w:szCs w:val="16"/>
                      <w:lang w:val="en-CY"/>
                    </w:rPr>
                  </w:pPr>
                  <w:r w:rsidRPr="003F6D3E">
                    <w:rPr>
                      <w:b/>
                      <w:sz w:val="16"/>
                      <w:szCs w:val="16"/>
                      <w:lang w:val="en-CY"/>
                    </w:rPr>
                    <w:t>Some interest, price-sensitive</w:t>
                  </w:r>
                </w:p>
              </w:tc>
            </w:tr>
          </w:tbl>
          <w:p w14:paraId="2D48F31C" w14:textId="77777777" w:rsidR="003F6D3E" w:rsidRPr="003F6D3E" w:rsidRDefault="003F6D3E" w:rsidP="003F6D3E">
            <w:pPr>
              <w:rPr>
                <w:b/>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6D3E" w:rsidRPr="003F6D3E" w14:paraId="2E21D25C" w14:textId="77777777" w:rsidTr="003F6D3E">
              <w:trPr>
                <w:tblCellSpacing w:w="15" w:type="dxa"/>
              </w:trPr>
              <w:tc>
                <w:tcPr>
                  <w:tcW w:w="0" w:type="auto"/>
                  <w:vAlign w:val="center"/>
                  <w:hideMark/>
                </w:tcPr>
                <w:p w14:paraId="62A34F30" w14:textId="77777777" w:rsidR="003F6D3E" w:rsidRPr="003F6D3E" w:rsidRDefault="003F6D3E" w:rsidP="003F6D3E">
                  <w:pPr>
                    <w:spacing w:after="0" w:line="240" w:lineRule="auto"/>
                    <w:rPr>
                      <w:b/>
                      <w:sz w:val="16"/>
                      <w:szCs w:val="16"/>
                      <w:lang w:val="en-CY"/>
                    </w:rPr>
                  </w:pPr>
                </w:p>
              </w:tc>
            </w:tr>
          </w:tbl>
          <w:p w14:paraId="7AA6EF14" w14:textId="77777777" w:rsidR="003F6D3E" w:rsidRPr="00226FB0" w:rsidRDefault="003F6D3E" w:rsidP="003F6D3E">
            <w:pPr>
              <w:rPr>
                <w:b/>
                <w:sz w:val="16"/>
                <w:szCs w:val="16"/>
              </w:rPr>
            </w:pPr>
          </w:p>
        </w:tc>
        <w:tc>
          <w:tcPr>
            <w:tcW w:w="1119" w:type="dxa"/>
          </w:tcPr>
          <w:p w14:paraId="712EBC23" w14:textId="32F91D28" w:rsidR="003F6D3E" w:rsidRPr="00226FB0" w:rsidRDefault="003F6D3E" w:rsidP="003F6D3E">
            <w:pPr>
              <w:rPr>
                <w:b/>
                <w:sz w:val="16"/>
                <w:szCs w:val="16"/>
              </w:rPr>
            </w:pPr>
            <w:r w:rsidRPr="00226FB0">
              <w:rPr>
                <w:b/>
                <w:sz w:val="16"/>
                <w:szCs w:val="16"/>
              </w:rPr>
              <w:t>University network</w:t>
            </w:r>
          </w:p>
        </w:tc>
      </w:tr>
    </w:tbl>
    <w:p w14:paraId="468E019F" w14:textId="77777777" w:rsidR="003A710F" w:rsidRDefault="00E94919" w:rsidP="00E94919">
      <w:pPr>
        <w:jc w:val="center"/>
        <w:rPr>
          <w:i/>
          <w:sz w:val="18"/>
          <w:szCs w:val="18"/>
        </w:rPr>
      </w:pPr>
      <w:r w:rsidRPr="00E94919">
        <w:rPr>
          <w:i/>
          <w:sz w:val="18"/>
          <w:szCs w:val="18"/>
        </w:rPr>
        <w:t>Note</w:t>
      </w:r>
      <w:r>
        <w:rPr>
          <w:i/>
          <w:sz w:val="18"/>
          <w:szCs w:val="18"/>
        </w:rPr>
        <w:t xml:space="preserve"> -1</w:t>
      </w:r>
      <w:r w:rsidRPr="00E94919">
        <w:rPr>
          <w:i/>
          <w:sz w:val="18"/>
          <w:szCs w:val="18"/>
        </w:rPr>
        <w:t>:  Like with other worksheets, this is meant to give some structure but it can and should be customized as appropriate for your situation</w:t>
      </w:r>
    </w:p>
    <w:p w14:paraId="50E10548" w14:textId="7C109D07" w:rsidR="00E94919" w:rsidRPr="00E94919" w:rsidRDefault="00E94919" w:rsidP="00E94919">
      <w:pPr>
        <w:jc w:val="center"/>
        <w:rPr>
          <w:i/>
          <w:sz w:val="18"/>
          <w:szCs w:val="18"/>
        </w:rPr>
      </w:pPr>
      <w:r>
        <w:rPr>
          <w:i/>
          <w:sz w:val="18"/>
          <w:szCs w:val="18"/>
        </w:rPr>
        <w:t>Note – 2: Relevant Info is other relevant info that is not captured elsewhere, such as “Total Megawatts Installed” for the</w:t>
      </w:r>
      <w:r w:rsidR="002A4DAF">
        <w:rPr>
          <w:i/>
          <w:sz w:val="18"/>
          <w:szCs w:val="18"/>
        </w:rPr>
        <w:t xml:space="preserve"> Methane Capture</w:t>
      </w:r>
      <w:r>
        <w:rPr>
          <w:i/>
          <w:sz w:val="18"/>
          <w:szCs w:val="18"/>
        </w:rPr>
        <w:t xml:space="preserve"> example </w:t>
      </w:r>
      <w:r w:rsidR="002A4DAF">
        <w:rPr>
          <w:i/>
          <w:sz w:val="18"/>
          <w:szCs w:val="18"/>
        </w:rPr>
        <w:t>from</w:t>
      </w:r>
      <w:r>
        <w:rPr>
          <w:i/>
          <w:sz w:val="18"/>
          <w:szCs w:val="18"/>
        </w:rPr>
        <w:t xml:space="preserve"> </w:t>
      </w:r>
      <w:r w:rsidRPr="00D86391">
        <w:rPr>
          <w:sz w:val="18"/>
          <w:szCs w:val="18"/>
        </w:rPr>
        <w:t>Disciplined Entrepreneurship</w:t>
      </w:r>
      <w:r>
        <w:rPr>
          <w:i/>
          <w:sz w:val="18"/>
          <w:szCs w:val="18"/>
        </w:rPr>
        <w:t xml:space="preserve">.  </w:t>
      </w:r>
    </w:p>
    <w:p w14:paraId="639470CC" w14:textId="05A9127F" w:rsidR="00AC327F" w:rsidRDefault="00AC327F" w:rsidP="00851B8E">
      <w:pPr>
        <w:rPr>
          <w:b/>
          <w:u w:val="single"/>
        </w:rPr>
      </w:pPr>
      <w:r>
        <w:rPr>
          <w:b/>
          <w:u w:val="single"/>
        </w:rPr>
        <w:br w:type="page"/>
      </w:r>
    </w:p>
    <w:p w14:paraId="42374982" w14:textId="77777777" w:rsidR="003A710F" w:rsidRDefault="003A710F" w:rsidP="00851B8E">
      <w:pPr>
        <w:rPr>
          <w:b/>
          <w:u w:val="single"/>
        </w:rPr>
      </w:pPr>
    </w:p>
    <w:p w14:paraId="50B8338D" w14:textId="7369FEB0" w:rsidR="004F6B22" w:rsidRDefault="00AC327F" w:rsidP="009F2B7A">
      <w:pPr>
        <w:pStyle w:val="Heading3"/>
      </w:pPr>
      <w:r>
        <w:t xml:space="preserve">Worksheet #2:  </w:t>
      </w:r>
      <w:r w:rsidR="004F6B22">
        <w:t xml:space="preserve">Notes </w:t>
      </w:r>
      <w:r w:rsidR="00AA0060">
        <w:t>From Conversation With Potential End User</w:t>
      </w:r>
    </w:p>
    <w:p w14:paraId="459E8236" w14:textId="1149E5F0" w:rsidR="004F6B22" w:rsidRDefault="004F6B22" w:rsidP="00851B8E">
      <w:pPr>
        <w:rPr>
          <w:u w:val="single"/>
        </w:rPr>
      </w:pPr>
      <w:r w:rsidRPr="00D86391">
        <w:rPr>
          <w:u w:val="single"/>
        </w:rPr>
        <w:t>(Make a copy of th</w:t>
      </w:r>
      <w:r w:rsidR="006E7621">
        <w:rPr>
          <w:u w:val="single"/>
        </w:rPr>
        <w:t xml:space="preserve">is </w:t>
      </w:r>
      <w:r w:rsidRPr="00D86391">
        <w:rPr>
          <w:u w:val="single"/>
        </w:rPr>
        <w:t>worksheet for each end user you talk to)</w:t>
      </w:r>
    </w:p>
    <w:tbl>
      <w:tblPr>
        <w:tblStyle w:val="TableGrid"/>
        <w:tblW w:w="0" w:type="auto"/>
        <w:tblLook w:val="04A0" w:firstRow="1" w:lastRow="0" w:firstColumn="1" w:lastColumn="0" w:noHBand="0" w:noVBand="1"/>
      </w:tblPr>
      <w:tblGrid>
        <w:gridCol w:w="3093"/>
        <w:gridCol w:w="7534"/>
      </w:tblGrid>
      <w:tr w:rsidR="00703B97" w:rsidRPr="00AB1BAF" w14:paraId="08B47BD1" w14:textId="77777777" w:rsidTr="00703B97">
        <w:tc>
          <w:tcPr>
            <w:tcW w:w="10627" w:type="dxa"/>
            <w:gridSpan w:val="2"/>
          </w:tcPr>
          <w:p w14:paraId="5174CB9F" w14:textId="3C48F607" w:rsidR="00703B97" w:rsidRPr="00703B97" w:rsidRDefault="00703B97" w:rsidP="00703B97">
            <w:pPr>
              <w:jc w:val="center"/>
              <w:rPr>
                <w:b/>
                <w:sz w:val="24"/>
                <w:szCs w:val="24"/>
                <w:u w:val="single"/>
              </w:rPr>
            </w:pPr>
            <w:r w:rsidRPr="00703B97">
              <w:rPr>
                <w:b/>
                <w:sz w:val="24"/>
                <w:szCs w:val="24"/>
              </w:rPr>
              <w:t>Nikos Georgiou</w:t>
            </w:r>
          </w:p>
        </w:tc>
      </w:tr>
      <w:tr w:rsidR="00703B97" w14:paraId="37128D0B" w14:textId="77777777" w:rsidTr="00703B97">
        <w:tc>
          <w:tcPr>
            <w:tcW w:w="3093" w:type="dxa"/>
          </w:tcPr>
          <w:p w14:paraId="0EFEB2D5" w14:textId="77777777" w:rsidR="00703B97" w:rsidRDefault="00703B97" w:rsidP="00703B97">
            <w:r>
              <w:t>Demographics (be sure to determine which relevant for you situation but some general categories are gender, age, income, geography, job title, education, ethnicity, marital status, political affiliations, etc.)</w:t>
            </w:r>
          </w:p>
        </w:tc>
        <w:tc>
          <w:tcPr>
            <w:tcW w:w="7534" w:type="dxa"/>
          </w:tcPr>
          <w:p w14:paraId="51F3F810" w14:textId="00BDDA2C" w:rsidR="00703B97" w:rsidRPr="00703B97" w:rsidRDefault="00703B97" w:rsidP="00703B97">
            <w:pPr>
              <w:rPr>
                <w:lang w:val="en-CY"/>
              </w:rPr>
            </w:pPr>
            <w:r w:rsidRPr="00703B97">
              <w:rPr>
                <w:lang w:val="en-CY"/>
              </w:rPr>
              <w:t>Gender: Male</w:t>
            </w:r>
          </w:p>
          <w:p w14:paraId="321CAE6D" w14:textId="2F7398E8" w:rsidR="00703B97" w:rsidRPr="00703B97" w:rsidRDefault="00703B97" w:rsidP="00703B97">
            <w:pPr>
              <w:rPr>
                <w:lang w:val="en-CY"/>
              </w:rPr>
            </w:pPr>
            <w:r w:rsidRPr="00703B97">
              <w:rPr>
                <w:lang w:val="en-CY"/>
              </w:rPr>
              <w:t>Age: 35</w:t>
            </w:r>
          </w:p>
          <w:p w14:paraId="20225192" w14:textId="0DEBF06F" w:rsidR="00703B97" w:rsidRPr="00703B97" w:rsidRDefault="00703B97" w:rsidP="00703B97">
            <w:pPr>
              <w:rPr>
                <w:lang w:val="en-CY"/>
              </w:rPr>
            </w:pPr>
            <w:r w:rsidRPr="00703B97">
              <w:rPr>
                <w:lang w:val="en-CY"/>
              </w:rPr>
              <w:t>Income: €40K annual</w:t>
            </w:r>
          </w:p>
          <w:p w14:paraId="193BAD0F" w14:textId="555A8D4F" w:rsidR="00703B97" w:rsidRPr="00703B97" w:rsidRDefault="00703B97" w:rsidP="00703B97">
            <w:pPr>
              <w:rPr>
                <w:lang w:val="en-CY"/>
              </w:rPr>
            </w:pPr>
            <w:r w:rsidRPr="00703B97">
              <w:rPr>
                <w:lang w:val="en-CY"/>
              </w:rPr>
              <w:t>Geography: Cyprus-based, travels frequently</w:t>
            </w:r>
          </w:p>
          <w:p w14:paraId="19579230" w14:textId="20B1857B" w:rsidR="00703B97" w:rsidRPr="00703B97" w:rsidRDefault="00703B97" w:rsidP="00703B97">
            <w:pPr>
              <w:rPr>
                <w:lang w:val="en-CY"/>
              </w:rPr>
            </w:pPr>
            <w:r w:rsidRPr="00703B97">
              <w:rPr>
                <w:lang w:val="en-CY"/>
              </w:rPr>
              <w:t>Job Title: Freelance Web Developer</w:t>
            </w:r>
          </w:p>
          <w:p w14:paraId="5EE1A348" w14:textId="2B10058C" w:rsidR="00703B97" w:rsidRPr="00703B97" w:rsidRDefault="00703B97" w:rsidP="00703B97">
            <w:pPr>
              <w:rPr>
                <w:lang w:val="en-CY"/>
              </w:rPr>
            </w:pPr>
            <w:r w:rsidRPr="00703B97">
              <w:rPr>
                <w:lang w:val="en-CY"/>
              </w:rPr>
              <w:t>Education: Master’s in Computer Science</w:t>
            </w:r>
          </w:p>
          <w:p w14:paraId="5C1F47CE" w14:textId="1141F992" w:rsidR="00703B97" w:rsidRPr="00703B97" w:rsidRDefault="00703B97" w:rsidP="00703B97">
            <w:pPr>
              <w:rPr>
                <w:lang w:val="en-CY"/>
              </w:rPr>
            </w:pPr>
            <w:r w:rsidRPr="00703B97">
              <w:rPr>
                <w:lang w:val="en-CY"/>
              </w:rPr>
              <w:t>Marital Status: Single</w:t>
            </w:r>
          </w:p>
        </w:tc>
      </w:tr>
      <w:tr w:rsidR="00703B97" w14:paraId="20431F54" w14:textId="77777777" w:rsidTr="00703B97">
        <w:tc>
          <w:tcPr>
            <w:tcW w:w="3093" w:type="dxa"/>
          </w:tcPr>
          <w:p w14:paraId="5DB9A55A" w14:textId="77777777" w:rsidR="00703B97" w:rsidRDefault="00703B97" w:rsidP="00703B97">
            <w:r>
              <w:t>Psychographics (as above this needs to be customize for you situation but examples are aspirations, fears, motivators, hobbies, opinions, values, life priorities, personality traits, habits, etc.)</w:t>
            </w:r>
          </w:p>
        </w:tc>
        <w:tc>
          <w:tcPr>
            <w:tcW w:w="7534" w:type="dxa"/>
          </w:tcPr>
          <w:p w14:paraId="77702648" w14:textId="49679386" w:rsidR="00703B97" w:rsidRDefault="00703B97" w:rsidP="00703B97">
            <w:r>
              <w:t>Seeks freedom, authenticity, sustainability</w:t>
            </w:r>
          </w:p>
          <w:p w14:paraId="666BEB70" w14:textId="4A982245" w:rsidR="00703B97" w:rsidRDefault="00703B97" w:rsidP="00703B97">
            <w:r>
              <w:t>Avoids mass tourism; prefers local culture immersion</w:t>
            </w:r>
          </w:p>
          <w:p w14:paraId="36095D0A" w14:textId="55341861" w:rsidR="00703B97" w:rsidRDefault="00703B97" w:rsidP="00703B97">
            <w:r>
              <w:t>Fears: Over-tourism, inauthentic experiences</w:t>
            </w:r>
          </w:p>
        </w:tc>
      </w:tr>
      <w:tr w:rsidR="00703B97" w14:paraId="75A14772" w14:textId="77777777" w:rsidTr="00703B97">
        <w:tc>
          <w:tcPr>
            <w:tcW w:w="3093" w:type="dxa"/>
          </w:tcPr>
          <w:p w14:paraId="4A15930F" w14:textId="77777777" w:rsidR="00703B97" w:rsidRDefault="00703B97" w:rsidP="00703B97">
            <w:r>
              <w:t>Proxy Products (what other products does this end user own and which do they value the most?  Which products have the highest correlation with your target end user)</w:t>
            </w:r>
          </w:p>
        </w:tc>
        <w:tc>
          <w:tcPr>
            <w:tcW w:w="7534" w:type="dxa"/>
          </w:tcPr>
          <w:p w14:paraId="38B79378" w14:textId="262E5528" w:rsidR="00703B97" w:rsidRDefault="00703B97" w:rsidP="00703B97">
            <w:r w:rsidRPr="00703B97">
              <w:rPr>
                <w:b/>
                <w:bCs/>
              </w:rPr>
              <w:t>Uses:</w:t>
            </w:r>
            <w:r w:rsidRPr="00703B97">
              <w:t xml:space="preserve"> Airbnb (eco-friendly stays), </w:t>
            </w:r>
            <w:proofErr w:type="spellStart"/>
            <w:r w:rsidRPr="00703B97">
              <w:t>Workfrom</w:t>
            </w:r>
            <w:proofErr w:type="spellEnd"/>
            <w:r w:rsidRPr="00703B97">
              <w:t xml:space="preserve"> (coworking spots), Google Maps (location scouting), Nomad List (community insights), Telegram/Reddit (real-time advice)</w:t>
            </w:r>
          </w:p>
        </w:tc>
      </w:tr>
      <w:tr w:rsidR="00703B97" w14:paraId="01DC0F73" w14:textId="77777777" w:rsidTr="00703B97">
        <w:tc>
          <w:tcPr>
            <w:tcW w:w="3093" w:type="dxa"/>
          </w:tcPr>
          <w:p w14:paraId="473ECCFC" w14:textId="77777777" w:rsidR="00703B97" w:rsidRDefault="00703B97" w:rsidP="00703B97">
            <w:r>
              <w:t>Watering Holes (e.g., locations, associations, online platforms – and sequence them in priority and indicate intensity of each)</w:t>
            </w:r>
          </w:p>
        </w:tc>
        <w:tc>
          <w:tcPr>
            <w:tcW w:w="7534" w:type="dxa"/>
          </w:tcPr>
          <w:p w14:paraId="4F4AC107" w14:textId="68E48F0C" w:rsidR="00703B97" w:rsidRDefault="00703B97" w:rsidP="00703B97">
            <w:r w:rsidRPr="00703B97">
              <w:t xml:space="preserve">Nomad List (High intensity – primary source for travel insights) </w:t>
            </w:r>
            <w:r w:rsidRPr="00703B97">
              <w:br/>
              <w:t>Reddit (r/</w:t>
            </w:r>
            <w:proofErr w:type="spellStart"/>
            <w:r w:rsidRPr="00703B97">
              <w:t>digitalnomad</w:t>
            </w:r>
            <w:proofErr w:type="spellEnd"/>
            <w:r w:rsidRPr="00703B97">
              <w:t xml:space="preserve">, r/travel) (Frequent discussions) </w:t>
            </w:r>
            <w:r w:rsidRPr="00703B97">
              <w:br/>
              <w:t xml:space="preserve">Instagram (Finds local experiences through influencers) </w:t>
            </w:r>
            <w:r w:rsidRPr="00703B97">
              <w:br/>
              <w:t>LinkedIn Remote Work Groups (Less frequent, but checks for co-living spaces)</w:t>
            </w:r>
          </w:p>
        </w:tc>
      </w:tr>
      <w:tr w:rsidR="00703B97" w14:paraId="0C2A88FF" w14:textId="77777777" w:rsidTr="00703B97">
        <w:tc>
          <w:tcPr>
            <w:tcW w:w="3093" w:type="dxa"/>
          </w:tcPr>
          <w:p w14:paraId="72496373" w14:textId="77777777" w:rsidR="00703B97" w:rsidRDefault="00703B97" w:rsidP="00703B97">
            <w:r>
              <w:t>Day in the Life (describe a day in the life of the end user and what is going on in her head)</w:t>
            </w:r>
          </w:p>
          <w:p w14:paraId="04792739" w14:textId="77777777" w:rsidR="00703B97" w:rsidRDefault="00703B97" w:rsidP="00703B97"/>
          <w:p w14:paraId="36E2643D" w14:textId="77777777" w:rsidR="00703B97" w:rsidRDefault="00703B97" w:rsidP="00703B97"/>
        </w:tc>
        <w:tc>
          <w:tcPr>
            <w:tcW w:w="7534" w:type="dxa"/>
          </w:tcPr>
          <w:p w14:paraId="262C4A49" w14:textId="666966F3" w:rsidR="00703B97" w:rsidRDefault="00703B97" w:rsidP="00703B97">
            <w:r w:rsidRPr="00703B97">
              <w:rPr>
                <w:b/>
                <w:bCs/>
              </w:rPr>
              <w:t>Morning:</w:t>
            </w:r>
            <w:r w:rsidRPr="00703B97">
              <w:t xml:space="preserve"> Wakes up early, finds a local café with Wi-Fi, checks emails </w:t>
            </w:r>
            <w:r w:rsidRPr="00703B97">
              <w:br/>
            </w:r>
            <w:r w:rsidRPr="00703B97">
              <w:rPr>
                <w:b/>
                <w:bCs/>
              </w:rPr>
              <w:t>Midday:</w:t>
            </w:r>
            <w:r w:rsidRPr="00703B97">
              <w:t xml:space="preserve"> Works on freelance projects, takes a break for a local meal </w:t>
            </w:r>
            <w:r w:rsidRPr="00703B97">
              <w:br/>
            </w:r>
            <w:r w:rsidRPr="00703B97">
              <w:rPr>
                <w:b/>
                <w:bCs/>
              </w:rPr>
              <w:t>Afternoon:</w:t>
            </w:r>
            <w:r w:rsidRPr="00703B97">
              <w:t xml:space="preserve"> Explores new places, connects with locals </w:t>
            </w:r>
            <w:r w:rsidRPr="00703B97">
              <w:br/>
            </w:r>
            <w:r w:rsidRPr="00703B97">
              <w:rPr>
                <w:b/>
                <w:bCs/>
              </w:rPr>
              <w:t>Evening:</w:t>
            </w:r>
            <w:r w:rsidRPr="00703B97">
              <w:t xml:space="preserve"> Reflects on the day, writes in his journal, engages in online travel discussions</w:t>
            </w:r>
          </w:p>
        </w:tc>
      </w:tr>
      <w:tr w:rsidR="00703B97" w14:paraId="09B9E154" w14:textId="77777777" w:rsidTr="00703B97">
        <w:tc>
          <w:tcPr>
            <w:tcW w:w="3093" w:type="dxa"/>
          </w:tcPr>
          <w:p w14:paraId="56D65422" w14:textId="77777777" w:rsidR="00703B97" w:rsidRDefault="00703B97" w:rsidP="00703B97">
            <w:r>
              <w:t>Priorities (what are your end user’s priorities and assign a weighting to each so that it adds up to 100)</w:t>
            </w:r>
          </w:p>
        </w:tc>
        <w:tc>
          <w:tcPr>
            <w:tcW w:w="7534" w:type="dxa"/>
          </w:tcPr>
          <w:p w14:paraId="776690B6" w14:textId="54E6C5DB" w:rsidR="00703B97" w:rsidRDefault="00703B97" w:rsidP="00703B97">
            <w:pPr>
              <w:pStyle w:val="ListParagraph"/>
              <w:numPr>
                <w:ilvl w:val="0"/>
                <w:numId w:val="13"/>
              </w:numPr>
            </w:pPr>
            <w:r w:rsidRPr="00703B97">
              <w:t>Authentic travel experiences</w:t>
            </w:r>
            <w:r>
              <w:tab/>
            </w:r>
            <w:r>
              <w:tab/>
              <w:t>Weighting: 30%</w:t>
            </w:r>
          </w:p>
          <w:p w14:paraId="34CA99B1" w14:textId="5FDDC8A2" w:rsidR="00703B97" w:rsidRDefault="00703B97" w:rsidP="00703B97">
            <w:pPr>
              <w:pStyle w:val="ListParagraph"/>
              <w:numPr>
                <w:ilvl w:val="0"/>
                <w:numId w:val="13"/>
              </w:numPr>
            </w:pPr>
            <w:r w:rsidRPr="00703B97">
              <w:t>Sustainability in travel</w:t>
            </w:r>
            <w:r>
              <w:tab/>
            </w:r>
            <w:r>
              <w:tab/>
            </w:r>
            <w:r>
              <w:tab/>
              <w:t>Weighting: 20%</w:t>
            </w:r>
          </w:p>
          <w:p w14:paraId="5B76F3A4" w14:textId="542251EF" w:rsidR="00703B97" w:rsidRDefault="00703B97" w:rsidP="00703B97">
            <w:pPr>
              <w:pStyle w:val="ListParagraph"/>
              <w:numPr>
                <w:ilvl w:val="0"/>
                <w:numId w:val="13"/>
              </w:numPr>
            </w:pPr>
            <w:r w:rsidRPr="00703B97">
              <w:t>Work-travel balance</w:t>
            </w:r>
            <w:r>
              <w:tab/>
            </w:r>
            <w:r>
              <w:tab/>
            </w:r>
            <w:r>
              <w:tab/>
              <w:t>Weighting: 20%</w:t>
            </w:r>
          </w:p>
          <w:p w14:paraId="7D6DBA55" w14:textId="1C5571B4" w:rsidR="00703B97" w:rsidRDefault="00703B97" w:rsidP="00703B97">
            <w:pPr>
              <w:pStyle w:val="ListParagraph"/>
              <w:numPr>
                <w:ilvl w:val="0"/>
                <w:numId w:val="13"/>
              </w:numPr>
            </w:pPr>
            <w:r w:rsidRPr="00703B97">
              <w:t>Personal growth through experiences</w:t>
            </w:r>
            <w:r>
              <w:tab/>
              <w:t>Weighting: 15%</w:t>
            </w:r>
          </w:p>
          <w:p w14:paraId="75925453" w14:textId="7FD51B9A" w:rsidR="00703B97" w:rsidRDefault="00703B97" w:rsidP="00703B97">
            <w:pPr>
              <w:pStyle w:val="ListParagraph"/>
              <w:numPr>
                <w:ilvl w:val="0"/>
                <w:numId w:val="13"/>
              </w:numPr>
            </w:pPr>
            <w:r w:rsidRPr="00703B97">
              <w:t xml:space="preserve">Community </w:t>
            </w:r>
            <w:r w:rsidR="0041583D">
              <w:t>and</w:t>
            </w:r>
            <w:r w:rsidRPr="00703B97">
              <w:t xml:space="preserve"> Networking</w:t>
            </w:r>
            <w:r>
              <w:tab/>
            </w:r>
            <w:r>
              <w:tab/>
              <w:t>Weighting: 15%</w:t>
            </w:r>
          </w:p>
        </w:tc>
      </w:tr>
      <w:tr w:rsidR="00703B97" w14:paraId="4DECCBC2" w14:textId="77777777" w:rsidTr="00703B97">
        <w:tc>
          <w:tcPr>
            <w:tcW w:w="3093" w:type="dxa"/>
          </w:tcPr>
          <w:p w14:paraId="4FFD5641" w14:textId="4F3449D8" w:rsidR="00703B97" w:rsidRDefault="00703B97" w:rsidP="00703B97">
            <w:r>
              <w:lastRenderedPageBreak/>
              <w:t>Feedback on Full Life Cycle Use Case</w:t>
            </w:r>
          </w:p>
        </w:tc>
        <w:tc>
          <w:tcPr>
            <w:tcW w:w="7534" w:type="dxa"/>
          </w:tcPr>
          <w:p w14:paraId="4701DC8E" w14:textId="72917DE0" w:rsidR="00703B97" w:rsidRDefault="00703B97" w:rsidP="00703B97">
            <w:r w:rsidRPr="00703B97">
              <w:t xml:space="preserve">Likes the idea of a </w:t>
            </w:r>
            <w:r w:rsidRPr="00703B97">
              <w:rPr>
                <w:b/>
                <w:bCs/>
              </w:rPr>
              <w:t>trusted platform</w:t>
            </w:r>
            <w:r w:rsidRPr="00703B97">
              <w:t xml:space="preserve"> for unique travel experiences but is concerned about </w:t>
            </w:r>
            <w:r w:rsidRPr="00703B97">
              <w:rPr>
                <w:b/>
                <w:bCs/>
              </w:rPr>
              <w:t>reliability of recommendations</w:t>
            </w:r>
          </w:p>
          <w:p w14:paraId="2D771BD0" w14:textId="77777777" w:rsidR="00703B97" w:rsidRDefault="00703B97" w:rsidP="00703B97">
            <w:pPr>
              <w:ind w:left="360"/>
            </w:pPr>
          </w:p>
          <w:p w14:paraId="4D72C770" w14:textId="77777777" w:rsidR="00703B97" w:rsidRDefault="00703B97" w:rsidP="00703B97">
            <w:pPr>
              <w:ind w:left="360"/>
            </w:pPr>
          </w:p>
          <w:p w14:paraId="44E2DAB3" w14:textId="77777777" w:rsidR="00703B97" w:rsidRDefault="00703B97" w:rsidP="00703B97">
            <w:pPr>
              <w:ind w:left="360"/>
            </w:pPr>
          </w:p>
        </w:tc>
      </w:tr>
      <w:tr w:rsidR="00703B97" w14:paraId="3784A9AD" w14:textId="77777777" w:rsidTr="00703B97">
        <w:tc>
          <w:tcPr>
            <w:tcW w:w="3093" w:type="dxa"/>
          </w:tcPr>
          <w:p w14:paraId="4454C534" w14:textId="776E3221" w:rsidR="00703B97" w:rsidRDefault="00703B97" w:rsidP="00703B97">
            <w:r>
              <w:t>Feedback on High Level Product Specification</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703B97" w:rsidRPr="00703B97" w14:paraId="203758A4" w14:textId="77777777" w:rsidTr="00703B97">
              <w:trPr>
                <w:tblCellSpacing w:w="15" w:type="dxa"/>
              </w:trPr>
              <w:tc>
                <w:tcPr>
                  <w:tcW w:w="0" w:type="auto"/>
                  <w:vAlign w:val="center"/>
                  <w:hideMark/>
                </w:tcPr>
                <w:p w14:paraId="18C6DDCA" w14:textId="77777777" w:rsidR="00703B97" w:rsidRPr="00703B97" w:rsidRDefault="00703B97" w:rsidP="00703B97">
                  <w:pPr>
                    <w:spacing w:after="0" w:line="240" w:lineRule="auto"/>
                    <w:rPr>
                      <w:lang w:val="en-CY"/>
                    </w:rPr>
                  </w:pPr>
                  <w:r w:rsidRPr="00703B97">
                    <w:rPr>
                      <w:lang w:val="en-CY"/>
                    </w:rPr>
                    <w:t xml:space="preserve">Prefers a </w:t>
                  </w:r>
                  <w:r w:rsidRPr="00703B97">
                    <w:rPr>
                      <w:b/>
                      <w:bCs/>
                      <w:lang w:val="en-CY"/>
                    </w:rPr>
                    <w:t>lightweight app</w:t>
                  </w:r>
                  <w:r w:rsidRPr="00703B97">
                    <w:rPr>
                      <w:lang w:val="en-CY"/>
                    </w:rPr>
                    <w:t xml:space="preserve"> that doesn’t require constant internet access</w:t>
                  </w:r>
                </w:p>
              </w:tc>
            </w:tr>
          </w:tbl>
          <w:p w14:paraId="06503F48" w14:textId="77777777" w:rsidR="00703B97" w:rsidRPr="00703B97" w:rsidRDefault="00703B97" w:rsidP="00703B97">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3B97" w:rsidRPr="00703B97" w14:paraId="25A8A28A" w14:textId="77777777" w:rsidTr="00703B97">
              <w:trPr>
                <w:tblCellSpacing w:w="15" w:type="dxa"/>
              </w:trPr>
              <w:tc>
                <w:tcPr>
                  <w:tcW w:w="0" w:type="auto"/>
                  <w:vAlign w:val="center"/>
                  <w:hideMark/>
                </w:tcPr>
                <w:p w14:paraId="4F986D5F" w14:textId="77777777" w:rsidR="00703B97" w:rsidRPr="00703B97" w:rsidRDefault="00703B97" w:rsidP="00703B97">
                  <w:pPr>
                    <w:spacing w:after="0" w:line="240" w:lineRule="auto"/>
                    <w:ind w:left="360"/>
                    <w:rPr>
                      <w:lang w:val="en-CY"/>
                    </w:rPr>
                  </w:pPr>
                </w:p>
              </w:tc>
            </w:tr>
          </w:tbl>
          <w:p w14:paraId="4759FB77" w14:textId="77777777" w:rsidR="00703B97" w:rsidRPr="00703B97" w:rsidRDefault="00703B97" w:rsidP="00703B97">
            <w:pPr>
              <w:ind w:left="360"/>
              <w:rPr>
                <w:lang w:val="en-CY"/>
              </w:rPr>
            </w:pPr>
          </w:p>
          <w:p w14:paraId="6210CDA9" w14:textId="77777777" w:rsidR="00703B97" w:rsidRDefault="00703B97" w:rsidP="00703B97">
            <w:pPr>
              <w:ind w:left="360"/>
            </w:pPr>
          </w:p>
          <w:p w14:paraId="39AEA689" w14:textId="77777777" w:rsidR="00703B97" w:rsidRDefault="00703B97" w:rsidP="00703B97">
            <w:pPr>
              <w:ind w:left="360"/>
            </w:pPr>
          </w:p>
          <w:p w14:paraId="031E2BD8" w14:textId="77777777" w:rsidR="00703B97" w:rsidRDefault="00703B97" w:rsidP="00703B97">
            <w:pPr>
              <w:ind w:left="360"/>
            </w:pPr>
          </w:p>
        </w:tc>
      </w:tr>
      <w:tr w:rsidR="00703B97" w14:paraId="0098B762" w14:textId="77777777" w:rsidTr="00703B97">
        <w:tc>
          <w:tcPr>
            <w:tcW w:w="3093" w:type="dxa"/>
          </w:tcPr>
          <w:p w14:paraId="599C63C7" w14:textId="7DBFED5C" w:rsidR="00703B97" w:rsidRDefault="00703B97" w:rsidP="00703B97">
            <w:r>
              <w:t>Feedback on Quantified Value Proposition</w:t>
            </w:r>
          </w:p>
        </w:tc>
        <w:tc>
          <w:tcPr>
            <w:tcW w:w="7534" w:type="dxa"/>
          </w:tcPr>
          <w:p w14:paraId="7C379CF3" w14:textId="2014CE85" w:rsidR="00703B97" w:rsidRDefault="00703B97" w:rsidP="00703B97">
            <w:r w:rsidRPr="00703B97">
              <w:t xml:space="preserve">Would use if it </w:t>
            </w:r>
            <w:r w:rsidRPr="00703B97">
              <w:rPr>
                <w:b/>
                <w:bCs/>
              </w:rPr>
              <w:t>saves time</w:t>
            </w:r>
            <w:r w:rsidRPr="00703B97">
              <w:t xml:space="preserve"> finding authentic experiences and </w:t>
            </w:r>
            <w:r w:rsidRPr="00703B97">
              <w:rPr>
                <w:b/>
                <w:bCs/>
              </w:rPr>
              <w:t>reduces uncertainty</w:t>
            </w:r>
            <w:r w:rsidRPr="00703B97">
              <w:t xml:space="preserve"> in planning</w:t>
            </w:r>
          </w:p>
          <w:p w14:paraId="7C8D058B" w14:textId="77777777" w:rsidR="00703B97" w:rsidRDefault="00703B97" w:rsidP="00703B97">
            <w:pPr>
              <w:ind w:firstLine="360"/>
            </w:pPr>
          </w:p>
          <w:p w14:paraId="491A9BA8" w14:textId="77777777" w:rsidR="00703B97" w:rsidRDefault="00703B97" w:rsidP="00703B97">
            <w:pPr>
              <w:ind w:firstLine="360"/>
            </w:pPr>
          </w:p>
          <w:p w14:paraId="5FACBB42" w14:textId="77777777" w:rsidR="00703B97" w:rsidRDefault="00703B97" w:rsidP="00703B97">
            <w:pPr>
              <w:ind w:firstLine="360"/>
            </w:pPr>
          </w:p>
        </w:tc>
      </w:tr>
      <w:tr w:rsidR="00703B97" w14:paraId="507AA1A0" w14:textId="77777777" w:rsidTr="00703B97">
        <w:tc>
          <w:tcPr>
            <w:tcW w:w="3093" w:type="dxa"/>
          </w:tcPr>
          <w:p w14:paraId="4003BED1" w14:textId="0B9754F0" w:rsidR="00703B97" w:rsidRDefault="00703B97" w:rsidP="00703B97">
            <w:r>
              <w:t>General thoughts/conclusions/questions the end user has</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703B97" w:rsidRPr="00703B97" w14:paraId="063AED77" w14:textId="77777777" w:rsidTr="00703B97">
              <w:trPr>
                <w:tblCellSpacing w:w="15" w:type="dxa"/>
              </w:trPr>
              <w:tc>
                <w:tcPr>
                  <w:tcW w:w="0" w:type="auto"/>
                  <w:vAlign w:val="center"/>
                  <w:hideMark/>
                </w:tcPr>
                <w:p w14:paraId="30CEBD24" w14:textId="77777777" w:rsidR="00703B97" w:rsidRPr="00703B97" w:rsidRDefault="00703B97" w:rsidP="00703B97">
                  <w:pPr>
                    <w:spacing w:after="0" w:line="240" w:lineRule="auto"/>
                    <w:rPr>
                      <w:lang w:val="en-CY"/>
                    </w:rPr>
                  </w:pPr>
                  <w:r w:rsidRPr="00703B97">
                    <w:rPr>
                      <w:lang w:val="en-CY"/>
                    </w:rPr>
                    <w:t xml:space="preserve">How will you ensure </w:t>
                  </w:r>
                  <w:r w:rsidRPr="00703B97">
                    <w:rPr>
                      <w:b/>
                      <w:bCs/>
                      <w:lang w:val="en-CY"/>
                    </w:rPr>
                    <w:t>local authenticity</w:t>
                  </w:r>
                  <w:r w:rsidRPr="00703B97">
                    <w:rPr>
                      <w:lang w:val="en-CY"/>
                    </w:rPr>
                    <w:t xml:space="preserve">? Will there be </w:t>
                  </w:r>
                  <w:r w:rsidRPr="00703B97">
                    <w:rPr>
                      <w:b/>
                      <w:bCs/>
                      <w:lang w:val="en-CY"/>
                    </w:rPr>
                    <w:t>user-generated reviews</w:t>
                  </w:r>
                  <w:r w:rsidRPr="00703B97">
                    <w:rPr>
                      <w:lang w:val="en-CY"/>
                    </w:rPr>
                    <w:t>?</w:t>
                  </w:r>
                </w:p>
              </w:tc>
            </w:tr>
          </w:tbl>
          <w:p w14:paraId="1DB4AA7A" w14:textId="77777777" w:rsidR="00703B97" w:rsidRPr="00703B97" w:rsidRDefault="00703B97" w:rsidP="00703B97">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3B97" w:rsidRPr="00703B97" w14:paraId="19438A33" w14:textId="77777777" w:rsidTr="00703B97">
              <w:trPr>
                <w:tblCellSpacing w:w="15" w:type="dxa"/>
              </w:trPr>
              <w:tc>
                <w:tcPr>
                  <w:tcW w:w="0" w:type="auto"/>
                  <w:vAlign w:val="center"/>
                  <w:hideMark/>
                </w:tcPr>
                <w:p w14:paraId="36FCBF4C" w14:textId="77777777" w:rsidR="00703B97" w:rsidRPr="00703B97" w:rsidRDefault="00703B97" w:rsidP="00703B97">
                  <w:pPr>
                    <w:spacing w:after="0" w:line="240" w:lineRule="auto"/>
                    <w:rPr>
                      <w:lang w:val="en-CY"/>
                    </w:rPr>
                  </w:pPr>
                </w:p>
              </w:tc>
            </w:tr>
          </w:tbl>
          <w:p w14:paraId="47A23E8C" w14:textId="77777777" w:rsidR="00703B97" w:rsidRPr="00703B97" w:rsidRDefault="00703B97" w:rsidP="00703B97">
            <w:pPr>
              <w:rPr>
                <w:lang w:val="en-CY"/>
              </w:rPr>
            </w:pPr>
          </w:p>
          <w:p w14:paraId="36466603" w14:textId="77777777" w:rsidR="00703B97" w:rsidRDefault="00703B97" w:rsidP="00703B97">
            <w:pPr>
              <w:ind w:firstLine="360"/>
            </w:pPr>
          </w:p>
          <w:p w14:paraId="45C4632C" w14:textId="77777777" w:rsidR="00703B97" w:rsidRDefault="00703B97" w:rsidP="00703B97">
            <w:pPr>
              <w:ind w:firstLine="360"/>
            </w:pPr>
          </w:p>
          <w:p w14:paraId="6ABC2F97" w14:textId="77777777" w:rsidR="00703B97" w:rsidRDefault="00703B97" w:rsidP="00703B97">
            <w:pPr>
              <w:ind w:firstLine="360"/>
            </w:pPr>
          </w:p>
        </w:tc>
      </w:tr>
      <w:tr w:rsidR="00703B97" w14:paraId="1BB66FF0" w14:textId="77777777" w:rsidTr="00703B97">
        <w:tc>
          <w:tcPr>
            <w:tcW w:w="3093" w:type="dxa"/>
          </w:tcPr>
          <w:p w14:paraId="318CBC4C" w14:textId="40F1103F" w:rsidR="00703B97" w:rsidRDefault="00703B97" w:rsidP="00703B97">
            <w:r>
              <w:t>Your notes after the conversation</w:t>
            </w:r>
          </w:p>
        </w:tc>
        <w:tc>
          <w:tcPr>
            <w:tcW w:w="7534" w:type="dxa"/>
          </w:tcPr>
          <w:p w14:paraId="1E1AB249" w14:textId="7CB87B48" w:rsidR="00703B97" w:rsidRDefault="00703B97" w:rsidP="00703B97">
            <w:r>
              <w:t xml:space="preserve">Nikos prefers </w:t>
            </w:r>
            <w:r>
              <w:rPr>
                <w:rStyle w:val="Strong"/>
              </w:rPr>
              <w:t>community-sourced recommendations</w:t>
            </w:r>
            <w:r>
              <w:t xml:space="preserve"> over AI-based suggestions. Wants an </w:t>
            </w:r>
            <w:r>
              <w:rPr>
                <w:rStyle w:val="Strong"/>
              </w:rPr>
              <w:t>offline mode</w:t>
            </w:r>
            <w:r>
              <w:t xml:space="preserve"> for travelers in remote areas.</w:t>
            </w:r>
          </w:p>
          <w:p w14:paraId="01364FDF" w14:textId="77777777" w:rsidR="00703B97" w:rsidRDefault="00703B97" w:rsidP="00703B97">
            <w:pPr>
              <w:ind w:firstLine="360"/>
            </w:pPr>
          </w:p>
          <w:p w14:paraId="7F20785C" w14:textId="77777777" w:rsidR="00703B97" w:rsidRDefault="00703B97" w:rsidP="00703B97">
            <w:pPr>
              <w:ind w:firstLine="360"/>
            </w:pPr>
          </w:p>
        </w:tc>
      </w:tr>
    </w:tbl>
    <w:p w14:paraId="24BEB5B1" w14:textId="77777777" w:rsidR="004F6B22" w:rsidRDefault="004F6B22" w:rsidP="00851B8E">
      <w:pPr>
        <w:rPr>
          <w:u w:val="single"/>
        </w:rPr>
      </w:pPr>
    </w:p>
    <w:p w14:paraId="606642F2" w14:textId="77777777" w:rsidR="0041583D" w:rsidRPr="00D86391" w:rsidRDefault="0041583D" w:rsidP="00851B8E">
      <w:pPr>
        <w:rPr>
          <w:u w:val="single"/>
        </w:rPr>
      </w:pPr>
    </w:p>
    <w:tbl>
      <w:tblPr>
        <w:tblStyle w:val="TableGrid"/>
        <w:tblW w:w="0" w:type="auto"/>
        <w:tblLook w:val="04A0" w:firstRow="1" w:lastRow="0" w:firstColumn="1" w:lastColumn="0" w:noHBand="0" w:noVBand="1"/>
      </w:tblPr>
      <w:tblGrid>
        <w:gridCol w:w="3093"/>
        <w:gridCol w:w="7534"/>
      </w:tblGrid>
      <w:tr w:rsidR="00703B97" w:rsidRPr="00AB1BAF" w14:paraId="3435F54A" w14:textId="77777777" w:rsidTr="00EC6273">
        <w:tc>
          <w:tcPr>
            <w:tcW w:w="10627" w:type="dxa"/>
            <w:gridSpan w:val="2"/>
          </w:tcPr>
          <w:p w14:paraId="460B2276" w14:textId="3C446074" w:rsidR="00703B97" w:rsidRPr="00C267AD" w:rsidRDefault="00C267AD" w:rsidP="00C267AD">
            <w:pPr>
              <w:jc w:val="center"/>
              <w:rPr>
                <w:b/>
                <w:sz w:val="24"/>
                <w:szCs w:val="24"/>
                <w:lang w:val="en-CY"/>
              </w:rPr>
            </w:pPr>
            <w:r w:rsidRPr="008E6421">
              <w:rPr>
                <w:b/>
                <w:sz w:val="24"/>
                <w:szCs w:val="24"/>
                <w:lang w:val="en-CY"/>
              </w:rPr>
              <w:t>Sarah</w:t>
            </w:r>
            <w:r w:rsidRPr="00C267AD">
              <w:rPr>
                <w:b/>
                <w:sz w:val="24"/>
                <w:szCs w:val="24"/>
                <w:lang w:val="en-CY"/>
              </w:rPr>
              <w:t xml:space="preserve"> Turner</w:t>
            </w:r>
          </w:p>
        </w:tc>
      </w:tr>
      <w:tr w:rsidR="00703B97" w14:paraId="5DAC401B" w14:textId="77777777" w:rsidTr="00EC6273">
        <w:tc>
          <w:tcPr>
            <w:tcW w:w="3093" w:type="dxa"/>
          </w:tcPr>
          <w:p w14:paraId="150FEB5B" w14:textId="77777777" w:rsidR="00703B97" w:rsidRDefault="00703B97"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1474BE11" w14:textId="1ECFB254" w:rsidR="00703B97" w:rsidRPr="00703B97" w:rsidRDefault="00C267AD" w:rsidP="00EC6273">
            <w:pPr>
              <w:rPr>
                <w:lang w:val="en-CY"/>
              </w:rPr>
            </w:pPr>
            <w:r w:rsidRPr="00C267AD">
              <w:rPr>
                <w:b/>
                <w:bCs/>
              </w:rPr>
              <w:t>Gender:</w:t>
            </w:r>
            <w:r w:rsidRPr="00C267AD">
              <w:t xml:space="preserve"> Female </w:t>
            </w:r>
            <w:r w:rsidRPr="00C267AD">
              <w:br/>
            </w:r>
            <w:r w:rsidRPr="00C267AD">
              <w:rPr>
                <w:b/>
                <w:bCs/>
              </w:rPr>
              <w:t>Age:</w:t>
            </w:r>
            <w:r w:rsidRPr="00C267AD">
              <w:t xml:space="preserve"> 29 </w:t>
            </w:r>
            <w:r w:rsidRPr="00C267AD">
              <w:br/>
            </w:r>
            <w:r w:rsidRPr="00C267AD">
              <w:rPr>
                <w:b/>
                <w:bCs/>
              </w:rPr>
              <w:t>Income:</w:t>
            </w:r>
            <w:r w:rsidRPr="00C267AD">
              <w:t xml:space="preserve"> Middle-income </w:t>
            </w:r>
            <w:r w:rsidRPr="00C267AD">
              <w:br/>
            </w:r>
            <w:r w:rsidRPr="00C267AD">
              <w:rPr>
                <w:b/>
                <w:bCs/>
              </w:rPr>
              <w:t>Geography:</w:t>
            </w:r>
            <w:r w:rsidRPr="00C267AD">
              <w:t xml:space="preserve"> USA </w:t>
            </w:r>
            <w:r w:rsidRPr="00C267AD">
              <w:br/>
            </w:r>
            <w:r w:rsidRPr="00C267AD">
              <w:rPr>
                <w:b/>
                <w:bCs/>
              </w:rPr>
              <w:t>Job Title:</w:t>
            </w:r>
            <w:r w:rsidRPr="00C267AD">
              <w:t xml:space="preserve"> Marketing Manager </w:t>
            </w:r>
            <w:r w:rsidRPr="00C267AD">
              <w:br/>
            </w:r>
            <w:r w:rsidRPr="00C267AD">
              <w:rPr>
                <w:b/>
                <w:bCs/>
              </w:rPr>
              <w:t>Education:</w:t>
            </w:r>
            <w:r w:rsidRPr="00C267AD">
              <w:t xml:space="preserve"> Bachelor’s in Communications </w:t>
            </w:r>
            <w:r w:rsidRPr="00C267AD">
              <w:br/>
            </w:r>
            <w:r w:rsidRPr="00C267AD">
              <w:rPr>
                <w:b/>
                <w:bCs/>
              </w:rPr>
              <w:t>Ethnicity:</w:t>
            </w:r>
            <w:r w:rsidRPr="00C267AD">
              <w:t xml:space="preserve"> Caucasian </w:t>
            </w:r>
            <w:r w:rsidRPr="00C267AD">
              <w:br/>
            </w:r>
            <w:r w:rsidRPr="00C267AD">
              <w:rPr>
                <w:b/>
                <w:bCs/>
              </w:rPr>
              <w:t>Marital Status:</w:t>
            </w:r>
            <w:r w:rsidRPr="00C267AD">
              <w:t xml:space="preserve"> Single</w:t>
            </w:r>
          </w:p>
        </w:tc>
      </w:tr>
      <w:tr w:rsidR="00703B97" w14:paraId="69F77D46" w14:textId="77777777" w:rsidTr="00EC6273">
        <w:tc>
          <w:tcPr>
            <w:tcW w:w="3093" w:type="dxa"/>
          </w:tcPr>
          <w:p w14:paraId="342432E9" w14:textId="77777777" w:rsidR="00703B97" w:rsidRDefault="00703B97" w:rsidP="00EC6273">
            <w:r>
              <w:lastRenderedPageBreak/>
              <w:t>Psychographics (as above this needs to be customize for you situation but examples are aspirations, fears, motivators, hobbies, opinions, values, life priorities, personality traits, habits, etc.)</w:t>
            </w:r>
          </w:p>
        </w:tc>
        <w:tc>
          <w:tcPr>
            <w:tcW w:w="7534" w:type="dxa"/>
          </w:tcPr>
          <w:p w14:paraId="13E4FBA8" w14:textId="77777777" w:rsidR="00C267AD" w:rsidRDefault="00C267AD" w:rsidP="00EC6273">
            <w:r w:rsidRPr="00C267AD">
              <w:t xml:space="preserve">Thrill-seeker, spontaneous, hates time spent planning. </w:t>
            </w:r>
          </w:p>
          <w:p w14:paraId="2FE11BE2" w14:textId="05331623" w:rsidR="00703B97" w:rsidRDefault="00C267AD" w:rsidP="00EC6273">
            <w:r w:rsidRPr="00C267AD">
              <w:t>Loves experiences that feel adventurous but are easy to access.</w:t>
            </w:r>
          </w:p>
        </w:tc>
      </w:tr>
      <w:tr w:rsidR="00703B97" w14:paraId="249DBC27" w14:textId="77777777" w:rsidTr="00EC6273">
        <w:tc>
          <w:tcPr>
            <w:tcW w:w="3093" w:type="dxa"/>
          </w:tcPr>
          <w:p w14:paraId="568DCDE8" w14:textId="77777777" w:rsidR="00703B97" w:rsidRDefault="00703B97" w:rsidP="00EC6273">
            <w:r>
              <w:t>Proxy Products (what other products does this end user own and which do they value the most?  Which products have the highest correlation with your target end user)</w:t>
            </w:r>
          </w:p>
        </w:tc>
        <w:tc>
          <w:tcPr>
            <w:tcW w:w="7534" w:type="dxa"/>
          </w:tcPr>
          <w:p w14:paraId="19211134" w14:textId="056A4ED7" w:rsidR="00703B97" w:rsidRDefault="00C267AD" w:rsidP="00EC6273">
            <w:r w:rsidRPr="00C267AD">
              <w:t>Airbnb Experiences, Google Trips, Instagram travel reels, Pinterest trip pins</w:t>
            </w:r>
          </w:p>
        </w:tc>
      </w:tr>
      <w:tr w:rsidR="00703B97" w14:paraId="446331DB" w14:textId="77777777" w:rsidTr="00EC6273">
        <w:tc>
          <w:tcPr>
            <w:tcW w:w="3093" w:type="dxa"/>
          </w:tcPr>
          <w:p w14:paraId="5247E9DA" w14:textId="77777777" w:rsidR="00703B97" w:rsidRDefault="00703B97" w:rsidP="00EC6273">
            <w:r>
              <w:t>Watering Holes (e.g., locations, associations, online platforms – and sequence them in priority and indicate intensity of each)</w:t>
            </w:r>
          </w:p>
        </w:tc>
        <w:tc>
          <w:tcPr>
            <w:tcW w:w="7534" w:type="dxa"/>
          </w:tcPr>
          <w:p w14:paraId="2BE32730" w14:textId="4D101EEB" w:rsidR="00703B97" w:rsidRDefault="00C267AD" w:rsidP="00EC6273">
            <w:r w:rsidRPr="00C267AD">
              <w:rPr>
                <w:b/>
                <w:bCs/>
              </w:rPr>
              <w:t>1.</w:t>
            </w:r>
            <w:r w:rsidRPr="00C267AD">
              <w:t xml:space="preserve"> Instagram (very high) </w:t>
            </w:r>
            <w:r w:rsidRPr="00C267AD">
              <w:br/>
            </w:r>
            <w:r w:rsidRPr="00C267AD">
              <w:rPr>
                <w:b/>
                <w:bCs/>
              </w:rPr>
              <w:t>2.</w:t>
            </w:r>
            <w:r w:rsidRPr="00C267AD">
              <w:t xml:space="preserve"> Pinterest (high) </w:t>
            </w:r>
            <w:r w:rsidRPr="00C267AD">
              <w:br/>
            </w:r>
            <w:r w:rsidRPr="00C267AD">
              <w:rPr>
                <w:b/>
                <w:bCs/>
              </w:rPr>
              <w:t>3.</w:t>
            </w:r>
            <w:r w:rsidRPr="00C267AD">
              <w:t xml:space="preserve"> Travel blogs (medium) </w:t>
            </w:r>
            <w:r w:rsidRPr="00C267AD">
              <w:br/>
            </w:r>
            <w:r w:rsidRPr="00C267AD">
              <w:rPr>
                <w:b/>
                <w:bCs/>
              </w:rPr>
              <w:t>4.</w:t>
            </w:r>
            <w:r w:rsidRPr="00C267AD">
              <w:t xml:space="preserve"> Solo female traveler forums (medium)</w:t>
            </w:r>
          </w:p>
        </w:tc>
      </w:tr>
      <w:tr w:rsidR="00703B97" w14:paraId="44C1ED41" w14:textId="77777777" w:rsidTr="00EC6273">
        <w:tc>
          <w:tcPr>
            <w:tcW w:w="3093" w:type="dxa"/>
          </w:tcPr>
          <w:p w14:paraId="2C7C7B19" w14:textId="77777777" w:rsidR="00703B97" w:rsidRDefault="00703B97" w:rsidP="00EC6273">
            <w:r>
              <w:t>Day in the Life (describe a day in the life of the end user and what is going on in her head)</w:t>
            </w:r>
          </w:p>
          <w:p w14:paraId="3E8B2E12" w14:textId="77777777" w:rsidR="00703B97" w:rsidRDefault="00703B97" w:rsidP="00EC6273"/>
          <w:p w14:paraId="7C734705" w14:textId="77777777" w:rsidR="00703B97" w:rsidRDefault="00703B97" w:rsidP="00EC6273"/>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C267AD" w:rsidRPr="00C267AD" w14:paraId="62E4E751" w14:textId="77777777" w:rsidTr="00C267AD">
              <w:trPr>
                <w:tblCellSpacing w:w="15" w:type="dxa"/>
              </w:trPr>
              <w:tc>
                <w:tcPr>
                  <w:tcW w:w="0" w:type="auto"/>
                  <w:vAlign w:val="center"/>
                  <w:hideMark/>
                </w:tcPr>
                <w:p w14:paraId="5296165E" w14:textId="476824CE" w:rsidR="00C267AD" w:rsidRPr="00C267AD" w:rsidRDefault="00C267AD" w:rsidP="00C267AD">
                  <w:pPr>
                    <w:spacing w:after="0" w:line="240" w:lineRule="auto"/>
                    <w:rPr>
                      <w:lang w:val="en-CY"/>
                    </w:rPr>
                  </w:pPr>
                  <w:r w:rsidRPr="00C267AD">
                    <w:rPr>
                      <w:lang w:val="en-CY"/>
                    </w:rPr>
                    <w:t>Works a 9-5, scrolls Instagram during breaks and evenings for future travel. Prefers to book trips spontaneously when she sees a good idea or deal.</w:t>
                  </w:r>
                </w:p>
              </w:tc>
            </w:tr>
          </w:tbl>
          <w:p w14:paraId="028B0019" w14:textId="77777777" w:rsidR="00C267AD" w:rsidRPr="00C267AD" w:rsidRDefault="00C267AD" w:rsidP="00C267AD">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7AD" w:rsidRPr="00C267AD" w14:paraId="7C92A77F" w14:textId="77777777" w:rsidTr="00C267AD">
              <w:trPr>
                <w:tblCellSpacing w:w="15" w:type="dxa"/>
              </w:trPr>
              <w:tc>
                <w:tcPr>
                  <w:tcW w:w="0" w:type="auto"/>
                  <w:vAlign w:val="center"/>
                  <w:hideMark/>
                </w:tcPr>
                <w:p w14:paraId="298F6140" w14:textId="77777777" w:rsidR="00C267AD" w:rsidRPr="00C267AD" w:rsidRDefault="00C267AD" w:rsidP="00C267AD">
                  <w:pPr>
                    <w:spacing w:after="0" w:line="240" w:lineRule="auto"/>
                    <w:rPr>
                      <w:lang w:val="en-CY"/>
                    </w:rPr>
                  </w:pPr>
                </w:p>
              </w:tc>
            </w:tr>
          </w:tbl>
          <w:p w14:paraId="6D788CE4" w14:textId="11BE112C" w:rsidR="00703B97" w:rsidRPr="00C267AD" w:rsidRDefault="00703B97" w:rsidP="00EC6273">
            <w:pPr>
              <w:rPr>
                <w:lang w:val="en-CY"/>
              </w:rPr>
            </w:pPr>
          </w:p>
        </w:tc>
      </w:tr>
      <w:tr w:rsidR="00703B97" w14:paraId="480A9BAB" w14:textId="77777777" w:rsidTr="00EC6273">
        <w:tc>
          <w:tcPr>
            <w:tcW w:w="3093" w:type="dxa"/>
          </w:tcPr>
          <w:p w14:paraId="5EB7BC24" w14:textId="77777777" w:rsidR="00703B97" w:rsidRDefault="00703B97" w:rsidP="00EC6273">
            <w:r>
              <w:t>Priorities (what are your end user’s priorities and assign a weighting to each so that it adds up to 100)</w:t>
            </w:r>
          </w:p>
        </w:tc>
        <w:tc>
          <w:tcPr>
            <w:tcW w:w="7534" w:type="dxa"/>
          </w:tcPr>
          <w:p w14:paraId="49B98FA3" w14:textId="2CF9FAFB" w:rsidR="00703B97" w:rsidRDefault="00C267AD" w:rsidP="00703B97">
            <w:pPr>
              <w:pStyle w:val="ListParagraph"/>
              <w:numPr>
                <w:ilvl w:val="0"/>
                <w:numId w:val="43"/>
              </w:numPr>
            </w:pPr>
            <w:r w:rsidRPr="00C267AD">
              <w:t>Ease of planning</w:t>
            </w:r>
            <w:r w:rsidR="00C37097">
              <w:tab/>
            </w:r>
            <w:r w:rsidR="00C37097">
              <w:tab/>
            </w:r>
            <w:r w:rsidR="00C37097">
              <w:tab/>
            </w:r>
            <w:r w:rsidR="00703B97">
              <w:t xml:space="preserve">Weighting: </w:t>
            </w:r>
            <w:r>
              <w:t>30%</w:t>
            </w:r>
          </w:p>
          <w:p w14:paraId="6EC842E5" w14:textId="0282862E" w:rsidR="00703B97" w:rsidRDefault="00C267AD" w:rsidP="00703B97">
            <w:pPr>
              <w:pStyle w:val="ListParagraph"/>
              <w:numPr>
                <w:ilvl w:val="0"/>
                <w:numId w:val="43"/>
              </w:numPr>
            </w:pPr>
            <w:r w:rsidRPr="00C267AD">
              <w:t>Uniqueness of experience</w:t>
            </w:r>
            <w:r w:rsidR="00703B97">
              <w:tab/>
            </w:r>
            <w:r w:rsidR="00703B97">
              <w:tab/>
              <w:t xml:space="preserve">Weighting: </w:t>
            </w:r>
            <w:r>
              <w:t>25%</w:t>
            </w:r>
          </w:p>
          <w:p w14:paraId="13BB2D80" w14:textId="57FBFAEC" w:rsidR="00703B97" w:rsidRDefault="00C267AD" w:rsidP="00703B97">
            <w:pPr>
              <w:pStyle w:val="ListParagraph"/>
              <w:numPr>
                <w:ilvl w:val="0"/>
                <w:numId w:val="43"/>
              </w:numPr>
            </w:pPr>
            <w:r w:rsidRPr="00C267AD">
              <w:t>Safety for solo travel</w:t>
            </w:r>
            <w:r w:rsidR="00703B97">
              <w:tab/>
            </w:r>
            <w:r w:rsidR="00703B97">
              <w:tab/>
            </w:r>
            <w:r w:rsidR="00703B97">
              <w:tab/>
              <w:t xml:space="preserve">Weighting: </w:t>
            </w:r>
            <w:r>
              <w:t>20%</w:t>
            </w:r>
          </w:p>
          <w:p w14:paraId="0ECD46F8" w14:textId="63842E45" w:rsidR="00703B97" w:rsidRDefault="00C267AD" w:rsidP="00703B97">
            <w:pPr>
              <w:pStyle w:val="ListParagraph"/>
              <w:numPr>
                <w:ilvl w:val="0"/>
                <w:numId w:val="43"/>
              </w:numPr>
            </w:pPr>
            <w:r w:rsidRPr="00C267AD">
              <w:t>Budget</w:t>
            </w:r>
            <w:r>
              <w:tab/>
            </w:r>
            <w:r>
              <w:tab/>
            </w:r>
            <w:r w:rsidR="00C37097">
              <w:tab/>
            </w:r>
            <w:r w:rsidR="00C37097">
              <w:tab/>
            </w:r>
            <w:r w:rsidR="00703B97">
              <w:tab/>
              <w:t xml:space="preserve">Weighting: </w:t>
            </w:r>
            <w:r>
              <w:t>15%</w:t>
            </w:r>
          </w:p>
          <w:p w14:paraId="742845CC" w14:textId="4AF24C11" w:rsidR="00703B97" w:rsidRDefault="00C267AD" w:rsidP="00703B97">
            <w:pPr>
              <w:pStyle w:val="ListParagraph"/>
              <w:numPr>
                <w:ilvl w:val="0"/>
                <w:numId w:val="43"/>
              </w:numPr>
            </w:pPr>
            <w:r w:rsidRPr="00C267AD">
              <w:t>Shareability</w:t>
            </w:r>
            <w:r>
              <w:tab/>
            </w:r>
            <w:r w:rsidR="00C37097">
              <w:tab/>
            </w:r>
            <w:r w:rsidR="00703B97">
              <w:tab/>
            </w:r>
            <w:r w:rsidR="00703B97">
              <w:tab/>
              <w:t xml:space="preserve">Weighting: </w:t>
            </w:r>
            <w:r>
              <w:t>10%</w:t>
            </w:r>
          </w:p>
        </w:tc>
      </w:tr>
      <w:tr w:rsidR="00703B97" w14:paraId="303FAE36" w14:textId="77777777" w:rsidTr="00EC6273">
        <w:tc>
          <w:tcPr>
            <w:tcW w:w="3093" w:type="dxa"/>
          </w:tcPr>
          <w:p w14:paraId="5A02D300" w14:textId="77777777" w:rsidR="00703B97" w:rsidRDefault="00703B97" w:rsidP="00EC6273">
            <w:r>
              <w:t>Feedback on Full Life Cycle Use Case</w:t>
            </w:r>
          </w:p>
        </w:tc>
        <w:tc>
          <w:tcPr>
            <w:tcW w:w="7534" w:type="dxa"/>
          </w:tcPr>
          <w:p w14:paraId="06C76160" w14:textId="7CDE3751" w:rsidR="00703B97" w:rsidRDefault="00C267AD" w:rsidP="0041583D">
            <w:r w:rsidRPr="00C267AD">
              <w:t>Loved the idea of a "plug and play" trip builder, especially one that works well for solo travelers.</w:t>
            </w:r>
          </w:p>
          <w:p w14:paraId="5D6614FA" w14:textId="77777777" w:rsidR="00703B97" w:rsidRDefault="00703B97" w:rsidP="00C267AD"/>
        </w:tc>
      </w:tr>
      <w:tr w:rsidR="00703B97" w14:paraId="1E0DDBF8" w14:textId="77777777" w:rsidTr="00EC6273">
        <w:tc>
          <w:tcPr>
            <w:tcW w:w="3093" w:type="dxa"/>
          </w:tcPr>
          <w:p w14:paraId="160B1CF8" w14:textId="77777777" w:rsidR="00703B97" w:rsidRDefault="00703B97" w:rsidP="00EC6273">
            <w:r>
              <w:t>Feedback on High Level Product Specification</w:t>
            </w:r>
          </w:p>
        </w:tc>
        <w:tc>
          <w:tcPr>
            <w:tcW w:w="7534" w:type="dxa"/>
          </w:tcPr>
          <w:p w14:paraId="2EEB8C80" w14:textId="77777777" w:rsidR="00703B97" w:rsidRPr="00703B97" w:rsidRDefault="00703B97"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3B97" w:rsidRPr="00703B97" w14:paraId="6542D16B" w14:textId="77777777" w:rsidTr="00EC6273">
              <w:trPr>
                <w:tblCellSpacing w:w="15" w:type="dxa"/>
              </w:trPr>
              <w:tc>
                <w:tcPr>
                  <w:tcW w:w="0" w:type="auto"/>
                  <w:vAlign w:val="center"/>
                  <w:hideMark/>
                </w:tcPr>
                <w:p w14:paraId="1D79D08F" w14:textId="77777777" w:rsidR="00703B97" w:rsidRPr="00703B97" w:rsidRDefault="00703B97" w:rsidP="00EC6273">
                  <w:pPr>
                    <w:spacing w:after="0" w:line="240" w:lineRule="auto"/>
                    <w:ind w:left="360"/>
                    <w:rPr>
                      <w:lang w:val="en-CY"/>
                    </w:rPr>
                  </w:pPr>
                </w:p>
              </w:tc>
            </w:tr>
          </w:tbl>
          <w:p w14:paraId="4F68DD0C" w14:textId="370E24F0" w:rsidR="00703B97" w:rsidRPr="00703B97" w:rsidRDefault="00C267AD" w:rsidP="0041583D">
            <w:pPr>
              <w:rPr>
                <w:lang w:val="en-CY"/>
              </w:rPr>
            </w:pPr>
            <w:r w:rsidRPr="00C267AD">
              <w:t>Wants an app with itineraries that adjust to time and weather. Suggested collaboration with Google Calendar.</w:t>
            </w:r>
          </w:p>
          <w:p w14:paraId="04F4F3C6" w14:textId="77777777" w:rsidR="00703B97" w:rsidRDefault="00703B97" w:rsidP="00C37097"/>
          <w:p w14:paraId="4438A14F" w14:textId="77777777" w:rsidR="00703B97" w:rsidRDefault="00703B97" w:rsidP="00EC6273">
            <w:pPr>
              <w:ind w:left="360"/>
            </w:pPr>
          </w:p>
          <w:p w14:paraId="4B913E3F" w14:textId="77777777" w:rsidR="00703B97" w:rsidRDefault="00703B97" w:rsidP="00EC6273">
            <w:pPr>
              <w:ind w:left="360"/>
            </w:pPr>
          </w:p>
        </w:tc>
      </w:tr>
      <w:tr w:rsidR="00703B97" w14:paraId="1B8E2195" w14:textId="77777777" w:rsidTr="00EC6273">
        <w:tc>
          <w:tcPr>
            <w:tcW w:w="3093" w:type="dxa"/>
          </w:tcPr>
          <w:p w14:paraId="14BC6DD9" w14:textId="77777777" w:rsidR="00703B97" w:rsidRDefault="00703B97" w:rsidP="00EC6273">
            <w:r>
              <w:t>Feedback on Quantified Value Proposition</w:t>
            </w:r>
          </w:p>
        </w:tc>
        <w:tc>
          <w:tcPr>
            <w:tcW w:w="7534" w:type="dxa"/>
          </w:tcPr>
          <w:p w14:paraId="7F14BDE5" w14:textId="47B55777" w:rsidR="00703B97" w:rsidRDefault="00C267AD" w:rsidP="00C267AD">
            <w:r w:rsidRPr="00C267AD">
              <w:t>Time-saving is very appealing. She liked the idea of reducing planning from 10+ hours to less than 30 minutes.</w:t>
            </w:r>
          </w:p>
          <w:p w14:paraId="59C5FD2A" w14:textId="77777777" w:rsidR="00703B97" w:rsidRDefault="00703B97" w:rsidP="00EC6273">
            <w:pPr>
              <w:ind w:firstLine="360"/>
            </w:pPr>
          </w:p>
        </w:tc>
      </w:tr>
      <w:tr w:rsidR="00703B97" w14:paraId="34AB7E9C" w14:textId="77777777" w:rsidTr="00EC6273">
        <w:tc>
          <w:tcPr>
            <w:tcW w:w="3093" w:type="dxa"/>
          </w:tcPr>
          <w:p w14:paraId="36AB0521" w14:textId="77777777" w:rsidR="00703B97" w:rsidRDefault="00703B97" w:rsidP="00EC6273">
            <w:r>
              <w:lastRenderedPageBreak/>
              <w:t>General thoughts/conclusions/questions the end user has</w:t>
            </w:r>
          </w:p>
        </w:tc>
        <w:tc>
          <w:tcPr>
            <w:tcW w:w="7534" w:type="dxa"/>
          </w:tcPr>
          <w:p w14:paraId="29F49C0C" w14:textId="77777777" w:rsidR="00703B97" w:rsidRPr="00703B97" w:rsidRDefault="00703B97"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3B97" w:rsidRPr="00703B97" w14:paraId="0839C0B8" w14:textId="77777777" w:rsidTr="00EC6273">
              <w:trPr>
                <w:tblCellSpacing w:w="15" w:type="dxa"/>
              </w:trPr>
              <w:tc>
                <w:tcPr>
                  <w:tcW w:w="0" w:type="auto"/>
                  <w:vAlign w:val="center"/>
                  <w:hideMark/>
                </w:tcPr>
                <w:p w14:paraId="281351E7" w14:textId="77777777" w:rsidR="00703B97" w:rsidRPr="00703B97" w:rsidRDefault="00703B97" w:rsidP="00EC6273">
                  <w:pPr>
                    <w:spacing w:after="0" w:line="240" w:lineRule="auto"/>
                    <w:rPr>
                      <w:lang w:val="en-CY"/>
                    </w:rPr>
                  </w:pPr>
                </w:p>
              </w:tc>
            </w:tr>
          </w:tbl>
          <w:p w14:paraId="4D9D6DC9" w14:textId="48184028" w:rsidR="00703B97" w:rsidRDefault="00C267AD" w:rsidP="00C37097">
            <w:r w:rsidRPr="00C267AD">
              <w:t>Asked about how the personalization would work — if it would truly “get” her preferences.</w:t>
            </w:r>
          </w:p>
          <w:p w14:paraId="2B8991DC" w14:textId="77777777" w:rsidR="00703B97" w:rsidRDefault="00703B97" w:rsidP="00EC6273">
            <w:pPr>
              <w:ind w:firstLine="360"/>
            </w:pPr>
          </w:p>
          <w:p w14:paraId="57AD7698" w14:textId="77777777" w:rsidR="00703B97" w:rsidRDefault="00703B97" w:rsidP="00EC6273">
            <w:pPr>
              <w:ind w:firstLine="360"/>
            </w:pPr>
          </w:p>
        </w:tc>
      </w:tr>
      <w:tr w:rsidR="00703B97" w14:paraId="0A3C0875" w14:textId="77777777" w:rsidTr="00EC6273">
        <w:tc>
          <w:tcPr>
            <w:tcW w:w="3093" w:type="dxa"/>
          </w:tcPr>
          <w:p w14:paraId="3224F4E6" w14:textId="77777777" w:rsidR="00703B97" w:rsidRDefault="00703B97" w:rsidP="00EC6273">
            <w:r>
              <w:t>Your notes after the conversation</w:t>
            </w:r>
          </w:p>
        </w:tc>
        <w:tc>
          <w:tcPr>
            <w:tcW w:w="7534" w:type="dxa"/>
          </w:tcPr>
          <w:p w14:paraId="325D8DAD" w14:textId="32EEDE89" w:rsidR="00703B97" w:rsidRDefault="00C267AD" w:rsidP="00C37097">
            <w:r w:rsidRPr="00C267AD">
              <w:t>Very engaged. Would try the product. Wants a free trial or sample trip plan before subscribing. Suggested adding “trip mood” settings like “adventure,” “chill,” “culture,” etc.</w:t>
            </w:r>
          </w:p>
          <w:p w14:paraId="4A1106BB" w14:textId="77777777" w:rsidR="00703B97" w:rsidRDefault="00703B97" w:rsidP="00EC6273">
            <w:pPr>
              <w:ind w:firstLine="360"/>
            </w:pPr>
          </w:p>
        </w:tc>
      </w:tr>
    </w:tbl>
    <w:p w14:paraId="689CB104" w14:textId="77777777" w:rsidR="00C267AD" w:rsidRDefault="00C267AD" w:rsidP="00AC327F">
      <w:pPr>
        <w:rPr>
          <w:b/>
          <w:u w:val="single"/>
        </w:rPr>
      </w:pPr>
    </w:p>
    <w:p w14:paraId="521F281F" w14:textId="77777777" w:rsidR="00C267AD" w:rsidRDefault="00C267AD" w:rsidP="00AC327F">
      <w:pPr>
        <w:rPr>
          <w:b/>
          <w:u w:val="single"/>
        </w:rPr>
      </w:pPr>
    </w:p>
    <w:tbl>
      <w:tblPr>
        <w:tblStyle w:val="TableGrid"/>
        <w:tblW w:w="0" w:type="auto"/>
        <w:tblLook w:val="04A0" w:firstRow="1" w:lastRow="0" w:firstColumn="1" w:lastColumn="0" w:noHBand="0" w:noVBand="1"/>
      </w:tblPr>
      <w:tblGrid>
        <w:gridCol w:w="3093"/>
        <w:gridCol w:w="7534"/>
      </w:tblGrid>
      <w:tr w:rsidR="00C267AD" w:rsidRPr="00AB1BAF" w14:paraId="5AE591E5" w14:textId="77777777" w:rsidTr="00EC6273">
        <w:tc>
          <w:tcPr>
            <w:tcW w:w="10627" w:type="dxa"/>
            <w:gridSpan w:val="2"/>
          </w:tcPr>
          <w:p w14:paraId="1052FDF6" w14:textId="57775F17" w:rsidR="00C267AD" w:rsidRPr="00C267AD" w:rsidRDefault="00C267AD" w:rsidP="00EC6273">
            <w:pPr>
              <w:jc w:val="center"/>
              <w:rPr>
                <w:b/>
                <w:sz w:val="24"/>
                <w:szCs w:val="24"/>
                <w:u w:val="single"/>
              </w:rPr>
            </w:pPr>
            <w:r w:rsidRPr="008E6421">
              <w:rPr>
                <w:b/>
                <w:sz w:val="24"/>
                <w:szCs w:val="24"/>
                <w:lang w:val="en-CY"/>
              </w:rPr>
              <w:t>David R</w:t>
            </w:r>
            <w:r w:rsidRPr="00C267AD">
              <w:rPr>
                <w:b/>
                <w:sz w:val="24"/>
                <w:szCs w:val="24"/>
                <w:lang w:val="en-CY"/>
              </w:rPr>
              <w:t>onald</w:t>
            </w:r>
          </w:p>
        </w:tc>
      </w:tr>
      <w:tr w:rsidR="00C267AD" w14:paraId="1391EDE9" w14:textId="77777777" w:rsidTr="00EC6273">
        <w:tc>
          <w:tcPr>
            <w:tcW w:w="3093" w:type="dxa"/>
          </w:tcPr>
          <w:p w14:paraId="341ADBA1" w14:textId="77777777" w:rsidR="00C267AD" w:rsidRDefault="00C267AD"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05687660" w14:textId="7BAE79F8" w:rsidR="00C267AD" w:rsidRPr="00703B97" w:rsidRDefault="00C267AD" w:rsidP="00EC6273">
            <w:pPr>
              <w:rPr>
                <w:lang w:val="en-CY"/>
              </w:rPr>
            </w:pPr>
            <w:r w:rsidRPr="00C267AD">
              <w:rPr>
                <w:b/>
                <w:bCs/>
              </w:rPr>
              <w:t>Gender:</w:t>
            </w:r>
            <w:r w:rsidRPr="00C267AD">
              <w:t xml:space="preserve"> Male </w:t>
            </w:r>
            <w:r w:rsidRPr="00C267AD">
              <w:br/>
            </w:r>
            <w:r w:rsidRPr="00C267AD">
              <w:rPr>
                <w:b/>
                <w:bCs/>
              </w:rPr>
              <w:t>Age:</w:t>
            </w:r>
            <w:r w:rsidRPr="00C267AD">
              <w:t xml:space="preserve"> 35 </w:t>
            </w:r>
            <w:r w:rsidRPr="00C267AD">
              <w:br/>
            </w:r>
            <w:r w:rsidRPr="00C267AD">
              <w:rPr>
                <w:b/>
                <w:bCs/>
              </w:rPr>
              <w:t>Income:</w:t>
            </w:r>
            <w:r w:rsidRPr="00C267AD">
              <w:t xml:space="preserve"> High-income </w:t>
            </w:r>
            <w:r w:rsidRPr="00C267AD">
              <w:br/>
            </w:r>
            <w:r w:rsidRPr="00C267AD">
              <w:rPr>
                <w:b/>
                <w:bCs/>
              </w:rPr>
              <w:t>Geography:</w:t>
            </w:r>
            <w:r w:rsidRPr="00C267AD">
              <w:t xml:space="preserve"> UK </w:t>
            </w:r>
            <w:r w:rsidRPr="00C267AD">
              <w:br/>
            </w:r>
            <w:r w:rsidRPr="00C267AD">
              <w:rPr>
                <w:b/>
                <w:bCs/>
              </w:rPr>
              <w:t>Job Title:</w:t>
            </w:r>
            <w:r w:rsidRPr="00C267AD">
              <w:t xml:space="preserve"> Sales Director </w:t>
            </w:r>
            <w:r w:rsidRPr="00C267AD">
              <w:br/>
            </w:r>
            <w:r w:rsidRPr="00C267AD">
              <w:rPr>
                <w:b/>
                <w:bCs/>
              </w:rPr>
              <w:t>Education:</w:t>
            </w:r>
            <w:r w:rsidRPr="00C267AD">
              <w:t xml:space="preserve"> MBA </w:t>
            </w:r>
            <w:r w:rsidRPr="00C267AD">
              <w:br/>
            </w:r>
            <w:r w:rsidRPr="00C267AD">
              <w:rPr>
                <w:b/>
                <w:bCs/>
              </w:rPr>
              <w:t>Ethnicity:</w:t>
            </w:r>
            <w:r w:rsidRPr="00C267AD">
              <w:t xml:space="preserve"> White British </w:t>
            </w:r>
          </w:p>
        </w:tc>
      </w:tr>
      <w:tr w:rsidR="00C267AD" w14:paraId="41785FEC" w14:textId="77777777" w:rsidTr="00EC6273">
        <w:tc>
          <w:tcPr>
            <w:tcW w:w="3093" w:type="dxa"/>
          </w:tcPr>
          <w:p w14:paraId="6060BD7D" w14:textId="77777777" w:rsidR="00C267AD" w:rsidRDefault="00C267AD" w:rsidP="00EC6273">
            <w:r>
              <w:t>Psychographics (as above this needs to be customize for you situation but examples are aspirations, fears, motivators, hobbies, opinions, values, life priorities, personality traits, habits, etc.)</w:t>
            </w:r>
          </w:p>
        </w:tc>
        <w:tc>
          <w:tcPr>
            <w:tcW w:w="7534" w:type="dxa"/>
          </w:tcPr>
          <w:p w14:paraId="4131B156" w14:textId="77777777" w:rsidR="00C267AD" w:rsidRDefault="00C267AD" w:rsidP="00EC6273">
            <w:r w:rsidRPr="00C267AD">
              <w:t xml:space="preserve">Fast-paced, results-oriented, hates wasting time. </w:t>
            </w:r>
          </w:p>
          <w:p w14:paraId="34F4B01F" w14:textId="77777777" w:rsidR="00C267AD" w:rsidRDefault="00C267AD" w:rsidP="00EC6273">
            <w:r w:rsidRPr="00C267AD">
              <w:t xml:space="preserve">Wants speed, efficiency, and tech that makes life easier. </w:t>
            </w:r>
          </w:p>
          <w:p w14:paraId="7A5246F0" w14:textId="2A6D0F67" w:rsidR="00C267AD" w:rsidRDefault="00C267AD" w:rsidP="00EC6273">
            <w:r w:rsidRPr="00C267AD">
              <w:t>Very metric-driven and travel-weary.</w:t>
            </w:r>
          </w:p>
        </w:tc>
      </w:tr>
      <w:tr w:rsidR="00C267AD" w14:paraId="59F34B88" w14:textId="77777777" w:rsidTr="00EC6273">
        <w:tc>
          <w:tcPr>
            <w:tcW w:w="3093" w:type="dxa"/>
          </w:tcPr>
          <w:p w14:paraId="4204A897" w14:textId="77777777" w:rsidR="00C267AD" w:rsidRDefault="00C267AD" w:rsidP="00EC6273">
            <w:r>
              <w:t>Proxy Products (what other products does this end user own and which do they value the most?  Which products have the highest correlation with your target end user)</w:t>
            </w:r>
          </w:p>
        </w:tc>
        <w:tc>
          <w:tcPr>
            <w:tcW w:w="7534" w:type="dxa"/>
          </w:tcPr>
          <w:p w14:paraId="47C48A1D" w14:textId="656CC0C5" w:rsidR="00C267AD" w:rsidRDefault="00C267AD" w:rsidP="00EC6273">
            <w:r w:rsidRPr="00C267AD">
              <w:t>TripIt, Google Calendar, Uber, airline apps with priority services</w:t>
            </w:r>
          </w:p>
        </w:tc>
      </w:tr>
      <w:tr w:rsidR="00C267AD" w14:paraId="37CBE98D" w14:textId="77777777" w:rsidTr="00EC6273">
        <w:tc>
          <w:tcPr>
            <w:tcW w:w="3093" w:type="dxa"/>
          </w:tcPr>
          <w:p w14:paraId="65A587CE" w14:textId="77777777" w:rsidR="00C267AD" w:rsidRDefault="00C267AD" w:rsidP="00EC6273">
            <w:r>
              <w:t>Watering Holes (e.g., locations, associations, online platforms – and sequence them in priority and indicate intensity of each)</w:t>
            </w:r>
          </w:p>
        </w:tc>
        <w:tc>
          <w:tcPr>
            <w:tcW w:w="7534" w:type="dxa"/>
          </w:tcPr>
          <w:p w14:paraId="1A57DD27" w14:textId="5B09D5EE" w:rsidR="00C267AD" w:rsidRDefault="00C267AD" w:rsidP="00EC6273">
            <w:r w:rsidRPr="00C267AD">
              <w:rPr>
                <w:b/>
                <w:bCs/>
              </w:rPr>
              <w:t>1.</w:t>
            </w:r>
            <w:r w:rsidRPr="00C267AD">
              <w:t xml:space="preserve"> LinkedIn (high) </w:t>
            </w:r>
            <w:r w:rsidRPr="00C267AD">
              <w:br/>
            </w:r>
            <w:r w:rsidRPr="00C267AD">
              <w:rPr>
                <w:b/>
                <w:bCs/>
              </w:rPr>
              <w:t>2.</w:t>
            </w:r>
            <w:r w:rsidRPr="00C267AD">
              <w:t xml:space="preserve"> Business travel Slack groups (medium) </w:t>
            </w:r>
            <w:r w:rsidRPr="00C267AD">
              <w:br/>
            </w:r>
            <w:r w:rsidRPr="00C267AD">
              <w:rPr>
                <w:b/>
                <w:bCs/>
              </w:rPr>
              <w:t>3.</w:t>
            </w:r>
            <w:r w:rsidRPr="00C267AD">
              <w:t xml:space="preserve"> Facebook (low) </w:t>
            </w:r>
            <w:r w:rsidRPr="00C267AD">
              <w:br/>
            </w:r>
            <w:r w:rsidRPr="00C267AD">
              <w:rPr>
                <w:b/>
                <w:bCs/>
              </w:rPr>
              <w:t>4.</w:t>
            </w:r>
            <w:r w:rsidRPr="00C267AD">
              <w:t xml:space="preserve"> Airport lounges and business newsletters (medium)</w:t>
            </w:r>
          </w:p>
        </w:tc>
      </w:tr>
      <w:tr w:rsidR="00C267AD" w14:paraId="09D1E8A9" w14:textId="77777777" w:rsidTr="00EC6273">
        <w:tc>
          <w:tcPr>
            <w:tcW w:w="3093" w:type="dxa"/>
          </w:tcPr>
          <w:p w14:paraId="24CB8B89" w14:textId="77777777" w:rsidR="00C267AD" w:rsidRDefault="00C267AD" w:rsidP="00EC6273">
            <w:r>
              <w:t>Day in the Life (describe a day in the life of the end user and what is going on in her head)</w:t>
            </w:r>
          </w:p>
          <w:p w14:paraId="2FB4BAEC" w14:textId="77777777" w:rsidR="00C267AD" w:rsidRDefault="00C267AD" w:rsidP="00EC6273"/>
          <w:p w14:paraId="4373B365" w14:textId="77777777" w:rsidR="00C267AD" w:rsidRDefault="00C267AD" w:rsidP="00EC6273"/>
        </w:tc>
        <w:tc>
          <w:tcPr>
            <w:tcW w:w="7534" w:type="dxa"/>
          </w:tcPr>
          <w:p w14:paraId="48B6045B" w14:textId="6643ED93" w:rsidR="00C267AD" w:rsidRDefault="00C267AD" w:rsidP="00EC6273">
            <w:r w:rsidRPr="00C267AD">
              <w:lastRenderedPageBreak/>
              <w:t>On calls from 8 am, always juggling time zones. Often has 2–3 trips per week. Books flights/hotels last minute while juggling meetings. Wishes for auto-scheduling and less stress.</w:t>
            </w:r>
          </w:p>
        </w:tc>
      </w:tr>
      <w:tr w:rsidR="00C267AD" w14:paraId="680A069F" w14:textId="77777777" w:rsidTr="00EC6273">
        <w:tc>
          <w:tcPr>
            <w:tcW w:w="3093" w:type="dxa"/>
          </w:tcPr>
          <w:p w14:paraId="54D74774" w14:textId="77777777" w:rsidR="00C267AD" w:rsidRDefault="00C267AD" w:rsidP="00EC6273">
            <w:r>
              <w:t>Priorities (what are your end user’s priorities and assign a weighting to each so that it adds up to 100)</w:t>
            </w:r>
          </w:p>
        </w:tc>
        <w:tc>
          <w:tcPr>
            <w:tcW w:w="7534" w:type="dxa"/>
          </w:tcPr>
          <w:p w14:paraId="61DCFF7C" w14:textId="315BD146" w:rsidR="00C267AD" w:rsidRDefault="00C267AD" w:rsidP="00C267AD">
            <w:pPr>
              <w:pStyle w:val="ListParagraph"/>
              <w:numPr>
                <w:ilvl w:val="0"/>
                <w:numId w:val="44"/>
              </w:numPr>
            </w:pPr>
            <w:r w:rsidRPr="00C267AD">
              <w:t>Speed of planning</w:t>
            </w:r>
            <w:r>
              <w:tab/>
            </w:r>
            <w:r>
              <w:tab/>
            </w:r>
            <w:r>
              <w:tab/>
              <w:t xml:space="preserve">Weighting: </w:t>
            </w:r>
            <w:r>
              <w:t>35%</w:t>
            </w:r>
          </w:p>
          <w:p w14:paraId="764229C9" w14:textId="73C08196" w:rsidR="00C267AD" w:rsidRDefault="00C267AD" w:rsidP="00C267AD">
            <w:pPr>
              <w:pStyle w:val="ListParagraph"/>
              <w:numPr>
                <w:ilvl w:val="0"/>
                <w:numId w:val="44"/>
              </w:numPr>
            </w:pPr>
            <w:r w:rsidRPr="00C267AD">
              <w:t>Seamless scheduling</w:t>
            </w:r>
            <w:r>
              <w:tab/>
            </w:r>
            <w:r>
              <w:tab/>
            </w:r>
            <w:r>
              <w:tab/>
              <w:t xml:space="preserve">Weighting: </w:t>
            </w:r>
            <w:r>
              <w:t>25%</w:t>
            </w:r>
          </w:p>
          <w:p w14:paraId="6349F9E1" w14:textId="3AA63FFC" w:rsidR="00C267AD" w:rsidRDefault="00C267AD" w:rsidP="00C267AD">
            <w:pPr>
              <w:pStyle w:val="ListParagraph"/>
              <w:numPr>
                <w:ilvl w:val="0"/>
                <w:numId w:val="44"/>
              </w:numPr>
            </w:pPr>
            <w:r w:rsidRPr="00C267AD">
              <w:t>Integration with work tools</w:t>
            </w:r>
            <w:r>
              <w:tab/>
            </w:r>
            <w:r>
              <w:tab/>
              <w:t xml:space="preserve">Weighting: </w:t>
            </w:r>
            <w:r>
              <w:t>20%</w:t>
            </w:r>
          </w:p>
          <w:p w14:paraId="2804224D" w14:textId="5592766A" w:rsidR="00C267AD" w:rsidRDefault="00C267AD" w:rsidP="00C267AD">
            <w:pPr>
              <w:pStyle w:val="ListParagraph"/>
              <w:numPr>
                <w:ilvl w:val="0"/>
                <w:numId w:val="44"/>
              </w:numPr>
            </w:pPr>
            <w:r w:rsidRPr="00C267AD">
              <w:t>Personal comfort</w:t>
            </w:r>
            <w:r>
              <w:tab/>
            </w:r>
            <w:r>
              <w:tab/>
            </w:r>
            <w:r>
              <w:tab/>
              <w:t xml:space="preserve">Weighting: </w:t>
            </w:r>
            <w:r>
              <w:t>15%</w:t>
            </w:r>
          </w:p>
          <w:p w14:paraId="41A4BD96" w14:textId="548C5AA0" w:rsidR="00C267AD" w:rsidRDefault="00C267AD" w:rsidP="00C267AD">
            <w:pPr>
              <w:pStyle w:val="ListParagraph"/>
              <w:numPr>
                <w:ilvl w:val="0"/>
                <w:numId w:val="44"/>
              </w:numPr>
            </w:pPr>
            <w:r w:rsidRPr="00C267AD">
              <w:t>Customer support</w:t>
            </w:r>
            <w:r>
              <w:tab/>
            </w:r>
            <w:r>
              <w:tab/>
            </w:r>
            <w:r>
              <w:tab/>
              <w:t xml:space="preserve">Weighting: </w:t>
            </w:r>
            <w:r>
              <w:t>5%</w:t>
            </w:r>
          </w:p>
        </w:tc>
      </w:tr>
      <w:tr w:rsidR="00C267AD" w14:paraId="5AF45118" w14:textId="77777777" w:rsidTr="00EC6273">
        <w:tc>
          <w:tcPr>
            <w:tcW w:w="3093" w:type="dxa"/>
          </w:tcPr>
          <w:p w14:paraId="63ACE783" w14:textId="77777777" w:rsidR="00C267AD" w:rsidRDefault="00C267AD" w:rsidP="00EC6273">
            <w:r>
              <w:t>Feedback on Full Life Cycle Use Case</w:t>
            </w:r>
          </w:p>
        </w:tc>
        <w:tc>
          <w:tcPr>
            <w:tcW w:w="7534" w:type="dxa"/>
          </w:tcPr>
          <w:p w14:paraId="0E4F6F68" w14:textId="212F3C0F" w:rsidR="00C267AD" w:rsidRDefault="00953876" w:rsidP="00EC6273">
            <w:r w:rsidRPr="00953876">
              <w:t>Really liked the concept of syncing travel plans with his calendar and meeting schedule automatically.</w:t>
            </w:r>
          </w:p>
          <w:p w14:paraId="1871A5DA" w14:textId="77777777" w:rsidR="00C267AD" w:rsidRDefault="00C267AD" w:rsidP="00EC6273">
            <w:pPr>
              <w:ind w:left="360"/>
            </w:pPr>
          </w:p>
        </w:tc>
      </w:tr>
      <w:tr w:rsidR="00C267AD" w14:paraId="56AD376E" w14:textId="77777777" w:rsidTr="00EC6273">
        <w:tc>
          <w:tcPr>
            <w:tcW w:w="3093" w:type="dxa"/>
          </w:tcPr>
          <w:p w14:paraId="69D7E8B2" w14:textId="77777777" w:rsidR="00C267AD" w:rsidRDefault="00C267AD" w:rsidP="00EC6273">
            <w:r>
              <w:t>Feedback on High Level Product Specification</w:t>
            </w:r>
          </w:p>
        </w:tc>
        <w:tc>
          <w:tcPr>
            <w:tcW w:w="7534" w:type="dxa"/>
          </w:tcPr>
          <w:p w14:paraId="1B06F2D9" w14:textId="77777777" w:rsidR="00C267AD" w:rsidRPr="00703B97" w:rsidRDefault="00C267AD"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7AD" w:rsidRPr="00703B97" w14:paraId="17478A22" w14:textId="77777777" w:rsidTr="00EC6273">
              <w:trPr>
                <w:tblCellSpacing w:w="15" w:type="dxa"/>
              </w:trPr>
              <w:tc>
                <w:tcPr>
                  <w:tcW w:w="0" w:type="auto"/>
                  <w:vAlign w:val="center"/>
                  <w:hideMark/>
                </w:tcPr>
                <w:p w14:paraId="749F1DCF" w14:textId="77777777" w:rsidR="00C267AD" w:rsidRPr="00703B97" w:rsidRDefault="00C267AD" w:rsidP="00EC6273">
                  <w:pPr>
                    <w:spacing w:after="0" w:line="240" w:lineRule="auto"/>
                    <w:ind w:left="360"/>
                    <w:rPr>
                      <w:lang w:val="en-CY"/>
                    </w:rPr>
                  </w:pPr>
                </w:p>
              </w:tc>
            </w:tr>
          </w:tbl>
          <w:p w14:paraId="054773D7" w14:textId="4C625978" w:rsidR="00C267AD" w:rsidRDefault="00953876" w:rsidP="00953876">
            <w:r w:rsidRPr="00953876">
              <w:t>Needs it to integrate with enterprise tools like Outlook, Zoom, and Slack. Simplicity is key.</w:t>
            </w:r>
          </w:p>
          <w:p w14:paraId="2133AE2A" w14:textId="77777777" w:rsidR="00C267AD" w:rsidRDefault="00C267AD" w:rsidP="00EC6273">
            <w:pPr>
              <w:ind w:left="360"/>
            </w:pPr>
          </w:p>
        </w:tc>
      </w:tr>
      <w:tr w:rsidR="00C267AD" w14:paraId="10993FB0" w14:textId="77777777" w:rsidTr="00EC6273">
        <w:tc>
          <w:tcPr>
            <w:tcW w:w="3093" w:type="dxa"/>
          </w:tcPr>
          <w:p w14:paraId="4E345D50" w14:textId="77777777" w:rsidR="00C267AD" w:rsidRDefault="00C267AD" w:rsidP="00EC6273">
            <w:r>
              <w:t>Feedback on Quantified Value Proposition</w:t>
            </w:r>
          </w:p>
        </w:tc>
        <w:tc>
          <w:tcPr>
            <w:tcW w:w="7534" w:type="dxa"/>
          </w:tcPr>
          <w:p w14:paraId="16716A93" w14:textId="775118C9" w:rsidR="00C267AD" w:rsidRDefault="00953876" w:rsidP="00953876">
            <w:r w:rsidRPr="00953876">
              <w:t>Saving 3–5 hours per trip was seen as extremely valuable, especially if it eliminates stress.</w:t>
            </w:r>
          </w:p>
          <w:p w14:paraId="18124978" w14:textId="77777777" w:rsidR="00C267AD" w:rsidRDefault="00C267AD" w:rsidP="00EC6273">
            <w:pPr>
              <w:ind w:firstLine="360"/>
            </w:pPr>
          </w:p>
        </w:tc>
      </w:tr>
      <w:tr w:rsidR="00C267AD" w14:paraId="0A988210" w14:textId="77777777" w:rsidTr="00EC6273">
        <w:tc>
          <w:tcPr>
            <w:tcW w:w="3093" w:type="dxa"/>
          </w:tcPr>
          <w:p w14:paraId="622CF42A" w14:textId="77777777" w:rsidR="00C267AD" w:rsidRDefault="00C267AD" w:rsidP="00EC6273">
            <w:r>
              <w:t>General thoughts/conclusions/questions the end user has</w:t>
            </w:r>
          </w:p>
        </w:tc>
        <w:tc>
          <w:tcPr>
            <w:tcW w:w="7534" w:type="dxa"/>
          </w:tcPr>
          <w:p w14:paraId="719FD60F" w14:textId="77777777" w:rsidR="00C267AD" w:rsidRPr="00703B97" w:rsidRDefault="00C267AD"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7AD" w:rsidRPr="00703B97" w14:paraId="0FFD75AA" w14:textId="77777777" w:rsidTr="00EC6273">
              <w:trPr>
                <w:tblCellSpacing w:w="15" w:type="dxa"/>
              </w:trPr>
              <w:tc>
                <w:tcPr>
                  <w:tcW w:w="0" w:type="auto"/>
                  <w:vAlign w:val="center"/>
                  <w:hideMark/>
                </w:tcPr>
                <w:p w14:paraId="1BE3DF62" w14:textId="77777777" w:rsidR="00C267AD" w:rsidRPr="00703B97" w:rsidRDefault="00C267AD" w:rsidP="00EC6273">
                  <w:pPr>
                    <w:spacing w:after="0" w:line="240" w:lineRule="auto"/>
                    <w:rPr>
                      <w:lang w:val="en-CY"/>
                    </w:rPr>
                  </w:pPr>
                </w:p>
              </w:tc>
            </w:tr>
          </w:tbl>
          <w:p w14:paraId="1E487FD6" w14:textId="690158D3" w:rsidR="00C267AD" w:rsidRDefault="00953876" w:rsidP="00EC6273">
            <w:r w:rsidRPr="00953876">
              <w:t>Asked about data security and whether the system will allow approvals from his assistant.</w:t>
            </w:r>
          </w:p>
          <w:p w14:paraId="5E5D042A" w14:textId="77777777" w:rsidR="00C267AD" w:rsidRDefault="00C267AD" w:rsidP="00EC6273">
            <w:pPr>
              <w:ind w:firstLine="360"/>
            </w:pPr>
          </w:p>
          <w:p w14:paraId="3175ADC7" w14:textId="77777777" w:rsidR="00C267AD" w:rsidRDefault="00C267AD" w:rsidP="00EC6273">
            <w:pPr>
              <w:ind w:firstLine="360"/>
            </w:pPr>
          </w:p>
        </w:tc>
      </w:tr>
      <w:tr w:rsidR="00C267AD" w14:paraId="79E72F53" w14:textId="77777777" w:rsidTr="00EC6273">
        <w:tc>
          <w:tcPr>
            <w:tcW w:w="3093" w:type="dxa"/>
          </w:tcPr>
          <w:p w14:paraId="17C26054" w14:textId="77777777" w:rsidR="00C267AD" w:rsidRDefault="00C267AD" w:rsidP="00EC6273">
            <w:r>
              <w:t>Your notes after the conversation</w:t>
            </w:r>
          </w:p>
        </w:tc>
        <w:tc>
          <w:tcPr>
            <w:tcW w:w="7534" w:type="dxa"/>
          </w:tcPr>
          <w:p w14:paraId="16F6390E" w14:textId="5E0C8C1B" w:rsidR="00C267AD" w:rsidRDefault="00953876" w:rsidP="00EC6273">
            <w:r w:rsidRPr="00953876">
              <w:t>Very promising lead. May bring this up to HR/Travel Ops at his company. Sees value in a corporate plan. Wants a demo and case study.</w:t>
            </w:r>
          </w:p>
          <w:p w14:paraId="7EF78CF2" w14:textId="77777777" w:rsidR="00C267AD" w:rsidRDefault="00C267AD" w:rsidP="00EC6273">
            <w:pPr>
              <w:ind w:firstLine="360"/>
            </w:pPr>
          </w:p>
        </w:tc>
      </w:tr>
    </w:tbl>
    <w:p w14:paraId="555F8A9F" w14:textId="77777777" w:rsidR="00C267AD" w:rsidRDefault="00C267AD" w:rsidP="00AC327F">
      <w:pPr>
        <w:rPr>
          <w:b/>
          <w:u w:val="single"/>
        </w:rPr>
      </w:pPr>
    </w:p>
    <w:p w14:paraId="73B8EE32" w14:textId="77777777" w:rsidR="00C267AD" w:rsidRDefault="00C267AD" w:rsidP="00AC327F">
      <w:pPr>
        <w:rPr>
          <w:b/>
          <w:u w:val="single"/>
        </w:rPr>
      </w:pPr>
    </w:p>
    <w:tbl>
      <w:tblPr>
        <w:tblStyle w:val="TableGrid"/>
        <w:tblW w:w="0" w:type="auto"/>
        <w:tblLook w:val="04A0" w:firstRow="1" w:lastRow="0" w:firstColumn="1" w:lastColumn="0" w:noHBand="0" w:noVBand="1"/>
      </w:tblPr>
      <w:tblGrid>
        <w:gridCol w:w="3093"/>
        <w:gridCol w:w="7534"/>
      </w:tblGrid>
      <w:tr w:rsidR="00C267AD" w:rsidRPr="00AB1BAF" w14:paraId="70BF5C30" w14:textId="77777777" w:rsidTr="00EC6273">
        <w:tc>
          <w:tcPr>
            <w:tcW w:w="10627" w:type="dxa"/>
            <w:gridSpan w:val="2"/>
          </w:tcPr>
          <w:p w14:paraId="1896EAEE" w14:textId="716F6CD0" w:rsidR="00C267AD" w:rsidRPr="00953876" w:rsidRDefault="00953876" w:rsidP="00953876">
            <w:pPr>
              <w:jc w:val="center"/>
              <w:rPr>
                <w:b/>
                <w:sz w:val="24"/>
                <w:szCs w:val="24"/>
                <w:lang w:val="en-CY"/>
              </w:rPr>
            </w:pPr>
            <w:r w:rsidRPr="008E6421">
              <w:rPr>
                <w:b/>
                <w:sz w:val="24"/>
                <w:szCs w:val="24"/>
                <w:lang w:val="en-CY"/>
              </w:rPr>
              <w:t xml:space="preserve">Lisa </w:t>
            </w:r>
            <w:r w:rsidRPr="00953876">
              <w:rPr>
                <w:b/>
                <w:sz w:val="24"/>
                <w:szCs w:val="24"/>
                <w:lang w:val="en-CY"/>
              </w:rPr>
              <w:t>Dennis</w:t>
            </w:r>
          </w:p>
        </w:tc>
      </w:tr>
      <w:tr w:rsidR="00C267AD" w14:paraId="3AC5F13A" w14:textId="77777777" w:rsidTr="00EC6273">
        <w:tc>
          <w:tcPr>
            <w:tcW w:w="3093" w:type="dxa"/>
          </w:tcPr>
          <w:p w14:paraId="78409253" w14:textId="77777777" w:rsidR="00C267AD" w:rsidRDefault="00C267AD"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603A61C7" w14:textId="4A696F79" w:rsidR="00C267AD" w:rsidRPr="00703B97" w:rsidRDefault="0001160F" w:rsidP="00EC6273">
            <w:pPr>
              <w:rPr>
                <w:lang w:val="en-CY"/>
              </w:rPr>
            </w:pPr>
            <w:r w:rsidRPr="0001160F">
              <w:rPr>
                <w:b/>
                <w:bCs/>
              </w:rPr>
              <w:t>Gender:</w:t>
            </w:r>
            <w:r w:rsidRPr="0001160F">
              <w:t xml:space="preserve"> Female </w:t>
            </w:r>
            <w:r w:rsidRPr="0001160F">
              <w:br/>
            </w:r>
            <w:r w:rsidRPr="0001160F">
              <w:rPr>
                <w:b/>
                <w:bCs/>
              </w:rPr>
              <w:t>Age:</w:t>
            </w:r>
            <w:r w:rsidRPr="0001160F">
              <w:t xml:space="preserve"> 42 </w:t>
            </w:r>
            <w:r w:rsidRPr="0001160F">
              <w:br/>
            </w:r>
            <w:r w:rsidRPr="0001160F">
              <w:rPr>
                <w:b/>
                <w:bCs/>
              </w:rPr>
              <w:t>Income:</w:t>
            </w:r>
            <w:r w:rsidRPr="0001160F">
              <w:t xml:space="preserve"> Middle-income </w:t>
            </w:r>
            <w:r w:rsidRPr="0001160F">
              <w:br/>
            </w:r>
            <w:r w:rsidRPr="0001160F">
              <w:rPr>
                <w:b/>
                <w:bCs/>
              </w:rPr>
              <w:t>Geography:</w:t>
            </w:r>
            <w:r w:rsidRPr="0001160F">
              <w:t xml:space="preserve"> Canada </w:t>
            </w:r>
            <w:r w:rsidRPr="0001160F">
              <w:br/>
            </w:r>
            <w:r w:rsidRPr="0001160F">
              <w:rPr>
                <w:b/>
                <w:bCs/>
              </w:rPr>
              <w:t>Job Title:</w:t>
            </w:r>
            <w:r w:rsidRPr="0001160F">
              <w:t xml:space="preserve"> Teacher </w:t>
            </w:r>
            <w:r w:rsidRPr="0001160F">
              <w:br/>
            </w:r>
            <w:r w:rsidRPr="0001160F">
              <w:rPr>
                <w:b/>
                <w:bCs/>
              </w:rPr>
              <w:t>Education:</w:t>
            </w:r>
            <w:r w:rsidRPr="0001160F">
              <w:t xml:space="preserve"> Bachelor's in Education </w:t>
            </w:r>
            <w:r w:rsidRPr="0001160F">
              <w:br/>
            </w:r>
            <w:r w:rsidRPr="0001160F">
              <w:rPr>
                <w:b/>
                <w:bCs/>
              </w:rPr>
              <w:t>Ethnicity:</w:t>
            </w:r>
            <w:r w:rsidRPr="0001160F">
              <w:t xml:space="preserve"> White </w:t>
            </w:r>
            <w:r w:rsidRPr="0001160F">
              <w:br/>
            </w:r>
            <w:r w:rsidRPr="0001160F">
              <w:rPr>
                <w:b/>
                <w:bCs/>
              </w:rPr>
              <w:t>Marital Status:</w:t>
            </w:r>
            <w:r w:rsidRPr="0001160F">
              <w:t xml:space="preserve"> Married, 2 children</w:t>
            </w:r>
          </w:p>
        </w:tc>
      </w:tr>
      <w:tr w:rsidR="00C267AD" w14:paraId="3D652F2A" w14:textId="77777777" w:rsidTr="00EC6273">
        <w:tc>
          <w:tcPr>
            <w:tcW w:w="3093" w:type="dxa"/>
          </w:tcPr>
          <w:p w14:paraId="56C4010E" w14:textId="77777777" w:rsidR="00C267AD" w:rsidRDefault="00C267AD" w:rsidP="00EC6273">
            <w:r>
              <w:t xml:space="preserve">Psychographics (as above this needs to be customize for you situation but examples are </w:t>
            </w:r>
            <w:r>
              <w:lastRenderedPageBreak/>
              <w:t>aspirations, fears, motivators, hobbies, opinions, values, life priorities, personality traits, habits, etc.)</w:t>
            </w:r>
          </w:p>
        </w:tc>
        <w:tc>
          <w:tcPr>
            <w:tcW w:w="7534" w:type="dxa"/>
          </w:tcPr>
          <w:p w14:paraId="671559E5" w14:textId="77777777" w:rsidR="0001160F" w:rsidRDefault="0001160F" w:rsidP="00EC6273">
            <w:r w:rsidRPr="0001160F">
              <w:lastRenderedPageBreak/>
              <w:t xml:space="preserve">Family-focused, safety-conscious, values planning and structure. </w:t>
            </w:r>
          </w:p>
          <w:p w14:paraId="18631E0B" w14:textId="77777777" w:rsidR="0001160F" w:rsidRDefault="0001160F" w:rsidP="00EC6273">
            <w:r w:rsidRPr="0001160F">
              <w:t xml:space="preserve">Prefers reliable over trendy. </w:t>
            </w:r>
          </w:p>
          <w:p w14:paraId="38695EC3" w14:textId="3926965C" w:rsidR="00C267AD" w:rsidRDefault="0001160F" w:rsidP="00EC6273">
            <w:r w:rsidRPr="0001160F">
              <w:lastRenderedPageBreak/>
              <w:t>Prioritizes her kids' happiness and safety while balancing her own need for rest and connection.</w:t>
            </w:r>
          </w:p>
        </w:tc>
      </w:tr>
      <w:tr w:rsidR="00C267AD" w14:paraId="59FD7D65" w14:textId="77777777" w:rsidTr="00EC6273">
        <w:tc>
          <w:tcPr>
            <w:tcW w:w="3093" w:type="dxa"/>
          </w:tcPr>
          <w:p w14:paraId="6DCF2D4E" w14:textId="77777777" w:rsidR="00C267AD" w:rsidRDefault="00C267AD" w:rsidP="00EC6273">
            <w:r>
              <w:t>Proxy Products (what other products does this end user own and which do they value the most?  Which products have the highest correlation with your target end user)</w:t>
            </w:r>
          </w:p>
        </w:tc>
        <w:tc>
          <w:tcPr>
            <w:tcW w:w="7534" w:type="dxa"/>
          </w:tcPr>
          <w:p w14:paraId="4009FB61" w14:textId="6B8A101E" w:rsidR="00C267AD" w:rsidRDefault="0001160F" w:rsidP="00EC6273">
            <w:r w:rsidRPr="0001160F">
              <w:t>Airbnb (family filters), TripAdvisor, Google Travel, family-focused YouTube travel vlogs</w:t>
            </w:r>
          </w:p>
        </w:tc>
      </w:tr>
      <w:tr w:rsidR="00C267AD" w14:paraId="7A763E19" w14:textId="77777777" w:rsidTr="00EC6273">
        <w:tc>
          <w:tcPr>
            <w:tcW w:w="3093" w:type="dxa"/>
          </w:tcPr>
          <w:p w14:paraId="6CC07EA1" w14:textId="77777777" w:rsidR="00C267AD" w:rsidRDefault="00C267AD" w:rsidP="00EC6273">
            <w:r>
              <w:t>Watering Holes (e.g., locations, associations, online platforms – and sequence them in priority and indicate intensity of each)</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160F" w:rsidRPr="0001160F" w14:paraId="5487746C" w14:textId="77777777" w:rsidTr="0001160F">
              <w:trPr>
                <w:tblCellSpacing w:w="15" w:type="dxa"/>
              </w:trPr>
              <w:tc>
                <w:tcPr>
                  <w:tcW w:w="0" w:type="auto"/>
                  <w:vAlign w:val="center"/>
                  <w:hideMark/>
                </w:tcPr>
                <w:p w14:paraId="56E97056" w14:textId="77777777" w:rsidR="0001160F" w:rsidRPr="0001160F" w:rsidRDefault="0001160F" w:rsidP="0001160F">
                  <w:pPr>
                    <w:spacing w:after="0" w:line="240" w:lineRule="auto"/>
                    <w:rPr>
                      <w:lang w:val="en-CY"/>
                    </w:rPr>
                  </w:pPr>
                </w:p>
              </w:tc>
            </w:tr>
          </w:tbl>
          <w:p w14:paraId="6B8A43A0" w14:textId="77777777" w:rsidR="0001160F" w:rsidRPr="0001160F" w:rsidRDefault="0001160F" w:rsidP="0001160F">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tblGrid>
            <w:tr w:rsidR="0001160F" w:rsidRPr="0001160F" w14:paraId="719078F4" w14:textId="77777777" w:rsidTr="0001160F">
              <w:trPr>
                <w:tblCellSpacing w:w="15" w:type="dxa"/>
              </w:trPr>
              <w:tc>
                <w:tcPr>
                  <w:tcW w:w="0" w:type="auto"/>
                  <w:vAlign w:val="center"/>
                  <w:hideMark/>
                </w:tcPr>
                <w:p w14:paraId="32513CA6" w14:textId="77777777" w:rsidR="0001160F" w:rsidRPr="0001160F" w:rsidRDefault="0001160F" w:rsidP="0001160F">
                  <w:pPr>
                    <w:spacing w:after="0" w:line="240" w:lineRule="auto"/>
                    <w:rPr>
                      <w:lang w:val="en-CY"/>
                    </w:rPr>
                  </w:pPr>
                  <w:r w:rsidRPr="0001160F">
                    <w:rPr>
                      <w:b/>
                      <w:bCs/>
                      <w:lang w:val="en-CY"/>
                    </w:rPr>
                    <w:t>1.</w:t>
                  </w:r>
                  <w:r w:rsidRPr="0001160F">
                    <w:rPr>
                      <w:lang w:val="en-CY"/>
                    </w:rPr>
                    <w:t xml:space="preserve"> Facebook mom/travel groups (high) </w:t>
                  </w:r>
                  <w:r w:rsidRPr="0001160F">
                    <w:rPr>
                      <w:lang w:val="en-CY"/>
                    </w:rPr>
                    <w:br/>
                  </w:r>
                  <w:r w:rsidRPr="0001160F">
                    <w:rPr>
                      <w:b/>
                      <w:bCs/>
                      <w:lang w:val="en-CY"/>
                    </w:rPr>
                    <w:t>2.</w:t>
                  </w:r>
                  <w:r w:rsidRPr="0001160F">
                    <w:rPr>
                      <w:lang w:val="en-CY"/>
                    </w:rPr>
                    <w:t xml:space="preserve"> Pinterest (medium) </w:t>
                  </w:r>
                  <w:r w:rsidRPr="0001160F">
                    <w:rPr>
                      <w:lang w:val="en-CY"/>
                    </w:rPr>
                    <w:br/>
                  </w:r>
                  <w:r w:rsidRPr="0001160F">
                    <w:rPr>
                      <w:b/>
                      <w:bCs/>
                      <w:lang w:val="en-CY"/>
                    </w:rPr>
                    <w:t>3.</w:t>
                  </w:r>
                  <w:r w:rsidRPr="0001160F">
                    <w:rPr>
                      <w:lang w:val="en-CY"/>
                    </w:rPr>
                    <w:t xml:space="preserve"> Instagram travel influencers for families (low) </w:t>
                  </w:r>
                  <w:r w:rsidRPr="0001160F">
                    <w:rPr>
                      <w:lang w:val="en-CY"/>
                    </w:rPr>
                    <w:br/>
                  </w:r>
                  <w:r w:rsidRPr="0001160F">
                    <w:rPr>
                      <w:b/>
                      <w:bCs/>
                      <w:lang w:val="en-CY"/>
                    </w:rPr>
                    <w:t>4.</w:t>
                  </w:r>
                  <w:r w:rsidRPr="0001160F">
                    <w:rPr>
                      <w:lang w:val="en-CY"/>
                    </w:rPr>
                    <w:t xml:space="preserve"> Educational travel blogs (medium)</w:t>
                  </w:r>
                </w:p>
              </w:tc>
            </w:tr>
          </w:tbl>
          <w:p w14:paraId="2FC6D8C1" w14:textId="77777777" w:rsidR="00C267AD" w:rsidRDefault="00C267AD" w:rsidP="00EC6273"/>
        </w:tc>
      </w:tr>
      <w:tr w:rsidR="00C267AD" w14:paraId="32F705B6" w14:textId="77777777" w:rsidTr="00EC6273">
        <w:tc>
          <w:tcPr>
            <w:tcW w:w="3093" w:type="dxa"/>
          </w:tcPr>
          <w:p w14:paraId="25394B0E" w14:textId="77777777" w:rsidR="00C267AD" w:rsidRDefault="00C267AD" w:rsidP="00EC6273">
            <w:r>
              <w:t>Day in the Life (describe a day in the life of the end user and what is going on in her head)</w:t>
            </w:r>
          </w:p>
          <w:p w14:paraId="2201293C" w14:textId="77777777" w:rsidR="00C267AD" w:rsidRDefault="00C267AD" w:rsidP="00EC6273"/>
          <w:p w14:paraId="2197B1C6" w14:textId="77777777" w:rsidR="00C267AD" w:rsidRDefault="00C267AD" w:rsidP="00EC6273"/>
        </w:tc>
        <w:tc>
          <w:tcPr>
            <w:tcW w:w="7534" w:type="dxa"/>
          </w:tcPr>
          <w:p w14:paraId="538BBDA3" w14:textId="4DF195F8" w:rsidR="00C267AD" w:rsidRDefault="0001160F" w:rsidP="00EC6273">
            <w:r w:rsidRPr="0001160F">
              <w:t>Lisa wakes up early to get her kids ready for school and manages a classroom full of students by day. After work, she's balancing dinner, homework, and bedtime routines. She rarely has time for herself until 9pm. Most of her travel planning happens late at night with a glass of tea, scrolling through Pinterest boards or Facebook groups. She seeks efficient solutions and safe destinations that promise relaxation for her and entertainment for her kids. Planning a trip feels overwhelming, so she’s drawn to platforms that do the heavy lifting and eliminate uncertainty.</w:t>
            </w:r>
          </w:p>
        </w:tc>
      </w:tr>
      <w:tr w:rsidR="00C267AD" w14:paraId="3DFB4734" w14:textId="77777777" w:rsidTr="00EC6273">
        <w:tc>
          <w:tcPr>
            <w:tcW w:w="3093" w:type="dxa"/>
          </w:tcPr>
          <w:p w14:paraId="49A2D562" w14:textId="77777777" w:rsidR="00C267AD" w:rsidRDefault="00C267AD" w:rsidP="00EC6273">
            <w:r>
              <w:t>Priorities (what are your end user’s priorities and assign a weighting to each so that it adds up to 100)</w:t>
            </w:r>
          </w:p>
        </w:tc>
        <w:tc>
          <w:tcPr>
            <w:tcW w:w="7534" w:type="dxa"/>
          </w:tcPr>
          <w:p w14:paraId="06E0E845" w14:textId="2F0A3389" w:rsidR="00C267AD" w:rsidRDefault="0001160F" w:rsidP="00C267AD">
            <w:pPr>
              <w:pStyle w:val="ListParagraph"/>
              <w:numPr>
                <w:ilvl w:val="0"/>
                <w:numId w:val="45"/>
              </w:numPr>
            </w:pPr>
            <w:r w:rsidRPr="0001160F">
              <w:t>Safety for kids</w:t>
            </w:r>
            <w:r w:rsidR="00C267AD">
              <w:tab/>
            </w:r>
            <w:r>
              <w:tab/>
              <w:t xml:space="preserve"> </w:t>
            </w:r>
            <w:r w:rsidR="00C267AD">
              <w:tab/>
            </w:r>
            <w:r w:rsidR="00C267AD">
              <w:tab/>
              <w:t xml:space="preserve">Weighting: </w:t>
            </w:r>
            <w:r>
              <w:t>40%</w:t>
            </w:r>
          </w:p>
          <w:p w14:paraId="7D3B6678" w14:textId="0BE11E4F" w:rsidR="00C267AD" w:rsidRDefault="0001160F" w:rsidP="00C267AD">
            <w:pPr>
              <w:pStyle w:val="ListParagraph"/>
              <w:numPr>
                <w:ilvl w:val="0"/>
                <w:numId w:val="45"/>
              </w:numPr>
            </w:pPr>
            <w:r w:rsidRPr="0001160F">
              <w:t>Educational/fun experiences</w:t>
            </w:r>
            <w:r w:rsidR="00C267AD">
              <w:tab/>
            </w:r>
            <w:r w:rsidR="00C267AD">
              <w:tab/>
              <w:t xml:space="preserve">Weighting: </w:t>
            </w:r>
            <w:r>
              <w:t>25%</w:t>
            </w:r>
          </w:p>
          <w:p w14:paraId="6AD70DC4" w14:textId="09058D54" w:rsidR="00C267AD" w:rsidRDefault="0001160F" w:rsidP="00C267AD">
            <w:pPr>
              <w:pStyle w:val="ListParagraph"/>
              <w:numPr>
                <w:ilvl w:val="0"/>
                <w:numId w:val="45"/>
              </w:numPr>
            </w:pPr>
            <w:r>
              <w:t>Price</w:t>
            </w:r>
            <w:r>
              <w:tab/>
            </w:r>
            <w:r w:rsidR="00C267AD">
              <w:tab/>
            </w:r>
            <w:r>
              <w:tab/>
            </w:r>
            <w:r w:rsidR="00C267AD">
              <w:tab/>
            </w:r>
            <w:r w:rsidR="00C267AD">
              <w:tab/>
              <w:t xml:space="preserve">Weighting: </w:t>
            </w:r>
            <w:r>
              <w:t>20%</w:t>
            </w:r>
          </w:p>
          <w:p w14:paraId="1AAEC654" w14:textId="35BBFC7E" w:rsidR="00C267AD" w:rsidRDefault="0001160F" w:rsidP="00C267AD">
            <w:pPr>
              <w:pStyle w:val="ListParagraph"/>
              <w:numPr>
                <w:ilvl w:val="0"/>
                <w:numId w:val="45"/>
              </w:numPr>
            </w:pPr>
            <w:r w:rsidRPr="0001160F">
              <w:t xml:space="preserve">Clean </w:t>
            </w:r>
            <w:r w:rsidRPr="0001160F">
              <w:t>accommodation</w:t>
            </w:r>
            <w:r>
              <w:tab/>
            </w:r>
            <w:r>
              <w:tab/>
            </w:r>
            <w:r>
              <w:tab/>
            </w:r>
            <w:r w:rsidR="00C267AD">
              <w:t xml:space="preserve">Weighting: </w:t>
            </w:r>
            <w:r>
              <w:t>15%</w:t>
            </w:r>
          </w:p>
        </w:tc>
      </w:tr>
      <w:tr w:rsidR="00C267AD" w14:paraId="31C86150" w14:textId="77777777" w:rsidTr="00EC6273">
        <w:tc>
          <w:tcPr>
            <w:tcW w:w="3093" w:type="dxa"/>
          </w:tcPr>
          <w:p w14:paraId="6BE762B1" w14:textId="77777777" w:rsidR="00C267AD" w:rsidRDefault="00C267AD" w:rsidP="00EC6273">
            <w:r>
              <w:t>Feedback on Full Life Cycle Use Case</w:t>
            </w:r>
          </w:p>
        </w:tc>
        <w:tc>
          <w:tcPr>
            <w:tcW w:w="7534" w:type="dxa"/>
          </w:tcPr>
          <w:p w14:paraId="7A0A2420" w14:textId="77777777" w:rsidR="0001160F" w:rsidRDefault="0001160F" w:rsidP="00EC6273">
            <w:r w:rsidRPr="0001160F">
              <w:t xml:space="preserve">Liked the end-to-end idea of planning and booking. </w:t>
            </w:r>
          </w:p>
          <w:p w14:paraId="26C2011C" w14:textId="428817E9" w:rsidR="00C267AD" w:rsidRDefault="0001160F" w:rsidP="00EC6273">
            <w:r w:rsidRPr="0001160F">
              <w:t>Appreciated that the journey was broken into manageable steps with family filters</w:t>
            </w:r>
          </w:p>
          <w:p w14:paraId="7BB15CB8" w14:textId="77777777" w:rsidR="00C267AD" w:rsidRDefault="00C267AD" w:rsidP="00EC6273"/>
          <w:p w14:paraId="5E3EFEF8" w14:textId="77777777" w:rsidR="00C267AD" w:rsidRDefault="00C267AD" w:rsidP="00EC6273">
            <w:pPr>
              <w:ind w:left="360"/>
            </w:pPr>
          </w:p>
        </w:tc>
      </w:tr>
      <w:tr w:rsidR="00C267AD" w14:paraId="6F4B4ADB" w14:textId="77777777" w:rsidTr="00EC6273">
        <w:tc>
          <w:tcPr>
            <w:tcW w:w="3093" w:type="dxa"/>
          </w:tcPr>
          <w:p w14:paraId="6F49FF25" w14:textId="77777777" w:rsidR="00C267AD" w:rsidRDefault="00C267AD" w:rsidP="00EC6273">
            <w:r>
              <w:t>Feedback on High Level Product Specification</w:t>
            </w:r>
          </w:p>
        </w:tc>
        <w:tc>
          <w:tcPr>
            <w:tcW w:w="7534" w:type="dxa"/>
          </w:tcPr>
          <w:p w14:paraId="04CE1A6B" w14:textId="77777777" w:rsidR="00C267AD" w:rsidRPr="00703B97" w:rsidRDefault="00C267AD"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7AD" w:rsidRPr="00703B97" w14:paraId="0C012ED2" w14:textId="77777777" w:rsidTr="00EC6273">
              <w:trPr>
                <w:tblCellSpacing w:w="15" w:type="dxa"/>
              </w:trPr>
              <w:tc>
                <w:tcPr>
                  <w:tcW w:w="0" w:type="auto"/>
                  <w:vAlign w:val="center"/>
                  <w:hideMark/>
                </w:tcPr>
                <w:p w14:paraId="71D8249A" w14:textId="77777777" w:rsidR="00C267AD" w:rsidRPr="00703B97" w:rsidRDefault="00C267AD" w:rsidP="00EC6273">
                  <w:pPr>
                    <w:spacing w:after="0" w:line="240" w:lineRule="auto"/>
                    <w:ind w:left="360"/>
                    <w:rPr>
                      <w:lang w:val="en-CY"/>
                    </w:rPr>
                  </w:pPr>
                </w:p>
              </w:tc>
            </w:tr>
          </w:tbl>
          <w:p w14:paraId="2635F0FB" w14:textId="7218E1B3" w:rsidR="00C267AD" w:rsidRPr="0001160F" w:rsidRDefault="0001160F" w:rsidP="00EC6273">
            <w:pPr>
              <w:rPr>
                <w:lang w:val="en-CY"/>
              </w:rPr>
            </w:pPr>
            <w:r w:rsidRPr="0001160F">
              <w:t>Suggested including emergency contact info per destination and a ‘kid-friendliness’ rating system.</w:t>
            </w:r>
          </w:p>
          <w:p w14:paraId="7E6A9663" w14:textId="77777777" w:rsidR="00C267AD" w:rsidRDefault="00C267AD" w:rsidP="00EC6273">
            <w:pPr>
              <w:ind w:left="360"/>
            </w:pPr>
          </w:p>
          <w:p w14:paraId="5A183F90" w14:textId="77777777" w:rsidR="00C267AD" w:rsidRDefault="00C267AD" w:rsidP="00EC6273">
            <w:pPr>
              <w:ind w:left="360"/>
            </w:pPr>
          </w:p>
        </w:tc>
      </w:tr>
      <w:tr w:rsidR="00C267AD" w14:paraId="0A412632" w14:textId="77777777" w:rsidTr="00EC6273">
        <w:tc>
          <w:tcPr>
            <w:tcW w:w="3093" w:type="dxa"/>
          </w:tcPr>
          <w:p w14:paraId="3683A1B4" w14:textId="77777777" w:rsidR="00C267AD" w:rsidRDefault="00C267AD" w:rsidP="00EC6273">
            <w:r>
              <w:t>Feedback on Quantified Value Proposition</w:t>
            </w:r>
          </w:p>
        </w:tc>
        <w:tc>
          <w:tcPr>
            <w:tcW w:w="7534" w:type="dxa"/>
          </w:tcPr>
          <w:p w14:paraId="7C2CB811" w14:textId="3BB12457" w:rsidR="00C267AD" w:rsidRDefault="0001160F" w:rsidP="0001160F">
            <w:r w:rsidRPr="0001160F">
              <w:t>Found value in the time saved, but emphasized that peace of mind was more important than minutes saved.</w:t>
            </w:r>
          </w:p>
          <w:p w14:paraId="5A9E6979" w14:textId="77777777" w:rsidR="00C267AD" w:rsidRDefault="00C267AD" w:rsidP="00EC6273">
            <w:pPr>
              <w:ind w:firstLine="360"/>
            </w:pPr>
          </w:p>
        </w:tc>
      </w:tr>
      <w:tr w:rsidR="00C267AD" w14:paraId="324CFFEC" w14:textId="77777777" w:rsidTr="00EC6273">
        <w:tc>
          <w:tcPr>
            <w:tcW w:w="3093" w:type="dxa"/>
          </w:tcPr>
          <w:p w14:paraId="0062FA79" w14:textId="77777777" w:rsidR="00C267AD" w:rsidRDefault="00C267AD" w:rsidP="00EC6273">
            <w:r>
              <w:lastRenderedPageBreak/>
              <w:t>General thoughts/conclusions/questions the end user has</w:t>
            </w:r>
          </w:p>
        </w:tc>
        <w:tc>
          <w:tcPr>
            <w:tcW w:w="7534" w:type="dxa"/>
          </w:tcPr>
          <w:p w14:paraId="702FB12C" w14:textId="77777777" w:rsidR="00C267AD" w:rsidRPr="00703B97" w:rsidRDefault="00C267AD"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7AD" w:rsidRPr="00703B97" w14:paraId="306ECA33" w14:textId="77777777" w:rsidTr="00EC6273">
              <w:trPr>
                <w:tblCellSpacing w:w="15" w:type="dxa"/>
              </w:trPr>
              <w:tc>
                <w:tcPr>
                  <w:tcW w:w="0" w:type="auto"/>
                  <w:vAlign w:val="center"/>
                  <w:hideMark/>
                </w:tcPr>
                <w:p w14:paraId="70ACCE2F" w14:textId="77777777" w:rsidR="00C267AD" w:rsidRPr="00703B97" w:rsidRDefault="00C267AD" w:rsidP="00EC6273">
                  <w:pPr>
                    <w:spacing w:after="0" w:line="240" w:lineRule="auto"/>
                    <w:rPr>
                      <w:lang w:val="en-CY"/>
                    </w:rPr>
                  </w:pPr>
                </w:p>
              </w:tc>
            </w:tr>
          </w:tbl>
          <w:p w14:paraId="0379522C" w14:textId="54D8DC0E" w:rsidR="00C267AD" w:rsidRDefault="0001160F" w:rsidP="00EC6273">
            <w:r w:rsidRPr="0001160F">
              <w:t>Wanted to know: Are reviews verified? Can she speak to other families who’ve used it? Is there customer support for urgent issues while abroad?</w:t>
            </w:r>
          </w:p>
          <w:p w14:paraId="6052056C" w14:textId="77777777" w:rsidR="00C267AD" w:rsidRDefault="00C267AD" w:rsidP="00EC6273">
            <w:pPr>
              <w:ind w:firstLine="360"/>
            </w:pPr>
          </w:p>
          <w:p w14:paraId="45A6FD37" w14:textId="77777777" w:rsidR="00C267AD" w:rsidRDefault="00C267AD" w:rsidP="00EC6273">
            <w:pPr>
              <w:ind w:firstLine="360"/>
            </w:pPr>
          </w:p>
        </w:tc>
      </w:tr>
      <w:tr w:rsidR="00C267AD" w14:paraId="103C5FB8" w14:textId="77777777" w:rsidTr="00EC6273">
        <w:tc>
          <w:tcPr>
            <w:tcW w:w="3093" w:type="dxa"/>
          </w:tcPr>
          <w:p w14:paraId="4F02CB83" w14:textId="77777777" w:rsidR="00C267AD" w:rsidRDefault="00C267AD" w:rsidP="00EC6273">
            <w:r>
              <w:t>Your notes after the conversation</w:t>
            </w:r>
          </w:p>
        </w:tc>
        <w:tc>
          <w:tcPr>
            <w:tcW w:w="7534" w:type="dxa"/>
          </w:tcPr>
          <w:p w14:paraId="39464512" w14:textId="247A504B" w:rsidR="00C267AD" w:rsidRDefault="0001160F" w:rsidP="00EC6273">
            <w:r w:rsidRPr="0001160F">
              <w:t>She’s cautious but open. Wants to test the product for an upcoming spring break trip. May be a great long-term customer if trust is earned early. Recommended building trust features (family testimonials, real photos, support chat).</w:t>
            </w:r>
          </w:p>
          <w:p w14:paraId="57D48D44" w14:textId="77777777" w:rsidR="00C267AD" w:rsidRDefault="00C267AD" w:rsidP="00EC6273">
            <w:pPr>
              <w:ind w:firstLine="360"/>
            </w:pPr>
          </w:p>
        </w:tc>
      </w:tr>
    </w:tbl>
    <w:p w14:paraId="0299CF38" w14:textId="77777777" w:rsidR="00953876" w:rsidRDefault="00953876" w:rsidP="00AC327F">
      <w:pPr>
        <w:rPr>
          <w:b/>
          <w:u w:val="single"/>
        </w:rPr>
      </w:pPr>
    </w:p>
    <w:p w14:paraId="1C68F0E1"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3A42524B" w14:textId="77777777" w:rsidTr="00EC6273">
        <w:tc>
          <w:tcPr>
            <w:tcW w:w="10627" w:type="dxa"/>
            <w:gridSpan w:val="2"/>
          </w:tcPr>
          <w:p w14:paraId="00EDB4EB" w14:textId="43C3E8D6" w:rsidR="00953876" w:rsidRPr="00703B97" w:rsidRDefault="00953876" w:rsidP="00953876">
            <w:pPr>
              <w:jc w:val="center"/>
              <w:rPr>
                <w:b/>
                <w:sz w:val="24"/>
                <w:szCs w:val="24"/>
                <w:u w:val="single"/>
              </w:rPr>
            </w:pPr>
            <w:r>
              <w:rPr>
                <w:b/>
                <w:sz w:val="24"/>
                <w:szCs w:val="24"/>
                <w:lang w:val="en-CY"/>
              </w:rPr>
              <w:t>Miguel Garcia</w:t>
            </w:r>
          </w:p>
        </w:tc>
      </w:tr>
      <w:tr w:rsidR="00953876" w14:paraId="095B8362" w14:textId="77777777" w:rsidTr="00EC6273">
        <w:tc>
          <w:tcPr>
            <w:tcW w:w="3093" w:type="dxa"/>
          </w:tcPr>
          <w:p w14:paraId="1D5BE68F" w14:textId="77777777" w:rsidR="00953876" w:rsidRDefault="00953876"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69A8BCAF" w14:textId="2956B610" w:rsidR="00953876" w:rsidRPr="00703B97" w:rsidRDefault="0001160F" w:rsidP="00EC6273">
            <w:pPr>
              <w:rPr>
                <w:lang w:val="en-CY"/>
              </w:rPr>
            </w:pPr>
            <w:r w:rsidRPr="0001160F">
              <w:rPr>
                <w:b/>
                <w:bCs/>
              </w:rPr>
              <w:t>Gender:</w:t>
            </w:r>
            <w:r w:rsidRPr="0001160F">
              <w:t xml:space="preserve"> Male </w:t>
            </w:r>
            <w:r w:rsidRPr="0001160F">
              <w:br/>
            </w:r>
            <w:r w:rsidRPr="0001160F">
              <w:rPr>
                <w:b/>
                <w:bCs/>
              </w:rPr>
              <w:t>Age:</w:t>
            </w:r>
            <w:r w:rsidRPr="0001160F">
              <w:t xml:space="preserve"> 30 </w:t>
            </w:r>
            <w:r w:rsidRPr="0001160F">
              <w:br/>
            </w:r>
            <w:r w:rsidRPr="0001160F">
              <w:rPr>
                <w:b/>
                <w:bCs/>
              </w:rPr>
              <w:t>Income:</w:t>
            </w:r>
            <w:r w:rsidRPr="0001160F">
              <w:t xml:space="preserve"> Moderate income </w:t>
            </w:r>
            <w:r w:rsidRPr="0001160F">
              <w:br/>
            </w:r>
            <w:r w:rsidRPr="0001160F">
              <w:rPr>
                <w:b/>
                <w:bCs/>
              </w:rPr>
              <w:t>Geography:</w:t>
            </w:r>
            <w:r w:rsidRPr="0001160F">
              <w:t xml:space="preserve"> Spain (currently remote working in Portugal) </w:t>
            </w:r>
            <w:r w:rsidRPr="0001160F">
              <w:br/>
            </w:r>
            <w:r w:rsidRPr="0001160F">
              <w:rPr>
                <w:b/>
                <w:bCs/>
              </w:rPr>
              <w:t>Job Title:</w:t>
            </w:r>
            <w:r w:rsidRPr="0001160F">
              <w:t xml:space="preserve"> Software Engineer </w:t>
            </w:r>
            <w:r w:rsidRPr="0001160F">
              <w:br/>
            </w:r>
            <w:r w:rsidRPr="0001160F">
              <w:rPr>
                <w:b/>
                <w:bCs/>
              </w:rPr>
              <w:t>Education:</w:t>
            </w:r>
            <w:r w:rsidRPr="0001160F">
              <w:t xml:space="preserve"> Master’s in Computer Science </w:t>
            </w:r>
            <w:r w:rsidRPr="0001160F">
              <w:br/>
            </w:r>
            <w:r w:rsidRPr="0001160F">
              <w:rPr>
                <w:b/>
                <w:bCs/>
              </w:rPr>
              <w:t>Ethnicity:</w:t>
            </w:r>
            <w:r w:rsidRPr="0001160F">
              <w:t xml:space="preserve"> Hispanic </w:t>
            </w:r>
            <w:r w:rsidRPr="0001160F">
              <w:br/>
            </w:r>
            <w:r w:rsidRPr="0001160F">
              <w:rPr>
                <w:b/>
                <w:bCs/>
              </w:rPr>
              <w:t>Marital Status:</w:t>
            </w:r>
            <w:r w:rsidRPr="0001160F">
              <w:t xml:space="preserve"> Single</w:t>
            </w:r>
          </w:p>
        </w:tc>
      </w:tr>
      <w:tr w:rsidR="00953876" w14:paraId="32F54A00" w14:textId="77777777" w:rsidTr="00EC6273">
        <w:tc>
          <w:tcPr>
            <w:tcW w:w="3093" w:type="dxa"/>
          </w:tcPr>
          <w:p w14:paraId="16CBF91B" w14:textId="77777777" w:rsidR="00953876" w:rsidRDefault="00953876" w:rsidP="00EC6273">
            <w:r>
              <w:t>Psychographics (as above this needs to be customize for you situation but examples are aspirations, fears, motivators, hobbies, opinions, values, life priorities, personality traits, habits, etc.)</w:t>
            </w:r>
          </w:p>
        </w:tc>
        <w:tc>
          <w:tcPr>
            <w:tcW w:w="7534" w:type="dxa"/>
          </w:tcPr>
          <w:p w14:paraId="424CD596" w14:textId="77777777" w:rsidR="0001160F" w:rsidRDefault="0001160F" w:rsidP="00EC6273">
            <w:r w:rsidRPr="0001160F">
              <w:t xml:space="preserve">Budget-conscious, values cultural immersion and authentic connections. Independent thinker, flexible, minimalist. </w:t>
            </w:r>
          </w:p>
          <w:p w14:paraId="2A20449F" w14:textId="782F1BDD" w:rsidR="00953876" w:rsidRDefault="0001160F" w:rsidP="00EC6273">
            <w:r w:rsidRPr="0001160F">
              <w:t>Seeks balance between productivity and exploration.</w:t>
            </w:r>
          </w:p>
        </w:tc>
      </w:tr>
      <w:tr w:rsidR="00953876" w14:paraId="243FC3BD" w14:textId="77777777" w:rsidTr="00EC6273">
        <w:tc>
          <w:tcPr>
            <w:tcW w:w="3093" w:type="dxa"/>
          </w:tcPr>
          <w:p w14:paraId="0724AB5C" w14:textId="77777777" w:rsidR="00953876" w:rsidRDefault="00953876" w:rsidP="00EC6273">
            <w:r>
              <w:t>Proxy Products (what other products does this end user own and which do they value the most?  Which products have the highest correlation with your target end user)</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8"/>
            </w:tblGrid>
            <w:tr w:rsidR="0001160F" w:rsidRPr="0001160F" w14:paraId="34D6C646" w14:textId="77777777" w:rsidTr="0001160F">
              <w:trPr>
                <w:tblCellSpacing w:w="15" w:type="dxa"/>
              </w:trPr>
              <w:tc>
                <w:tcPr>
                  <w:tcW w:w="0" w:type="auto"/>
                  <w:vAlign w:val="center"/>
                  <w:hideMark/>
                </w:tcPr>
                <w:p w14:paraId="3D59B08C" w14:textId="4BD0875D" w:rsidR="0001160F" w:rsidRPr="0001160F" w:rsidRDefault="0001160F" w:rsidP="0001160F">
                  <w:pPr>
                    <w:spacing w:after="0" w:line="240" w:lineRule="auto"/>
                    <w:rPr>
                      <w:lang w:val="en-CY"/>
                    </w:rPr>
                  </w:pPr>
                  <w:proofErr w:type="spellStart"/>
                  <w:r w:rsidRPr="0001160F">
                    <w:rPr>
                      <w:lang w:val="en-CY"/>
                    </w:rPr>
                    <w:t>Hostelworld</w:t>
                  </w:r>
                  <w:proofErr w:type="spellEnd"/>
                  <w:r w:rsidRPr="0001160F">
                    <w:rPr>
                      <w:lang w:val="en-CY"/>
                    </w:rPr>
                    <w:t>, Workaway, Nomad List, Airbnb (monthly stays), Google Flights</w:t>
                  </w:r>
                </w:p>
              </w:tc>
            </w:tr>
          </w:tbl>
          <w:p w14:paraId="2E8135FC" w14:textId="77777777" w:rsidR="0001160F" w:rsidRPr="0001160F" w:rsidRDefault="0001160F" w:rsidP="0001160F">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160F" w:rsidRPr="0001160F" w14:paraId="70D67F5A" w14:textId="77777777" w:rsidTr="0001160F">
              <w:trPr>
                <w:tblCellSpacing w:w="15" w:type="dxa"/>
              </w:trPr>
              <w:tc>
                <w:tcPr>
                  <w:tcW w:w="0" w:type="auto"/>
                  <w:vAlign w:val="center"/>
                  <w:hideMark/>
                </w:tcPr>
                <w:p w14:paraId="2E00D41F" w14:textId="77777777" w:rsidR="0001160F" w:rsidRPr="0001160F" w:rsidRDefault="0001160F" w:rsidP="0001160F">
                  <w:pPr>
                    <w:spacing w:after="0" w:line="240" w:lineRule="auto"/>
                    <w:rPr>
                      <w:lang w:val="en-CY"/>
                    </w:rPr>
                  </w:pPr>
                </w:p>
              </w:tc>
            </w:tr>
          </w:tbl>
          <w:p w14:paraId="24CE953B" w14:textId="77777777" w:rsidR="00953876" w:rsidRPr="0001160F" w:rsidRDefault="00953876" w:rsidP="00EC6273">
            <w:pPr>
              <w:rPr>
                <w:lang w:val="en-CY"/>
              </w:rPr>
            </w:pPr>
          </w:p>
        </w:tc>
      </w:tr>
      <w:tr w:rsidR="00953876" w14:paraId="7F903FA1" w14:textId="77777777" w:rsidTr="00EC6273">
        <w:tc>
          <w:tcPr>
            <w:tcW w:w="3093" w:type="dxa"/>
          </w:tcPr>
          <w:p w14:paraId="3D44F231" w14:textId="77777777" w:rsidR="00953876" w:rsidRDefault="00953876" w:rsidP="00EC6273">
            <w:r>
              <w:t>Watering Holes (e.g., locations, associations, online platforms – and sequence them in priority and indicate intensity of each)</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160F" w:rsidRPr="0001160F" w14:paraId="64C8C9FD" w14:textId="77777777" w:rsidTr="0001160F">
              <w:trPr>
                <w:tblCellSpacing w:w="15" w:type="dxa"/>
              </w:trPr>
              <w:tc>
                <w:tcPr>
                  <w:tcW w:w="0" w:type="auto"/>
                  <w:vAlign w:val="center"/>
                  <w:hideMark/>
                </w:tcPr>
                <w:p w14:paraId="0ACC904E" w14:textId="77777777" w:rsidR="0001160F" w:rsidRPr="0001160F" w:rsidRDefault="0001160F" w:rsidP="0001160F">
                  <w:pPr>
                    <w:spacing w:after="0" w:line="240" w:lineRule="auto"/>
                    <w:rPr>
                      <w:lang w:val="en-CY"/>
                    </w:rPr>
                  </w:pPr>
                </w:p>
              </w:tc>
            </w:tr>
          </w:tbl>
          <w:p w14:paraId="05F9DDF5" w14:textId="77777777" w:rsidR="0001160F" w:rsidRPr="0001160F" w:rsidRDefault="0001160F" w:rsidP="0001160F">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6"/>
            </w:tblGrid>
            <w:tr w:rsidR="0001160F" w:rsidRPr="0001160F" w14:paraId="5F3FFAAE" w14:textId="77777777" w:rsidTr="0001160F">
              <w:trPr>
                <w:tblCellSpacing w:w="15" w:type="dxa"/>
              </w:trPr>
              <w:tc>
                <w:tcPr>
                  <w:tcW w:w="0" w:type="auto"/>
                  <w:vAlign w:val="center"/>
                  <w:hideMark/>
                </w:tcPr>
                <w:p w14:paraId="5DC4BAD2" w14:textId="77777777" w:rsidR="0001160F" w:rsidRPr="0001160F" w:rsidRDefault="0001160F" w:rsidP="0001160F">
                  <w:pPr>
                    <w:spacing w:after="0" w:line="240" w:lineRule="auto"/>
                    <w:rPr>
                      <w:lang w:val="en-CY"/>
                    </w:rPr>
                  </w:pPr>
                  <w:r w:rsidRPr="0001160F">
                    <w:rPr>
                      <w:b/>
                      <w:bCs/>
                      <w:lang w:val="en-CY"/>
                    </w:rPr>
                    <w:t>1.</w:t>
                  </w:r>
                  <w:r w:rsidRPr="0001160F">
                    <w:rPr>
                      <w:lang w:val="en-CY"/>
                    </w:rPr>
                    <w:t xml:space="preserve"> Nomad List forums &amp; Slack groups (high) </w:t>
                  </w:r>
                  <w:r w:rsidRPr="0001160F">
                    <w:rPr>
                      <w:lang w:val="en-CY"/>
                    </w:rPr>
                    <w:br/>
                  </w:r>
                  <w:r w:rsidRPr="0001160F">
                    <w:rPr>
                      <w:b/>
                      <w:bCs/>
                      <w:lang w:val="en-CY"/>
                    </w:rPr>
                    <w:t>2.</w:t>
                  </w:r>
                  <w:r w:rsidRPr="0001160F">
                    <w:rPr>
                      <w:lang w:val="en-CY"/>
                    </w:rPr>
                    <w:t xml:space="preserve"> Reddit r/</w:t>
                  </w:r>
                  <w:proofErr w:type="spellStart"/>
                  <w:r w:rsidRPr="0001160F">
                    <w:rPr>
                      <w:lang w:val="en-CY"/>
                    </w:rPr>
                    <w:t>digitalnomad</w:t>
                  </w:r>
                  <w:proofErr w:type="spellEnd"/>
                  <w:r w:rsidRPr="0001160F">
                    <w:rPr>
                      <w:lang w:val="en-CY"/>
                    </w:rPr>
                    <w:t xml:space="preserve"> (medium) </w:t>
                  </w:r>
                  <w:r w:rsidRPr="0001160F">
                    <w:rPr>
                      <w:lang w:val="en-CY"/>
                    </w:rPr>
                    <w:br/>
                  </w:r>
                  <w:r w:rsidRPr="0001160F">
                    <w:rPr>
                      <w:b/>
                      <w:bCs/>
                      <w:lang w:val="en-CY"/>
                    </w:rPr>
                    <w:t>3.</w:t>
                  </w:r>
                  <w:r w:rsidRPr="0001160F">
                    <w:rPr>
                      <w:lang w:val="en-CY"/>
                    </w:rPr>
                    <w:t xml:space="preserve"> YouTube vlogs from remote workers (medium) </w:t>
                  </w:r>
                  <w:r w:rsidRPr="0001160F">
                    <w:rPr>
                      <w:lang w:val="en-CY"/>
                    </w:rPr>
                    <w:br/>
                  </w:r>
                  <w:r w:rsidRPr="0001160F">
                    <w:rPr>
                      <w:b/>
                      <w:bCs/>
                      <w:lang w:val="en-CY"/>
                    </w:rPr>
                    <w:t>4.</w:t>
                  </w:r>
                  <w:r w:rsidRPr="0001160F">
                    <w:rPr>
                      <w:lang w:val="en-CY"/>
                    </w:rPr>
                    <w:t xml:space="preserve"> </w:t>
                  </w:r>
                  <w:proofErr w:type="spellStart"/>
                  <w:r w:rsidRPr="0001160F">
                    <w:rPr>
                      <w:lang w:val="en-CY"/>
                    </w:rPr>
                    <w:t>IndieHackers</w:t>
                  </w:r>
                  <w:proofErr w:type="spellEnd"/>
                  <w:r w:rsidRPr="0001160F">
                    <w:rPr>
                      <w:lang w:val="en-CY"/>
                    </w:rPr>
                    <w:t xml:space="preserve"> / Hacker News (low)</w:t>
                  </w:r>
                </w:p>
              </w:tc>
            </w:tr>
          </w:tbl>
          <w:p w14:paraId="190C150C" w14:textId="77777777" w:rsidR="00953876" w:rsidRDefault="00953876" w:rsidP="00EC6273"/>
        </w:tc>
      </w:tr>
      <w:tr w:rsidR="00953876" w14:paraId="34D53DDF" w14:textId="77777777" w:rsidTr="00EC6273">
        <w:tc>
          <w:tcPr>
            <w:tcW w:w="3093" w:type="dxa"/>
          </w:tcPr>
          <w:p w14:paraId="5BE5EE42" w14:textId="77777777" w:rsidR="00953876" w:rsidRDefault="00953876" w:rsidP="00EC6273">
            <w:r>
              <w:lastRenderedPageBreak/>
              <w:t>Day in the Life (describe a day in the life of the end user and what is going on in her head)</w:t>
            </w:r>
          </w:p>
          <w:p w14:paraId="1EF25409" w14:textId="77777777" w:rsidR="00953876" w:rsidRDefault="00953876" w:rsidP="00EC6273"/>
          <w:p w14:paraId="518EB2FD" w14:textId="77777777" w:rsidR="00953876" w:rsidRDefault="00953876" w:rsidP="00EC6273"/>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160F" w:rsidRPr="0001160F" w14:paraId="0E924394" w14:textId="77777777" w:rsidTr="0001160F">
              <w:trPr>
                <w:tblCellSpacing w:w="15" w:type="dxa"/>
              </w:trPr>
              <w:tc>
                <w:tcPr>
                  <w:tcW w:w="0" w:type="auto"/>
                  <w:vAlign w:val="center"/>
                  <w:hideMark/>
                </w:tcPr>
                <w:p w14:paraId="2C8F3FE0" w14:textId="77777777" w:rsidR="0001160F" w:rsidRPr="0001160F" w:rsidRDefault="0001160F" w:rsidP="0001160F">
                  <w:pPr>
                    <w:spacing w:after="0" w:line="240" w:lineRule="auto"/>
                    <w:rPr>
                      <w:lang w:val="en-CY"/>
                    </w:rPr>
                  </w:pPr>
                </w:p>
              </w:tc>
            </w:tr>
          </w:tbl>
          <w:p w14:paraId="1C373805" w14:textId="77777777" w:rsidR="0001160F" w:rsidRPr="0001160F" w:rsidRDefault="0001160F" w:rsidP="0001160F">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01160F" w:rsidRPr="0001160F" w14:paraId="23243DE2" w14:textId="77777777" w:rsidTr="0001160F">
              <w:trPr>
                <w:tblCellSpacing w:w="15" w:type="dxa"/>
              </w:trPr>
              <w:tc>
                <w:tcPr>
                  <w:tcW w:w="0" w:type="auto"/>
                  <w:vAlign w:val="center"/>
                  <w:hideMark/>
                </w:tcPr>
                <w:p w14:paraId="0D6CD496" w14:textId="77777777" w:rsidR="0001160F" w:rsidRPr="0001160F" w:rsidRDefault="0001160F" w:rsidP="0001160F">
                  <w:pPr>
                    <w:spacing w:after="0" w:line="240" w:lineRule="auto"/>
                    <w:rPr>
                      <w:lang w:val="en-CY"/>
                    </w:rPr>
                  </w:pPr>
                  <w:r w:rsidRPr="0001160F">
                    <w:rPr>
                      <w:lang w:val="en-CY"/>
                    </w:rPr>
                    <w:t>Miguel wakes up in a co-living space, makes coffee, and codes remotely for a fintech startup. His schedule is flexible, so he often squeezes in a midday surf or café break. He spends evenings planning his next destination, comparing monthly rental costs, co-working vibes, and visa rules. He’s tech-savvy, but not interested in wasting hours comparing sites. Trusts community reviews and tools that simplify choices. He’s constantly juggling budget, culture, and Wi-Fi quality.</w:t>
                  </w:r>
                </w:p>
              </w:tc>
            </w:tr>
          </w:tbl>
          <w:p w14:paraId="6A7565F4" w14:textId="77777777" w:rsidR="00953876" w:rsidRPr="0001160F" w:rsidRDefault="00953876" w:rsidP="00EC6273">
            <w:pPr>
              <w:rPr>
                <w:lang w:val="en-CY"/>
              </w:rPr>
            </w:pPr>
          </w:p>
        </w:tc>
      </w:tr>
      <w:tr w:rsidR="00953876" w14:paraId="78816F32" w14:textId="77777777" w:rsidTr="00EC6273">
        <w:tc>
          <w:tcPr>
            <w:tcW w:w="3093" w:type="dxa"/>
          </w:tcPr>
          <w:p w14:paraId="73B373FE" w14:textId="77777777" w:rsidR="00953876" w:rsidRDefault="00953876" w:rsidP="00EC6273">
            <w:r>
              <w:t>Priorities (what are your end user’s priorities and assign a weighting to each so that it adds up to 100)</w:t>
            </w:r>
          </w:p>
        </w:tc>
        <w:tc>
          <w:tcPr>
            <w:tcW w:w="7534" w:type="dxa"/>
          </w:tcPr>
          <w:p w14:paraId="4675CB43" w14:textId="6855B612" w:rsidR="00953876" w:rsidRDefault="0001160F" w:rsidP="00953876">
            <w:pPr>
              <w:pStyle w:val="ListParagraph"/>
              <w:numPr>
                <w:ilvl w:val="0"/>
                <w:numId w:val="46"/>
              </w:numPr>
            </w:pPr>
            <w:r w:rsidRPr="0001160F">
              <w:t>Affordability for long stays</w:t>
            </w:r>
            <w:r w:rsidR="00953876">
              <w:tab/>
            </w:r>
            <w:r w:rsidR="00953876">
              <w:tab/>
              <w:t xml:space="preserve">Weighting: </w:t>
            </w:r>
            <w:r>
              <w:t>30%</w:t>
            </w:r>
          </w:p>
          <w:p w14:paraId="3003AA13" w14:textId="762660D4" w:rsidR="00953876" w:rsidRDefault="0001160F" w:rsidP="00953876">
            <w:pPr>
              <w:pStyle w:val="ListParagraph"/>
              <w:numPr>
                <w:ilvl w:val="0"/>
                <w:numId w:val="46"/>
              </w:numPr>
            </w:pPr>
            <w:r w:rsidRPr="0001160F">
              <w:t>Strong Wi-Fi / remote work setup</w:t>
            </w:r>
            <w:r w:rsidR="00953876">
              <w:tab/>
              <w:t xml:space="preserve">Weighting: </w:t>
            </w:r>
            <w:r>
              <w:t>25%</w:t>
            </w:r>
          </w:p>
          <w:p w14:paraId="17A0617D" w14:textId="453EF638" w:rsidR="00953876" w:rsidRDefault="0001160F" w:rsidP="00953876">
            <w:pPr>
              <w:pStyle w:val="ListParagraph"/>
              <w:numPr>
                <w:ilvl w:val="0"/>
                <w:numId w:val="46"/>
              </w:numPr>
            </w:pPr>
            <w:r w:rsidRPr="0001160F">
              <w:t>Local experience potential</w:t>
            </w:r>
            <w:r w:rsidR="00953876">
              <w:tab/>
            </w:r>
            <w:r w:rsidR="00953876">
              <w:tab/>
              <w:t xml:space="preserve">Weighting: </w:t>
            </w:r>
            <w:r>
              <w:t>20%</w:t>
            </w:r>
          </w:p>
          <w:p w14:paraId="7EC8AFEE" w14:textId="41710E21" w:rsidR="00953876" w:rsidRDefault="0001160F" w:rsidP="00953876">
            <w:pPr>
              <w:pStyle w:val="ListParagraph"/>
              <w:numPr>
                <w:ilvl w:val="0"/>
                <w:numId w:val="46"/>
              </w:numPr>
            </w:pPr>
            <w:r w:rsidRPr="0001160F">
              <w:t>Safety</w:t>
            </w:r>
            <w:r>
              <w:tab/>
            </w:r>
            <w:r>
              <w:tab/>
            </w:r>
            <w:r w:rsidR="00953876">
              <w:tab/>
            </w:r>
            <w:r w:rsidR="00953876">
              <w:tab/>
            </w:r>
            <w:r w:rsidR="00953876">
              <w:tab/>
              <w:t xml:space="preserve">Weighting: </w:t>
            </w:r>
            <w:r>
              <w:t>15%</w:t>
            </w:r>
          </w:p>
          <w:p w14:paraId="74122E26" w14:textId="77C0A57D" w:rsidR="00953876" w:rsidRDefault="0001160F" w:rsidP="00953876">
            <w:pPr>
              <w:pStyle w:val="ListParagraph"/>
              <w:numPr>
                <w:ilvl w:val="0"/>
                <w:numId w:val="46"/>
              </w:numPr>
            </w:pPr>
            <w:r w:rsidRPr="0001160F">
              <w:t>Flexibility in plans</w:t>
            </w:r>
            <w:r w:rsidR="00953876">
              <w:tab/>
            </w:r>
            <w:r w:rsidR="00953876">
              <w:tab/>
            </w:r>
            <w:r w:rsidR="00953876">
              <w:tab/>
              <w:t xml:space="preserve">Weighting: </w:t>
            </w:r>
            <w:r>
              <w:t>10%</w:t>
            </w:r>
          </w:p>
        </w:tc>
      </w:tr>
      <w:tr w:rsidR="00953876" w14:paraId="5932B530" w14:textId="77777777" w:rsidTr="00EC6273">
        <w:tc>
          <w:tcPr>
            <w:tcW w:w="3093" w:type="dxa"/>
          </w:tcPr>
          <w:p w14:paraId="1893DA10" w14:textId="77777777" w:rsidR="00953876" w:rsidRDefault="00953876" w:rsidP="00EC6273">
            <w:r>
              <w:t>Feedback on Full Life Cycle Use Case</w:t>
            </w:r>
          </w:p>
        </w:tc>
        <w:tc>
          <w:tcPr>
            <w:tcW w:w="7534" w:type="dxa"/>
          </w:tcPr>
          <w:p w14:paraId="5F151B18" w14:textId="77777777" w:rsidR="00F763C2" w:rsidRDefault="00F763C2" w:rsidP="00EC6273">
            <w:r w:rsidRPr="00F763C2">
              <w:t xml:space="preserve">Appreciated that the platform allows booking long stays and integrates work-friendly filters. </w:t>
            </w:r>
          </w:p>
          <w:p w14:paraId="468330DE" w14:textId="27493DA1" w:rsidR="00953876" w:rsidRDefault="00F763C2" w:rsidP="00EC6273">
            <w:r w:rsidRPr="00F763C2">
              <w:t>Would like visa info and co-working ratings included.</w:t>
            </w:r>
          </w:p>
          <w:p w14:paraId="31F68400" w14:textId="77777777" w:rsidR="00953876" w:rsidRDefault="00953876" w:rsidP="00EC6273">
            <w:pPr>
              <w:ind w:left="360"/>
            </w:pPr>
          </w:p>
        </w:tc>
      </w:tr>
      <w:tr w:rsidR="00953876" w14:paraId="318DF927" w14:textId="77777777" w:rsidTr="00EC6273">
        <w:tc>
          <w:tcPr>
            <w:tcW w:w="3093" w:type="dxa"/>
          </w:tcPr>
          <w:p w14:paraId="095DCD54" w14:textId="77777777" w:rsidR="00953876" w:rsidRDefault="00953876" w:rsidP="00EC6273">
            <w:r>
              <w:t>Feedback on High Level Product Specification</w:t>
            </w:r>
          </w:p>
        </w:tc>
        <w:tc>
          <w:tcPr>
            <w:tcW w:w="7534" w:type="dxa"/>
          </w:tcPr>
          <w:p w14:paraId="6E9ACFA7" w14:textId="77777777" w:rsidR="00953876" w:rsidRPr="00703B97" w:rsidRDefault="00953876"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2D4B13E7" w14:textId="77777777" w:rsidTr="00EC6273">
              <w:trPr>
                <w:tblCellSpacing w:w="15" w:type="dxa"/>
              </w:trPr>
              <w:tc>
                <w:tcPr>
                  <w:tcW w:w="0" w:type="auto"/>
                  <w:vAlign w:val="center"/>
                  <w:hideMark/>
                </w:tcPr>
                <w:p w14:paraId="441D2617" w14:textId="77777777" w:rsidR="00953876" w:rsidRPr="00703B97" w:rsidRDefault="00953876" w:rsidP="00EC6273">
                  <w:pPr>
                    <w:spacing w:after="0" w:line="240" w:lineRule="auto"/>
                    <w:ind w:left="360"/>
                    <w:rPr>
                      <w:lang w:val="en-CY"/>
                    </w:rPr>
                  </w:pPr>
                </w:p>
              </w:tc>
            </w:tr>
          </w:tbl>
          <w:p w14:paraId="34474CB3" w14:textId="3B6A7940" w:rsidR="00953876" w:rsidRPr="00703B97" w:rsidRDefault="00F763C2" w:rsidP="00EC6273">
            <w:pPr>
              <w:rPr>
                <w:lang w:val="en-CY"/>
              </w:rPr>
            </w:pPr>
            <w:r w:rsidRPr="00F763C2">
              <w:t>Wants more flexibility in date input and a smart suggestion tool that adapts to budget/location mood.</w:t>
            </w:r>
          </w:p>
          <w:p w14:paraId="34A82486" w14:textId="77777777" w:rsidR="00953876" w:rsidRDefault="00953876" w:rsidP="00F763C2"/>
        </w:tc>
      </w:tr>
      <w:tr w:rsidR="00953876" w14:paraId="29254AFB" w14:textId="77777777" w:rsidTr="00EC6273">
        <w:tc>
          <w:tcPr>
            <w:tcW w:w="3093" w:type="dxa"/>
          </w:tcPr>
          <w:p w14:paraId="2E9C2A28" w14:textId="77777777" w:rsidR="00953876" w:rsidRDefault="00953876" w:rsidP="00EC6273">
            <w:r>
              <w:t>Feedback on Quantified Value Proposition</w:t>
            </w:r>
          </w:p>
        </w:tc>
        <w:tc>
          <w:tcPr>
            <w:tcW w:w="7534" w:type="dxa"/>
          </w:tcPr>
          <w:p w14:paraId="380A03F8" w14:textId="5940404F" w:rsidR="00953876" w:rsidRDefault="00F763C2" w:rsidP="00EC6273">
            <w:r w:rsidRPr="00F763C2">
              <w:t>Liked potential cost savings and fewer hours spent comparing options. Said it would be “like having a travel-savvy friend.”</w:t>
            </w:r>
          </w:p>
          <w:p w14:paraId="734706D9" w14:textId="77777777" w:rsidR="00953876" w:rsidRDefault="00953876" w:rsidP="00EC6273">
            <w:pPr>
              <w:ind w:firstLine="360"/>
            </w:pPr>
          </w:p>
          <w:p w14:paraId="06DEB729" w14:textId="77777777" w:rsidR="00953876" w:rsidRDefault="00953876" w:rsidP="00EC6273">
            <w:pPr>
              <w:ind w:firstLine="360"/>
            </w:pPr>
          </w:p>
        </w:tc>
      </w:tr>
      <w:tr w:rsidR="00953876" w14:paraId="22D58A41" w14:textId="77777777" w:rsidTr="00EC6273">
        <w:tc>
          <w:tcPr>
            <w:tcW w:w="3093" w:type="dxa"/>
          </w:tcPr>
          <w:p w14:paraId="16BA43AC" w14:textId="77777777" w:rsidR="00953876" w:rsidRDefault="00953876" w:rsidP="00EC6273">
            <w:r>
              <w:t>General thoughts/conclusions/questions the end user has</w:t>
            </w:r>
          </w:p>
        </w:tc>
        <w:tc>
          <w:tcPr>
            <w:tcW w:w="7534" w:type="dxa"/>
          </w:tcPr>
          <w:p w14:paraId="02C2D1B7" w14:textId="77777777" w:rsidR="00953876" w:rsidRPr="00703B97" w:rsidRDefault="00953876"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595A5EEE" w14:textId="77777777" w:rsidTr="00EC6273">
              <w:trPr>
                <w:tblCellSpacing w:w="15" w:type="dxa"/>
              </w:trPr>
              <w:tc>
                <w:tcPr>
                  <w:tcW w:w="0" w:type="auto"/>
                  <w:vAlign w:val="center"/>
                  <w:hideMark/>
                </w:tcPr>
                <w:p w14:paraId="06F3FDC0" w14:textId="77777777" w:rsidR="00953876" w:rsidRPr="00703B97" w:rsidRDefault="00953876" w:rsidP="00EC6273">
                  <w:pPr>
                    <w:spacing w:after="0" w:line="240" w:lineRule="auto"/>
                    <w:rPr>
                      <w:lang w:val="en-CY"/>
                    </w:rPr>
                  </w:pPr>
                </w:p>
              </w:tc>
            </w:tr>
          </w:tbl>
          <w:p w14:paraId="7AF8B96C" w14:textId="24121736" w:rsidR="00953876" w:rsidRPr="00703B97" w:rsidRDefault="00F763C2" w:rsidP="00EC6273">
            <w:pPr>
              <w:rPr>
                <w:lang w:val="en-CY"/>
              </w:rPr>
            </w:pPr>
            <w:r w:rsidRPr="00F763C2">
              <w:t>Asked if platform supports multi-month itineraries and if there’s a “remote work–friendly” score baked in. Curious about user-generated local tips.</w:t>
            </w:r>
          </w:p>
          <w:p w14:paraId="7F05C90E" w14:textId="77777777" w:rsidR="00953876" w:rsidRDefault="00953876" w:rsidP="00F763C2"/>
          <w:p w14:paraId="1BFF0E55" w14:textId="77777777" w:rsidR="00953876" w:rsidRDefault="00953876" w:rsidP="00EC6273">
            <w:pPr>
              <w:ind w:firstLine="360"/>
            </w:pPr>
          </w:p>
        </w:tc>
      </w:tr>
      <w:tr w:rsidR="00953876" w14:paraId="53443B0C" w14:textId="77777777" w:rsidTr="00EC6273">
        <w:tc>
          <w:tcPr>
            <w:tcW w:w="3093" w:type="dxa"/>
          </w:tcPr>
          <w:p w14:paraId="75259C01" w14:textId="77777777" w:rsidR="00953876" w:rsidRDefault="00953876" w:rsidP="00EC6273">
            <w:r>
              <w:t>Your notes after the conversation</w:t>
            </w:r>
          </w:p>
        </w:tc>
        <w:tc>
          <w:tcPr>
            <w:tcW w:w="7534" w:type="dxa"/>
          </w:tcPr>
          <w:p w14:paraId="3EDEBBA3" w14:textId="69C2480E" w:rsidR="00953876" w:rsidRDefault="00F763C2" w:rsidP="00EC6273">
            <w:r w:rsidRPr="00F763C2">
              <w:t>Sees value in a product that aligns with the digital nomad lifestyle. Wants less fluff, more function. Might be a great beta tester. Suggested a “Nomad mode” or “Remote Work Optimizer” setting.</w:t>
            </w:r>
          </w:p>
          <w:p w14:paraId="01D13E00" w14:textId="77777777" w:rsidR="00953876" w:rsidRDefault="00953876" w:rsidP="00EC6273">
            <w:pPr>
              <w:ind w:firstLine="360"/>
            </w:pPr>
          </w:p>
        </w:tc>
      </w:tr>
    </w:tbl>
    <w:p w14:paraId="3F3D7E65" w14:textId="77777777" w:rsidR="00953876" w:rsidRDefault="00953876" w:rsidP="00AC327F">
      <w:pPr>
        <w:rPr>
          <w:b/>
          <w:u w:val="single"/>
        </w:rPr>
      </w:pPr>
    </w:p>
    <w:p w14:paraId="7492A3F4" w14:textId="77777777" w:rsidR="00F763C2" w:rsidRDefault="00F763C2" w:rsidP="00AC327F">
      <w:pPr>
        <w:rPr>
          <w:b/>
          <w:u w:val="single"/>
        </w:rPr>
      </w:pPr>
    </w:p>
    <w:p w14:paraId="3A4D2627" w14:textId="77777777" w:rsidR="00F763C2" w:rsidRDefault="00F763C2" w:rsidP="00AC327F">
      <w:pPr>
        <w:rPr>
          <w:b/>
          <w:u w:val="single"/>
        </w:rPr>
      </w:pPr>
    </w:p>
    <w:p w14:paraId="4BF04964" w14:textId="77777777" w:rsidR="00F763C2" w:rsidRDefault="00F763C2" w:rsidP="00AC327F">
      <w:pPr>
        <w:rPr>
          <w:b/>
          <w:u w:val="single"/>
        </w:rPr>
      </w:pPr>
    </w:p>
    <w:p w14:paraId="2A0D5813"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45AAA705" w14:textId="77777777" w:rsidTr="00EC6273">
        <w:tc>
          <w:tcPr>
            <w:tcW w:w="10627" w:type="dxa"/>
            <w:gridSpan w:val="2"/>
          </w:tcPr>
          <w:p w14:paraId="5CF888F3" w14:textId="4D3DEEF5" w:rsidR="00953876" w:rsidRPr="00953876" w:rsidRDefault="00953876" w:rsidP="00EC6273">
            <w:pPr>
              <w:jc w:val="center"/>
              <w:rPr>
                <w:b/>
                <w:sz w:val="24"/>
                <w:szCs w:val="24"/>
                <w:u w:val="single"/>
              </w:rPr>
            </w:pPr>
            <w:r w:rsidRPr="008E6421">
              <w:rPr>
                <w:b/>
                <w:sz w:val="24"/>
                <w:szCs w:val="24"/>
                <w:lang w:val="en-CY"/>
              </w:rPr>
              <w:lastRenderedPageBreak/>
              <w:t xml:space="preserve">Priya </w:t>
            </w:r>
            <w:r w:rsidRPr="00953876">
              <w:rPr>
                <w:b/>
                <w:sz w:val="24"/>
                <w:szCs w:val="24"/>
                <w:lang w:val="en-CY"/>
              </w:rPr>
              <w:t>Singh</w:t>
            </w:r>
          </w:p>
        </w:tc>
      </w:tr>
      <w:tr w:rsidR="00953876" w14:paraId="6D6EBA65" w14:textId="77777777" w:rsidTr="00EC6273">
        <w:tc>
          <w:tcPr>
            <w:tcW w:w="3093" w:type="dxa"/>
          </w:tcPr>
          <w:p w14:paraId="3ED6555D" w14:textId="77777777" w:rsidR="00953876" w:rsidRDefault="00953876"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3F95B5DD" w14:textId="4FFE6E36" w:rsidR="00953876" w:rsidRPr="00703B97" w:rsidRDefault="00F763C2" w:rsidP="00EC6273">
            <w:pPr>
              <w:rPr>
                <w:lang w:val="en-CY"/>
              </w:rPr>
            </w:pPr>
            <w:r w:rsidRPr="00F763C2">
              <w:rPr>
                <w:b/>
                <w:bCs/>
              </w:rPr>
              <w:t>Gender:</w:t>
            </w:r>
            <w:r w:rsidRPr="00F763C2">
              <w:t xml:space="preserve"> Female </w:t>
            </w:r>
            <w:r w:rsidRPr="00F763C2">
              <w:br/>
            </w:r>
            <w:r w:rsidRPr="00F763C2">
              <w:rPr>
                <w:b/>
                <w:bCs/>
              </w:rPr>
              <w:t>Age:</w:t>
            </w:r>
            <w:r w:rsidRPr="00F763C2">
              <w:t xml:space="preserve"> 38 </w:t>
            </w:r>
            <w:r w:rsidRPr="00F763C2">
              <w:br/>
            </w:r>
            <w:r w:rsidRPr="00F763C2">
              <w:rPr>
                <w:b/>
                <w:bCs/>
              </w:rPr>
              <w:t>Income:</w:t>
            </w:r>
            <w:r w:rsidRPr="00F763C2">
              <w:t xml:space="preserve"> High-income </w:t>
            </w:r>
            <w:r w:rsidRPr="00F763C2">
              <w:br/>
            </w:r>
            <w:r w:rsidRPr="00F763C2">
              <w:rPr>
                <w:b/>
                <w:bCs/>
              </w:rPr>
              <w:t>Geography:</w:t>
            </w:r>
            <w:r w:rsidRPr="00F763C2">
              <w:t xml:space="preserve"> India (frequently travels across Asia) </w:t>
            </w:r>
            <w:r w:rsidRPr="00F763C2">
              <w:br/>
            </w:r>
            <w:r w:rsidRPr="00F763C2">
              <w:rPr>
                <w:b/>
                <w:bCs/>
              </w:rPr>
              <w:t>Job Title:</w:t>
            </w:r>
            <w:r w:rsidRPr="00F763C2">
              <w:t xml:space="preserve"> Entrepreneur (Founder of wellness brand) </w:t>
            </w:r>
            <w:r w:rsidRPr="00F763C2">
              <w:br/>
            </w:r>
            <w:r w:rsidRPr="00F763C2">
              <w:rPr>
                <w:b/>
                <w:bCs/>
              </w:rPr>
              <w:t>Education:</w:t>
            </w:r>
            <w:r w:rsidRPr="00F763C2">
              <w:t xml:space="preserve"> MBA </w:t>
            </w:r>
            <w:r w:rsidRPr="00F763C2">
              <w:br/>
            </w:r>
            <w:r w:rsidRPr="00F763C2">
              <w:rPr>
                <w:b/>
                <w:bCs/>
              </w:rPr>
              <w:t>Ethnicity:</w:t>
            </w:r>
            <w:r w:rsidRPr="00F763C2">
              <w:t xml:space="preserve"> South Asian </w:t>
            </w:r>
            <w:r w:rsidRPr="00F763C2">
              <w:br/>
            </w:r>
            <w:r w:rsidRPr="00F763C2">
              <w:rPr>
                <w:b/>
                <w:bCs/>
              </w:rPr>
              <w:t>Marital Status:</w:t>
            </w:r>
            <w:r w:rsidRPr="00F763C2">
              <w:t xml:space="preserve"> Married, no children</w:t>
            </w:r>
          </w:p>
        </w:tc>
      </w:tr>
      <w:tr w:rsidR="00953876" w14:paraId="476C0C8B" w14:textId="77777777" w:rsidTr="00EC6273">
        <w:tc>
          <w:tcPr>
            <w:tcW w:w="3093" w:type="dxa"/>
          </w:tcPr>
          <w:p w14:paraId="4BF1B019" w14:textId="77777777" w:rsidR="00953876" w:rsidRDefault="00953876" w:rsidP="00EC6273">
            <w:r>
              <w:t>Psychographics (as above this needs to be customize for you situation but examples are aspirations, fears, motivators, hobbies, opinions, values, life priorities, personality traits, habits, etc.)</w:t>
            </w:r>
          </w:p>
        </w:tc>
        <w:tc>
          <w:tcPr>
            <w:tcW w:w="7534" w:type="dxa"/>
          </w:tcPr>
          <w:p w14:paraId="1FEA8842" w14:textId="77777777" w:rsidR="00F763C2" w:rsidRDefault="00F763C2" w:rsidP="00EC6273">
            <w:r w:rsidRPr="00F763C2">
              <w:t xml:space="preserve">Health-conscious, spiritually inclined, values inner peace, aesthetics, and time-efficiency. </w:t>
            </w:r>
          </w:p>
          <w:p w14:paraId="7AB9F1C4" w14:textId="77777777" w:rsidR="00F763C2" w:rsidRDefault="00F763C2" w:rsidP="00EC6273">
            <w:r w:rsidRPr="00F763C2">
              <w:t xml:space="preserve">Often makes emotion-driven purchases for self-care. </w:t>
            </w:r>
          </w:p>
          <w:p w14:paraId="11FD8F38" w14:textId="037A0261" w:rsidR="00953876" w:rsidRDefault="00F763C2" w:rsidP="00EC6273">
            <w:r w:rsidRPr="00F763C2">
              <w:t>Highly values brands aligned with mindfulness.</w:t>
            </w:r>
          </w:p>
        </w:tc>
      </w:tr>
      <w:tr w:rsidR="00953876" w14:paraId="32AEB65E" w14:textId="77777777" w:rsidTr="00EC6273">
        <w:tc>
          <w:tcPr>
            <w:tcW w:w="3093" w:type="dxa"/>
          </w:tcPr>
          <w:p w14:paraId="172A08FD" w14:textId="77777777" w:rsidR="00953876" w:rsidRDefault="00953876" w:rsidP="00EC6273">
            <w:r>
              <w:t>Proxy Products (what other products does this end user own and which do they value the most?  Which products have the highest correlation with your target end user)</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663DFAD9" w14:textId="77777777" w:rsidTr="00F763C2">
              <w:trPr>
                <w:tblCellSpacing w:w="15" w:type="dxa"/>
              </w:trPr>
              <w:tc>
                <w:tcPr>
                  <w:tcW w:w="0" w:type="auto"/>
                  <w:vAlign w:val="center"/>
                  <w:hideMark/>
                </w:tcPr>
                <w:p w14:paraId="72A95C11" w14:textId="77777777" w:rsidR="00F763C2" w:rsidRPr="00F763C2" w:rsidRDefault="00F763C2" w:rsidP="00F763C2">
                  <w:pPr>
                    <w:spacing w:after="0" w:line="240" w:lineRule="auto"/>
                    <w:rPr>
                      <w:lang w:val="en-CY"/>
                    </w:rPr>
                  </w:pPr>
                </w:p>
              </w:tc>
            </w:tr>
          </w:tbl>
          <w:p w14:paraId="72CD4EA4"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8"/>
            </w:tblGrid>
            <w:tr w:rsidR="00F763C2" w:rsidRPr="00F763C2" w14:paraId="70383455" w14:textId="77777777" w:rsidTr="00F763C2">
              <w:trPr>
                <w:tblCellSpacing w:w="15" w:type="dxa"/>
              </w:trPr>
              <w:tc>
                <w:tcPr>
                  <w:tcW w:w="0" w:type="auto"/>
                  <w:vAlign w:val="center"/>
                  <w:hideMark/>
                </w:tcPr>
                <w:p w14:paraId="494ED46D" w14:textId="1914D1C4" w:rsidR="00F763C2" w:rsidRPr="00F763C2" w:rsidRDefault="00F763C2" w:rsidP="00F763C2">
                  <w:pPr>
                    <w:spacing w:after="0" w:line="240" w:lineRule="auto"/>
                    <w:rPr>
                      <w:lang w:val="en-CY"/>
                    </w:rPr>
                  </w:pPr>
                  <w:r w:rsidRPr="00F763C2">
                    <w:rPr>
                      <w:lang w:val="en-CY"/>
                    </w:rPr>
                    <w:t>Headspace, Airbnb, Instagram (for inspiration), Pinterest</w:t>
                  </w:r>
                </w:p>
              </w:tc>
            </w:tr>
          </w:tbl>
          <w:p w14:paraId="42A7993E" w14:textId="77777777" w:rsidR="00953876" w:rsidRPr="00F763C2" w:rsidRDefault="00953876" w:rsidP="00EC6273">
            <w:pPr>
              <w:rPr>
                <w:lang w:val="en-CY"/>
              </w:rPr>
            </w:pPr>
          </w:p>
        </w:tc>
      </w:tr>
      <w:tr w:rsidR="00953876" w14:paraId="7421FA61" w14:textId="77777777" w:rsidTr="00EC6273">
        <w:tc>
          <w:tcPr>
            <w:tcW w:w="3093" w:type="dxa"/>
          </w:tcPr>
          <w:p w14:paraId="7396FBA1" w14:textId="77777777" w:rsidR="00953876" w:rsidRDefault="00953876" w:rsidP="00EC6273">
            <w:r>
              <w:t>Watering Holes (e.g., locations, associations, online platforms – and sequence them in priority and indicate intensity of each)</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5163D7C5" w14:textId="77777777" w:rsidTr="00F763C2">
              <w:trPr>
                <w:tblCellSpacing w:w="15" w:type="dxa"/>
              </w:trPr>
              <w:tc>
                <w:tcPr>
                  <w:tcW w:w="0" w:type="auto"/>
                  <w:vAlign w:val="center"/>
                  <w:hideMark/>
                </w:tcPr>
                <w:p w14:paraId="2811E3FB" w14:textId="77777777" w:rsidR="00F763C2" w:rsidRPr="00F763C2" w:rsidRDefault="00F763C2" w:rsidP="00F763C2">
                  <w:pPr>
                    <w:spacing w:after="0" w:line="240" w:lineRule="auto"/>
                    <w:rPr>
                      <w:lang w:val="en-CY"/>
                    </w:rPr>
                  </w:pPr>
                </w:p>
              </w:tc>
            </w:tr>
          </w:tbl>
          <w:p w14:paraId="7E597442"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6"/>
            </w:tblGrid>
            <w:tr w:rsidR="00F763C2" w:rsidRPr="00F763C2" w14:paraId="227E857F" w14:textId="77777777" w:rsidTr="00F763C2">
              <w:trPr>
                <w:tblCellSpacing w:w="15" w:type="dxa"/>
              </w:trPr>
              <w:tc>
                <w:tcPr>
                  <w:tcW w:w="0" w:type="auto"/>
                  <w:vAlign w:val="center"/>
                  <w:hideMark/>
                </w:tcPr>
                <w:p w14:paraId="48CE040F" w14:textId="77777777" w:rsidR="00F763C2" w:rsidRPr="00F763C2" w:rsidRDefault="00F763C2" w:rsidP="00F763C2">
                  <w:pPr>
                    <w:spacing w:after="0" w:line="240" w:lineRule="auto"/>
                    <w:rPr>
                      <w:lang w:val="en-CY"/>
                    </w:rPr>
                  </w:pPr>
                  <w:r w:rsidRPr="00F763C2">
                    <w:rPr>
                      <w:b/>
                      <w:bCs/>
                      <w:lang w:val="en-CY"/>
                    </w:rPr>
                    <w:t>1.</w:t>
                  </w:r>
                  <w:r w:rsidRPr="00F763C2">
                    <w:rPr>
                      <w:lang w:val="en-CY"/>
                    </w:rPr>
                    <w:t xml:space="preserve"> Instagram wellness/travel pages (very high) </w:t>
                  </w:r>
                  <w:r w:rsidRPr="00F763C2">
                    <w:rPr>
                      <w:lang w:val="en-CY"/>
                    </w:rPr>
                    <w:br/>
                  </w:r>
                  <w:r w:rsidRPr="00F763C2">
                    <w:rPr>
                      <w:b/>
                      <w:bCs/>
                      <w:lang w:val="en-CY"/>
                    </w:rPr>
                    <w:t>2.</w:t>
                  </w:r>
                  <w:r w:rsidRPr="00F763C2">
                    <w:rPr>
                      <w:lang w:val="en-CY"/>
                    </w:rPr>
                    <w:t xml:space="preserve"> Pinterest boards (medium) </w:t>
                  </w:r>
                  <w:r w:rsidRPr="00F763C2">
                    <w:rPr>
                      <w:lang w:val="en-CY"/>
                    </w:rPr>
                    <w:br/>
                  </w:r>
                  <w:r w:rsidRPr="00F763C2">
                    <w:rPr>
                      <w:b/>
                      <w:bCs/>
                      <w:lang w:val="en-CY"/>
                    </w:rPr>
                    <w:t>3.</w:t>
                  </w:r>
                  <w:r w:rsidRPr="00F763C2">
                    <w:rPr>
                      <w:lang w:val="en-CY"/>
                    </w:rPr>
                    <w:t xml:space="preserve"> Yoga retreats mailing lists (medium) </w:t>
                  </w:r>
                  <w:r w:rsidRPr="00F763C2">
                    <w:rPr>
                      <w:lang w:val="en-CY"/>
                    </w:rPr>
                    <w:br/>
                  </w:r>
                  <w:r w:rsidRPr="00F763C2">
                    <w:rPr>
                      <w:b/>
                      <w:bCs/>
                      <w:lang w:val="en-CY"/>
                    </w:rPr>
                    <w:t>4.</w:t>
                  </w:r>
                  <w:r w:rsidRPr="00F763C2">
                    <w:rPr>
                      <w:lang w:val="en-CY"/>
                    </w:rPr>
                    <w:t xml:space="preserve"> Clubhouse mindfulness chats (low)</w:t>
                  </w:r>
                </w:p>
              </w:tc>
            </w:tr>
          </w:tbl>
          <w:p w14:paraId="02403445" w14:textId="77777777" w:rsidR="00953876" w:rsidRDefault="00953876" w:rsidP="00EC6273"/>
        </w:tc>
      </w:tr>
      <w:tr w:rsidR="00953876" w14:paraId="605BA95B" w14:textId="77777777" w:rsidTr="00EC6273">
        <w:tc>
          <w:tcPr>
            <w:tcW w:w="3093" w:type="dxa"/>
          </w:tcPr>
          <w:p w14:paraId="568F47BC" w14:textId="77777777" w:rsidR="00953876" w:rsidRDefault="00953876" w:rsidP="00EC6273">
            <w:r>
              <w:t>Day in the Life (describe a day in the life of the end user and what is going on in her head)</w:t>
            </w:r>
          </w:p>
          <w:p w14:paraId="51BFE8D0" w14:textId="77777777" w:rsidR="00953876" w:rsidRDefault="00953876" w:rsidP="00EC6273"/>
          <w:p w14:paraId="4A535485" w14:textId="77777777" w:rsidR="00953876" w:rsidRDefault="00953876" w:rsidP="00EC6273"/>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0CC29723" w14:textId="77777777" w:rsidTr="00F763C2">
              <w:trPr>
                <w:tblCellSpacing w:w="15" w:type="dxa"/>
              </w:trPr>
              <w:tc>
                <w:tcPr>
                  <w:tcW w:w="0" w:type="auto"/>
                  <w:vAlign w:val="center"/>
                  <w:hideMark/>
                </w:tcPr>
                <w:p w14:paraId="601E7D87" w14:textId="77777777" w:rsidR="00F763C2" w:rsidRPr="00F763C2" w:rsidRDefault="00F763C2" w:rsidP="00F763C2">
                  <w:pPr>
                    <w:spacing w:after="0" w:line="240" w:lineRule="auto"/>
                    <w:rPr>
                      <w:lang w:val="en-CY"/>
                    </w:rPr>
                  </w:pPr>
                </w:p>
              </w:tc>
            </w:tr>
          </w:tbl>
          <w:p w14:paraId="202CCD31"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F763C2" w:rsidRPr="00F763C2" w14:paraId="390DD559" w14:textId="77777777" w:rsidTr="00F763C2">
              <w:trPr>
                <w:tblCellSpacing w:w="15" w:type="dxa"/>
              </w:trPr>
              <w:tc>
                <w:tcPr>
                  <w:tcW w:w="0" w:type="auto"/>
                  <w:vAlign w:val="center"/>
                  <w:hideMark/>
                </w:tcPr>
                <w:p w14:paraId="71C8A278" w14:textId="77777777" w:rsidR="00F763C2" w:rsidRPr="00F763C2" w:rsidRDefault="00F763C2" w:rsidP="00F763C2">
                  <w:pPr>
                    <w:spacing w:after="0" w:line="240" w:lineRule="auto"/>
                    <w:rPr>
                      <w:lang w:val="en-CY"/>
                    </w:rPr>
                  </w:pPr>
                  <w:r w:rsidRPr="00F763C2">
                    <w:rPr>
                      <w:lang w:val="en-CY"/>
                    </w:rPr>
                    <w:t>Priya starts her day with yoga, journaling, and a green smoothie before taking a few calls for her business. Her afternoons are usually reserved for spa visits, wellness research, or planning her next retreat. She avoids crowded destinations and seeks peaceful environments to unwind and recharge. She doesn’t have time to scroll endlessly — she wants personalized options that feel curated, high-quality, and peaceful. Travel is a key part of her self-care routine.</w:t>
                  </w:r>
                </w:p>
              </w:tc>
            </w:tr>
          </w:tbl>
          <w:p w14:paraId="79DE4DCD" w14:textId="77777777" w:rsidR="00953876" w:rsidRPr="00F763C2" w:rsidRDefault="00953876" w:rsidP="00EC6273">
            <w:pPr>
              <w:rPr>
                <w:lang w:val="en-CY"/>
              </w:rPr>
            </w:pPr>
          </w:p>
        </w:tc>
      </w:tr>
      <w:tr w:rsidR="00953876" w14:paraId="0CFE2923" w14:textId="77777777" w:rsidTr="00EC6273">
        <w:tc>
          <w:tcPr>
            <w:tcW w:w="3093" w:type="dxa"/>
          </w:tcPr>
          <w:p w14:paraId="377CF9E0" w14:textId="77777777" w:rsidR="00953876" w:rsidRDefault="00953876" w:rsidP="00EC6273">
            <w:r>
              <w:t>Priorities (what are your end user’s priorities and assign a weighting to each so that it adds up to 100)</w:t>
            </w:r>
          </w:p>
        </w:tc>
        <w:tc>
          <w:tcPr>
            <w:tcW w:w="7534" w:type="dxa"/>
          </w:tcPr>
          <w:p w14:paraId="508ADCD7" w14:textId="725DE9F6" w:rsidR="00953876" w:rsidRDefault="00F763C2" w:rsidP="00953876">
            <w:pPr>
              <w:pStyle w:val="ListParagraph"/>
              <w:numPr>
                <w:ilvl w:val="0"/>
                <w:numId w:val="47"/>
              </w:numPr>
            </w:pPr>
            <w:r w:rsidRPr="00F763C2">
              <w:t>Stress-free planning &amp; curation</w:t>
            </w:r>
            <w:r w:rsidR="00953876">
              <w:tab/>
            </w:r>
            <w:r w:rsidR="00953876">
              <w:tab/>
            </w:r>
            <w:r>
              <w:tab/>
            </w:r>
            <w:r w:rsidR="00953876">
              <w:t xml:space="preserve">Weighting: </w:t>
            </w:r>
            <w:r>
              <w:t>30%</w:t>
            </w:r>
          </w:p>
          <w:p w14:paraId="7A471578" w14:textId="565DD8F1" w:rsidR="00953876" w:rsidRDefault="00F763C2" w:rsidP="00953876">
            <w:pPr>
              <w:pStyle w:val="ListParagraph"/>
              <w:numPr>
                <w:ilvl w:val="0"/>
                <w:numId w:val="47"/>
              </w:numPr>
            </w:pPr>
            <w:r w:rsidRPr="00F763C2">
              <w:t>Access to exclusive wellness experiences</w:t>
            </w:r>
            <w:r>
              <w:tab/>
            </w:r>
            <w:r w:rsidR="00953876">
              <w:t xml:space="preserve">Weighting: </w:t>
            </w:r>
            <w:r>
              <w:t>25%</w:t>
            </w:r>
          </w:p>
          <w:p w14:paraId="34F97B8D" w14:textId="3E265DD2" w:rsidR="00953876" w:rsidRDefault="00F763C2" w:rsidP="00953876">
            <w:pPr>
              <w:pStyle w:val="ListParagraph"/>
              <w:numPr>
                <w:ilvl w:val="0"/>
                <w:numId w:val="47"/>
              </w:numPr>
            </w:pPr>
            <w:r w:rsidRPr="00F763C2">
              <w:t>Safety and cleanliness</w:t>
            </w:r>
            <w:r w:rsidR="00953876">
              <w:tab/>
            </w:r>
            <w:r w:rsidR="00953876">
              <w:tab/>
            </w:r>
            <w:r w:rsidR="00953876">
              <w:tab/>
            </w:r>
            <w:r>
              <w:tab/>
            </w:r>
            <w:r w:rsidR="00953876">
              <w:t xml:space="preserve">Weighting: </w:t>
            </w:r>
            <w:r>
              <w:t>25%</w:t>
            </w:r>
          </w:p>
          <w:p w14:paraId="1DED2DC1" w14:textId="27616E90" w:rsidR="00F763C2" w:rsidRDefault="00F763C2" w:rsidP="00F763C2">
            <w:pPr>
              <w:pStyle w:val="ListParagraph"/>
              <w:numPr>
                <w:ilvl w:val="0"/>
                <w:numId w:val="47"/>
              </w:numPr>
            </w:pPr>
            <w:r w:rsidRPr="00F763C2">
              <w:t>Peaceful environments</w:t>
            </w:r>
            <w:r>
              <w:tab/>
            </w:r>
            <w:r>
              <w:tab/>
            </w:r>
            <w:r>
              <w:tab/>
            </w:r>
            <w:r>
              <w:tab/>
              <w:t>Weighting: 20%</w:t>
            </w:r>
          </w:p>
          <w:p w14:paraId="6205A0FE" w14:textId="4EE99672" w:rsidR="00953876" w:rsidRDefault="00953876" w:rsidP="00F763C2">
            <w:pPr>
              <w:pStyle w:val="ListParagraph"/>
            </w:pPr>
          </w:p>
        </w:tc>
      </w:tr>
      <w:tr w:rsidR="00953876" w14:paraId="460ED11E" w14:textId="77777777" w:rsidTr="00EC6273">
        <w:tc>
          <w:tcPr>
            <w:tcW w:w="3093" w:type="dxa"/>
          </w:tcPr>
          <w:p w14:paraId="0D7CD6AB" w14:textId="77777777" w:rsidR="00953876" w:rsidRDefault="00953876" w:rsidP="00EC6273">
            <w:r>
              <w:lastRenderedPageBreak/>
              <w:t>Feedback on Full Life Cycle Use Case</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F763C2" w:rsidRPr="00F763C2" w14:paraId="49129EAA" w14:textId="77777777" w:rsidTr="00F763C2">
              <w:trPr>
                <w:tblCellSpacing w:w="15" w:type="dxa"/>
              </w:trPr>
              <w:tc>
                <w:tcPr>
                  <w:tcW w:w="0" w:type="auto"/>
                  <w:vAlign w:val="center"/>
                  <w:hideMark/>
                </w:tcPr>
                <w:p w14:paraId="753338B0" w14:textId="77777777" w:rsidR="00F763C2" w:rsidRPr="00F763C2" w:rsidRDefault="00F763C2" w:rsidP="00F763C2">
                  <w:pPr>
                    <w:spacing w:after="0" w:line="240" w:lineRule="auto"/>
                    <w:rPr>
                      <w:lang w:val="en-CY"/>
                    </w:rPr>
                  </w:pPr>
                  <w:r w:rsidRPr="00F763C2">
                    <w:rPr>
                      <w:lang w:val="en-CY"/>
                    </w:rPr>
                    <w:t>Loved the ability to discover new retreats across different countries with verified wellness ratings and filters like yoga type or detox level.</w:t>
                  </w:r>
                </w:p>
              </w:tc>
            </w:tr>
          </w:tbl>
          <w:p w14:paraId="6A5DBACB"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65FED940" w14:textId="77777777" w:rsidTr="00F763C2">
              <w:trPr>
                <w:tblCellSpacing w:w="15" w:type="dxa"/>
              </w:trPr>
              <w:tc>
                <w:tcPr>
                  <w:tcW w:w="0" w:type="auto"/>
                  <w:vAlign w:val="center"/>
                  <w:hideMark/>
                </w:tcPr>
                <w:p w14:paraId="28D3F230" w14:textId="77777777" w:rsidR="00F763C2" w:rsidRPr="00F763C2" w:rsidRDefault="00F763C2" w:rsidP="00F763C2">
                  <w:pPr>
                    <w:spacing w:after="0" w:line="240" w:lineRule="auto"/>
                    <w:rPr>
                      <w:lang w:val="en-CY"/>
                    </w:rPr>
                  </w:pPr>
                </w:p>
              </w:tc>
            </w:tr>
          </w:tbl>
          <w:p w14:paraId="34088624" w14:textId="77777777" w:rsidR="00953876" w:rsidRDefault="00953876" w:rsidP="00EC6273">
            <w:pPr>
              <w:ind w:left="360"/>
            </w:pPr>
          </w:p>
        </w:tc>
      </w:tr>
      <w:tr w:rsidR="00953876" w14:paraId="56700AD3" w14:textId="77777777" w:rsidTr="00EC6273">
        <w:tc>
          <w:tcPr>
            <w:tcW w:w="3093" w:type="dxa"/>
          </w:tcPr>
          <w:p w14:paraId="41795506" w14:textId="77777777" w:rsidR="00953876" w:rsidRDefault="00953876" w:rsidP="00EC6273">
            <w:r>
              <w:t>Feedback on High Level Product Specification</w:t>
            </w:r>
          </w:p>
        </w:tc>
        <w:tc>
          <w:tcPr>
            <w:tcW w:w="7534" w:type="dxa"/>
          </w:tcPr>
          <w:p w14:paraId="66BF9AF3" w14:textId="77777777" w:rsidR="00953876" w:rsidRPr="00703B97" w:rsidRDefault="00953876"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539E29A8" w14:textId="77777777" w:rsidTr="00EC6273">
              <w:trPr>
                <w:tblCellSpacing w:w="15" w:type="dxa"/>
              </w:trPr>
              <w:tc>
                <w:tcPr>
                  <w:tcW w:w="0" w:type="auto"/>
                  <w:vAlign w:val="center"/>
                  <w:hideMark/>
                </w:tcPr>
                <w:p w14:paraId="5FA838F6" w14:textId="77777777" w:rsidR="00953876" w:rsidRPr="00703B97" w:rsidRDefault="00953876" w:rsidP="00EC6273">
                  <w:pPr>
                    <w:spacing w:after="0" w:line="240" w:lineRule="auto"/>
                    <w:ind w:left="360"/>
                    <w:rPr>
                      <w:lang w:val="en-CY"/>
                    </w:rPr>
                  </w:pPr>
                </w:p>
              </w:tc>
            </w:tr>
          </w:tbl>
          <w:p w14:paraId="75B0E845" w14:textId="1C8E9EA5" w:rsidR="00953876" w:rsidRPr="00703B97" w:rsidRDefault="00F763C2" w:rsidP="00EC6273">
            <w:pPr>
              <w:rPr>
                <w:lang w:val="en-CY"/>
              </w:rPr>
            </w:pPr>
            <w:r w:rsidRPr="00F763C2">
              <w:t>Wants smoother UI and filters that allow her to filter for vibe/mood, not just location or price. Interested in “energy level” or “intention-setting” categories.</w:t>
            </w:r>
          </w:p>
          <w:p w14:paraId="196BC4F8" w14:textId="77777777" w:rsidR="00953876" w:rsidRDefault="00953876" w:rsidP="00F763C2"/>
        </w:tc>
      </w:tr>
      <w:tr w:rsidR="00953876" w14:paraId="3F4BEB97" w14:textId="77777777" w:rsidTr="00EC6273">
        <w:tc>
          <w:tcPr>
            <w:tcW w:w="3093" w:type="dxa"/>
          </w:tcPr>
          <w:p w14:paraId="235C2B5A" w14:textId="77777777" w:rsidR="00953876" w:rsidRDefault="00953876" w:rsidP="00EC6273">
            <w:r>
              <w:t>Feedback on Quantified Value Proposition</w:t>
            </w:r>
          </w:p>
        </w:tc>
        <w:tc>
          <w:tcPr>
            <w:tcW w:w="7534" w:type="dxa"/>
          </w:tcPr>
          <w:p w14:paraId="3E997134" w14:textId="2A297912" w:rsidR="00953876" w:rsidRDefault="00F763C2" w:rsidP="00F763C2">
            <w:r w:rsidRPr="00F763C2">
              <w:t>Very drawn to having peace of mind in planning — values time savings and curated wellness. Found the value prop emotionally resonant.</w:t>
            </w:r>
          </w:p>
          <w:p w14:paraId="1F98ADB0" w14:textId="77777777" w:rsidR="00953876" w:rsidRDefault="00953876" w:rsidP="00EC6273">
            <w:pPr>
              <w:ind w:firstLine="360"/>
            </w:pPr>
          </w:p>
        </w:tc>
      </w:tr>
      <w:tr w:rsidR="00953876" w14:paraId="322BEB35" w14:textId="77777777" w:rsidTr="00EC6273">
        <w:tc>
          <w:tcPr>
            <w:tcW w:w="3093" w:type="dxa"/>
          </w:tcPr>
          <w:p w14:paraId="5E99D19A" w14:textId="77777777" w:rsidR="00953876" w:rsidRDefault="00953876" w:rsidP="00EC6273">
            <w:r>
              <w:t>General thoughts/conclusions/questions the end user has</w:t>
            </w:r>
          </w:p>
        </w:tc>
        <w:tc>
          <w:tcPr>
            <w:tcW w:w="7534" w:type="dxa"/>
          </w:tcPr>
          <w:p w14:paraId="4E0AE14D" w14:textId="77777777" w:rsidR="00953876" w:rsidRPr="00703B97" w:rsidRDefault="00953876"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42C5B62E" w14:textId="77777777" w:rsidTr="00EC6273">
              <w:trPr>
                <w:tblCellSpacing w:w="15" w:type="dxa"/>
              </w:trPr>
              <w:tc>
                <w:tcPr>
                  <w:tcW w:w="0" w:type="auto"/>
                  <w:vAlign w:val="center"/>
                  <w:hideMark/>
                </w:tcPr>
                <w:p w14:paraId="12723771" w14:textId="77777777" w:rsidR="00953876" w:rsidRPr="00703B97" w:rsidRDefault="00953876" w:rsidP="00EC6273">
                  <w:pPr>
                    <w:spacing w:after="0" w:line="240" w:lineRule="auto"/>
                    <w:rPr>
                      <w:lang w:val="en-CY"/>
                    </w:rPr>
                  </w:pPr>
                </w:p>
              </w:tc>
            </w:tr>
          </w:tbl>
          <w:p w14:paraId="35EACB2B" w14:textId="1155219F" w:rsidR="00953876" w:rsidRPr="00703B97" w:rsidRDefault="00F763C2" w:rsidP="00EC6273">
            <w:pPr>
              <w:rPr>
                <w:lang w:val="en-CY"/>
              </w:rPr>
            </w:pPr>
            <w:r w:rsidRPr="00F763C2">
              <w:t>Asked if there’s a way to save trips as “intentions” or create mood boards. Suggested a “spiritual alignment” metric or astrology-based planner</w:t>
            </w:r>
          </w:p>
          <w:p w14:paraId="6E72D9F2" w14:textId="77777777" w:rsidR="00953876" w:rsidRDefault="00953876" w:rsidP="00F763C2"/>
          <w:p w14:paraId="47200350" w14:textId="77777777" w:rsidR="00953876" w:rsidRDefault="00953876" w:rsidP="00EC6273">
            <w:pPr>
              <w:ind w:firstLine="360"/>
            </w:pPr>
          </w:p>
        </w:tc>
      </w:tr>
      <w:tr w:rsidR="00953876" w14:paraId="2CAB3001" w14:textId="77777777" w:rsidTr="00EC6273">
        <w:tc>
          <w:tcPr>
            <w:tcW w:w="3093" w:type="dxa"/>
          </w:tcPr>
          <w:p w14:paraId="59EB0D3F" w14:textId="77777777" w:rsidR="00953876" w:rsidRDefault="00953876" w:rsidP="00EC6273">
            <w:r>
              <w:t>Your notes after the conversation</w:t>
            </w:r>
          </w:p>
        </w:tc>
        <w:tc>
          <w:tcPr>
            <w:tcW w:w="7534" w:type="dxa"/>
          </w:tcPr>
          <w:p w14:paraId="2967FE2F" w14:textId="5CD7A068" w:rsidR="00953876" w:rsidRDefault="00F763C2" w:rsidP="00EC6273">
            <w:r w:rsidRPr="00F763C2">
              <w:t>Priya fits the wellness segment perfectly. Wants to feel taken care of by the platform. We should highlight emotional/mental health outcomes in marketing. Could be a potential brand ambassador or influencer partner.</w:t>
            </w:r>
          </w:p>
          <w:p w14:paraId="158F11D1" w14:textId="77777777" w:rsidR="00953876" w:rsidRDefault="00953876" w:rsidP="00EC6273">
            <w:pPr>
              <w:ind w:firstLine="360"/>
            </w:pPr>
          </w:p>
        </w:tc>
      </w:tr>
    </w:tbl>
    <w:p w14:paraId="1387809B" w14:textId="77777777" w:rsidR="00953876" w:rsidRDefault="00953876" w:rsidP="00AC327F">
      <w:pPr>
        <w:rPr>
          <w:b/>
          <w:u w:val="single"/>
        </w:rPr>
      </w:pPr>
    </w:p>
    <w:p w14:paraId="2E600621"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596A9049" w14:textId="77777777" w:rsidTr="00EC6273">
        <w:tc>
          <w:tcPr>
            <w:tcW w:w="10627" w:type="dxa"/>
            <w:gridSpan w:val="2"/>
          </w:tcPr>
          <w:p w14:paraId="34D7E4A0" w14:textId="2B84D34A" w:rsidR="00953876" w:rsidRPr="00703B97" w:rsidRDefault="00953876" w:rsidP="00953876">
            <w:pPr>
              <w:jc w:val="center"/>
              <w:rPr>
                <w:b/>
                <w:sz w:val="24"/>
                <w:szCs w:val="24"/>
                <w:u w:val="single"/>
              </w:rPr>
            </w:pPr>
            <w:r>
              <w:rPr>
                <w:b/>
                <w:sz w:val="24"/>
                <w:szCs w:val="24"/>
                <w:lang w:val="en-CY"/>
              </w:rPr>
              <w:t>Jessica Moore</w:t>
            </w:r>
          </w:p>
        </w:tc>
      </w:tr>
      <w:tr w:rsidR="00953876" w14:paraId="5ADD7B59" w14:textId="77777777" w:rsidTr="00EC6273">
        <w:tc>
          <w:tcPr>
            <w:tcW w:w="3093" w:type="dxa"/>
          </w:tcPr>
          <w:p w14:paraId="682E2944" w14:textId="77777777" w:rsidR="00953876" w:rsidRDefault="00953876" w:rsidP="00EC6273">
            <w:r>
              <w:t>Demographics (be sure to determine which relevant for you situation but some general categories are gender, age, income, geography, job title, education, ethnicity, marital status, political affiliations, etc.)</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5902107B" w14:textId="77777777" w:rsidTr="00F763C2">
              <w:trPr>
                <w:tblCellSpacing w:w="15" w:type="dxa"/>
              </w:trPr>
              <w:tc>
                <w:tcPr>
                  <w:tcW w:w="0" w:type="auto"/>
                  <w:vAlign w:val="center"/>
                  <w:hideMark/>
                </w:tcPr>
                <w:p w14:paraId="4F570906" w14:textId="77777777" w:rsidR="00F763C2" w:rsidRPr="00F763C2" w:rsidRDefault="00F763C2" w:rsidP="00F763C2">
                  <w:pPr>
                    <w:spacing w:after="0" w:line="240" w:lineRule="auto"/>
                    <w:rPr>
                      <w:lang w:val="en-CY"/>
                    </w:rPr>
                  </w:pPr>
                </w:p>
              </w:tc>
            </w:tr>
          </w:tbl>
          <w:p w14:paraId="3F3F2EB4"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3"/>
            </w:tblGrid>
            <w:tr w:rsidR="00F763C2" w:rsidRPr="00F763C2" w14:paraId="7EDE2BB8" w14:textId="77777777" w:rsidTr="00F763C2">
              <w:trPr>
                <w:tblCellSpacing w:w="15" w:type="dxa"/>
              </w:trPr>
              <w:tc>
                <w:tcPr>
                  <w:tcW w:w="0" w:type="auto"/>
                  <w:vAlign w:val="center"/>
                  <w:hideMark/>
                </w:tcPr>
                <w:p w14:paraId="75EF7811" w14:textId="77777777" w:rsidR="00F763C2" w:rsidRPr="00F763C2" w:rsidRDefault="00F763C2" w:rsidP="00F763C2">
                  <w:pPr>
                    <w:spacing w:after="0" w:line="240" w:lineRule="auto"/>
                    <w:rPr>
                      <w:lang w:val="en-CY"/>
                    </w:rPr>
                  </w:pPr>
                  <w:r w:rsidRPr="00F763C2">
                    <w:rPr>
                      <w:b/>
                      <w:bCs/>
                      <w:lang w:val="en-CY"/>
                    </w:rPr>
                    <w:t>Gender:</w:t>
                  </w:r>
                  <w:r w:rsidRPr="00F763C2">
                    <w:rPr>
                      <w:lang w:val="en-CY"/>
                    </w:rPr>
                    <w:t xml:space="preserve"> Female </w:t>
                  </w:r>
                  <w:r w:rsidRPr="00F763C2">
                    <w:rPr>
                      <w:lang w:val="en-CY"/>
                    </w:rPr>
                    <w:br/>
                  </w:r>
                  <w:r w:rsidRPr="00F763C2">
                    <w:rPr>
                      <w:b/>
                      <w:bCs/>
                      <w:lang w:val="en-CY"/>
                    </w:rPr>
                    <w:t>Age:</w:t>
                  </w:r>
                  <w:r w:rsidRPr="00F763C2">
                    <w:rPr>
                      <w:lang w:val="en-CY"/>
                    </w:rPr>
                    <w:t xml:space="preserve"> 27 </w:t>
                  </w:r>
                  <w:r w:rsidRPr="00F763C2">
                    <w:rPr>
                      <w:lang w:val="en-CY"/>
                    </w:rPr>
                    <w:br/>
                  </w:r>
                  <w:r w:rsidRPr="00F763C2">
                    <w:rPr>
                      <w:b/>
                      <w:bCs/>
                      <w:lang w:val="en-CY"/>
                    </w:rPr>
                    <w:t>Income:</w:t>
                  </w:r>
                  <w:r w:rsidRPr="00F763C2">
                    <w:rPr>
                      <w:lang w:val="en-CY"/>
                    </w:rPr>
                    <w:t xml:space="preserve"> High-income </w:t>
                  </w:r>
                  <w:r w:rsidRPr="00F763C2">
                    <w:rPr>
                      <w:lang w:val="en-CY"/>
                    </w:rPr>
                    <w:br/>
                  </w:r>
                  <w:r w:rsidRPr="00F763C2">
                    <w:rPr>
                      <w:b/>
                      <w:bCs/>
                      <w:lang w:val="en-CY"/>
                    </w:rPr>
                    <w:t>Geography:</w:t>
                  </w:r>
                  <w:r w:rsidRPr="00F763C2">
                    <w:rPr>
                      <w:lang w:val="en-CY"/>
                    </w:rPr>
                    <w:t xml:space="preserve"> Australia (but travels globally) </w:t>
                  </w:r>
                  <w:r w:rsidRPr="00F763C2">
                    <w:rPr>
                      <w:lang w:val="en-CY"/>
                    </w:rPr>
                    <w:br/>
                  </w:r>
                  <w:r w:rsidRPr="00F763C2">
                    <w:rPr>
                      <w:b/>
                      <w:bCs/>
                      <w:lang w:val="en-CY"/>
                    </w:rPr>
                    <w:t>Job Title:</w:t>
                  </w:r>
                  <w:r w:rsidRPr="00F763C2">
                    <w:rPr>
                      <w:lang w:val="en-CY"/>
                    </w:rPr>
                    <w:t xml:space="preserve"> Travel Blogger / Influencer </w:t>
                  </w:r>
                  <w:r w:rsidRPr="00F763C2">
                    <w:rPr>
                      <w:lang w:val="en-CY"/>
                    </w:rPr>
                    <w:br/>
                  </w:r>
                  <w:r w:rsidRPr="00F763C2">
                    <w:rPr>
                      <w:b/>
                      <w:bCs/>
                      <w:lang w:val="en-CY"/>
                    </w:rPr>
                    <w:t>Education:</w:t>
                  </w:r>
                  <w:r w:rsidRPr="00F763C2">
                    <w:rPr>
                      <w:lang w:val="en-CY"/>
                    </w:rPr>
                    <w:t xml:space="preserve"> Bachelor’s in Communications </w:t>
                  </w:r>
                  <w:r w:rsidRPr="00F763C2">
                    <w:rPr>
                      <w:lang w:val="en-CY"/>
                    </w:rPr>
                    <w:br/>
                  </w:r>
                  <w:r w:rsidRPr="00F763C2">
                    <w:rPr>
                      <w:b/>
                      <w:bCs/>
                      <w:lang w:val="en-CY"/>
                    </w:rPr>
                    <w:t>Ethnicity:</w:t>
                  </w:r>
                  <w:r w:rsidRPr="00F763C2">
                    <w:rPr>
                      <w:lang w:val="en-CY"/>
                    </w:rPr>
                    <w:t xml:space="preserve"> Caucasian </w:t>
                  </w:r>
                  <w:r w:rsidRPr="00F763C2">
                    <w:rPr>
                      <w:lang w:val="en-CY"/>
                    </w:rPr>
                    <w:br/>
                  </w:r>
                  <w:r w:rsidRPr="00F763C2">
                    <w:rPr>
                      <w:b/>
                      <w:bCs/>
                      <w:lang w:val="en-CY"/>
                    </w:rPr>
                    <w:t>Marital Status:</w:t>
                  </w:r>
                  <w:r w:rsidRPr="00F763C2">
                    <w:rPr>
                      <w:lang w:val="en-CY"/>
                    </w:rPr>
                    <w:t xml:space="preserve"> Single</w:t>
                  </w:r>
                </w:p>
              </w:tc>
            </w:tr>
          </w:tbl>
          <w:p w14:paraId="4DF2135B" w14:textId="77777777" w:rsidR="00953876" w:rsidRPr="00703B97" w:rsidRDefault="00953876" w:rsidP="00EC6273">
            <w:pPr>
              <w:rPr>
                <w:lang w:val="en-CY"/>
              </w:rPr>
            </w:pPr>
          </w:p>
        </w:tc>
      </w:tr>
      <w:tr w:rsidR="00953876" w14:paraId="396BEEB5" w14:textId="77777777" w:rsidTr="00EC6273">
        <w:tc>
          <w:tcPr>
            <w:tcW w:w="3093" w:type="dxa"/>
          </w:tcPr>
          <w:p w14:paraId="7DD1F7BE" w14:textId="77777777" w:rsidR="00953876" w:rsidRDefault="00953876" w:rsidP="00EC6273">
            <w:r>
              <w:t>Psychographics (as above this needs to be customize for you situation but examples are aspirations, fears, motivators, hobbies, opinions, values, life priorities, personality traits, habits, etc.)</w:t>
            </w:r>
          </w:p>
        </w:tc>
        <w:tc>
          <w:tcPr>
            <w:tcW w:w="7534" w:type="dxa"/>
          </w:tcPr>
          <w:p w14:paraId="305E3EFD" w14:textId="77777777" w:rsidR="00F763C2" w:rsidRDefault="00F763C2" w:rsidP="00EC6273">
            <w:r w:rsidRPr="00F763C2">
              <w:t xml:space="preserve">Trend-driven, visual thinker, highly social, brand-conscious. </w:t>
            </w:r>
          </w:p>
          <w:p w14:paraId="51DEA420" w14:textId="77777777" w:rsidR="00F763C2" w:rsidRDefault="00F763C2" w:rsidP="00EC6273">
            <w:r w:rsidRPr="00F763C2">
              <w:t xml:space="preserve">Motivated by recognition, new experiences, and aesthetics. </w:t>
            </w:r>
          </w:p>
          <w:p w14:paraId="7B1A423C" w14:textId="2AA332BF" w:rsidR="00953876" w:rsidRDefault="00F763C2" w:rsidP="00EC6273">
            <w:r w:rsidRPr="00F763C2">
              <w:t>Fears missing out on new trends. Loves to be the first to discover hidden gems.</w:t>
            </w:r>
          </w:p>
        </w:tc>
      </w:tr>
      <w:tr w:rsidR="00953876" w14:paraId="0C58A480" w14:textId="77777777" w:rsidTr="00EC6273">
        <w:tc>
          <w:tcPr>
            <w:tcW w:w="3093" w:type="dxa"/>
          </w:tcPr>
          <w:p w14:paraId="7CB179C8" w14:textId="77777777" w:rsidR="00953876" w:rsidRDefault="00953876" w:rsidP="00EC6273">
            <w:r>
              <w:t xml:space="preserve">Proxy Products (what other products does this end user </w:t>
            </w:r>
            <w:r>
              <w:lastRenderedPageBreak/>
              <w:t>own and which do they value the most?  Which products have the highest correlation with your target end user)</w:t>
            </w:r>
          </w:p>
        </w:tc>
        <w:tc>
          <w:tcPr>
            <w:tcW w:w="7534" w:type="dxa"/>
          </w:tcPr>
          <w:p w14:paraId="3F99DA4D" w14:textId="437432F4" w:rsidR="00953876" w:rsidRDefault="00F763C2" w:rsidP="00EC6273">
            <w:r w:rsidRPr="00F763C2">
              <w:lastRenderedPageBreak/>
              <w:t>Instagram, Canva, Airbnb Experiences, Pinterest, TikTok travel influencers, Expedia (for comparison)</w:t>
            </w:r>
          </w:p>
        </w:tc>
      </w:tr>
      <w:tr w:rsidR="00953876" w14:paraId="09D01069" w14:textId="77777777" w:rsidTr="00EC6273">
        <w:tc>
          <w:tcPr>
            <w:tcW w:w="3093" w:type="dxa"/>
          </w:tcPr>
          <w:p w14:paraId="3FAB84E3" w14:textId="77777777" w:rsidR="00953876" w:rsidRDefault="00953876" w:rsidP="00EC6273">
            <w:r>
              <w:t>Watering Holes (e.g., locations, associations, online platforms – and sequence them in priority and indicate intensity of each)</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3160B4AA" w14:textId="77777777" w:rsidTr="00F763C2">
              <w:trPr>
                <w:tblCellSpacing w:w="15" w:type="dxa"/>
              </w:trPr>
              <w:tc>
                <w:tcPr>
                  <w:tcW w:w="0" w:type="auto"/>
                  <w:vAlign w:val="center"/>
                  <w:hideMark/>
                </w:tcPr>
                <w:p w14:paraId="10DE0B35" w14:textId="77777777" w:rsidR="00F763C2" w:rsidRPr="00F763C2" w:rsidRDefault="00F763C2" w:rsidP="00F763C2">
                  <w:pPr>
                    <w:spacing w:after="0" w:line="240" w:lineRule="auto"/>
                    <w:rPr>
                      <w:lang w:val="en-CY"/>
                    </w:rPr>
                  </w:pPr>
                </w:p>
              </w:tc>
            </w:tr>
          </w:tbl>
          <w:p w14:paraId="65FFB160"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9"/>
            </w:tblGrid>
            <w:tr w:rsidR="00F763C2" w:rsidRPr="00F763C2" w14:paraId="6D7A5413" w14:textId="77777777" w:rsidTr="00F763C2">
              <w:trPr>
                <w:tblCellSpacing w:w="15" w:type="dxa"/>
              </w:trPr>
              <w:tc>
                <w:tcPr>
                  <w:tcW w:w="0" w:type="auto"/>
                  <w:vAlign w:val="center"/>
                  <w:hideMark/>
                </w:tcPr>
                <w:p w14:paraId="1D44A4FE" w14:textId="77777777" w:rsidR="00F763C2" w:rsidRPr="00F763C2" w:rsidRDefault="00F763C2" w:rsidP="00F763C2">
                  <w:pPr>
                    <w:spacing w:after="0" w:line="240" w:lineRule="auto"/>
                    <w:rPr>
                      <w:lang w:val="en-CY"/>
                    </w:rPr>
                  </w:pPr>
                  <w:r w:rsidRPr="00F763C2">
                    <w:rPr>
                      <w:b/>
                      <w:bCs/>
                      <w:lang w:val="en-CY"/>
                    </w:rPr>
                    <w:t>1.</w:t>
                  </w:r>
                  <w:r w:rsidRPr="00F763C2">
                    <w:rPr>
                      <w:lang w:val="en-CY"/>
                    </w:rPr>
                    <w:t xml:space="preserve"> Instagram (daily engagement, very high) </w:t>
                  </w:r>
                  <w:r w:rsidRPr="00F763C2">
                    <w:rPr>
                      <w:lang w:val="en-CY"/>
                    </w:rPr>
                    <w:br/>
                  </w:r>
                  <w:r w:rsidRPr="00F763C2">
                    <w:rPr>
                      <w:b/>
                      <w:bCs/>
                      <w:lang w:val="en-CY"/>
                    </w:rPr>
                    <w:t>2.</w:t>
                  </w:r>
                  <w:r w:rsidRPr="00F763C2">
                    <w:rPr>
                      <w:lang w:val="en-CY"/>
                    </w:rPr>
                    <w:t xml:space="preserve"> TikTok (high, for trendspotting) </w:t>
                  </w:r>
                  <w:r w:rsidRPr="00F763C2">
                    <w:rPr>
                      <w:lang w:val="en-CY"/>
                    </w:rPr>
                    <w:br/>
                  </w:r>
                  <w:r w:rsidRPr="00F763C2">
                    <w:rPr>
                      <w:b/>
                      <w:bCs/>
                      <w:lang w:val="en-CY"/>
                    </w:rPr>
                    <w:t>3.</w:t>
                  </w:r>
                  <w:r w:rsidRPr="00F763C2">
                    <w:rPr>
                      <w:lang w:val="en-CY"/>
                    </w:rPr>
                    <w:t xml:space="preserve"> YouTube (medium, for video blogs) </w:t>
                  </w:r>
                  <w:r w:rsidRPr="00F763C2">
                    <w:rPr>
                      <w:lang w:val="en-CY"/>
                    </w:rPr>
                    <w:br/>
                  </w:r>
                  <w:r w:rsidRPr="00F763C2">
                    <w:rPr>
                      <w:b/>
                      <w:bCs/>
                      <w:lang w:val="en-CY"/>
                    </w:rPr>
                    <w:t>4.</w:t>
                  </w:r>
                  <w:r w:rsidRPr="00F763C2">
                    <w:rPr>
                      <w:lang w:val="en-CY"/>
                    </w:rPr>
                    <w:t xml:space="preserve"> Influencer WhatsApp groups (low, but important for peer review)</w:t>
                  </w:r>
                </w:p>
              </w:tc>
            </w:tr>
          </w:tbl>
          <w:p w14:paraId="3215CFC2" w14:textId="77777777" w:rsidR="00953876" w:rsidRDefault="00953876" w:rsidP="00EC6273"/>
        </w:tc>
      </w:tr>
      <w:tr w:rsidR="00953876" w14:paraId="5C9B4C7B" w14:textId="77777777" w:rsidTr="00EC6273">
        <w:tc>
          <w:tcPr>
            <w:tcW w:w="3093" w:type="dxa"/>
          </w:tcPr>
          <w:p w14:paraId="0E1231D6" w14:textId="77777777" w:rsidR="00953876" w:rsidRDefault="00953876" w:rsidP="00EC6273">
            <w:r>
              <w:t>Day in the Life (describe a day in the life of the end user and what is going on in her head)</w:t>
            </w:r>
          </w:p>
          <w:p w14:paraId="6B0EA03A" w14:textId="77777777" w:rsidR="00953876" w:rsidRDefault="00953876" w:rsidP="00EC6273"/>
          <w:p w14:paraId="2B25C7D5" w14:textId="77777777" w:rsidR="00953876" w:rsidRDefault="00953876" w:rsidP="00EC6273"/>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3C2" w:rsidRPr="00F763C2" w14:paraId="321830CE" w14:textId="77777777" w:rsidTr="00F763C2">
              <w:trPr>
                <w:tblCellSpacing w:w="15" w:type="dxa"/>
              </w:trPr>
              <w:tc>
                <w:tcPr>
                  <w:tcW w:w="0" w:type="auto"/>
                  <w:vAlign w:val="center"/>
                  <w:hideMark/>
                </w:tcPr>
                <w:p w14:paraId="7257EC7B" w14:textId="77777777" w:rsidR="00F763C2" w:rsidRPr="00F763C2" w:rsidRDefault="00F763C2" w:rsidP="00F763C2">
                  <w:pPr>
                    <w:spacing w:after="0" w:line="240" w:lineRule="auto"/>
                    <w:rPr>
                      <w:lang w:val="en-CY"/>
                    </w:rPr>
                  </w:pPr>
                </w:p>
              </w:tc>
            </w:tr>
          </w:tbl>
          <w:p w14:paraId="65152E11" w14:textId="77777777" w:rsidR="00F763C2" w:rsidRPr="00F763C2" w:rsidRDefault="00F763C2" w:rsidP="00F763C2">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F763C2" w:rsidRPr="00F763C2" w14:paraId="1059FDD6" w14:textId="77777777" w:rsidTr="00F763C2">
              <w:trPr>
                <w:tblCellSpacing w:w="15" w:type="dxa"/>
              </w:trPr>
              <w:tc>
                <w:tcPr>
                  <w:tcW w:w="0" w:type="auto"/>
                  <w:vAlign w:val="center"/>
                  <w:hideMark/>
                </w:tcPr>
                <w:p w14:paraId="78953D34" w14:textId="77777777" w:rsidR="00F763C2" w:rsidRPr="00F763C2" w:rsidRDefault="00F763C2" w:rsidP="00F763C2">
                  <w:pPr>
                    <w:spacing w:after="0" w:line="240" w:lineRule="auto"/>
                    <w:rPr>
                      <w:lang w:val="en-CY"/>
                    </w:rPr>
                  </w:pPr>
                  <w:r w:rsidRPr="00F763C2">
                    <w:rPr>
                      <w:lang w:val="en-CY"/>
                    </w:rPr>
                    <w:t>Jessica begins her day by checking Instagram DMs and analytics, then plans photo shoots or edits content. She's always looking for "</w:t>
                  </w:r>
                  <w:proofErr w:type="spellStart"/>
                  <w:r w:rsidRPr="00F763C2">
                    <w:rPr>
                      <w:lang w:val="en-CY"/>
                    </w:rPr>
                    <w:t>Instagrammable</w:t>
                  </w:r>
                  <w:proofErr w:type="spellEnd"/>
                  <w:r w:rsidRPr="00F763C2">
                    <w:rPr>
                      <w:lang w:val="en-CY"/>
                    </w:rPr>
                    <w:t>" destinations or activities. She relies on visual inspiration and needs quick info. A trip isn’t just for her—it’s content. Every hotel, cafe, and sunset must have a vibe. She avoids anything generic and thrives on exclusivity and aesthetics.</w:t>
                  </w:r>
                </w:p>
              </w:tc>
            </w:tr>
          </w:tbl>
          <w:p w14:paraId="63700C78" w14:textId="77777777" w:rsidR="00953876" w:rsidRPr="00F763C2" w:rsidRDefault="00953876" w:rsidP="00EC6273">
            <w:pPr>
              <w:rPr>
                <w:lang w:val="en-CY"/>
              </w:rPr>
            </w:pPr>
          </w:p>
        </w:tc>
      </w:tr>
      <w:tr w:rsidR="00953876" w14:paraId="2E8755E7" w14:textId="77777777" w:rsidTr="00EC6273">
        <w:tc>
          <w:tcPr>
            <w:tcW w:w="3093" w:type="dxa"/>
          </w:tcPr>
          <w:p w14:paraId="4CD1F24F" w14:textId="77777777" w:rsidR="00953876" w:rsidRDefault="00953876" w:rsidP="00EC6273">
            <w:r>
              <w:t>Priorities (what are your end user’s priorities and assign a weighting to each so that it adds up to 100)</w:t>
            </w:r>
          </w:p>
        </w:tc>
        <w:tc>
          <w:tcPr>
            <w:tcW w:w="7534" w:type="dxa"/>
          </w:tcPr>
          <w:p w14:paraId="2D49A28F" w14:textId="234D9DA4" w:rsidR="00953876" w:rsidRDefault="00F763C2" w:rsidP="00953876">
            <w:pPr>
              <w:pStyle w:val="ListParagraph"/>
              <w:numPr>
                <w:ilvl w:val="0"/>
                <w:numId w:val="48"/>
              </w:numPr>
            </w:pPr>
            <w:r w:rsidRPr="00F763C2">
              <w:t>Visual appeal and aesthetics</w:t>
            </w:r>
            <w:r w:rsidR="00953876">
              <w:tab/>
            </w:r>
            <w:r w:rsidR="00953876">
              <w:tab/>
              <w:t xml:space="preserve">Weighting: </w:t>
            </w:r>
            <w:r w:rsidR="00777C78">
              <w:t>25%</w:t>
            </w:r>
          </w:p>
          <w:p w14:paraId="7CEE03F7" w14:textId="24224E58" w:rsidR="00953876" w:rsidRDefault="00F763C2" w:rsidP="00953876">
            <w:pPr>
              <w:pStyle w:val="ListParagraph"/>
              <w:numPr>
                <w:ilvl w:val="0"/>
                <w:numId w:val="48"/>
              </w:numPr>
            </w:pPr>
            <w:r w:rsidRPr="00F763C2">
              <w:t>Unique, trendy experiences</w:t>
            </w:r>
            <w:r w:rsidR="00953876">
              <w:tab/>
            </w:r>
            <w:r w:rsidR="00953876">
              <w:tab/>
              <w:t xml:space="preserve">Weighting: </w:t>
            </w:r>
            <w:r w:rsidR="00777C78">
              <w:t>20%</w:t>
            </w:r>
          </w:p>
          <w:p w14:paraId="521B0787" w14:textId="5794CF66" w:rsidR="00953876" w:rsidRDefault="00F763C2" w:rsidP="00953876">
            <w:pPr>
              <w:pStyle w:val="ListParagraph"/>
              <w:numPr>
                <w:ilvl w:val="0"/>
                <w:numId w:val="48"/>
              </w:numPr>
            </w:pPr>
            <w:r w:rsidRPr="00F763C2">
              <w:t>Ease of planning/posting trips</w:t>
            </w:r>
            <w:r w:rsidR="00953876">
              <w:tab/>
            </w:r>
            <w:r w:rsidR="00953876">
              <w:tab/>
              <w:t xml:space="preserve">Weighting: </w:t>
            </w:r>
            <w:r w:rsidR="00777C78">
              <w:t>20%</w:t>
            </w:r>
          </w:p>
          <w:p w14:paraId="71FC95FD" w14:textId="4302329F" w:rsidR="00953876" w:rsidRDefault="00F763C2" w:rsidP="00953876">
            <w:pPr>
              <w:pStyle w:val="ListParagraph"/>
              <w:numPr>
                <w:ilvl w:val="0"/>
                <w:numId w:val="48"/>
              </w:numPr>
            </w:pPr>
            <w:r w:rsidRPr="00F763C2">
              <w:t>Brand/influencer collaborations</w:t>
            </w:r>
            <w:r w:rsidR="00953876">
              <w:tab/>
            </w:r>
            <w:r w:rsidR="00953876">
              <w:tab/>
              <w:t xml:space="preserve">Weighting: </w:t>
            </w:r>
            <w:r w:rsidR="00777C78">
              <w:t>20%</w:t>
            </w:r>
          </w:p>
          <w:p w14:paraId="021303D9" w14:textId="2DD34A7A" w:rsidR="00953876" w:rsidRDefault="00777C78" w:rsidP="00953876">
            <w:pPr>
              <w:pStyle w:val="ListParagraph"/>
              <w:numPr>
                <w:ilvl w:val="0"/>
                <w:numId w:val="48"/>
              </w:numPr>
            </w:pPr>
            <w:r w:rsidRPr="00777C78">
              <w:t>Budget flexibility</w:t>
            </w:r>
            <w:r w:rsidR="00953876">
              <w:tab/>
            </w:r>
            <w:r w:rsidR="00953876">
              <w:tab/>
            </w:r>
            <w:r w:rsidR="00953876">
              <w:tab/>
              <w:t xml:space="preserve">Weighting: </w:t>
            </w:r>
            <w:r>
              <w:t>15%</w:t>
            </w:r>
          </w:p>
        </w:tc>
      </w:tr>
      <w:tr w:rsidR="00953876" w14:paraId="1D3B9329" w14:textId="77777777" w:rsidTr="00EC6273">
        <w:tc>
          <w:tcPr>
            <w:tcW w:w="3093" w:type="dxa"/>
          </w:tcPr>
          <w:p w14:paraId="18F74FFF" w14:textId="77777777" w:rsidR="00953876" w:rsidRDefault="00953876" w:rsidP="00EC6273">
            <w:r>
              <w:t>Feedback on Full Life Cycle Use Case</w:t>
            </w:r>
          </w:p>
        </w:tc>
        <w:tc>
          <w:tcPr>
            <w:tcW w:w="7534" w:type="dxa"/>
          </w:tcPr>
          <w:p w14:paraId="2C928A49" w14:textId="407AB3BA" w:rsidR="00953876" w:rsidRDefault="00777C78" w:rsidP="00EC6273">
            <w:r w:rsidRPr="00777C78">
              <w:t>Loved the content curation tied to destinations. Wants easier social sharing and tagging features.</w:t>
            </w:r>
          </w:p>
          <w:p w14:paraId="0CCFDC1A" w14:textId="77777777" w:rsidR="00953876" w:rsidRDefault="00953876" w:rsidP="00EC6273">
            <w:pPr>
              <w:ind w:left="360"/>
            </w:pPr>
          </w:p>
        </w:tc>
      </w:tr>
      <w:tr w:rsidR="00953876" w14:paraId="6200F59B" w14:textId="77777777" w:rsidTr="00EC6273">
        <w:tc>
          <w:tcPr>
            <w:tcW w:w="3093" w:type="dxa"/>
          </w:tcPr>
          <w:p w14:paraId="11894AD6" w14:textId="77777777" w:rsidR="00953876" w:rsidRDefault="00953876" w:rsidP="00EC6273">
            <w:r>
              <w:t>Feedback on High Level Product Specification</w:t>
            </w:r>
          </w:p>
        </w:tc>
        <w:tc>
          <w:tcPr>
            <w:tcW w:w="7534" w:type="dxa"/>
          </w:tcPr>
          <w:p w14:paraId="5B08BD65" w14:textId="77777777" w:rsidR="00953876" w:rsidRPr="00703B97" w:rsidRDefault="00953876"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0F469F7B" w14:textId="77777777" w:rsidTr="00EC6273">
              <w:trPr>
                <w:tblCellSpacing w:w="15" w:type="dxa"/>
              </w:trPr>
              <w:tc>
                <w:tcPr>
                  <w:tcW w:w="0" w:type="auto"/>
                  <w:vAlign w:val="center"/>
                  <w:hideMark/>
                </w:tcPr>
                <w:p w14:paraId="7956BABB" w14:textId="77777777" w:rsidR="00953876" w:rsidRPr="00703B97" w:rsidRDefault="00953876" w:rsidP="00EC6273">
                  <w:pPr>
                    <w:spacing w:after="0" w:line="240" w:lineRule="auto"/>
                    <w:ind w:left="360"/>
                    <w:rPr>
                      <w:lang w:val="en-CY"/>
                    </w:rPr>
                  </w:pPr>
                </w:p>
              </w:tc>
            </w:tr>
          </w:tbl>
          <w:p w14:paraId="5AA84082" w14:textId="01B888CC" w:rsidR="00953876" w:rsidRDefault="00777C78" w:rsidP="00EC6273">
            <w:r w:rsidRPr="00777C78">
              <w:t>Requested “Instagram filters” for experiences—sort by “boho,” “luxury,” “hidden gem,” etc. Wants more tools to plan and share trips directly from the app.</w:t>
            </w:r>
          </w:p>
          <w:p w14:paraId="03BFAA0D" w14:textId="77777777" w:rsidR="00953876" w:rsidRDefault="00953876" w:rsidP="00EC6273">
            <w:pPr>
              <w:ind w:left="360"/>
            </w:pPr>
          </w:p>
          <w:p w14:paraId="6AEB5AA2" w14:textId="77777777" w:rsidR="00953876" w:rsidRDefault="00953876" w:rsidP="00EC6273">
            <w:pPr>
              <w:ind w:left="360"/>
            </w:pPr>
          </w:p>
        </w:tc>
      </w:tr>
      <w:tr w:rsidR="00953876" w14:paraId="28EDA0A4" w14:textId="77777777" w:rsidTr="00EC6273">
        <w:tc>
          <w:tcPr>
            <w:tcW w:w="3093" w:type="dxa"/>
          </w:tcPr>
          <w:p w14:paraId="59DB25C8" w14:textId="77777777" w:rsidR="00953876" w:rsidRDefault="00953876" w:rsidP="00EC6273">
            <w:r>
              <w:t>Feedback on Quantified Value Proposition</w:t>
            </w:r>
          </w:p>
        </w:tc>
        <w:tc>
          <w:tcPr>
            <w:tcW w:w="7534" w:type="dxa"/>
          </w:tcPr>
          <w:p w14:paraId="47DF0970" w14:textId="2DEC4A1C" w:rsidR="00953876" w:rsidRDefault="00777C78" w:rsidP="00777C78">
            <w:r w:rsidRPr="00777C78">
              <w:t>Said the time saved in planning is huge, but also values brand-building features (like integration with her media kit or storyboards).</w:t>
            </w:r>
          </w:p>
          <w:p w14:paraId="5279E25B" w14:textId="77777777" w:rsidR="00953876" w:rsidRDefault="00953876" w:rsidP="00EC6273">
            <w:pPr>
              <w:ind w:firstLine="360"/>
            </w:pPr>
          </w:p>
        </w:tc>
      </w:tr>
      <w:tr w:rsidR="00953876" w14:paraId="4ECC587D" w14:textId="77777777" w:rsidTr="00EC6273">
        <w:tc>
          <w:tcPr>
            <w:tcW w:w="3093" w:type="dxa"/>
          </w:tcPr>
          <w:p w14:paraId="3F38766A" w14:textId="77777777" w:rsidR="00953876" w:rsidRDefault="00953876" w:rsidP="00EC6273">
            <w:r>
              <w:t>General thoughts/conclusions/questions the end user has</w:t>
            </w:r>
          </w:p>
        </w:tc>
        <w:tc>
          <w:tcPr>
            <w:tcW w:w="7534" w:type="dxa"/>
          </w:tcPr>
          <w:p w14:paraId="74239B3E" w14:textId="77777777" w:rsidR="00953876" w:rsidRPr="00703B97" w:rsidRDefault="00953876"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5F706897" w14:textId="77777777" w:rsidTr="00EC6273">
              <w:trPr>
                <w:tblCellSpacing w:w="15" w:type="dxa"/>
              </w:trPr>
              <w:tc>
                <w:tcPr>
                  <w:tcW w:w="0" w:type="auto"/>
                  <w:vAlign w:val="center"/>
                  <w:hideMark/>
                </w:tcPr>
                <w:p w14:paraId="15079874" w14:textId="77777777" w:rsidR="00953876" w:rsidRPr="00703B97" w:rsidRDefault="00953876" w:rsidP="00EC6273">
                  <w:pPr>
                    <w:spacing w:after="0" w:line="240" w:lineRule="auto"/>
                    <w:rPr>
                      <w:lang w:val="en-CY"/>
                    </w:rPr>
                  </w:pPr>
                </w:p>
              </w:tc>
            </w:tr>
          </w:tbl>
          <w:p w14:paraId="40360C91" w14:textId="2923C5AD" w:rsidR="00953876" w:rsidRDefault="00777C78" w:rsidP="00EC6273">
            <w:r w:rsidRPr="00777C78">
              <w:t>Wants collaboration with hotels and brands through the platform. Asked if there’s an affiliate model or perks for influencers.</w:t>
            </w:r>
          </w:p>
          <w:p w14:paraId="748CF8C1" w14:textId="77777777" w:rsidR="00953876" w:rsidRDefault="00953876" w:rsidP="00EC6273">
            <w:pPr>
              <w:ind w:firstLine="360"/>
            </w:pPr>
          </w:p>
          <w:p w14:paraId="5F2FFB66" w14:textId="77777777" w:rsidR="00953876" w:rsidRDefault="00953876" w:rsidP="00EC6273">
            <w:pPr>
              <w:ind w:firstLine="360"/>
            </w:pPr>
          </w:p>
        </w:tc>
      </w:tr>
      <w:tr w:rsidR="00953876" w14:paraId="18805621" w14:textId="77777777" w:rsidTr="00EC6273">
        <w:tc>
          <w:tcPr>
            <w:tcW w:w="3093" w:type="dxa"/>
          </w:tcPr>
          <w:p w14:paraId="106B847C" w14:textId="77777777" w:rsidR="00953876" w:rsidRDefault="00953876" w:rsidP="00EC6273">
            <w:r>
              <w:t>Your notes after the conversation</w:t>
            </w:r>
          </w:p>
        </w:tc>
        <w:tc>
          <w:tcPr>
            <w:tcW w:w="7534" w:type="dxa"/>
          </w:tcPr>
          <w:p w14:paraId="07C6510F" w14:textId="5A4CA56C" w:rsidR="00953876" w:rsidRDefault="00777C78" w:rsidP="00EC6273">
            <w:r w:rsidRPr="00777C78">
              <w:t>Huge potential advocate and growth driver through exposure. Product needs to support her storytelling and content needs. Could help shape influencer tools within the platform. Needs aesthetics to be a front-and-center value prop.</w:t>
            </w:r>
          </w:p>
          <w:p w14:paraId="5E204EEA" w14:textId="77777777" w:rsidR="00953876" w:rsidRDefault="00953876" w:rsidP="00EC6273">
            <w:pPr>
              <w:ind w:firstLine="360"/>
            </w:pPr>
          </w:p>
        </w:tc>
      </w:tr>
    </w:tbl>
    <w:p w14:paraId="41761FF8" w14:textId="77777777" w:rsidR="00953876" w:rsidRDefault="00953876" w:rsidP="00AC327F">
      <w:pPr>
        <w:rPr>
          <w:b/>
          <w:u w:val="single"/>
        </w:rPr>
      </w:pPr>
    </w:p>
    <w:p w14:paraId="23441DF3"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642480EB" w14:textId="77777777" w:rsidTr="00EC6273">
        <w:tc>
          <w:tcPr>
            <w:tcW w:w="10627" w:type="dxa"/>
            <w:gridSpan w:val="2"/>
          </w:tcPr>
          <w:p w14:paraId="073DAD0D" w14:textId="37BBEBFC" w:rsidR="00953876" w:rsidRPr="00703B97" w:rsidRDefault="00953876" w:rsidP="00953876">
            <w:pPr>
              <w:jc w:val="center"/>
              <w:rPr>
                <w:b/>
                <w:sz w:val="24"/>
                <w:szCs w:val="24"/>
                <w:u w:val="single"/>
              </w:rPr>
            </w:pPr>
            <w:r>
              <w:rPr>
                <w:b/>
                <w:sz w:val="24"/>
                <w:szCs w:val="24"/>
                <w:lang w:val="en-CY"/>
              </w:rPr>
              <w:t>Tom Brandon</w:t>
            </w:r>
          </w:p>
        </w:tc>
      </w:tr>
      <w:tr w:rsidR="00953876" w14:paraId="5527C442" w14:textId="77777777" w:rsidTr="00EC6273">
        <w:tc>
          <w:tcPr>
            <w:tcW w:w="3093" w:type="dxa"/>
          </w:tcPr>
          <w:p w14:paraId="6772B639" w14:textId="77777777" w:rsidR="00953876" w:rsidRDefault="00953876" w:rsidP="00953876">
            <w:r>
              <w:t>Demographics (be sure to determine which relevant for you situation but some general categories are gender, age, income, geography, job title, education, ethnicity, marital status, political affiliations, etc.)</w:t>
            </w:r>
          </w:p>
        </w:tc>
        <w:tc>
          <w:tcPr>
            <w:tcW w:w="7534" w:type="dxa"/>
          </w:tcPr>
          <w:p w14:paraId="36C59667" w14:textId="7C60BC1A" w:rsidR="00953876" w:rsidRPr="00703B97" w:rsidRDefault="00EB6249" w:rsidP="00953876">
            <w:pPr>
              <w:rPr>
                <w:lang w:val="en-CY"/>
              </w:rPr>
            </w:pPr>
            <w:r w:rsidRPr="00EB6249">
              <w:rPr>
                <w:b/>
                <w:bCs/>
              </w:rPr>
              <w:t>Gender:</w:t>
            </w:r>
            <w:r w:rsidRPr="00EB6249">
              <w:t xml:space="preserve"> Male </w:t>
            </w:r>
            <w:r w:rsidRPr="00EB6249">
              <w:br/>
            </w:r>
            <w:r w:rsidRPr="00EB6249">
              <w:rPr>
                <w:b/>
                <w:bCs/>
              </w:rPr>
              <w:t>Age:</w:t>
            </w:r>
            <w:r w:rsidRPr="00EB6249">
              <w:t xml:space="preserve"> 65 </w:t>
            </w:r>
            <w:r w:rsidRPr="00EB6249">
              <w:br/>
            </w:r>
            <w:r w:rsidRPr="00EB6249">
              <w:rPr>
                <w:b/>
                <w:bCs/>
              </w:rPr>
              <w:t>Income:</w:t>
            </w:r>
            <w:r w:rsidRPr="00EB6249">
              <w:t xml:space="preserve"> Upper-middle-income </w:t>
            </w:r>
            <w:r w:rsidRPr="00EB6249">
              <w:br/>
            </w:r>
            <w:r w:rsidRPr="00EB6249">
              <w:rPr>
                <w:b/>
                <w:bCs/>
              </w:rPr>
              <w:t>Geography:</w:t>
            </w:r>
            <w:r w:rsidRPr="00EB6249">
              <w:t xml:space="preserve"> Germany </w:t>
            </w:r>
            <w:r w:rsidRPr="00EB6249">
              <w:br/>
            </w:r>
            <w:r w:rsidRPr="00EB6249">
              <w:rPr>
                <w:b/>
                <w:bCs/>
              </w:rPr>
              <w:t>Job Title:</w:t>
            </w:r>
            <w:r w:rsidRPr="00EB6249">
              <w:t xml:space="preserve"> Retired Professor </w:t>
            </w:r>
            <w:r w:rsidRPr="00EB6249">
              <w:br/>
            </w:r>
            <w:r w:rsidRPr="00EB6249">
              <w:rPr>
                <w:b/>
                <w:bCs/>
              </w:rPr>
              <w:t>Education:</w:t>
            </w:r>
            <w:r w:rsidRPr="00EB6249">
              <w:t xml:space="preserve"> PhD in History </w:t>
            </w:r>
            <w:r w:rsidRPr="00EB6249">
              <w:br/>
            </w:r>
            <w:r w:rsidRPr="00EB6249">
              <w:rPr>
                <w:b/>
                <w:bCs/>
              </w:rPr>
              <w:t>Ethnicity:</w:t>
            </w:r>
            <w:r w:rsidRPr="00EB6249">
              <w:t xml:space="preserve"> White European </w:t>
            </w:r>
            <w:r w:rsidRPr="00EB6249">
              <w:br/>
            </w:r>
            <w:r w:rsidRPr="00EB6249">
              <w:rPr>
                <w:b/>
                <w:bCs/>
              </w:rPr>
              <w:t>Marital Status:</w:t>
            </w:r>
            <w:r w:rsidRPr="00EB6249">
              <w:t xml:space="preserve"> Married</w:t>
            </w:r>
          </w:p>
        </w:tc>
      </w:tr>
      <w:tr w:rsidR="00953876" w14:paraId="631927DA" w14:textId="77777777" w:rsidTr="00EC6273">
        <w:tc>
          <w:tcPr>
            <w:tcW w:w="3093" w:type="dxa"/>
          </w:tcPr>
          <w:p w14:paraId="71A105D2" w14:textId="77777777" w:rsidR="00953876" w:rsidRDefault="00953876" w:rsidP="00953876">
            <w:r>
              <w:t>Psychographics (as above this needs to be customize for you situation but examples are aspirations, fears, motivators, hobbies, opinions, values, life priorities, personality traits, habits, etc.)</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249" w:rsidRPr="00EB6249" w14:paraId="046F2E41" w14:textId="77777777" w:rsidTr="00EB6249">
              <w:trPr>
                <w:tblCellSpacing w:w="15" w:type="dxa"/>
              </w:trPr>
              <w:tc>
                <w:tcPr>
                  <w:tcW w:w="0" w:type="auto"/>
                  <w:vAlign w:val="center"/>
                  <w:hideMark/>
                </w:tcPr>
                <w:p w14:paraId="41200511" w14:textId="77777777" w:rsidR="00EB6249" w:rsidRPr="00EB6249" w:rsidRDefault="00EB6249" w:rsidP="00EB6249">
                  <w:pPr>
                    <w:spacing w:after="0" w:line="240" w:lineRule="auto"/>
                    <w:rPr>
                      <w:lang w:val="en-CY"/>
                    </w:rPr>
                  </w:pPr>
                </w:p>
              </w:tc>
            </w:tr>
          </w:tbl>
          <w:p w14:paraId="384E1542" w14:textId="77777777" w:rsidR="00EB6249" w:rsidRPr="00EB6249" w:rsidRDefault="00EB6249" w:rsidP="00EB6249">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EB6249" w:rsidRPr="00EB6249" w14:paraId="55BFC6F4" w14:textId="77777777" w:rsidTr="00EB6249">
              <w:trPr>
                <w:tblCellSpacing w:w="15" w:type="dxa"/>
              </w:trPr>
              <w:tc>
                <w:tcPr>
                  <w:tcW w:w="0" w:type="auto"/>
                  <w:vAlign w:val="center"/>
                  <w:hideMark/>
                </w:tcPr>
                <w:p w14:paraId="26924DCF" w14:textId="77777777" w:rsidR="00EB6249" w:rsidRPr="00EB6249" w:rsidRDefault="00EB6249" w:rsidP="00EB6249">
                  <w:pPr>
                    <w:spacing w:after="0" w:line="240" w:lineRule="auto"/>
                    <w:rPr>
                      <w:lang w:val="en-CY"/>
                    </w:rPr>
                  </w:pPr>
                  <w:r w:rsidRPr="00EB6249">
                    <w:rPr>
                      <w:lang w:val="en-CY"/>
                    </w:rPr>
                    <w:t>Curious, lifelong learner, detail-oriented, enjoys storytelling and depth. Finds joy in connecting history to travel. Motivated by enriching experiences. Values autonomy and planning. Fears shallow, touristy trips.</w:t>
                  </w:r>
                </w:p>
              </w:tc>
            </w:tr>
          </w:tbl>
          <w:p w14:paraId="49692E11" w14:textId="77777777" w:rsidR="00953876" w:rsidRDefault="00953876" w:rsidP="00953876"/>
        </w:tc>
      </w:tr>
      <w:tr w:rsidR="00953876" w14:paraId="33F367B7" w14:textId="77777777" w:rsidTr="00EC6273">
        <w:tc>
          <w:tcPr>
            <w:tcW w:w="3093" w:type="dxa"/>
          </w:tcPr>
          <w:p w14:paraId="571AC2B1" w14:textId="77777777" w:rsidR="00953876" w:rsidRDefault="00953876" w:rsidP="00953876">
            <w:r>
              <w:t>Proxy Products (what other products does this end user own and which do they value the most?  Which products have the highest correlation with your target end user)</w:t>
            </w:r>
          </w:p>
        </w:tc>
        <w:tc>
          <w:tcPr>
            <w:tcW w:w="7534" w:type="dxa"/>
          </w:tcPr>
          <w:p w14:paraId="38ABDABD" w14:textId="78CA43D1" w:rsidR="00953876" w:rsidRDefault="00EB6249" w:rsidP="00953876">
            <w:r w:rsidRPr="00EB6249">
              <w:t>Rick Steves’ guides,</w:t>
            </w:r>
            <w:r>
              <w:t xml:space="preserve"> Vlogs,</w:t>
            </w:r>
            <w:r w:rsidRPr="00EB6249">
              <w:t xml:space="preserve"> Viator for tours, museum memberships, history podcasts</w:t>
            </w:r>
          </w:p>
        </w:tc>
      </w:tr>
      <w:tr w:rsidR="00953876" w14:paraId="74EC9D0A" w14:textId="77777777" w:rsidTr="00EC6273">
        <w:tc>
          <w:tcPr>
            <w:tcW w:w="3093" w:type="dxa"/>
          </w:tcPr>
          <w:p w14:paraId="1BDEB644" w14:textId="77777777" w:rsidR="00953876" w:rsidRDefault="00953876" w:rsidP="00953876">
            <w:r>
              <w:t>Watering Holes (e.g., locations, associations, online platforms – and sequence them in priority and indicate intensity of each)</w:t>
            </w:r>
          </w:p>
        </w:tc>
        <w:tc>
          <w:tcPr>
            <w:tcW w:w="7534" w:type="dxa"/>
          </w:tcPr>
          <w:p w14:paraId="4A031FED" w14:textId="5B7E8FC9" w:rsidR="00953876" w:rsidRDefault="00EB6249" w:rsidP="00953876">
            <w:r w:rsidRPr="00EB6249">
              <w:rPr>
                <w:b/>
                <w:bCs/>
              </w:rPr>
              <w:t>1.</w:t>
            </w:r>
            <w:r w:rsidRPr="00EB6249">
              <w:t xml:space="preserve"> Travel history blogs/forums (high) </w:t>
            </w:r>
            <w:r w:rsidRPr="00EB6249">
              <w:br/>
            </w:r>
            <w:r w:rsidRPr="00EB6249">
              <w:rPr>
                <w:b/>
                <w:bCs/>
              </w:rPr>
              <w:t>2.</w:t>
            </w:r>
            <w:r w:rsidRPr="00EB6249">
              <w:t xml:space="preserve"> YouTube (documentaries, travel channels – medium) </w:t>
            </w:r>
            <w:r w:rsidRPr="00EB6249">
              <w:br/>
            </w:r>
            <w:r w:rsidRPr="00EB6249">
              <w:rPr>
                <w:b/>
                <w:bCs/>
              </w:rPr>
              <w:t>3.</w:t>
            </w:r>
            <w:r w:rsidRPr="00EB6249">
              <w:t xml:space="preserve"> Online university learning platforms (medium) </w:t>
            </w:r>
            <w:r w:rsidRPr="00EB6249">
              <w:br/>
            </w:r>
            <w:r w:rsidRPr="00EB6249">
              <w:rPr>
                <w:b/>
                <w:bCs/>
              </w:rPr>
              <w:t>4.</w:t>
            </w:r>
            <w:r w:rsidRPr="00EB6249">
              <w:t xml:space="preserve"> Facebook travel groups (low-medium)</w:t>
            </w:r>
          </w:p>
        </w:tc>
      </w:tr>
      <w:tr w:rsidR="00953876" w14:paraId="07903C77" w14:textId="77777777" w:rsidTr="00EC6273">
        <w:tc>
          <w:tcPr>
            <w:tcW w:w="3093" w:type="dxa"/>
          </w:tcPr>
          <w:p w14:paraId="34516F96" w14:textId="77777777" w:rsidR="00953876" w:rsidRDefault="00953876" w:rsidP="00953876">
            <w:r>
              <w:t>Day in the Life (describe a day in the life of the end user and what is going on in her head)</w:t>
            </w:r>
          </w:p>
          <w:p w14:paraId="33329726" w14:textId="77777777" w:rsidR="00953876" w:rsidRDefault="00953876" w:rsidP="00953876"/>
          <w:p w14:paraId="36DD557C" w14:textId="77777777" w:rsidR="00953876" w:rsidRDefault="00953876" w:rsidP="00953876"/>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249" w:rsidRPr="00EB6249" w14:paraId="5C470C1D" w14:textId="77777777" w:rsidTr="00EB6249">
              <w:trPr>
                <w:tblCellSpacing w:w="15" w:type="dxa"/>
              </w:trPr>
              <w:tc>
                <w:tcPr>
                  <w:tcW w:w="0" w:type="auto"/>
                  <w:vAlign w:val="center"/>
                  <w:hideMark/>
                </w:tcPr>
                <w:p w14:paraId="5CCA69BB" w14:textId="77777777" w:rsidR="00EB6249" w:rsidRPr="00EB6249" w:rsidRDefault="00EB6249" w:rsidP="00EB6249">
                  <w:pPr>
                    <w:spacing w:after="0" w:line="240" w:lineRule="auto"/>
                    <w:rPr>
                      <w:lang w:val="en-CY"/>
                    </w:rPr>
                  </w:pPr>
                </w:p>
              </w:tc>
            </w:tr>
          </w:tbl>
          <w:p w14:paraId="2CA8A4EE" w14:textId="77777777" w:rsidR="00EB6249" w:rsidRPr="00EB6249" w:rsidRDefault="00EB6249" w:rsidP="00EB6249">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EB6249" w:rsidRPr="00EB6249" w14:paraId="19B3B757" w14:textId="77777777" w:rsidTr="00EB6249">
              <w:trPr>
                <w:tblCellSpacing w:w="15" w:type="dxa"/>
              </w:trPr>
              <w:tc>
                <w:tcPr>
                  <w:tcW w:w="0" w:type="auto"/>
                  <w:vAlign w:val="center"/>
                  <w:hideMark/>
                </w:tcPr>
                <w:p w14:paraId="5CCC039E" w14:textId="77777777" w:rsidR="00EB6249" w:rsidRPr="00EB6249" w:rsidRDefault="00EB6249" w:rsidP="00EB6249">
                  <w:pPr>
                    <w:spacing w:after="0" w:line="240" w:lineRule="auto"/>
                    <w:rPr>
                      <w:lang w:val="en-CY"/>
                    </w:rPr>
                  </w:pPr>
                  <w:r w:rsidRPr="00EB6249">
                    <w:rPr>
                      <w:lang w:val="en-CY"/>
                    </w:rPr>
                    <w:t>Tom spends mornings reading travel blogs or watching documentaries. He’s typically planning the next trip months in advance, looking for historical depth. He bookmarks historical tours and cross-references multiple sources. He enjoys comparing facts, aligning itineraries with history. Afternoon may include emailing tour operators or exploring museum archives online. Evenings are usually for relaxing with a book or editing his travel journal. He’s reflective, self-reliant, and focused on intellectual fulfillment.</w:t>
                  </w:r>
                </w:p>
              </w:tc>
            </w:tr>
          </w:tbl>
          <w:p w14:paraId="6425573A" w14:textId="77777777" w:rsidR="00953876" w:rsidRDefault="00953876" w:rsidP="00953876"/>
        </w:tc>
      </w:tr>
      <w:tr w:rsidR="00953876" w14:paraId="7B64825F" w14:textId="77777777" w:rsidTr="00EC6273">
        <w:tc>
          <w:tcPr>
            <w:tcW w:w="3093" w:type="dxa"/>
          </w:tcPr>
          <w:p w14:paraId="436C6664" w14:textId="77777777" w:rsidR="00953876" w:rsidRDefault="00953876" w:rsidP="00953876">
            <w:r>
              <w:t>Priorities (what are your end user’s priorities and assign a weighting to each so that it adds up to 100)</w:t>
            </w:r>
          </w:p>
        </w:tc>
        <w:tc>
          <w:tcPr>
            <w:tcW w:w="7534" w:type="dxa"/>
          </w:tcPr>
          <w:p w14:paraId="30A0D6E8" w14:textId="7B0D96D3" w:rsidR="00953876" w:rsidRDefault="00EB6249" w:rsidP="00953876">
            <w:pPr>
              <w:pStyle w:val="ListParagraph"/>
              <w:numPr>
                <w:ilvl w:val="0"/>
                <w:numId w:val="49"/>
              </w:numPr>
            </w:pPr>
            <w:r w:rsidRPr="00EB6249">
              <w:t>Offline accessibility for info while abroad</w:t>
            </w:r>
            <w:r>
              <w:tab/>
            </w:r>
            <w:r w:rsidR="00953876">
              <w:t xml:space="preserve">Weighting: </w:t>
            </w:r>
            <w:r>
              <w:t>35%</w:t>
            </w:r>
          </w:p>
          <w:p w14:paraId="25614E30" w14:textId="536023BF" w:rsidR="00953876" w:rsidRDefault="00EB6249" w:rsidP="00953876">
            <w:pPr>
              <w:pStyle w:val="ListParagraph"/>
              <w:numPr>
                <w:ilvl w:val="0"/>
                <w:numId w:val="49"/>
              </w:numPr>
            </w:pPr>
            <w:r w:rsidRPr="00EB6249">
              <w:t>Freedom to plan at his own pace</w:t>
            </w:r>
            <w:r w:rsidR="00953876">
              <w:tab/>
            </w:r>
            <w:r>
              <w:tab/>
            </w:r>
            <w:r w:rsidR="00953876">
              <w:t xml:space="preserve">Weighting: </w:t>
            </w:r>
            <w:r>
              <w:t>25%</w:t>
            </w:r>
          </w:p>
          <w:p w14:paraId="21013AFE" w14:textId="52705198" w:rsidR="00953876" w:rsidRDefault="00EB6249" w:rsidP="00953876">
            <w:pPr>
              <w:pStyle w:val="ListParagraph"/>
              <w:numPr>
                <w:ilvl w:val="0"/>
                <w:numId w:val="49"/>
              </w:numPr>
            </w:pPr>
            <w:r w:rsidRPr="00EB6249">
              <w:t>Accurate and trustworthy content</w:t>
            </w:r>
            <w:r w:rsidR="00953876">
              <w:tab/>
            </w:r>
            <w:r>
              <w:tab/>
            </w:r>
            <w:r w:rsidR="00953876">
              <w:t xml:space="preserve">Weighting: </w:t>
            </w:r>
            <w:r>
              <w:t>20%</w:t>
            </w:r>
          </w:p>
          <w:p w14:paraId="1D26FA7E" w14:textId="57519D29" w:rsidR="00953876" w:rsidRDefault="00EB6249" w:rsidP="00EB6249">
            <w:pPr>
              <w:pStyle w:val="ListParagraph"/>
              <w:numPr>
                <w:ilvl w:val="0"/>
                <w:numId w:val="49"/>
              </w:numPr>
            </w:pPr>
            <w:r w:rsidRPr="00EB6249">
              <w:t>Cost transparenc</w:t>
            </w:r>
            <w:r>
              <w:t>y</w:t>
            </w:r>
            <w:r>
              <w:tab/>
            </w:r>
            <w:r w:rsidR="00953876">
              <w:tab/>
            </w:r>
            <w:r w:rsidR="00953876">
              <w:tab/>
            </w:r>
            <w:r w:rsidR="00953876">
              <w:tab/>
              <w:t xml:space="preserve">Weighting: </w:t>
            </w:r>
            <w:r>
              <w:t>20%</w:t>
            </w:r>
          </w:p>
        </w:tc>
      </w:tr>
      <w:tr w:rsidR="00953876" w14:paraId="233D2777" w14:textId="77777777" w:rsidTr="00EC6273">
        <w:tc>
          <w:tcPr>
            <w:tcW w:w="3093" w:type="dxa"/>
          </w:tcPr>
          <w:p w14:paraId="59EA651B" w14:textId="77777777" w:rsidR="00953876" w:rsidRDefault="00953876" w:rsidP="00953876">
            <w:r>
              <w:lastRenderedPageBreak/>
              <w:t>Feedback on Full Life Cycle Use Case</w:t>
            </w:r>
          </w:p>
        </w:tc>
        <w:tc>
          <w:tcPr>
            <w:tcW w:w="7534" w:type="dxa"/>
          </w:tcPr>
          <w:p w14:paraId="7376A940" w14:textId="567841D9" w:rsidR="00953876" w:rsidRDefault="00EB6249" w:rsidP="00953876">
            <w:r w:rsidRPr="00EB6249">
              <w:t>Appreciated the curated history tours. Mentioned offline maps and cultural notes would make the experience more complete.</w:t>
            </w:r>
          </w:p>
          <w:p w14:paraId="2A47E587" w14:textId="77777777" w:rsidR="00953876" w:rsidRDefault="00953876" w:rsidP="00953876">
            <w:pPr>
              <w:ind w:left="360"/>
            </w:pPr>
          </w:p>
        </w:tc>
      </w:tr>
      <w:tr w:rsidR="00953876" w14:paraId="1D3C1B2B" w14:textId="77777777" w:rsidTr="00EC6273">
        <w:tc>
          <w:tcPr>
            <w:tcW w:w="3093" w:type="dxa"/>
          </w:tcPr>
          <w:p w14:paraId="7C1FB547" w14:textId="77777777" w:rsidR="00953876" w:rsidRDefault="00953876" w:rsidP="00953876">
            <w:r>
              <w:t>Feedback on High Level Product Specification</w:t>
            </w:r>
          </w:p>
        </w:tc>
        <w:tc>
          <w:tcPr>
            <w:tcW w:w="7534" w:type="dxa"/>
          </w:tcPr>
          <w:p w14:paraId="677A55B5" w14:textId="77777777" w:rsidR="00953876" w:rsidRPr="00703B97" w:rsidRDefault="00953876" w:rsidP="00953876">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66A59A43" w14:textId="77777777" w:rsidTr="00EC6273">
              <w:trPr>
                <w:tblCellSpacing w:w="15" w:type="dxa"/>
              </w:trPr>
              <w:tc>
                <w:tcPr>
                  <w:tcW w:w="0" w:type="auto"/>
                  <w:vAlign w:val="center"/>
                  <w:hideMark/>
                </w:tcPr>
                <w:p w14:paraId="5B36F6C4" w14:textId="77777777" w:rsidR="00953876" w:rsidRPr="00703B97" w:rsidRDefault="00953876" w:rsidP="00953876">
                  <w:pPr>
                    <w:spacing w:after="0" w:line="240" w:lineRule="auto"/>
                    <w:ind w:left="360"/>
                    <w:rPr>
                      <w:lang w:val="en-CY"/>
                    </w:rPr>
                  </w:pPr>
                </w:p>
              </w:tc>
            </w:tr>
          </w:tbl>
          <w:p w14:paraId="454C3F89" w14:textId="74A203AC" w:rsidR="00953876" w:rsidRDefault="00EB6249" w:rsidP="00EB6249">
            <w:r w:rsidRPr="00EB6249">
              <w:t>Requested the ability to bookmark historical sites, get source references for content, and create custom routes based on eras or themes (e.g., WWII, Roman Empire).</w:t>
            </w:r>
          </w:p>
          <w:p w14:paraId="192E388C" w14:textId="77777777" w:rsidR="00953876" w:rsidRDefault="00953876" w:rsidP="00953876">
            <w:pPr>
              <w:ind w:left="360"/>
            </w:pPr>
          </w:p>
        </w:tc>
      </w:tr>
      <w:tr w:rsidR="00953876" w14:paraId="4615A29D" w14:textId="77777777" w:rsidTr="00EC6273">
        <w:tc>
          <w:tcPr>
            <w:tcW w:w="3093" w:type="dxa"/>
          </w:tcPr>
          <w:p w14:paraId="25EAFEF7" w14:textId="77777777" w:rsidR="00953876" w:rsidRDefault="00953876" w:rsidP="00953876">
            <w:r>
              <w:t>Feedback on Quantified Value Proposition</w:t>
            </w:r>
          </w:p>
        </w:tc>
        <w:tc>
          <w:tcPr>
            <w:tcW w:w="7534" w:type="dxa"/>
          </w:tcPr>
          <w:p w14:paraId="230DA3A7" w14:textId="6DFE7151" w:rsidR="00953876" w:rsidRDefault="00EB6249" w:rsidP="00EB6249">
            <w:r w:rsidRPr="00EB6249">
              <w:t>Said the time saved in curating historically relevant stops is valuable. Would use it for quality and learning, not just convenience.</w:t>
            </w:r>
          </w:p>
          <w:p w14:paraId="5D4BF57D" w14:textId="77777777" w:rsidR="00953876" w:rsidRDefault="00953876" w:rsidP="00953876">
            <w:pPr>
              <w:ind w:firstLine="360"/>
            </w:pPr>
          </w:p>
        </w:tc>
      </w:tr>
      <w:tr w:rsidR="00953876" w14:paraId="394C5C3D" w14:textId="77777777" w:rsidTr="00EC6273">
        <w:tc>
          <w:tcPr>
            <w:tcW w:w="3093" w:type="dxa"/>
          </w:tcPr>
          <w:p w14:paraId="470C3195" w14:textId="77777777" w:rsidR="00953876" w:rsidRDefault="00953876" w:rsidP="00953876">
            <w:r>
              <w:t>General thoughts/conclusions/questions the end user has</w:t>
            </w:r>
          </w:p>
        </w:tc>
        <w:tc>
          <w:tcPr>
            <w:tcW w:w="7534" w:type="dxa"/>
          </w:tcPr>
          <w:p w14:paraId="39D70515" w14:textId="77777777" w:rsidR="00953876" w:rsidRPr="00703B97" w:rsidRDefault="00953876" w:rsidP="00953876">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351288D5" w14:textId="77777777" w:rsidTr="00EC6273">
              <w:trPr>
                <w:tblCellSpacing w:w="15" w:type="dxa"/>
              </w:trPr>
              <w:tc>
                <w:tcPr>
                  <w:tcW w:w="0" w:type="auto"/>
                  <w:vAlign w:val="center"/>
                  <w:hideMark/>
                </w:tcPr>
                <w:p w14:paraId="08EADC4F" w14:textId="77777777" w:rsidR="00953876" w:rsidRPr="00703B97" w:rsidRDefault="00953876" w:rsidP="00953876">
                  <w:pPr>
                    <w:spacing w:after="0" w:line="240" w:lineRule="auto"/>
                    <w:rPr>
                      <w:lang w:val="en-CY"/>
                    </w:rPr>
                  </w:pPr>
                </w:p>
              </w:tc>
            </w:tr>
          </w:tbl>
          <w:p w14:paraId="042DB4F9" w14:textId="02A9454E" w:rsidR="00953876" w:rsidRDefault="00EB6249" w:rsidP="00EB6249">
            <w:r w:rsidRPr="00EB6249">
              <w:t>Asked about content sources: “Is it written by historians or verified?” Suggested adding “professor-approved” or curated sections.</w:t>
            </w:r>
          </w:p>
          <w:p w14:paraId="1BDFBDBF" w14:textId="77777777" w:rsidR="00EB6249" w:rsidRDefault="00EB6249" w:rsidP="00EB6249"/>
          <w:p w14:paraId="68845F64" w14:textId="77777777" w:rsidR="00953876" w:rsidRDefault="00953876" w:rsidP="00953876">
            <w:pPr>
              <w:ind w:firstLine="360"/>
            </w:pPr>
          </w:p>
        </w:tc>
      </w:tr>
      <w:tr w:rsidR="00953876" w14:paraId="722BE5EE" w14:textId="77777777" w:rsidTr="00EC6273">
        <w:tc>
          <w:tcPr>
            <w:tcW w:w="3093" w:type="dxa"/>
          </w:tcPr>
          <w:p w14:paraId="417B72FE" w14:textId="77777777" w:rsidR="00953876" w:rsidRDefault="00953876" w:rsidP="00953876">
            <w:r>
              <w:t>Your notes after the conversation</w:t>
            </w:r>
          </w:p>
        </w:tc>
        <w:tc>
          <w:tcPr>
            <w:tcW w:w="7534" w:type="dxa"/>
          </w:tcPr>
          <w:p w14:paraId="37F74427" w14:textId="40D99074" w:rsidR="00953876" w:rsidRDefault="00EB6249" w:rsidP="00953876">
            <w:r w:rsidRPr="00EB6249">
              <w:t>Great user for academic credibility. Wants deep, structured content with flexibility. Could be an advocate in historical travel circles. UX should accommodate older users: larger fonts, fewer distractions.</w:t>
            </w:r>
          </w:p>
          <w:p w14:paraId="23FE69C1" w14:textId="77777777" w:rsidR="00953876" w:rsidRDefault="00953876" w:rsidP="00953876">
            <w:pPr>
              <w:ind w:firstLine="360"/>
            </w:pPr>
          </w:p>
        </w:tc>
      </w:tr>
    </w:tbl>
    <w:p w14:paraId="3D9F4FC3" w14:textId="77777777" w:rsidR="00953876" w:rsidRDefault="00953876" w:rsidP="00AC327F">
      <w:pPr>
        <w:rPr>
          <w:b/>
          <w:u w:val="single"/>
        </w:rPr>
      </w:pPr>
    </w:p>
    <w:p w14:paraId="25AC369B"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4F6EC4B3" w14:textId="77777777" w:rsidTr="00EC6273">
        <w:tc>
          <w:tcPr>
            <w:tcW w:w="10627" w:type="dxa"/>
            <w:gridSpan w:val="2"/>
          </w:tcPr>
          <w:p w14:paraId="5AB79227" w14:textId="1E71A168" w:rsidR="00953876" w:rsidRPr="00953876" w:rsidRDefault="00953876" w:rsidP="00EC6273">
            <w:pPr>
              <w:jc w:val="center"/>
              <w:rPr>
                <w:b/>
                <w:sz w:val="24"/>
                <w:szCs w:val="24"/>
                <w:u w:val="single"/>
              </w:rPr>
            </w:pPr>
            <w:r w:rsidRPr="008E6421">
              <w:rPr>
                <w:b/>
                <w:sz w:val="24"/>
                <w:szCs w:val="24"/>
                <w:lang w:val="en-CY"/>
              </w:rPr>
              <w:t xml:space="preserve">Ahmed </w:t>
            </w:r>
            <w:proofErr w:type="spellStart"/>
            <w:r w:rsidRPr="008E6421">
              <w:rPr>
                <w:b/>
                <w:sz w:val="24"/>
                <w:szCs w:val="24"/>
                <w:lang w:val="en-CY"/>
              </w:rPr>
              <w:t>S</w:t>
            </w:r>
            <w:r w:rsidRPr="00953876">
              <w:rPr>
                <w:b/>
                <w:sz w:val="24"/>
                <w:szCs w:val="24"/>
                <w:lang w:val="en-CY"/>
              </w:rPr>
              <w:t>udanov</w:t>
            </w:r>
            <w:proofErr w:type="spellEnd"/>
          </w:p>
        </w:tc>
      </w:tr>
      <w:tr w:rsidR="00953876" w14:paraId="7272CF28" w14:textId="77777777" w:rsidTr="00EC6273">
        <w:tc>
          <w:tcPr>
            <w:tcW w:w="3093" w:type="dxa"/>
          </w:tcPr>
          <w:p w14:paraId="677CDB65" w14:textId="77777777" w:rsidR="00953876" w:rsidRDefault="00953876" w:rsidP="00EC6273">
            <w:r>
              <w:t>Demographics (be sure to determine which relevant for you situation but some general categories are gender, age, income, geography, job title, education, ethnicity, marital status, political affiliations, etc.)</w:t>
            </w:r>
          </w:p>
        </w:tc>
        <w:tc>
          <w:tcPr>
            <w:tcW w:w="7534" w:type="dxa"/>
          </w:tcPr>
          <w:p w14:paraId="3BF99FC3" w14:textId="12203374" w:rsidR="00953876" w:rsidRPr="00703B97" w:rsidRDefault="0090141A" w:rsidP="00EC6273">
            <w:pPr>
              <w:rPr>
                <w:lang w:val="en-CY"/>
              </w:rPr>
            </w:pPr>
            <w:r w:rsidRPr="0090141A">
              <w:rPr>
                <w:b/>
                <w:bCs/>
              </w:rPr>
              <w:t>Gender:</w:t>
            </w:r>
            <w:r w:rsidRPr="0090141A">
              <w:t xml:space="preserve"> Male </w:t>
            </w:r>
            <w:r w:rsidRPr="0090141A">
              <w:br/>
            </w:r>
            <w:r w:rsidRPr="0090141A">
              <w:rPr>
                <w:b/>
                <w:bCs/>
              </w:rPr>
              <w:t>Age:</w:t>
            </w:r>
            <w:r w:rsidRPr="0090141A">
              <w:t xml:space="preserve"> 40 </w:t>
            </w:r>
            <w:r w:rsidRPr="0090141A">
              <w:br/>
            </w:r>
            <w:r w:rsidRPr="0090141A">
              <w:rPr>
                <w:b/>
                <w:bCs/>
              </w:rPr>
              <w:t>Income:</w:t>
            </w:r>
            <w:r w:rsidRPr="0090141A">
              <w:t xml:space="preserve"> High-income </w:t>
            </w:r>
            <w:r w:rsidRPr="0090141A">
              <w:br/>
            </w:r>
            <w:r w:rsidRPr="0090141A">
              <w:rPr>
                <w:b/>
                <w:bCs/>
              </w:rPr>
              <w:t>Geography:</w:t>
            </w:r>
            <w:r w:rsidRPr="0090141A">
              <w:t xml:space="preserve"> UAE </w:t>
            </w:r>
            <w:r w:rsidRPr="0090141A">
              <w:br/>
            </w:r>
            <w:r w:rsidRPr="0090141A">
              <w:rPr>
                <w:b/>
                <w:bCs/>
              </w:rPr>
              <w:t>Job Title:</w:t>
            </w:r>
            <w:r w:rsidRPr="0090141A">
              <w:t xml:space="preserve"> CTO </w:t>
            </w:r>
            <w:r w:rsidRPr="0090141A">
              <w:br/>
            </w:r>
            <w:r w:rsidRPr="0090141A">
              <w:rPr>
                <w:b/>
                <w:bCs/>
              </w:rPr>
              <w:t>Education:</w:t>
            </w:r>
            <w:r w:rsidRPr="0090141A">
              <w:t xml:space="preserve"> Master's in Computer Science </w:t>
            </w:r>
            <w:r w:rsidRPr="0090141A">
              <w:br/>
            </w:r>
            <w:r w:rsidRPr="0090141A">
              <w:rPr>
                <w:b/>
                <w:bCs/>
              </w:rPr>
              <w:t>Ethnicity:</w:t>
            </w:r>
            <w:r w:rsidRPr="0090141A">
              <w:t xml:space="preserve"> Middle Eastern </w:t>
            </w:r>
            <w:r w:rsidRPr="0090141A">
              <w:br/>
            </w:r>
            <w:r w:rsidRPr="0090141A">
              <w:rPr>
                <w:b/>
                <w:bCs/>
              </w:rPr>
              <w:t>Marital Status:</w:t>
            </w:r>
            <w:r w:rsidRPr="0090141A">
              <w:t xml:space="preserve"> Married with children</w:t>
            </w:r>
          </w:p>
        </w:tc>
      </w:tr>
      <w:tr w:rsidR="00953876" w14:paraId="70D8F63A" w14:textId="77777777" w:rsidTr="00EC6273">
        <w:tc>
          <w:tcPr>
            <w:tcW w:w="3093" w:type="dxa"/>
          </w:tcPr>
          <w:p w14:paraId="39823123" w14:textId="77777777" w:rsidR="00953876" w:rsidRDefault="00953876" w:rsidP="00EC6273">
            <w:r>
              <w:t>Psychographics (as above this needs to be customize for you situation but examples are aspirations, fears, motivators, hobbies, opinions, values, life priorities, personality traits, habits, etc.)</w:t>
            </w:r>
          </w:p>
        </w:tc>
        <w:tc>
          <w:tcPr>
            <w:tcW w:w="7534" w:type="dxa"/>
          </w:tcPr>
          <w:p w14:paraId="52A3CC14" w14:textId="432C1BDC" w:rsidR="00953876" w:rsidRDefault="0090141A" w:rsidP="00EC6273">
            <w:r w:rsidRPr="0090141A">
              <w:t>Efficiency-driven, tech-savvy, values luxury and time-saving. Hates inefficiencies, delays, or vague info. Motivated by productivity, optimization, and seamless experiences. Trusts data and clean UX. Fears wasting time.</w:t>
            </w:r>
          </w:p>
        </w:tc>
      </w:tr>
      <w:tr w:rsidR="00953876" w14:paraId="04A3B00B" w14:textId="77777777" w:rsidTr="00EC6273">
        <w:tc>
          <w:tcPr>
            <w:tcW w:w="3093" w:type="dxa"/>
          </w:tcPr>
          <w:p w14:paraId="4E6AFC8A" w14:textId="77777777" w:rsidR="00953876" w:rsidRDefault="00953876" w:rsidP="00EC6273">
            <w:r>
              <w:lastRenderedPageBreak/>
              <w:t>Proxy Products (what other products does this end user own and which do they value the most?  Which products have the highest correlation with your target end user)</w:t>
            </w:r>
          </w:p>
        </w:tc>
        <w:tc>
          <w:tcPr>
            <w:tcW w:w="7534" w:type="dxa"/>
          </w:tcPr>
          <w:p w14:paraId="79672281" w14:textId="13E57233" w:rsidR="00953876" w:rsidRDefault="0090141A" w:rsidP="00EC6273">
            <w:r w:rsidRPr="0090141A">
              <w:t>Trip</w:t>
            </w:r>
            <w:r>
              <w:t>Advisor</w:t>
            </w:r>
            <w:r w:rsidRPr="0090141A">
              <w:t>, Google Calendar, Uber, Slack, premium booking platforms</w:t>
            </w:r>
          </w:p>
        </w:tc>
      </w:tr>
      <w:tr w:rsidR="00953876" w14:paraId="10080192" w14:textId="77777777" w:rsidTr="00EC6273">
        <w:tc>
          <w:tcPr>
            <w:tcW w:w="3093" w:type="dxa"/>
          </w:tcPr>
          <w:p w14:paraId="16A54F2B" w14:textId="77777777" w:rsidR="00953876" w:rsidRDefault="00953876" w:rsidP="00EC6273">
            <w:r>
              <w:t>Watering Holes (e.g., locations, associations, online platforms – and sequence them in priority and indicate intensity of each)</w:t>
            </w:r>
          </w:p>
        </w:tc>
        <w:tc>
          <w:tcPr>
            <w:tcW w:w="7534" w:type="dxa"/>
          </w:tcPr>
          <w:p w14:paraId="5EDAEECC" w14:textId="037B736F" w:rsidR="00953876" w:rsidRDefault="0090141A" w:rsidP="00EC6273">
            <w:r w:rsidRPr="0090141A">
              <w:rPr>
                <w:b/>
                <w:bCs/>
              </w:rPr>
              <w:t>1.</w:t>
            </w:r>
            <w:r w:rsidRPr="0090141A">
              <w:t xml:space="preserve"> LinkedIn (high) </w:t>
            </w:r>
            <w:r w:rsidRPr="0090141A">
              <w:br/>
            </w:r>
            <w:r w:rsidRPr="0090141A">
              <w:rPr>
                <w:b/>
                <w:bCs/>
              </w:rPr>
              <w:t>2.</w:t>
            </w:r>
            <w:r w:rsidRPr="0090141A">
              <w:t xml:space="preserve"> Tech &amp; productivity blogs/podcasts (high) </w:t>
            </w:r>
            <w:r w:rsidRPr="0090141A">
              <w:br/>
            </w:r>
            <w:r w:rsidRPr="0090141A">
              <w:rPr>
                <w:b/>
                <w:bCs/>
              </w:rPr>
              <w:t>3.</w:t>
            </w:r>
            <w:r w:rsidRPr="0090141A">
              <w:t xml:space="preserve"> CTO Slack groups (medium) </w:t>
            </w:r>
            <w:r w:rsidRPr="0090141A">
              <w:br/>
            </w:r>
            <w:r w:rsidRPr="0090141A">
              <w:rPr>
                <w:b/>
                <w:bCs/>
              </w:rPr>
              <w:t>4.</w:t>
            </w:r>
            <w:r w:rsidRPr="0090141A">
              <w:t xml:space="preserve"> Twitter/X (medium) </w:t>
            </w:r>
            <w:r w:rsidRPr="0090141A">
              <w:br/>
            </w:r>
            <w:r w:rsidRPr="0090141A">
              <w:rPr>
                <w:b/>
                <w:bCs/>
              </w:rPr>
              <w:t>5.</w:t>
            </w:r>
            <w:r w:rsidRPr="0090141A">
              <w:t xml:space="preserve"> Business travel portals (low)</w:t>
            </w:r>
          </w:p>
        </w:tc>
      </w:tr>
      <w:tr w:rsidR="00953876" w14:paraId="1D52E17D" w14:textId="77777777" w:rsidTr="00EC6273">
        <w:tc>
          <w:tcPr>
            <w:tcW w:w="3093" w:type="dxa"/>
          </w:tcPr>
          <w:p w14:paraId="1E310260" w14:textId="77777777" w:rsidR="00953876" w:rsidRDefault="00953876" w:rsidP="00EC6273">
            <w:r>
              <w:t>Day in the Life (describe a day in the life of the end user and what is going on in her head)</w:t>
            </w:r>
          </w:p>
          <w:p w14:paraId="5934E987" w14:textId="77777777" w:rsidR="00953876" w:rsidRDefault="00953876" w:rsidP="00EC6273"/>
          <w:p w14:paraId="5DEFB2EA" w14:textId="77777777" w:rsidR="00953876" w:rsidRDefault="00953876" w:rsidP="00EC6273"/>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1A" w:rsidRPr="0090141A" w14:paraId="659FA8E1" w14:textId="77777777" w:rsidTr="0090141A">
              <w:trPr>
                <w:tblCellSpacing w:w="15" w:type="dxa"/>
              </w:trPr>
              <w:tc>
                <w:tcPr>
                  <w:tcW w:w="0" w:type="auto"/>
                  <w:vAlign w:val="center"/>
                  <w:hideMark/>
                </w:tcPr>
                <w:p w14:paraId="4E09B633" w14:textId="77777777" w:rsidR="0090141A" w:rsidRPr="0090141A" w:rsidRDefault="0090141A" w:rsidP="0090141A">
                  <w:pPr>
                    <w:spacing w:after="0" w:line="240" w:lineRule="auto"/>
                    <w:rPr>
                      <w:lang w:val="en-CY"/>
                    </w:rPr>
                  </w:pPr>
                </w:p>
              </w:tc>
            </w:tr>
          </w:tbl>
          <w:p w14:paraId="391EAC9C" w14:textId="77777777" w:rsidR="0090141A" w:rsidRPr="0090141A" w:rsidRDefault="0090141A" w:rsidP="0090141A">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90141A" w:rsidRPr="0090141A" w14:paraId="2986764F" w14:textId="77777777" w:rsidTr="0090141A">
              <w:trPr>
                <w:tblCellSpacing w:w="15" w:type="dxa"/>
              </w:trPr>
              <w:tc>
                <w:tcPr>
                  <w:tcW w:w="0" w:type="auto"/>
                  <w:vAlign w:val="center"/>
                  <w:hideMark/>
                </w:tcPr>
                <w:p w14:paraId="68D0B396" w14:textId="77777777" w:rsidR="0090141A" w:rsidRPr="0090141A" w:rsidRDefault="0090141A" w:rsidP="0090141A">
                  <w:pPr>
                    <w:spacing w:after="0" w:line="240" w:lineRule="auto"/>
                    <w:rPr>
                      <w:lang w:val="en-CY"/>
                    </w:rPr>
                  </w:pPr>
                  <w:r w:rsidRPr="0090141A">
                    <w:rPr>
                      <w:lang w:val="en-CY"/>
                    </w:rPr>
                    <w:t>Ahmed’s day is tightly scheduled. From morning meetings to late-night product reviews, his calendar is packed. When travel is involved, he wants the entire process—flight, car, hotel, meeting agenda—to be sorted with a few clicks. Between Zoom calls, he may approve travel itineraries, reschedule meetings, or review dashboards. Everything must be automated, synced, and proactive. Any hiccup causes friction and frustration. He values systems that understand his preferences and handle logistics invisibly.</w:t>
                  </w:r>
                </w:p>
              </w:tc>
            </w:tr>
          </w:tbl>
          <w:p w14:paraId="4FAF90CD" w14:textId="77777777" w:rsidR="00953876" w:rsidRPr="0090141A" w:rsidRDefault="00953876" w:rsidP="00EC6273">
            <w:pPr>
              <w:rPr>
                <w:lang w:val="en-CY"/>
              </w:rPr>
            </w:pPr>
          </w:p>
        </w:tc>
      </w:tr>
      <w:tr w:rsidR="00953876" w14:paraId="13E6FFD1" w14:textId="77777777" w:rsidTr="00EC6273">
        <w:tc>
          <w:tcPr>
            <w:tcW w:w="3093" w:type="dxa"/>
          </w:tcPr>
          <w:p w14:paraId="0FA14A29" w14:textId="77777777" w:rsidR="00953876" w:rsidRDefault="00953876" w:rsidP="00EC6273">
            <w:r>
              <w:t>Priorities (what are your end user’s priorities and assign a weighting to each so that it adds up to 100)</w:t>
            </w:r>
          </w:p>
        </w:tc>
        <w:tc>
          <w:tcPr>
            <w:tcW w:w="7534" w:type="dxa"/>
          </w:tcPr>
          <w:p w14:paraId="39A6C0E4" w14:textId="49659460" w:rsidR="00953876" w:rsidRDefault="0090141A" w:rsidP="00953876">
            <w:pPr>
              <w:pStyle w:val="ListParagraph"/>
              <w:numPr>
                <w:ilvl w:val="0"/>
                <w:numId w:val="50"/>
              </w:numPr>
            </w:pPr>
            <w:r w:rsidRPr="0090141A">
              <w:t>Luxury &amp; comfort</w:t>
            </w:r>
            <w:r>
              <w:tab/>
            </w:r>
            <w:r w:rsidR="00953876">
              <w:tab/>
            </w:r>
            <w:r w:rsidR="00953876">
              <w:tab/>
            </w:r>
            <w:r w:rsidR="00953876">
              <w:tab/>
              <w:t xml:space="preserve">Weighting: </w:t>
            </w:r>
            <w:r>
              <w:t>40%</w:t>
            </w:r>
          </w:p>
          <w:p w14:paraId="79F5EE49" w14:textId="5107165C" w:rsidR="0090141A" w:rsidRDefault="0090141A" w:rsidP="00953876">
            <w:pPr>
              <w:pStyle w:val="ListParagraph"/>
              <w:numPr>
                <w:ilvl w:val="0"/>
                <w:numId w:val="50"/>
              </w:numPr>
            </w:pPr>
            <w:r w:rsidRPr="0090141A">
              <w:t>Time optimization</w:t>
            </w:r>
            <w:r>
              <w:tab/>
            </w:r>
            <w:r>
              <w:tab/>
            </w:r>
            <w:r>
              <w:tab/>
            </w:r>
            <w:r>
              <w:tab/>
            </w:r>
            <w:r>
              <w:t xml:space="preserve">Weighting: </w:t>
            </w:r>
            <w:r>
              <w:t>30%</w:t>
            </w:r>
          </w:p>
          <w:p w14:paraId="4D42B4EF" w14:textId="1A357708" w:rsidR="00953876" w:rsidRDefault="0090141A" w:rsidP="00953876">
            <w:pPr>
              <w:pStyle w:val="ListParagraph"/>
              <w:numPr>
                <w:ilvl w:val="0"/>
                <w:numId w:val="50"/>
              </w:numPr>
            </w:pPr>
            <w:r w:rsidRPr="0090141A">
              <w:t>Seamless end-to-end travel coordination</w:t>
            </w:r>
            <w:r w:rsidR="00953876">
              <w:tab/>
              <w:t xml:space="preserve">Weighting: </w:t>
            </w:r>
            <w:r>
              <w:t>20%</w:t>
            </w:r>
          </w:p>
          <w:p w14:paraId="6A77E05B" w14:textId="2260BBA1" w:rsidR="00953876" w:rsidRDefault="0090141A" w:rsidP="0090141A">
            <w:pPr>
              <w:pStyle w:val="ListParagraph"/>
              <w:numPr>
                <w:ilvl w:val="0"/>
                <w:numId w:val="50"/>
              </w:numPr>
            </w:pPr>
            <w:r w:rsidRPr="0090141A">
              <w:t>Integration with existing tools (calendar, Slack)</w:t>
            </w:r>
            <w:r w:rsidR="00953876">
              <w:tab/>
              <w:t xml:space="preserve">Weighting: </w:t>
            </w:r>
            <w:r>
              <w:t>10%</w:t>
            </w:r>
          </w:p>
        </w:tc>
      </w:tr>
      <w:tr w:rsidR="00953876" w14:paraId="28CEE827" w14:textId="77777777" w:rsidTr="00EC6273">
        <w:tc>
          <w:tcPr>
            <w:tcW w:w="3093" w:type="dxa"/>
          </w:tcPr>
          <w:p w14:paraId="1FF0B8F7" w14:textId="77777777" w:rsidR="00953876" w:rsidRDefault="00953876" w:rsidP="00EC6273">
            <w:r>
              <w:t>Feedback on Full Life Cycle Use Case</w:t>
            </w:r>
          </w:p>
        </w:tc>
        <w:tc>
          <w:tcPr>
            <w:tcW w:w="7534" w:type="dxa"/>
          </w:tcPr>
          <w:p w14:paraId="70BF3A94" w14:textId="29105D81" w:rsidR="00953876" w:rsidRDefault="0090141A" w:rsidP="00EC6273">
            <w:r w:rsidRPr="0090141A">
              <w:t>Liked the idea of AI managing calendar conflicts and automatically scheduling meetings during travel. Would prefer integration with his assistant’s workflow too.</w:t>
            </w:r>
          </w:p>
          <w:p w14:paraId="73373A92" w14:textId="77777777" w:rsidR="00953876" w:rsidRDefault="00953876" w:rsidP="00EC6273">
            <w:pPr>
              <w:ind w:left="360"/>
            </w:pPr>
          </w:p>
        </w:tc>
      </w:tr>
      <w:tr w:rsidR="00953876" w14:paraId="090C9964" w14:textId="77777777" w:rsidTr="00EC6273">
        <w:tc>
          <w:tcPr>
            <w:tcW w:w="3093" w:type="dxa"/>
          </w:tcPr>
          <w:p w14:paraId="24ACF66A" w14:textId="77777777" w:rsidR="00953876" w:rsidRDefault="00953876" w:rsidP="00EC6273">
            <w:r>
              <w:t>Feedback on High Level Product Specification</w:t>
            </w:r>
          </w:p>
        </w:tc>
        <w:tc>
          <w:tcPr>
            <w:tcW w:w="7534" w:type="dxa"/>
          </w:tcPr>
          <w:p w14:paraId="1A75F69C" w14:textId="77777777" w:rsidR="00953876" w:rsidRPr="00703B97" w:rsidRDefault="00953876" w:rsidP="00EC6273">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3A36A3E8" w14:textId="77777777" w:rsidTr="00EC6273">
              <w:trPr>
                <w:tblCellSpacing w:w="15" w:type="dxa"/>
              </w:trPr>
              <w:tc>
                <w:tcPr>
                  <w:tcW w:w="0" w:type="auto"/>
                  <w:vAlign w:val="center"/>
                  <w:hideMark/>
                </w:tcPr>
                <w:p w14:paraId="3A8277B1" w14:textId="77777777" w:rsidR="00953876" w:rsidRPr="00703B97" w:rsidRDefault="00953876" w:rsidP="00EC6273">
                  <w:pPr>
                    <w:spacing w:after="0" w:line="240" w:lineRule="auto"/>
                    <w:ind w:left="360"/>
                    <w:rPr>
                      <w:lang w:val="en-CY"/>
                    </w:rPr>
                  </w:pPr>
                </w:p>
              </w:tc>
            </w:tr>
          </w:tbl>
          <w:p w14:paraId="32FF0B07" w14:textId="003F6E73" w:rsidR="00953876" w:rsidRDefault="0090141A" w:rsidP="0090141A">
            <w:r w:rsidRPr="0090141A">
              <w:t xml:space="preserve">Needs strong syncing with </w:t>
            </w:r>
            <w:proofErr w:type="spellStart"/>
            <w:r w:rsidRPr="0090141A">
              <w:t>GSuite</w:t>
            </w:r>
            <w:proofErr w:type="spellEnd"/>
            <w:r w:rsidRPr="0090141A">
              <w:t>, Outlook, Slack. Suggested custom triggers: e.g., “If flight delayed, auto-reschedule meetings.”</w:t>
            </w:r>
          </w:p>
          <w:p w14:paraId="7D56E142" w14:textId="77777777" w:rsidR="00953876" w:rsidRDefault="00953876" w:rsidP="00EC6273">
            <w:pPr>
              <w:ind w:left="360"/>
            </w:pPr>
          </w:p>
        </w:tc>
      </w:tr>
      <w:tr w:rsidR="00953876" w14:paraId="5CC49DB0" w14:textId="77777777" w:rsidTr="00EC6273">
        <w:tc>
          <w:tcPr>
            <w:tcW w:w="3093" w:type="dxa"/>
          </w:tcPr>
          <w:p w14:paraId="436540E8" w14:textId="77777777" w:rsidR="00953876" w:rsidRDefault="00953876" w:rsidP="00EC6273">
            <w:r>
              <w:t>Feedback on Quantified Value Proposition</w:t>
            </w:r>
          </w:p>
        </w:tc>
        <w:tc>
          <w:tcPr>
            <w:tcW w:w="7534" w:type="dxa"/>
          </w:tcPr>
          <w:p w14:paraId="7988264C" w14:textId="63DB2085" w:rsidR="00953876" w:rsidRDefault="0090141A" w:rsidP="0090141A">
            <w:r w:rsidRPr="0090141A">
              <w:t>Strong buy-in on time savings. “If this saves even 1 hour of planning per trip, it pays for itself.”</w:t>
            </w:r>
          </w:p>
          <w:p w14:paraId="77323914" w14:textId="77777777" w:rsidR="00953876" w:rsidRDefault="00953876" w:rsidP="00EC6273">
            <w:pPr>
              <w:ind w:firstLine="360"/>
            </w:pPr>
          </w:p>
        </w:tc>
      </w:tr>
      <w:tr w:rsidR="00953876" w14:paraId="5A638BC2" w14:textId="77777777" w:rsidTr="00EC6273">
        <w:tc>
          <w:tcPr>
            <w:tcW w:w="3093" w:type="dxa"/>
          </w:tcPr>
          <w:p w14:paraId="7DE258A7" w14:textId="77777777" w:rsidR="00953876" w:rsidRDefault="00953876" w:rsidP="00EC6273">
            <w:r>
              <w:t>General thoughts/conclusions/questions the end user has</w:t>
            </w:r>
          </w:p>
        </w:tc>
        <w:tc>
          <w:tcPr>
            <w:tcW w:w="7534" w:type="dxa"/>
          </w:tcPr>
          <w:p w14:paraId="6F6FF833" w14:textId="77777777" w:rsidR="00953876" w:rsidRPr="00703B97" w:rsidRDefault="00953876" w:rsidP="00EC6273">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30DA3C83" w14:textId="77777777" w:rsidTr="00EC6273">
              <w:trPr>
                <w:tblCellSpacing w:w="15" w:type="dxa"/>
              </w:trPr>
              <w:tc>
                <w:tcPr>
                  <w:tcW w:w="0" w:type="auto"/>
                  <w:vAlign w:val="center"/>
                  <w:hideMark/>
                </w:tcPr>
                <w:p w14:paraId="3591AE58" w14:textId="77777777" w:rsidR="00953876" w:rsidRPr="00703B97" w:rsidRDefault="00953876" w:rsidP="00EC6273">
                  <w:pPr>
                    <w:spacing w:after="0" w:line="240" w:lineRule="auto"/>
                    <w:rPr>
                      <w:lang w:val="en-CY"/>
                    </w:rPr>
                  </w:pPr>
                </w:p>
              </w:tc>
            </w:tr>
          </w:tbl>
          <w:p w14:paraId="3F503F90" w14:textId="0400F93F" w:rsidR="00953876" w:rsidRPr="00703B97" w:rsidRDefault="0090141A" w:rsidP="00EC6273">
            <w:pPr>
              <w:rPr>
                <w:lang w:val="en-CY"/>
              </w:rPr>
            </w:pPr>
            <w:r w:rsidRPr="0090141A">
              <w:t>Wants reassurance on data privacy &amp; enterprise-level security. Asked about white-label version for internal use.</w:t>
            </w:r>
          </w:p>
          <w:p w14:paraId="04A34637" w14:textId="77777777" w:rsidR="00953876" w:rsidRDefault="00953876" w:rsidP="00EC6273"/>
          <w:p w14:paraId="06C969BA" w14:textId="77777777" w:rsidR="00953876" w:rsidRDefault="00953876" w:rsidP="00EC6273">
            <w:pPr>
              <w:ind w:firstLine="360"/>
            </w:pPr>
          </w:p>
          <w:p w14:paraId="77E9AB74" w14:textId="77777777" w:rsidR="00953876" w:rsidRDefault="00953876" w:rsidP="00EC6273">
            <w:pPr>
              <w:ind w:firstLine="360"/>
            </w:pPr>
          </w:p>
        </w:tc>
      </w:tr>
      <w:tr w:rsidR="00953876" w14:paraId="2B88E03D" w14:textId="77777777" w:rsidTr="00EC6273">
        <w:tc>
          <w:tcPr>
            <w:tcW w:w="3093" w:type="dxa"/>
          </w:tcPr>
          <w:p w14:paraId="37F56CD1" w14:textId="77777777" w:rsidR="00953876" w:rsidRDefault="00953876" w:rsidP="00EC6273">
            <w:r>
              <w:lastRenderedPageBreak/>
              <w:t>Your notes after the conversation</w:t>
            </w:r>
          </w:p>
        </w:tc>
        <w:tc>
          <w:tcPr>
            <w:tcW w:w="7534" w:type="dxa"/>
          </w:tcPr>
          <w:p w14:paraId="5D5C5182" w14:textId="22808487" w:rsidR="00953876" w:rsidRDefault="0090141A" w:rsidP="00EC6273">
            <w:r w:rsidRPr="0090141A">
              <w:t>Strong interest. Likely an early adopter. Tech expectations are high—needs polished, robust solution. Could become a key B2B partner if enterprise features are prioritized. Consider pilot project with his team.</w:t>
            </w:r>
          </w:p>
          <w:p w14:paraId="39AFE249" w14:textId="77777777" w:rsidR="00953876" w:rsidRDefault="00953876" w:rsidP="00EC6273">
            <w:pPr>
              <w:ind w:firstLine="360"/>
            </w:pPr>
          </w:p>
        </w:tc>
      </w:tr>
    </w:tbl>
    <w:p w14:paraId="37758024" w14:textId="77777777" w:rsidR="00953876" w:rsidRDefault="00953876" w:rsidP="00AC327F">
      <w:pPr>
        <w:rPr>
          <w:b/>
          <w:u w:val="single"/>
        </w:rPr>
      </w:pPr>
    </w:p>
    <w:p w14:paraId="6D453764" w14:textId="77777777" w:rsidR="00953876" w:rsidRDefault="00953876" w:rsidP="00AC327F">
      <w:pPr>
        <w:rPr>
          <w:b/>
          <w:u w:val="single"/>
        </w:rPr>
      </w:pPr>
    </w:p>
    <w:tbl>
      <w:tblPr>
        <w:tblStyle w:val="TableGrid"/>
        <w:tblW w:w="0" w:type="auto"/>
        <w:tblLook w:val="04A0" w:firstRow="1" w:lastRow="0" w:firstColumn="1" w:lastColumn="0" w:noHBand="0" w:noVBand="1"/>
      </w:tblPr>
      <w:tblGrid>
        <w:gridCol w:w="3093"/>
        <w:gridCol w:w="7534"/>
      </w:tblGrid>
      <w:tr w:rsidR="00953876" w:rsidRPr="00AB1BAF" w14:paraId="06CCCF01" w14:textId="77777777" w:rsidTr="00EC6273">
        <w:tc>
          <w:tcPr>
            <w:tcW w:w="10627" w:type="dxa"/>
            <w:gridSpan w:val="2"/>
          </w:tcPr>
          <w:p w14:paraId="136AE480" w14:textId="536B4C1C" w:rsidR="00953876" w:rsidRPr="00703B97" w:rsidRDefault="00953876" w:rsidP="00953876">
            <w:pPr>
              <w:jc w:val="center"/>
              <w:rPr>
                <w:b/>
                <w:sz w:val="24"/>
                <w:szCs w:val="24"/>
                <w:u w:val="single"/>
              </w:rPr>
            </w:pPr>
            <w:r>
              <w:rPr>
                <w:b/>
                <w:sz w:val="24"/>
                <w:szCs w:val="24"/>
                <w:lang w:val="en-CY"/>
              </w:rPr>
              <w:t>Emily Corvey</w:t>
            </w:r>
          </w:p>
        </w:tc>
      </w:tr>
      <w:tr w:rsidR="00953876" w14:paraId="68F6BD48" w14:textId="77777777" w:rsidTr="00EC6273">
        <w:tc>
          <w:tcPr>
            <w:tcW w:w="3093" w:type="dxa"/>
          </w:tcPr>
          <w:p w14:paraId="7A2E1E4B" w14:textId="77777777" w:rsidR="00953876" w:rsidRDefault="00953876" w:rsidP="00953876">
            <w:r>
              <w:t>Demographics (be sure to determine which relevant for you situation but some general categories are gender, age, income, geography, job title, education, ethnicity, marital status, political affiliations, etc.)</w:t>
            </w:r>
          </w:p>
        </w:tc>
        <w:tc>
          <w:tcPr>
            <w:tcW w:w="7534" w:type="dxa"/>
          </w:tcPr>
          <w:p w14:paraId="564D27A5" w14:textId="10D52747" w:rsidR="00953876" w:rsidRPr="00703B97" w:rsidRDefault="0090141A" w:rsidP="00953876">
            <w:pPr>
              <w:rPr>
                <w:lang w:val="en-CY"/>
              </w:rPr>
            </w:pPr>
            <w:r w:rsidRPr="0090141A">
              <w:rPr>
                <w:b/>
                <w:bCs/>
              </w:rPr>
              <w:t>Gender:</w:t>
            </w:r>
            <w:r w:rsidRPr="0090141A">
              <w:t xml:space="preserve"> Female </w:t>
            </w:r>
            <w:r w:rsidRPr="0090141A">
              <w:br/>
            </w:r>
            <w:r w:rsidRPr="0090141A">
              <w:rPr>
                <w:b/>
                <w:bCs/>
              </w:rPr>
              <w:t>Age:</w:t>
            </w:r>
            <w:r w:rsidRPr="0090141A">
              <w:t xml:space="preserve"> 22 </w:t>
            </w:r>
            <w:r w:rsidRPr="0090141A">
              <w:br/>
            </w:r>
            <w:r w:rsidRPr="0090141A">
              <w:rPr>
                <w:b/>
                <w:bCs/>
              </w:rPr>
              <w:t>Income:</w:t>
            </w:r>
            <w:r w:rsidRPr="0090141A">
              <w:t xml:space="preserve"> Low-income (student) </w:t>
            </w:r>
            <w:r w:rsidRPr="0090141A">
              <w:br/>
            </w:r>
            <w:r w:rsidRPr="0090141A">
              <w:rPr>
                <w:b/>
                <w:bCs/>
              </w:rPr>
              <w:t>Geography:</w:t>
            </w:r>
            <w:r w:rsidRPr="0090141A">
              <w:t xml:space="preserve"> Argentina </w:t>
            </w:r>
            <w:r w:rsidRPr="0090141A">
              <w:br/>
            </w:r>
            <w:r w:rsidRPr="0090141A">
              <w:rPr>
                <w:b/>
                <w:bCs/>
              </w:rPr>
              <w:t>Job Title:</w:t>
            </w:r>
            <w:r w:rsidRPr="0090141A">
              <w:t xml:space="preserve"> University Student </w:t>
            </w:r>
            <w:r w:rsidRPr="0090141A">
              <w:br/>
            </w:r>
            <w:r w:rsidRPr="0090141A">
              <w:rPr>
                <w:b/>
                <w:bCs/>
              </w:rPr>
              <w:t>Education:</w:t>
            </w:r>
            <w:r w:rsidRPr="0090141A">
              <w:t xml:space="preserve"> Pursuing BA in International Relations </w:t>
            </w:r>
            <w:r w:rsidRPr="0090141A">
              <w:br/>
            </w:r>
            <w:r w:rsidRPr="0090141A">
              <w:rPr>
                <w:b/>
                <w:bCs/>
              </w:rPr>
              <w:t>Ethnicity:</w:t>
            </w:r>
            <w:r w:rsidRPr="0090141A">
              <w:t xml:space="preserve"> Latina </w:t>
            </w:r>
            <w:r w:rsidRPr="0090141A">
              <w:br/>
            </w:r>
            <w:r w:rsidRPr="0090141A">
              <w:rPr>
                <w:b/>
                <w:bCs/>
              </w:rPr>
              <w:t>Marital Status:</w:t>
            </w:r>
            <w:r w:rsidRPr="0090141A">
              <w:t xml:space="preserve"> Single</w:t>
            </w:r>
          </w:p>
        </w:tc>
      </w:tr>
      <w:tr w:rsidR="00953876" w14:paraId="04ECF174" w14:textId="77777777" w:rsidTr="00EC6273">
        <w:tc>
          <w:tcPr>
            <w:tcW w:w="3093" w:type="dxa"/>
          </w:tcPr>
          <w:p w14:paraId="5CC852EA" w14:textId="77777777" w:rsidR="00953876" w:rsidRDefault="00953876" w:rsidP="00953876">
            <w:r>
              <w:t>Psychographics (as above this needs to be customize for you situation but examples are aspirations, fears, motivators, hobbies, opinions, values, life priorities, personality traits, habits, etc.)</w:t>
            </w:r>
          </w:p>
        </w:tc>
        <w:tc>
          <w:tcPr>
            <w:tcW w:w="7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41A" w:rsidRPr="0090141A" w14:paraId="67C7EF29" w14:textId="77777777" w:rsidTr="0090141A">
              <w:trPr>
                <w:tblCellSpacing w:w="15" w:type="dxa"/>
              </w:trPr>
              <w:tc>
                <w:tcPr>
                  <w:tcW w:w="0" w:type="auto"/>
                  <w:vAlign w:val="center"/>
                  <w:hideMark/>
                </w:tcPr>
                <w:p w14:paraId="37C3A619" w14:textId="77777777" w:rsidR="0090141A" w:rsidRPr="0090141A" w:rsidRDefault="0090141A" w:rsidP="0090141A">
                  <w:pPr>
                    <w:spacing w:after="0" w:line="240" w:lineRule="auto"/>
                    <w:rPr>
                      <w:lang w:val="en-CY"/>
                    </w:rPr>
                  </w:pPr>
                </w:p>
              </w:tc>
            </w:tr>
          </w:tbl>
          <w:p w14:paraId="7C2EEF2D" w14:textId="77777777" w:rsidR="0090141A" w:rsidRPr="0090141A" w:rsidRDefault="0090141A" w:rsidP="0090141A">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90141A" w:rsidRPr="0090141A" w14:paraId="58CB9496" w14:textId="77777777" w:rsidTr="0090141A">
              <w:trPr>
                <w:tblCellSpacing w:w="15" w:type="dxa"/>
              </w:trPr>
              <w:tc>
                <w:tcPr>
                  <w:tcW w:w="0" w:type="auto"/>
                  <w:vAlign w:val="center"/>
                  <w:hideMark/>
                </w:tcPr>
                <w:p w14:paraId="2F9A9825" w14:textId="77777777" w:rsidR="0090141A" w:rsidRPr="0090141A" w:rsidRDefault="0090141A" w:rsidP="0090141A">
                  <w:pPr>
                    <w:spacing w:after="0" w:line="240" w:lineRule="auto"/>
                    <w:rPr>
                      <w:lang w:val="en-CY"/>
                    </w:rPr>
                  </w:pPr>
                  <w:r w:rsidRPr="0090141A">
                    <w:rPr>
                      <w:lang w:val="en-CY"/>
                    </w:rPr>
                    <w:t>Budget-conscious, socially active, adventurous. Loves spontaneous plans, hates rigid itineraries. Motivated by FOMO, group dynamics, and finding hidden gems. Fears missing out on deals or being stuck in boring touristy places. Heavy Instagram user, lives for story-worthy experiences.</w:t>
                  </w:r>
                </w:p>
              </w:tc>
            </w:tr>
          </w:tbl>
          <w:p w14:paraId="0C21BA18" w14:textId="77777777" w:rsidR="00953876" w:rsidRDefault="00953876" w:rsidP="00953876"/>
        </w:tc>
      </w:tr>
      <w:tr w:rsidR="00953876" w14:paraId="473726B0" w14:textId="77777777" w:rsidTr="00EC6273">
        <w:tc>
          <w:tcPr>
            <w:tcW w:w="3093" w:type="dxa"/>
          </w:tcPr>
          <w:p w14:paraId="10F7B49A" w14:textId="77777777" w:rsidR="00953876" w:rsidRDefault="00953876" w:rsidP="00953876">
            <w:r>
              <w:t>Proxy Products (what other products does this end user own and which do they value the most?  Which products have the highest correlation with your target end user)</w:t>
            </w:r>
          </w:p>
        </w:tc>
        <w:tc>
          <w:tcPr>
            <w:tcW w:w="7534" w:type="dxa"/>
          </w:tcPr>
          <w:p w14:paraId="09D83A09" w14:textId="5C0F78C2" w:rsidR="00953876" w:rsidRDefault="0090141A" w:rsidP="00953876">
            <w:r w:rsidRPr="0090141A">
              <w:t xml:space="preserve">Skyscanner, Pinterest, TikTok, Erasmus+ forums, </w:t>
            </w:r>
            <w:proofErr w:type="spellStart"/>
            <w:r w:rsidRPr="0090141A">
              <w:t>BlaBlaCar</w:t>
            </w:r>
            <w:proofErr w:type="spellEnd"/>
            <w:r w:rsidRPr="0090141A">
              <w:t>, student discount platforms</w:t>
            </w:r>
          </w:p>
        </w:tc>
      </w:tr>
      <w:tr w:rsidR="00953876" w14:paraId="734C42D2" w14:textId="77777777" w:rsidTr="00EC6273">
        <w:tc>
          <w:tcPr>
            <w:tcW w:w="3093" w:type="dxa"/>
          </w:tcPr>
          <w:p w14:paraId="29D4095A" w14:textId="77777777" w:rsidR="00953876" w:rsidRDefault="00953876" w:rsidP="00953876">
            <w:r>
              <w:t>Watering Holes (e.g., locations, associations, online platforms – and sequence them in priority and indicate intensity of each)</w:t>
            </w:r>
          </w:p>
        </w:tc>
        <w:tc>
          <w:tcPr>
            <w:tcW w:w="7534" w:type="dxa"/>
          </w:tcPr>
          <w:p w14:paraId="46778C40" w14:textId="37F1F87F" w:rsidR="00953876" w:rsidRDefault="0090141A" w:rsidP="00953876">
            <w:r w:rsidRPr="0090141A">
              <w:rPr>
                <w:b/>
                <w:bCs/>
              </w:rPr>
              <w:t>1.</w:t>
            </w:r>
            <w:r w:rsidRPr="0090141A">
              <w:t xml:space="preserve"> Instagram Reels (very high) </w:t>
            </w:r>
            <w:r w:rsidRPr="0090141A">
              <w:br/>
            </w:r>
            <w:r w:rsidRPr="0090141A">
              <w:rPr>
                <w:b/>
                <w:bCs/>
              </w:rPr>
              <w:t>2.</w:t>
            </w:r>
            <w:r w:rsidRPr="0090141A">
              <w:t xml:space="preserve"> TikTok (very high) </w:t>
            </w:r>
            <w:r w:rsidRPr="0090141A">
              <w:br/>
            </w:r>
            <w:r w:rsidRPr="0090141A">
              <w:rPr>
                <w:b/>
                <w:bCs/>
              </w:rPr>
              <w:t>3.</w:t>
            </w:r>
            <w:r w:rsidRPr="0090141A">
              <w:t xml:space="preserve"> University travel clubs (medium) </w:t>
            </w:r>
            <w:r w:rsidRPr="0090141A">
              <w:br/>
            </w:r>
            <w:r w:rsidRPr="0090141A">
              <w:rPr>
                <w:b/>
                <w:bCs/>
              </w:rPr>
              <w:t>4.</w:t>
            </w:r>
            <w:r w:rsidRPr="0090141A">
              <w:t xml:space="preserve"> Student Facebook groups (medium) </w:t>
            </w:r>
            <w:r w:rsidRPr="0090141A">
              <w:br/>
            </w:r>
            <w:r w:rsidRPr="0090141A">
              <w:rPr>
                <w:b/>
                <w:bCs/>
              </w:rPr>
              <w:t>5.</w:t>
            </w:r>
            <w:r w:rsidRPr="0090141A">
              <w:t xml:space="preserve"> Reddit r/</w:t>
            </w:r>
            <w:proofErr w:type="spellStart"/>
            <w:r w:rsidRPr="0090141A">
              <w:t>solotravel</w:t>
            </w:r>
            <w:proofErr w:type="spellEnd"/>
            <w:r w:rsidRPr="0090141A">
              <w:t xml:space="preserve"> and r/shoestring (low)</w:t>
            </w:r>
          </w:p>
        </w:tc>
      </w:tr>
      <w:tr w:rsidR="00953876" w14:paraId="24D0B952" w14:textId="77777777" w:rsidTr="00EC6273">
        <w:tc>
          <w:tcPr>
            <w:tcW w:w="3093" w:type="dxa"/>
          </w:tcPr>
          <w:p w14:paraId="4FAC6EBF" w14:textId="77777777" w:rsidR="00953876" w:rsidRDefault="00953876" w:rsidP="00953876">
            <w:r>
              <w:t>Day in the Life (describe a day in the life of the end user and what is going on in her head)</w:t>
            </w:r>
          </w:p>
          <w:p w14:paraId="252163FD" w14:textId="77777777" w:rsidR="00953876" w:rsidRDefault="00953876" w:rsidP="00953876"/>
          <w:p w14:paraId="0D05A925" w14:textId="77777777" w:rsidR="00953876" w:rsidRDefault="00953876" w:rsidP="00953876"/>
        </w:tc>
        <w:tc>
          <w:tcPr>
            <w:tcW w:w="7534" w:type="dxa"/>
          </w:tcPr>
          <w:p w14:paraId="2D36A7D1" w14:textId="68E959DD" w:rsidR="00953876" w:rsidRDefault="0090141A" w:rsidP="00953876">
            <w:r w:rsidRPr="0090141A">
              <w:t xml:space="preserve">Emily balances classes, part-time work, and planning the next escape. Between lectures she scrolls TikTok or IG for travel hacks. On weekends, she meets friends or plans group trips. She’s always on the hunt for cheap flight deals, student discounts, and flexible itineraries. Her phone is her main tool. She prefers tools </w:t>
            </w:r>
            <w:r w:rsidRPr="0090141A">
              <w:lastRenderedPageBreak/>
              <w:t>that feel like social apps and give her options without effort. She’ll sacrifice comfort for adventure and price.</w:t>
            </w:r>
          </w:p>
        </w:tc>
      </w:tr>
      <w:tr w:rsidR="00953876" w14:paraId="5C47D0B4" w14:textId="77777777" w:rsidTr="00EC6273">
        <w:tc>
          <w:tcPr>
            <w:tcW w:w="3093" w:type="dxa"/>
          </w:tcPr>
          <w:p w14:paraId="766241B2" w14:textId="77777777" w:rsidR="00953876" w:rsidRDefault="00953876" w:rsidP="00953876">
            <w:r>
              <w:lastRenderedPageBreak/>
              <w:t>Priorities (what are your end user’s priorities and assign a weighting to each so that it adds up to 100)</w:t>
            </w:r>
          </w:p>
        </w:tc>
        <w:tc>
          <w:tcPr>
            <w:tcW w:w="7534" w:type="dxa"/>
          </w:tcPr>
          <w:p w14:paraId="327F51BC" w14:textId="07CEA279" w:rsidR="00953876" w:rsidRDefault="0090141A" w:rsidP="00953876">
            <w:pPr>
              <w:pStyle w:val="ListParagraph"/>
              <w:numPr>
                <w:ilvl w:val="0"/>
                <w:numId w:val="51"/>
              </w:numPr>
            </w:pPr>
            <w:r w:rsidRPr="0090141A">
              <w:t>Affordability</w:t>
            </w:r>
            <w:r>
              <w:tab/>
            </w:r>
            <w:r w:rsidR="00953876">
              <w:tab/>
            </w:r>
            <w:r w:rsidR="00953876">
              <w:tab/>
            </w:r>
            <w:r w:rsidR="00953876">
              <w:tab/>
              <w:t xml:space="preserve">Weighting: </w:t>
            </w:r>
            <w:r>
              <w:t>40%</w:t>
            </w:r>
          </w:p>
          <w:p w14:paraId="596F6DBD" w14:textId="28F4D487" w:rsidR="00953876" w:rsidRDefault="0090141A" w:rsidP="00953876">
            <w:pPr>
              <w:pStyle w:val="ListParagraph"/>
              <w:numPr>
                <w:ilvl w:val="0"/>
                <w:numId w:val="51"/>
              </w:numPr>
            </w:pPr>
            <w:r w:rsidRPr="0090141A">
              <w:t>Group travel planning tools</w:t>
            </w:r>
            <w:r w:rsidR="00953876">
              <w:tab/>
            </w:r>
            <w:r w:rsidR="00953876">
              <w:tab/>
              <w:t xml:space="preserve">Weighting: </w:t>
            </w:r>
            <w:r>
              <w:t>25%</w:t>
            </w:r>
          </w:p>
          <w:p w14:paraId="22D1E0B3" w14:textId="69CF33E8" w:rsidR="00953876" w:rsidRDefault="0090141A" w:rsidP="00953876">
            <w:pPr>
              <w:pStyle w:val="ListParagraph"/>
              <w:numPr>
                <w:ilvl w:val="0"/>
                <w:numId w:val="51"/>
              </w:numPr>
            </w:pPr>
            <w:r w:rsidRPr="0090141A">
              <w:t>Flexibility</w:t>
            </w:r>
            <w:r>
              <w:tab/>
            </w:r>
            <w:r w:rsidR="00953876">
              <w:tab/>
            </w:r>
            <w:r w:rsidR="00953876">
              <w:tab/>
            </w:r>
            <w:r w:rsidR="00953876">
              <w:tab/>
              <w:t xml:space="preserve">Weighting: </w:t>
            </w:r>
            <w:r>
              <w:t>15%</w:t>
            </w:r>
          </w:p>
          <w:p w14:paraId="68A60239" w14:textId="5E9B7EC4" w:rsidR="00953876" w:rsidRDefault="0090141A" w:rsidP="00953876">
            <w:pPr>
              <w:pStyle w:val="ListParagraph"/>
              <w:numPr>
                <w:ilvl w:val="0"/>
                <w:numId w:val="51"/>
              </w:numPr>
            </w:pPr>
            <w:r w:rsidRPr="0090141A">
              <w:t>Aesthetic &amp; shareable suggestions</w:t>
            </w:r>
            <w:r w:rsidR="00953876">
              <w:tab/>
              <w:t xml:space="preserve">Weighting: </w:t>
            </w:r>
            <w:r>
              <w:t>10%</w:t>
            </w:r>
          </w:p>
          <w:p w14:paraId="43B044AF" w14:textId="15875387" w:rsidR="00953876" w:rsidRDefault="0090141A" w:rsidP="00953876">
            <w:pPr>
              <w:pStyle w:val="ListParagraph"/>
              <w:numPr>
                <w:ilvl w:val="0"/>
                <w:numId w:val="51"/>
              </w:numPr>
            </w:pPr>
            <w:r w:rsidRPr="0090141A">
              <w:t>Easy-to-use mobile experience</w:t>
            </w:r>
            <w:r w:rsidR="00953876">
              <w:tab/>
            </w:r>
            <w:r w:rsidR="00953876">
              <w:tab/>
              <w:t xml:space="preserve">Weighting: </w:t>
            </w:r>
            <w:r>
              <w:t>10%</w:t>
            </w:r>
          </w:p>
        </w:tc>
      </w:tr>
      <w:tr w:rsidR="00953876" w14:paraId="07D5D28A" w14:textId="77777777" w:rsidTr="00EC6273">
        <w:tc>
          <w:tcPr>
            <w:tcW w:w="3093" w:type="dxa"/>
          </w:tcPr>
          <w:p w14:paraId="4A1E6F25" w14:textId="77777777" w:rsidR="00953876" w:rsidRDefault="00953876" w:rsidP="00953876">
            <w:r>
              <w:t>Feedback on Full Life Cycle Use Case</w:t>
            </w:r>
          </w:p>
        </w:tc>
        <w:tc>
          <w:tcPr>
            <w:tcW w:w="7534" w:type="dxa"/>
          </w:tcPr>
          <w:p w14:paraId="24B3C9D1" w14:textId="3D531433" w:rsidR="00953876" w:rsidRDefault="00803015" w:rsidP="00953876">
            <w:r w:rsidRPr="00803015">
              <w:t>Loved the idea of setting a budget and getting a whole trip planned around that. Suggested more support for group planning and payments.</w:t>
            </w:r>
          </w:p>
          <w:p w14:paraId="205213FF" w14:textId="77777777" w:rsidR="00953876" w:rsidRDefault="00953876" w:rsidP="00953876">
            <w:pPr>
              <w:ind w:left="360"/>
            </w:pPr>
          </w:p>
        </w:tc>
      </w:tr>
      <w:tr w:rsidR="00953876" w14:paraId="79FDF021" w14:textId="77777777" w:rsidTr="00EC6273">
        <w:tc>
          <w:tcPr>
            <w:tcW w:w="3093" w:type="dxa"/>
          </w:tcPr>
          <w:p w14:paraId="30FAB4C0" w14:textId="77777777" w:rsidR="00953876" w:rsidRDefault="00953876" w:rsidP="00953876">
            <w:r>
              <w:t>Feedback on High Level Product Specification</w:t>
            </w:r>
          </w:p>
        </w:tc>
        <w:tc>
          <w:tcPr>
            <w:tcW w:w="7534" w:type="dxa"/>
          </w:tcPr>
          <w:p w14:paraId="1CF50192" w14:textId="77777777" w:rsidR="00953876" w:rsidRPr="00703B97" w:rsidRDefault="00953876" w:rsidP="00953876">
            <w:pPr>
              <w:ind w:left="360"/>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7516AE62" w14:textId="77777777" w:rsidTr="00EC6273">
              <w:trPr>
                <w:tblCellSpacing w:w="15" w:type="dxa"/>
              </w:trPr>
              <w:tc>
                <w:tcPr>
                  <w:tcW w:w="0" w:type="auto"/>
                  <w:vAlign w:val="center"/>
                  <w:hideMark/>
                </w:tcPr>
                <w:p w14:paraId="7E49ED04" w14:textId="77777777" w:rsidR="00953876" w:rsidRPr="00703B97" w:rsidRDefault="00953876" w:rsidP="00953876">
                  <w:pPr>
                    <w:spacing w:after="0" w:line="240" w:lineRule="auto"/>
                    <w:ind w:left="360"/>
                    <w:rPr>
                      <w:lang w:val="en-CY"/>
                    </w:rPr>
                  </w:pPr>
                </w:p>
              </w:tc>
            </w:tr>
          </w:tbl>
          <w:p w14:paraId="1C3BD0FB" w14:textId="2A9BCBD5" w:rsidR="00953876" w:rsidRDefault="00803015" w:rsidP="00803015">
            <w:r w:rsidRPr="00803015">
              <w:t>Wants mobile-first, social-style UI. Mentioned she often books through Instagram ads or platforms she sees in TikTok videos. Would love pre-set “student trip” bundles.</w:t>
            </w:r>
          </w:p>
          <w:p w14:paraId="3DCCEF1D" w14:textId="77777777" w:rsidR="00953876" w:rsidRDefault="00953876" w:rsidP="00953876">
            <w:pPr>
              <w:ind w:left="360"/>
            </w:pPr>
          </w:p>
        </w:tc>
      </w:tr>
      <w:tr w:rsidR="00953876" w14:paraId="302FAB09" w14:textId="77777777" w:rsidTr="00EC6273">
        <w:tc>
          <w:tcPr>
            <w:tcW w:w="3093" w:type="dxa"/>
          </w:tcPr>
          <w:p w14:paraId="1DF21A2D" w14:textId="77777777" w:rsidR="00953876" w:rsidRDefault="00953876" w:rsidP="00953876">
            <w:r>
              <w:t>Feedback on Quantified Value Proposition</w:t>
            </w:r>
          </w:p>
        </w:tc>
        <w:tc>
          <w:tcPr>
            <w:tcW w:w="7534" w:type="dxa"/>
          </w:tcPr>
          <w:p w14:paraId="7C50500B" w14:textId="0D57DD05" w:rsidR="00953876" w:rsidRDefault="00803015" w:rsidP="00803015">
            <w:r w:rsidRPr="00803015">
              <w:t>Appreciated price comparisons and student discounts. Said, “If it’s cheaper than booking alone and saves me time, I’d use it every time.”</w:t>
            </w:r>
          </w:p>
          <w:p w14:paraId="301BA903" w14:textId="77777777" w:rsidR="00953876" w:rsidRDefault="00953876" w:rsidP="00953876">
            <w:pPr>
              <w:ind w:firstLine="360"/>
            </w:pPr>
          </w:p>
        </w:tc>
      </w:tr>
      <w:tr w:rsidR="00953876" w14:paraId="39CA0A26" w14:textId="77777777" w:rsidTr="00EC6273">
        <w:tc>
          <w:tcPr>
            <w:tcW w:w="3093" w:type="dxa"/>
          </w:tcPr>
          <w:p w14:paraId="2FC15508" w14:textId="77777777" w:rsidR="00953876" w:rsidRDefault="00953876" w:rsidP="00953876">
            <w:r>
              <w:t>General thoughts/conclusions/questions the end user has</w:t>
            </w:r>
          </w:p>
        </w:tc>
        <w:tc>
          <w:tcPr>
            <w:tcW w:w="7534" w:type="dxa"/>
          </w:tcPr>
          <w:p w14:paraId="26E7E8CD" w14:textId="77777777" w:rsidR="00953876" w:rsidRPr="00703B97" w:rsidRDefault="00953876" w:rsidP="00953876">
            <w:pPr>
              <w:rPr>
                <w:vanish/>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876" w:rsidRPr="00703B97" w14:paraId="4ACDEE0E" w14:textId="77777777" w:rsidTr="00EC6273">
              <w:trPr>
                <w:tblCellSpacing w:w="15" w:type="dxa"/>
              </w:trPr>
              <w:tc>
                <w:tcPr>
                  <w:tcW w:w="0" w:type="auto"/>
                  <w:vAlign w:val="center"/>
                  <w:hideMark/>
                </w:tcPr>
                <w:p w14:paraId="29DAD299" w14:textId="77777777" w:rsidR="00953876" w:rsidRPr="00703B97" w:rsidRDefault="00953876" w:rsidP="00953876">
                  <w:pPr>
                    <w:spacing w:after="0" w:line="240" w:lineRule="auto"/>
                    <w:rPr>
                      <w:lang w:val="en-CY"/>
                    </w:rPr>
                  </w:pPr>
                </w:p>
              </w:tc>
            </w:tr>
          </w:tbl>
          <w:p w14:paraId="7E3DBA46" w14:textId="783F5008" w:rsidR="00953876" w:rsidRDefault="00803015" w:rsidP="00953876">
            <w:r w:rsidRPr="00803015">
              <w:t>Asked about how the app will handle group bookings and whether it could sync with WhatsApp groups or IG DMs. Curious about “trip splitting” with friends.</w:t>
            </w:r>
          </w:p>
          <w:p w14:paraId="21201302" w14:textId="77777777" w:rsidR="00953876" w:rsidRDefault="00953876" w:rsidP="00953876">
            <w:pPr>
              <w:ind w:firstLine="360"/>
            </w:pPr>
          </w:p>
          <w:p w14:paraId="6685E5B4" w14:textId="77777777" w:rsidR="00953876" w:rsidRDefault="00953876" w:rsidP="00953876">
            <w:pPr>
              <w:ind w:firstLine="360"/>
            </w:pPr>
          </w:p>
        </w:tc>
      </w:tr>
      <w:tr w:rsidR="00953876" w14:paraId="4E77F604" w14:textId="77777777" w:rsidTr="00EC6273">
        <w:tc>
          <w:tcPr>
            <w:tcW w:w="3093" w:type="dxa"/>
          </w:tcPr>
          <w:p w14:paraId="16F432E4" w14:textId="77777777" w:rsidR="00953876" w:rsidRDefault="00953876" w:rsidP="00953876">
            <w:r>
              <w:t>Your notes after the conversation</w:t>
            </w:r>
          </w:p>
        </w:tc>
        <w:tc>
          <w:tcPr>
            <w:tcW w:w="7534" w:type="dxa"/>
          </w:tcPr>
          <w:p w14:paraId="31511B90" w14:textId="100B9CC3" w:rsidR="00953876" w:rsidRDefault="00803015" w:rsidP="00953876">
            <w:r w:rsidRPr="00803015">
              <w:t>Strong user fit. Product should feel like a cross between Airbnb and TikTok. Keep UX extremely friendly and price transparency upfront. Consider referral system or gamification for student groups. Great for viral adoption if done right.</w:t>
            </w:r>
          </w:p>
          <w:p w14:paraId="0F9B28C6" w14:textId="77777777" w:rsidR="00953876" w:rsidRDefault="00953876" w:rsidP="00953876">
            <w:pPr>
              <w:ind w:firstLine="360"/>
            </w:pPr>
          </w:p>
        </w:tc>
      </w:tr>
    </w:tbl>
    <w:p w14:paraId="3AC4CCA4" w14:textId="31C1A78A" w:rsidR="00AC327F" w:rsidRDefault="00AC327F" w:rsidP="00AC327F">
      <w:pPr>
        <w:rPr>
          <w:b/>
          <w:u w:val="single"/>
        </w:rPr>
      </w:pPr>
      <w:r>
        <w:rPr>
          <w:b/>
          <w:u w:val="single"/>
        </w:rPr>
        <w:br w:type="page"/>
      </w:r>
    </w:p>
    <w:p w14:paraId="5A981494" w14:textId="77777777" w:rsidR="00851B8E" w:rsidRPr="00AC327F" w:rsidRDefault="00851B8E" w:rsidP="00AC327F">
      <w:pPr>
        <w:rPr>
          <w:b/>
          <w:u w:val="single"/>
        </w:rPr>
      </w:pPr>
    </w:p>
    <w:p w14:paraId="53507DEC" w14:textId="676B5F1C" w:rsidR="00AC327F" w:rsidRDefault="00AC327F" w:rsidP="00AC327F">
      <w:pPr>
        <w:pStyle w:val="Heading3"/>
      </w:pPr>
      <w:r>
        <w:t>Worksheet #3:  Lesson Learned from Identifying the Next 10 Potential Customers</w:t>
      </w:r>
    </w:p>
    <w:p w14:paraId="2AEB7EEE" w14:textId="77777777" w:rsidR="003830EE" w:rsidRPr="00AC327F" w:rsidRDefault="003830EE" w:rsidP="00AC327F">
      <w:pPr>
        <w:rPr>
          <w:b/>
          <w:u w:val="single"/>
        </w:rPr>
      </w:pPr>
    </w:p>
    <w:tbl>
      <w:tblPr>
        <w:tblStyle w:val="TableGrid"/>
        <w:tblW w:w="0" w:type="auto"/>
        <w:tblLook w:val="04A0" w:firstRow="1" w:lastRow="0" w:firstColumn="1" w:lastColumn="0" w:noHBand="0" w:noVBand="1"/>
      </w:tblPr>
      <w:tblGrid>
        <w:gridCol w:w="1795"/>
        <w:gridCol w:w="3599"/>
        <w:gridCol w:w="2965"/>
        <w:gridCol w:w="3118"/>
      </w:tblGrid>
      <w:tr w:rsidR="003830EE" w14:paraId="2B5D235E" w14:textId="77777777" w:rsidTr="002951ED">
        <w:tc>
          <w:tcPr>
            <w:tcW w:w="11477" w:type="dxa"/>
            <w:gridSpan w:val="4"/>
          </w:tcPr>
          <w:p w14:paraId="7DEC8D7A" w14:textId="24650DF4" w:rsidR="00AA0060" w:rsidRDefault="003830EE" w:rsidP="003830EE">
            <w:pPr>
              <w:rPr>
                <w:b/>
                <w:u w:val="single"/>
              </w:rPr>
            </w:pPr>
            <w:r>
              <w:rPr>
                <w:b/>
                <w:u w:val="single"/>
              </w:rPr>
              <w:t>How did you source people</w:t>
            </w:r>
            <w:r w:rsidR="00AA0060">
              <w:rPr>
                <w:b/>
                <w:u w:val="single"/>
              </w:rPr>
              <w:t xml:space="preserve"> to talk to in this step</w:t>
            </w:r>
            <w:r>
              <w:rPr>
                <w:b/>
                <w:u w:val="single"/>
              </w:rPr>
              <w:t xml:space="preserve">?  </w:t>
            </w:r>
          </w:p>
          <w:p w14:paraId="7C822135" w14:textId="44747D91" w:rsidR="00AA0060" w:rsidRDefault="00AD7DE8" w:rsidP="00AD7DE8">
            <w:pPr>
              <w:tabs>
                <w:tab w:val="num" w:pos="720"/>
              </w:tabs>
              <w:spacing w:before="100" w:beforeAutospacing="1" w:after="100" w:afterAutospacing="1"/>
              <w:rPr>
                <w:rFonts w:ascii="Times New Roman" w:eastAsia="Times New Roman" w:hAnsi="Times New Roman" w:cs="Times New Roman"/>
                <w:b/>
                <w:bCs/>
                <w:sz w:val="24"/>
                <w:szCs w:val="24"/>
                <w:lang w:val="en-CY" w:eastAsia="en-CY"/>
              </w:rPr>
            </w:pPr>
            <w:r w:rsidRPr="00AD7DE8">
              <w:rPr>
                <w:rFonts w:ascii="Times New Roman" w:eastAsia="Times New Roman" w:hAnsi="Times New Roman" w:cs="Times New Roman"/>
                <w:b/>
                <w:bCs/>
                <w:sz w:val="24"/>
                <w:szCs w:val="24"/>
                <w:lang w:val="en-CY" w:eastAsia="en-CY"/>
              </w:rPr>
              <w:t>We sourced potential customers through multiple channels, including</w:t>
            </w:r>
            <w:r w:rsidRPr="00AD7DE8">
              <w:rPr>
                <w:rFonts w:ascii="Times New Roman" w:eastAsia="Times New Roman" w:hAnsi="Times New Roman" w:cs="Times New Roman"/>
                <w:b/>
                <w:bCs/>
                <w:sz w:val="24"/>
                <w:szCs w:val="24"/>
                <w:lang w:val="en-CY" w:eastAsia="en-CY"/>
              </w:rPr>
              <w:t xml:space="preserve"> </w:t>
            </w:r>
            <w:r w:rsidRPr="00AD7DE8">
              <w:rPr>
                <w:rFonts w:ascii="Times New Roman" w:eastAsia="Times New Roman" w:hAnsi="Times New Roman" w:cs="Times New Roman"/>
                <w:b/>
                <w:bCs/>
                <w:sz w:val="24"/>
                <w:szCs w:val="24"/>
                <w:lang w:val="en-CY" w:eastAsia="en-CY"/>
              </w:rPr>
              <w:t xml:space="preserve">Online </w:t>
            </w:r>
            <w:r w:rsidRPr="00AD7DE8">
              <w:rPr>
                <w:rFonts w:ascii="Times New Roman" w:eastAsia="Times New Roman" w:hAnsi="Times New Roman" w:cs="Times New Roman"/>
                <w:b/>
                <w:bCs/>
                <w:sz w:val="24"/>
                <w:szCs w:val="24"/>
                <w:lang w:val="en-CY" w:eastAsia="en-CY"/>
              </w:rPr>
              <w:t>R</w:t>
            </w:r>
            <w:r w:rsidRPr="00AD7DE8">
              <w:rPr>
                <w:rFonts w:ascii="Times New Roman" w:eastAsia="Times New Roman" w:hAnsi="Times New Roman" w:cs="Times New Roman"/>
                <w:b/>
                <w:bCs/>
                <w:sz w:val="24"/>
                <w:szCs w:val="24"/>
                <w:lang w:val="en-CY" w:eastAsia="en-CY"/>
              </w:rPr>
              <w:t>esearch</w:t>
            </w:r>
            <w:r w:rsidRPr="00AD7DE8">
              <w:rPr>
                <w:rFonts w:ascii="Times New Roman" w:eastAsia="Times New Roman" w:hAnsi="Times New Roman" w:cs="Times New Roman"/>
                <w:b/>
                <w:bCs/>
                <w:sz w:val="24"/>
                <w:szCs w:val="24"/>
                <w:lang w:val="en-CY" w:eastAsia="en-CY"/>
              </w:rPr>
              <w:t>,</w:t>
            </w:r>
            <w:r w:rsidRPr="00AD7DE8">
              <w:rPr>
                <w:rFonts w:ascii="Times New Roman" w:eastAsia="Times New Roman" w:hAnsi="Times New Roman" w:cs="Times New Roman"/>
                <w:b/>
                <w:bCs/>
                <w:sz w:val="24"/>
                <w:szCs w:val="24"/>
                <w:lang w:val="en-CY" w:eastAsia="en-CY"/>
              </w:rPr>
              <w:t xml:space="preserve"> Networking </w:t>
            </w:r>
            <w:r w:rsidRPr="00AD7DE8">
              <w:rPr>
                <w:rFonts w:ascii="Times New Roman" w:eastAsia="Times New Roman" w:hAnsi="Times New Roman" w:cs="Times New Roman"/>
                <w:b/>
                <w:bCs/>
                <w:sz w:val="24"/>
                <w:szCs w:val="24"/>
                <w:lang w:val="en-CY" w:eastAsia="en-CY"/>
              </w:rPr>
              <w:t>E</w:t>
            </w:r>
            <w:r w:rsidRPr="00AD7DE8">
              <w:rPr>
                <w:rFonts w:ascii="Times New Roman" w:eastAsia="Times New Roman" w:hAnsi="Times New Roman" w:cs="Times New Roman"/>
                <w:b/>
                <w:bCs/>
                <w:sz w:val="24"/>
                <w:szCs w:val="24"/>
                <w:lang w:val="en-CY" w:eastAsia="en-CY"/>
              </w:rPr>
              <w:t xml:space="preserve">vents </w:t>
            </w:r>
            <w:r>
              <w:rPr>
                <w:rFonts w:ascii="Times New Roman" w:eastAsia="Times New Roman" w:hAnsi="Times New Roman" w:cs="Times New Roman"/>
                <w:b/>
                <w:bCs/>
                <w:sz w:val="24"/>
                <w:szCs w:val="24"/>
                <w:lang w:val="en-CY" w:eastAsia="en-CY"/>
              </w:rPr>
              <w:t xml:space="preserve">like </w:t>
            </w:r>
            <w:r w:rsidRPr="00AD7DE8">
              <w:rPr>
                <w:rFonts w:ascii="Times New Roman" w:eastAsia="Times New Roman" w:hAnsi="Times New Roman" w:cs="Times New Roman"/>
                <w:b/>
                <w:bCs/>
                <w:sz w:val="24"/>
                <w:szCs w:val="24"/>
                <w:lang w:val="en-CY" w:eastAsia="en-CY"/>
              </w:rPr>
              <w:t>business travelers</w:t>
            </w:r>
            <w:r>
              <w:rPr>
                <w:rFonts w:ascii="Times New Roman" w:eastAsia="Times New Roman" w:hAnsi="Times New Roman" w:cs="Times New Roman"/>
                <w:b/>
                <w:bCs/>
                <w:sz w:val="24"/>
                <w:szCs w:val="24"/>
                <w:lang w:val="en-CY" w:eastAsia="en-CY"/>
              </w:rPr>
              <w:t xml:space="preserve"> and </w:t>
            </w:r>
            <w:r w:rsidRPr="00AD7DE8">
              <w:rPr>
                <w:rFonts w:ascii="Times New Roman" w:eastAsia="Times New Roman" w:hAnsi="Times New Roman" w:cs="Times New Roman"/>
                <w:b/>
                <w:bCs/>
                <w:sz w:val="24"/>
                <w:szCs w:val="24"/>
                <w:lang w:val="en-CY" w:eastAsia="en-CY"/>
              </w:rPr>
              <w:t>family travelers</w:t>
            </w:r>
            <w:r>
              <w:rPr>
                <w:rFonts w:ascii="Times New Roman" w:eastAsia="Times New Roman" w:hAnsi="Times New Roman" w:cs="Times New Roman"/>
                <w:b/>
                <w:bCs/>
                <w:sz w:val="24"/>
                <w:szCs w:val="24"/>
                <w:lang w:val="en-CY" w:eastAsia="en-CY"/>
              </w:rPr>
              <w:t xml:space="preserve">, </w:t>
            </w:r>
            <w:r w:rsidRPr="00AD7DE8">
              <w:rPr>
                <w:rFonts w:ascii="Times New Roman" w:eastAsia="Times New Roman" w:hAnsi="Times New Roman" w:cs="Times New Roman"/>
                <w:b/>
                <w:bCs/>
                <w:sz w:val="24"/>
                <w:szCs w:val="24"/>
                <w:lang w:eastAsia="en-CY"/>
              </w:rPr>
              <w:t xml:space="preserve">Surveys </w:t>
            </w:r>
            <w:r>
              <w:rPr>
                <w:rFonts w:ascii="Times New Roman" w:eastAsia="Times New Roman" w:hAnsi="Times New Roman" w:cs="Times New Roman"/>
                <w:b/>
                <w:bCs/>
                <w:sz w:val="24"/>
                <w:szCs w:val="24"/>
                <w:lang w:eastAsia="en-CY"/>
              </w:rPr>
              <w:t>and</w:t>
            </w:r>
            <w:r w:rsidRPr="00AD7DE8">
              <w:rPr>
                <w:rFonts w:ascii="Times New Roman" w:eastAsia="Times New Roman" w:hAnsi="Times New Roman" w:cs="Times New Roman"/>
                <w:b/>
                <w:bCs/>
                <w:sz w:val="24"/>
                <w:szCs w:val="24"/>
                <w:lang w:eastAsia="en-CY"/>
              </w:rPr>
              <w:t xml:space="preserve"> </w:t>
            </w:r>
            <w:r>
              <w:rPr>
                <w:rFonts w:ascii="Times New Roman" w:eastAsia="Times New Roman" w:hAnsi="Times New Roman" w:cs="Times New Roman"/>
                <w:b/>
                <w:bCs/>
                <w:sz w:val="24"/>
                <w:szCs w:val="24"/>
                <w:lang w:eastAsia="en-CY"/>
              </w:rPr>
              <w:t>T</w:t>
            </w:r>
            <w:r w:rsidRPr="00AD7DE8">
              <w:rPr>
                <w:rFonts w:ascii="Times New Roman" w:eastAsia="Times New Roman" w:hAnsi="Times New Roman" w:cs="Times New Roman"/>
                <w:b/>
                <w:bCs/>
                <w:sz w:val="24"/>
                <w:szCs w:val="24"/>
                <w:lang w:eastAsia="en-CY"/>
              </w:rPr>
              <w:t xml:space="preserve">ravel </w:t>
            </w:r>
            <w:r>
              <w:rPr>
                <w:rFonts w:ascii="Times New Roman" w:eastAsia="Times New Roman" w:hAnsi="Times New Roman" w:cs="Times New Roman"/>
                <w:b/>
                <w:bCs/>
                <w:sz w:val="24"/>
                <w:szCs w:val="24"/>
                <w:lang w:eastAsia="en-CY"/>
              </w:rPr>
              <w:t>C</w:t>
            </w:r>
            <w:r w:rsidRPr="00AD7DE8">
              <w:rPr>
                <w:rFonts w:ascii="Times New Roman" w:eastAsia="Times New Roman" w:hAnsi="Times New Roman" w:cs="Times New Roman"/>
                <w:b/>
                <w:bCs/>
                <w:sz w:val="24"/>
                <w:szCs w:val="24"/>
                <w:lang w:eastAsia="en-CY"/>
              </w:rPr>
              <w:t xml:space="preserve">ommunities </w:t>
            </w:r>
            <w:r>
              <w:rPr>
                <w:rFonts w:ascii="Times New Roman" w:eastAsia="Times New Roman" w:hAnsi="Times New Roman" w:cs="Times New Roman"/>
                <w:b/>
                <w:bCs/>
                <w:sz w:val="24"/>
                <w:szCs w:val="24"/>
                <w:lang w:eastAsia="en-CY"/>
              </w:rPr>
              <w:t xml:space="preserve">such as </w:t>
            </w:r>
            <w:r w:rsidRPr="00AD7DE8">
              <w:rPr>
                <w:rFonts w:ascii="Times New Roman" w:eastAsia="Times New Roman" w:hAnsi="Times New Roman" w:cs="Times New Roman"/>
                <w:b/>
                <w:bCs/>
                <w:sz w:val="24"/>
                <w:szCs w:val="24"/>
                <w:lang w:eastAsia="en-CY"/>
              </w:rPr>
              <w:t>Facebook groups</w:t>
            </w:r>
            <w:r>
              <w:rPr>
                <w:rFonts w:ascii="Times New Roman" w:eastAsia="Times New Roman" w:hAnsi="Times New Roman" w:cs="Times New Roman"/>
                <w:b/>
                <w:bCs/>
                <w:sz w:val="24"/>
                <w:szCs w:val="24"/>
                <w:lang w:eastAsia="en-CY"/>
              </w:rPr>
              <w:t xml:space="preserve">, </w:t>
            </w:r>
            <w:r w:rsidRPr="00AD7DE8">
              <w:rPr>
                <w:rFonts w:ascii="Times New Roman" w:eastAsia="Times New Roman" w:hAnsi="Times New Roman" w:cs="Times New Roman"/>
                <w:b/>
                <w:bCs/>
                <w:sz w:val="24"/>
                <w:szCs w:val="24"/>
                <w:lang w:eastAsia="en-CY"/>
              </w:rPr>
              <w:t>Reddit</w:t>
            </w:r>
            <w:r>
              <w:rPr>
                <w:rFonts w:ascii="Times New Roman" w:eastAsia="Times New Roman" w:hAnsi="Times New Roman" w:cs="Times New Roman"/>
                <w:b/>
                <w:bCs/>
                <w:sz w:val="24"/>
                <w:szCs w:val="24"/>
                <w:lang w:eastAsia="en-CY"/>
              </w:rPr>
              <w:t xml:space="preserve"> and</w:t>
            </w:r>
            <w:r w:rsidRPr="00AD7DE8">
              <w:rPr>
                <w:rFonts w:ascii="Times New Roman" w:eastAsia="Times New Roman" w:hAnsi="Times New Roman" w:cs="Times New Roman"/>
                <w:b/>
                <w:bCs/>
                <w:sz w:val="24"/>
                <w:szCs w:val="24"/>
                <w:lang w:eastAsia="en-CY"/>
              </w:rPr>
              <w:t xml:space="preserve"> travel blogs</w:t>
            </w:r>
            <w:r>
              <w:rPr>
                <w:rFonts w:ascii="Times New Roman" w:eastAsia="Times New Roman" w:hAnsi="Times New Roman" w:cs="Times New Roman"/>
                <w:b/>
                <w:bCs/>
                <w:sz w:val="24"/>
                <w:szCs w:val="24"/>
                <w:lang w:eastAsia="en-CY"/>
              </w:rPr>
              <w:t>,</w:t>
            </w:r>
            <w:r w:rsidRPr="00AD7DE8">
              <w:rPr>
                <w:rFonts w:ascii="Times New Roman" w:eastAsia="Times New Roman" w:hAnsi="Times New Roman" w:cs="Times New Roman"/>
                <w:b/>
                <w:bCs/>
                <w:sz w:val="24"/>
                <w:szCs w:val="24"/>
                <w:lang w:val="en-CY" w:eastAsia="en-CY"/>
              </w:rPr>
              <w:t xml:space="preserve"> and </w:t>
            </w:r>
            <w:r w:rsidRPr="00AD7DE8">
              <w:rPr>
                <w:rFonts w:ascii="Times New Roman" w:eastAsia="Times New Roman" w:hAnsi="Times New Roman" w:cs="Times New Roman"/>
                <w:b/>
                <w:bCs/>
                <w:sz w:val="24"/>
                <w:szCs w:val="24"/>
                <w:lang w:val="en-CY" w:eastAsia="en-CY"/>
              </w:rPr>
              <w:t xml:space="preserve">Existing </w:t>
            </w:r>
            <w:r w:rsidRPr="00AD7DE8">
              <w:rPr>
                <w:rFonts w:ascii="Times New Roman" w:eastAsia="Times New Roman" w:hAnsi="Times New Roman" w:cs="Times New Roman"/>
                <w:b/>
                <w:bCs/>
                <w:sz w:val="24"/>
                <w:szCs w:val="24"/>
                <w:lang w:val="en-CY" w:eastAsia="en-CY"/>
              </w:rPr>
              <w:t>C</w:t>
            </w:r>
            <w:r w:rsidRPr="00AD7DE8">
              <w:rPr>
                <w:rFonts w:ascii="Times New Roman" w:eastAsia="Times New Roman" w:hAnsi="Times New Roman" w:cs="Times New Roman"/>
                <w:b/>
                <w:bCs/>
                <w:sz w:val="24"/>
                <w:szCs w:val="24"/>
                <w:lang w:val="en-CY" w:eastAsia="en-CY"/>
              </w:rPr>
              <w:t>ontacts</w:t>
            </w:r>
            <w:r w:rsidRPr="00AD7DE8">
              <w:rPr>
                <w:rFonts w:ascii="Times New Roman" w:eastAsia="Times New Roman" w:hAnsi="Times New Roman" w:cs="Times New Roman"/>
                <w:b/>
                <w:bCs/>
                <w:sz w:val="24"/>
                <w:szCs w:val="24"/>
                <w:lang w:val="en-CY" w:eastAsia="en-CY"/>
              </w:rPr>
              <w:t>.</w:t>
            </w:r>
          </w:p>
          <w:p w14:paraId="4589C701" w14:textId="6A856FD6" w:rsidR="00AA0060" w:rsidRDefault="00AD7DE8" w:rsidP="003830EE">
            <w:pPr>
              <w:rPr>
                <w:b/>
                <w:u w:val="single"/>
              </w:rPr>
            </w:pPr>
            <w:r>
              <w:rPr>
                <w:b/>
                <w:u w:val="single"/>
              </w:rPr>
              <w:br/>
            </w:r>
            <w:r w:rsidR="003830EE">
              <w:rPr>
                <w:b/>
                <w:u w:val="single"/>
              </w:rPr>
              <w:t xml:space="preserve">How many did you speak to?  </w:t>
            </w:r>
          </w:p>
          <w:p w14:paraId="24F491F0" w14:textId="77777777" w:rsidR="00AA0060" w:rsidRPr="00AD7DE8" w:rsidRDefault="00AA0060" w:rsidP="003830EE">
            <w:pPr>
              <w:rPr>
                <w:b/>
                <w:u w:val="single"/>
              </w:rPr>
            </w:pPr>
          </w:p>
          <w:p w14:paraId="558F6D9E" w14:textId="486A93A8" w:rsidR="00AA0060" w:rsidRPr="00AD7DE8" w:rsidRDefault="00AD7DE8" w:rsidP="003830EE">
            <w:pPr>
              <w:rPr>
                <w:rFonts w:ascii="Times New Roman" w:hAnsi="Times New Roman" w:cs="Times New Roman"/>
                <w:b/>
                <w:sz w:val="24"/>
                <w:szCs w:val="24"/>
                <w:u w:val="single"/>
              </w:rPr>
            </w:pPr>
            <w:r w:rsidRPr="00AD7DE8">
              <w:rPr>
                <w:rStyle w:val="Strong"/>
                <w:rFonts w:ascii="Times New Roman" w:hAnsi="Times New Roman" w:cs="Times New Roman"/>
                <w:bCs w:val="0"/>
                <w:sz w:val="24"/>
                <w:szCs w:val="24"/>
              </w:rPr>
              <w:t>We spoke with 10 individuals</w:t>
            </w:r>
            <w:r w:rsidRPr="00AD7DE8">
              <w:rPr>
                <w:rFonts w:ascii="Times New Roman" w:hAnsi="Times New Roman" w:cs="Times New Roman"/>
                <w:b/>
                <w:sz w:val="24"/>
                <w:szCs w:val="24"/>
              </w:rPr>
              <w:t xml:space="preserve"> who fit different customer segments.</w:t>
            </w:r>
          </w:p>
          <w:p w14:paraId="7A6D2089" w14:textId="77777777" w:rsidR="00AA0060" w:rsidRDefault="00AA0060" w:rsidP="003830EE">
            <w:pPr>
              <w:rPr>
                <w:b/>
                <w:u w:val="single"/>
              </w:rPr>
            </w:pPr>
          </w:p>
          <w:p w14:paraId="47861551" w14:textId="77777777" w:rsidR="00AA0060" w:rsidRDefault="00AA0060" w:rsidP="003830EE">
            <w:pPr>
              <w:rPr>
                <w:b/>
                <w:u w:val="single"/>
              </w:rPr>
            </w:pPr>
          </w:p>
          <w:p w14:paraId="6ADD9D25" w14:textId="373B84C6" w:rsidR="00AA0060" w:rsidRDefault="003830EE" w:rsidP="003830EE">
            <w:pPr>
              <w:rPr>
                <w:b/>
                <w:u w:val="single"/>
              </w:rPr>
            </w:pPr>
            <w:r>
              <w:rPr>
                <w:b/>
                <w:u w:val="single"/>
              </w:rPr>
              <w:t>How did you filter them</w:t>
            </w:r>
            <w:r w:rsidR="00AA0060">
              <w:rPr>
                <w:b/>
                <w:u w:val="single"/>
              </w:rPr>
              <w:t xml:space="preserve"> to make sure they fit your end user profile</w:t>
            </w:r>
            <w:r>
              <w:rPr>
                <w:b/>
                <w:u w:val="single"/>
              </w:rPr>
              <w:t xml:space="preserve">?  </w:t>
            </w:r>
          </w:p>
          <w:p w14:paraId="47B9FF73" w14:textId="56696A1C" w:rsidR="00AA0060" w:rsidRDefault="00AD7DE8" w:rsidP="00AD7DE8">
            <w:pPr>
              <w:spacing w:before="100" w:beforeAutospacing="1" w:after="100" w:afterAutospacing="1"/>
              <w:rPr>
                <w:rFonts w:ascii="Times New Roman" w:eastAsia="Times New Roman" w:hAnsi="Times New Roman" w:cs="Times New Roman"/>
                <w:b/>
                <w:bCs/>
                <w:sz w:val="24"/>
                <w:szCs w:val="24"/>
                <w:lang w:val="en-CY" w:eastAsia="en-CY"/>
              </w:rPr>
            </w:pPr>
            <w:r w:rsidRPr="00AD7DE8">
              <w:rPr>
                <w:rFonts w:ascii="Times New Roman" w:eastAsia="Times New Roman" w:hAnsi="Times New Roman" w:cs="Times New Roman"/>
                <w:b/>
                <w:bCs/>
                <w:sz w:val="24"/>
                <w:szCs w:val="24"/>
                <w:lang w:val="en-CY" w:eastAsia="en-CY"/>
              </w:rPr>
              <w:t>We pre-screened individuals based on</w:t>
            </w:r>
            <w:r>
              <w:rPr>
                <w:rFonts w:ascii="Times New Roman" w:eastAsia="Times New Roman" w:hAnsi="Times New Roman" w:cs="Times New Roman"/>
                <w:b/>
                <w:bCs/>
                <w:sz w:val="24"/>
                <w:szCs w:val="24"/>
                <w:lang w:val="en-CY" w:eastAsia="en-CY"/>
              </w:rPr>
              <w:t xml:space="preserve"> t</w:t>
            </w:r>
            <w:r w:rsidRPr="00AD7DE8">
              <w:rPr>
                <w:rFonts w:ascii="Times New Roman" w:eastAsia="Times New Roman" w:hAnsi="Times New Roman" w:cs="Times New Roman"/>
                <w:b/>
                <w:bCs/>
                <w:sz w:val="24"/>
                <w:szCs w:val="24"/>
                <w:lang w:val="en-CY" w:eastAsia="en-CY"/>
              </w:rPr>
              <w:t xml:space="preserve">heir travel habits </w:t>
            </w:r>
            <w:r>
              <w:rPr>
                <w:rFonts w:ascii="Times New Roman" w:eastAsia="Times New Roman" w:hAnsi="Times New Roman" w:cs="Times New Roman"/>
                <w:b/>
                <w:bCs/>
                <w:sz w:val="24"/>
                <w:szCs w:val="24"/>
                <w:lang w:val="en-CY" w:eastAsia="en-CY"/>
              </w:rPr>
              <w:t>and</w:t>
            </w:r>
            <w:r w:rsidRPr="00AD7DE8">
              <w:rPr>
                <w:rFonts w:ascii="Times New Roman" w:eastAsia="Times New Roman" w:hAnsi="Times New Roman" w:cs="Times New Roman"/>
                <w:b/>
                <w:bCs/>
                <w:sz w:val="24"/>
                <w:szCs w:val="24"/>
                <w:lang w:val="en-CY" w:eastAsia="en-CY"/>
              </w:rPr>
              <w:t xml:space="preserve"> frequency</w:t>
            </w:r>
            <w:r>
              <w:rPr>
                <w:rFonts w:ascii="Times New Roman" w:eastAsia="Times New Roman" w:hAnsi="Times New Roman" w:cs="Times New Roman"/>
                <w:b/>
                <w:bCs/>
                <w:sz w:val="24"/>
                <w:szCs w:val="24"/>
                <w:lang w:val="en-CY" w:eastAsia="en-CY"/>
              </w:rPr>
              <w:t>, based on t</w:t>
            </w:r>
            <w:r w:rsidRPr="00AD7DE8">
              <w:rPr>
                <w:rFonts w:ascii="Times New Roman" w:eastAsia="Times New Roman" w:hAnsi="Times New Roman" w:cs="Times New Roman"/>
                <w:b/>
                <w:bCs/>
                <w:sz w:val="24"/>
                <w:szCs w:val="24"/>
                <w:lang w:val="en-CY" w:eastAsia="en-CY"/>
              </w:rPr>
              <w:t>heir needs related to travel planning</w:t>
            </w:r>
            <w:r>
              <w:rPr>
                <w:rFonts w:ascii="Times New Roman" w:eastAsia="Times New Roman" w:hAnsi="Times New Roman" w:cs="Times New Roman"/>
                <w:b/>
                <w:bCs/>
                <w:sz w:val="24"/>
                <w:szCs w:val="24"/>
                <w:lang w:val="en-CY" w:eastAsia="en-CY"/>
              </w:rPr>
              <w:t xml:space="preserve"> and based on their budget and travel style. </w:t>
            </w:r>
            <w:r w:rsidRPr="00AD7DE8">
              <w:rPr>
                <w:rFonts w:ascii="Times New Roman" w:eastAsia="Times New Roman" w:hAnsi="Times New Roman" w:cs="Times New Roman"/>
                <w:b/>
                <w:bCs/>
                <w:sz w:val="24"/>
                <w:szCs w:val="24"/>
                <w:lang w:val="en-CY" w:eastAsia="en-CY"/>
              </w:rPr>
              <w:t>If they had no clear pain points that Tourmate could solve, they were excluded.</w:t>
            </w:r>
          </w:p>
          <w:p w14:paraId="2997A64E" w14:textId="1C205E94" w:rsidR="003830EE" w:rsidRDefault="00AD7DE8" w:rsidP="003830EE">
            <w:pPr>
              <w:rPr>
                <w:b/>
                <w:u w:val="single"/>
              </w:rPr>
            </w:pPr>
            <w:r>
              <w:rPr>
                <w:b/>
                <w:u w:val="single"/>
              </w:rPr>
              <w:br/>
            </w:r>
            <w:r w:rsidR="003830EE">
              <w:rPr>
                <w:b/>
                <w:u w:val="single"/>
              </w:rPr>
              <w:t>What was your yield rate to get to the final list</w:t>
            </w:r>
            <w:r w:rsidR="00AA0060">
              <w:rPr>
                <w:b/>
                <w:u w:val="single"/>
              </w:rPr>
              <w:t xml:space="preserve"> (how many did you try to contact, and how many did you get useful info out of)</w:t>
            </w:r>
            <w:r w:rsidR="003830EE">
              <w:rPr>
                <w:b/>
                <w:u w:val="single"/>
              </w:rPr>
              <w:t>?</w:t>
            </w:r>
          </w:p>
          <w:p w14:paraId="2FEE0C10" w14:textId="2D10D132" w:rsidR="00AD7DE8" w:rsidRPr="00AD7DE8" w:rsidRDefault="00AD7DE8" w:rsidP="00AD7DE8">
            <w:pPr>
              <w:spacing w:before="100" w:beforeAutospacing="1" w:after="100" w:afterAutospacing="1"/>
              <w:rPr>
                <w:rFonts w:ascii="Times New Roman" w:eastAsia="Times New Roman" w:hAnsi="Times New Roman" w:cs="Times New Roman"/>
                <w:sz w:val="24"/>
                <w:szCs w:val="24"/>
                <w:lang w:val="en-CY" w:eastAsia="en-CY"/>
              </w:rPr>
            </w:pPr>
            <w:r w:rsidRPr="00AD7DE8">
              <w:rPr>
                <w:rFonts w:ascii="Times New Roman" w:eastAsia="Times New Roman" w:hAnsi="Times New Roman" w:cs="Times New Roman"/>
                <w:b/>
                <w:bCs/>
                <w:sz w:val="24"/>
                <w:szCs w:val="24"/>
                <w:lang w:val="en-CY" w:eastAsia="en-CY"/>
              </w:rPr>
              <w:t>Contacted: 25 people</w:t>
            </w:r>
          </w:p>
          <w:p w14:paraId="5A519C66" w14:textId="79363916" w:rsidR="00AD7DE8" w:rsidRPr="00AD7DE8" w:rsidRDefault="00AD7DE8" w:rsidP="00AD7DE8">
            <w:pPr>
              <w:spacing w:before="100" w:beforeAutospacing="1" w:after="100" w:afterAutospacing="1"/>
              <w:rPr>
                <w:rFonts w:ascii="Times New Roman" w:eastAsia="Times New Roman" w:hAnsi="Times New Roman" w:cs="Times New Roman"/>
                <w:sz w:val="24"/>
                <w:szCs w:val="24"/>
                <w:lang w:val="en-CY" w:eastAsia="en-CY"/>
              </w:rPr>
            </w:pPr>
            <w:r w:rsidRPr="00AD7DE8">
              <w:rPr>
                <w:rFonts w:ascii="Times New Roman" w:eastAsia="Times New Roman" w:hAnsi="Times New Roman" w:cs="Times New Roman"/>
                <w:b/>
                <w:bCs/>
                <w:sz w:val="24"/>
                <w:szCs w:val="24"/>
                <w:lang w:val="en-CY" w:eastAsia="en-CY"/>
              </w:rPr>
              <w:t>Responded: 16 people</w:t>
            </w:r>
          </w:p>
          <w:p w14:paraId="07E9E60D" w14:textId="22BD5516" w:rsidR="00AD7DE8" w:rsidRPr="00AD7DE8" w:rsidRDefault="00AD7DE8" w:rsidP="00AD7DE8">
            <w:pPr>
              <w:spacing w:before="100" w:beforeAutospacing="1" w:after="100" w:afterAutospacing="1"/>
              <w:rPr>
                <w:rFonts w:ascii="Times New Roman" w:eastAsia="Times New Roman" w:hAnsi="Times New Roman" w:cs="Times New Roman"/>
                <w:sz w:val="24"/>
                <w:szCs w:val="24"/>
                <w:lang w:val="en-CY" w:eastAsia="en-CY"/>
              </w:rPr>
            </w:pPr>
            <w:r w:rsidRPr="00AD7DE8">
              <w:rPr>
                <w:rFonts w:ascii="Times New Roman" w:eastAsia="Times New Roman" w:hAnsi="Times New Roman" w:cs="Times New Roman"/>
                <w:b/>
                <w:bCs/>
                <w:sz w:val="24"/>
                <w:szCs w:val="24"/>
                <w:lang w:val="en-CY" w:eastAsia="en-CY"/>
              </w:rPr>
              <w:t xml:space="preserve">Completed </w:t>
            </w:r>
            <w:r>
              <w:rPr>
                <w:rFonts w:ascii="Times New Roman" w:eastAsia="Times New Roman" w:hAnsi="Times New Roman" w:cs="Times New Roman"/>
                <w:b/>
                <w:bCs/>
                <w:sz w:val="24"/>
                <w:szCs w:val="24"/>
                <w:lang w:val="en-CY" w:eastAsia="en-CY"/>
              </w:rPr>
              <w:t>C</w:t>
            </w:r>
            <w:r w:rsidRPr="00AD7DE8">
              <w:rPr>
                <w:rFonts w:ascii="Times New Roman" w:eastAsia="Times New Roman" w:hAnsi="Times New Roman" w:cs="Times New Roman"/>
                <w:b/>
                <w:bCs/>
                <w:sz w:val="24"/>
                <w:szCs w:val="24"/>
                <w:lang w:val="en-CY" w:eastAsia="en-CY"/>
              </w:rPr>
              <w:t>onversation: 10 people</w:t>
            </w:r>
          </w:p>
          <w:p w14:paraId="332B30E7" w14:textId="1565B31F" w:rsidR="00AD7DE8" w:rsidRPr="00AD7DE8" w:rsidRDefault="00AD7DE8" w:rsidP="00AD7DE8">
            <w:pPr>
              <w:spacing w:before="100" w:beforeAutospacing="1" w:after="100" w:afterAutospacing="1"/>
              <w:rPr>
                <w:rFonts w:ascii="Times New Roman" w:eastAsia="Times New Roman" w:hAnsi="Times New Roman" w:cs="Times New Roman"/>
                <w:sz w:val="24"/>
                <w:szCs w:val="24"/>
                <w:lang w:val="en-CY" w:eastAsia="en-CY"/>
              </w:rPr>
            </w:pPr>
            <w:r w:rsidRPr="00AD7DE8">
              <w:rPr>
                <w:rFonts w:ascii="Times New Roman" w:eastAsia="Times New Roman" w:hAnsi="Times New Roman" w:cs="Times New Roman"/>
                <w:b/>
                <w:bCs/>
                <w:sz w:val="24"/>
                <w:szCs w:val="24"/>
                <w:lang w:val="en-CY" w:eastAsia="en-CY"/>
              </w:rPr>
              <w:t>Yield rate: 40% (10 out of 25 provided useful insights)</w:t>
            </w:r>
          </w:p>
          <w:p w14:paraId="15B84E13" w14:textId="77777777" w:rsidR="003830EE" w:rsidRPr="00AD7DE8" w:rsidRDefault="003830EE" w:rsidP="003830EE">
            <w:pPr>
              <w:rPr>
                <w:b/>
                <w:u w:val="single"/>
                <w:lang w:val="en-CY"/>
              </w:rPr>
            </w:pPr>
          </w:p>
          <w:p w14:paraId="5A97E6F3" w14:textId="77777777" w:rsidR="003830EE" w:rsidRDefault="003830EE" w:rsidP="003830EE">
            <w:pPr>
              <w:rPr>
                <w:b/>
                <w:u w:val="single"/>
              </w:rPr>
            </w:pPr>
          </w:p>
          <w:p w14:paraId="3EF666EB" w14:textId="77777777" w:rsidR="003830EE" w:rsidRDefault="003830EE" w:rsidP="003830EE">
            <w:pPr>
              <w:rPr>
                <w:b/>
                <w:u w:val="single"/>
              </w:rPr>
            </w:pPr>
          </w:p>
          <w:p w14:paraId="0DD71E9D" w14:textId="77777777" w:rsidR="00AA0060" w:rsidRDefault="00AA0060" w:rsidP="003830EE">
            <w:pPr>
              <w:rPr>
                <w:b/>
                <w:u w:val="single"/>
              </w:rPr>
            </w:pPr>
          </w:p>
          <w:p w14:paraId="1083CD06" w14:textId="77777777" w:rsidR="00AA0060" w:rsidRDefault="00AA0060" w:rsidP="003830EE">
            <w:pPr>
              <w:rPr>
                <w:b/>
                <w:u w:val="single"/>
              </w:rPr>
            </w:pPr>
          </w:p>
        </w:tc>
      </w:tr>
      <w:tr w:rsidR="003830EE" w14:paraId="437DE2AC" w14:textId="77777777" w:rsidTr="002951ED">
        <w:tc>
          <w:tcPr>
            <w:tcW w:w="1795" w:type="dxa"/>
          </w:tcPr>
          <w:p w14:paraId="2F228BDD" w14:textId="77777777" w:rsidR="003830EE" w:rsidRDefault="003830EE" w:rsidP="003830EE">
            <w:pPr>
              <w:rPr>
                <w:b/>
                <w:u w:val="single"/>
              </w:rPr>
            </w:pPr>
            <w:r>
              <w:rPr>
                <w:b/>
                <w:u w:val="single"/>
              </w:rPr>
              <w:lastRenderedPageBreak/>
              <w:t>Step</w:t>
            </w:r>
          </w:p>
        </w:tc>
        <w:tc>
          <w:tcPr>
            <w:tcW w:w="3599" w:type="dxa"/>
          </w:tcPr>
          <w:p w14:paraId="5B5C7866" w14:textId="32297E15" w:rsidR="003830EE" w:rsidRDefault="003830EE" w:rsidP="00AA0060">
            <w:pPr>
              <w:rPr>
                <w:b/>
                <w:u w:val="single"/>
              </w:rPr>
            </w:pPr>
            <w:r>
              <w:rPr>
                <w:b/>
                <w:u w:val="single"/>
              </w:rPr>
              <w:t xml:space="preserve">Hypotheses </w:t>
            </w:r>
            <w:r w:rsidR="00AA0060">
              <w:rPr>
                <w:b/>
                <w:u w:val="single"/>
              </w:rPr>
              <w:t>you tested during this step (you can test more or fewer hypotheses for each category than what is listed here)</w:t>
            </w:r>
          </w:p>
        </w:tc>
        <w:tc>
          <w:tcPr>
            <w:tcW w:w="2965" w:type="dxa"/>
          </w:tcPr>
          <w:p w14:paraId="0583B61A" w14:textId="53EFBA75" w:rsidR="003830EE" w:rsidRDefault="00AA0060" w:rsidP="003830EE">
            <w:pPr>
              <w:rPr>
                <w:b/>
                <w:u w:val="single"/>
              </w:rPr>
            </w:pPr>
            <w:r>
              <w:rPr>
                <w:b/>
                <w:u w:val="single"/>
              </w:rPr>
              <w:t>What conclusions did you reach about the hypothesis?</w:t>
            </w:r>
            <w:r w:rsidR="003830EE">
              <w:rPr>
                <w:b/>
                <w:u w:val="single"/>
              </w:rPr>
              <w:t xml:space="preserve"> (Validated/ Invalidated/ Still Unclear – Needs More Work)</w:t>
            </w:r>
          </w:p>
        </w:tc>
        <w:tc>
          <w:tcPr>
            <w:tcW w:w="3118" w:type="dxa"/>
          </w:tcPr>
          <w:p w14:paraId="28EDBD24" w14:textId="2ED103EE" w:rsidR="003830EE" w:rsidRDefault="00AA0060" w:rsidP="003830EE">
            <w:pPr>
              <w:rPr>
                <w:b/>
                <w:u w:val="single"/>
              </w:rPr>
            </w:pPr>
            <w:r>
              <w:rPr>
                <w:b/>
                <w:u w:val="single"/>
              </w:rPr>
              <w:t>What is your next action related to this hypothesis?</w:t>
            </w:r>
          </w:p>
        </w:tc>
      </w:tr>
      <w:tr w:rsidR="003830EE" w14:paraId="0834115F" w14:textId="77777777" w:rsidTr="002951ED">
        <w:tc>
          <w:tcPr>
            <w:tcW w:w="1795" w:type="dxa"/>
          </w:tcPr>
          <w:p w14:paraId="4F6DBD18" w14:textId="3A7D30B9" w:rsidR="003830EE" w:rsidRDefault="003830EE" w:rsidP="006E7621">
            <w:pPr>
              <w:rPr>
                <w:b/>
                <w:u w:val="single"/>
              </w:rPr>
            </w:pPr>
            <w:r>
              <w:rPr>
                <w:b/>
                <w:u w:val="single"/>
              </w:rPr>
              <w:t xml:space="preserve">2 – </w:t>
            </w:r>
            <w:r w:rsidR="006E7621">
              <w:rPr>
                <w:b/>
                <w:u w:val="single"/>
              </w:rPr>
              <w:t>Beachhead Market</w:t>
            </w:r>
          </w:p>
        </w:tc>
        <w:tc>
          <w:tcPr>
            <w:tcW w:w="3599" w:type="dxa"/>
          </w:tcPr>
          <w:p w14:paraId="3FFC2F0A" w14:textId="231CA14B" w:rsidR="003830EE" w:rsidRDefault="003830EE" w:rsidP="003830EE">
            <w:pPr>
              <w:rPr>
                <w:b/>
                <w:u w:val="single"/>
              </w:rPr>
            </w:pPr>
            <w:r>
              <w:rPr>
                <w:b/>
                <w:u w:val="single"/>
              </w:rPr>
              <w:t>1.</w:t>
            </w:r>
            <w:r w:rsidR="002951ED">
              <w:rPr>
                <w:b/>
                <w:u w:val="single"/>
              </w:rPr>
              <w:t xml:space="preserve"> </w:t>
            </w:r>
            <w:r w:rsidR="002951ED" w:rsidRPr="002951ED">
              <w:rPr>
                <w:b/>
                <w:u w:val="single"/>
              </w:rPr>
              <w:t xml:space="preserve">Solo travelers </w:t>
            </w:r>
            <w:r w:rsidR="002951ED">
              <w:rPr>
                <w:b/>
                <w:u w:val="single"/>
              </w:rPr>
              <w:t>and</w:t>
            </w:r>
            <w:r w:rsidR="002951ED" w:rsidRPr="002951ED">
              <w:rPr>
                <w:b/>
                <w:u w:val="single"/>
              </w:rPr>
              <w:t xml:space="preserve"> wellness seekers are the most underserved market.</w:t>
            </w:r>
          </w:p>
          <w:p w14:paraId="0D534EBA" w14:textId="0E3F8678" w:rsidR="003830EE" w:rsidRDefault="003830EE" w:rsidP="003830EE">
            <w:pPr>
              <w:rPr>
                <w:b/>
                <w:u w:val="single"/>
              </w:rPr>
            </w:pPr>
            <w:r>
              <w:rPr>
                <w:b/>
                <w:u w:val="single"/>
              </w:rPr>
              <w:t>2.</w:t>
            </w:r>
            <w:r w:rsidR="002951ED">
              <w:rPr>
                <w:b/>
                <w:u w:val="single"/>
              </w:rPr>
              <w:t xml:space="preserve"> </w:t>
            </w:r>
            <w:r w:rsidR="002951ED" w:rsidRPr="002951ED">
              <w:rPr>
                <w:b/>
                <w:u w:val="single"/>
              </w:rPr>
              <w:t>Business travelers will pay for a premium experience.</w:t>
            </w:r>
          </w:p>
          <w:p w14:paraId="4FFFF21D" w14:textId="77777777" w:rsidR="003830EE" w:rsidRDefault="003830EE" w:rsidP="003830EE">
            <w:pPr>
              <w:rPr>
                <w:b/>
                <w:u w:val="single"/>
              </w:rPr>
            </w:pPr>
          </w:p>
        </w:tc>
        <w:tc>
          <w:tcPr>
            <w:tcW w:w="2965" w:type="dxa"/>
          </w:tcPr>
          <w:p w14:paraId="72BE8319" w14:textId="77777777" w:rsidR="002951ED" w:rsidRDefault="002951ED" w:rsidP="003830EE">
            <w:pPr>
              <w:rPr>
                <w:b/>
                <w:u w:val="single"/>
              </w:rPr>
            </w:pPr>
            <w:r w:rsidRPr="002951ED">
              <w:rPr>
                <w:b/>
                <w:u w:val="single"/>
              </w:rPr>
              <w:t xml:space="preserve">1. </w:t>
            </w:r>
            <w:r w:rsidRPr="002951ED">
              <w:rPr>
                <w:b/>
                <w:bCs/>
                <w:u w:val="single"/>
              </w:rPr>
              <w:t>Validated</w:t>
            </w:r>
            <w:r w:rsidRPr="002951ED">
              <w:rPr>
                <w:b/>
                <w:u w:val="single"/>
              </w:rPr>
              <w:t xml:space="preserve"> – Solo travelers &amp; wellness seekers struggle with trip planning. </w:t>
            </w:r>
          </w:p>
          <w:p w14:paraId="28F81362" w14:textId="25C78824" w:rsidR="003830EE"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Business travelers prioritize efficiency &amp; seamless integration.</w:t>
            </w:r>
          </w:p>
        </w:tc>
        <w:tc>
          <w:tcPr>
            <w:tcW w:w="3118" w:type="dxa"/>
          </w:tcPr>
          <w:p w14:paraId="500C7011" w14:textId="17AFD443" w:rsidR="003830EE" w:rsidRDefault="002951ED" w:rsidP="003830EE">
            <w:pPr>
              <w:rPr>
                <w:b/>
                <w:u w:val="single"/>
              </w:rPr>
            </w:pPr>
            <w:r w:rsidRPr="002951ED">
              <w:rPr>
                <w:b/>
                <w:u w:val="single"/>
              </w:rPr>
              <w:t xml:space="preserve">1. Focus on </w:t>
            </w:r>
            <w:r w:rsidRPr="002951ED">
              <w:rPr>
                <w:b/>
                <w:bCs/>
                <w:u w:val="single"/>
              </w:rPr>
              <w:t>personalized trip recommendations</w:t>
            </w:r>
            <w:r w:rsidRPr="002951ED">
              <w:rPr>
                <w:b/>
                <w:u w:val="single"/>
              </w:rPr>
              <w:t xml:space="preserve"> for solo &amp; wellness travelers. 2. Develop </w:t>
            </w:r>
            <w:r w:rsidRPr="002951ED">
              <w:rPr>
                <w:b/>
                <w:bCs/>
                <w:u w:val="single"/>
              </w:rPr>
              <w:t>corporate travel partnerships</w:t>
            </w:r>
            <w:r w:rsidRPr="002951ED">
              <w:rPr>
                <w:b/>
                <w:u w:val="single"/>
              </w:rPr>
              <w:t>.</w:t>
            </w:r>
          </w:p>
        </w:tc>
      </w:tr>
      <w:tr w:rsidR="003830EE" w14:paraId="46445579" w14:textId="77777777" w:rsidTr="002951ED">
        <w:tc>
          <w:tcPr>
            <w:tcW w:w="1795" w:type="dxa"/>
          </w:tcPr>
          <w:p w14:paraId="508B3124" w14:textId="6FC303A5" w:rsidR="003830EE" w:rsidRDefault="003830EE" w:rsidP="003830EE">
            <w:pPr>
              <w:rPr>
                <w:b/>
                <w:u w:val="single"/>
              </w:rPr>
            </w:pPr>
            <w:r>
              <w:rPr>
                <w:b/>
                <w:u w:val="single"/>
              </w:rPr>
              <w:t>3 – End User Profile</w:t>
            </w:r>
          </w:p>
        </w:tc>
        <w:tc>
          <w:tcPr>
            <w:tcW w:w="3599" w:type="dxa"/>
          </w:tcPr>
          <w:p w14:paraId="39355D1C" w14:textId="69236616" w:rsidR="003830EE" w:rsidRDefault="003830EE" w:rsidP="003830EE">
            <w:pPr>
              <w:rPr>
                <w:b/>
                <w:u w:val="single"/>
              </w:rPr>
            </w:pPr>
            <w:r>
              <w:rPr>
                <w:b/>
                <w:u w:val="single"/>
              </w:rPr>
              <w:t>1.</w:t>
            </w:r>
            <w:r w:rsidR="002951ED">
              <w:rPr>
                <w:b/>
                <w:u w:val="single"/>
              </w:rPr>
              <w:t xml:space="preserve"> </w:t>
            </w:r>
            <w:r w:rsidR="002951ED" w:rsidRPr="002951ED">
              <w:rPr>
                <w:b/>
                <w:u w:val="single"/>
              </w:rPr>
              <w:t>Travelers prefer automated, AI-based planning over manual research.</w:t>
            </w:r>
          </w:p>
          <w:p w14:paraId="4F41BB16" w14:textId="23EE0703" w:rsidR="003830EE" w:rsidRDefault="003830EE" w:rsidP="003830EE">
            <w:pPr>
              <w:rPr>
                <w:b/>
                <w:u w:val="single"/>
              </w:rPr>
            </w:pPr>
            <w:r>
              <w:rPr>
                <w:b/>
                <w:u w:val="single"/>
              </w:rPr>
              <w:t>2.</w:t>
            </w:r>
            <w:r w:rsidR="002951ED">
              <w:rPr>
                <w:b/>
                <w:u w:val="single"/>
              </w:rPr>
              <w:t xml:space="preserve"> </w:t>
            </w:r>
            <w:r w:rsidR="002951ED" w:rsidRPr="002951ED">
              <w:rPr>
                <w:b/>
                <w:u w:val="single"/>
              </w:rPr>
              <w:t>Family travelers are willing to pay for safety &amp; kid-friendly experiences.</w:t>
            </w:r>
          </w:p>
          <w:p w14:paraId="27B31283" w14:textId="77777777" w:rsidR="003830EE" w:rsidRDefault="003830EE" w:rsidP="003830EE">
            <w:pPr>
              <w:rPr>
                <w:b/>
                <w:u w:val="single"/>
              </w:rPr>
            </w:pPr>
          </w:p>
        </w:tc>
        <w:tc>
          <w:tcPr>
            <w:tcW w:w="2965" w:type="dxa"/>
          </w:tcPr>
          <w:p w14:paraId="01F88CD2" w14:textId="77777777" w:rsidR="002951ED" w:rsidRDefault="002951ED" w:rsidP="003830EE">
            <w:pPr>
              <w:rPr>
                <w:b/>
                <w:u w:val="single"/>
              </w:rPr>
            </w:pPr>
            <w:r w:rsidRPr="002951ED">
              <w:rPr>
                <w:b/>
                <w:u w:val="single"/>
              </w:rPr>
              <w:t xml:space="preserve">1. </w:t>
            </w:r>
            <w:r w:rsidRPr="002951ED">
              <w:rPr>
                <w:b/>
                <w:bCs/>
                <w:u w:val="single"/>
              </w:rPr>
              <w:t>Needs More Work</w:t>
            </w:r>
            <w:r w:rsidRPr="002951ED">
              <w:rPr>
                <w:b/>
                <w:u w:val="single"/>
              </w:rPr>
              <w:t xml:space="preserve"> – Some users still rely on manual searches. </w:t>
            </w:r>
          </w:p>
          <w:p w14:paraId="1BD9E510" w14:textId="7D7B65AD" w:rsidR="003830EE"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Parents prioritize safety &amp; convenience.</w:t>
            </w:r>
          </w:p>
        </w:tc>
        <w:tc>
          <w:tcPr>
            <w:tcW w:w="3118" w:type="dxa"/>
          </w:tcPr>
          <w:p w14:paraId="4B923A6E" w14:textId="77777777" w:rsidR="002951ED" w:rsidRDefault="002951ED" w:rsidP="003830EE">
            <w:pPr>
              <w:rPr>
                <w:b/>
                <w:u w:val="single"/>
              </w:rPr>
            </w:pPr>
            <w:r w:rsidRPr="002951ED">
              <w:rPr>
                <w:b/>
                <w:u w:val="single"/>
              </w:rPr>
              <w:t xml:space="preserve">1. </w:t>
            </w:r>
            <w:r w:rsidRPr="002951ED">
              <w:rPr>
                <w:b/>
                <w:bCs/>
                <w:u w:val="single"/>
              </w:rPr>
              <w:t>Improve AI recommendation logic</w:t>
            </w:r>
            <w:r w:rsidRPr="002951ED">
              <w:rPr>
                <w:b/>
                <w:u w:val="single"/>
              </w:rPr>
              <w:t xml:space="preserve"> to be more intuitive. </w:t>
            </w:r>
          </w:p>
          <w:p w14:paraId="11355681" w14:textId="14E26039" w:rsidR="003830EE" w:rsidRDefault="002951ED" w:rsidP="003830EE">
            <w:pPr>
              <w:rPr>
                <w:b/>
                <w:u w:val="single"/>
              </w:rPr>
            </w:pPr>
            <w:r w:rsidRPr="002951ED">
              <w:rPr>
                <w:b/>
                <w:u w:val="single"/>
              </w:rPr>
              <w:t xml:space="preserve">2. Implement </w:t>
            </w:r>
            <w:r w:rsidRPr="002951ED">
              <w:rPr>
                <w:b/>
                <w:bCs/>
                <w:u w:val="single"/>
              </w:rPr>
              <w:t>"Kid-Safe Verified" filters</w:t>
            </w:r>
            <w:r w:rsidRPr="002951ED">
              <w:rPr>
                <w:b/>
                <w:u w:val="single"/>
              </w:rPr>
              <w:t>.</w:t>
            </w:r>
          </w:p>
        </w:tc>
      </w:tr>
      <w:tr w:rsidR="003830EE" w14:paraId="70E0BC73" w14:textId="77777777" w:rsidTr="002951ED">
        <w:tc>
          <w:tcPr>
            <w:tcW w:w="1795" w:type="dxa"/>
          </w:tcPr>
          <w:p w14:paraId="468FEF27" w14:textId="03591C93" w:rsidR="003830EE" w:rsidRDefault="003830EE" w:rsidP="006E7621">
            <w:pPr>
              <w:rPr>
                <w:b/>
                <w:u w:val="single"/>
              </w:rPr>
            </w:pPr>
            <w:r>
              <w:rPr>
                <w:b/>
                <w:u w:val="single"/>
              </w:rPr>
              <w:t xml:space="preserve">4 – </w:t>
            </w:r>
            <w:r w:rsidR="006E7621">
              <w:rPr>
                <w:b/>
                <w:u w:val="single"/>
              </w:rPr>
              <w:t xml:space="preserve">Beachhead </w:t>
            </w:r>
            <w:r>
              <w:rPr>
                <w:b/>
                <w:u w:val="single"/>
              </w:rPr>
              <w:t>TAM</w:t>
            </w:r>
          </w:p>
        </w:tc>
        <w:tc>
          <w:tcPr>
            <w:tcW w:w="3599" w:type="dxa"/>
          </w:tcPr>
          <w:p w14:paraId="3462DC42" w14:textId="41EED042" w:rsidR="003830EE" w:rsidRDefault="003830EE" w:rsidP="003830EE">
            <w:pPr>
              <w:rPr>
                <w:b/>
                <w:u w:val="single"/>
              </w:rPr>
            </w:pPr>
            <w:r>
              <w:rPr>
                <w:b/>
                <w:u w:val="single"/>
              </w:rPr>
              <w:t>1.</w:t>
            </w:r>
            <w:r w:rsidR="002951ED">
              <w:rPr>
                <w:b/>
                <w:u w:val="single"/>
              </w:rPr>
              <w:t xml:space="preserve"> </w:t>
            </w:r>
            <w:r w:rsidR="002951ED" w:rsidRPr="002951ED">
              <w:rPr>
                <w:b/>
                <w:u w:val="single"/>
              </w:rPr>
              <w:t>The total addressable market for Tourmate is primarily frequent travelers</w:t>
            </w:r>
            <w:r w:rsidR="002951ED">
              <w:rPr>
                <w:b/>
                <w:u w:val="single"/>
              </w:rPr>
              <w:t>.</w:t>
            </w:r>
          </w:p>
          <w:p w14:paraId="4FA8AD43" w14:textId="378D6369" w:rsidR="003830EE" w:rsidRPr="002951ED" w:rsidRDefault="003830EE" w:rsidP="003830EE">
            <w:pPr>
              <w:rPr>
                <w:b/>
                <w:u w:val="single"/>
                <w:lang w:val="en-CY"/>
              </w:rPr>
            </w:pPr>
            <w:r>
              <w:rPr>
                <w:b/>
                <w:u w:val="single"/>
              </w:rPr>
              <w:t>2.</w:t>
            </w:r>
            <w:r w:rsidR="002951ED">
              <w:rPr>
                <w:b/>
                <w:u w:val="single"/>
              </w:rPr>
              <w:t xml:space="preserve"> </w:t>
            </w:r>
            <w:r w:rsidR="002951ED" w:rsidRPr="002951ED">
              <w:rPr>
                <w:b/>
                <w:u w:val="single"/>
                <w:lang w:val="en"/>
              </w:rPr>
              <w:t>Specialized</w:t>
            </w:r>
            <w:r w:rsidR="002951ED">
              <w:rPr>
                <w:b/>
                <w:u w:val="single"/>
                <w:lang w:val="en"/>
              </w:rPr>
              <w:t xml:space="preserve"> </w:t>
            </w:r>
            <w:r w:rsidR="002951ED" w:rsidRPr="002951ED">
              <w:rPr>
                <w:b/>
                <w:u w:val="single"/>
              </w:rPr>
              <w:t>audiences (history buffs, wellness travelers) will adopt slower.</w:t>
            </w:r>
          </w:p>
          <w:p w14:paraId="150BC2A7" w14:textId="77777777" w:rsidR="003830EE" w:rsidRDefault="003830EE" w:rsidP="003830EE">
            <w:pPr>
              <w:rPr>
                <w:b/>
                <w:u w:val="single"/>
              </w:rPr>
            </w:pPr>
          </w:p>
        </w:tc>
        <w:tc>
          <w:tcPr>
            <w:tcW w:w="2965" w:type="dxa"/>
          </w:tcPr>
          <w:p w14:paraId="43F95DB0" w14:textId="77777777" w:rsidR="002951ED" w:rsidRDefault="002951ED" w:rsidP="003830EE">
            <w:pPr>
              <w:rPr>
                <w:b/>
                <w:u w:val="single"/>
              </w:rPr>
            </w:pPr>
            <w:r w:rsidRPr="002951ED">
              <w:rPr>
                <w:b/>
                <w:u w:val="single"/>
              </w:rPr>
              <w:t xml:space="preserve">1. </w:t>
            </w:r>
            <w:r w:rsidRPr="002951ED">
              <w:rPr>
                <w:b/>
                <w:bCs/>
                <w:u w:val="single"/>
              </w:rPr>
              <w:t>Validated</w:t>
            </w:r>
            <w:r w:rsidRPr="002951ED">
              <w:rPr>
                <w:b/>
                <w:u w:val="single"/>
              </w:rPr>
              <w:t xml:space="preserve"> – Frequent travelers are the most engaged. </w:t>
            </w:r>
          </w:p>
          <w:p w14:paraId="7F3735F0" w14:textId="393BBE1E" w:rsidR="003830EE"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Niche markets show slower adoption but high interest.</w:t>
            </w:r>
          </w:p>
        </w:tc>
        <w:tc>
          <w:tcPr>
            <w:tcW w:w="3118" w:type="dxa"/>
          </w:tcPr>
          <w:p w14:paraId="0FFD769D" w14:textId="77777777" w:rsidR="002951ED" w:rsidRDefault="002951ED" w:rsidP="003830EE">
            <w:pPr>
              <w:rPr>
                <w:b/>
                <w:u w:val="single"/>
              </w:rPr>
            </w:pPr>
            <w:r w:rsidRPr="002951ED">
              <w:rPr>
                <w:b/>
                <w:u w:val="single"/>
              </w:rPr>
              <w:t xml:space="preserve">1. Focus on </w:t>
            </w:r>
            <w:r w:rsidRPr="002951ED">
              <w:rPr>
                <w:b/>
                <w:bCs/>
                <w:u w:val="single"/>
              </w:rPr>
              <w:t>frequent travelers first</w:t>
            </w:r>
            <w:r w:rsidRPr="002951ED">
              <w:rPr>
                <w:b/>
                <w:u w:val="single"/>
              </w:rPr>
              <w:t xml:space="preserve">. </w:t>
            </w:r>
          </w:p>
          <w:p w14:paraId="041D3E03" w14:textId="6454458F" w:rsidR="003830EE" w:rsidRDefault="002951ED" w:rsidP="003830EE">
            <w:pPr>
              <w:rPr>
                <w:b/>
                <w:u w:val="single"/>
              </w:rPr>
            </w:pPr>
            <w:r w:rsidRPr="002951ED">
              <w:rPr>
                <w:b/>
                <w:u w:val="single"/>
              </w:rPr>
              <w:t xml:space="preserve">2. Develop </w:t>
            </w:r>
            <w:r w:rsidRPr="002951ED">
              <w:rPr>
                <w:b/>
                <w:bCs/>
                <w:u w:val="single"/>
              </w:rPr>
              <w:t>specialized content for niche groups</w:t>
            </w:r>
            <w:r w:rsidRPr="002951ED">
              <w:rPr>
                <w:b/>
                <w:u w:val="single"/>
              </w:rPr>
              <w:t>.</w:t>
            </w:r>
          </w:p>
        </w:tc>
      </w:tr>
      <w:tr w:rsidR="003830EE" w14:paraId="641F1DDC" w14:textId="77777777" w:rsidTr="002951ED">
        <w:tc>
          <w:tcPr>
            <w:tcW w:w="1795" w:type="dxa"/>
          </w:tcPr>
          <w:p w14:paraId="78AA6CED" w14:textId="0CA9EC34" w:rsidR="003830EE" w:rsidRDefault="003830EE" w:rsidP="003830EE">
            <w:pPr>
              <w:rPr>
                <w:b/>
                <w:u w:val="single"/>
              </w:rPr>
            </w:pPr>
            <w:r>
              <w:rPr>
                <w:b/>
                <w:u w:val="single"/>
              </w:rPr>
              <w:t>5 – Persona</w:t>
            </w:r>
          </w:p>
        </w:tc>
        <w:tc>
          <w:tcPr>
            <w:tcW w:w="3599" w:type="dxa"/>
          </w:tcPr>
          <w:p w14:paraId="541D0D3C" w14:textId="53174A4A" w:rsidR="003830EE" w:rsidRDefault="003830EE" w:rsidP="003830EE">
            <w:pPr>
              <w:rPr>
                <w:b/>
                <w:u w:val="single"/>
              </w:rPr>
            </w:pPr>
            <w:r>
              <w:rPr>
                <w:b/>
                <w:u w:val="single"/>
              </w:rPr>
              <w:t>1.</w:t>
            </w:r>
            <w:r w:rsidR="002951ED">
              <w:rPr>
                <w:b/>
                <w:u w:val="single"/>
              </w:rPr>
              <w:t xml:space="preserve"> </w:t>
            </w:r>
            <w:r w:rsidR="002951ED" w:rsidRPr="002951ED">
              <w:rPr>
                <w:b/>
                <w:u w:val="single"/>
              </w:rPr>
              <w:t>Retired travelers want historical &amp; cultural recommendations.</w:t>
            </w:r>
          </w:p>
          <w:p w14:paraId="799195F4" w14:textId="18781DAE" w:rsidR="003830EE" w:rsidRDefault="003830EE" w:rsidP="003830EE">
            <w:pPr>
              <w:rPr>
                <w:b/>
                <w:u w:val="single"/>
              </w:rPr>
            </w:pPr>
            <w:r>
              <w:rPr>
                <w:b/>
                <w:u w:val="single"/>
              </w:rPr>
              <w:t>2.</w:t>
            </w:r>
            <w:r w:rsidR="002951ED">
              <w:rPr>
                <w:b/>
                <w:u w:val="single"/>
              </w:rPr>
              <w:t xml:space="preserve"> </w:t>
            </w:r>
            <w:r w:rsidR="002951ED" w:rsidRPr="002951ED">
              <w:rPr>
                <w:b/>
                <w:u w:val="single"/>
              </w:rPr>
              <w:t>Business travelers prioritize instant, on-the-go solutions.</w:t>
            </w:r>
          </w:p>
          <w:p w14:paraId="6132A5B4" w14:textId="77777777" w:rsidR="001213D7" w:rsidRDefault="001213D7" w:rsidP="003830EE">
            <w:pPr>
              <w:rPr>
                <w:b/>
                <w:u w:val="single"/>
              </w:rPr>
            </w:pPr>
          </w:p>
        </w:tc>
        <w:tc>
          <w:tcPr>
            <w:tcW w:w="2965" w:type="dxa"/>
          </w:tcPr>
          <w:p w14:paraId="3F1EA5D2" w14:textId="77777777" w:rsidR="002951ED" w:rsidRDefault="002951ED" w:rsidP="003830EE">
            <w:pPr>
              <w:rPr>
                <w:b/>
                <w:u w:val="single"/>
              </w:rPr>
            </w:pPr>
            <w:r w:rsidRPr="002951ED">
              <w:rPr>
                <w:b/>
                <w:u w:val="single"/>
              </w:rPr>
              <w:t xml:space="preserve">1. </w:t>
            </w:r>
            <w:r w:rsidRPr="002951ED">
              <w:rPr>
                <w:b/>
                <w:bCs/>
                <w:u w:val="single"/>
              </w:rPr>
              <w:t>Validated</w:t>
            </w:r>
            <w:r w:rsidRPr="002951ED">
              <w:rPr>
                <w:b/>
                <w:u w:val="single"/>
              </w:rPr>
              <w:t xml:space="preserve"> – Retirees want in-depth, offline-access guides. </w:t>
            </w:r>
          </w:p>
          <w:p w14:paraId="6F0BD22A" w14:textId="6E57F353" w:rsidR="003830EE"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Executives need </w:t>
            </w:r>
            <w:r w:rsidRPr="002951ED">
              <w:rPr>
                <w:b/>
                <w:bCs/>
                <w:u w:val="single"/>
              </w:rPr>
              <w:t>quick, efficient booking tools</w:t>
            </w:r>
            <w:r w:rsidRPr="002951ED">
              <w:rPr>
                <w:b/>
                <w:u w:val="single"/>
              </w:rPr>
              <w:t>.</w:t>
            </w:r>
          </w:p>
        </w:tc>
        <w:tc>
          <w:tcPr>
            <w:tcW w:w="3118" w:type="dxa"/>
          </w:tcPr>
          <w:p w14:paraId="4E91F446" w14:textId="77777777" w:rsidR="002951ED" w:rsidRDefault="002951ED" w:rsidP="003830EE">
            <w:pPr>
              <w:rPr>
                <w:b/>
                <w:u w:val="single"/>
              </w:rPr>
            </w:pPr>
            <w:r w:rsidRPr="002951ED">
              <w:rPr>
                <w:b/>
                <w:u w:val="single"/>
              </w:rPr>
              <w:t xml:space="preserve">1. Develop </w:t>
            </w:r>
            <w:r w:rsidRPr="002951ED">
              <w:rPr>
                <w:b/>
                <w:bCs/>
                <w:u w:val="single"/>
              </w:rPr>
              <w:t>history-focused itineraries</w:t>
            </w:r>
            <w:r w:rsidRPr="002951ED">
              <w:rPr>
                <w:b/>
                <w:u w:val="single"/>
              </w:rPr>
              <w:t xml:space="preserve">. </w:t>
            </w:r>
          </w:p>
          <w:p w14:paraId="338A850D" w14:textId="516298EF" w:rsidR="003830EE" w:rsidRDefault="002951ED" w:rsidP="003830EE">
            <w:pPr>
              <w:rPr>
                <w:b/>
                <w:u w:val="single"/>
              </w:rPr>
            </w:pPr>
            <w:r w:rsidRPr="002951ED">
              <w:rPr>
                <w:b/>
                <w:u w:val="single"/>
              </w:rPr>
              <w:t xml:space="preserve">2. Integrate </w:t>
            </w:r>
            <w:r w:rsidRPr="002951ED">
              <w:rPr>
                <w:b/>
                <w:bCs/>
                <w:u w:val="single"/>
              </w:rPr>
              <w:t>Google Calendar &amp; Outlook booking sync</w:t>
            </w:r>
            <w:r w:rsidRPr="002951ED">
              <w:rPr>
                <w:b/>
                <w:u w:val="single"/>
              </w:rPr>
              <w:t>.</w:t>
            </w:r>
          </w:p>
        </w:tc>
      </w:tr>
      <w:tr w:rsidR="003830EE" w14:paraId="6A097270" w14:textId="77777777" w:rsidTr="002951ED">
        <w:tc>
          <w:tcPr>
            <w:tcW w:w="1795" w:type="dxa"/>
          </w:tcPr>
          <w:p w14:paraId="18C96E78" w14:textId="73154EC5" w:rsidR="003830EE" w:rsidRDefault="003830EE" w:rsidP="006E7621">
            <w:pPr>
              <w:rPr>
                <w:b/>
                <w:u w:val="single"/>
              </w:rPr>
            </w:pPr>
            <w:r>
              <w:rPr>
                <w:b/>
                <w:u w:val="single"/>
              </w:rPr>
              <w:t xml:space="preserve">6 – </w:t>
            </w:r>
            <w:r w:rsidR="006E7621">
              <w:rPr>
                <w:b/>
                <w:u w:val="single"/>
              </w:rPr>
              <w:t xml:space="preserve">Full Life Cycle </w:t>
            </w:r>
            <w:r>
              <w:rPr>
                <w:b/>
                <w:u w:val="single"/>
              </w:rPr>
              <w:t>Use Case</w:t>
            </w:r>
          </w:p>
        </w:tc>
        <w:tc>
          <w:tcPr>
            <w:tcW w:w="3599" w:type="dxa"/>
          </w:tcPr>
          <w:p w14:paraId="0CE7B8CB" w14:textId="77777777" w:rsidR="002951ED" w:rsidRDefault="002951ED" w:rsidP="003830EE">
            <w:pPr>
              <w:rPr>
                <w:b/>
                <w:u w:val="single"/>
              </w:rPr>
            </w:pPr>
            <w:r w:rsidRPr="002951ED">
              <w:rPr>
                <w:b/>
                <w:u w:val="single"/>
              </w:rPr>
              <w:t xml:space="preserve">1. Travelers want a </w:t>
            </w:r>
            <w:r w:rsidRPr="002951ED">
              <w:rPr>
                <w:b/>
                <w:bCs/>
                <w:u w:val="single"/>
              </w:rPr>
              <w:t>seamless</w:t>
            </w:r>
            <w:r w:rsidRPr="002951ED">
              <w:rPr>
                <w:b/>
                <w:u w:val="single"/>
              </w:rPr>
              <w:t xml:space="preserve"> pre-trip planning experience. </w:t>
            </w:r>
          </w:p>
          <w:p w14:paraId="5B9FE8B5" w14:textId="77777777" w:rsidR="002951ED" w:rsidRDefault="002951ED" w:rsidP="003830EE">
            <w:pPr>
              <w:rPr>
                <w:b/>
                <w:u w:val="single"/>
              </w:rPr>
            </w:pPr>
            <w:r w:rsidRPr="002951ED">
              <w:rPr>
                <w:b/>
                <w:u w:val="single"/>
              </w:rPr>
              <w:t xml:space="preserve">2. Users trust recommendations from </w:t>
            </w:r>
            <w:r w:rsidRPr="002951ED">
              <w:rPr>
                <w:b/>
                <w:bCs/>
                <w:u w:val="single"/>
              </w:rPr>
              <w:t>verified travelers over AI</w:t>
            </w:r>
            <w:r w:rsidRPr="002951ED">
              <w:rPr>
                <w:b/>
                <w:u w:val="single"/>
              </w:rPr>
              <w:t xml:space="preserve">. </w:t>
            </w:r>
          </w:p>
          <w:p w14:paraId="6D4F9A36" w14:textId="30A8ED2F" w:rsidR="001213D7" w:rsidRDefault="002951ED" w:rsidP="003830EE">
            <w:pPr>
              <w:rPr>
                <w:b/>
                <w:u w:val="single"/>
              </w:rPr>
            </w:pPr>
            <w:r w:rsidRPr="002951ED">
              <w:rPr>
                <w:b/>
                <w:u w:val="single"/>
              </w:rPr>
              <w:t>3. Business travelers expect integrations with loyalty programs.</w:t>
            </w:r>
            <w:r w:rsidRPr="002951ED">
              <w:rPr>
                <w:b/>
                <w:u w:val="single"/>
              </w:rPr>
              <w:t xml:space="preserve"> </w:t>
            </w:r>
          </w:p>
        </w:tc>
        <w:tc>
          <w:tcPr>
            <w:tcW w:w="2965" w:type="dxa"/>
          </w:tcPr>
          <w:p w14:paraId="46A8D6A4" w14:textId="77777777" w:rsidR="002951ED" w:rsidRDefault="002951ED" w:rsidP="003830EE">
            <w:pPr>
              <w:rPr>
                <w:b/>
                <w:u w:val="single"/>
              </w:rPr>
            </w:pPr>
            <w:r w:rsidRPr="002951ED">
              <w:rPr>
                <w:b/>
                <w:u w:val="single"/>
              </w:rPr>
              <w:t xml:space="preserve">1. </w:t>
            </w:r>
            <w:r w:rsidRPr="002951ED">
              <w:rPr>
                <w:b/>
                <w:bCs/>
                <w:u w:val="single"/>
              </w:rPr>
              <w:t>Needs More Work</w:t>
            </w:r>
            <w:r w:rsidRPr="002951ED">
              <w:rPr>
                <w:b/>
                <w:u w:val="single"/>
              </w:rPr>
              <w:t xml:space="preserve"> – Users like AI but need a "human touch". </w:t>
            </w:r>
          </w:p>
          <w:p w14:paraId="50351C42" w14:textId="77777777" w:rsidR="002951ED"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User reviews hold significant influence. </w:t>
            </w:r>
          </w:p>
          <w:p w14:paraId="21DC0B52" w14:textId="563F29D8" w:rsidR="003830EE" w:rsidRDefault="002951ED" w:rsidP="003830EE">
            <w:pPr>
              <w:rPr>
                <w:b/>
                <w:u w:val="single"/>
              </w:rPr>
            </w:pPr>
            <w:r w:rsidRPr="002951ED">
              <w:rPr>
                <w:b/>
                <w:u w:val="single"/>
              </w:rPr>
              <w:t xml:space="preserve">3. </w:t>
            </w:r>
            <w:r w:rsidRPr="002951ED">
              <w:rPr>
                <w:b/>
                <w:bCs/>
                <w:u w:val="single"/>
              </w:rPr>
              <w:t>Validated</w:t>
            </w:r>
            <w:r w:rsidRPr="002951ED">
              <w:rPr>
                <w:b/>
                <w:u w:val="single"/>
              </w:rPr>
              <w:t xml:space="preserve"> – Loyalty program integration is expected.</w:t>
            </w:r>
          </w:p>
        </w:tc>
        <w:tc>
          <w:tcPr>
            <w:tcW w:w="3118" w:type="dxa"/>
          </w:tcPr>
          <w:p w14:paraId="6733A3F4" w14:textId="3B7B38D2" w:rsidR="002951ED" w:rsidRDefault="002951ED" w:rsidP="003830EE">
            <w:pPr>
              <w:rPr>
                <w:b/>
                <w:u w:val="single"/>
              </w:rPr>
            </w:pPr>
            <w:r w:rsidRPr="002951ED">
              <w:rPr>
                <w:b/>
                <w:u w:val="single"/>
              </w:rPr>
              <w:t xml:space="preserve">1. Enhance </w:t>
            </w:r>
            <w:r w:rsidRPr="002951ED">
              <w:rPr>
                <w:b/>
                <w:bCs/>
                <w:u w:val="single"/>
              </w:rPr>
              <w:t xml:space="preserve">hybrid AI </w:t>
            </w:r>
            <w:r>
              <w:rPr>
                <w:b/>
                <w:bCs/>
                <w:u w:val="single"/>
              </w:rPr>
              <w:t>and</w:t>
            </w:r>
            <w:r w:rsidRPr="002951ED">
              <w:rPr>
                <w:b/>
                <w:bCs/>
                <w:u w:val="single"/>
              </w:rPr>
              <w:t xml:space="preserve"> user-driven recommendations</w:t>
            </w:r>
            <w:r w:rsidRPr="002951ED">
              <w:rPr>
                <w:b/>
                <w:u w:val="single"/>
              </w:rPr>
              <w:t xml:space="preserve">. </w:t>
            </w:r>
          </w:p>
          <w:p w14:paraId="17DB8466" w14:textId="77777777" w:rsidR="002951ED" w:rsidRDefault="002951ED" w:rsidP="003830EE">
            <w:pPr>
              <w:rPr>
                <w:b/>
                <w:u w:val="single"/>
              </w:rPr>
            </w:pPr>
            <w:r w:rsidRPr="002951ED">
              <w:rPr>
                <w:b/>
                <w:u w:val="single"/>
              </w:rPr>
              <w:t xml:space="preserve">2. Prioritize </w:t>
            </w:r>
            <w:r w:rsidRPr="002951ED">
              <w:rPr>
                <w:b/>
                <w:bCs/>
                <w:u w:val="single"/>
              </w:rPr>
              <w:t>verified traveler reviews</w:t>
            </w:r>
            <w:r w:rsidRPr="002951ED">
              <w:rPr>
                <w:b/>
                <w:u w:val="single"/>
              </w:rPr>
              <w:t xml:space="preserve">. </w:t>
            </w:r>
          </w:p>
          <w:p w14:paraId="11AB0C74" w14:textId="4325AFF1" w:rsidR="003830EE" w:rsidRDefault="002951ED" w:rsidP="003830EE">
            <w:pPr>
              <w:rPr>
                <w:b/>
                <w:u w:val="single"/>
              </w:rPr>
            </w:pPr>
            <w:r w:rsidRPr="002951ED">
              <w:rPr>
                <w:b/>
                <w:u w:val="single"/>
              </w:rPr>
              <w:t xml:space="preserve">3. Develop </w:t>
            </w:r>
            <w:r w:rsidRPr="002951ED">
              <w:rPr>
                <w:b/>
                <w:bCs/>
                <w:u w:val="single"/>
              </w:rPr>
              <w:t>business travel loyalty partnerships</w:t>
            </w:r>
            <w:r w:rsidRPr="002951ED">
              <w:rPr>
                <w:b/>
                <w:u w:val="single"/>
              </w:rPr>
              <w:t>.</w:t>
            </w:r>
          </w:p>
        </w:tc>
      </w:tr>
      <w:tr w:rsidR="003830EE" w14:paraId="4A62C8CA" w14:textId="77777777" w:rsidTr="002951ED">
        <w:tc>
          <w:tcPr>
            <w:tcW w:w="1795" w:type="dxa"/>
          </w:tcPr>
          <w:p w14:paraId="07782AA7" w14:textId="0E2A0EAB" w:rsidR="003830EE" w:rsidRDefault="003830EE" w:rsidP="006E7621">
            <w:pPr>
              <w:rPr>
                <w:b/>
                <w:u w:val="single"/>
              </w:rPr>
            </w:pPr>
            <w:r>
              <w:rPr>
                <w:b/>
                <w:u w:val="single"/>
              </w:rPr>
              <w:lastRenderedPageBreak/>
              <w:t xml:space="preserve">7 – </w:t>
            </w:r>
            <w:r w:rsidR="006E7621">
              <w:rPr>
                <w:b/>
                <w:u w:val="single"/>
              </w:rPr>
              <w:t xml:space="preserve">High-Level </w:t>
            </w:r>
            <w:r>
              <w:rPr>
                <w:b/>
                <w:u w:val="single"/>
              </w:rPr>
              <w:t>Product Spec</w:t>
            </w:r>
          </w:p>
        </w:tc>
        <w:tc>
          <w:tcPr>
            <w:tcW w:w="3599" w:type="dxa"/>
          </w:tcPr>
          <w:p w14:paraId="278C0CC1" w14:textId="77777777" w:rsidR="002951ED" w:rsidRDefault="002951ED" w:rsidP="003830EE">
            <w:pPr>
              <w:rPr>
                <w:b/>
                <w:u w:val="single"/>
              </w:rPr>
            </w:pPr>
            <w:r w:rsidRPr="002951ED">
              <w:rPr>
                <w:b/>
                <w:u w:val="single"/>
              </w:rPr>
              <w:t xml:space="preserve">1. Users want both </w:t>
            </w:r>
            <w:r w:rsidRPr="002951ED">
              <w:rPr>
                <w:b/>
                <w:bCs/>
                <w:u w:val="single"/>
              </w:rPr>
              <w:t>mobile &amp; desktop</w:t>
            </w:r>
            <w:r w:rsidRPr="002951ED">
              <w:rPr>
                <w:b/>
                <w:u w:val="single"/>
              </w:rPr>
              <w:t xml:space="preserve"> trip planning. </w:t>
            </w:r>
          </w:p>
          <w:p w14:paraId="6B530C65" w14:textId="10D07102" w:rsidR="001213D7" w:rsidRDefault="002951ED" w:rsidP="003830EE">
            <w:pPr>
              <w:rPr>
                <w:b/>
                <w:u w:val="single"/>
              </w:rPr>
            </w:pPr>
            <w:r w:rsidRPr="002951ED">
              <w:rPr>
                <w:b/>
                <w:u w:val="single"/>
              </w:rPr>
              <w:t xml:space="preserve">2. Travel stress is reduced with </w:t>
            </w:r>
            <w:r w:rsidRPr="002951ED">
              <w:rPr>
                <w:b/>
                <w:bCs/>
                <w:u w:val="single"/>
              </w:rPr>
              <w:t>real-time itinerary updates</w:t>
            </w:r>
            <w:r w:rsidRPr="002951ED">
              <w:rPr>
                <w:b/>
                <w:u w:val="single"/>
              </w:rPr>
              <w:t>.</w:t>
            </w:r>
            <w:r w:rsidRPr="002951ED">
              <w:rPr>
                <w:b/>
                <w:u w:val="single"/>
              </w:rPr>
              <w:t xml:space="preserve"> </w:t>
            </w:r>
          </w:p>
        </w:tc>
        <w:tc>
          <w:tcPr>
            <w:tcW w:w="2965" w:type="dxa"/>
          </w:tcPr>
          <w:p w14:paraId="1EBE2BA1" w14:textId="77777777" w:rsidR="002951ED" w:rsidRDefault="002951ED" w:rsidP="003830EE">
            <w:pPr>
              <w:rPr>
                <w:b/>
                <w:u w:val="single"/>
              </w:rPr>
            </w:pPr>
            <w:r w:rsidRPr="002951ED">
              <w:rPr>
                <w:b/>
                <w:u w:val="single"/>
              </w:rPr>
              <w:t xml:space="preserve">1. </w:t>
            </w:r>
            <w:r w:rsidRPr="002951ED">
              <w:rPr>
                <w:b/>
                <w:bCs/>
                <w:u w:val="single"/>
              </w:rPr>
              <w:t>Validated</w:t>
            </w:r>
            <w:r w:rsidRPr="002951ED">
              <w:rPr>
                <w:b/>
                <w:u w:val="single"/>
              </w:rPr>
              <w:t xml:space="preserve"> – Multi-platform planning is essential. </w:t>
            </w:r>
          </w:p>
          <w:p w14:paraId="6C0F821D" w14:textId="1A67E4B8" w:rsidR="003830EE"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Live updates improve travel confidence.</w:t>
            </w:r>
          </w:p>
        </w:tc>
        <w:tc>
          <w:tcPr>
            <w:tcW w:w="3118" w:type="dxa"/>
          </w:tcPr>
          <w:p w14:paraId="6CC07C65" w14:textId="77777777" w:rsidR="002951ED" w:rsidRDefault="002951ED" w:rsidP="003830EE">
            <w:pPr>
              <w:rPr>
                <w:b/>
                <w:u w:val="single"/>
              </w:rPr>
            </w:pPr>
            <w:r w:rsidRPr="002951ED">
              <w:rPr>
                <w:b/>
                <w:u w:val="single"/>
              </w:rPr>
              <w:t xml:space="preserve">1. Ensure </w:t>
            </w:r>
            <w:r w:rsidRPr="002951ED">
              <w:rPr>
                <w:b/>
                <w:bCs/>
                <w:u w:val="single"/>
              </w:rPr>
              <w:t>cross-platform compatibility</w:t>
            </w:r>
            <w:r w:rsidRPr="002951ED">
              <w:rPr>
                <w:b/>
                <w:u w:val="single"/>
              </w:rPr>
              <w:t xml:space="preserve">. </w:t>
            </w:r>
          </w:p>
          <w:p w14:paraId="29FF8374" w14:textId="475A42C6" w:rsidR="003830EE" w:rsidRDefault="002951ED" w:rsidP="003830EE">
            <w:pPr>
              <w:rPr>
                <w:b/>
                <w:u w:val="single"/>
              </w:rPr>
            </w:pPr>
            <w:r w:rsidRPr="002951ED">
              <w:rPr>
                <w:b/>
                <w:u w:val="single"/>
              </w:rPr>
              <w:t xml:space="preserve">2. Add </w:t>
            </w:r>
            <w:r w:rsidRPr="002951ED">
              <w:rPr>
                <w:b/>
                <w:bCs/>
                <w:u w:val="single"/>
              </w:rPr>
              <w:t>real-time updates &amp; alerts</w:t>
            </w:r>
            <w:r w:rsidRPr="002951ED">
              <w:rPr>
                <w:b/>
                <w:u w:val="single"/>
              </w:rPr>
              <w:t>.</w:t>
            </w:r>
          </w:p>
        </w:tc>
      </w:tr>
      <w:tr w:rsidR="003830EE" w14:paraId="41ADDB81" w14:textId="77777777" w:rsidTr="002951ED">
        <w:tc>
          <w:tcPr>
            <w:tcW w:w="1795" w:type="dxa"/>
          </w:tcPr>
          <w:p w14:paraId="4ABDCA72" w14:textId="7E815D88" w:rsidR="003830EE" w:rsidRDefault="003830EE" w:rsidP="003830EE">
            <w:pPr>
              <w:rPr>
                <w:b/>
                <w:u w:val="single"/>
              </w:rPr>
            </w:pPr>
            <w:r>
              <w:rPr>
                <w:b/>
                <w:u w:val="single"/>
              </w:rPr>
              <w:t>8 – Value Prop</w:t>
            </w:r>
          </w:p>
        </w:tc>
        <w:tc>
          <w:tcPr>
            <w:tcW w:w="3599" w:type="dxa"/>
          </w:tcPr>
          <w:p w14:paraId="74FA63E8" w14:textId="77777777" w:rsidR="002951ED" w:rsidRDefault="002951ED" w:rsidP="003830EE">
            <w:pPr>
              <w:rPr>
                <w:b/>
                <w:u w:val="single"/>
              </w:rPr>
            </w:pPr>
            <w:r w:rsidRPr="002951ED">
              <w:rPr>
                <w:b/>
                <w:u w:val="single"/>
              </w:rPr>
              <w:t xml:space="preserve">1. Users want a </w:t>
            </w:r>
            <w:r w:rsidRPr="002951ED">
              <w:rPr>
                <w:b/>
                <w:bCs/>
                <w:u w:val="single"/>
              </w:rPr>
              <w:t>one-stop travel planner</w:t>
            </w:r>
            <w:r w:rsidRPr="002951ED">
              <w:rPr>
                <w:b/>
                <w:u w:val="single"/>
              </w:rPr>
              <w:t xml:space="preserve"> with verified recommendations. </w:t>
            </w:r>
          </w:p>
          <w:p w14:paraId="79101019" w14:textId="65DD4704" w:rsidR="003830EE" w:rsidRDefault="002951ED" w:rsidP="003830EE">
            <w:pPr>
              <w:rPr>
                <w:b/>
                <w:u w:val="single"/>
              </w:rPr>
            </w:pPr>
            <w:r w:rsidRPr="002951ED">
              <w:rPr>
                <w:b/>
                <w:u w:val="single"/>
              </w:rPr>
              <w:t xml:space="preserve">2. AI-driven planning needs </w:t>
            </w:r>
            <w:r w:rsidRPr="002951ED">
              <w:rPr>
                <w:b/>
                <w:bCs/>
                <w:u w:val="single"/>
              </w:rPr>
              <w:t>human-like personalization</w:t>
            </w:r>
            <w:r w:rsidRPr="002951ED">
              <w:rPr>
                <w:b/>
                <w:u w:val="single"/>
              </w:rPr>
              <w:t>.</w:t>
            </w:r>
            <w:r w:rsidRPr="002951ED">
              <w:rPr>
                <w:b/>
                <w:u w:val="single"/>
              </w:rPr>
              <w:t xml:space="preserve"> </w:t>
            </w:r>
          </w:p>
        </w:tc>
        <w:tc>
          <w:tcPr>
            <w:tcW w:w="2965" w:type="dxa"/>
          </w:tcPr>
          <w:p w14:paraId="2E49FAB5" w14:textId="77777777" w:rsidR="002951ED" w:rsidRDefault="002951ED" w:rsidP="003830EE">
            <w:pPr>
              <w:rPr>
                <w:b/>
                <w:u w:val="single"/>
              </w:rPr>
            </w:pPr>
            <w:r w:rsidRPr="002951ED">
              <w:rPr>
                <w:b/>
                <w:u w:val="single"/>
              </w:rPr>
              <w:t xml:space="preserve">1. </w:t>
            </w:r>
            <w:r w:rsidRPr="002951ED">
              <w:rPr>
                <w:b/>
                <w:bCs/>
                <w:u w:val="single"/>
              </w:rPr>
              <w:t>Validated</w:t>
            </w:r>
            <w:r w:rsidRPr="002951ED">
              <w:rPr>
                <w:b/>
                <w:u w:val="single"/>
              </w:rPr>
              <w:t xml:space="preserve"> – Users dislike juggling multiple travel apps.</w:t>
            </w:r>
          </w:p>
          <w:p w14:paraId="78467DE6" w14:textId="2DCD0BC9" w:rsidR="003830EE" w:rsidRDefault="002951ED" w:rsidP="003830EE">
            <w:pPr>
              <w:rPr>
                <w:b/>
                <w:u w:val="single"/>
              </w:rPr>
            </w:pPr>
            <w:r w:rsidRPr="002951ED">
              <w:rPr>
                <w:b/>
                <w:u w:val="single"/>
              </w:rPr>
              <w:t xml:space="preserve">2. </w:t>
            </w:r>
            <w:r w:rsidRPr="002951ED">
              <w:rPr>
                <w:b/>
                <w:bCs/>
                <w:u w:val="single"/>
              </w:rPr>
              <w:t>Needs More Work</w:t>
            </w:r>
            <w:r w:rsidRPr="002951ED">
              <w:rPr>
                <w:b/>
                <w:u w:val="single"/>
              </w:rPr>
              <w:t xml:space="preserve"> – AI still lacks the human touch.</w:t>
            </w:r>
          </w:p>
        </w:tc>
        <w:tc>
          <w:tcPr>
            <w:tcW w:w="3118" w:type="dxa"/>
          </w:tcPr>
          <w:p w14:paraId="0F2A6E45" w14:textId="77777777" w:rsidR="002951ED" w:rsidRDefault="002951ED" w:rsidP="003830EE">
            <w:pPr>
              <w:rPr>
                <w:b/>
                <w:u w:val="single"/>
              </w:rPr>
            </w:pPr>
            <w:r w:rsidRPr="002951ED">
              <w:rPr>
                <w:b/>
                <w:u w:val="single"/>
              </w:rPr>
              <w:t xml:space="preserve">1. Develop a </w:t>
            </w:r>
            <w:r w:rsidRPr="002951ED">
              <w:rPr>
                <w:b/>
                <w:bCs/>
                <w:u w:val="single"/>
              </w:rPr>
              <w:t>centralized, AI-powered planner</w:t>
            </w:r>
            <w:r w:rsidRPr="002951ED">
              <w:rPr>
                <w:b/>
                <w:u w:val="single"/>
              </w:rPr>
              <w:t xml:space="preserve">. </w:t>
            </w:r>
          </w:p>
          <w:p w14:paraId="4358D345" w14:textId="7285B981" w:rsidR="003830EE" w:rsidRDefault="002951ED" w:rsidP="003830EE">
            <w:pPr>
              <w:rPr>
                <w:b/>
                <w:u w:val="single"/>
              </w:rPr>
            </w:pPr>
            <w:r w:rsidRPr="002951ED">
              <w:rPr>
                <w:b/>
                <w:u w:val="single"/>
              </w:rPr>
              <w:t xml:space="preserve">2. Improve </w:t>
            </w:r>
            <w:r w:rsidRPr="002951ED">
              <w:rPr>
                <w:b/>
                <w:bCs/>
                <w:u w:val="single"/>
              </w:rPr>
              <w:t>personalization via user feedback &amp; preferences</w:t>
            </w:r>
            <w:r w:rsidRPr="002951ED">
              <w:rPr>
                <w:b/>
                <w:u w:val="single"/>
              </w:rPr>
              <w:t>.</w:t>
            </w:r>
          </w:p>
        </w:tc>
      </w:tr>
      <w:tr w:rsidR="003830EE" w14:paraId="3442C14A" w14:textId="77777777" w:rsidTr="002951ED">
        <w:tc>
          <w:tcPr>
            <w:tcW w:w="1795" w:type="dxa"/>
          </w:tcPr>
          <w:p w14:paraId="45CAAABF" w14:textId="77777777" w:rsidR="003830EE" w:rsidRDefault="003830EE" w:rsidP="003830EE">
            <w:pPr>
              <w:rPr>
                <w:b/>
                <w:u w:val="single"/>
              </w:rPr>
            </w:pPr>
            <w:r>
              <w:rPr>
                <w:b/>
                <w:u w:val="single"/>
              </w:rPr>
              <w:t>Other Key Assumptions</w:t>
            </w:r>
          </w:p>
        </w:tc>
        <w:tc>
          <w:tcPr>
            <w:tcW w:w="3599" w:type="dxa"/>
          </w:tcPr>
          <w:p w14:paraId="0657478D" w14:textId="77777777" w:rsidR="002951ED" w:rsidRDefault="002951ED" w:rsidP="003830EE">
            <w:pPr>
              <w:rPr>
                <w:b/>
                <w:u w:val="single"/>
              </w:rPr>
            </w:pPr>
            <w:r w:rsidRPr="002951ED">
              <w:rPr>
                <w:b/>
                <w:u w:val="single"/>
              </w:rPr>
              <w:t xml:space="preserve">1. Users will </w:t>
            </w:r>
            <w:r w:rsidRPr="002951ED">
              <w:rPr>
                <w:b/>
                <w:bCs/>
                <w:u w:val="single"/>
              </w:rPr>
              <w:t>pay for premium travel concierge services</w:t>
            </w:r>
            <w:r w:rsidRPr="002951ED">
              <w:rPr>
                <w:b/>
                <w:u w:val="single"/>
              </w:rPr>
              <w:t xml:space="preserve">. </w:t>
            </w:r>
          </w:p>
          <w:p w14:paraId="5F262456" w14:textId="1E240D4A" w:rsidR="002951ED" w:rsidRDefault="002951ED" w:rsidP="003830EE">
            <w:pPr>
              <w:rPr>
                <w:b/>
                <w:u w:val="single"/>
              </w:rPr>
            </w:pPr>
            <w:r w:rsidRPr="002951ED">
              <w:rPr>
                <w:b/>
                <w:u w:val="single"/>
              </w:rPr>
              <w:t xml:space="preserve">2. </w:t>
            </w:r>
            <w:r w:rsidRPr="002951ED">
              <w:rPr>
                <w:b/>
                <w:u w:val="single"/>
                <w:lang w:val="en"/>
              </w:rPr>
              <w:t>Specialized</w:t>
            </w:r>
            <w:r>
              <w:rPr>
                <w:b/>
                <w:u w:val="single"/>
                <w:lang w:val="en"/>
              </w:rPr>
              <w:t xml:space="preserve"> </w:t>
            </w:r>
            <w:r w:rsidRPr="002951ED">
              <w:rPr>
                <w:b/>
                <w:u w:val="single"/>
              </w:rPr>
              <w:t xml:space="preserve">travelers (history buffs, wellness travelers) will need </w:t>
            </w:r>
            <w:r w:rsidRPr="002951ED">
              <w:rPr>
                <w:b/>
                <w:bCs/>
                <w:u w:val="single"/>
              </w:rPr>
              <w:t>specialized recommendations</w:t>
            </w:r>
            <w:r w:rsidRPr="002951ED">
              <w:rPr>
                <w:b/>
                <w:u w:val="single"/>
              </w:rPr>
              <w:t xml:space="preserve">. </w:t>
            </w:r>
          </w:p>
          <w:p w14:paraId="11C3E7C0" w14:textId="5D60A1A5" w:rsidR="001213D7" w:rsidRDefault="002951ED" w:rsidP="003830EE">
            <w:pPr>
              <w:rPr>
                <w:b/>
                <w:u w:val="single"/>
              </w:rPr>
            </w:pPr>
            <w:r w:rsidRPr="002951ED">
              <w:rPr>
                <w:b/>
                <w:u w:val="single"/>
              </w:rPr>
              <w:t xml:space="preserve">3. Business travelers prefer </w:t>
            </w:r>
            <w:r w:rsidRPr="002951ED">
              <w:rPr>
                <w:b/>
                <w:bCs/>
                <w:u w:val="single"/>
              </w:rPr>
              <w:t>subscription models over one-time payments</w:t>
            </w:r>
            <w:r w:rsidRPr="002951ED">
              <w:rPr>
                <w:b/>
                <w:u w:val="single"/>
              </w:rPr>
              <w:t>.</w:t>
            </w:r>
            <w:r w:rsidRPr="002951ED">
              <w:rPr>
                <w:b/>
                <w:u w:val="single"/>
              </w:rPr>
              <w:t xml:space="preserve"> </w:t>
            </w:r>
          </w:p>
        </w:tc>
        <w:tc>
          <w:tcPr>
            <w:tcW w:w="2965" w:type="dxa"/>
          </w:tcPr>
          <w:p w14:paraId="52DD96B3" w14:textId="77777777" w:rsidR="002951ED" w:rsidRDefault="002951ED" w:rsidP="003830EE">
            <w:pPr>
              <w:rPr>
                <w:b/>
                <w:u w:val="single"/>
              </w:rPr>
            </w:pPr>
            <w:r w:rsidRPr="002951ED">
              <w:rPr>
                <w:b/>
                <w:u w:val="single"/>
              </w:rPr>
              <w:t xml:space="preserve">1. </w:t>
            </w:r>
            <w:r w:rsidRPr="002951ED">
              <w:rPr>
                <w:b/>
                <w:bCs/>
                <w:u w:val="single"/>
              </w:rPr>
              <w:t>Needs More Work</w:t>
            </w:r>
            <w:r w:rsidRPr="002951ED">
              <w:rPr>
                <w:b/>
                <w:u w:val="single"/>
              </w:rPr>
              <w:t xml:space="preserve"> – More pricing research needed. </w:t>
            </w:r>
          </w:p>
          <w:p w14:paraId="6EA18F44" w14:textId="77777777" w:rsidR="002951ED" w:rsidRDefault="002951ED" w:rsidP="003830EE">
            <w:pPr>
              <w:rPr>
                <w:b/>
                <w:u w:val="single"/>
              </w:rPr>
            </w:pPr>
            <w:r w:rsidRPr="002951ED">
              <w:rPr>
                <w:b/>
                <w:u w:val="single"/>
              </w:rPr>
              <w:t xml:space="preserve">2. </w:t>
            </w:r>
            <w:r w:rsidRPr="002951ED">
              <w:rPr>
                <w:b/>
                <w:bCs/>
                <w:u w:val="single"/>
              </w:rPr>
              <w:t>Validated</w:t>
            </w:r>
            <w:r w:rsidRPr="002951ED">
              <w:rPr>
                <w:b/>
                <w:u w:val="single"/>
              </w:rPr>
              <w:t xml:space="preserve"> – Custom travel filters are in demand. </w:t>
            </w:r>
          </w:p>
          <w:p w14:paraId="239E63A1" w14:textId="19EB301D" w:rsidR="003830EE" w:rsidRDefault="002951ED" w:rsidP="003830EE">
            <w:pPr>
              <w:rPr>
                <w:b/>
                <w:u w:val="single"/>
              </w:rPr>
            </w:pPr>
            <w:r w:rsidRPr="002951ED">
              <w:rPr>
                <w:b/>
                <w:u w:val="single"/>
              </w:rPr>
              <w:t xml:space="preserve">3. </w:t>
            </w:r>
            <w:r w:rsidRPr="002951ED">
              <w:rPr>
                <w:b/>
                <w:bCs/>
                <w:u w:val="single"/>
              </w:rPr>
              <w:t>Validated</w:t>
            </w:r>
            <w:r w:rsidRPr="002951ED">
              <w:rPr>
                <w:b/>
                <w:u w:val="single"/>
              </w:rPr>
              <w:t xml:space="preserve"> – Subscription models work for corporate users.</w:t>
            </w:r>
          </w:p>
        </w:tc>
        <w:tc>
          <w:tcPr>
            <w:tcW w:w="3118" w:type="dxa"/>
          </w:tcPr>
          <w:p w14:paraId="7C43F7B5" w14:textId="77777777" w:rsidR="002951ED" w:rsidRDefault="002951ED" w:rsidP="003830EE">
            <w:pPr>
              <w:rPr>
                <w:b/>
                <w:u w:val="single"/>
              </w:rPr>
            </w:pPr>
            <w:r w:rsidRPr="002951ED">
              <w:rPr>
                <w:b/>
                <w:u w:val="single"/>
              </w:rPr>
              <w:t xml:space="preserve">1. Conduct </w:t>
            </w:r>
            <w:r w:rsidRPr="002951ED">
              <w:rPr>
                <w:b/>
                <w:bCs/>
                <w:u w:val="single"/>
              </w:rPr>
              <w:t>pricing experiments</w:t>
            </w:r>
            <w:r w:rsidRPr="002951ED">
              <w:rPr>
                <w:b/>
                <w:u w:val="single"/>
              </w:rPr>
              <w:t xml:space="preserve"> (freemium vs. paid). </w:t>
            </w:r>
          </w:p>
          <w:p w14:paraId="728D17FA" w14:textId="77777777" w:rsidR="002951ED" w:rsidRDefault="002951ED" w:rsidP="003830EE">
            <w:pPr>
              <w:rPr>
                <w:b/>
                <w:u w:val="single"/>
              </w:rPr>
            </w:pPr>
            <w:r w:rsidRPr="002951ED">
              <w:rPr>
                <w:b/>
                <w:u w:val="single"/>
              </w:rPr>
              <w:t xml:space="preserve">2. Expand </w:t>
            </w:r>
            <w:r w:rsidRPr="002951ED">
              <w:rPr>
                <w:b/>
                <w:bCs/>
                <w:u w:val="single"/>
              </w:rPr>
              <w:t>custom travel filters for niche markets</w:t>
            </w:r>
            <w:r w:rsidRPr="002951ED">
              <w:rPr>
                <w:b/>
                <w:u w:val="single"/>
              </w:rPr>
              <w:t xml:space="preserve">. </w:t>
            </w:r>
          </w:p>
          <w:p w14:paraId="0E60D7C8" w14:textId="5682CA05" w:rsidR="003830EE" w:rsidRDefault="002951ED" w:rsidP="003830EE">
            <w:pPr>
              <w:rPr>
                <w:b/>
                <w:u w:val="single"/>
              </w:rPr>
            </w:pPr>
            <w:r w:rsidRPr="002951ED">
              <w:rPr>
                <w:b/>
                <w:u w:val="single"/>
              </w:rPr>
              <w:t xml:space="preserve">3. Develop </w:t>
            </w:r>
            <w:r w:rsidRPr="002951ED">
              <w:rPr>
                <w:b/>
                <w:bCs/>
                <w:u w:val="single"/>
              </w:rPr>
              <w:t>corporate subscription pricing</w:t>
            </w:r>
            <w:r w:rsidRPr="002951ED">
              <w:rPr>
                <w:b/>
                <w:u w:val="single"/>
              </w:rPr>
              <w:t>.</w:t>
            </w:r>
          </w:p>
        </w:tc>
      </w:tr>
    </w:tbl>
    <w:p w14:paraId="7FFDFF1B" w14:textId="77777777" w:rsidR="003830EE" w:rsidRPr="003830EE" w:rsidRDefault="003830EE" w:rsidP="003830EE">
      <w:pPr>
        <w:rPr>
          <w:b/>
          <w:u w:val="single"/>
        </w:rPr>
      </w:pPr>
    </w:p>
    <w:sectPr w:rsidR="003830EE" w:rsidRPr="003830EE" w:rsidSect="00AC327F">
      <w:pgSz w:w="15840" w:h="12240" w:orient="landscape"/>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FE50" w14:textId="77777777" w:rsidR="004D4C02" w:rsidRDefault="004D4C02" w:rsidP="00362ACC">
      <w:pPr>
        <w:spacing w:after="0" w:line="240" w:lineRule="auto"/>
      </w:pPr>
      <w:r>
        <w:separator/>
      </w:r>
    </w:p>
  </w:endnote>
  <w:endnote w:type="continuationSeparator" w:id="0">
    <w:p w14:paraId="2126279A" w14:textId="77777777" w:rsidR="004D4C02" w:rsidRDefault="004D4C02"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97A3" w14:textId="77777777" w:rsidR="004D4C02" w:rsidRDefault="004D4C02" w:rsidP="00362ACC">
      <w:pPr>
        <w:spacing w:after="0" w:line="240" w:lineRule="auto"/>
      </w:pPr>
      <w:r>
        <w:separator/>
      </w:r>
    </w:p>
  </w:footnote>
  <w:footnote w:type="continuationSeparator" w:id="0">
    <w:p w14:paraId="062BA832" w14:textId="77777777" w:rsidR="004D4C02" w:rsidRDefault="004D4C02"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B08"/>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24BA"/>
    <w:multiLevelType w:val="multilevel"/>
    <w:tmpl w:val="3D3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598B"/>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FE7493"/>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739B"/>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003C6"/>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581F91"/>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03334"/>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C39B0"/>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1265"/>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E305BC"/>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0B2265"/>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F52A00"/>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A1230F"/>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5B7754"/>
    <w:multiLevelType w:val="hybridMultilevel"/>
    <w:tmpl w:val="3A122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5601"/>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212D0"/>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18612E"/>
    <w:multiLevelType w:val="hybridMultilevel"/>
    <w:tmpl w:val="C87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5050F"/>
    <w:multiLevelType w:val="multilevel"/>
    <w:tmpl w:val="9AB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66A50"/>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06840"/>
    <w:multiLevelType w:val="hybridMultilevel"/>
    <w:tmpl w:val="4E82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D1BEE"/>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31827"/>
    <w:multiLevelType w:val="hybridMultilevel"/>
    <w:tmpl w:val="759A0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1681153">
    <w:abstractNumId w:val="30"/>
  </w:num>
  <w:num w:numId="2" w16cid:durableId="2010672819">
    <w:abstractNumId w:val="18"/>
  </w:num>
  <w:num w:numId="3" w16cid:durableId="1943873800">
    <w:abstractNumId w:val="17"/>
  </w:num>
  <w:num w:numId="4" w16cid:durableId="1495534187">
    <w:abstractNumId w:val="15"/>
  </w:num>
  <w:num w:numId="5" w16cid:durableId="984629223">
    <w:abstractNumId w:val="6"/>
  </w:num>
  <w:num w:numId="6" w16cid:durableId="697388368">
    <w:abstractNumId w:val="44"/>
  </w:num>
  <w:num w:numId="7" w16cid:durableId="643661721">
    <w:abstractNumId w:val="38"/>
  </w:num>
  <w:num w:numId="8" w16cid:durableId="955335527">
    <w:abstractNumId w:val="3"/>
  </w:num>
  <w:num w:numId="9" w16cid:durableId="1080519762">
    <w:abstractNumId w:val="41"/>
  </w:num>
  <w:num w:numId="10" w16cid:durableId="150676979">
    <w:abstractNumId w:val="43"/>
  </w:num>
  <w:num w:numId="11" w16cid:durableId="1915580110">
    <w:abstractNumId w:val="32"/>
  </w:num>
  <w:num w:numId="12" w16cid:durableId="1442995452">
    <w:abstractNumId w:val="40"/>
  </w:num>
  <w:num w:numId="13" w16cid:durableId="1468164033">
    <w:abstractNumId w:val="21"/>
  </w:num>
  <w:num w:numId="14" w16cid:durableId="2140149416">
    <w:abstractNumId w:val="49"/>
  </w:num>
  <w:num w:numId="15" w16cid:durableId="131018204">
    <w:abstractNumId w:val="34"/>
  </w:num>
  <w:num w:numId="16" w16cid:durableId="1824544325">
    <w:abstractNumId w:val="13"/>
  </w:num>
  <w:num w:numId="17" w16cid:durableId="2045327795">
    <w:abstractNumId w:val="14"/>
  </w:num>
  <w:num w:numId="18" w16cid:durableId="468014032">
    <w:abstractNumId w:val="29"/>
  </w:num>
  <w:num w:numId="19" w16cid:durableId="754589925">
    <w:abstractNumId w:val="31"/>
  </w:num>
  <w:num w:numId="20" w16cid:durableId="1440025351">
    <w:abstractNumId w:val="42"/>
  </w:num>
  <w:num w:numId="21" w16cid:durableId="292365112">
    <w:abstractNumId w:val="45"/>
  </w:num>
  <w:num w:numId="22" w16cid:durableId="1238444452">
    <w:abstractNumId w:val="9"/>
  </w:num>
  <w:num w:numId="23" w16cid:durableId="2099211304">
    <w:abstractNumId w:val="7"/>
  </w:num>
  <w:num w:numId="24" w16cid:durableId="1694842323">
    <w:abstractNumId w:val="46"/>
  </w:num>
  <w:num w:numId="25" w16cid:durableId="563182987">
    <w:abstractNumId w:val="20"/>
  </w:num>
  <w:num w:numId="26" w16cid:durableId="1807703901">
    <w:abstractNumId w:val="16"/>
  </w:num>
  <w:num w:numId="27" w16cid:durableId="1863005582">
    <w:abstractNumId w:val="4"/>
  </w:num>
  <w:num w:numId="28" w16cid:durableId="1460807908">
    <w:abstractNumId w:val="33"/>
  </w:num>
  <w:num w:numId="29" w16cid:durableId="195626521">
    <w:abstractNumId w:val="47"/>
  </w:num>
  <w:num w:numId="30" w16cid:durableId="812912768">
    <w:abstractNumId w:val="36"/>
  </w:num>
  <w:num w:numId="31" w16cid:durableId="110251030">
    <w:abstractNumId w:val="27"/>
  </w:num>
  <w:num w:numId="32" w16cid:durableId="815728202">
    <w:abstractNumId w:val="37"/>
  </w:num>
  <w:num w:numId="33" w16cid:durableId="1365669213">
    <w:abstractNumId w:val="1"/>
  </w:num>
  <w:num w:numId="34" w16cid:durableId="1996103276">
    <w:abstractNumId w:val="10"/>
  </w:num>
  <w:num w:numId="35" w16cid:durableId="1647976059">
    <w:abstractNumId w:val="35"/>
  </w:num>
  <w:num w:numId="36" w16cid:durableId="510922554">
    <w:abstractNumId w:val="26"/>
  </w:num>
  <w:num w:numId="37" w16cid:durableId="1857306731">
    <w:abstractNumId w:val="0"/>
  </w:num>
  <w:num w:numId="38" w16cid:durableId="1590307441">
    <w:abstractNumId w:val="8"/>
  </w:num>
  <w:num w:numId="39" w16cid:durableId="1888833317">
    <w:abstractNumId w:val="2"/>
  </w:num>
  <w:num w:numId="40" w16cid:durableId="1328241711">
    <w:abstractNumId w:val="19"/>
  </w:num>
  <w:num w:numId="41" w16cid:durableId="530648442">
    <w:abstractNumId w:val="23"/>
  </w:num>
  <w:num w:numId="42" w16cid:durableId="1218855879">
    <w:abstractNumId w:val="39"/>
  </w:num>
  <w:num w:numId="43" w16cid:durableId="1363432307">
    <w:abstractNumId w:val="22"/>
  </w:num>
  <w:num w:numId="44" w16cid:durableId="1826434263">
    <w:abstractNumId w:val="25"/>
  </w:num>
  <w:num w:numId="45" w16cid:durableId="992492693">
    <w:abstractNumId w:val="48"/>
  </w:num>
  <w:num w:numId="46" w16cid:durableId="696395515">
    <w:abstractNumId w:val="28"/>
  </w:num>
  <w:num w:numId="47" w16cid:durableId="80375903">
    <w:abstractNumId w:val="12"/>
  </w:num>
  <w:num w:numId="48" w16cid:durableId="1312245565">
    <w:abstractNumId w:val="50"/>
  </w:num>
  <w:num w:numId="49" w16cid:durableId="247227504">
    <w:abstractNumId w:val="5"/>
  </w:num>
  <w:num w:numId="50" w16cid:durableId="990519599">
    <w:abstractNumId w:val="11"/>
  </w:num>
  <w:num w:numId="51" w16cid:durableId="860778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160F"/>
    <w:rsid w:val="00020B53"/>
    <w:rsid w:val="000228C9"/>
    <w:rsid w:val="00026691"/>
    <w:rsid w:val="000425A0"/>
    <w:rsid w:val="00042AD6"/>
    <w:rsid w:val="0005179C"/>
    <w:rsid w:val="000565AC"/>
    <w:rsid w:val="0007069B"/>
    <w:rsid w:val="00074BDA"/>
    <w:rsid w:val="0008770A"/>
    <w:rsid w:val="000A285A"/>
    <w:rsid w:val="000B4AFD"/>
    <w:rsid w:val="00100E2B"/>
    <w:rsid w:val="00116958"/>
    <w:rsid w:val="0011777D"/>
    <w:rsid w:val="001213D7"/>
    <w:rsid w:val="00124507"/>
    <w:rsid w:val="00131084"/>
    <w:rsid w:val="0014045E"/>
    <w:rsid w:val="00144ACA"/>
    <w:rsid w:val="001672A9"/>
    <w:rsid w:val="00167518"/>
    <w:rsid w:val="0017484B"/>
    <w:rsid w:val="00175F8F"/>
    <w:rsid w:val="001936BE"/>
    <w:rsid w:val="001B1138"/>
    <w:rsid w:val="001D2D16"/>
    <w:rsid w:val="001D3102"/>
    <w:rsid w:val="001D6C82"/>
    <w:rsid w:val="001F0A63"/>
    <w:rsid w:val="001F1D78"/>
    <w:rsid w:val="001F4DD0"/>
    <w:rsid w:val="001F5EF7"/>
    <w:rsid w:val="002011C5"/>
    <w:rsid w:val="002016AF"/>
    <w:rsid w:val="002232B8"/>
    <w:rsid w:val="00226FB0"/>
    <w:rsid w:val="00254508"/>
    <w:rsid w:val="00261E71"/>
    <w:rsid w:val="00281EBC"/>
    <w:rsid w:val="002900A0"/>
    <w:rsid w:val="00294B2B"/>
    <w:rsid w:val="002951ED"/>
    <w:rsid w:val="002A4DAF"/>
    <w:rsid w:val="002B63C8"/>
    <w:rsid w:val="002B7AAB"/>
    <w:rsid w:val="002E3E20"/>
    <w:rsid w:val="002F7AF2"/>
    <w:rsid w:val="0030342D"/>
    <w:rsid w:val="00305802"/>
    <w:rsid w:val="00362ACC"/>
    <w:rsid w:val="003807C5"/>
    <w:rsid w:val="003830EE"/>
    <w:rsid w:val="003A1890"/>
    <w:rsid w:val="003A5CA4"/>
    <w:rsid w:val="003A710F"/>
    <w:rsid w:val="003B1979"/>
    <w:rsid w:val="003C7F57"/>
    <w:rsid w:val="003F6D3E"/>
    <w:rsid w:val="00404CDD"/>
    <w:rsid w:val="0040758F"/>
    <w:rsid w:val="004136F6"/>
    <w:rsid w:val="0041583D"/>
    <w:rsid w:val="0041791F"/>
    <w:rsid w:val="00430F06"/>
    <w:rsid w:val="00434596"/>
    <w:rsid w:val="00451307"/>
    <w:rsid w:val="00477F0E"/>
    <w:rsid w:val="00496C71"/>
    <w:rsid w:val="0049727F"/>
    <w:rsid w:val="004B09F1"/>
    <w:rsid w:val="004C367C"/>
    <w:rsid w:val="004D4C02"/>
    <w:rsid w:val="004F6B22"/>
    <w:rsid w:val="00515BB2"/>
    <w:rsid w:val="00516CF6"/>
    <w:rsid w:val="00522463"/>
    <w:rsid w:val="00523400"/>
    <w:rsid w:val="00536710"/>
    <w:rsid w:val="00541593"/>
    <w:rsid w:val="00544699"/>
    <w:rsid w:val="00562FD1"/>
    <w:rsid w:val="005631DF"/>
    <w:rsid w:val="00573AE5"/>
    <w:rsid w:val="005826BA"/>
    <w:rsid w:val="005C793B"/>
    <w:rsid w:val="005D6D2C"/>
    <w:rsid w:val="005E31BB"/>
    <w:rsid w:val="005E68C7"/>
    <w:rsid w:val="005E77DF"/>
    <w:rsid w:val="005F5F8B"/>
    <w:rsid w:val="005F6743"/>
    <w:rsid w:val="005F6838"/>
    <w:rsid w:val="00600D19"/>
    <w:rsid w:val="00646919"/>
    <w:rsid w:val="00652E19"/>
    <w:rsid w:val="00655D19"/>
    <w:rsid w:val="006702DF"/>
    <w:rsid w:val="00693998"/>
    <w:rsid w:val="006E005F"/>
    <w:rsid w:val="006E7621"/>
    <w:rsid w:val="006F7808"/>
    <w:rsid w:val="00703B97"/>
    <w:rsid w:val="0070508F"/>
    <w:rsid w:val="007216C7"/>
    <w:rsid w:val="00761025"/>
    <w:rsid w:val="00763BFF"/>
    <w:rsid w:val="00767B7F"/>
    <w:rsid w:val="00777C78"/>
    <w:rsid w:val="0078564B"/>
    <w:rsid w:val="007910A4"/>
    <w:rsid w:val="007A699E"/>
    <w:rsid w:val="007B1B8C"/>
    <w:rsid w:val="007C4868"/>
    <w:rsid w:val="007D1DEB"/>
    <w:rsid w:val="007D3D47"/>
    <w:rsid w:val="007F347F"/>
    <w:rsid w:val="007F590D"/>
    <w:rsid w:val="007F5CBB"/>
    <w:rsid w:val="007F603A"/>
    <w:rsid w:val="0080082B"/>
    <w:rsid w:val="00803015"/>
    <w:rsid w:val="0081231A"/>
    <w:rsid w:val="0081256B"/>
    <w:rsid w:val="00833CBC"/>
    <w:rsid w:val="00837471"/>
    <w:rsid w:val="00851B8E"/>
    <w:rsid w:val="00887DA7"/>
    <w:rsid w:val="0089650D"/>
    <w:rsid w:val="008A5D3F"/>
    <w:rsid w:val="008A75E9"/>
    <w:rsid w:val="008C0141"/>
    <w:rsid w:val="008C2EC6"/>
    <w:rsid w:val="008D42C4"/>
    <w:rsid w:val="008D7AC0"/>
    <w:rsid w:val="008E6421"/>
    <w:rsid w:val="008F1F2C"/>
    <w:rsid w:val="0090141A"/>
    <w:rsid w:val="009024C5"/>
    <w:rsid w:val="00907966"/>
    <w:rsid w:val="00922B02"/>
    <w:rsid w:val="00923038"/>
    <w:rsid w:val="00944B97"/>
    <w:rsid w:val="00953876"/>
    <w:rsid w:val="00960E9A"/>
    <w:rsid w:val="00966E13"/>
    <w:rsid w:val="009900BD"/>
    <w:rsid w:val="00996571"/>
    <w:rsid w:val="00997780"/>
    <w:rsid w:val="009C5DD1"/>
    <w:rsid w:val="009D3EFB"/>
    <w:rsid w:val="009D45FE"/>
    <w:rsid w:val="009D6100"/>
    <w:rsid w:val="009D654D"/>
    <w:rsid w:val="009E1795"/>
    <w:rsid w:val="009E2B24"/>
    <w:rsid w:val="009E2E80"/>
    <w:rsid w:val="009F2B7A"/>
    <w:rsid w:val="009F3B33"/>
    <w:rsid w:val="00A00D0B"/>
    <w:rsid w:val="00A04030"/>
    <w:rsid w:val="00A12A20"/>
    <w:rsid w:val="00A13F9A"/>
    <w:rsid w:val="00A20065"/>
    <w:rsid w:val="00A91B5C"/>
    <w:rsid w:val="00AA0060"/>
    <w:rsid w:val="00AA45AC"/>
    <w:rsid w:val="00AB1BAF"/>
    <w:rsid w:val="00AC327F"/>
    <w:rsid w:val="00AC5CFA"/>
    <w:rsid w:val="00AD2590"/>
    <w:rsid w:val="00AD31A7"/>
    <w:rsid w:val="00AD7DE8"/>
    <w:rsid w:val="00AF60A2"/>
    <w:rsid w:val="00B0397F"/>
    <w:rsid w:val="00B05EA4"/>
    <w:rsid w:val="00B23213"/>
    <w:rsid w:val="00B36654"/>
    <w:rsid w:val="00B63CE6"/>
    <w:rsid w:val="00B67007"/>
    <w:rsid w:val="00B7736E"/>
    <w:rsid w:val="00B848FE"/>
    <w:rsid w:val="00B957F2"/>
    <w:rsid w:val="00B96BAF"/>
    <w:rsid w:val="00BA243F"/>
    <w:rsid w:val="00BB4555"/>
    <w:rsid w:val="00BC3A6C"/>
    <w:rsid w:val="00BD2327"/>
    <w:rsid w:val="00BE079B"/>
    <w:rsid w:val="00C267AD"/>
    <w:rsid w:val="00C27E5C"/>
    <w:rsid w:val="00C34A6C"/>
    <w:rsid w:val="00C37097"/>
    <w:rsid w:val="00C4032F"/>
    <w:rsid w:val="00C52C3B"/>
    <w:rsid w:val="00C53635"/>
    <w:rsid w:val="00C6595A"/>
    <w:rsid w:val="00C71B41"/>
    <w:rsid w:val="00CD33C7"/>
    <w:rsid w:val="00CE29CF"/>
    <w:rsid w:val="00D10C34"/>
    <w:rsid w:val="00D14190"/>
    <w:rsid w:val="00D16F2A"/>
    <w:rsid w:val="00D35229"/>
    <w:rsid w:val="00D54FE4"/>
    <w:rsid w:val="00D568D2"/>
    <w:rsid w:val="00D70797"/>
    <w:rsid w:val="00D7120F"/>
    <w:rsid w:val="00D716F7"/>
    <w:rsid w:val="00D752B1"/>
    <w:rsid w:val="00D76F66"/>
    <w:rsid w:val="00D86391"/>
    <w:rsid w:val="00D93F1C"/>
    <w:rsid w:val="00DA4E59"/>
    <w:rsid w:val="00DA5660"/>
    <w:rsid w:val="00DB4CEA"/>
    <w:rsid w:val="00DB67CA"/>
    <w:rsid w:val="00DC4D2F"/>
    <w:rsid w:val="00DD7E72"/>
    <w:rsid w:val="00DF70FF"/>
    <w:rsid w:val="00E16863"/>
    <w:rsid w:val="00E20359"/>
    <w:rsid w:val="00E54001"/>
    <w:rsid w:val="00E54401"/>
    <w:rsid w:val="00E63932"/>
    <w:rsid w:val="00E670E1"/>
    <w:rsid w:val="00E72FD5"/>
    <w:rsid w:val="00E74E1F"/>
    <w:rsid w:val="00E80776"/>
    <w:rsid w:val="00E8286C"/>
    <w:rsid w:val="00E872CA"/>
    <w:rsid w:val="00E87339"/>
    <w:rsid w:val="00E94919"/>
    <w:rsid w:val="00E97438"/>
    <w:rsid w:val="00EB6249"/>
    <w:rsid w:val="00ED753C"/>
    <w:rsid w:val="00EE4763"/>
    <w:rsid w:val="00EE72C9"/>
    <w:rsid w:val="00F1709D"/>
    <w:rsid w:val="00F26E0C"/>
    <w:rsid w:val="00F33EFE"/>
    <w:rsid w:val="00F43296"/>
    <w:rsid w:val="00F763C2"/>
    <w:rsid w:val="00F80E67"/>
    <w:rsid w:val="00F87EFA"/>
    <w:rsid w:val="00FA664B"/>
    <w:rsid w:val="00FB31D5"/>
    <w:rsid w:val="00FB409C"/>
    <w:rsid w:val="00FC37C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196F2"/>
  <w15:docId w15:val="{D72EC15F-D736-4346-AF3A-B486CD1F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6E762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E7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E76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DB67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CA"/>
    <w:rPr>
      <w:rFonts w:ascii="Lucida Grande" w:hAnsi="Lucida Grande" w:cs="Lucida Grande"/>
      <w:sz w:val="18"/>
      <w:szCs w:val="18"/>
    </w:rPr>
  </w:style>
  <w:style w:type="table" w:customStyle="1" w:styleId="TableGrid1">
    <w:name w:val="Table Grid1"/>
    <w:basedOn w:val="TableNormal"/>
    <w:next w:val="TableGrid"/>
    <w:uiPriority w:val="39"/>
    <w:rsid w:val="004F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B22"/>
    <w:rPr>
      <w:sz w:val="18"/>
      <w:szCs w:val="18"/>
    </w:rPr>
  </w:style>
  <w:style w:type="paragraph" w:styleId="CommentText">
    <w:name w:val="annotation text"/>
    <w:basedOn w:val="Normal"/>
    <w:link w:val="CommentTextChar"/>
    <w:uiPriority w:val="99"/>
    <w:semiHidden/>
    <w:unhideWhenUsed/>
    <w:rsid w:val="004F6B22"/>
    <w:pPr>
      <w:spacing w:line="240" w:lineRule="auto"/>
    </w:pPr>
    <w:rPr>
      <w:sz w:val="24"/>
      <w:szCs w:val="24"/>
    </w:rPr>
  </w:style>
  <w:style w:type="character" w:customStyle="1" w:styleId="CommentTextChar">
    <w:name w:val="Comment Text Char"/>
    <w:basedOn w:val="DefaultParagraphFont"/>
    <w:link w:val="CommentText"/>
    <w:uiPriority w:val="99"/>
    <w:semiHidden/>
    <w:rsid w:val="004F6B22"/>
    <w:rPr>
      <w:sz w:val="24"/>
      <w:szCs w:val="24"/>
    </w:rPr>
  </w:style>
  <w:style w:type="paragraph" w:styleId="CommentSubject">
    <w:name w:val="annotation subject"/>
    <w:basedOn w:val="CommentText"/>
    <w:next w:val="CommentText"/>
    <w:link w:val="CommentSubjectChar"/>
    <w:uiPriority w:val="99"/>
    <w:semiHidden/>
    <w:unhideWhenUsed/>
    <w:rsid w:val="00AA0060"/>
    <w:rPr>
      <w:b/>
      <w:bCs/>
      <w:sz w:val="20"/>
      <w:szCs w:val="20"/>
    </w:rPr>
  </w:style>
  <w:style w:type="character" w:customStyle="1" w:styleId="CommentSubjectChar">
    <w:name w:val="Comment Subject Char"/>
    <w:basedOn w:val="CommentTextChar"/>
    <w:link w:val="CommentSubject"/>
    <w:uiPriority w:val="99"/>
    <w:semiHidden/>
    <w:rsid w:val="00AA0060"/>
    <w:rPr>
      <w:b/>
      <w:bCs/>
      <w:sz w:val="20"/>
      <w:szCs w:val="20"/>
    </w:rPr>
  </w:style>
  <w:style w:type="character" w:customStyle="1" w:styleId="Heading1Char">
    <w:name w:val="Heading 1 Char"/>
    <w:basedOn w:val="DefaultParagraphFont"/>
    <w:link w:val="Heading1"/>
    <w:uiPriority w:val="9"/>
    <w:rsid w:val="006E762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E762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E7621"/>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AD7DE8"/>
    <w:rPr>
      <w:b/>
      <w:bCs/>
    </w:rPr>
  </w:style>
  <w:style w:type="paragraph" w:styleId="HTMLPreformatted">
    <w:name w:val="HTML Preformatted"/>
    <w:basedOn w:val="Normal"/>
    <w:link w:val="HTMLPreformattedChar"/>
    <w:uiPriority w:val="99"/>
    <w:semiHidden/>
    <w:unhideWhenUsed/>
    <w:rsid w:val="002951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51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868">
      <w:bodyDiv w:val="1"/>
      <w:marLeft w:val="0"/>
      <w:marRight w:val="0"/>
      <w:marTop w:val="0"/>
      <w:marBottom w:val="0"/>
      <w:divBdr>
        <w:top w:val="none" w:sz="0" w:space="0" w:color="auto"/>
        <w:left w:val="none" w:sz="0" w:space="0" w:color="auto"/>
        <w:bottom w:val="none" w:sz="0" w:space="0" w:color="auto"/>
        <w:right w:val="none" w:sz="0" w:space="0" w:color="auto"/>
      </w:divBdr>
    </w:div>
    <w:div w:id="9189280">
      <w:bodyDiv w:val="1"/>
      <w:marLeft w:val="0"/>
      <w:marRight w:val="0"/>
      <w:marTop w:val="0"/>
      <w:marBottom w:val="0"/>
      <w:divBdr>
        <w:top w:val="none" w:sz="0" w:space="0" w:color="auto"/>
        <w:left w:val="none" w:sz="0" w:space="0" w:color="auto"/>
        <w:bottom w:val="none" w:sz="0" w:space="0" w:color="auto"/>
        <w:right w:val="none" w:sz="0" w:space="0" w:color="auto"/>
      </w:divBdr>
    </w:div>
    <w:div w:id="21522312">
      <w:bodyDiv w:val="1"/>
      <w:marLeft w:val="0"/>
      <w:marRight w:val="0"/>
      <w:marTop w:val="0"/>
      <w:marBottom w:val="0"/>
      <w:divBdr>
        <w:top w:val="none" w:sz="0" w:space="0" w:color="auto"/>
        <w:left w:val="none" w:sz="0" w:space="0" w:color="auto"/>
        <w:bottom w:val="none" w:sz="0" w:space="0" w:color="auto"/>
        <w:right w:val="none" w:sz="0" w:space="0" w:color="auto"/>
      </w:divBdr>
    </w:div>
    <w:div w:id="65423590">
      <w:bodyDiv w:val="1"/>
      <w:marLeft w:val="0"/>
      <w:marRight w:val="0"/>
      <w:marTop w:val="0"/>
      <w:marBottom w:val="0"/>
      <w:divBdr>
        <w:top w:val="none" w:sz="0" w:space="0" w:color="auto"/>
        <w:left w:val="none" w:sz="0" w:space="0" w:color="auto"/>
        <w:bottom w:val="none" w:sz="0" w:space="0" w:color="auto"/>
        <w:right w:val="none" w:sz="0" w:space="0" w:color="auto"/>
      </w:divBdr>
    </w:div>
    <w:div w:id="76023257">
      <w:bodyDiv w:val="1"/>
      <w:marLeft w:val="0"/>
      <w:marRight w:val="0"/>
      <w:marTop w:val="0"/>
      <w:marBottom w:val="0"/>
      <w:divBdr>
        <w:top w:val="none" w:sz="0" w:space="0" w:color="auto"/>
        <w:left w:val="none" w:sz="0" w:space="0" w:color="auto"/>
        <w:bottom w:val="none" w:sz="0" w:space="0" w:color="auto"/>
        <w:right w:val="none" w:sz="0" w:space="0" w:color="auto"/>
      </w:divBdr>
    </w:div>
    <w:div w:id="78138211">
      <w:bodyDiv w:val="1"/>
      <w:marLeft w:val="0"/>
      <w:marRight w:val="0"/>
      <w:marTop w:val="0"/>
      <w:marBottom w:val="0"/>
      <w:divBdr>
        <w:top w:val="none" w:sz="0" w:space="0" w:color="auto"/>
        <w:left w:val="none" w:sz="0" w:space="0" w:color="auto"/>
        <w:bottom w:val="none" w:sz="0" w:space="0" w:color="auto"/>
        <w:right w:val="none" w:sz="0" w:space="0" w:color="auto"/>
      </w:divBdr>
    </w:div>
    <w:div w:id="81755140">
      <w:bodyDiv w:val="1"/>
      <w:marLeft w:val="0"/>
      <w:marRight w:val="0"/>
      <w:marTop w:val="0"/>
      <w:marBottom w:val="0"/>
      <w:divBdr>
        <w:top w:val="none" w:sz="0" w:space="0" w:color="auto"/>
        <w:left w:val="none" w:sz="0" w:space="0" w:color="auto"/>
        <w:bottom w:val="none" w:sz="0" w:space="0" w:color="auto"/>
        <w:right w:val="none" w:sz="0" w:space="0" w:color="auto"/>
      </w:divBdr>
    </w:div>
    <w:div w:id="84230364">
      <w:bodyDiv w:val="1"/>
      <w:marLeft w:val="0"/>
      <w:marRight w:val="0"/>
      <w:marTop w:val="0"/>
      <w:marBottom w:val="0"/>
      <w:divBdr>
        <w:top w:val="none" w:sz="0" w:space="0" w:color="auto"/>
        <w:left w:val="none" w:sz="0" w:space="0" w:color="auto"/>
        <w:bottom w:val="none" w:sz="0" w:space="0" w:color="auto"/>
        <w:right w:val="none" w:sz="0" w:space="0" w:color="auto"/>
      </w:divBdr>
    </w:div>
    <w:div w:id="101346960">
      <w:bodyDiv w:val="1"/>
      <w:marLeft w:val="0"/>
      <w:marRight w:val="0"/>
      <w:marTop w:val="0"/>
      <w:marBottom w:val="0"/>
      <w:divBdr>
        <w:top w:val="none" w:sz="0" w:space="0" w:color="auto"/>
        <w:left w:val="none" w:sz="0" w:space="0" w:color="auto"/>
        <w:bottom w:val="none" w:sz="0" w:space="0" w:color="auto"/>
        <w:right w:val="none" w:sz="0" w:space="0" w:color="auto"/>
      </w:divBdr>
    </w:div>
    <w:div w:id="103423690">
      <w:bodyDiv w:val="1"/>
      <w:marLeft w:val="0"/>
      <w:marRight w:val="0"/>
      <w:marTop w:val="0"/>
      <w:marBottom w:val="0"/>
      <w:divBdr>
        <w:top w:val="none" w:sz="0" w:space="0" w:color="auto"/>
        <w:left w:val="none" w:sz="0" w:space="0" w:color="auto"/>
        <w:bottom w:val="none" w:sz="0" w:space="0" w:color="auto"/>
        <w:right w:val="none" w:sz="0" w:space="0" w:color="auto"/>
      </w:divBdr>
    </w:div>
    <w:div w:id="106629649">
      <w:bodyDiv w:val="1"/>
      <w:marLeft w:val="0"/>
      <w:marRight w:val="0"/>
      <w:marTop w:val="0"/>
      <w:marBottom w:val="0"/>
      <w:divBdr>
        <w:top w:val="none" w:sz="0" w:space="0" w:color="auto"/>
        <w:left w:val="none" w:sz="0" w:space="0" w:color="auto"/>
        <w:bottom w:val="none" w:sz="0" w:space="0" w:color="auto"/>
        <w:right w:val="none" w:sz="0" w:space="0" w:color="auto"/>
      </w:divBdr>
    </w:div>
    <w:div w:id="108790439">
      <w:bodyDiv w:val="1"/>
      <w:marLeft w:val="0"/>
      <w:marRight w:val="0"/>
      <w:marTop w:val="0"/>
      <w:marBottom w:val="0"/>
      <w:divBdr>
        <w:top w:val="none" w:sz="0" w:space="0" w:color="auto"/>
        <w:left w:val="none" w:sz="0" w:space="0" w:color="auto"/>
        <w:bottom w:val="none" w:sz="0" w:space="0" w:color="auto"/>
        <w:right w:val="none" w:sz="0" w:space="0" w:color="auto"/>
      </w:divBdr>
    </w:div>
    <w:div w:id="109202095">
      <w:bodyDiv w:val="1"/>
      <w:marLeft w:val="0"/>
      <w:marRight w:val="0"/>
      <w:marTop w:val="0"/>
      <w:marBottom w:val="0"/>
      <w:divBdr>
        <w:top w:val="none" w:sz="0" w:space="0" w:color="auto"/>
        <w:left w:val="none" w:sz="0" w:space="0" w:color="auto"/>
        <w:bottom w:val="none" w:sz="0" w:space="0" w:color="auto"/>
        <w:right w:val="none" w:sz="0" w:space="0" w:color="auto"/>
      </w:divBdr>
    </w:div>
    <w:div w:id="118956726">
      <w:bodyDiv w:val="1"/>
      <w:marLeft w:val="0"/>
      <w:marRight w:val="0"/>
      <w:marTop w:val="0"/>
      <w:marBottom w:val="0"/>
      <w:divBdr>
        <w:top w:val="none" w:sz="0" w:space="0" w:color="auto"/>
        <w:left w:val="none" w:sz="0" w:space="0" w:color="auto"/>
        <w:bottom w:val="none" w:sz="0" w:space="0" w:color="auto"/>
        <w:right w:val="none" w:sz="0" w:space="0" w:color="auto"/>
      </w:divBdr>
    </w:div>
    <w:div w:id="119227878">
      <w:bodyDiv w:val="1"/>
      <w:marLeft w:val="0"/>
      <w:marRight w:val="0"/>
      <w:marTop w:val="0"/>
      <w:marBottom w:val="0"/>
      <w:divBdr>
        <w:top w:val="none" w:sz="0" w:space="0" w:color="auto"/>
        <w:left w:val="none" w:sz="0" w:space="0" w:color="auto"/>
        <w:bottom w:val="none" w:sz="0" w:space="0" w:color="auto"/>
        <w:right w:val="none" w:sz="0" w:space="0" w:color="auto"/>
      </w:divBdr>
    </w:div>
    <w:div w:id="138428502">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46823487">
      <w:bodyDiv w:val="1"/>
      <w:marLeft w:val="0"/>
      <w:marRight w:val="0"/>
      <w:marTop w:val="0"/>
      <w:marBottom w:val="0"/>
      <w:divBdr>
        <w:top w:val="none" w:sz="0" w:space="0" w:color="auto"/>
        <w:left w:val="none" w:sz="0" w:space="0" w:color="auto"/>
        <w:bottom w:val="none" w:sz="0" w:space="0" w:color="auto"/>
        <w:right w:val="none" w:sz="0" w:space="0" w:color="auto"/>
      </w:divBdr>
    </w:div>
    <w:div w:id="147132416">
      <w:bodyDiv w:val="1"/>
      <w:marLeft w:val="0"/>
      <w:marRight w:val="0"/>
      <w:marTop w:val="0"/>
      <w:marBottom w:val="0"/>
      <w:divBdr>
        <w:top w:val="none" w:sz="0" w:space="0" w:color="auto"/>
        <w:left w:val="none" w:sz="0" w:space="0" w:color="auto"/>
        <w:bottom w:val="none" w:sz="0" w:space="0" w:color="auto"/>
        <w:right w:val="none" w:sz="0" w:space="0" w:color="auto"/>
      </w:divBdr>
    </w:div>
    <w:div w:id="147865658">
      <w:bodyDiv w:val="1"/>
      <w:marLeft w:val="0"/>
      <w:marRight w:val="0"/>
      <w:marTop w:val="0"/>
      <w:marBottom w:val="0"/>
      <w:divBdr>
        <w:top w:val="none" w:sz="0" w:space="0" w:color="auto"/>
        <w:left w:val="none" w:sz="0" w:space="0" w:color="auto"/>
        <w:bottom w:val="none" w:sz="0" w:space="0" w:color="auto"/>
        <w:right w:val="none" w:sz="0" w:space="0" w:color="auto"/>
      </w:divBdr>
    </w:div>
    <w:div w:id="148133844">
      <w:bodyDiv w:val="1"/>
      <w:marLeft w:val="0"/>
      <w:marRight w:val="0"/>
      <w:marTop w:val="0"/>
      <w:marBottom w:val="0"/>
      <w:divBdr>
        <w:top w:val="none" w:sz="0" w:space="0" w:color="auto"/>
        <w:left w:val="none" w:sz="0" w:space="0" w:color="auto"/>
        <w:bottom w:val="none" w:sz="0" w:space="0" w:color="auto"/>
        <w:right w:val="none" w:sz="0" w:space="0" w:color="auto"/>
      </w:divBdr>
    </w:div>
    <w:div w:id="153030531">
      <w:bodyDiv w:val="1"/>
      <w:marLeft w:val="0"/>
      <w:marRight w:val="0"/>
      <w:marTop w:val="0"/>
      <w:marBottom w:val="0"/>
      <w:divBdr>
        <w:top w:val="none" w:sz="0" w:space="0" w:color="auto"/>
        <w:left w:val="none" w:sz="0" w:space="0" w:color="auto"/>
        <w:bottom w:val="none" w:sz="0" w:space="0" w:color="auto"/>
        <w:right w:val="none" w:sz="0" w:space="0" w:color="auto"/>
      </w:divBdr>
    </w:div>
    <w:div w:id="168064933">
      <w:bodyDiv w:val="1"/>
      <w:marLeft w:val="0"/>
      <w:marRight w:val="0"/>
      <w:marTop w:val="0"/>
      <w:marBottom w:val="0"/>
      <w:divBdr>
        <w:top w:val="none" w:sz="0" w:space="0" w:color="auto"/>
        <w:left w:val="none" w:sz="0" w:space="0" w:color="auto"/>
        <w:bottom w:val="none" w:sz="0" w:space="0" w:color="auto"/>
        <w:right w:val="none" w:sz="0" w:space="0" w:color="auto"/>
      </w:divBdr>
    </w:div>
    <w:div w:id="183642044">
      <w:bodyDiv w:val="1"/>
      <w:marLeft w:val="0"/>
      <w:marRight w:val="0"/>
      <w:marTop w:val="0"/>
      <w:marBottom w:val="0"/>
      <w:divBdr>
        <w:top w:val="none" w:sz="0" w:space="0" w:color="auto"/>
        <w:left w:val="none" w:sz="0" w:space="0" w:color="auto"/>
        <w:bottom w:val="none" w:sz="0" w:space="0" w:color="auto"/>
        <w:right w:val="none" w:sz="0" w:space="0" w:color="auto"/>
      </w:divBdr>
    </w:div>
    <w:div w:id="194735300">
      <w:bodyDiv w:val="1"/>
      <w:marLeft w:val="0"/>
      <w:marRight w:val="0"/>
      <w:marTop w:val="0"/>
      <w:marBottom w:val="0"/>
      <w:divBdr>
        <w:top w:val="none" w:sz="0" w:space="0" w:color="auto"/>
        <w:left w:val="none" w:sz="0" w:space="0" w:color="auto"/>
        <w:bottom w:val="none" w:sz="0" w:space="0" w:color="auto"/>
        <w:right w:val="none" w:sz="0" w:space="0" w:color="auto"/>
      </w:divBdr>
    </w:div>
    <w:div w:id="204415903">
      <w:bodyDiv w:val="1"/>
      <w:marLeft w:val="0"/>
      <w:marRight w:val="0"/>
      <w:marTop w:val="0"/>
      <w:marBottom w:val="0"/>
      <w:divBdr>
        <w:top w:val="none" w:sz="0" w:space="0" w:color="auto"/>
        <w:left w:val="none" w:sz="0" w:space="0" w:color="auto"/>
        <w:bottom w:val="none" w:sz="0" w:space="0" w:color="auto"/>
        <w:right w:val="none" w:sz="0" w:space="0" w:color="auto"/>
      </w:divBdr>
    </w:div>
    <w:div w:id="205024456">
      <w:bodyDiv w:val="1"/>
      <w:marLeft w:val="0"/>
      <w:marRight w:val="0"/>
      <w:marTop w:val="0"/>
      <w:marBottom w:val="0"/>
      <w:divBdr>
        <w:top w:val="none" w:sz="0" w:space="0" w:color="auto"/>
        <w:left w:val="none" w:sz="0" w:space="0" w:color="auto"/>
        <w:bottom w:val="none" w:sz="0" w:space="0" w:color="auto"/>
        <w:right w:val="none" w:sz="0" w:space="0" w:color="auto"/>
      </w:divBdr>
    </w:div>
    <w:div w:id="237516652">
      <w:bodyDiv w:val="1"/>
      <w:marLeft w:val="0"/>
      <w:marRight w:val="0"/>
      <w:marTop w:val="0"/>
      <w:marBottom w:val="0"/>
      <w:divBdr>
        <w:top w:val="none" w:sz="0" w:space="0" w:color="auto"/>
        <w:left w:val="none" w:sz="0" w:space="0" w:color="auto"/>
        <w:bottom w:val="none" w:sz="0" w:space="0" w:color="auto"/>
        <w:right w:val="none" w:sz="0" w:space="0" w:color="auto"/>
      </w:divBdr>
    </w:div>
    <w:div w:id="249043450">
      <w:bodyDiv w:val="1"/>
      <w:marLeft w:val="0"/>
      <w:marRight w:val="0"/>
      <w:marTop w:val="0"/>
      <w:marBottom w:val="0"/>
      <w:divBdr>
        <w:top w:val="none" w:sz="0" w:space="0" w:color="auto"/>
        <w:left w:val="none" w:sz="0" w:space="0" w:color="auto"/>
        <w:bottom w:val="none" w:sz="0" w:space="0" w:color="auto"/>
        <w:right w:val="none" w:sz="0" w:space="0" w:color="auto"/>
      </w:divBdr>
    </w:div>
    <w:div w:id="250163802">
      <w:bodyDiv w:val="1"/>
      <w:marLeft w:val="0"/>
      <w:marRight w:val="0"/>
      <w:marTop w:val="0"/>
      <w:marBottom w:val="0"/>
      <w:divBdr>
        <w:top w:val="none" w:sz="0" w:space="0" w:color="auto"/>
        <w:left w:val="none" w:sz="0" w:space="0" w:color="auto"/>
        <w:bottom w:val="none" w:sz="0" w:space="0" w:color="auto"/>
        <w:right w:val="none" w:sz="0" w:space="0" w:color="auto"/>
      </w:divBdr>
    </w:div>
    <w:div w:id="252471677">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62997738">
      <w:bodyDiv w:val="1"/>
      <w:marLeft w:val="0"/>
      <w:marRight w:val="0"/>
      <w:marTop w:val="0"/>
      <w:marBottom w:val="0"/>
      <w:divBdr>
        <w:top w:val="none" w:sz="0" w:space="0" w:color="auto"/>
        <w:left w:val="none" w:sz="0" w:space="0" w:color="auto"/>
        <w:bottom w:val="none" w:sz="0" w:space="0" w:color="auto"/>
        <w:right w:val="none" w:sz="0" w:space="0" w:color="auto"/>
      </w:divBdr>
    </w:div>
    <w:div w:id="297565418">
      <w:bodyDiv w:val="1"/>
      <w:marLeft w:val="0"/>
      <w:marRight w:val="0"/>
      <w:marTop w:val="0"/>
      <w:marBottom w:val="0"/>
      <w:divBdr>
        <w:top w:val="none" w:sz="0" w:space="0" w:color="auto"/>
        <w:left w:val="none" w:sz="0" w:space="0" w:color="auto"/>
        <w:bottom w:val="none" w:sz="0" w:space="0" w:color="auto"/>
        <w:right w:val="none" w:sz="0" w:space="0" w:color="auto"/>
      </w:divBdr>
    </w:div>
    <w:div w:id="312953453">
      <w:bodyDiv w:val="1"/>
      <w:marLeft w:val="0"/>
      <w:marRight w:val="0"/>
      <w:marTop w:val="0"/>
      <w:marBottom w:val="0"/>
      <w:divBdr>
        <w:top w:val="none" w:sz="0" w:space="0" w:color="auto"/>
        <w:left w:val="none" w:sz="0" w:space="0" w:color="auto"/>
        <w:bottom w:val="none" w:sz="0" w:space="0" w:color="auto"/>
        <w:right w:val="none" w:sz="0" w:space="0" w:color="auto"/>
      </w:divBdr>
    </w:div>
    <w:div w:id="313413522">
      <w:bodyDiv w:val="1"/>
      <w:marLeft w:val="0"/>
      <w:marRight w:val="0"/>
      <w:marTop w:val="0"/>
      <w:marBottom w:val="0"/>
      <w:divBdr>
        <w:top w:val="none" w:sz="0" w:space="0" w:color="auto"/>
        <w:left w:val="none" w:sz="0" w:space="0" w:color="auto"/>
        <w:bottom w:val="none" w:sz="0" w:space="0" w:color="auto"/>
        <w:right w:val="none" w:sz="0" w:space="0" w:color="auto"/>
      </w:divBdr>
    </w:div>
    <w:div w:id="315576441">
      <w:bodyDiv w:val="1"/>
      <w:marLeft w:val="0"/>
      <w:marRight w:val="0"/>
      <w:marTop w:val="0"/>
      <w:marBottom w:val="0"/>
      <w:divBdr>
        <w:top w:val="none" w:sz="0" w:space="0" w:color="auto"/>
        <w:left w:val="none" w:sz="0" w:space="0" w:color="auto"/>
        <w:bottom w:val="none" w:sz="0" w:space="0" w:color="auto"/>
        <w:right w:val="none" w:sz="0" w:space="0" w:color="auto"/>
      </w:divBdr>
    </w:div>
    <w:div w:id="321278826">
      <w:bodyDiv w:val="1"/>
      <w:marLeft w:val="0"/>
      <w:marRight w:val="0"/>
      <w:marTop w:val="0"/>
      <w:marBottom w:val="0"/>
      <w:divBdr>
        <w:top w:val="none" w:sz="0" w:space="0" w:color="auto"/>
        <w:left w:val="none" w:sz="0" w:space="0" w:color="auto"/>
        <w:bottom w:val="none" w:sz="0" w:space="0" w:color="auto"/>
        <w:right w:val="none" w:sz="0" w:space="0" w:color="auto"/>
      </w:divBdr>
    </w:div>
    <w:div w:id="326060369">
      <w:bodyDiv w:val="1"/>
      <w:marLeft w:val="0"/>
      <w:marRight w:val="0"/>
      <w:marTop w:val="0"/>
      <w:marBottom w:val="0"/>
      <w:divBdr>
        <w:top w:val="none" w:sz="0" w:space="0" w:color="auto"/>
        <w:left w:val="none" w:sz="0" w:space="0" w:color="auto"/>
        <w:bottom w:val="none" w:sz="0" w:space="0" w:color="auto"/>
        <w:right w:val="none" w:sz="0" w:space="0" w:color="auto"/>
      </w:divBdr>
    </w:div>
    <w:div w:id="334037716">
      <w:bodyDiv w:val="1"/>
      <w:marLeft w:val="0"/>
      <w:marRight w:val="0"/>
      <w:marTop w:val="0"/>
      <w:marBottom w:val="0"/>
      <w:divBdr>
        <w:top w:val="none" w:sz="0" w:space="0" w:color="auto"/>
        <w:left w:val="none" w:sz="0" w:space="0" w:color="auto"/>
        <w:bottom w:val="none" w:sz="0" w:space="0" w:color="auto"/>
        <w:right w:val="none" w:sz="0" w:space="0" w:color="auto"/>
      </w:divBdr>
    </w:div>
    <w:div w:id="344551669">
      <w:bodyDiv w:val="1"/>
      <w:marLeft w:val="0"/>
      <w:marRight w:val="0"/>
      <w:marTop w:val="0"/>
      <w:marBottom w:val="0"/>
      <w:divBdr>
        <w:top w:val="none" w:sz="0" w:space="0" w:color="auto"/>
        <w:left w:val="none" w:sz="0" w:space="0" w:color="auto"/>
        <w:bottom w:val="none" w:sz="0" w:space="0" w:color="auto"/>
        <w:right w:val="none" w:sz="0" w:space="0" w:color="auto"/>
      </w:divBdr>
    </w:div>
    <w:div w:id="345837270">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
    <w:div w:id="358822137">
      <w:bodyDiv w:val="1"/>
      <w:marLeft w:val="0"/>
      <w:marRight w:val="0"/>
      <w:marTop w:val="0"/>
      <w:marBottom w:val="0"/>
      <w:divBdr>
        <w:top w:val="none" w:sz="0" w:space="0" w:color="auto"/>
        <w:left w:val="none" w:sz="0" w:space="0" w:color="auto"/>
        <w:bottom w:val="none" w:sz="0" w:space="0" w:color="auto"/>
        <w:right w:val="none" w:sz="0" w:space="0" w:color="auto"/>
      </w:divBdr>
    </w:div>
    <w:div w:id="377045460">
      <w:bodyDiv w:val="1"/>
      <w:marLeft w:val="0"/>
      <w:marRight w:val="0"/>
      <w:marTop w:val="0"/>
      <w:marBottom w:val="0"/>
      <w:divBdr>
        <w:top w:val="none" w:sz="0" w:space="0" w:color="auto"/>
        <w:left w:val="none" w:sz="0" w:space="0" w:color="auto"/>
        <w:bottom w:val="none" w:sz="0" w:space="0" w:color="auto"/>
        <w:right w:val="none" w:sz="0" w:space="0" w:color="auto"/>
      </w:divBdr>
    </w:div>
    <w:div w:id="381057019">
      <w:bodyDiv w:val="1"/>
      <w:marLeft w:val="0"/>
      <w:marRight w:val="0"/>
      <w:marTop w:val="0"/>
      <w:marBottom w:val="0"/>
      <w:divBdr>
        <w:top w:val="none" w:sz="0" w:space="0" w:color="auto"/>
        <w:left w:val="none" w:sz="0" w:space="0" w:color="auto"/>
        <w:bottom w:val="none" w:sz="0" w:space="0" w:color="auto"/>
        <w:right w:val="none" w:sz="0" w:space="0" w:color="auto"/>
      </w:divBdr>
    </w:div>
    <w:div w:id="388650817">
      <w:bodyDiv w:val="1"/>
      <w:marLeft w:val="0"/>
      <w:marRight w:val="0"/>
      <w:marTop w:val="0"/>
      <w:marBottom w:val="0"/>
      <w:divBdr>
        <w:top w:val="none" w:sz="0" w:space="0" w:color="auto"/>
        <w:left w:val="none" w:sz="0" w:space="0" w:color="auto"/>
        <w:bottom w:val="none" w:sz="0" w:space="0" w:color="auto"/>
        <w:right w:val="none" w:sz="0" w:space="0" w:color="auto"/>
      </w:divBdr>
    </w:div>
    <w:div w:id="396100547">
      <w:bodyDiv w:val="1"/>
      <w:marLeft w:val="0"/>
      <w:marRight w:val="0"/>
      <w:marTop w:val="0"/>
      <w:marBottom w:val="0"/>
      <w:divBdr>
        <w:top w:val="none" w:sz="0" w:space="0" w:color="auto"/>
        <w:left w:val="none" w:sz="0" w:space="0" w:color="auto"/>
        <w:bottom w:val="none" w:sz="0" w:space="0" w:color="auto"/>
        <w:right w:val="none" w:sz="0" w:space="0" w:color="auto"/>
      </w:divBdr>
    </w:div>
    <w:div w:id="400175668">
      <w:bodyDiv w:val="1"/>
      <w:marLeft w:val="0"/>
      <w:marRight w:val="0"/>
      <w:marTop w:val="0"/>
      <w:marBottom w:val="0"/>
      <w:divBdr>
        <w:top w:val="none" w:sz="0" w:space="0" w:color="auto"/>
        <w:left w:val="none" w:sz="0" w:space="0" w:color="auto"/>
        <w:bottom w:val="none" w:sz="0" w:space="0" w:color="auto"/>
        <w:right w:val="none" w:sz="0" w:space="0" w:color="auto"/>
      </w:divBdr>
    </w:div>
    <w:div w:id="407772007">
      <w:bodyDiv w:val="1"/>
      <w:marLeft w:val="0"/>
      <w:marRight w:val="0"/>
      <w:marTop w:val="0"/>
      <w:marBottom w:val="0"/>
      <w:divBdr>
        <w:top w:val="none" w:sz="0" w:space="0" w:color="auto"/>
        <w:left w:val="none" w:sz="0" w:space="0" w:color="auto"/>
        <w:bottom w:val="none" w:sz="0" w:space="0" w:color="auto"/>
        <w:right w:val="none" w:sz="0" w:space="0" w:color="auto"/>
      </w:divBdr>
    </w:div>
    <w:div w:id="408355473">
      <w:bodyDiv w:val="1"/>
      <w:marLeft w:val="0"/>
      <w:marRight w:val="0"/>
      <w:marTop w:val="0"/>
      <w:marBottom w:val="0"/>
      <w:divBdr>
        <w:top w:val="none" w:sz="0" w:space="0" w:color="auto"/>
        <w:left w:val="none" w:sz="0" w:space="0" w:color="auto"/>
        <w:bottom w:val="none" w:sz="0" w:space="0" w:color="auto"/>
        <w:right w:val="none" w:sz="0" w:space="0" w:color="auto"/>
      </w:divBdr>
    </w:div>
    <w:div w:id="431558966">
      <w:bodyDiv w:val="1"/>
      <w:marLeft w:val="0"/>
      <w:marRight w:val="0"/>
      <w:marTop w:val="0"/>
      <w:marBottom w:val="0"/>
      <w:divBdr>
        <w:top w:val="none" w:sz="0" w:space="0" w:color="auto"/>
        <w:left w:val="none" w:sz="0" w:space="0" w:color="auto"/>
        <w:bottom w:val="none" w:sz="0" w:space="0" w:color="auto"/>
        <w:right w:val="none" w:sz="0" w:space="0" w:color="auto"/>
      </w:divBdr>
    </w:div>
    <w:div w:id="438574188">
      <w:bodyDiv w:val="1"/>
      <w:marLeft w:val="0"/>
      <w:marRight w:val="0"/>
      <w:marTop w:val="0"/>
      <w:marBottom w:val="0"/>
      <w:divBdr>
        <w:top w:val="none" w:sz="0" w:space="0" w:color="auto"/>
        <w:left w:val="none" w:sz="0" w:space="0" w:color="auto"/>
        <w:bottom w:val="none" w:sz="0" w:space="0" w:color="auto"/>
        <w:right w:val="none" w:sz="0" w:space="0" w:color="auto"/>
      </w:divBdr>
    </w:div>
    <w:div w:id="441802441">
      <w:bodyDiv w:val="1"/>
      <w:marLeft w:val="0"/>
      <w:marRight w:val="0"/>
      <w:marTop w:val="0"/>
      <w:marBottom w:val="0"/>
      <w:divBdr>
        <w:top w:val="none" w:sz="0" w:space="0" w:color="auto"/>
        <w:left w:val="none" w:sz="0" w:space="0" w:color="auto"/>
        <w:bottom w:val="none" w:sz="0" w:space="0" w:color="auto"/>
        <w:right w:val="none" w:sz="0" w:space="0" w:color="auto"/>
      </w:divBdr>
    </w:div>
    <w:div w:id="451560168">
      <w:bodyDiv w:val="1"/>
      <w:marLeft w:val="0"/>
      <w:marRight w:val="0"/>
      <w:marTop w:val="0"/>
      <w:marBottom w:val="0"/>
      <w:divBdr>
        <w:top w:val="none" w:sz="0" w:space="0" w:color="auto"/>
        <w:left w:val="none" w:sz="0" w:space="0" w:color="auto"/>
        <w:bottom w:val="none" w:sz="0" w:space="0" w:color="auto"/>
        <w:right w:val="none" w:sz="0" w:space="0" w:color="auto"/>
      </w:divBdr>
    </w:div>
    <w:div w:id="453404917">
      <w:bodyDiv w:val="1"/>
      <w:marLeft w:val="0"/>
      <w:marRight w:val="0"/>
      <w:marTop w:val="0"/>
      <w:marBottom w:val="0"/>
      <w:divBdr>
        <w:top w:val="none" w:sz="0" w:space="0" w:color="auto"/>
        <w:left w:val="none" w:sz="0" w:space="0" w:color="auto"/>
        <w:bottom w:val="none" w:sz="0" w:space="0" w:color="auto"/>
        <w:right w:val="none" w:sz="0" w:space="0" w:color="auto"/>
      </w:divBdr>
    </w:div>
    <w:div w:id="455175870">
      <w:bodyDiv w:val="1"/>
      <w:marLeft w:val="0"/>
      <w:marRight w:val="0"/>
      <w:marTop w:val="0"/>
      <w:marBottom w:val="0"/>
      <w:divBdr>
        <w:top w:val="none" w:sz="0" w:space="0" w:color="auto"/>
        <w:left w:val="none" w:sz="0" w:space="0" w:color="auto"/>
        <w:bottom w:val="none" w:sz="0" w:space="0" w:color="auto"/>
        <w:right w:val="none" w:sz="0" w:space="0" w:color="auto"/>
      </w:divBdr>
    </w:div>
    <w:div w:id="484931651">
      <w:bodyDiv w:val="1"/>
      <w:marLeft w:val="0"/>
      <w:marRight w:val="0"/>
      <w:marTop w:val="0"/>
      <w:marBottom w:val="0"/>
      <w:divBdr>
        <w:top w:val="none" w:sz="0" w:space="0" w:color="auto"/>
        <w:left w:val="none" w:sz="0" w:space="0" w:color="auto"/>
        <w:bottom w:val="none" w:sz="0" w:space="0" w:color="auto"/>
        <w:right w:val="none" w:sz="0" w:space="0" w:color="auto"/>
      </w:divBdr>
    </w:div>
    <w:div w:id="489440881">
      <w:bodyDiv w:val="1"/>
      <w:marLeft w:val="0"/>
      <w:marRight w:val="0"/>
      <w:marTop w:val="0"/>
      <w:marBottom w:val="0"/>
      <w:divBdr>
        <w:top w:val="none" w:sz="0" w:space="0" w:color="auto"/>
        <w:left w:val="none" w:sz="0" w:space="0" w:color="auto"/>
        <w:bottom w:val="none" w:sz="0" w:space="0" w:color="auto"/>
        <w:right w:val="none" w:sz="0" w:space="0" w:color="auto"/>
      </w:divBdr>
    </w:div>
    <w:div w:id="510951309">
      <w:bodyDiv w:val="1"/>
      <w:marLeft w:val="0"/>
      <w:marRight w:val="0"/>
      <w:marTop w:val="0"/>
      <w:marBottom w:val="0"/>
      <w:divBdr>
        <w:top w:val="none" w:sz="0" w:space="0" w:color="auto"/>
        <w:left w:val="none" w:sz="0" w:space="0" w:color="auto"/>
        <w:bottom w:val="none" w:sz="0" w:space="0" w:color="auto"/>
        <w:right w:val="none" w:sz="0" w:space="0" w:color="auto"/>
      </w:divBdr>
    </w:div>
    <w:div w:id="515266693">
      <w:bodyDiv w:val="1"/>
      <w:marLeft w:val="0"/>
      <w:marRight w:val="0"/>
      <w:marTop w:val="0"/>
      <w:marBottom w:val="0"/>
      <w:divBdr>
        <w:top w:val="none" w:sz="0" w:space="0" w:color="auto"/>
        <w:left w:val="none" w:sz="0" w:space="0" w:color="auto"/>
        <w:bottom w:val="none" w:sz="0" w:space="0" w:color="auto"/>
        <w:right w:val="none" w:sz="0" w:space="0" w:color="auto"/>
      </w:divBdr>
    </w:div>
    <w:div w:id="520240025">
      <w:bodyDiv w:val="1"/>
      <w:marLeft w:val="0"/>
      <w:marRight w:val="0"/>
      <w:marTop w:val="0"/>
      <w:marBottom w:val="0"/>
      <w:divBdr>
        <w:top w:val="none" w:sz="0" w:space="0" w:color="auto"/>
        <w:left w:val="none" w:sz="0" w:space="0" w:color="auto"/>
        <w:bottom w:val="none" w:sz="0" w:space="0" w:color="auto"/>
        <w:right w:val="none" w:sz="0" w:space="0" w:color="auto"/>
      </w:divBdr>
    </w:div>
    <w:div w:id="544293819">
      <w:bodyDiv w:val="1"/>
      <w:marLeft w:val="0"/>
      <w:marRight w:val="0"/>
      <w:marTop w:val="0"/>
      <w:marBottom w:val="0"/>
      <w:divBdr>
        <w:top w:val="none" w:sz="0" w:space="0" w:color="auto"/>
        <w:left w:val="none" w:sz="0" w:space="0" w:color="auto"/>
        <w:bottom w:val="none" w:sz="0" w:space="0" w:color="auto"/>
        <w:right w:val="none" w:sz="0" w:space="0" w:color="auto"/>
      </w:divBdr>
    </w:div>
    <w:div w:id="545337575">
      <w:bodyDiv w:val="1"/>
      <w:marLeft w:val="0"/>
      <w:marRight w:val="0"/>
      <w:marTop w:val="0"/>
      <w:marBottom w:val="0"/>
      <w:divBdr>
        <w:top w:val="none" w:sz="0" w:space="0" w:color="auto"/>
        <w:left w:val="none" w:sz="0" w:space="0" w:color="auto"/>
        <w:bottom w:val="none" w:sz="0" w:space="0" w:color="auto"/>
        <w:right w:val="none" w:sz="0" w:space="0" w:color="auto"/>
      </w:divBdr>
    </w:div>
    <w:div w:id="550848169">
      <w:bodyDiv w:val="1"/>
      <w:marLeft w:val="0"/>
      <w:marRight w:val="0"/>
      <w:marTop w:val="0"/>
      <w:marBottom w:val="0"/>
      <w:divBdr>
        <w:top w:val="none" w:sz="0" w:space="0" w:color="auto"/>
        <w:left w:val="none" w:sz="0" w:space="0" w:color="auto"/>
        <w:bottom w:val="none" w:sz="0" w:space="0" w:color="auto"/>
        <w:right w:val="none" w:sz="0" w:space="0" w:color="auto"/>
      </w:divBdr>
    </w:div>
    <w:div w:id="552618180">
      <w:bodyDiv w:val="1"/>
      <w:marLeft w:val="0"/>
      <w:marRight w:val="0"/>
      <w:marTop w:val="0"/>
      <w:marBottom w:val="0"/>
      <w:divBdr>
        <w:top w:val="none" w:sz="0" w:space="0" w:color="auto"/>
        <w:left w:val="none" w:sz="0" w:space="0" w:color="auto"/>
        <w:bottom w:val="none" w:sz="0" w:space="0" w:color="auto"/>
        <w:right w:val="none" w:sz="0" w:space="0" w:color="auto"/>
      </w:divBdr>
    </w:div>
    <w:div w:id="566115751">
      <w:bodyDiv w:val="1"/>
      <w:marLeft w:val="0"/>
      <w:marRight w:val="0"/>
      <w:marTop w:val="0"/>
      <w:marBottom w:val="0"/>
      <w:divBdr>
        <w:top w:val="none" w:sz="0" w:space="0" w:color="auto"/>
        <w:left w:val="none" w:sz="0" w:space="0" w:color="auto"/>
        <w:bottom w:val="none" w:sz="0" w:space="0" w:color="auto"/>
        <w:right w:val="none" w:sz="0" w:space="0" w:color="auto"/>
      </w:divBdr>
    </w:div>
    <w:div w:id="574709246">
      <w:bodyDiv w:val="1"/>
      <w:marLeft w:val="0"/>
      <w:marRight w:val="0"/>
      <w:marTop w:val="0"/>
      <w:marBottom w:val="0"/>
      <w:divBdr>
        <w:top w:val="none" w:sz="0" w:space="0" w:color="auto"/>
        <w:left w:val="none" w:sz="0" w:space="0" w:color="auto"/>
        <w:bottom w:val="none" w:sz="0" w:space="0" w:color="auto"/>
        <w:right w:val="none" w:sz="0" w:space="0" w:color="auto"/>
      </w:divBdr>
    </w:div>
    <w:div w:id="579558563">
      <w:bodyDiv w:val="1"/>
      <w:marLeft w:val="0"/>
      <w:marRight w:val="0"/>
      <w:marTop w:val="0"/>
      <w:marBottom w:val="0"/>
      <w:divBdr>
        <w:top w:val="none" w:sz="0" w:space="0" w:color="auto"/>
        <w:left w:val="none" w:sz="0" w:space="0" w:color="auto"/>
        <w:bottom w:val="none" w:sz="0" w:space="0" w:color="auto"/>
        <w:right w:val="none" w:sz="0" w:space="0" w:color="auto"/>
      </w:divBdr>
    </w:div>
    <w:div w:id="587886411">
      <w:bodyDiv w:val="1"/>
      <w:marLeft w:val="0"/>
      <w:marRight w:val="0"/>
      <w:marTop w:val="0"/>
      <w:marBottom w:val="0"/>
      <w:divBdr>
        <w:top w:val="none" w:sz="0" w:space="0" w:color="auto"/>
        <w:left w:val="none" w:sz="0" w:space="0" w:color="auto"/>
        <w:bottom w:val="none" w:sz="0" w:space="0" w:color="auto"/>
        <w:right w:val="none" w:sz="0" w:space="0" w:color="auto"/>
      </w:divBdr>
    </w:div>
    <w:div w:id="594630531">
      <w:bodyDiv w:val="1"/>
      <w:marLeft w:val="0"/>
      <w:marRight w:val="0"/>
      <w:marTop w:val="0"/>
      <w:marBottom w:val="0"/>
      <w:divBdr>
        <w:top w:val="none" w:sz="0" w:space="0" w:color="auto"/>
        <w:left w:val="none" w:sz="0" w:space="0" w:color="auto"/>
        <w:bottom w:val="none" w:sz="0" w:space="0" w:color="auto"/>
        <w:right w:val="none" w:sz="0" w:space="0" w:color="auto"/>
      </w:divBdr>
    </w:div>
    <w:div w:id="607540884">
      <w:bodyDiv w:val="1"/>
      <w:marLeft w:val="0"/>
      <w:marRight w:val="0"/>
      <w:marTop w:val="0"/>
      <w:marBottom w:val="0"/>
      <w:divBdr>
        <w:top w:val="none" w:sz="0" w:space="0" w:color="auto"/>
        <w:left w:val="none" w:sz="0" w:space="0" w:color="auto"/>
        <w:bottom w:val="none" w:sz="0" w:space="0" w:color="auto"/>
        <w:right w:val="none" w:sz="0" w:space="0" w:color="auto"/>
      </w:divBdr>
    </w:div>
    <w:div w:id="611280227">
      <w:bodyDiv w:val="1"/>
      <w:marLeft w:val="0"/>
      <w:marRight w:val="0"/>
      <w:marTop w:val="0"/>
      <w:marBottom w:val="0"/>
      <w:divBdr>
        <w:top w:val="none" w:sz="0" w:space="0" w:color="auto"/>
        <w:left w:val="none" w:sz="0" w:space="0" w:color="auto"/>
        <w:bottom w:val="none" w:sz="0" w:space="0" w:color="auto"/>
        <w:right w:val="none" w:sz="0" w:space="0" w:color="auto"/>
      </w:divBdr>
    </w:div>
    <w:div w:id="617296701">
      <w:bodyDiv w:val="1"/>
      <w:marLeft w:val="0"/>
      <w:marRight w:val="0"/>
      <w:marTop w:val="0"/>
      <w:marBottom w:val="0"/>
      <w:divBdr>
        <w:top w:val="none" w:sz="0" w:space="0" w:color="auto"/>
        <w:left w:val="none" w:sz="0" w:space="0" w:color="auto"/>
        <w:bottom w:val="none" w:sz="0" w:space="0" w:color="auto"/>
        <w:right w:val="none" w:sz="0" w:space="0" w:color="auto"/>
      </w:divBdr>
    </w:div>
    <w:div w:id="623847181">
      <w:bodyDiv w:val="1"/>
      <w:marLeft w:val="0"/>
      <w:marRight w:val="0"/>
      <w:marTop w:val="0"/>
      <w:marBottom w:val="0"/>
      <w:divBdr>
        <w:top w:val="none" w:sz="0" w:space="0" w:color="auto"/>
        <w:left w:val="none" w:sz="0" w:space="0" w:color="auto"/>
        <w:bottom w:val="none" w:sz="0" w:space="0" w:color="auto"/>
        <w:right w:val="none" w:sz="0" w:space="0" w:color="auto"/>
      </w:divBdr>
    </w:div>
    <w:div w:id="632637087">
      <w:bodyDiv w:val="1"/>
      <w:marLeft w:val="0"/>
      <w:marRight w:val="0"/>
      <w:marTop w:val="0"/>
      <w:marBottom w:val="0"/>
      <w:divBdr>
        <w:top w:val="none" w:sz="0" w:space="0" w:color="auto"/>
        <w:left w:val="none" w:sz="0" w:space="0" w:color="auto"/>
        <w:bottom w:val="none" w:sz="0" w:space="0" w:color="auto"/>
        <w:right w:val="none" w:sz="0" w:space="0" w:color="auto"/>
      </w:divBdr>
    </w:div>
    <w:div w:id="643702798">
      <w:bodyDiv w:val="1"/>
      <w:marLeft w:val="0"/>
      <w:marRight w:val="0"/>
      <w:marTop w:val="0"/>
      <w:marBottom w:val="0"/>
      <w:divBdr>
        <w:top w:val="none" w:sz="0" w:space="0" w:color="auto"/>
        <w:left w:val="none" w:sz="0" w:space="0" w:color="auto"/>
        <w:bottom w:val="none" w:sz="0" w:space="0" w:color="auto"/>
        <w:right w:val="none" w:sz="0" w:space="0" w:color="auto"/>
      </w:divBdr>
    </w:div>
    <w:div w:id="650596969">
      <w:bodyDiv w:val="1"/>
      <w:marLeft w:val="0"/>
      <w:marRight w:val="0"/>
      <w:marTop w:val="0"/>
      <w:marBottom w:val="0"/>
      <w:divBdr>
        <w:top w:val="none" w:sz="0" w:space="0" w:color="auto"/>
        <w:left w:val="none" w:sz="0" w:space="0" w:color="auto"/>
        <w:bottom w:val="none" w:sz="0" w:space="0" w:color="auto"/>
        <w:right w:val="none" w:sz="0" w:space="0" w:color="auto"/>
      </w:divBdr>
    </w:div>
    <w:div w:id="657655475">
      <w:bodyDiv w:val="1"/>
      <w:marLeft w:val="0"/>
      <w:marRight w:val="0"/>
      <w:marTop w:val="0"/>
      <w:marBottom w:val="0"/>
      <w:divBdr>
        <w:top w:val="none" w:sz="0" w:space="0" w:color="auto"/>
        <w:left w:val="none" w:sz="0" w:space="0" w:color="auto"/>
        <w:bottom w:val="none" w:sz="0" w:space="0" w:color="auto"/>
        <w:right w:val="none" w:sz="0" w:space="0" w:color="auto"/>
      </w:divBdr>
    </w:div>
    <w:div w:id="669328212">
      <w:bodyDiv w:val="1"/>
      <w:marLeft w:val="0"/>
      <w:marRight w:val="0"/>
      <w:marTop w:val="0"/>
      <w:marBottom w:val="0"/>
      <w:divBdr>
        <w:top w:val="none" w:sz="0" w:space="0" w:color="auto"/>
        <w:left w:val="none" w:sz="0" w:space="0" w:color="auto"/>
        <w:bottom w:val="none" w:sz="0" w:space="0" w:color="auto"/>
        <w:right w:val="none" w:sz="0" w:space="0" w:color="auto"/>
      </w:divBdr>
    </w:div>
    <w:div w:id="711609494">
      <w:bodyDiv w:val="1"/>
      <w:marLeft w:val="0"/>
      <w:marRight w:val="0"/>
      <w:marTop w:val="0"/>
      <w:marBottom w:val="0"/>
      <w:divBdr>
        <w:top w:val="none" w:sz="0" w:space="0" w:color="auto"/>
        <w:left w:val="none" w:sz="0" w:space="0" w:color="auto"/>
        <w:bottom w:val="none" w:sz="0" w:space="0" w:color="auto"/>
        <w:right w:val="none" w:sz="0" w:space="0" w:color="auto"/>
      </w:divBdr>
    </w:div>
    <w:div w:id="715810834">
      <w:bodyDiv w:val="1"/>
      <w:marLeft w:val="0"/>
      <w:marRight w:val="0"/>
      <w:marTop w:val="0"/>
      <w:marBottom w:val="0"/>
      <w:divBdr>
        <w:top w:val="none" w:sz="0" w:space="0" w:color="auto"/>
        <w:left w:val="none" w:sz="0" w:space="0" w:color="auto"/>
        <w:bottom w:val="none" w:sz="0" w:space="0" w:color="auto"/>
        <w:right w:val="none" w:sz="0" w:space="0" w:color="auto"/>
      </w:divBdr>
    </w:div>
    <w:div w:id="730736438">
      <w:bodyDiv w:val="1"/>
      <w:marLeft w:val="0"/>
      <w:marRight w:val="0"/>
      <w:marTop w:val="0"/>
      <w:marBottom w:val="0"/>
      <w:divBdr>
        <w:top w:val="none" w:sz="0" w:space="0" w:color="auto"/>
        <w:left w:val="none" w:sz="0" w:space="0" w:color="auto"/>
        <w:bottom w:val="none" w:sz="0" w:space="0" w:color="auto"/>
        <w:right w:val="none" w:sz="0" w:space="0" w:color="auto"/>
      </w:divBdr>
    </w:div>
    <w:div w:id="735670376">
      <w:bodyDiv w:val="1"/>
      <w:marLeft w:val="0"/>
      <w:marRight w:val="0"/>
      <w:marTop w:val="0"/>
      <w:marBottom w:val="0"/>
      <w:divBdr>
        <w:top w:val="none" w:sz="0" w:space="0" w:color="auto"/>
        <w:left w:val="none" w:sz="0" w:space="0" w:color="auto"/>
        <w:bottom w:val="none" w:sz="0" w:space="0" w:color="auto"/>
        <w:right w:val="none" w:sz="0" w:space="0" w:color="auto"/>
      </w:divBdr>
    </w:div>
    <w:div w:id="737559904">
      <w:bodyDiv w:val="1"/>
      <w:marLeft w:val="0"/>
      <w:marRight w:val="0"/>
      <w:marTop w:val="0"/>
      <w:marBottom w:val="0"/>
      <w:divBdr>
        <w:top w:val="none" w:sz="0" w:space="0" w:color="auto"/>
        <w:left w:val="none" w:sz="0" w:space="0" w:color="auto"/>
        <w:bottom w:val="none" w:sz="0" w:space="0" w:color="auto"/>
        <w:right w:val="none" w:sz="0" w:space="0" w:color="auto"/>
      </w:divBdr>
    </w:div>
    <w:div w:id="741953706">
      <w:bodyDiv w:val="1"/>
      <w:marLeft w:val="0"/>
      <w:marRight w:val="0"/>
      <w:marTop w:val="0"/>
      <w:marBottom w:val="0"/>
      <w:divBdr>
        <w:top w:val="none" w:sz="0" w:space="0" w:color="auto"/>
        <w:left w:val="none" w:sz="0" w:space="0" w:color="auto"/>
        <w:bottom w:val="none" w:sz="0" w:space="0" w:color="auto"/>
        <w:right w:val="none" w:sz="0" w:space="0" w:color="auto"/>
      </w:divBdr>
    </w:div>
    <w:div w:id="756823496">
      <w:bodyDiv w:val="1"/>
      <w:marLeft w:val="0"/>
      <w:marRight w:val="0"/>
      <w:marTop w:val="0"/>
      <w:marBottom w:val="0"/>
      <w:divBdr>
        <w:top w:val="none" w:sz="0" w:space="0" w:color="auto"/>
        <w:left w:val="none" w:sz="0" w:space="0" w:color="auto"/>
        <w:bottom w:val="none" w:sz="0" w:space="0" w:color="auto"/>
        <w:right w:val="none" w:sz="0" w:space="0" w:color="auto"/>
      </w:divBdr>
    </w:div>
    <w:div w:id="766928602">
      <w:bodyDiv w:val="1"/>
      <w:marLeft w:val="0"/>
      <w:marRight w:val="0"/>
      <w:marTop w:val="0"/>
      <w:marBottom w:val="0"/>
      <w:divBdr>
        <w:top w:val="none" w:sz="0" w:space="0" w:color="auto"/>
        <w:left w:val="none" w:sz="0" w:space="0" w:color="auto"/>
        <w:bottom w:val="none" w:sz="0" w:space="0" w:color="auto"/>
        <w:right w:val="none" w:sz="0" w:space="0" w:color="auto"/>
      </w:divBdr>
    </w:div>
    <w:div w:id="771362315">
      <w:bodyDiv w:val="1"/>
      <w:marLeft w:val="0"/>
      <w:marRight w:val="0"/>
      <w:marTop w:val="0"/>
      <w:marBottom w:val="0"/>
      <w:divBdr>
        <w:top w:val="none" w:sz="0" w:space="0" w:color="auto"/>
        <w:left w:val="none" w:sz="0" w:space="0" w:color="auto"/>
        <w:bottom w:val="none" w:sz="0" w:space="0" w:color="auto"/>
        <w:right w:val="none" w:sz="0" w:space="0" w:color="auto"/>
      </w:divBdr>
    </w:div>
    <w:div w:id="774908712">
      <w:bodyDiv w:val="1"/>
      <w:marLeft w:val="0"/>
      <w:marRight w:val="0"/>
      <w:marTop w:val="0"/>
      <w:marBottom w:val="0"/>
      <w:divBdr>
        <w:top w:val="none" w:sz="0" w:space="0" w:color="auto"/>
        <w:left w:val="none" w:sz="0" w:space="0" w:color="auto"/>
        <w:bottom w:val="none" w:sz="0" w:space="0" w:color="auto"/>
        <w:right w:val="none" w:sz="0" w:space="0" w:color="auto"/>
      </w:divBdr>
    </w:div>
    <w:div w:id="778136000">
      <w:bodyDiv w:val="1"/>
      <w:marLeft w:val="0"/>
      <w:marRight w:val="0"/>
      <w:marTop w:val="0"/>
      <w:marBottom w:val="0"/>
      <w:divBdr>
        <w:top w:val="none" w:sz="0" w:space="0" w:color="auto"/>
        <w:left w:val="none" w:sz="0" w:space="0" w:color="auto"/>
        <w:bottom w:val="none" w:sz="0" w:space="0" w:color="auto"/>
        <w:right w:val="none" w:sz="0" w:space="0" w:color="auto"/>
      </w:divBdr>
    </w:div>
    <w:div w:id="786319737">
      <w:bodyDiv w:val="1"/>
      <w:marLeft w:val="0"/>
      <w:marRight w:val="0"/>
      <w:marTop w:val="0"/>
      <w:marBottom w:val="0"/>
      <w:divBdr>
        <w:top w:val="none" w:sz="0" w:space="0" w:color="auto"/>
        <w:left w:val="none" w:sz="0" w:space="0" w:color="auto"/>
        <w:bottom w:val="none" w:sz="0" w:space="0" w:color="auto"/>
        <w:right w:val="none" w:sz="0" w:space="0" w:color="auto"/>
      </w:divBdr>
    </w:div>
    <w:div w:id="791746106">
      <w:bodyDiv w:val="1"/>
      <w:marLeft w:val="0"/>
      <w:marRight w:val="0"/>
      <w:marTop w:val="0"/>
      <w:marBottom w:val="0"/>
      <w:divBdr>
        <w:top w:val="none" w:sz="0" w:space="0" w:color="auto"/>
        <w:left w:val="none" w:sz="0" w:space="0" w:color="auto"/>
        <w:bottom w:val="none" w:sz="0" w:space="0" w:color="auto"/>
        <w:right w:val="none" w:sz="0" w:space="0" w:color="auto"/>
      </w:divBdr>
    </w:div>
    <w:div w:id="793641215">
      <w:bodyDiv w:val="1"/>
      <w:marLeft w:val="0"/>
      <w:marRight w:val="0"/>
      <w:marTop w:val="0"/>
      <w:marBottom w:val="0"/>
      <w:divBdr>
        <w:top w:val="none" w:sz="0" w:space="0" w:color="auto"/>
        <w:left w:val="none" w:sz="0" w:space="0" w:color="auto"/>
        <w:bottom w:val="none" w:sz="0" w:space="0" w:color="auto"/>
        <w:right w:val="none" w:sz="0" w:space="0" w:color="auto"/>
      </w:divBdr>
    </w:div>
    <w:div w:id="797800128">
      <w:bodyDiv w:val="1"/>
      <w:marLeft w:val="0"/>
      <w:marRight w:val="0"/>
      <w:marTop w:val="0"/>
      <w:marBottom w:val="0"/>
      <w:divBdr>
        <w:top w:val="none" w:sz="0" w:space="0" w:color="auto"/>
        <w:left w:val="none" w:sz="0" w:space="0" w:color="auto"/>
        <w:bottom w:val="none" w:sz="0" w:space="0" w:color="auto"/>
        <w:right w:val="none" w:sz="0" w:space="0" w:color="auto"/>
      </w:divBdr>
      <w:divsChild>
        <w:div w:id="2087919716">
          <w:marLeft w:val="0"/>
          <w:marRight w:val="0"/>
          <w:marTop w:val="0"/>
          <w:marBottom w:val="0"/>
          <w:divBdr>
            <w:top w:val="none" w:sz="0" w:space="0" w:color="auto"/>
            <w:left w:val="none" w:sz="0" w:space="0" w:color="auto"/>
            <w:bottom w:val="none" w:sz="0" w:space="0" w:color="auto"/>
            <w:right w:val="none" w:sz="0" w:space="0" w:color="auto"/>
          </w:divBdr>
        </w:div>
      </w:divsChild>
    </w:div>
    <w:div w:id="802578495">
      <w:bodyDiv w:val="1"/>
      <w:marLeft w:val="0"/>
      <w:marRight w:val="0"/>
      <w:marTop w:val="0"/>
      <w:marBottom w:val="0"/>
      <w:divBdr>
        <w:top w:val="none" w:sz="0" w:space="0" w:color="auto"/>
        <w:left w:val="none" w:sz="0" w:space="0" w:color="auto"/>
        <w:bottom w:val="none" w:sz="0" w:space="0" w:color="auto"/>
        <w:right w:val="none" w:sz="0" w:space="0" w:color="auto"/>
      </w:divBdr>
    </w:div>
    <w:div w:id="803275074">
      <w:bodyDiv w:val="1"/>
      <w:marLeft w:val="0"/>
      <w:marRight w:val="0"/>
      <w:marTop w:val="0"/>
      <w:marBottom w:val="0"/>
      <w:divBdr>
        <w:top w:val="none" w:sz="0" w:space="0" w:color="auto"/>
        <w:left w:val="none" w:sz="0" w:space="0" w:color="auto"/>
        <w:bottom w:val="none" w:sz="0" w:space="0" w:color="auto"/>
        <w:right w:val="none" w:sz="0" w:space="0" w:color="auto"/>
      </w:divBdr>
    </w:div>
    <w:div w:id="813833782">
      <w:bodyDiv w:val="1"/>
      <w:marLeft w:val="0"/>
      <w:marRight w:val="0"/>
      <w:marTop w:val="0"/>
      <w:marBottom w:val="0"/>
      <w:divBdr>
        <w:top w:val="none" w:sz="0" w:space="0" w:color="auto"/>
        <w:left w:val="none" w:sz="0" w:space="0" w:color="auto"/>
        <w:bottom w:val="none" w:sz="0" w:space="0" w:color="auto"/>
        <w:right w:val="none" w:sz="0" w:space="0" w:color="auto"/>
      </w:divBdr>
      <w:divsChild>
        <w:div w:id="676348887">
          <w:marLeft w:val="0"/>
          <w:marRight w:val="0"/>
          <w:marTop w:val="0"/>
          <w:marBottom w:val="0"/>
          <w:divBdr>
            <w:top w:val="none" w:sz="0" w:space="0" w:color="auto"/>
            <w:left w:val="none" w:sz="0" w:space="0" w:color="auto"/>
            <w:bottom w:val="none" w:sz="0" w:space="0" w:color="auto"/>
            <w:right w:val="none" w:sz="0" w:space="0" w:color="auto"/>
          </w:divBdr>
        </w:div>
      </w:divsChild>
    </w:div>
    <w:div w:id="828208403">
      <w:bodyDiv w:val="1"/>
      <w:marLeft w:val="0"/>
      <w:marRight w:val="0"/>
      <w:marTop w:val="0"/>
      <w:marBottom w:val="0"/>
      <w:divBdr>
        <w:top w:val="none" w:sz="0" w:space="0" w:color="auto"/>
        <w:left w:val="none" w:sz="0" w:space="0" w:color="auto"/>
        <w:bottom w:val="none" w:sz="0" w:space="0" w:color="auto"/>
        <w:right w:val="none" w:sz="0" w:space="0" w:color="auto"/>
      </w:divBdr>
    </w:div>
    <w:div w:id="842428890">
      <w:bodyDiv w:val="1"/>
      <w:marLeft w:val="0"/>
      <w:marRight w:val="0"/>
      <w:marTop w:val="0"/>
      <w:marBottom w:val="0"/>
      <w:divBdr>
        <w:top w:val="none" w:sz="0" w:space="0" w:color="auto"/>
        <w:left w:val="none" w:sz="0" w:space="0" w:color="auto"/>
        <w:bottom w:val="none" w:sz="0" w:space="0" w:color="auto"/>
        <w:right w:val="none" w:sz="0" w:space="0" w:color="auto"/>
      </w:divBdr>
    </w:div>
    <w:div w:id="864908770">
      <w:bodyDiv w:val="1"/>
      <w:marLeft w:val="0"/>
      <w:marRight w:val="0"/>
      <w:marTop w:val="0"/>
      <w:marBottom w:val="0"/>
      <w:divBdr>
        <w:top w:val="none" w:sz="0" w:space="0" w:color="auto"/>
        <w:left w:val="none" w:sz="0" w:space="0" w:color="auto"/>
        <w:bottom w:val="none" w:sz="0" w:space="0" w:color="auto"/>
        <w:right w:val="none" w:sz="0" w:space="0" w:color="auto"/>
      </w:divBdr>
    </w:div>
    <w:div w:id="866337990">
      <w:bodyDiv w:val="1"/>
      <w:marLeft w:val="0"/>
      <w:marRight w:val="0"/>
      <w:marTop w:val="0"/>
      <w:marBottom w:val="0"/>
      <w:divBdr>
        <w:top w:val="none" w:sz="0" w:space="0" w:color="auto"/>
        <w:left w:val="none" w:sz="0" w:space="0" w:color="auto"/>
        <w:bottom w:val="none" w:sz="0" w:space="0" w:color="auto"/>
        <w:right w:val="none" w:sz="0" w:space="0" w:color="auto"/>
      </w:divBdr>
    </w:div>
    <w:div w:id="866721352">
      <w:bodyDiv w:val="1"/>
      <w:marLeft w:val="0"/>
      <w:marRight w:val="0"/>
      <w:marTop w:val="0"/>
      <w:marBottom w:val="0"/>
      <w:divBdr>
        <w:top w:val="none" w:sz="0" w:space="0" w:color="auto"/>
        <w:left w:val="none" w:sz="0" w:space="0" w:color="auto"/>
        <w:bottom w:val="none" w:sz="0" w:space="0" w:color="auto"/>
        <w:right w:val="none" w:sz="0" w:space="0" w:color="auto"/>
      </w:divBdr>
    </w:div>
    <w:div w:id="878975927">
      <w:bodyDiv w:val="1"/>
      <w:marLeft w:val="0"/>
      <w:marRight w:val="0"/>
      <w:marTop w:val="0"/>
      <w:marBottom w:val="0"/>
      <w:divBdr>
        <w:top w:val="none" w:sz="0" w:space="0" w:color="auto"/>
        <w:left w:val="none" w:sz="0" w:space="0" w:color="auto"/>
        <w:bottom w:val="none" w:sz="0" w:space="0" w:color="auto"/>
        <w:right w:val="none" w:sz="0" w:space="0" w:color="auto"/>
      </w:divBdr>
    </w:div>
    <w:div w:id="895238297">
      <w:bodyDiv w:val="1"/>
      <w:marLeft w:val="0"/>
      <w:marRight w:val="0"/>
      <w:marTop w:val="0"/>
      <w:marBottom w:val="0"/>
      <w:divBdr>
        <w:top w:val="none" w:sz="0" w:space="0" w:color="auto"/>
        <w:left w:val="none" w:sz="0" w:space="0" w:color="auto"/>
        <w:bottom w:val="none" w:sz="0" w:space="0" w:color="auto"/>
        <w:right w:val="none" w:sz="0" w:space="0" w:color="auto"/>
      </w:divBdr>
    </w:div>
    <w:div w:id="904876549">
      <w:bodyDiv w:val="1"/>
      <w:marLeft w:val="0"/>
      <w:marRight w:val="0"/>
      <w:marTop w:val="0"/>
      <w:marBottom w:val="0"/>
      <w:divBdr>
        <w:top w:val="none" w:sz="0" w:space="0" w:color="auto"/>
        <w:left w:val="none" w:sz="0" w:space="0" w:color="auto"/>
        <w:bottom w:val="none" w:sz="0" w:space="0" w:color="auto"/>
        <w:right w:val="none" w:sz="0" w:space="0" w:color="auto"/>
      </w:divBdr>
      <w:divsChild>
        <w:div w:id="761924033">
          <w:marLeft w:val="0"/>
          <w:marRight w:val="0"/>
          <w:marTop w:val="0"/>
          <w:marBottom w:val="0"/>
          <w:divBdr>
            <w:top w:val="none" w:sz="0" w:space="0" w:color="auto"/>
            <w:left w:val="none" w:sz="0" w:space="0" w:color="auto"/>
            <w:bottom w:val="none" w:sz="0" w:space="0" w:color="auto"/>
            <w:right w:val="none" w:sz="0" w:space="0" w:color="auto"/>
          </w:divBdr>
        </w:div>
      </w:divsChild>
    </w:div>
    <w:div w:id="915893785">
      <w:bodyDiv w:val="1"/>
      <w:marLeft w:val="0"/>
      <w:marRight w:val="0"/>
      <w:marTop w:val="0"/>
      <w:marBottom w:val="0"/>
      <w:divBdr>
        <w:top w:val="none" w:sz="0" w:space="0" w:color="auto"/>
        <w:left w:val="none" w:sz="0" w:space="0" w:color="auto"/>
        <w:bottom w:val="none" w:sz="0" w:space="0" w:color="auto"/>
        <w:right w:val="none" w:sz="0" w:space="0" w:color="auto"/>
      </w:divBdr>
    </w:div>
    <w:div w:id="921062604">
      <w:bodyDiv w:val="1"/>
      <w:marLeft w:val="0"/>
      <w:marRight w:val="0"/>
      <w:marTop w:val="0"/>
      <w:marBottom w:val="0"/>
      <w:divBdr>
        <w:top w:val="none" w:sz="0" w:space="0" w:color="auto"/>
        <w:left w:val="none" w:sz="0" w:space="0" w:color="auto"/>
        <w:bottom w:val="none" w:sz="0" w:space="0" w:color="auto"/>
        <w:right w:val="none" w:sz="0" w:space="0" w:color="auto"/>
      </w:divBdr>
    </w:div>
    <w:div w:id="929973306">
      <w:bodyDiv w:val="1"/>
      <w:marLeft w:val="0"/>
      <w:marRight w:val="0"/>
      <w:marTop w:val="0"/>
      <w:marBottom w:val="0"/>
      <w:divBdr>
        <w:top w:val="none" w:sz="0" w:space="0" w:color="auto"/>
        <w:left w:val="none" w:sz="0" w:space="0" w:color="auto"/>
        <w:bottom w:val="none" w:sz="0" w:space="0" w:color="auto"/>
        <w:right w:val="none" w:sz="0" w:space="0" w:color="auto"/>
      </w:divBdr>
    </w:div>
    <w:div w:id="940990743">
      <w:bodyDiv w:val="1"/>
      <w:marLeft w:val="0"/>
      <w:marRight w:val="0"/>
      <w:marTop w:val="0"/>
      <w:marBottom w:val="0"/>
      <w:divBdr>
        <w:top w:val="none" w:sz="0" w:space="0" w:color="auto"/>
        <w:left w:val="none" w:sz="0" w:space="0" w:color="auto"/>
        <w:bottom w:val="none" w:sz="0" w:space="0" w:color="auto"/>
        <w:right w:val="none" w:sz="0" w:space="0" w:color="auto"/>
      </w:divBdr>
    </w:div>
    <w:div w:id="948009373">
      <w:bodyDiv w:val="1"/>
      <w:marLeft w:val="0"/>
      <w:marRight w:val="0"/>
      <w:marTop w:val="0"/>
      <w:marBottom w:val="0"/>
      <w:divBdr>
        <w:top w:val="none" w:sz="0" w:space="0" w:color="auto"/>
        <w:left w:val="none" w:sz="0" w:space="0" w:color="auto"/>
        <w:bottom w:val="none" w:sz="0" w:space="0" w:color="auto"/>
        <w:right w:val="none" w:sz="0" w:space="0" w:color="auto"/>
      </w:divBdr>
    </w:div>
    <w:div w:id="948198367">
      <w:bodyDiv w:val="1"/>
      <w:marLeft w:val="0"/>
      <w:marRight w:val="0"/>
      <w:marTop w:val="0"/>
      <w:marBottom w:val="0"/>
      <w:divBdr>
        <w:top w:val="none" w:sz="0" w:space="0" w:color="auto"/>
        <w:left w:val="none" w:sz="0" w:space="0" w:color="auto"/>
        <w:bottom w:val="none" w:sz="0" w:space="0" w:color="auto"/>
        <w:right w:val="none" w:sz="0" w:space="0" w:color="auto"/>
      </w:divBdr>
    </w:div>
    <w:div w:id="953364606">
      <w:bodyDiv w:val="1"/>
      <w:marLeft w:val="0"/>
      <w:marRight w:val="0"/>
      <w:marTop w:val="0"/>
      <w:marBottom w:val="0"/>
      <w:divBdr>
        <w:top w:val="none" w:sz="0" w:space="0" w:color="auto"/>
        <w:left w:val="none" w:sz="0" w:space="0" w:color="auto"/>
        <w:bottom w:val="none" w:sz="0" w:space="0" w:color="auto"/>
        <w:right w:val="none" w:sz="0" w:space="0" w:color="auto"/>
      </w:divBdr>
    </w:div>
    <w:div w:id="961420156">
      <w:bodyDiv w:val="1"/>
      <w:marLeft w:val="0"/>
      <w:marRight w:val="0"/>
      <w:marTop w:val="0"/>
      <w:marBottom w:val="0"/>
      <w:divBdr>
        <w:top w:val="none" w:sz="0" w:space="0" w:color="auto"/>
        <w:left w:val="none" w:sz="0" w:space="0" w:color="auto"/>
        <w:bottom w:val="none" w:sz="0" w:space="0" w:color="auto"/>
        <w:right w:val="none" w:sz="0" w:space="0" w:color="auto"/>
      </w:divBdr>
    </w:div>
    <w:div w:id="965158928">
      <w:bodyDiv w:val="1"/>
      <w:marLeft w:val="0"/>
      <w:marRight w:val="0"/>
      <w:marTop w:val="0"/>
      <w:marBottom w:val="0"/>
      <w:divBdr>
        <w:top w:val="none" w:sz="0" w:space="0" w:color="auto"/>
        <w:left w:val="none" w:sz="0" w:space="0" w:color="auto"/>
        <w:bottom w:val="none" w:sz="0" w:space="0" w:color="auto"/>
        <w:right w:val="none" w:sz="0" w:space="0" w:color="auto"/>
      </w:divBdr>
    </w:div>
    <w:div w:id="1003820879">
      <w:bodyDiv w:val="1"/>
      <w:marLeft w:val="0"/>
      <w:marRight w:val="0"/>
      <w:marTop w:val="0"/>
      <w:marBottom w:val="0"/>
      <w:divBdr>
        <w:top w:val="none" w:sz="0" w:space="0" w:color="auto"/>
        <w:left w:val="none" w:sz="0" w:space="0" w:color="auto"/>
        <w:bottom w:val="none" w:sz="0" w:space="0" w:color="auto"/>
        <w:right w:val="none" w:sz="0" w:space="0" w:color="auto"/>
      </w:divBdr>
    </w:div>
    <w:div w:id="1023896426">
      <w:bodyDiv w:val="1"/>
      <w:marLeft w:val="0"/>
      <w:marRight w:val="0"/>
      <w:marTop w:val="0"/>
      <w:marBottom w:val="0"/>
      <w:divBdr>
        <w:top w:val="none" w:sz="0" w:space="0" w:color="auto"/>
        <w:left w:val="none" w:sz="0" w:space="0" w:color="auto"/>
        <w:bottom w:val="none" w:sz="0" w:space="0" w:color="auto"/>
        <w:right w:val="none" w:sz="0" w:space="0" w:color="auto"/>
      </w:divBdr>
    </w:div>
    <w:div w:id="1036077404">
      <w:bodyDiv w:val="1"/>
      <w:marLeft w:val="0"/>
      <w:marRight w:val="0"/>
      <w:marTop w:val="0"/>
      <w:marBottom w:val="0"/>
      <w:divBdr>
        <w:top w:val="none" w:sz="0" w:space="0" w:color="auto"/>
        <w:left w:val="none" w:sz="0" w:space="0" w:color="auto"/>
        <w:bottom w:val="none" w:sz="0" w:space="0" w:color="auto"/>
        <w:right w:val="none" w:sz="0" w:space="0" w:color="auto"/>
      </w:divBdr>
    </w:div>
    <w:div w:id="1064259097">
      <w:bodyDiv w:val="1"/>
      <w:marLeft w:val="0"/>
      <w:marRight w:val="0"/>
      <w:marTop w:val="0"/>
      <w:marBottom w:val="0"/>
      <w:divBdr>
        <w:top w:val="none" w:sz="0" w:space="0" w:color="auto"/>
        <w:left w:val="none" w:sz="0" w:space="0" w:color="auto"/>
        <w:bottom w:val="none" w:sz="0" w:space="0" w:color="auto"/>
        <w:right w:val="none" w:sz="0" w:space="0" w:color="auto"/>
      </w:divBdr>
    </w:div>
    <w:div w:id="1065302923">
      <w:bodyDiv w:val="1"/>
      <w:marLeft w:val="0"/>
      <w:marRight w:val="0"/>
      <w:marTop w:val="0"/>
      <w:marBottom w:val="0"/>
      <w:divBdr>
        <w:top w:val="none" w:sz="0" w:space="0" w:color="auto"/>
        <w:left w:val="none" w:sz="0" w:space="0" w:color="auto"/>
        <w:bottom w:val="none" w:sz="0" w:space="0" w:color="auto"/>
        <w:right w:val="none" w:sz="0" w:space="0" w:color="auto"/>
      </w:divBdr>
    </w:div>
    <w:div w:id="1067411313">
      <w:bodyDiv w:val="1"/>
      <w:marLeft w:val="0"/>
      <w:marRight w:val="0"/>
      <w:marTop w:val="0"/>
      <w:marBottom w:val="0"/>
      <w:divBdr>
        <w:top w:val="none" w:sz="0" w:space="0" w:color="auto"/>
        <w:left w:val="none" w:sz="0" w:space="0" w:color="auto"/>
        <w:bottom w:val="none" w:sz="0" w:space="0" w:color="auto"/>
        <w:right w:val="none" w:sz="0" w:space="0" w:color="auto"/>
      </w:divBdr>
    </w:div>
    <w:div w:id="1075932898">
      <w:bodyDiv w:val="1"/>
      <w:marLeft w:val="0"/>
      <w:marRight w:val="0"/>
      <w:marTop w:val="0"/>
      <w:marBottom w:val="0"/>
      <w:divBdr>
        <w:top w:val="none" w:sz="0" w:space="0" w:color="auto"/>
        <w:left w:val="none" w:sz="0" w:space="0" w:color="auto"/>
        <w:bottom w:val="none" w:sz="0" w:space="0" w:color="auto"/>
        <w:right w:val="none" w:sz="0" w:space="0" w:color="auto"/>
      </w:divBdr>
    </w:div>
    <w:div w:id="1079324238">
      <w:bodyDiv w:val="1"/>
      <w:marLeft w:val="0"/>
      <w:marRight w:val="0"/>
      <w:marTop w:val="0"/>
      <w:marBottom w:val="0"/>
      <w:divBdr>
        <w:top w:val="none" w:sz="0" w:space="0" w:color="auto"/>
        <w:left w:val="none" w:sz="0" w:space="0" w:color="auto"/>
        <w:bottom w:val="none" w:sz="0" w:space="0" w:color="auto"/>
        <w:right w:val="none" w:sz="0" w:space="0" w:color="auto"/>
      </w:divBdr>
    </w:div>
    <w:div w:id="1095631611">
      <w:bodyDiv w:val="1"/>
      <w:marLeft w:val="0"/>
      <w:marRight w:val="0"/>
      <w:marTop w:val="0"/>
      <w:marBottom w:val="0"/>
      <w:divBdr>
        <w:top w:val="none" w:sz="0" w:space="0" w:color="auto"/>
        <w:left w:val="none" w:sz="0" w:space="0" w:color="auto"/>
        <w:bottom w:val="none" w:sz="0" w:space="0" w:color="auto"/>
        <w:right w:val="none" w:sz="0" w:space="0" w:color="auto"/>
      </w:divBdr>
    </w:div>
    <w:div w:id="1099175055">
      <w:bodyDiv w:val="1"/>
      <w:marLeft w:val="0"/>
      <w:marRight w:val="0"/>
      <w:marTop w:val="0"/>
      <w:marBottom w:val="0"/>
      <w:divBdr>
        <w:top w:val="none" w:sz="0" w:space="0" w:color="auto"/>
        <w:left w:val="none" w:sz="0" w:space="0" w:color="auto"/>
        <w:bottom w:val="none" w:sz="0" w:space="0" w:color="auto"/>
        <w:right w:val="none" w:sz="0" w:space="0" w:color="auto"/>
      </w:divBdr>
    </w:div>
    <w:div w:id="1113591684">
      <w:bodyDiv w:val="1"/>
      <w:marLeft w:val="0"/>
      <w:marRight w:val="0"/>
      <w:marTop w:val="0"/>
      <w:marBottom w:val="0"/>
      <w:divBdr>
        <w:top w:val="none" w:sz="0" w:space="0" w:color="auto"/>
        <w:left w:val="none" w:sz="0" w:space="0" w:color="auto"/>
        <w:bottom w:val="none" w:sz="0" w:space="0" w:color="auto"/>
        <w:right w:val="none" w:sz="0" w:space="0" w:color="auto"/>
      </w:divBdr>
    </w:div>
    <w:div w:id="1121266316">
      <w:bodyDiv w:val="1"/>
      <w:marLeft w:val="0"/>
      <w:marRight w:val="0"/>
      <w:marTop w:val="0"/>
      <w:marBottom w:val="0"/>
      <w:divBdr>
        <w:top w:val="none" w:sz="0" w:space="0" w:color="auto"/>
        <w:left w:val="none" w:sz="0" w:space="0" w:color="auto"/>
        <w:bottom w:val="none" w:sz="0" w:space="0" w:color="auto"/>
        <w:right w:val="none" w:sz="0" w:space="0" w:color="auto"/>
      </w:divBdr>
    </w:div>
    <w:div w:id="1133520097">
      <w:bodyDiv w:val="1"/>
      <w:marLeft w:val="0"/>
      <w:marRight w:val="0"/>
      <w:marTop w:val="0"/>
      <w:marBottom w:val="0"/>
      <w:divBdr>
        <w:top w:val="none" w:sz="0" w:space="0" w:color="auto"/>
        <w:left w:val="none" w:sz="0" w:space="0" w:color="auto"/>
        <w:bottom w:val="none" w:sz="0" w:space="0" w:color="auto"/>
        <w:right w:val="none" w:sz="0" w:space="0" w:color="auto"/>
      </w:divBdr>
    </w:div>
    <w:div w:id="1136875532">
      <w:bodyDiv w:val="1"/>
      <w:marLeft w:val="0"/>
      <w:marRight w:val="0"/>
      <w:marTop w:val="0"/>
      <w:marBottom w:val="0"/>
      <w:divBdr>
        <w:top w:val="none" w:sz="0" w:space="0" w:color="auto"/>
        <w:left w:val="none" w:sz="0" w:space="0" w:color="auto"/>
        <w:bottom w:val="none" w:sz="0" w:space="0" w:color="auto"/>
        <w:right w:val="none" w:sz="0" w:space="0" w:color="auto"/>
      </w:divBdr>
    </w:div>
    <w:div w:id="1165707441">
      <w:bodyDiv w:val="1"/>
      <w:marLeft w:val="0"/>
      <w:marRight w:val="0"/>
      <w:marTop w:val="0"/>
      <w:marBottom w:val="0"/>
      <w:divBdr>
        <w:top w:val="none" w:sz="0" w:space="0" w:color="auto"/>
        <w:left w:val="none" w:sz="0" w:space="0" w:color="auto"/>
        <w:bottom w:val="none" w:sz="0" w:space="0" w:color="auto"/>
        <w:right w:val="none" w:sz="0" w:space="0" w:color="auto"/>
      </w:divBdr>
    </w:div>
    <w:div w:id="1166475915">
      <w:bodyDiv w:val="1"/>
      <w:marLeft w:val="0"/>
      <w:marRight w:val="0"/>
      <w:marTop w:val="0"/>
      <w:marBottom w:val="0"/>
      <w:divBdr>
        <w:top w:val="none" w:sz="0" w:space="0" w:color="auto"/>
        <w:left w:val="none" w:sz="0" w:space="0" w:color="auto"/>
        <w:bottom w:val="none" w:sz="0" w:space="0" w:color="auto"/>
        <w:right w:val="none" w:sz="0" w:space="0" w:color="auto"/>
      </w:divBdr>
    </w:div>
    <w:div w:id="1173181928">
      <w:bodyDiv w:val="1"/>
      <w:marLeft w:val="0"/>
      <w:marRight w:val="0"/>
      <w:marTop w:val="0"/>
      <w:marBottom w:val="0"/>
      <w:divBdr>
        <w:top w:val="none" w:sz="0" w:space="0" w:color="auto"/>
        <w:left w:val="none" w:sz="0" w:space="0" w:color="auto"/>
        <w:bottom w:val="none" w:sz="0" w:space="0" w:color="auto"/>
        <w:right w:val="none" w:sz="0" w:space="0" w:color="auto"/>
      </w:divBdr>
    </w:div>
    <w:div w:id="1177117750">
      <w:bodyDiv w:val="1"/>
      <w:marLeft w:val="0"/>
      <w:marRight w:val="0"/>
      <w:marTop w:val="0"/>
      <w:marBottom w:val="0"/>
      <w:divBdr>
        <w:top w:val="none" w:sz="0" w:space="0" w:color="auto"/>
        <w:left w:val="none" w:sz="0" w:space="0" w:color="auto"/>
        <w:bottom w:val="none" w:sz="0" w:space="0" w:color="auto"/>
        <w:right w:val="none" w:sz="0" w:space="0" w:color="auto"/>
      </w:divBdr>
    </w:div>
    <w:div w:id="1182476070">
      <w:bodyDiv w:val="1"/>
      <w:marLeft w:val="0"/>
      <w:marRight w:val="0"/>
      <w:marTop w:val="0"/>
      <w:marBottom w:val="0"/>
      <w:divBdr>
        <w:top w:val="none" w:sz="0" w:space="0" w:color="auto"/>
        <w:left w:val="none" w:sz="0" w:space="0" w:color="auto"/>
        <w:bottom w:val="none" w:sz="0" w:space="0" w:color="auto"/>
        <w:right w:val="none" w:sz="0" w:space="0" w:color="auto"/>
      </w:divBdr>
    </w:div>
    <w:div w:id="1205755154">
      <w:bodyDiv w:val="1"/>
      <w:marLeft w:val="0"/>
      <w:marRight w:val="0"/>
      <w:marTop w:val="0"/>
      <w:marBottom w:val="0"/>
      <w:divBdr>
        <w:top w:val="none" w:sz="0" w:space="0" w:color="auto"/>
        <w:left w:val="none" w:sz="0" w:space="0" w:color="auto"/>
        <w:bottom w:val="none" w:sz="0" w:space="0" w:color="auto"/>
        <w:right w:val="none" w:sz="0" w:space="0" w:color="auto"/>
      </w:divBdr>
    </w:div>
    <w:div w:id="1207646181">
      <w:bodyDiv w:val="1"/>
      <w:marLeft w:val="0"/>
      <w:marRight w:val="0"/>
      <w:marTop w:val="0"/>
      <w:marBottom w:val="0"/>
      <w:divBdr>
        <w:top w:val="none" w:sz="0" w:space="0" w:color="auto"/>
        <w:left w:val="none" w:sz="0" w:space="0" w:color="auto"/>
        <w:bottom w:val="none" w:sz="0" w:space="0" w:color="auto"/>
        <w:right w:val="none" w:sz="0" w:space="0" w:color="auto"/>
      </w:divBdr>
    </w:div>
    <w:div w:id="1216508461">
      <w:bodyDiv w:val="1"/>
      <w:marLeft w:val="0"/>
      <w:marRight w:val="0"/>
      <w:marTop w:val="0"/>
      <w:marBottom w:val="0"/>
      <w:divBdr>
        <w:top w:val="none" w:sz="0" w:space="0" w:color="auto"/>
        <w:left w:val="none" w:sz="0" w:space="0" w:color="auto"/>
        <w:bottom w:val="none" w:sz="0" w:space="0" w:color="auto"/>
        <w:right w:val="none" w:sz="0" w:space="0" w:color="auto"/>
      </w:divBdr>
    </w:div>
    <w:div w:id="1218128143">
      <w:bodyDiv w:val="1"/>
      <w:marLeft w:val="0"/>
      <w:marRight w:val="0"/>
      <w:marTop w:val="0"/>
      <w:marBottom w:val="0"/>
      <w:divBdr>
        <w:top w:val="none" w:sz="0" w:space="0" w:color="auto"/>
        <w:left w:val="none" w:sz="0" w:space="0" w:color="auto"/>
        <w:bottom w:val="none" w:sz="0" w:space="0" w:color="auto"/>
        <w:right w:val="none" w:sz="0" w:space="0" w:color="auto"/>
      </w:divBdr>
    </w:div>
    <w:div w:id="1221089604">
      <w:bodyDiv w:val="1"/>
      <w:marLeft w:val="0"/>
      <w:marRight w:val="0"/>
      <w:marTop w:val="0"/>
      <w:marBottom w:val="0"/>
      <w:divBdr>
        <w:top w:val="none" w:sz="0" w:space="0" w:color="auto"/>
        <w:left w:val="none" w:sz="0" w:space="0" w:color="auto"/>
        <w:bottom w:val="none" w:sz="0" w:space="0" w:color="auto"/>
        <w:right w:val="none" w:sz="0" w:space="0" w:color="auto"/>
      </w:divBdr>
    </w:div>
    <w:div w:id="1222256251">
      <w:bodyDiv w:val="1"/>
      <w:marLeft w:val="0"/>
      <w:marRight w:val="0"/>
      <w:marTop w:val="0"/>
      <w:marBottom w:val="0"/>
      <w:divBdr>
        <w:top w:val="none" w:sz="0" w:space="0" w:color="auto"/>
        <w:left w:val="none" w:sz="0" w:space="0" w:color="auto"/>
        <w:bottom w:val="none" w:sz="0" w:space="0" w:color="auto"/>
        <w:right w:val="none" w:sz="0" w:space="0" w:color="auto"/>
      </w:divBdr>
    </w:div>
    <w:div w:id="1234662217">
      <w:bodyDiv w:val="1"/>
      <w:marLeft w:val="0"/>
      <w:marRight w:val="0"/>
      <w:marTop w:val="0"/>
      <w:marBottom w:val="0"/>
      <w:divBdr>
        <w:top w:val="none" w:sz="0" w:space="0" w:color="auto"/>
        <w:left w:val="none" w:sz="0" w:space="0" w:color="auto"/>
        <w:bottom w:val="none" w:sz="0" w:space="0" w:color="auto"/>
        <w:right w:val="none" w:sz="0" w:space="0" w:color="auto"/>
      </w:divBdr>
    </w:div>
    <w:div w:id="1243491265">
      <w:bodyDiv w:val="1"/>
      <w:marLeft w:val="0"/>
      <w:marRight w:val="0"/>
      <w:marTop w:val="0"/>
      <w:marBottom w:val="0"/>
      <w:divBdr>
        <w:top w:val="none" w:sz="0" w:space="0" w:color="auto"/>
        <w:left w:val="none" w:sz="0" w:space="0" w:color="auto"/>
        <w:bottom w:val="none" w:sz="0" w:space="0" w:color="auto"/>
        <w:right w:val="none" w:sz="0" w:space="0" w:color="auto"/>
      </w:divBdr>
    </w:div>
    <w:div w:id="1245189595">
      <w:bodyDiv w:val="1"/>
      <w:marLeft w:val="0"/>
      <w:marRight w:val="0"/>
      <w:marTop w:val="0"/>
      <w:marBottom w:val="0"/>
      <w:divBdr>
        <w:top w:val="none" w:sz="0" w:space="0" w:color="auto"/>
        <w:left w:val="none" w:sz="0" w:space="0" w:color="auto"/>
        <w:bottom w:val="none" w:sz="0" w:space="0" w:color="auto"/>
        <w:right w:val="none" w:sz="0" w:space="0" w:color="auto"/>
      </w:divBdr>
    </w:div>
    <w:div w:id="1246188557">
      <w:bodyDiv w:val="1"/>
      <w:marLeft w:val="0"/>
      <w:marRight w:val="0"/>
      <w:marTop w:val="0"/>
      <w:marBottom w:val="0"/>
      <w:divBdr>
        <w:top w:val="none" w:sz="0" w:space="0" w:color="auto"/>
        <w:left w:val="none" w:sz="0" w:space="0" w:color="auto"/>
        <w:bottom w:val="none" w:sz="0" w:space="0" w:color="auto"/>
        <w:right w:val="none" w:sz="0" w:space="0" w:color="auto"/>
      </w:divBdr>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
    <w:div w:id="1253322341">
      <w:bodyDiv w:val="1"/>
      <w:marLeft w:val="0"/>
      <w:marRight w:val="0"/>
      <w:marTop w:val="0"/>
      <w:marBottom w:val="0"/>
      <w:divBdr>
        <w:top w:val="none" w:sz="0" w:space="0" w:color="auto"/>
        <w:left w:val="none" w:sz="0" w:space="0" w:color="auto"/>
        <w:bottom w:val="none" w:sz="0" w:space="0" w:color="auto"/>
        <w:right w:val="none" w:sz="0" w:space="0" w:color="auto"/>
      </w:divBdr>
    </w:div>
    <w:div w:id="1254972798">
      <w:bodyDiv w:val="1"/>
      <w:marLeft w:val="0"/>
      <w:marRight w:val="0"/>
      <w:marTop w:val="0"/>
      <w:marBottom w:val="0"/>
      <w:divBdr>
        <w:top w:val="none" w:sz="0" w:space="0" w:color="auto"/>
        <w:left w:val="none" w:sz="0" w:space="0" w:color="auto"/>
        <w:bottom w:val="none" w:sz="0" w:space="0" w:color="auto"/>
        <w:right w:val="none" w:sz="0" w:space="0" w:color="auto"/>
      </w:divBdr>
    </w:div>
    <w:div w:id="1259366863">
      <w:bodyDiv w:val="1"/>
      <w:marLeft w:val="0"/>
      <w:marRight w:val="0"/>
      <w:marTop w:val="0"/>
      <w:marBottom w:val="0"/>
      <w:divBdr>
        <w:top w:val="none" w:sz="0" w:space="0" w:color="auto"/>
        <w:left w:val="none" w:sz="0" w:space="0" w:color="auto"/>
        <w:bottom w:val="none" w:sz="0" w:space="0" w:color="auto"/>
        <w:right w:val="none" w:sz="0" w:space="0" w:color="auto"/>
      </w:divBdr>
    </w:div>
    <w:div w:id="1262227611">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6325998">
      <w:bodyDiv w:val="1"/>
      <w:marLeft w:val="0"/>
      <w:marRight w:val="0"/>
      <w:marTop w:val="0"/>
      <w:marBottom w:val="0"/>
      <w:divBdr>
        <w:top w:val="none" w:sz="0" w:space="0" w:color="auto"/>
        <w:left w:val="none" w:sz="0" w:space="0" w:color="auto"/>
        <w:bottom w:val="none" w:sz="0" w:space="0" w:color="auto"/>
        <w:right w:val="none" w:sz="0" w:space="0" w:color="auto"/>
      </w:divBdr>
    </w:div>
    <w:div w:id="1299920587">
      <w:bodyDiv w:val="1"/>
      <w:marLeft w:val="0"/>
      <w:marRight w:val="0"/>
      <w:marTop w:val="0"/>
      <w:marBottom w:val="0"/>
      <w:divBdr>
        <w:top w:val="none" w:sz="0" w:space="0" w:color="auto"/>
        <w:left w:val="none" w:sz="0" w:space="0" w:color="auto"/>
        <w:bottom w:val="none" w:sz="0" w:space="0" w:color="auto"/>
        <w:right w:val="none" w:sz="0" w:space="0" w:color="auto"/>
      </w:divBdr>
    </w:div>
    <w:div w:id="1308165652">
      <w:bodyDiv w:val="1"/>
      <w:marLeft w:val="0"/>
      <w:marRight w:val="0"/>
      <w:marTop w:val="0"/>
      <w:marBottom w:val="0"/>
      <w:divBdr>
        <w:top w:val="none" w:sz="0" w:space="0" w:color="auto"/>
        <w:left w:val="none" w:sz="0" w:space="0" w:color="auto"/>
        <w:bottom w:val="none" w:sz="0" w:space="0" w:color="auto"/>
        <w:right w:val="none" w:sz="0" w:space="0" w:color="auto"/>
      </w:divBdr>
    </w:div>
    <w:div w:id="1310741586">
      <w:bodyDiv w:val="1"/>
      <w:marLeft w:val="0"/>
      <w:marRight w:val="0"/>
      <w:marTop w:val="0"/>
      <w:marBottom w:val="0"/>
      <w:divBdr>
        <w:top w:val="none" w:sz="0" w:space="0" w:color="auto"/>
        <w:left w:val="none" w:sz="0" w:space="0" w:color="auto"/>
        <w:bottom w:val="none" w:sz="0" w:space="0" w:color="auto"/>
        <w:right w:val="none" w:sz="0" w:space="0" w:color="auto"/>
      </w:divBdr>
    </w:div>
    <w:div w:id="1325546797">
      <w:bodyDiv w:val="1"/>
      <w:marLeft w:val="0"/>
      <w:marRight w:val="0"/>
      <w:marTop w:val="0"/>
      <w:marBottom w:val="0"/>
      <w:divBdr>
        <w:top w:val="none" w:sz="0" w:space="0" w:color="auto"/>
        <w:left w:val="none" w:sz="0" w:space="0" w:color="auto"/>
        <w:bottom w:val="none" w:sz="0" w:space="0" w:color="auto"/>
        <w:right w:val="none" w:sz="0" w:space="0" w:color="auto"/>
      </w:divBdr>
    </w:div>
    <w:div w:id="1331178640">
      <w:bodyDiv w:val="1"/>
      <w:marLeft w:val="0"/>
      <w:marRight w:val="0"/>
      <w:marTop w:val="0"/>
      <w:marBottom w:val="0"/>
      <w:divBdr>
        <w:top w:val="none" w:sz="0" w:space="0" w:color="auto"/>
        <w:left w:val="none" w:sz="0" w:space="0" w:color="auto"/>
        <w:bottom w:val="none" w:sz="0" w:space="0" w:color="auto"/>
        <w:right w:val="none" w:sz="0" w:space="0" w:color="auto"/>
      </w:divBdr>
    </w:div>
    <w:div w:id="1332102109">
      <w:bodyDiv w:val="1"/>
      <w:marLeft w:val="0"/>
      <w:marRight w:val="0"/>
      <w:marTop w:val="0"/>
      <w:marBottom w:val="0"/>
      <w:divBdr>
        <w:top w:val="none" w:sz="0" w:space="0" w:color="auto"/>
        <w:left w:val="none" w:sz="0" w:space="0" w:color="auto"/>
        <w:bottom w:val="none" w:sz="0" w:space="0" w:color="auto"/>
        <w:right w:val="none" w:sz="0" w:space="0" w:color="auto"/>
      </w:divBdr>
    </w:div>
    <w:div w:id="1343245288">
      <w:bodyDiv w:val="1"/>
      <w:marLeft w:val="0"/>
      <w:marRight w:val="0"/>
      <w:marTop w:val="0"/>
      <w:marBottom w:val="0"/>
      <w:divBdr>
        <w:top w:val="none" w:sz="0" w:space="0" w:color="auto"/>
        <w:left w:val="none" w:sz="0" w:space="0" w:color="auto"/>
        <w:bottom w:val="none" w:sz="0" w:space="0" w:color="auto"/>
        <w:right w:val="none" w:sz="0" w:space="0" w:color="auto"/>
      </w:divBdr>
    </w:div>
    <w:div w:id="1362439814">
      <w:bodyDiv w:val="1"/>
      <w:marLeft w:val="0"/>
      <w:marRight w:val="0"/>
      <w:marTop w:val="0"/>
      <w:marBottom w:val="0"/>
      <w:divBdr>
        <w:top w:val="none" w:sz="0" w:space="0" w:color="auto"/>
        <w:left w:val="none" w:sz="0" w:space="0" w:color="auto"/>
        <w:bottom w:val="none" w:sz="0" w:space="0" w:color="auto"/>
        <w:right w:val="none" w:sz="0" w:space="0" w:color="auto"/>
      </w:divBdr>
    </w:div>
    <w:div w:id="1366981825">
      <w:bodyDiv w:val="1"/>
      <w:marLeft w:val="0"/>
      <w:marRight w:val="0"/>
      <w:marTop w:val="0"/>
      <w:marBottom w:val="0"/>
      <w:divBdr>
        <w:top w:val="none" w:sz="0" w:space="0" w:color="auto"/>
        <w:left w:val="none" w:sz="0" w:space="0" w:color="auto"/>
        <w:bottom w:val="none" w:sz="0" w:space="0" w:color="auto"/>
        <w:right w:val="none" w:sz="0" w:space="0" w:color="auto"/>
      </w:divBdr>
    </w:div>
    <w:div w:id="1371799887">
      <w:bodyDiv w:val="1"/>
      <w:marLeft w:val="0"/>
      <w:marRight w:val="0"/>
      <w:marTop w:val="0"/>
      <w:marBottom w:val="0"/>
      <w:divBdr>
        <w:top w:val="none" w:sz="0" w:space="0" w:color="auto"/>
        <w:left w:val="none" w:sz="0" w:space="0" w:color="auto"/>
        <w:bottom w:val="none" w:sz="0" w:space="0" w:color="auto"/>
        <w:right w:val="none" w:sz="0" w:space="0" w:color="auto"/>
      </w:divBdr>
    </w:div>
    <w:div w:id="1378748344">
      <w:bodyDiv w:val="1"/>
      <w:marLeft w:val="0"/>
      <w:marRight w:val="0"/>
      <w:marTop w:val="0"/>
      <w:marBottom w:val="0"/>
      <w:divBdr>
        <w:top w:val="none" w:sz="0" w:space="0" w:color="auto"/>
        <w:left w:val="none" w:sz="0" w:space="0" w:color="auto"/>
        <w:bottom w:val="none" w:sz="0" w:space="0" w:color="auto"/>
        <w:right w:val="none" w:sz="0" w:space="0" w:color="auto"/>
      </w:divBdr>
    </w:div>
    <w:div w:id="1380670528">
      <w:bodyDiv w:val="1"/>
      <w:marLeft w:val="0"/>
      <w:marRight w:val="0"/>
      <w:marTop w:val="0"/>
      <w:marBottom w:val="0"/>
      <w:divBdr>
        <w:top w:val="none" w:sz="0" w:space="0" w:color="auto"/>
        <w:left w:val="none" w:sz="0" w:space="0" w:color="auto"/>
        <w:bottom w:val="none" w:sz="0" w:space="0" w:color="auto"/>
        <w:right w:val="none" w:sz="0" w:space="0" w:color="auto"/>
      </w:divBdr>
    </w:div>
    <w:div w:id="1388068337">
      <w:bodyDiv w:val="1"/>
      <w:marLeft w:val="0"/>
      <w:marRight w:val="0"/>
      <w:marTop w:val="0"/>
      <w:marBottom w:val="0"/>
      <w:divBdr>
        <w:top w:val="none" w:sz="0" w:space="0" w:color="auto"/>
        <w:left w:val="none" w:sz="0" w:space="0" w:color="auto"/>
        <w:bottom w:val="none" w:sz="0" w:space="0" w:color="auto"/>
        <w:right w:val="none" w:sz="0" w:space="0" w:color="auto"/>
      </w:divBdr>
    </w:div>
    <w:div w:id="1388719784">
      <w:bodyDiv w:val="1"/>
      <w:marLeft w:val="0"/>
      <w:marRight w:val="0"/>
      <w:marTop w:val="0"/>
      <w:marBottom w:val="0"/>
      <w:divBdr>
        <w:top w:val="none" w:sz="0" w:space="0" w:color="auto"/>
        <w:left w:val="none" w:sz="0" w:space="0" w:color="auto"/>
        <w:bottom w:val="none" w:sz="0" w:space="0" w:color="auto"/>
        <w:right w:val="none" w:sz="0" w:space="0" w:color="auto"/>
      </w:divBdr>
    </w:div>
    <w:div w:id="1394310663">
      <w:bodyDiv w:val="1"/>
      <w:marLeft w:val="0"/>
      <w:marRight w:val="0"/>
      <w:marTop w:val="0"/>
      <w:marBottom w:val="0"/>
      <w:divBdr>
        <w:top w:val="none" w:sz="0" w:space="0" w:color="auto"/>
        <w:left w:val="none" w:sz="0" w:space="0" w:color="auto"/>
        <w:bottom w:val="none" w:sz="0" w:space="0" w:color="auto"/>
        <w:right w:val="none" w:sz="0" w:space="0" w:color="auto"/>
      </w:divBdr>
    </w:div>
    <w:div w:id="1406489232">
      <w:bodyDiv w:val="1"/>
      <w:marLeft w:val="0"/>
      <w:marRight w:val="0"/>
      <w:marTop w:val="0"/>
      <w:marBottom w:val="0"/>
      <w:divBdr>
        <w:top w:val="none" w:sz="0" w:space="0" w:color="auto"/>
        <w:left w:val="none" w:sz="0" w:space="0" w:color="auto"/>
        <w:bottom w:val="none" w:sz="0" w:space="0" w:color="auto"/>
        <w:right w:val="none" w:sz="0" w:space="0" w:color="auto"/>
      </w:divBdr>
    </w:div>
    <w:div w:id="1433743905">
      <w:bodyDiv w:val="1"/>
      <w:marLeft w:val="0"/>
      <w:marRight w:val="0"/>
      <w:marTop w:val="0"/>
      <w:marBottom w:val="0"/>
      <w:divBdr>
        <w:top w:val="none" w:sz="0" w:space="0" w:color="auto"/>
        <w:left w:val="none" w:sz="0" w:space="0" w:color="auto"/>
        <w:bottom w:val="none" w:sz="0" w:space="0" w:color="auto"/>
        <w:right w:val="none" w:sz="0" w:space="0" w:color="auto"/>
      </w:divBdr>
    </w:div>
    <w:div w:id="1434663044">
      <w:bodyDiv w:val="1"/>
      <w:marLeft w:val="0"/>
      <w:marRight w:val="0"/>
      <w:marTop w:val="0"/>
      <w:marBottom w:val="0"/>
      <w:divBdr>
        <w:top w:val="none" w:sz="0" w:space="0" w:color="auto"/>
        <w:left w:val="none" w:sz="0" w:space="0" w:color="auto"/>
        <w:bottom w:val="none" w:sz="0" w:space="0" w:color="auto"/>
        <w:right w:val="none" w:sz="0" w:space="0" w:color="auto"/>
      </w:divBdr>
    </w:div>
    <w:div w:id="1460144917">
      <w:bodyDiv w:val="1"/>
      <w:marLeft w:val="0"/>
      <w:marRight w:val="0"/>
      <w:marTop w:val="0"/>
      <w:marBottom w:val="0"/>
      <w:divBdr>
        <w:top w:val="none" w:sz="0" w:space="0" w:color="auto"/>
        <w:left w:val="none" w:sz="0" w:space="0" w:color="auto"/>
        <w:bottom w:val="none" w:sz="0" w:space="0" w:color="auto"/>
        <w:right w:val="none" w:sz="0" w:space="0" w:color="auto"/>
      </w:divBdr>
    </w:div>
    <w:div w:id="1470438493">
      <w:bodyDiv w:val="1"/>
      <w:marLeft w:val="0"/>
      <w:marRight w:val="0"/>
      <w:marTop w:val="0"/>
      <w:marBottom w:val="0"/>
      <w:divBdr>
        <w:top w:val="none" w:sz="0" w:space="0" w:color="auto"/>
        <w:left w:val="none" w:sz="0" w:space="0" w:color="auto"/>
        <w:bottom w:val="none" w:sz="0" w:space="0" w:color="auto"/>
        <w:right w:val="none" w:sz="0" w:space="0" w:color="auto"/>
      </w:divBdr>
    </w:div>
    <w:div w:id="1483935611">
      <w:bodyDiv w:val="1"/>
      <w:marLeft w:val="0"/>
      <w:marRight w:val="0"/>
      <w:marTop w:val="0"/>
      <w:marBottom w:val="0"/>
      <w:divBdr>
        <w:top w:val="none" w:sz="0" w:space="0" w:color="auto"/>
        <w:left w:val="none" w:sz="0" w:space="0" w:color="auto"/>
        <w:bottom w:val="none" w:sz="0" w:space="0" w:color="auto"/>
        <w:right w:val="none" w:sz="0" w:space="0" w:color="auto"/>
      </w:divBdr>
    </w:div>
    <w:div w:id="1488744384">
      <w:bodyDiv w:val="1"/>
      <w:marLeft w:val="0"/>
      <w:marRight w:val="0"/>
      <w:marTop w:val="0"/>
      <w:marBottom w:val="0"/>
      <w:divBdr>
        <w:top w:val="none" w:sz="0" w:space="0" w:color="auto"/>
        <w:left w:val="none" w:sz="0" w:space="0" w:color="auto"/>
        <w:bottom w:val="none" w:sz="0" w:space="0" w:color="auto"/>
        <w:right w:val="none" w:sz="0" w:space="0" w:color="auto"/>
      </w:divBdr>
    </w:div>
    <w:div w:id="1492217015">
      <w:bodyDiv w:val="1"/>
      <w:marLeft w:val="0"/>
      <w:marRight w:val="0"/>
      <w:marTop w:val="0"/>
      <w:marBottom w:val="0"/>
      <w:divBdr>
        <w:top w:val="none" w:sz="0" w:space="0" w:color="auto"/>
        <w:left w:val="none" w:sz="0" w:space="0" w:color="auto"/>
        <w:bottom w:val="none" w:sz="0" w:space="0" w:color="auto"/>
        <w:right w:val="none" w:sz="0" w:space="0" w:color="auto"/>
      </w:divBdr>
    </w:div>
    <w:div w:id="1497653004">
      <w:bodyDiv w:val="1"/>
      <w:marLeft w:val="0"/>
      <w:marRight w:val="0"/>
      <w:marTop w:val="0"/>
      <w:marBottom w:val="0"/>
      <w:divBdr>
        <w:top w:val="none" w:sz="0" w:space="0" w:color="auto"/>
        <w:left w:val="none" w:sz="0" w:space="0" w:color="auto"/>
        <w:bottom w:val="none" w:sz="0" w:space="0" w:color="auto"/>
        <w:right w:val="none" w:sz="0" w:space="0" w:color="auto"/>
      </w:divBdr>
    </w:div>
    <w:div w:id="1507860602">
      <w:bodyDiv w:val="1"/>
      <w:marLeft w:val="0"/>
      <w:marRight w:val="0"/>
      <w:marTop w:val="0"/>
      <w:marBottom w:val="0"/>
      <w:divBdr>
        <w:top w:val="none" w:sz="0" w:space="0" w:color="auto"/>
        <w:left w:val="none" w:sz="0" w:space="0" w:color="auto"/>
        <w:bottom w:val="none" w:sz="0" w:space="0" w:color="auto"/>
        <w:right w:val="none" w:sz="0" w:space="0" w:color="auto"/>
      </w:divBdr>
    </w:div>
    <w:div w:id="1508717719">
      <w:bodyDiv w:val="1"/>
      <w:marLeft w:val="0"/>
      <w:marRight w:val="0"/>
      <w:marTop w:val="0"/>
      <w:marBottom w:val="0"/>
      <w:divBdr>
        <w:top w:val="none" w:sz="0" w:space="0" w:color="auto"/>
        <w:left w:val="none" w:sz="0" w:space="0" w:color="auto"/>
        <w:bottom w:val="none" w:sz="0" w:space="0" w:color="auto"/>
        <w:right w:val="none" w:sz="0" w:space="0" w:color="auto"/>
      </w:divBdr>
    </w:div>
    <w:div w:id="1544174202">
      <w:bodyDiv w:val="1"/>
      <w:marLeft w:val="0"/>
      <w:marRight w:val="0"/>
      <w:marTop w:val="0"/>
      <w:marBottom w:val="0"/>
      <w:divBdr>
        <w:top w:val="none" w:sz="0" w:space="0" w:color="auto"/>
        <w:left w:val="none" w:sz="0" w:space="0" w:color="auto"/>
        <w:bottom w:val="none" w:sz="0" w:space="0" w:color="auto"/>
        <w:right w:val="none" w:sz="0" w:space="0" w:color="auto"/>
      </w:divBdr>
    </w:div>
    <w:div w:id="1551377738">
      <w:bodyDiv w:val="1"/>
      <w:marLeft w:val="0"/>
      <w:marRight w:val="0"/>
      <w:marTop w:val="0"/>
      <w:marBottom w:val="0"/>
      <w:divBdr>
        <w:top w:val="none" w:sz="0" w:space="0" w:color="auto"/>
        <w:left w:val="none" w:sz="0" w:space="0" w:color="auto"/>
        <w:bottom w:val="none" w:sz="0" w:space="0" w:color="auto"/>
        <w:right w:val="none" w:sz="0" w:space="0" w:color="auto"/>
      </w:divBdr>
    </w:div>
    <w:div w:id="1557623014">
      <w:bodyDiv w:val="1"/>
      <w:marLeft w:val="0"/>
      <w:marRight w:val="0"/>
      <w:marTop w:val="0"/>
      <w:marBottom w:val="0"/>
      <w:divBdr>
        <w:top w:val="none" w:sz="0" w:space="0" w:color="auto"/>
        <w:left w:val="none" w:sz="0" w:space="0" w:color="auto"/>
        <w:bottom w:val="none" w:sz="0" w:space="0" w:color="auto"/>
        <w:right w:val="none" w:sz="0" w:space="0" w:color="auto"/>
      </w:divBdr>
    </w:div>
    <w:div w:id="1562905311">
      <w:bodyDiv w:val="1"/>
      <w:marLeft w:val="0"/>
      <w:marRight w:val="0"/>
      <w:marTop w:val="0"/>
      <w:marBottom w:val="0"/>
      <w:divBdr>
        <w:top w:val="none" w:sz="0" w:space="0" w:color="auto"/>
        <w:left w:val="none" w:sz="0" w:space="0" w:color="auto"/>
        <w:bottom w:val="none" w:sz="0" w:space="0" w:color="auto"/>
        <w:right w:val="none" w:sz="0" w:space="0" w:color="auto"/>
      </w:divBdr>
    </w:div>
    <w:div w:id="1567258816">
      <w:bodyDiv w:val="1"/>
      <w:marLeft w:val="0"/>
      <w:marRight w:val="0"/>
      <w:marTop w:val="0"/>
      <w:marBottom w:val="0"/>
      <w:divBdr>
        <w:top w:val="none" w:sz="0" w:space="0" w:color="auto"/>
        <w:left w:val="none" w:sz="0" w:space="0" w:color="auto"/>
        <w:bottom w:val="none" w:sz="0" w:space="0" w:color="auto"/>
        <w:right w:val="none" w:sz="0" w:space="0" w:color="auto"/>
      </w:divBdr>
    </w:div>
    <w:div w:id="1595044476">
      <w:bodyDiv w:val="1"/>
      <w:marLeft w:val="0"/>
      <w:marRight w:val="0"/>
      <w:marTop w:val="0"/>
      <w:marBottom w:val="0"/>
      <w:divBdr>
        <w:top w:val="none" w:sz="0" w:space="0" w:color="auto"/>
        <w:left w:val="none" w:sz="0" w:space="0" w:color="auto"/>
        <w:bottom w:val="none" w:sz="0" w:space="0" w:color="auto"/>
        <w:right w:val="none" w:sz="0" w:space="0" w:color="auto"/>
      </w:divBdr>
    </w:div>
    <w:div w:id="1632788511">
      <w:bodyDiv w:val="1"/>
      <w:marLeft w:val="0"/>
      <w:marRight w:val="0"/>
      <w:marTop w:val="0"/>
      <w:marBottom w:val="0"/>
      <w:divBdr>
        <w:top w:val="none" w:sz="0" w:space="0" w:color="auto"/>
        <w:left w:val="none" w:sz="0" w:space="0" w:color="auto"/>
        <w:bottom w:val="none" w:sz="0" w:space="0" w:color="auto"/>
        <w:right w:val="none" w:sz="0" w:space="0" w:color="auto"/>
      </w:divBdr>
    </w:div>
    <w:div w:id="1641569816">
      <w:bodyDiv w:val="1"/>
      <w:marLeft w:val="0"/>
      <w:marRight w:val="0"/>
      <w:marTop w:val="0"/>
      <w:marBottom w:val="0"/>
      <w:divBdr>
        <w:top w:val="none" w:sz="0" w:space="0" w:color="auto"/>
        <w:left w:val="none" w:sz="0" w:space="0" w:color="auto"/>
        <w:bottom w:val="none" w:sz="0" w:space="0" w:color="auto"/>
        <w:right w:val="none" w:sz="0" w:space="0" w:color="auto"/>
      </w:divBdr>
    </w:div>
    <w:div w:id="1647082402">
      <w:bodyDiv w:val="1"/>
      <w:marLeft w:val="0"/>
      <w:marRight w:val="0"/>
      <w:marTop w:val="0"/>
      <w:marBottom w:val="0"/>
      <w:divBdr>
        <w:top w:val="none" w:sz="0" w:space="0" w:color="auto"/>
        <w:left w:val="none" w:sz="0" w:space="0" w:color="auto"/>
        <w:bottom w:val="none" w:sz="0" w:space="0" w:color="auto"/>
        <w:right w:val="none" w:sz="0" w:space="0" w:color="auto"/>
      </w:divBdr>
    </w:div>
    <w:div w:id="1680155044">
      <w:bodyDiv w:val="1"/>
      <w:marLeft w:val="0"/>
      <w:marRight w:val="0"/>
      <w:marTop w:val="0"/>
      <w:marBottom w:val="0"/>
      <w:divBdr>
        <w:top w:val="none" w:sz="0" w:space="0" w:color="auto"/>
        <w:left w:val="none" w:sz="0" w:space="0" w:color="auto"/>
        <w:bottom w:val="none" w:sz="0" w:space="0" w:color="auto"/>
        <w:right w:val="none" w:sz="0" w:space="0" w:color="auto"/>
      </w:divBdr>
    </w:div>
    <w:div w:id="1684167334">
      <w:bodyDiv w:val="1"/>
      <w:marLeft w:val="0"/>
      <w:marRight w:val="0"/>
      <w:marTop w:val="0"/>
      <w:marBottom w:val="0"/>
      <w:divBdr>
        <w:top w:val="none" w:sz="0" w:space="0" w:color="auto"/>
        <w:left w:val="none" w:sz="0" w:space="0" w:color="auto"/>
        <w:bottom w:val="none" w:sz="0" w:space="0" w:color="auto"/>
        <w:right w:val="none" w:sz="0" w:space="0" w:color="auto"/>
      </w:divBdr>
    </w:div>
    <w:div w:id="1690253033">
      <w:bodyDiv w:val="1"/>
      <w:marLeft w:val="0"/>
      <w:marRight w:val="0"/>
      <w:marTop w:val="0"/>
      <w:marBottom w:val="0"/>
      <w:divBdr>
        <w:top w:val="none" w:sz="0" w:space="0" w:color="auto"/>
        <w:left w:val="none" w:sz="0" w:space="0" w:color="auto"/>
        <w:bottom w:val="none" w:sz="0" w:space="0" w:color="auto"/>
        <w:right w:val="none" w:sz="0" w:space="0" w:color="auto"/>
      </w:divBdr>
    </w:div>
    <w:div w:id="1723214359">
      <w:bodyDiv w:val="1"/>
      <w:marLeft w:val="0"/>
      <w:marRight w:val="0"/>
      <w:marTop w:val="0"/>
      <w:marBottom w:val="0"/>
      <w:divBdr>
        <w:top w:val="none" w:sz="0" w:space="0" w:color="auto"/>
        <w:left w:val="none" w:sz="0" w:space="0" w:color="auto"/>
        <w:bottom w:val="none" w:sz="0" w:space="0" w:color="auto"/>
        <w:right w:val="none" w:sz="0" w:space="0" w:color="auto"/>
      </w:divBdr>
    </w:div>
    <w:div w:id="1725368913">
      <w:bodyDiv w:val="1"/>
      <w:marLeft w:val="0"/>
      <w:marRight w:val="0"/>
      <w:marTop w:val="0"/>
      <w:marBottom w:val="0"/>
      <w:divBdr>
        <w:top w:val="none" w:sz="0" w:space="0" w:color="auto"/>
        <w:left w:val="none" w:sz="0" w:space="0" w:color="auto"/>
        <w:bottom w:val="none" w:sz="0" w:space="0" w:color="auto"/>
        <w:right w:val="none" w:sz="0" w:space="0" w:color="auto"/>
      </w:divBdr>
    </w:div>
    <w:div w:id="1727872822">
      <w:bodyDiv w:val="1"/>
      <w:marLeft w:val="0"/>
      <w:marRight w:val="0"/>
      <w:marTop w:val="0"/>
      <w:marBottom w:val="0"/>
      <w:divBdr>
        <w:top w:val="none" w:sz="0" w:space="0" w:color="auto"/>
        <w:left w:val="none" w:sz="0" w:space="0" w:color="auto"/>
        <w:bottom w:val="none" w:sz="0" w:space="0" w:color="auto"/>
        <w:right w:val="none" w:sz="0" w:space="0" w:color="auto"/>
      </w:divBdr>
    </w:div>
    <w:div w:id="1731491530">
      <w:bodyDiv w:val="1"/>
      <w:marLeft w:val="0"/>
      <w:marRight w:val="0"/>
      <w:marTop w:val="0"/>
      <w:marBottom w:val="0"/>
      <w:divBdr>
        <w:top w:val="none" w:sz="0" w:space="0" w:color="auto"/>
        <w:left w:val="none" w:sz="0" w:space="0" w:color="auto"/>
        <w:bottom w:val="none" w:sz="0" w:space="0" w:color="auto"/>
        <w:right w:val="none" w:sz="0" w:space="0" w:color="auto"/>
      </w:divBdr>
    </w:div>
    <w:div w:id="1731613965">
      <w:bodyDiv w:val="1"/>
      <w:marLeft w:val="0"/>
      <w:marRight w:val="0"/>
      <w:marTop w:val="0"/>
      <w:marBottom w:val="0"/>
      <w:divBdr>
        <w:top w:val="none" w:sz="0" w:space="0" w:color="auto"/>
        <w:left w:val="none" w:sz="0" w:space="0" w:color="auto"/>
        <w:bottom w:val="none" w:sz="0" w:space="0" w:color="auto"/>
        <w:right w:val="none" w:sz="0" w:space="0" w:color="auto"/>
      </w:divBdr>
    </w:div>
    <w:div w:id="1737239341">
      <w:bodyDiv w:val="1"/>
      <w:marLeft w:val="0"/>
      <w:marRight w:val="0"/>
      <w:marTop w:val="0"/>
      <w:marBottom w:val="0"/>
      <w:divBdr>
        <w:top w:val="none" w:sz="0" w:space="0" w:color="auto"/>
        <w:left w:val="none" w:sz="0" w:space="0" w:color="auto"/>
        <w:bottom w:val="none" w:sz="0" w:space="0" w:color="auto"/>
        <w:right w:val="none" w:sz="0" w:space="0" w:color="auto"/>
      </w:divBdr>
    </w:div>
    <w:div w:id="1773017212">
      <w:bodyDiv w:val="1"/>
      <w:marLeft w:val="0"/>
      <w:marRight w:val="0"/>
      <w:marTop w:val="0"/>
      <w:marBottom w:val="0"/>
      <w:divBdr>
        <w:top w:val="none" w:sz="0" w:space="0" w:color="auto"/>
        <w:left w:val="none" w:sz="0" w:space="0" w:color="auto"/>
        <w:bottom w:val="none" w:sz="0" w:space="0" w:color="auto"/>
        <w:right w:val="none" w:sz="0" w:space="0" w:color="auto"/>
      </w:divBdr>
    </w:div>
    <w:div w:id="1781148075">
      <w:bodyDiv w:val="1"/>
      <w:marLeft w:val="0"/>
      <w:marRight w:val="0"/>
      <w:marTop w:val="0"/>
      <w:marBottom w:val="0"/>
      <w:divBdr>
        <w:top w:val="none" w:sz="0" w:space="0" w:color="auto"/>
        <w:left w:val="none" w:sz="0" w:space="0" w:color="auto"/>
        <w:bottom w:val="none" w:sz="0" w:space="0" w:color="auto"/>
        <w:right w:val="none" w:sz="0" w:space="0" w:color="auto"/>
      </w:divBdr>
    </w:div>
    <w:div w:id="1787187712">
      <w:bodyDiv w:val="1"/>
      <w:marLeft w:val="0"/>
      <w:marRight w:val="0"/>
      <w:marTop w:val="0"/>
      <w:marBottom w:val="0"/>
      <w:divBdr>
        <w:top w:val="none" w:sz="0" w:space="0" w:color="auto"/>
        <w:left w:val="none" w:sz="0" w:space="0" w:color="auto"/>
        <w:bottom w:val="none" w:sz="0" w:space="0" w:color="auto"/>
        <w:right w:val="none" w:sz="0" w:space="0" w:color="auto"/>
      </w:divBdr>
    </w:div>
    <w:div w:id="1819566994">
      <w:bodyDiv w:val="1"/>
      <w:marLeft w:val="0"/>
      <w:marRight w:val="0"/>
      <w:marTop w:val="0"/>
      <w:marBottom w:val="0"/>
      <w:divBdr>
        <w:top w:val="none" w:sz="0" w:space="0" w:color="auto"/>
        <w:left w:val="none" w:sz="0" w:space="0" w:color="auto"/>
        <w:bottom w:val="none" w:sz="0" w:space="0" w:color="auto"/>
        <w:right w:val="none" w:sz="0" w:space="0" w:color="auto"/>
      </w:divBdr>
    </w:div>
    <w:div w:id="1829399114">
      <w:bodyDiv w:val="1"/>
      <w:marLeft w:val="0"/>
      <w:marRight w:val="0"/>
      <w:marTop w:val="0"/>
      <w:marBottom w:val="0"/>
      <w:divBdr>
        <w:top w:val="none" w:sz="0" w:space="0" w:color="auto"/>
        <w:left w:val="none" w:sz="0" w:space="0" w:color="auto"/>
        <w:bottom w:val="none" w:sz="0" w:space="0" w:color="auto"/>
        <w:right w:val="none" w:sz="0" w:space="0" w:color="auto"/>
      </w:divBdr>
    </w:div>
    <w:div w:id="1830635891">
      <w:bodyDiv w:val="1"/>
      <w:marLeft w:val="0"/>
      <w:marRight w:val="0"/>
      <w:marTop w:val="0"/>
      <w:marBottom w:val="0"/>
      <w:divBdr>
        <w:top w:val="none" w:sz="0" w:space="0" w:color="auto"/>
        <w:left w:val="none" w:sz="0" w:space="0" w:color="auto"/>
        <w:bottom w:val="none" w:sz="0" w:space="0" w:color="auto"/>
        <w:right w:val="none" w:sz="0" w:space="0" w:color="auto"/>
      </w:divBdr>
    </w:div>
    <w:div w:id="1834299273">
      <w:bodyDiv w:val="1"/>
      <w:marLeft w:val="0"/>
      <w:marRight w:val="0"/>
      <w:marTop w:val="0"/>
      <w:marBottom w:val="0"/>
      <w:divBdr>
        <w:top w:val="none" w:sz="0" w:space="0" w:color="auto"/>
        <w:left w:val="none" w:sz="0" w:space="0" w:color="auto"/>
        <w:bottom w:val="none" w:sz="0" w:space="0" w:color="auto"/>
        <w:right w:val="none" w:sz="0" w:space="0" w:color="auto"/>
      </w:divBdr>
    </w:div>
    <w:div w:id="1834831659">
      <w:bodyDiv w:val="1"/>
      <w:marLeft w:val="0"/>
      <w:marRight w:val="0"/>
      <w:marTop w:val="0"/>
      <w:marBottom w:val="0"/>
      <w:divBdr>
        <w:top w:val="none" w:sz="0" w:space="0" w:color="auto"/>
        <w:left w:val="none" w:sz="0" w:space="0" w:color="auto"/>
        <w:bottom w:val="none" w:sz="0" w:space="0" w:color="auto"/>
        <w:right w:val="none" w:sz="0" w:space="0" w:color="auto"/>
      </w:divBdr>
    </w:div>
    <w:div w:id="1843010881">
      <w:bodyDiv w:val="1"/>
      <w:marLeft w:val="0"/>
      <w:marRight w:val="0"/>
      <w:marTop w:val="0"/>
      <w:marBottom w:val="0"/>
      <w:divBdr>
        <w:top w:val="none" w:sz="0" w:space="0" w:color="auto"/>
        <w:left w:val="none" w:sz="0" w:space="0" w:color="auto"/>
        <w:bottom w:val="none" w:sz="0" w:space="0" w:color="auto"/>
        <w:right w:val="none" w:sz="0" w:space="0" w:color="auto"/>
      </w:divBdr>
    </w:div>
    <w:div w:id="1853379487">
      <w:bodyDiv w:val="1"/>
      <w:marLeft w:val="0"/>
      <w:marRight w:val="0"/>
      <w:marTop w:val="0"/>
      <w:marBottom w:val="0"/>
      <w:divBdr>
        <w:top w:val="none" w:sz="0" w:space="0" w:color="auto"/>
        <w:left w:val="none" w:sz="0" w:space="0" w:color="auto"/>
        <w:bottom w:val="none" w:sz="0" w:space="0" w:color="auto"/>
        <w:right w:val="none" w:sz="0" w:space="0" w:color="auto"/>
      </w:divBdr>
    </w:div>
    <w:div w:id="1872449784">
      <w:bodyDiv w:val="1"/>
      <w:marLeft w:val="0"/>
      <w:marRight w:val="0"/>
      <w:marTop w:val="0"/>
      <w:marBottom w:val="0"/>
      <w:divBdr>
        <w:top w:val="none" w:sz="0" w:space="0" w:color="auto"/>
        <w:left w:val="none" w:sz="0" w:space="0" w:color="auto"/>
        <w:bottom w:val="none" w:sz="0" w:space="0" w:color="auto"/>
        <w:right w:val="none" w:sz="0" w:space="0" w:color="auto"/>
      </w:divBdr>
    </w:div>
    <w:div w:id="1881822074">
      <w:bodyDiv w:val="1"/>
      <w:marLeft w:val="0"/>
      <w:marRight w:val="0"/>
      <w:marTop w:val="0"/>
      <w:marBottom w:val="0"/>
      <w:divBdr>
        <w:top w:val="none" w:sz="0" w:space="0" w:color="auto"/>
        <w:left w:val="none" w:sz="0" w:space="0" w:color="auto"/>
        <w:bottom w:val="none" w:sz="0" w:space="0" w:color="auto"/>
        <w:right w:val="none" w:sz="0" w:space="0" w:color="auto"/>
      </w:divBdr>
    </w:div>
    <w:div w:id="1888954079">
      <w:bodyDiv w:val="1"/>
      <w:marLeft w:val="0"/>
      <w:marRight w:val="0"/>
      <w:marTop w:val="0"/>
      <w:marBottom w:val="0"/>
      <w:divBdr>
        <w:top w:val="none" w:sz="0" w:space="0" w:color="auto"/>
        <w:left w:val="none" w:sz="0" w:space="0" w:color="auto"/>
        <w:bottom w:val="none" w:sz="0" w:space="0" w:color="auto"/>
        <w:right w:val="none" w:sz="0" w:space="0" w:color="auto"/>
      </w:divBdr>
    </w:div>
    <w:div w:id="1900940838">
      <w:bodyDiv w:val="1"/>
      <w:marLeft w:val="0"/>
      <w:marRight w:val="0"/>
      <w:marTop w:val="0"/>
      <w:marBottom w:val="0"/>
      <w:divBdr>
        <w:top w:val="none" w:sz="0" w:space="0" w:color="auto"/>
        <w:left w:val="none" w:sz="0" w:space="0" w:color="auto"/>
        <w:bottom w:val="none" w:sz="0" w:space="0" w:color="auto"/>
        <w:right w:val="none" w:sz="0" w:space="0" w:color="auto"/>
      </w:divBdr>
    </w:div>
    <w:div w:id="1902984803">
      <w:bodyDiv w:val="1"/>
      <w:marLeft w:val="0"/>
      <w:marRight w:val="0"/>
      <w:marTop w:val="0"/>
      <w:marBottom w:val="0"/>
      <w:divBdr>
        <w:top w:val="none" w:sz="0" w:space="0" w:color="auto"/>
        <w:left w:val="none" w:sz="0" w:space="0" w:color="auto"/>
        <w:bottom w:val="none" w:sz="0" w:space="0" w:color="auto"/>
        <w:right w:val="none" w:sz="0" w:space="0" w:color="auto"/>
      </w:divBdr>
    </w:div>
    <w:div w:id="1912034362">
      <w:bodyDiv w:val="1"/>
      <w:marLeft w:val="0"/>
      <w:marRight w:val="0"/>
      <w:marTop w:val="0"/>
      <w:marBottom w:val="0"/>
      <w:divBdr>
        <w:top w:val="none" w:sz="0" w:space="0" w:color="auto"/>
        <w:left w:val="none" w:sz="0" w:space="0" w:color="auto"/>
        <w:bottom w:val="none" w:sz="0" w:space="0" w:color="auto"/>
        <w:right w:val="none" w:sz="0" w:space="0" w:color="auto"/>
      </w:divBdr>
    </w:div>
    <w:div w:id="1921863588">
      <w:bodyDiv w:val="1"/>
      <w:marLeft w:val="0"/>
      <w:marRight w:val="0"/>
      <w:marTop w:val="0"/>
      <w:marBottom w:val="0"/>
      <w:divBdr>
        <w:top w:val="none" w:sz="0" w:space="0" w:color="auto"/>
        <w:left w:val="none" w:sz="0" w:space="0" w:color="auto"/>
        <w:bottom w:val="none" w:sz="0" w:space="0" w:color="auto"/>
        <w:right w:val="none" w:sz="0" w:space="0" w:color="auto"/>
      </w:divBdr>
    </w:div>
    <w:div w:id="1924995548">
      <w:bodyDiv w:val="1"/>
      <w:marLeft w:val="0"/>
      <w:marRight w:val="0"/>
      <w:marTop w:val="0"/>
      <w:marBottom w:val="0"/>
      <w:divBdr>
        <w:top w:val="none" w:sz="0" w:space="0" w:color="auto"/>
        <w:left w:val="none" w:sz="0" w:space="0" w:color="auto"/>
        <w:bottom w:val="none" w:sz="0" w:space="0" w:color="auto"/>
        <w:right w:val="none" w:sz="0" w:space="0" w:color="auto"/>
      </w:divBdr>
    </w:div>
    <w:div w:id="1928345859">
      <w:bodyDiv w:val="1"/>
      <w:marLeft w:val="0"/>
      <w:marRight w:val="0"/>
      <w:marTop w:val="0"/>
      <w:marBottom w:val="0"/>
      <w:divBdr>
        <w:top w:val="none" w:sz="0" w:space="0" w:color="auto"/>
        <w:left w:val="none" w:sz="0" w:space="0" w:color="auto"/>
        <w:bottom w:val="none" w:sz="0" w:space="0" w:color="auto"/>
        <w:right w:val="none" w:sz="0" w:space="0" w:color="auto"/>
      </w:divBdr>
    </w:div>
    <w:div w:id="1934514510">
      <w:bodyDiv w:val="1"/>
      <w:marLeft w:val="0"/>
      <w:marRight w:val="0"/>
      <w:marTop w:val="0"/>
      <w:marBottom w:val="0"/>
      <w:divBdr>
        <w:top w:val="none" w:sz="0" w:space="0" w:color="auto"/>
        <w:left w:val="none" w:sz="0" w:space="0" w:color="auto"/>
        <w:bottom w:val="none" w:sz="0" w:space="0" w:color="auto"/>
        <w:right w:val="none" w:sz="0" w:space="0" w:color="auto"/>
      </w:divBdr>
    </w:div>
    <w:div w:id="1943100952">
      <w:bodyDiv w:val="1"/>
      <w:marLeft w:val="0"/>
      <w:marRight w:val="0"/>
      <w:marTop w:val="0"/>
      <w:marBottom w:val="0"/>
      <w:divBdr>
        <w:top w:val="none" w:sz="0" w:space="0" w:color="auto"/>
        <w:left w:val="none" w:sz="0" w:space="0" w:color="auto"/>
        <w:bottom w:val="none" w:sz="0" w:space="0" w:color="auto"/>
        <w:right w:val="none" w:sz="0" w:space="0" w:color="auto"/>
      </w:divBdr>
    </w:div>
    <w:div w:id="1965772545">
      <w:bodyDiv w:val="1"/>
      <w:marLeft w:val="0"/>
      <w:marRight w:val="0"/>
      <w:marTop w:val="0"/>
      <w:marBottom w:val="0"/>
      <w:divBdr>
        <w:top w:val="none" w:sz="0" w:space="0" w:color="auto"/>
        <w:left w:val="none" w:sz="0" w:space="0" w:color="auto"/>
        <w:bottom w:val="none" w:sz="0" w:space="0" w:color="auto"/>
        <w:right w:val="none" w:sz="0" w:space="0" w:color="auto"/>
      </w:divBdr>
    </w:div>
    <w:div w:id="1969314748">
      <w:bodyDiv w:val="1"/>
      <w:marLeft w:val="0"/>
      <w:marRight w:val="0"/>
      <w:marTop w:val="0"/>
      <w:marBottom w:val="0"/>
      <w:divBdr>
        <w:top w:val="none" w:sz="0" w:space="0" w:color="auto"/>
        <w:left w:val="none" w:sz="0" w:space="0" w:color="auto"/>
        <w:bottom w:val="none" w:sz="0" w:space="0" w:color="auto"/>
        <w:right w:val="none" w:sz="0" w:space="0" w:color="auto"/>
      </w:divBdr>
    </w:div>
    <w:div w:id="1978218641">
      <w:bodyDiv w:val="1"/>
      <w:marLeft w:val="0"/>
      <w:marRight w:val="0"/>
      <w:marTop w:val="0"/>
      <w:marBottom w:val="0"/>
      <w:divBdr>
        <w:top w:val="none" w:sz="0" w:space="0" w:color="auto"/>
        <w:left w:val="none" w:sz="0" w:space="0" w:color="auto"/>
        <w:bottom w:val="none" w:sz="0" w:space="0" w:color="auto"/>
        <w:right w:val="none" w:sz="0" w:space="0" w:color="auto"/>
      </w:divBdr>
    </w:div>
    <w:div w:id="1982466495">
      <w:bodyDiv w:val="1"/>
      <w:marLeft w:val="0"/>
      <w:marRight w:val="0"/>
      <w:marTop w:val="0"/>
      <w:marBottom w:val="0"/>
      <w:divBdr>
        <w:top w:val="none" w:sz="0" w:space="0" w:color="auto"/>
        <w:left w:val="none" w:sz="0" w:space="0" w:color="auto"/>
        <w:bottom w:val="none" w:sz="0" w:space="0" w:color="auto"/>
        <w:right w:val="none" w:sz="0" w:space="0" w:color="auto"/>
      </w:divBdr>
    </w:div>
    <w:div w:id="1987393292">
      <w:bodyDiv w:val="1"/>
      <w:marLeft w:val="0"/>
      <w:marRight w:val="0"/>
      <w:marTop w:val="0"/>
      <w:marBottom w:val="0"/>
      <w:divBdr>
        <w:top w:val="none" w:sz="0" w:space="0" w:color="auto"/>
        <w:left w:val="none" w:sz="0" w:space="0" w:color="auto"/>
        <w:bottom w:val="none" w:sz="0" w:space="0" w:color="auto"/>
        <w:right w:val="none" w:sz="0" w:space="0" w:color="auto"/>
      </w:divBdr>
    </w:div>
    <w:div w:id="1991059123">
      <w:bodyDiv w:val="1"/>
      <w:marLeft w:val="0"/>
      <w:marRight w:val="0"/>
      <w:marTop w:val="0"/>
      <w:marBottom w:val="0"/>
      <w:divBdr>
        <w:top w:val="none" w:sz="0" w:space="0" w:color="auto"/>
        <w:left w:val="none" w:sz="0" w:space="0" w:color="auto"/>
        <w:bottom w:val="none" w:sz="0" w:space="0" w:color="auto"/>
        <w:right w:val="none" w:sz="0" w:space="0" w:color="auto"/>
      </w:divBdr>
    </w:div>
    <w:div w:id="2006349869">
      <w:bodyDiv w:val="1"/>
      <w:marLeft w:val="0"/>
      <w:marRight w:val="0"/>
      <w:marTop w:val="0"/>
      <w:marBottom w:val="0"/>
      <w:divBdr>
        <w:top w:val="none" w:sz="0" w:space="0" w:color="auto"/>
        <w:left w:val="none" w:sz="0" w:space="0" w:color="auto"/>
        <w:bottom w:val="none" w:sz="0" w:space="0" w:color="auto"/>
        <w:right w:val="none" w:sz="0" w:space="0" w:color="auto"/>
      </w:divBdr>
    </w:div>
    <w:div w:id="2029408099">
      <w:bodyDiv w:val="1"/>
      <w:marLeft w:val="0"/>
      <w:marRight w:val="0"/>
      <w:marTop w:val="0"/>
      <w:marBottom w:val="0"/>
      <w:divBdr>
        <w:top w:val="none" w:sz="0" w:space="0" w:color="auto"/>
        <w:left w:val="none" w:sz="0" w:space="0" w:color="auto"/>
        <w:bottom w:val="none" w:sz="0" w:space="0" w:color="auto"/>
        <w:right w:val="none" w:sz="0" w:space="0" w:color="auto"/>
      </w:divBdr>
    </w:div>
    <w:div w:id="2037270249">
      <w:bodyDiv w:val="1"/>
      <w:marLeft w:val="0"/>
      <w:marRight w:val="0"/>
      <w:marTop w:val="0"/>
      <w:marBottom w:val="0"/>
      <w:divBdr>
        <w:top w:val="none" w:sz="0" w:space="0" w:color="auto"/>
        <w:left w:val="none" w:sz="0" w:space="0" w:color="auto"/>
        <w:bottom w:val="none" w:sz="0" w:space="0" w:color="auto"/>
        <w:right w:val="none" w:sz="0" w:space="0" w:color="auto"/>
      </w:divBdr>
    </w:div>
    <w:div w:id="2051999948">
      <w:bodyDiv w:val="1"/>
      <w:marLeft w:val="0"/>
      <w:marRight w:val="0"/>
      <w:marTop w:val="0"/>
      <w:marBottom w:val="0"/>
      <w:divBdr>
        <w:top w:val="none" w:sz="0" w:space="0" w:color="auto"/>
        <w:left w:val="none" w:sz="0" w:space="0" w:color="auto"/>
        <w:bottom w:val="none" w:sz="0" w:space="0" w:color="auto"/>
        <w:right w:val="none" w:sz="0" w:space="0" w:color="auto"/>
      </w:divBdr>
    </w:div>
    <w:div w:id="2056351955">
      <w:bodyDiv w:val="1"/>
      <w:marLeft w:val="0"/>
      <w:marRight w:val="0"/>
      <w:marTop w:val="0"/>
      <w:marBottom w:val="0"/>
      <w:divBdr>
        <w:top w:val="none" w:sz="0" w:space="0" w:color="auto"/>
        <w:left w:val="none" w:sz="0" w:space="0" w:color="auto"/>
        <w:bottom w:val="none" w:sz="0" w:space="0" w:color="auto"/>
        <w:right w:val="none" w:sz="0" w:space="0" w:color="auto"/>
      </w:divBdr>
    </w:div>
    <w:div w:id="2064475780">
      <w:bodyDiv w:val="1"/>
      <w:marLeft w:val="0"/>
      <w:marRight w:val="0"/>
      <w:marTop w:val="0"/>
      <w:marBottom w:val="0"/>
      <w:divBdr>
        <w:top w:val="none" w:sz="0" w:space="0" w:color="auto"/>
        <w:left w:val="none" w:sz="0" w:space="0" w:color="auto"/>
        <w:bottom w:val="none" w:sz="0" w:space="0" w:color="auto"/>
        <w:right w:val="none" w:sz="0" w:space="0" w:color="auto"/>
      </w:divBdr>
    </w:div>
    <w:div w:id="2065516419">
      <w:bodyDiv w:val="1"/>
      <w:marLeft w:val="0"/>
      <w:marRight w:val="0"/>
      <w:marTop w:val="0"/>
      <w:marBottom w:val="0"/>
      <w:divBdr>
        <w:top w:val="none" w:sz="0" w:space="0" w:color="auto"/>
        <w:left w:val="none" w:sz="0" w:space="0" w:color="auto"/>
        <w:bottom w:val="none" w:sz="0" w:space="0" w:color="auto"/>
        <w:right w:val="none" w:sz="0" w:space="0" w:color="auto"/>
      </w:divBdr>
    </w:div>
    <w:div w:id="2065907984">
      <w:bodyDiv w:val="1"/>
      <w:marLeft w:val="0"/>
      <w:marRight w:val="0"/>
      <w:marTop w:val="0"/>
      <w:marBottom w:val="0"/>
      <w:divBdr>
        <w:top w:val="none" w:sz="0" w:space="0" w:color="auto"/>
        <w:left w:val="none" w:sz="0" w:space="0" w:color="auto"/>
        <w:bottom w:val="none" w:sz="0" w:space="0" w:color="auto"/>
        <w:right w:val="none" w:sz="0" w:space="0" w:color="auto"/>
      </w:divBdr>
    </w:div>
    <w:div w:id="2069111445">
      <w:bodyDiv w:val="1"/>
      <w:marLeft w:val="0"/>
      <w:marRight w:val="0"/>
      <w:marTop w:val="0"/>
      <w:marBottom w:val="0"/>
      <w:divBdr>
        <w:top w:val="none" w:sz="0" w:space="0" w:color="auto"/>
        <w:left w:val="none" w:sz="0" w:space="0" w:color="auto"/>
        <w:bottom w:val="none" w:sz="0" w:space="0" w:color="auto"/>
        <w:right w:val="none" w:sz="0" w:space="0" w:color="auto"/>
      </w:divBdr>
    </w:div>
    <w:div w:id="2081631693">
      <w:bodyDiv w:val="1"/>
      <w:marLeft w:val="0"/>
      <w:marRight w:val="0"/>
      <w:marTop w:val="0"/>
      <w:marBottom w:val="0"/>
      <w:divBdr>
        <w:top w:val="none" w:sz="0" w:space="0" w:color="auto"/>
        <w:left w:val="none" w:sz="0" w:space="0" w:color="auto"/>
        <w:bottom w:val="none" w:sz="0" w:space="0" w:color="auto"/>
        <w:right w:val="none" w:sz="0" w:space="0" w:color="auto"/>
      </w:divBdr>
    </w:div>
    <w:div w:id="2085028906">
      <w:bodyDiv w:val="1"/>
      <w:marLeft w:val="0"/>
      <w:marRight w:val="0"/>
      <w:marTop w:val="0"/>
      <w:marBottom w:val="0"/>
      <w:divBdr>
        <w:top w:val="none" w:sz="0" w:space="0" w:color="auto"/>
        <w:left w:val="none" w:sz="0" w:space="0" w:color="auto"/>
        <w:bottom w:val="none" w:sz="0" w:space="0" w:color="auto"/>
        <w:right w:val="none" w:sz="0" w:space="0" w:color="auto"/>
      </w:divBdr>
    </w:div>
    <w:div w:id="2089181943">
      <w:bodyDiv w:val="1"/>
      <w:marLeft w:val="0"/>
      <w:marRight w:val="0"/>
      <w:marTop w:val="0"/>
      <w:marBottom w:val="0"/>
      <w:divBdr>
        <w:top w:val="none" w:sz="0" w:space="0" w:color="auto"/>
        <w:left w:val="none" w:sz="0" w:space="0" w:color="auto"/>
        <w:bottom w:val="none" w:sz="0" w:space="0" w:color="auto"/>
        <w:right w:val="none" w:sz="0" w:space="0" w:color="auto"/>
      </w:divBdr>
    </w:div>
    <w:div w:id="2096852210">
      <w:bodyDiv w:val="1"/>
      <w:marLeft w:val="0"/>
      <w:marRight w:val="0"/>
      <w:marTop w:val="0"/>
      <w:marBottom w:val="0"/>
      <w:divBdr>
        <w:top w:val="none" w:sz="0" w:space="0" w:color="auto"/>
        <w:left w:val="none" w:sz="0" w:space="0" w:color="auto"/>
        <w:bottom w:val="none" w:sz="0" w:space="0" w:color="auto"/>
        <w:right w:val="none" w:sz="0" w:space="0" w:color="auto"/>
      </w:divBdr>
    </w:div>
    <w:div w:id="2111122767">
      <w:bodyDiv w:val="1"/>
      <w:marLeft w:val="0"/>
      <w:marRight w:val="0"/>
      <w:marTop w:val="0"/>
      <w:marBottom w:val="0"/>
      <w:divBdr>
        <w:top w:val="none" w:sz="0" w:space="0" w:color="auto"/>
        <w:left w:val="none" w:sz="0" w:space="0" w:color="auto"/>
        <w:bottom w:val="none" w:sz="0" w:space="0" w:color="auto"/>
        <w:right w:val="none" w:sz="0" w:space="0" w:color="auto"/>
      </w:divBdr>
    </w:div>
    <w:div w:id="2127576728">
      <w:bodyDiv w:val="1"/>
      <w:marLeft w:val="0"/>
      <w:marRight w:val="0"/>
      <w:marTop w:val="0"/>
      <w:marBottom w:val="0"/>
      <w:divBdr>
        <w:top w:val="none" w:sz="0" w:space="0" w:color="auto"/>
        <w:left w:val="none" w:sz="0" w:space="0" w:color="auto"/>
        <w:bottom w:val="none" w:sz="0" w:space="0" w:color="auto"/>
        <w:right w:val="none" w:sz="0" w:space="0" w:color="auto"/>
      </w:divBdr>
    </w:div>
    <w:div w:id="21310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C44-DE47-4F5C-90BE-A67CD754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1</Pages>
  <Words>5897</Words>
  <Characters>3361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10</cp:revision>
  <cp:lastPrinted>2016-11-21T02:33:00Z</cp:lastPrinted>
  <dcterms:created xsi:type="dcterms:W3CDTF">2018-02-26T15:56:00Z</dcterms:created>
  <dcterms:modified xsi:type="dcterms:W3CDTF">2025-04-06T09:44:00Z</dcterms:modified>
</cp:coreProperties>
</file>